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1D" w:rsidRPr="004B7142" w:rsidRDefault="004A4960" w:rsidP="00C66E1D">
      <w:pPr>
        <w:spacing w:after="0"/>
        <w:jc w:val="center"/>
        <w:rPr>
          <w:rFonts w:ascii="Sylfaen" w:hAnsi="Sylfaen" w:cs="Menlo Regular"/>
          <w:b/>
          <w:bCs/>
          <w:caps/>
          <w:kern w:val="32"/>
          <w:lang w:val="ka-GE"/>
        </w:rPr>
      </w:pPr>
      <w:bookmarkStart w:id="0" w:name="_GoBack"/>
      <w:bookmarkEnd w:id="0"/>
      <w:r w:rsidRPr="004B7142">
        <w:rPr>
          <w:rFonts w:ascii="Sylfaen" w:hAnsi="Sylfaen" w:cs="Menlo Regular"/>
          <w:b/>
          <w:bCs/>
          <w:caps/>
          <w:kern w:val="32"/>
        </w:rPr>
        <w:t>ცხოველ</w:t>
      </w:r>
      <w:r w:rsidR="00093830" w:rsidRPr="004B7142">
        <w:rPr>
          <w:rFonts w:ascii="Sylfaen" w:hAnsi="Sylfaen" w:cs="Menlo Regular"/>
          <w:b/>
          <w:bCs/>
          <w:caps/>
          <w:kern w:val="32"/>
        </w:rPr>
        <w:t xml:space="preserve">ებში </w:t>
      </w:r>
      <w:r w:rsidR="00CB38C1" w:rsidRPr="004B7142">
        <w:rPr>
          <w:rFonts w:ascii="Sylfaen" w:hAnsi="Sylfaen" w:cs="Menlo Regular"/>
          <w:b/>
          <w:bCs/>
          <w:caps/>
          <w:kern w:val="32"/>
        </w:rPr>
        <w:t xml:space="preserve">დაავადება </w:t>
      </w:r>
      <w:r w:rsidR="00C66E1D" w:rsidRPr="004B7142">
        <w:rPr>
          <w:rFonts w:ascii="Sylfaen" w:hAnsi="Sylfaen" w:cs="Menlo Regular"/>
          <w:b/>
          <w:bCs/>
          <w:caps/>
          <w:kern w:val="32"/>
        </w:rPr>
        <w:t xml:space="preserve">ჯილეხის კვლევის კითხვარი </w:t>
      </w:r>
    </w:p>
    <w:p w:rsidR="00F62575" w:rsidRPr="004B7142" w:rsidRDefault="00F62575" w:rsidP="00C66E1D">
      <w:pPr>
        <w:spacing w:after="0"/>
        <w:jc w:val="center"/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C07436" w:rsidRPr="004B7142" w:rsidRDefault="003130DD" w:rsidP="00E916BD">
      <w:pPr>
        <w:spacing w:after="0"/>
        <w:jc w:val="center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/>
          <w:bCs/>
          <w:caps/>
          <w:kern w:val="32"/>
        </w:rPr>
        <w:t>□</w:t>
      </w:r>
      <w:r w:rsidR="00C07436" w:rsidRPr="004B7142">
        <w:rPr>
          <w:rFonts w:ascii="Sylfaen" w:hAnsi="Sylfaen" w:cs="Menlo Regular"/>
          <w:b/>
          <w:bCs/>
          <w:caps/>
          <w:kern w:val="32"/>
        </w:rPr>
        <w:t xml:space="preserve">  </w:t>
      </w:r>
      <w:r w:rsidR="00C66E1D" w:rsidRPr="004B7142">
        <w:rPr>
          <w:rFonts w:ascii="Sylfaen" w:hAnsi="Sylfaen" w:cs="Menlo Regular"/>
          <w:b/>
          <w:bCs/>
          <w:caps/>
          <w:kern w:val="32"/>
        </w:rPr>
        <w:t>შემთხვევა</w:t>
      </w:r>
      <w:proofErr w:type="gramEnd"/>
      <w:r w:rsidR="00C07436" w:rsidRPr="004B7142">
        <w:rPr>
          <w:rFonts w:ascii="Sylfaen" w:hAnsi="Sylfaen" w:cs="Menlo Regular"/>
          <w:b/>
          <w:bCs/>
          <w:caps/>
          <w:kern w:val="32"/>
        </w:rPr>
        <w:t xml:space="preserve">   </w:t>
      </w:r>
      <w:r>
        <w:rPr>
          <w:rFonts w:ascii="Sylfaen" w:hAnsi="Sylfaen" w:cs="Menlo Regular"/>
          <w:b/>
          <w:bCs/>
          <w:caps/>
          <w:kern w:val="32"/>
        </w:rPr>
        <w:t>□</w:t>
      </w:r>
      <w:r w:rsidR="00C07436" w:rsidRPr="004B7142">
        <w:rPr>
          <w:rFonts w:ascii="Sylfaen" w:hAnsi="Sylfaen" w:cs="Menlo Regular"/>
          <w:b/>
          <w:bCs/>
          <w:caps/>
          <w:kern w:val="32"/>
        </w:rPr>
        <w:t xml:space="preserve">  </w:t>
      </w:r>
      <w:r w:rsidR="00C66E1D" w:rsidRPr="004B7142">
        <w:rPr>
          <w:rFonts w:ascii="Sylfaen" w:hAnsi="Sylfaen" w:cs="Menlo Regular"/>
          <w:b/>
          <w:bCs/>
          <w:caps/>
          <w:kern w:val="32"/>
        </w:rPr>
        <w:t>სოფელი-კონტროლი</w:t>
      </w:r>
      <w:r w:rsidR="00C07436" w:rsidRPr="004B7142">
        <w:rPr>
          <w:rFonts w:ascii="Sylfaen" w:hAnsi="Sylfaen" w:cs="Menlo Regular"/>
          <w:b/>
          <w:bCs/>
          <w:caps/>
          <w:kern w:val="32"/>
        </w:rPr>
        <w:t xml:space="preserve">    </w:t>
      </w:r>
      <w:r>
        <w:rPr>
          <w:rFonts w:ascii="Sylfaen" w:hAnsi="Sylfaen" w:cs="Menlo Regular"/>
          <w:b/>
          <w:bCs/>
          <w:caps/>
          <w:kern w:val="32"/>
        </w:rPr>
        <w:t>□</w:t>
      </w:r>
      <w:r w:rsidR="00C07436" w:rsidRPr="004B7142">
        <w:rPr>
          <w:rFonts w:ascii="Sylfaen" w:hAnsi="Sylfaen" w:cs="Menlo Regular"/>
          <w:b/>
          <w:bCs/>
          <w:caps/>
          <w:kern w:val="32"/>
        </w:rPr>
        <w:t xml:space="preserve">  </w:t>
      </w:r>
      <w:r w:rsidR="00C66E1D" w:rsidRPr="004B7142">
        <w:rPr>
          <w:rFonts w:ascii="Sylfaen" w:hAnsi="Sylfaen" w:cs="Menlo Regular"/>
          <w:b/>
          <w:bCs/>
          <w:caps/>
          <w:kern w:val="32"/>
        </w:rPr>
        <w:t>არეალი</w:t>
      </w:r>
      <w:r w:rsidR="003D57D9" w:rsidRPr="004B7142">
        <w:rPr>
          <w:rFonts w:ascii="Sylfaen" w:hAnsi="Sylfaen" w:cs="Menlo Regular"/>
          <w:b/>
          <w:bCs/>
          <w:caps/>
          <w:kern w:val="32"/>
        </w:rPr>
        <w:t>-</w:t>
      </w:r>
      <w:r w:rsidR="00C66E1D" w:rsidRPr="004B7142">
        <w:rPr>
          <w:rFonts w:ascii="Sylfaen" w:hAnsi="Sylfaen" w:cs="Menlo Regular"/>
          <w:b/>
          <w:bCs/>
          <w:caps/>
          <w:kern w:val="32"/>
        </w:rPr>
        <w:t>კონტროლი</w:t>
      </w:r>
    </w:p>
    <w:p w:rsidR="00CB7AA2" w:rsidRPr="004B7142" w:rsidRDefault="00CB7AA2" w:rsidP="00085876">
      <w:pPr>
        <w:tabs>
          <w:tab w:val="right" w:pos="10080"/>
        </w:tabs>
        <w:spacing w:after="0"/>
        <w:rPr>
          <w:rFonts w:ascii="Sylfaen" w:hAnsi="Sylfaen" w:cs="Menlo Regular"/>
          <w:b/>
          <w:bCs/>
          <w:caps/>
          <w:kern w:val="32"/>
        </w:rPr>
      </w:pPr>
      <w:r w:rsidRPr="004B7142">
        <w:rPr>
          <w:rFonts w:ascii="Sylfaen" w:hAnsi="Sylfaen" w:cs="Menlo Regular"/>
          <w:b/>
          <w:bCs/>
          <w:caps/>
          <w:kern w:val="32"/>
        </w:rPr>
        <w:t xml:space="preserve"> </w:t>
      </w:r>
      <w:r w:rsidR="00085876" w:rsidRPr="004B7142">
        <w:rPr>
          <w:rFonts w:ascii="Sylfaen" w:hAnsi="Sylfaen" w:cs="Menlo Regular"/>
          <w:b/>
          <w:bCs/>
          <w:caps/>
          <w:kern w:val="32"/>
        </w:rPr>
        <w:tab/>
      </w:r>
    </w:p>
    <w:p w:rsidR="002D3AB1" w:rsidRPr="004F64A1" w:rsidRDefault="00C66E1D" w:rsidP="00E916BD">
      <w:pPr>
        <w:spacing w:after="0"/>
        <w:rPr>
          <w:rFonts w:ascii="Sylfaen" w:hAnsi="Sylfaen" w:cs="Menlo Regular"/>
          <w:b/>
          <w:bCs/>
          <w:caps/>
          <w:color w:val="808080"/>
          <w:kern w:val="32"/>
          <w:lang w:val="ka-GE"/>
        </w:rPr>
      </w:pPr>
      <w:r w:rsidRPr="004B7142">
        <w:rPr>
          <w:rFonts w:ascii="Sylfaen" w:hAnsi="Sylfaen" w:cs="Menlo Regular"/>
          <w:b/>
          <w:bCs/>
          <w:caps/>
          <w:kern w:val="32"/>
        </w:rPr>
        <w:t>ინტერვიუერის სახელი და გვარი</w:t>
      </w:r>
      <w:r w:rsidR="006F425A" w:rsidRPr="004B7142">
        <w:rPr>
          <w:rFonts w:ascii="Sylfaen" w:hAnsi="Sylfaen" w:cs="Menlo Regular"/>
          <w:b/>
          <w:bCs/>
          <w:caps/>
          <w:kern w:val="32"/>
        </w:rPr>
        <w:t xml:space="preserve">: </w:t>
      </w:r>
      <w:r w:rsidR="006F425A" w:rsidRPr="004F64A1">
        <w:rPr>
          <w:rFonts w:ascii="Sylfaen" w:hAnsi="Sylfaen" w:cs="Menlo Regular"/>
          <w:b/>
          <w:bCs/>
          <w:caps/>
          <w:color w:val="808080"/>
          <w:kern w:val="32"/>
        </w:rPr>
        <w:t>___________</w:t>
      </w:r>
      <w:r w:rsidR="00865587" w:rsidRPr="004F64A1">
        <w:rPr>
          <w:rFonts w:ascii="Sylfaen" w:hAnsi="Sylfaen" w:cs="Menlo Regular"/>
          <w:b/>
          <w:bCs/>
          <w:caps/>
          <w:color w:val="808080"/>
          <w:kern w:val="32"/>
        </w:rPr>
        <w:t>______________________</w:t>
      </w:r>
      <w:r w:rsidR="00865587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>_____</w:t>
      </w:r>
    </w:p>
    <w:p w:rsidR="002D3AB1" w:rsidRPr="00865587" w:rsidRDefault="00C66E1D" w:rsidP="00E916BD">
      <w:pPr>
        <w:spacing w:before="120" w:after="0"/>
        <w:rPr>
          <w:rFonts w:ascii="Sylfaen" w:hAnsi="Sylfaen" w:cs="Menlo Regular"/>
          <w:b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/>
          <w:bCs/>
          <w:caps/>
          <w:kern w:val="32"/>
        </w:rPr>
        <w:t>ინტერვიუს აღების თარიღი</w:t>
      </w:r>
      <w:r w:rsidR="002D0667">
        <w:rPr>
          <w:rFonts w:ascii="Sylfaen" w:hAnsi="Sylfaen" w:cs="Menlo Regular"/>
          <w:b/>
          <w:bCs/>
          <w:caps/>
          <w:kern w:val="32"/>
          <w:lang w:val="ka-GE"/>
        </w:rPr>
        <w:t xml:space="preserve"> </w:t>
      </w:r>
      <w:r w:rsidRPr="002D0667">
        <w:rPr>
          <w:rFonts w:ascii="Sylfaen" w:hAnsi="Sylfaen" w:cs="Menlo Regular"/>
          <w:bCs/>
          <w:caps/>
          <w:kern w:val="32"/>
        </w:rPr>
        <w:t>(დღე</w:t>
      </w:r>
      <w:r w:rsidR="002D0667" w:rsidRPr="002D0667">
        <w:rPr>
          <w:rFonts w:ascii="Sylfaen" w:hAnsi="Sylfaen" w:cs="Menlo Regular"/>
          <w:bCs/>
          <w:caps/>
          <w:kern w:val="32"/>
          <w:lang w:val="ka-GE"/>
        </w:rPr>
        <w:t>/</w:t>
      </w:r>
      <w:r w:rsidRPr="002D0667">
        <w:rPr>
          <w:rFonts w:ascii="Sylfaen" w:hAnsi="Sylfaen" w:cs="Menlo Regular"/>
          <w:bCs/>
          <w:caps/>
          <w:kern w:val="32"/>
        </w:rPr>
        <w:t>თვე</w:t>
      </w:r>
      <w:r w:rsidR="002D0667" w:rsidRPr="002D0667">
        <w:rPr>
          <w:rFonts w:ascii="Sylfaen" w:hAnsi="Sylfaen" w:cs="Menlo Regular"/>
          <w:bCs/>
          <w:caps/>
          <w:kern w:val="32"/>
          <w:lang w:val="ka-GE"/>
        </w:rPr>
        <w:t>/</w:t>
      </w:r>
      <w:r w:rsidRPr="002D0667">
        <w:rPr>
          <w:rFonts w:ascii="Sylfaen" w:hAnsi="Sylfaen" w:cs="Menlo Regular"/>
          <w:bCs/>
          <w:caps/>
          <w:kern w:val="32"/>
        </w:rPr>
        <w:t>წელი</w:t>
      </w:r>
      <w:r w:rsidR="007B24A4" w:rsidRPr="002D0667">
        <w:rPr>
          <w:rFonts w:ascii="Sylfaen" w:hAnsi="Sylfaen" w:cs="Menlo Regular"/>
          <w:bCs/>
          <w:caps/>
          <w:kern w:val="32"/>
        </w:rPr>
        <w:t>)</w:t>
      </w:r>
      <w:r w:rsidR="006F425A" w:rsidRPr="004B7142">
        <w:rPr>
          <w:rFonts w:ascii="Sylfaen" w:hAnsi="Sylfaen" w:cs="Menlo Regular"/>
          <w:b/>
          <w:bCs/>
          <w:caps/>
          <w:kern w:val="32"/>
        </w:rPr>
        <w:t xml:space="preserve">: </w:t>
      </w:r>
      <w:r w:rsidR="00865587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>__ __ /__ __ __ __ __ /__ __ __ __</w:t>
      </w:r>
    </w:p>
    <w:p w:rsidR="007A5778" w:rsidRPr="00865587" w:rsidRDefault="00C66E1D" w:rsidP="00E916BD">
      <w:pPr>
        <w:spacing w:before="120" w:after="0"/>
        <w:rPr>
          <w:rFonts w:ascii="Sylfaen" w:hAnsi="Sylfaen" w:cs="Menlo Regular"/>
          <w:b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/>
          <w:bCs/>
          <w:caps/>
          <w:kern w:val="32"/>
        </w:rPr>
        <w:t>ინტერვიუს დაწყების დრო</w:t>
      </w:r>
      <w:r w:rsidR="009C0E16" w:rsidRPr="004B7142">
        <w:rPr>
          <w:rFonts w:ascii="Sylfaen" w:hAnsi="Sylfaen" w:cs="Menlo Regular"/>
          <w:b/>
          <w:bCs/>
          <w:caps/>
          <w:kern w:val="32"/>
        </w:rPr>
        <w:t xml:space="preserve">: </w:t>
      </w:r>
      <w:r w:rsidR="00865587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>__ _</w:t>
      </w:r>
      <w:proofErr w:type="gramStart"/>
      <w:r w:rsidR="00865587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>_ :</w:t>
      </w:r>
      <w:proofErr w:type="gramEnd"/>
      <w:r w:rsidR="00865587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 xml:space="preserve"> __ __</w:t>
      </w:r>
    </w:p>
    <w:p w:rsidR="009A12ED" w:rsidRPr="004B7142" w:rsidRDefault="009A12ED" w:rsidP="00E916BD">
      <w:pPr>
        <w:spacing w:after="0"/>
        <w:rPr>
          <w:rFonts w:ascii="Times New Roman" w:hAnsi="Times New Roman"/>
        </w:rPr>
      </w:pPr>
    </w:p>
    <w:p w:rsidR="000651D4" w:rsidRPr="002D0667" w:rsidRDefault="00C66E1D" w:rsidP="00CC2449">
      <w:pPr>
        <w:rPr>
          <w:rFonts w:ascii="Sylfaen" w:hAnsi="Sylfaen" w:cs="Menlo Regular"/>
          <w:b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/>
          <w:bCs/>
          <w:caps/>
          <w:kern w:val="32"/>
        </w:rPr>
        <w:t>შესავალი</w:t>
      </w:r>
    </w:p>
    <w:p w:rsidR="004C6BDE" w:rsidRPr="002D0667" w:rsidRDefault="00C66E1D" w:rsidP="00085876">
      <w:pPr>
        <w:spacing w:after="0"/>
        <w:ind w:left="360"/>
        <w:jc w:val="both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>მე ვარ</w:t>
      </w:r>
      <w:r w:rsidR="00F83A77" w:rsidRPr="004B7142">
        <w:rPr>
          <w:rFonts w:ascii="Sylfaen" w:hAnsi="Sylfaen" w:cs="Menlo Regular"/>
          <w:bCs/>
          <w:caps/>
          <w:kern w:val="32"/>
        </w:rPr>
        <w:t xml:space="preserve"> ……</w:t>
      </w:r>
      <w:r w:rsidR="002D0667">
        <w:rPr>
          <w:rFonts w:ascii="Sylfaen" w:hAnsi="Sylfaen" w:cs="Menlo Regular"/>
          <w:bCs/>
          <w:caps/>
          <w:kern w:val="32"/>
          <w:lang w:val="ka-GE"/>
        </w:rPr>
        <w:t>.</w:t>
      </w:r>
      <w:r w:rsidR="00F83A77" w:rsidRPr="004B7142">
        <w:rPr>
          <w:rFonts w:ascii="Sylfaen" w:hAnsi="Sylfaen" w:cs="Menlo Regular"/>
          <w:bCs/>
          <w:caps/>
          <w:kern w:val="32"/>
        </w:rPr>
        <w:t xml:space="preserve"> [</w:t>
      </w:r>
      <w:r w:rsidRPr="002D0667">
        <w:rPr>
          <w:rFonts w:ascii="Sylfaen" w:hAnsi="Sylfaen" w:cs="Menlo Regular"/>
          <w:bCs/>
          <w:i/>
          <w:caps/>
          <w:kern w:val="32"/>
        </w:rPr>
        <w:t>სახელი,</w:t>
      </w:r>
      <w:r w:rsidR="002D0667" w:rsidRPr="002D0667">
        <w:rPr>
          <w:rFonts w:ascii="Sylfaen" w:hAnsi="Sylfaen" w:cs="Menlo Regular"/>
          <w:bCs/>
          <w:i/>
          <w:caps/>
          <w:kern w:val="32"/>
          <w:lang w:val="ka-GE"/>
        </w:rPr>
        <w:t xml:space="preserve"> </w:t>
      </w:r>
      <w:r w:rsidRPr="002D0667">
        <w:rPr>
          <w:rFonts w:ascii="Sylfaen" w:hAnsi="Sylfaen" w:cs="Menlo Regular"/>
          <w:bCs/>
          <w:i/>
          <w:caps/>
          <w:kern w:val="32"/>
        </w:rPr>
        <w:t>გვარი</w:t>
      </w:r>
      <w:r w:rsidR="00F83A77" w:rsidRPr="004B7142">
        <w:rPr>
          <w:rFonts w:ascii="Sylfaen" w:hAnsi="Sylfaen" w:cs="Menlo Regular"/>
          <w:bCs/>
          <w:caps/>
          <w:kern w:val="32"/>
        </w:rPr>
        <w:t>]</w:t>
      </w:r>
      <w:r w:rsidR="004C6BDE" w:rsidRPr="004B7142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>და</w:t>
      </w:r>
      <w:r w:rsidR="00F83A77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F83A77" w:rsidRPr="002D0667">
        <w:rPr>
          <w:rFonts w:ascii="Sylfaen" w:hAnsi="Sylfaen" w:cs="Menlo Regular"/>
          <w:bCs/>
          <w:caps/>
          <w:kern w:val="32"/>
        </w:rPr>
        <w:t>……</w:t>
      </w:r>
      <w:r w:rsidR="002D0667">
        <w:rPr>
          <w:rFonts w:ascii="Sylfaen" w:hAnsi="Sylfaen" w:cs="Menlo Regular"/>
          <w:bCs/>
          <w:caps/>
          <w:kern w:val="32"/>
          <w:lang w:val="ka-GE"/>
        </w:rPr>
        <w:t>.</w:t>
      </w:r>
      <w:r w:rsidR="00F83A77" w:rsidRPr="002D0667">
        <w:rPr>
          <w:rFonts w:ascii="Sylfaen" w:hAnsi="Sylfaen" w:cs="Menlo Regular"/>
          <w:bCs/>
          <w:caps/>
          <w:kern w:val="32"/>
        </w:rPr>
        <w:t xml:space="preserve"> [</w:t>
      </w:r>
      <w:r w:rsidRPr="002D0667">
        <w:rPr>
          <w:rFonts w:ascii="Sylfaen" w:hAnsi="Sylfaen" w:cs="Menlo Regular"/>
          <w:bCs/>
          <w:i/>
          <w:caps/>
          <w:kern w:val="32"/>
        </w:rPr>
        <w:t>სახელ</w:t>
      </w:r>
      <w:r w:rsidR="002D0667">
        <w:rPr>
          <w:rFonts w:ascii="Sylfaen" w:hAnsi="Sylfaen" w:cs="Menlo Regular"/>
          <w:bCs/>
          <w:i/>
          <w:caps/>
          <w:kern w:val="32"/>
          <w:lang w:val="ka-GE"/>
        </w:rPr>
        <w:t>ებ</w:t>
      </w:r>
      <w:r w:rsidRPr="002D0667">
        <w:rPr>
          <w:rFonts w:ascii="Sylfaen" w:hAnsi="Sylfaen" w:cs="Menlo Regular"/>
          <w:bCs/>
          <w:i/>
          <w:caps/>
          <w:kern w:val="32"/>
        </w:rPr>
        <w:t>ი, გვარ</w:t>
      </w:r>
      <w:r w:rsidR="002D0667">
        <w:rPr>
          <w:rFonts w:ascii="Sylfaen" w:hAnsi="Sylfaen" w:cs="Menlo Regular"/>
          <w:bCs/>
          <w:i/>
          <w:caps/>
          <w:kern w:val="32"/>
          <w:lang w:val="ka-GE"/>
        </w:rPr>
        <w:t>ებ</w:t>
      </w:r>
      <w:r w:rsidRPr="002D0667">
        <w:rPr>
          <w:rFonts w:ascii="Sylfaen" w:hAnsi="Sylfaen" w:cs="Menlo Regular"/>
          <w:bCs/>
          <w:i/>
          <w:caps/>
          <w:kern w:val="32"/>
        </w:rPr>
        <w:t>ი</w:t>
      </w:r>
      <w:r w:rsidR="00F83A77" w:rsidRPr="002D0667">
        <w:rPr>
          <w:rFonts w:ascii="Sylfaen" w:hAnsi="Sylfaen" w:cs="Menlo Regular"/>
          <w:bCs/>
          <w:caps/>
          <w:kern w:val="32"/>
        </w:rPr>
        <w:t>]</w:t>
      </w:r>
      <w:r w:rsidR="002D0667">
        <w:rPr>
          <w:rFonts w:ascii="Sylfaen" w:hAnsi="Sylfaen" w:cs="Menlo Regular"/>
          <w:bCs/>
          <w:caps/>
          <w:kern w:val="32"/>
          <w:lang w:val="ka-GE"/>
        </w:rPr>
        <w:t xml:space="preserve"> ა</w:t>
      </w:r>
      <w:r w:rsidRPr="002D0667">
        <w:rPr>
          <w:rFonts w:ascii="Sylfaen" w:hAnsi="Sylfaen" w:cs="Menlo Regular"/>
          <w:bCs/>
          <w:caps/>
          <w:kern w:val="32"/>
        </w:rPr>
        <w:t>რიან ჩემი კოლეგები</w:t>
      </w:r>
      <w:r w:rsidR="003D57D9" w:rsidRPr="002D0667">
        <w:rPr>
          <w:rFonts w:ascii="Sylfaen" w:hAnsi="Sylfaen" w:cs="Menlo Regular"/>
          <w:bCs/>
          <w:caps/>
          <w:kern w:val="32"/>
        </w:rPr>
        <w:t>.</w:t>
      </w:r>
      <w:r w:rsidRPr="002D0667">
        <w:rPr>
          <w:rFonts w:ascii="Sylfaen" w:hAnsi="Sylfaen" w:cs="Menlo Regular"/>
          <w:bCs/>
          <w:caps/>
          <w:kern w:val="32"/>
        </w:rPr>
        <w:t xml:space="preserve"> ჩვენ ვართ</w:t>
      </w:r>
      <w:r w:rsidR="003D57D9" w:rsidRPr="002D0667">
        <w:rPr>
          <w:rFonts w:ascii="Sylfaen" w:hAnsi="Sylfaen" w:cs="Menlo Regular"/>
          <w:bCs/>
          <w:caps/>
          <w:kern w:val="32"/>
        </w:rPr>
        <w:t xml:space="preserve"> საქართველოს სოფლის მეურნეობის სამინისტროს </w:t>
      </w:r>
      <w:r w:rsidRPr="002D0667">
        <w:rPr>
          <w:rFonts w:ascii="Sylfaen" w:hAnsi="Sylfaen" w:cs="Menlo Regular"/>
          <w:bCs/>
          <w:caps/>
          <w:kern w:val="32"/>
        </w:rPr>
        <w:t>სურსათის ეროვნული სააგენტოს წარმომადგენლები</w:t>
      </w:r>
      <w:r w:rsidR="003D57D9" w:rsidRPr="002D0667">
        <w:rPr>
          <w:rFonts w:ascii="Sylfaen" w:hAnsi="Sylfaen" w:cs="Menlo Regular"/>
          <w:bCs/>
          <w:caps/>
          <w:kern w:val="32"/>
        </w:rPr>
        <w:t>.</w:t>
      </w:r>
      <w:r w:rsidR="000651D4" w:rsidRPr="002D0667">
        <w:rPr>
          <w:rFonts w:ascii="Sylfaen" w:hAnsi="Sylfaen" w:cs="Menlo Regular"/>
          <w:bCs/>
          <w:caps/>
          <w:kern w:val="32"/>
        </w:rPr>
        <w:t xml:space="preserve"> </w:t>
      </w:r>
      <w:r w:rsidR="003D57D9" w:rsidRPr="002D0667">
        <w:rPr>
          <w:rFonts w:ascii="Sylfaen" w:hAnsi="Sylfaen" w:cs="Menlo Regular"/>
          <w:bCs/>
          <w:caps/>
          <w:kern w:val="32"/>
        </w:rPr>
        <w:t xml:space="preserve">მინდა გითხრათ, რომ საქართველოში </w:t>
      </w:r>
      <w:r w:rsidR="00F41546" w:rsidRPr="002D0667">
        <w:rPr>
          <w:rFonts w:ascii="Sylfaen" w:hAnsi="Sylfaen" w:cs="Menlo Regular"/>
          <w:bCs/>
          <w:caps/>
          <w:kern w:val="32"/>
        </w:rPr>
        <w:t>სურსათის</w:t>
      </w:r>
      <w:r w:rsidR="00F41546" w:rsidRPr="004B7142">
        <w:rPr>
          <w:rFonts w:ascii="Sylfaen" w:hAnsi="Sylfaen" w:cs="Menlo Regular"/>
          <w:bCs/>
          <w:caps/>
          <w:kern w:val="32"/>
        </w:rPr>
        <w:t xml:space="preserve"> ეროვნული სააგენტოს მიერ </w:t>
      </w:r>
      <w:r w:rsidR="003D57D9" w:rsidRPr="004B7142">
        <w:rPr>
          <w:rFonts w:ascii="Sylfaen" w:hAnsi="Sylfaen" w:cs="Menlo Regular"/>
          <w:bCs/>
          <w:caps/>
          <w:kern w:val="32"/>
        </w:rPr>
        <w:t>“ცხოველთა ჯანმრთელობის ეროვნული პროგრამის</w:t>
      </w:r>
      <w:r w:rsidR="00F41546" w:rsidRPr="004B7142">
        <w:rPr>
          <w:rFonts w:ascii="Sylfaen" w:hAnsi="Sylfaen" w:cs="Menlo Regular"/>
          <w:bCs/>
          <w:caps/>
          <w:kern w:val="32"/>
        </w:rPr>
        <w:t>”</w:t>
      </w:r>
      <w:r w:rsidR="003D57D9" w:rsidRPr="004B7142">
        <w:rPr>
          <w:rFonts w:ascii="Sylfaen" w:hAnsi="Sylfaen" w:cs="Menlo Regular"/>
          <w:bCs/>
          <w:caps/>
          <w:kern w:val="32"/>
        </w:rPr>
        <w:t xml:space="preserve"> ფარგლებში ხორციელდება ცხოველ</w:t>
      </w:r>
      <w:r w:rsidR="00085876" w:rsidRPr="004B7142">
        <w:rPr>
          <w:rFonts w:ascii="Sylfaen" w:hAnsi="Sylfaen" w:cs="Menlo Regular"/>
          <w:bCs/>
          <w:caps/>
          <w:kern w:val="32"/>
        </w:rPr>
        <w:t xml:space="preserve">ებში </w:t>
      </w:r>
      <w:r w:rsidR="00CB38C1" w:rsidRPr="004B7142">
        <w:rPr>
          <w:rFonts w:ascii="Sylfaen" w:hAnsi="Sylfaen" w:cs="Menlo Regular"/>
          <w:bCs/>
          <w:caps/>
          <w:kern w:val="32"/>
        </w:rPr>
        <w:t xml:space="preserve">დაავადება </w:t>
      </w:r>
      <w:r w:rsidR="003D57D9" w:rsidRPr="004B7142">
        <w:rPr>
          <w:rFonts w:ascii="Sylfaen" w:hAnsi="Sylfaen" w:cs="Menlo Regular"/>
          <w:bCs/>
          <w:caps/>
          <w:kern w:val="32"/>
        </w:rPr>
        <w:t>ჯილეხის კვლევა</w:t>
      </w:r>
      <w:r w:rsidR="002D0667">
        <w:rPr>
          <w:rFonts w:ascii="Sylfaen" w:hAnsi="Sylfaen" w:cs="Menlo Regular"/>
          <w:bCs/>
          <w:caps/>
          <w:kern w:val="32"/>
        </w:rPr>
        <w:t>.</w:t>
      </w:r>
    </w:p>
    <w:p w:rsidR="001D2F58" w:rsidRDefault="00F41546" w:rsidP="00085876">
      <w:pPr>
        <w:spacing w:after="0"/>
        <w:ind w:left="360"/>
        <w:jc w:val="both"/>
        <w:rPr>
          <w:rFonts w:ascii="Sylfaen" w:hAnsi="Sylfaen" w:cs="Menlo Regular"/>
          <w:bCs/>
          <w:caps/>
          <w:kern w:val="32"/>
        </w:rPr>
      </w:pPr>
      <w:r w:rsidRPr="000039EE">
        <w:rPr>
          <w:rFonts w:ascii="Sylfaen" w:hAnsi="Sylfaen" w:cs="Menlo Regular"/>
          <w:bCs/>
          <w:caps/>
          <w:kern w:val="32"/>
          <w:sz w:val="24"/>
          <w:szCs w:val="24"/>
        </w:rPr>
        <w:t>კონტროლი</w:t>
      </w:r>
      <w:r w:rsidR="004C6BDE" w:rsidRPr="000039EE">
        <w:rPr>
          <w:rFonts w:ascii="Sylfaen" w:hAnsi="Sylfaen" w:cs="Menlo Regular"/>
          <w:bCs/>
          <w:caps/>
          <w:kern w:val="32"/>
          <w:sz w:val="24"/>
          <w:szCs w:val="24"/>
        </w:rPr>
        <w:t>:</w:t>
      </w:r>
      <w:r w:rsidR="004C6BDE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2D0667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367A40" w:rsidRPr="004B7142">
        <w:rPr>
          <w:rFonts w:ascii="Sylfaen" w:hAnsi="Sylfaen" w:cs="Menlo Regular"/>
          <w:bCs/>
          <w:caps/>
          <w:kern w:val="32"/>
        </w:rPr>
        <w:t xml:space="preserve">ჩვენ გვსურს დაგისვათ რამდენიმე შეკითხვა </w:t>
      </w:r>
      <w:proofErr w:type="gramStart"/>
      <w:r w:rsidR="00B22980" w:rsidRPr="004B7142">
        <w:rPr>
          <w:rFonts w:ascii="Sylfaen" w:hAnsi="Sylfaen" w:cs="Menlo Regular"/>
          <w:bCs/>
          <w:caps/>
          <w:kern w:val="32"/>
        </w:rPr>
        <w:t xml:space="preserve">თქვენი </w:t>
      </w:r>
      <w:r w:rsidR="002D0667">
        <w:rPr>
          <w:rFonts w:ascii="Sylfaen" w:hAnsi="Sylfaen" w:cs="Menlo Regular"/>
          <w:bCs/>
          <w:caps/>
          <w:kern w:val="32"/>
          <w:lang w:val="ka-GE"/>
        </w:rPr>
        <w:t xml:space="preserve"> .......</w:t>
      </w:r>
      <w:proofErr w:type="gramEnd"/>
      <w:r w:rsidR="002D0667">
        <w:rPr>
          <w:rFonts w:ascii="Sylfaen" w:hAnsi="Sylfaen" w:cs="Menlo Regular"/>
          <w:bCs/>
          <w:caps/>
          <w:kern w:val="32"/>
          <w:lang w:val="ka-GE"/>
        </w:rPr>
        <w:t xml:space="preserve"> [</w:t>
      </w:r>
      <w:r w:rsidR="00B22980" w:rsidRPr="002D0667">
        <w:rPr>
          <w:rFonts w:ascii="Sylfaen" w:hAnsi="Sylfaen" w:cs="Menlo Regular"/>
          <w:bCs/>
          <w:i/>
          <w:caps/>
          <w:kern w:val="32"/>
        </w:rPr>
        <w:t>იგივე სახეობა</w:t>
      </w:r>
      <w:r w:rsidR="00085876" w:rsidRPr="002D0667">
        <w:rPr>
          <w:rFonts w:ascii="Sylfaen" w:hAnsi="Sylfaen" w:cs="Menlo Regular"/>
          <w:bCs/>
          <w:i/>
          <w:caps/>
          <w:kern w:val="32"/>
        </w:rPr>
        <w:t>,</w:t>
      </w:r>
      <w:r w:rsidR="00B22980" w:rsidRPr="002D0667">
        <w:rPr>
          <w:rFonts w:ascii="Sylfaen" w:hAnsi="Sylfaen" w:cs="Menlo Regular"/>
          <w:bCs/>
          <w:i/>
          <w:caps/>
          <w:kern w:val="32"/>
        </w:rPr>
        <w:t xml:space="preserve"> რაც შემთხვევა</w:t>
      </w:r>
      <w:r w:rsidR="002D0667">
        <w:rPr>
          <w:rFonts w:ascii="Sylfaen" w:hAnsi="Sylfaen" w:cs="Menlo Regular"/>
          <w:bCs/>
          <w:caps/>
          <w:kern w:val="32"/>
          <w:lang w:val="ka-GE"/>
        </w:rPr>
        <w:t xml:space="preserve">] </w:t>
      </w:r>
      <w:r w:rsidR="00B22980" w:rsidRPr="004B7142">
        <w:rPr>
          <w:rFonts w:ascii="Sylfaen" w:hAnsi="Sylfaen" w:cs="Menlo Regular"/>
          <w:bCs/>
          <w:caps/>
          <w:kern w:val="32"/>
        </w:rPr>
        <w:t>შესახებ</w:t>
      </w:r>
      <w:r w:rsidR="00367A40" w:rsidRPr="004B7142">
        <w:rPr>
          <w:rFonts w:ascii="Sylfaen" w:hAnsi="Sylfaen" w:cs="Menlo Regular"/>
          <w:bCs/>
          <w:caps/>
          <w:kern w:val="32"/>
        </w:rPr>
        <w:t xml:space="preserve">. </w:t>
      </w:r>
      <w:r w:rsidR="00B22980" w:rsidRPr="004B7142">
        <w:rPr>
          <w:rFonts w:ascii="Sylfaen" w:hAnsi="Sylfaen" w:cs="Menlo Regular"/>
          <w:bCs/>
          <w:caps/>
          <w:kern w:val="32"/>
        </w:rPr>
        <w:t>გყავდათ თუ არა</w:t>
      </w:r>
      <w:r w:rsidR="00367A40" w:rsidRPr="004B7142">
        <w:rPr>
          <w:rFonts w:ascii="Sylfaen" w:hAnsi="Sylfaen" w:cs="Menlo Regular"/>
          <w:bCs/>
          <w:caps/>
          <w:kern w:val="32"/>
        </w:rPr>
        <w:t xml:space="preserve">, </w:t>
      </w:r>
      <w:r w:rsidR="002D0667">
        <w:rPr>
          <w:rFonts w:ascii="Sylfaen" w:hAnsi="Sylfaen" w:cs="Menlo Regular"/>
          <w:bCs/>
          <w:caps/>
          <w:kern w:val="32"/>
          <w:lang w:val="ka-GE"/>
        </w:rPr>
        <w:t>....... [</w:t>
      </w:r>
      <w:r w:rsidR="002D0667" w:rsidRPr="002D0667">
        <w:rPr>
          <w:rFonts w:ascii="Sylfaen" w:hAnsi="Sylfaen" w:cs="Menlo Regular"/>
          <w:bCs/>
          <w:i/>
          <w:caps/>
          <w:kern w:val="32"/>
        </w:rPr>
        <w:t>იგივე სახეობა, რაც შემთხვევა</w:t>
      </w:r>
      <w:r w:rsidR="002D0667">
        <w:rPr>
          <w:rFonts w:ascii="Sylfaen" w:hAnsi="Sylfaen" w:cs="Menlo Regular"/>
          <w:bCs/>
          <w:caps/>
          <w:kern w:val="32"/>
          <w:lang w:val="ka-GE"/>
        </w:rPr>
        <w:t>]</w:t>
      </w:r>
      <w:r w:rsidR="00B22980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367A40" w:rsidRPr="004B7142">
        <w:rPr>
          <w:rFonts w:ascii="Sylfaen" w:hAnsi="Sylfaen" w:cs="Menlo Regular"/>
          <w:bCs/>
          <w:caps/>
          <w:kern w:val="32"/>
        </w:rPr>
        <w:t>პერიოდი 1 განმავლობაში?</w:t>
      </w:r>
    </w:p>
    <w:p w:rsidR="001D2F58" w:rsidRPr="000039EE" w:rsidRDefault="000039EE" w:rsidP="00085876">
      <w:pPr>
        <w:spacing w:after="0"/>
        <w:ind w:left="360"/>
        <w:jc w:val="both"/>
        <w:rPr>
          <w:rFonts w:ascii="Sylfaen" w:hAnsi="Sylfaen" w:cs="Menlo Regular"/>
          <w:b/>
          <w:bCs/>
          <w:caps/>
          <w:kern w:val="32"/>
          <w:lang w:val="ka-GE"/>
        </w:rPr>
      </w:pPr>
      <w:r>
        <w:rPr>
          <w:rFonts w:ascii="Sylfaen" w:hAnsi="Sylfaen" w:cs="Menlo Regular"/>
          <w:b/>
          <w:bCs/>
          <w:caps/>
          <w:kern w:val="32"/>
          <w:lang w:val="ka-GE"/>
        </w:rPr>
        <w:t>[</w:t>
      </w:r>
      <w:r w:rsidR="001D2F58">
        <w:rPr>
          <w:rFonts w:ascii="Sylfaen" w:hAnsi="Sylfaen" w:cs="Menlo Regular"/>
          <w:b/>
          <w:bCs/>
          <w:caps/>
          <w:kern w:val="32"/>
        </w:rPr>
        <w:t>მკვლევარმა უნდა ჩაწეროს ცხოველი-შემთხვევის სახეობა და ყველა ცხოველი-კონტროლის სახეობა, იგევე უნდა იყოს რაც ცხოველი-შემთხვევის სახეობ</w:t>
      </w:r>
      <w:r w:rsidR="00652136">
        <w:rPr>
          <w:rFonts w:ascii="Sylfaen" w:hAnsi="Sylfaen" w:cs="Menlo Regular"/>
          <w:b/>
          <w:bCs/>
          <w:caps/>
          <w:kern w:val="32"/>
        </w:rPr>
        <w:t>ა</w:t>
      </w:r>
      <w:r>
        <w:rPr>
          <w:rFonts w:ascii="Sylfaen" w:hAnsi="Sylfaen" w:cs="Menlo Regular"/>
          <w:b/>
          <w:bCs/>
          <w:caps/>
          <w:kern w:val="32"/>
          <w:lang w:val="ka-GE"/>
        </w:rPr>
        <w:t>]</w:t>
      </w:r>
    </w:p>
    <w:p w:rsidR="004C6BDE" w:rsidRPr="000039EE" w:rsidRDefault="000039EE" w:rsidP="00085876">
      <w:pPr>
        <w:spacing w:after="0"/>
        <w:ind w:left="360"/>
        <w:jc w:val="both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/>
          <w:bCs/>
          <w:caps/>
          <w:kern w:val="32"/>
          <w:lang w:val="ka-GE"/>
        </w:rPr>
        <w:t>[</w:t>
      </w:r>
      <w:r w:rsidR="001D2F58" w:rsidRPr="001D2F58">
        <w:rPr>
          <w:rFonts w:ascii="Sylfaen" w:hAnsi="Sylfaen" w:cs="Menlo Regular"/>
          <w:b/>
          <w:bCs/>
          <w:caps/>
          <w:kern w:val="32"/>
        </w:rPr>
        <w:t>მკვლევარმა უნდა ახსნას, რომ პრეიოდი 1 ნიშნავს 30 დღეს თარიღი</w:t>
      </w:r>
      <w:r>
        <w:rPr>
          <w:rFonts w:ascii="Sylfaen" w:hAnsi="Sylfaen" w:cs="Menlo Regular"/>
          <w:b/>
          <w:bCs/>
          <w:caps/>
          <w:kern w:val="32"/>
        </w:rPr>
        <w:t>1-მდე</w:t>
      </w:r>
      <w:r>
        <w:rPr>
          <w:rFonts w:ascii="Sylfaen" w:hAnsi="Sylfaen" w:cs="Menlo Regular"/>
          <w:b/>
          <w:bCs/>
          <w:caps/>
          <w:kern w:val="32"/>
          <w:lang w:val="ka-GE"/>
        </w:rPr>
        <w:t>]</w:t>
      </w:r>
    </w:p>
    <w:p w:rsidR="00F83A77" w:rsidRPr="004B7142" w:rsidRDefault="00F83A77" w:rsidP="00085876">
      <w:pPr>
        <w:spacing w:after="0"/>
        <w:ind w:left="144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="00B22980" w:rsidRPr="004B7142">
        <w:rPr>
          <w:rFonts w:ascii="Sylfaen" w:hAnsi="Sylfaen" w:cs="Menlo Regular"/>
          <w:bCs/>
          <w:caps/>
          <w:kern w:val="32"/>
        </w:rPr>
        <w:t xml:space="preserve">თუ არ </w:t>
      </w:r>
      <w:r w:rsidR="001506DF" w:rsidRPr="004B7142">
        <w:rPr>
          <w:rFonts w:ascii="Sylfaen" w:hAnsi="Sylfaen" w:cs="Menlo Regular"/>
          <w:bCs/>
          <w:caps/>
          <w:kern w:val="32"/>
        </w:rPr>
        <w:t>ჰყავდა</w:t>
      </w:r>
      <w:r w:rsidR="00B22980" w:rsidRPr="004B7142">
        <w:rPr>
          <w:rFonts w:ascii="Sylfaen" w:hAnsi="Sylfaen" w:cs="Menlo Regular"/>
          <w:bCs/>
          <w:caps/>
          <w:kern w:val="32"/>
        </w:rPr>
        <w:t xml:space="preserve"> პერიოდი </w:t>
      </w:r>
      <w:r w:rsidR="00367A40" w:rsidRPr="004B7142">
        <w:rPr>
          <w:rFonts w:ascii="Sylfaen" w:hAnsi="Sylfaen" w:cs="Menlo Regular"/>
          <w:bCs/>
          <w:caps/>
          <w:kern w:val="32"/>
        </w:rPr>
        <w:t xml:space="preserve">1 განმავლობაში </w:t>
      </w:r>
      <w:r w:rsidR="000039EE">
        <w:rPr>
          <w:rFonts w:ascii="Sylfaen" w:hAnsi="Sylfaen" w:cs="Menlo Regular"/>
          <w:bCs/>
          <w:caps/>
          <w:kern w:val="32"/>
          <w:lang w:val="ka-GE"/>
        </w:rPr>
        <w:t>....... [</w:t>
      </w:r>
      <w:r w:rsidR="001506DF" w:rsidRPr="000039EE">
        <w:rPr>
          <w:rFonts w:ascii="Sylfaen" w:hAnsi="Sylfaen" w:cs="Menlo Regular"/>
          <w:bCs/>
          <w:i/>
          <w:caps/>
          <w:kern w:val="32"/>
        </w:rPr>
        <w:t>იგივე სახეობა</w:t>
      </w:r>
      <w:r w:rsidR="00085876" w:rsidRPr="000039EE">
        <w:rPr>
          <w:rFonts w:ascii="Sylfaen" w:hAnsi="Sylfaen" w:cs="Menlo Regular"/>
          <w:bCs/>
          <w:i/>
          <w:caps/>
          <w:kern w:val="32"/>
        </w:rPr>
        <w:t>,</w:t>
      </w:r>
      <w:r w:rsidR="001506DF" w:rsidRPr="000039EE">
        <w:rPr>
          <w:rFonts w:ascii="Sylfaen" w:hAnsi="Sylfaen" w:cs="Menlo Regular"/>
          <w:bCs/>
          <w:i/>
          <w:caps/>
          <w:kern w:val="32"/>
        </w:rPr>
        <w:t xml:space="preserve"> რაც შემთხვევა</w:t>
      </w:r>
      <w:r w:rsidRPr="004B7142">
        <w:rPr>
          <w:rFonts w:ascii="Sylfaen" w:hAnsi="Sylfaen" w:cs="Menlo Regular"/>
          <w:bCs/>
          <w:caps/>
          <w:kern w:val="32"/>
        </w:rPr>
        <w:t xml:space="preserve">]: </w:t>
      </w:r>
    </w:p>
    <w:p w:rsidR="004C6BDE" w:rsidRPr="004B7142" w:rsidRDefault="00367A40" w:rsidP="00085876">
      <w:pPr>
        <w:spacing w:after="0"/>
        <w:ind w:left="144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გმადლობთ, რომ გამოგვიყავით დრო, რადგან ჩვენ უნდა დავუსვათ შეკითხვები ცხოველთა იმ სახეობათა შესახებ, რომლებშიც გამოვლინდა ჯილეხის შემთხვევა. აღარ წაგართმევთ მეტ დროს. კარგ დღეს გისურვებთ.</w:t>
      </w:r>
    </w:p>
    <w:p w:rsidR="008F37B1" w:rsidRPr="004B7142" w:rsidRDefault="00367A40" w:rsidP="00E916BD">
      <w:pPr>
        <w:spacing w:after="0"/>
        <w:ind w:left="360"/>
        <w:jc w:val="both"/>
        <w:rPr>
          <w:rFonts w:ascii="Sylfaen" w:hAnsi="Sylfaen" w:cs="Menlo Regular"/>
          <w:bCs/>
          <w:caps/>
          <w:kern w:val="32"/>
        </w:rPr>
      </w:pPr>
      <w:r w:rsidRPr="000039EE">
        <w:rPr>
          <w:rFonts w:ascii="Sylfaen" w:hAnsi="Sylfaen" w:cs="Menlo Regular"/>
          <w:bCs/>
          <w:caps/>
          <w:kern w:val="32"/>
          <w:sz w:val="24"/>
          <w:szCs w:val="24"/>
        </w:rPr>
        <w:t>შემთხვევა</w:t>
      </w:r>
      <w:r w:rsidR="000651D4" w:rsidRPr="000039EE">
        <w:rPr>
          <w:rFonts w:ascii="Sylfaen" w:hAnsi="Sylfaen" w:cs="Menlo Regular"/>
          <w:bCs/>
          <w:caps/>
          <w:kern w:val="32"/>
          <w:sz w:val="24"/>
          <w:szCs w:val="24"/>
        </w:rPr>
        <w:t>:</w:t>
      </w:r>
      <w:r w:rsidR="000651D4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0329CD" w:rsidRPr="004B7142">
        <w:rPr>
          <w:rFonts w:ascii="Sylfaen" w:hAnsi="Sylfaen" w:cs="Menlo Regular"/>
          <w:bCs/>
          <w:caps/>
          <w:kern w:val="32"/>
        </w:rPr>
        <w:t xml:space="preserve">კითხვები ეხება </w:t>
      </w:r>
      <w:r w:rsidR="000039EE">
        <w:rPr>
          <w:rFonts w:ascii="Sylfaen" w:hAnsi="Sylfaen" w:cs="Menlo Regular"/>
          <w:bCs/>
          <w:caps/>
          <w:kern w:val="32"/>
          <w:lang w:val="ka-GE"/>
        </w:rPr>
        <w:t>.....</w:t>
      </w:r>
      <w:r w:rsidR="00803F75">
        <w:rPr>
          <w:rFonts w:ascii="Sylfaen" w:hAnsi="Sylfaen" w:cs="Menlo Regular"/>
          <w:bCs/>
          <w:caps/>
          <w:kern w:val="32"/>
          <w:lang w:val="ka-GE"/>
        </w:rPr>
        <w:t>..</w:t>
      </w:r>
      <w:r w:rsidR="000039EE">
        <w:rPr>
          <w:rFonts w:ascii="Sylfaen" w:hAnsi="Sylfaen" w:cs="Menlo Regular"/>
          <w:bCs/>
          <w:caps/>
          <w:kern w:val="32"/>
          <w:lang w:val="ka-GE"/>
        </w:rPr>
        <w:t xml:space="preserve"> [</w:t>
      </w:r>
      <w:r w:rsidR="00803F75" w:rsidRPr="00803F75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ა, რაც შემთხვევა</w:t>
      </w:r>
      <w:r w:rsidR="000039EE">
        <w:rPr>
          <w:rFonts w:ascii="Sylfaen" w:hAnsi="Sylfaen" w:cs="Menlo Regular"/>
          <w:bCs/>
          <w:caps/>
          <w:kern w:val="32"/>
          <w:lang w:val="ka-GE"/>
        </w:rPr>
        <w:t>]</w:t>
      </w:r>
      <w:r w:rsidR="004F2A9E" w:rsidRPr="004B7142">
        <w:rPr>
          <w:rFonts w:ascii="Sylfaen" w:hAnsi="Sylfaen" w:cs="Menlo Regular"/>
          <w:bCs/>
          <w:caps/>
          <w:kern w:val="32"/>
        </w:rPr>
        <w:t>, რომლებშიც</w:t>
      </w:r>
      <w:r w:rsidR="000329CD" w:rsidRPr="004B7142">
        <w:rPr>
          <w:rFonts w:ascii="Sylfaen" w:hAnsi="Sylfaen" w:cs="Menlo Regular"/>
          <w:bCs/>
          <w:caps/>
          <w:kern w:val="32"/>
        </w:rPr>
        <w:t xml:space="preserve"> გამოვლინდა ჯილეხის შემთხვევა  </w:t>
      </w:r>
      <w:r w:rsidR="000039EE">
        <w:rPr>
          <w:rFonts w:ascii="Sylfaen" w:hAnsi="Sylfaen" w:cs="Menlo Regular"/>
          <w:bCs/>
          <w:caps/>
          <w:kern w:val="32"/>
          <w:lang w:val="ka-GE"/>
        </w:rPr>
        <w:t>....... [</w:t>
      </w:r>
      <w:r w:rsidR="000329CD" w:rsidRPr="000039EE">
        <w:rPr>
          <w:rFonts w:ascii="Sylfaen" w:hAnsi="Sylfaen" w:cs="Menlo Regular"/>
          <w:bCs/>
          <w:i/>
          <w:caps/>
          <w:kern w:val="32"/>
        </w:rPr>
        <w:t>თარიღი</w:t>
      </w:r>
      <w:r w:rsidR="000039EE" w:rsidRPr="000039EE">
        <w:rPr>
          <w:rFonts w:ascii="Sylfaen" w:hAnsi="Sylfaen" w:cs="Menlo Regular"/>
          <w:bCs/>
          <w:i/>
          <w:caps/>
          <w:kern w:val="32"/>
          <w:lang w:val="ka-GE"/>
        </w:rPr>
        <w:t>1</w:t>
      </w:r>
      <w:r w:rsidR="000039EE">
        <w:rPr>
          <w:rFonts w:ascii="Sylfaen" w:hAnsi="Sylfaen" w:cs="Menlo Regular"/>
          <w:bCs/>
          <w:caps/>
          <w:kern w:val="32"/>
          <w:lang w:val="ka-GE"/>
        </w:rPr>
        <w:t>]</w:t>
      </w:r>
      <w:r w:rsidR="000329CD" w:rsidRPr="004B7142">
        <w:rPr>
          <w:rFonts w:ascii="Sylfaen" w:hAnsi="Sylfaen" w:cs="Menlo Regular"/>
          <w:bCs/>
          <w:caps/>
          <w:kern w:val="32"/>
        </w:rPr>
        <w:t xml:space="preserve"> და ასევე სხვა შინაურ ცხოველებს. </w:t>
      </w:r>
    </w:p>
    <w:p w:rsidR="008F37B1" w:rsidRPr="004B7142" w:rsidRDefault="008F37B1" w:rsidP="00E916BD">
      <w:pPr>
        <w:spacing w:after="0"/>
        <w:ind w:left="360"/>
        <w:jc w:val="both"/>
        <w:rPr>
          <w:rFonts w:ascii="Sylfaen" w:hAnsi="Sylfaen" w:cs="Menlo Regular"/>
          <w:bCs/>
          <w:caps/>
          <w:kern w:val="32"/>
        </w:rPr>
      </w:pPr>
    </w:p>
    <w:p w:rsidR="004C6BDE" w:rsidRPr="004B7142" w:rsidRDefault="000329CD" w:rsidP="00085876">
      <w:pPr>
        <w:spacing w:after="0"/>
        <w:ind w:left="36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ინტერვიუ 30-45 წუთი გ</w:t>
      </w:r>
      <w:r w:rsidR="00700816">
        <w:rPr>
          <w:rFonts w:ascii="Sylfaen" w:hAnsi="Sylfaen" w:cs="Menlo Regular"/>
          <w:bCs/>
          <w:caps/>
          <w:kern w:val="32"/>
        </w:rPr>
        <w:t>აგრძელდება. ის კონფიდენციალურია</w:t>
      </w:r>
      <w:r w:rsidR="00700816">
        <w:rPr>
          <w:rFonts w:ascii="Sylfaen" w:hAnsi="Sylfaen" w:cs="Menlo Regular"/>
          <w:bCs/>
          <w:caps/>
          <w:kern w:val="32"/>
          <w:lang w:val="ka-GE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მონაცემები გამოყენებული იქნება მხოლოდ აღნიშნული კვლევისათვის. ინტერვიუს პერიოდში</w:t>
      </w:r>
      <w:r w:rsidR="00700816">
        <w:rPr>
          <w:rFonts w:ascii="Sylfaen" w:hAnsi="Sylfaen" w:cs="Menlo Regular"/>
          <w:bCs/>
          <w:caps/>
          <w:kern w:val="32"/>
          <w:lang w:val="ka-GE"/>
        </w:rPr>
        <w:t xml:space="preserve"> ნებისმიერ დროს შეგვიძლია შევწყვიტოთ გამოკითხვა თქვენი სურვილისამებრ</w:t>
      </w:r>
      <w:r w:rsidR="00A62DEE" w:rsidRPr="004B7142">
        <w:rPr>
          <w:rFonts w:ascii="Sylfaen" w:hAnsi="Sylfaen" w:cs="Menlo Regular"/>
          <w:bCs/>
          <w:caps/>
          <w:kern w:val="32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გთხოვთ</w:t>
      </w:r>
      <w:r w:rsidR="00700816">
        <w:rPr>
          <w:rFonts w:ascii="Sylfaen" w:hAnsi="Sylfaen" w:cs="Menlo Regular"/>
          <w:bCs/>
          <w:caps/>
          <w:kern w:val="32"/>
          <w:lang w:val="ka-GE"/>
        </w:rPr>
        <w:t>,</w:t>
      </w:r>
      <w:r w:rsidRPr="004B7142">
        <w:rPr>
          <w:rFonts w:ascii="Sylfaen" w:hAnsi="Sylfaen" w:cs="Menlo Regular"/>
          <w:bCs/>
          <w:caps/>
          <w:kern w:val="32"/>
        </w:rPr>
        <w:t xml:space="preserve"> გაითვალისწინოთ, რომ თქვენი მონაწილეობა დიდ წვლილს შეიტანს საქართველოში </w:t>
      </w:r>
      <w:r w:rsidR="008C376A" w:rsidRPr="004B7142">
        <w:rPr>
          <w:rFonts w:ascii="Sylfaen" w:hAnsi="Sylfaen" w:cs="Menlo Regular"/>
          <w:bCs/>
          <w:caps/>
          <w:kern w:val="32"/>
        </w:rPr>
        <w:t>ჯილეხის ეფექტიანი პრევენციის საქმეში და გააუმჯობესებს აღნიშნული დაავადების კონტროლს.</w:t>
      </w:r>
    </w:p>
    <w:p w:rsidR="009C0E16" w:rsidRPr="004B7142" w:rsidRDefault="009C0E16" w:rsidP="00085876">
      <w:pPr>
        <w:spacing w:after="0"/>
        <w:jc w:val="both"/>
        <w:rPr>
          <w:rFonts w:ascii="Sylfaen" w:hAnsi="Sylfaen" w:cs="Menlo Regular"/>
          <w:bCs/>
          <w:caps/>
          <w:kern w:val="32"/>
        </w:rPr>
      </w:pPr>
    </w:p>
    <w:p w:rsidR="0098059D" w:rsidRPr="004B7142" w:rsidRDefault="0098059D" w:rsidP="0098059D">
      <w:pPr>
        <w:spacing w:after="0"/>
        <w:ind w:firstLine="360"/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98059D" w:rsidRPr="004B7142" w:rsidRDefault="0098059D" w:rsidP="0098059D">
      <w:pPr>
        <w:spacing w:after="0"/>
        <w:ind w:firstLine="360"/>
        <w:rPr>
          <w:rFonts w:ascii="Sylfaen" w:hAnsi="Sylfaen" w:cs="Menlo Regular"/>
          <w:b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/>
          <w:bCs/>
          <w:caps/>
          <w:kern w:val="32"/>
          <w:lang w:val="ka-GE"/>
        </w:rPr>
        <w:t xml:space="preserve">ხართ თანახმა მონაწილეობისათვის?  </w:t>
      </w:r>
    </w:p>
    <w:p w:rsidR="0098059D" w:rsidRPr="004B7142" w:rsidRDefault="0098059D" w:rsidP="00A85AE9">
      <w:pPr>
        <w:spacing w:after="6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/>
          <w:bCs/>
          <w:caps/>
          <w:kern w:val="32"/>
          <w:lang w:val="ka-GE"/>
        </w:rPr>
        <w:t xml:space="preserve">      </w:t>
      </w:r>
      <w:r w:rsidRPr="004B7142">
        <w:rPr>
          <w:rFonts w:ascii="Sylfaen" w:hAnsi="Sylfaen" w:cs="Menlo Regular"/>
          <w:b/>
          <w:bCs/>
          <w:caps/>
          <w:kern w:val="32"/>
        </w:rPr>
        <w:t>რესპოდენტი 1</w:t>
      </w:r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/>
          <w:bCs/>
          <w:caps/>
          <w:kern w:val="32"/>
          <w:lang w:val="ka-GE"/>
        </w:rPr>
        <w:t xml:space="preserve">            </w:t>
      </w:r>
      <w:r w:rsidR="001D2F58">
        <w:rPr>
          <w:rFonts w:ascii="Sylfaen" w:hAnsi="Sylfaen" w:cs="Menlo Regular"/>
          <w:b/>
          <w:bCs/>
          <w:caps/>
          <w:kern w:val="32"/>
          <w:lang w:val="ka-GE"/>
        </w:rPr>
        <w:t xml:space="preserve">                     </w:t>
      </w:r>
      <w:r w:rsidRPr="004B7142">
        <w:rPr>
          <w:rFonts w:ascii="Sylfaen" w:hAnsi="Sylfaen" w:cs="Menlo Regular"/>
          <w:b/>
          <w:bCs/>
          <w:caps/>
          <w:kern w:val="32"/>
        </w:rPr>
        <w:t>რესპოდენტი 1</w:t>
      </w:r>
    </w:p>
    <w:p w:rsidR="009A12ED" w:rsidRPr="004B7142" w:rsidRDefault="0098059D" w:rsidP="0098059D">
      <w:pPr>
        <w:tabs>
          <w:tab w:val="left" w:pos="4464"/>
        </w:tabs>
        <w:spacing w:after="0"/>
        <w:ind w:firstLine="36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  <w:lang w:val="ka-GE"/>
        </w:rPr>
        <w:t xml:space="preserve"> დიახ  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  <w:lang w:val="ka-GE"/>
        </w:rPr>
        <w:t xml:space="preserve"> არა </w:t>
      </w:r>
      <w:r w:rsidRPr="004B7142">
        <w:rPr>
          <w:rFonts w:ascii="Sylfaen" w:hAnsi="Sylfaen" w:cs="Menlo Regular"/>
          <w:bCs/>
          <w:caps/>
          <w:kern w:val="32"/>
          <w:lang w:val="ka-GE"/>
        </w:rPr>
        <w:tab/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  <w:lang w:val="ka-GE"/>
        </w:rPr>
        <w:t xml:space="preserve"> დიახ 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  <w:lang w:val="ka-GE"/>
        </w:rPr>
        <w:t xml:space="preserve"> არა</w:t>
      </w:r>
    </w:p>
    <w:p w:rsidR="00DB72BE" w:rsidRDefault="00DB72BE" w:rsidP="00E916BD">
      <w:pPr>
        <w:pStyle w:val="Heading2"/>
        <w:spacing w:after="0" w:line="276" w:lineRule="auto"/>
        <w:rPr>
          <w:rFonts w:ascii="Sylfaen" w:eastAsia="Times New Roman" w:hAnsi="Sylfaen" w:cs="Menlo Regular"/>
          <w:caps/>
          <w:kern w:val="32"/>
          <w:sz w:val="22"/>
          <w:szCs w:val="22"/>
          <w:lang w:val="ka-GE"/>
        </w:rPr>
      </w:pPr>
    </w:p>
    <w:p w:rsidR="00185DB1" w:rsidRDefault="00185DB1" w:rsidP="00185DB1">
      <w:pPr>
        <w:rPr>
          <w:rFonts w:ascii="Sylfaen" w:hAnsi="Sylfaen"/>
          <w:b/>
          <w:lang w:val="ka-GE"/>
        </w:rPr>
      </w:pPr>
      <w:r w:rsidRPr="00185DB1">
        <w:rPr>
          <w:rFonts w:ascii="Sylfaen" w:hAnsi="Sylfaen"/>
          <w:b/>
          <w:lang w:val="ka-GE"/>
        </w:rPr>
        <w:t>რესპოდენტები</w:t>
      </w:r>
      <w:r>
        <w:rPr>
          <w:rFonts w:ascii="Sylfaen" w:hAnsi="Sylfaen"/>
          <w:b/>
          <w:lang w:val="ka-GE"/>
        </w:rPr>
        <w:t>:</w:t>
      </w:r>
    </w:p>
    <w:p w:rsidR="00185DB1" w:rsidRPr="004B7142" w:rsidRDefault="00185DB1" w:rsidP="00185DB1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თქვენი სახელი? [</w:t>
      </w:r>
      <w:r w:rsidRPr="00185DB1">
        <w:rPr>
          <w:rFonts w:ascii="Sylfaen" w:hAnsi="Sylfaen" w:cs="Menlo Regular"/>
          <w:b/>
          <w:bCs/>
          <w:i/>
          <w:caps/>
          <w:kern w:val="32"/>
        </w:rPr>
        <w:t>რესპოდენტი 1</w:t>
      </w:r>
      <w:r w:rsidRPr="004B7142">
        <w:rPr>
          <w:rFonts w:ascii="Sylfaen" w:hAnsi="Sylfaen" w:cs="Menlo Regular"/>
          <w:bCs/>
          <w:caps/>
          <w:kern w:val="32"/>
        </w:rPr>
        <w:t>]: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</w:t>
      </w:r>
    </w:p>
    <w:p w:rsidR="00185DB1" w:rsidRPr="00185DB1" w:rsidRDefault="00185DB1" w:rsidP="00185DB1">
      <w:pPr>
        <w:spacing w:after="0"/>
        <w:ind w:firstLine="450"/>
        <w:rPr>
          <w:rFonts w:ascii="Sylfaen" w:hAnsi="Sylfaen" w:cs="Menlo Regular"/>
          <w:bCs/>
          <w:caps/>
          <w:kern w:val="32"/>
        </w:rPr>
      </w:pPr>
      <w:r w:rsidRPr="00185DB1">
        <w:rPr>
          <w:rFonts w:ascii="Sylfaen" w:hAnsi="Sylfaen" w:cs="Menlo Regular"/>
          <w:bCs/>
          <w:caps/>
          <w:kern w:val="32"/>
          <w:lang w:val="ka-GE"/>
        </w:rPr>
        <w:t>თქვენ ხართ</w:t>
      </w:r>
      <w:r>
        <w:rPr>
          <w:rFonts w:ascii="Sylfaen" w:hAnsi="Sylfaen" w:cs="Menlo Regular"/>
          <w:bCs/>
          <w:caps/>
          <w:kern w:val="32"/>
          <w:lang w:val="ka-GE"/>
        </w:rPr>
        <w:t>:</w:t>
      </w:r>
    </w:p>
    <w:p w:rsidR="00185DB1" w:rsidRPr="004B7142" w:rsidRDefault="00185DB1" w:rsidP="00185DB1">
      <w:pPr>
        <w:pStyle w:val="ListParagraph"/>
        <w:spacing w:after="0"/>
        <w:ind w:left="108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მეპატრონე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  </w:t>
      </w:r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მწყემსი/მომვლელი  </w:t>
      </w:r>
    </w:p>
    <w:p w:rsidR="00185DB1" w:rsidRPr="004B7142" w:rsidRDefault="00185DB1" w:rsidP="00185DB1">
      <w:pPr>
        <w:spacing w:before="120" w:after="0"/>
        <w:ind w:left="360" w:firstLine="9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</w:rPr>
        <w:t>1.</w:t>
      </w:r>
      <w:r>
        <w:rPr>
          <w:rFonts w:ascii="Sylfaen" w:hAnsi="Sylfaen" w:cs="Menlo Regular"/>
          <w:bCs/>
          <w:caps/>
          <w:kern w:val="32"/>
          <w:lang w:val="ka-GE"/>
        </w:rPr>
        <w:t>1.</w:t>
      </w:r>
      <w:r w:rsidRPr="004B7142">
        <w:rPr>
          <w:rFonts w:ascii="Sylfaen" w:hAnsi="Sylfaen" w:cs="Menlo Regular"/>
          <w:bCs/>
          <w:caps/>
          <w:kern w:val="32"/>
        </w:rPr>
        <w:t xml:space="preserve"> ტელეფონის ნომერი: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</w:t>
      </w:r>
    </w:p>
    <w:p w:rsidR="00185DB1" w:rsidRDefault="00185DB1" w:rsidP="00185DB1">
      <w:pPr>
        <w:rPr>
          <w:rFonts w:ascii="Sylfaen" w:hAnsi="Sylfaen"/>
          <w:b/>
          <w:lang w:val="ka-GE"/>
        </w:rPr>
      </w:pPr>
    </w:p>
    <w:p w:rsidR="00185DB1" w:rsidRDefault="00185DB1" w:rsidP="00185DB1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თქვენი სახელი? [</w:t>
      </w:r>
      <w:r w:rsidRPr="00185DB1">
        <w:rPr>
          <w:rFonts w:ascii="Sylfaen" w:hAnsi="Sylfaen" w:cs="Menlo Regular"/>
          <w:b/>
          <w:bCs/>
          <w:i/>
          <w:caps/>
          <w:kern w:val="32"/>
        </w:rPr>
        <w:t>რესპოდენტი2</w:t>
      </w:r>
      <w:r w:rsidRPr="004B7142">
        <w:rPr>
          <w:rFonts w:ascii="Sylfaen" w:hAnsi="Sylfaen" w:cs="Menlo Regular"/>
          <w:bCs/>
          <w:caps/>
          <w:kern w:val="32"/>
        </w:rPr>
        <w:t>]: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</w:t>
      </w:r>
      <w:r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</w:t>
      </w:r>
    </w:p>
    <w:p w:rsidR="00185DB1" w:rsidRDefault="00185DB1" w:rsidP="00185DB1">
      <w:pPr>
        <w:pStyle w:val="ListParagraph"/>
        <w:spacing w:after="0"/>
        <w:ind w:left="792" w:hanging="342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თქვენ ხართ:</w:t>
      </w:r>
    </w:p>
    <w:p w:rsidR="00185DB1" w:rsidRPr="00B4382E" w:rsidRDefault="00185DB1" w:rsidP="00185DB1">
      <w:pPr>
        <w:spacing w:after="0"/>
        <w:ind w:left="90" w:firstLine="630"/>
        <w:rPr>
          <w:rFonts w:ascii="Sylfaen" w:hAnsi="Sylfaen" w:cs="Menlo Regular"/>
          <w:bCs/>
          <w:caps/>
          <w:kern w:val="32"/>
        </w:rPr>
      </w:pPr>
      <w:proofErr w:type="gramStart"/>
      <w:r>
        <w:t>□</w:t>
      </w:r>
      <w:r w:rsidRPr="00B4382E">
        <w:rPr>
          <w:rFonts w:ascii="Sylfaen" w:hAnsi="Sylfaen" w:cs="Menlo Regular"/>
          <w:bCs/>
          <w:caps/>
          <w:kern w:val="32"/>
        </w:rPr>
        <w:t xml:space="preserve">  მეპატრონე</w:t>
      </w:r>
      <w:proofErr w:type="gramEnd"/>
      <w:r w:rsidRPr="00B4382E">
        <w:rPr>
          <w:rFonts w:ascii="Sylfaen" w:hAnsi="Sylfaen" w:cs="Menlo Regular"/>
          <w:bCs/>
          <w:caps/>
          <w:kern w:val="32"/>
        </w:rPr>
        <w:t xml:space="preserve">   </w:t>
      </w:r>
      <w:r>
        <w:t>□</w:t>
      </w:r>
      <w:r w:rsidRPr="00B4382E">
        <w:rPr>
          <w:rFonts w:ascii="Sylfaen" w:hAnsi="Sylfaen" w:cs="Menlo Regular"/>
          <w:bCs/>
          <w:caps/>
          <w:kern w:val="32"/>
        </w:rPr>
        <w:t xml:space="preserve">  მეპატრონის ოჯახი</w:t>
      </w:r>
      <w:r w:rsidRPr="00B4382E">
        <w:rPr>
          <w:rFonts w:ascii="Sylfaen" w:hAnsi="Sylfaen" w:cs="Menlo Regular"/>
          <w:bCs/>
          <w:caps/>
          <w:kern w:val="32"/>
          <w:lang w:val="ka-GE"/>
        </w:rPr>
        <w:t>ს წევრი</w:t>
      </w:r>
      <w:r w:rsidRPr="00B4382E">
        <w:rPr>
          <w:rFonts w:ascii="Sylfaen" w:hAnsi="Sylfaen" w:cs="Menlo Regular"/>
          <w:bCs/>
          <w:caps/>
          <w:kern w:val="32"/>
        </w:rPr>
        <w:t xml:space="preserve">    </w:t>
      </w:r>
      <w:r>
        <w:t>□</w:t>
      </w:r>
      <w:r>
        <w:rPr>
          <w:rFonts w:ascii="Sylfaen" w:hAnsi="Sylfaen" w:cs="Menlo Regular"/>
          <w:bCs/>
          <w:caps/>
          <w:kern w:val="32"/>
        </w:rPr>
        <w:t xml:space="preserve">  მწყემსი/</w:t>
      </w:r>
      <w:r w:rsidRPr="00B4382E">
        <w:rPr>
          <w:rFonts w:ascii="Sylfaen" w:hAnsi="Sylfaen" w:cs="Menlo Regular"/>
          <w:bCs/>
          <w:caps/>
          <w:kern w:val="32"/>
        </w:rPr>
        <w:t xml:space="preserve">მომვლელი  </w:t>
      </w:r>
    </w:p>
    <w:p w:rsidR="00185DB1" w:rsidRPr="00185DB1" w:rsidDel="00173B97" w:rsidRDefault="00185DB1" w:rsidP="00185DB1">
      <w:pPr>
        <w:ind w:firstLine="450"/>
        <w:rPr>
          <w:rFonts w:ascii="Sylfaen" w:hAnsi="Sylfaen"/>
          <w:b/>
          <w:lang w:val="ka-GE"/>
        </w:rPr>
      </w:pPr>
      <w:r>
        <w:rPr>
          <w:rFonts w:ascii="Sylfaen" w:hAnsi="Sylfaen" w:cs="Menlo Regular"/>
          <w:bCs/>
          <w:caps/>
          <w:kern w:val="32"/>
          <w:lang w:val="ka-GE"/>
        </w:rPr>
        <w:t xml:space="preserve">2.1. </w:t>
      </w:r>
      <w:r w:rsidRPr="004B7142">
        <w:rPr>
          <w:rFonts w:ascii="Sylfaen" w:hAnsi="Sylfaen" w:cs="Menlo Regular"/>
          <w:bCs/>
          <w:caps/>
          <w:kern w:val="32"/>
        </w:rPr>
        <w:t>ტელეფონი</w:t>
      </w:r>
      <w:r>
        <w:rPr>
          <w:rFonts w:ascii="Sylfaen" w:hAnsi="Sylfaen" w:cs="Menlo Regular"/>
          <w:bCs/>
          <w:caps/>
          <w:kern w:val="32"/>
          <w:lang w:val="ka-GE"/>
        </w:rPr>
        <w:t>ს ნომერი</w:t>
      </w:r>
      <w:r w:rsidRPr="004B7142">
        <w:rPr>
          <w:rFonts w:ascii="Sylfaen" w:hAnsi="Sylfaen" w:cs="Menlo Regular"/>
          <w:bCs/>
          <w:caps/>
          <w:kern w:val="32"/>
        </w:rPr>
        <w:t xml:space="preserve">: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</w:t>
      </w:r>
    </w:p>
    <w:p w:rsidR="00185DB1" w:rsidRDefault="00185DB1" w:rsidP="00B562A9">
      <w:pPr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173B97" w:rsidRPr="005D0593" w:rsidRDefault="00772422" w:rsidP="00B562A9">
      <w:pPr>
        <w:rPr>
          <w:rFonts w:ascii="Sylfaen" w:hAnsi="Sylfaen" w:cs="Menlo Regular"/>
          <w:b/>
          <w:bCs/>
          <w:caps/>
          <w:kern w:val="32"/>
        </w:rPr>
      </w:pPr>
      <w:r w:rsidRPr="005D0593">
        <w:rPr>
          <w:rFonts w:ascii="Sylfaen" w:hAnsi="Sylfaen" w:cs="Menlo Regular"/>
          <w:b/>
          <w:bCs/>
          <w:caps/>
          <w:kern w:val="32"/>
        </w:rPr>
        <w:t>ნაწილი</w:t>
      </w:r>
      <w:r w:rsidR="00147624" w:rsidRPr="005D0593">
        <w:rPr>
          <w:rFonts w:ascii="Sylfaen" w:hAnsi="Sylfaen" w:cs="Menlo Regular"/>
          <w:b/>
          <w:bCs/>
          <w:caps/>
          <w:kern w:val="32"/>
        </w:rPr>
        <w:t xml:space="preserve">1.  </w:t>
      </w:r>
      <w:r w:rsidRPr="005D0593">
        <w:rPr>
          <w:rFonts w:ascii="Sylfaen" w:hAnsi="Sylfaen" w:cs="Menlo Regular"/>
          <w:b/>
          <w:bCs/>
          <w:caps/>
          <w:kern w:val="32"/>
        </w:rPr>
        <w:t>ცხოველის მეპატრონ</w:t>
      </w:r>
      <w:r w:rsidR="0020292A" w:rsidRPr="005D0593">
        <w:rPr>
          <w:rFonts w:ascii="Sylfaen" w:hAnsi="Sylfaen" w:cs="Menlo Regular"/>
          <w:b/>
          <w:bCs/>
          <w:caps/>
          <w:kern w:val="32"/>
        </w:rPr>
        <w:t>ე</w:t>
      </w:r>
      <w:r w:rsidR="00D37837" w:rsidRPr="005D0593">
        <w:rPr>
          <w:rFonts w:ascii="Sylfaen" w:hAnsi="Sylfaen" w:cs="Menlo Regular"/>
          <w:b/>
          <w:bCs/>
          <w:caps/>
          <w:kern w:val="32"/>
        </w:rPr>
        <w:t xml:space="preserve"> / </w:t>
      </w:r>
      <w:r w:rsidRPr="005D0593">
        <w:rPr>
          <w:rFonts w:ascii="Sylfaen" w:hAnsi="Sylfaen" w:cs="Menlo Regular"/>
          <w:b/>
          <w:bCs/>
          <w:caps/>
          <w:kern w:val="32"/>
        </w:rPr>
        <w:t>მომვლელი</w:t>
      </w:r>
    </w:p>
    <w:p w:rsidR="00A63F38" w:rsidRPr="004B7142" w:rsidRDefault="00A63F38" w:rsidP="007B320B">
      <w:pPr>
        <w:spacing w:before="120" w:after="0"/>
        <w:ind w:left="360"/>
        <w:rPr>
          <w:rFonts w:ascii="Sylfaen" w:hAnsi="Sylfaen" w:cs="Menlo Regular"/>
          <w:bCs/>
          <w:caps/>
          <w:kern w:val="32"/>
          <w:lang w:val="ka-GE"/>
        </w:rPr>
      </w:pPr>
    </w:p>
    <w:p w:rsidR="00B4382E" w:rsidRPr="005D0593" w:rsidRDefault="00B4382E" w:rsidP="005D0593">
      <w:pPr>
        <w:rPr>
          <w:rFonts w:ascii="Sylfaen" w:hAnsi="Sylfaen" w:cs="Menlo Regular"/>
          <w:bCs/>
          <w:caps/>
          <w:kern w:val="32"/>
        </w:rPr>
      </w:pPr>
      <w:r w:rsidRPr="00B4382E">
        <w:rPr>
          <w:rFonts w:ascii="Sylfaen" w:hAnsi="Sylfaen" w:cs="Menlo Regular"/>
          <w:b/>
          <w:bCs/>
          <w:caps/>
          <w:kern w:val="32"/>
        </w:rPr>
        <w:t>რესპოდენტი 1</w:t>
      </w:r>
    </w:p>
    <w:p w:rsidR="00101D14" w:rsidRPr="00185DB1" w:rsidRDefault="00772422" w:rsidP="00185DB1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185DB1">
        <w:rPr>
          <w:rFonts w:ascii="Sylfaen" w:hAnsi="Sylfaen" w:cs="Menlo Regular"/>
          <w:bCs/>
          <w:caps/>
          <w:kern w:val="32"/>
        </w:rPr>
        <w:t>პერიოდი</w:t>
      </w:r>
      <w:r w:rsidR="00DD076D" w:rsidRPr="00185DB1">
        <w:rPr>
          <w:rFonts w:ascii="Sylfaen" w:hAnsi="Sylfaen" w:cs="Menlo Regular"/>
          <w:bCs/>
          <w:caps/>
          <w:kern w:val="32"/>
        </w:rPr>
        <w:t xml:space="preserve"> 1</w:t>
      </w:r>
      <w:r w:rsidRPr="00185DB1">
        <w:rPr>
          <w:rFonts w:ascii="Sylfaen" w:hAnsi="Sylfaen" w:cs="Menlo Regular"/>
          <w:bCs/>
          <w:caps/>
          <w:kern w:val="32"/>
        </w:rPr>
        <w:t xml:space="preserve"> განმავლობაში</w:t>
      </w:r>
      <w:r w:rsidR="00E916BD" w:rsidRPr="00185DB1">
        <w:rPr>
          <w:rFonts w:ascii="Sylfaen" w:hAnsi="Sylfaen" w:cs="Menlo Regular"/>
          <w:bCs/>
          <w:caps/>
          <w:kern w:val="32"/>
        </w:rPr>
        <w:t xml:space="preserve">, </w:t>
      </w:r>
      <w:r w:rsidRPr="00185DB1">
        <w:rPr>
          <w:rFonts w:ascii="Sylfaen" w:hAnsi="Sylfaen" w:cs="Menlo Regular"/>
          <w:bCs/>
          <w:caps/>
          <w:kern w:val="32"/>
        </w:rPr>
        <w:t>30 დღით ადრე</w:t>
      </w:r>
      <w:r w:rsidR="00E916BD" w:rsidRPr="00185DB1">
        <w:rPr>
          <w:rFonts w:ascii="Sylfaen" w:hAnsi="Sylfaen" w:cs="Menlo Regular"/>
          <w:bCs/>
          <w:caps/>
          <w:kern w:val="32"/>
        </w:rPr>
        <w:t xml:space="preserve"> </w:t>
      </w:r>
      <w:r w:rsidR="00185DB1">
        <w:rPr>
          <w:rFonts w:ascii="Sylfaen" w:hAnsi="Sylfaen" w:cs="Menlo Regular"/>
          <w:bCs/>
          <w:caps/>
          <w:kern w:val="32"/>
          <w:lang w:val="ka-GE"/>
        </w:rPr>
        <w:t xml:space="preserve">....... </w:t>
      </w:r>
      <w:r w:rsidR="00E916BD" w:rsidRPr="00185DB1">
        <w:rPr>
          <w:rFonts w:ascii="Sylfaen" w:hAnsi="Sylfaen" w:cs="Menlo Regular"/>
          <w:bCs/>
          <w:caps/>
          <w:kern w:val="32"/>
        </w:rPr>
        <w:t>[</w:t>
      </w:r>
      <w:r w:rsidRPr="00185DB1">
        <w:rPr>
          <w:rFonts w:ascii="Sylfaen" w:hAnsi="Sylfaen" w:cs="Menlo Regular"/>
          <w:bCs/>
          <w:i/>
          <w:caps/>
          <w:kern w:val="32"/>
        </w:rPr>
        <w:t>დაასახელეთ</w:t>
      </w:r>
      <w:r w:rsidR="00E916BD" w:rsidRPr="00185DB1">
        <w:rPr>
          <w:rFonts w:ascii="Sylfaen" w:hAnsi="Sylfaen" w:cs="Menlo Regular"/>
          <w:bCs/>
          <w:i/>
          <w:caps/>
          <w:kern w:val="32"/>
        </w:rPr>
        <w:t xml:space="preserve"> </w:t>
      </w:r>
      <w:r w:rsidRPr="00185DB1">
        <w:rPr>
          <w:rFonts w:ascii="Sylfaen" w:hAnsi="Sylfaen" w:cs="Menlo Regular"/>
          <w:bCs/>
          <w:i/>
          <w:caps/>
          <w:kern w:val="32"/>
        </w:rPr>
        <w:t>თარიღი</w:t>
      </w:r>
      <w:r w:rsidR="007E5B09" w:rsidRPr="00185DB1">
        <w:rPr>
          <w:rFonts w:ascii="Sylfaen" w:hAnsi="Sylfaen" w:cs="Menlo Regular"/>
          <w:bCs/>
          <w:i/>
          <w:caps/>
          <w:kern w:val="32"/>
        </w:rPr>
        <w:t xml:space="preserve"> 1 </w:t>
      </w:r>
      <w:r w:rsidRPr="00185DB1">
        <w:rPr>
          <w:rFonts w:ascii="Sylfaen" w:hAnsi="Sylfaen" w:cs="Menlo Regular"/>
          <w:bCs/>
          <w:i/>
          <w:caps/>
          <w:kern w:val="32"/>
        </w:rPr>
        <w:t>თარიღი</w:t>
      </w:r>
      <w:r w:rsidR="00E916BD" w:rsidRPr="00185DB1">
        <w:rPr>
          <w:rFonts w:ascii="Sylfaen" w:hAnsi="Sylfaen" w:cs="Menlo Regular"/>
          <w:bCs/>
          <w:caps/>
          <w:kern w:val="32"/>
        </w:rPr>
        <w:t>]</w:t>
      </w:r>
      <w:r w:rsidR="00101D14" w:rsidRPr="00185DB1">
        <w:rPr>
          <w:rFonts w:ascii="Sylfaen" w:hAnsi="Sylfaen" w:cs="Menlo Regular"/>
          <w:bCs/>
          <w:caps/>
          <w:kern w:val="32"/>
        </w:rPr>
        <w:t xml:space="preserve">, </w:t>
      </w:r>
      <w:r w:rsidR="00185DB1">
        <w:rPr>
          <w:rFonts w:ascii="Sylfaen" w:hAnsi="Sylfaen" w:cs="Menlo Regular"/>
          <w:bCs/>
          <w:caps/>
          <w:kern w:val="32"/>
        </w:rPr>
        <w:t xml:space="preserve">ვინ უვლიდა თქვენს </w:t>
      </w:r>
      <w:r w:rsidR="00185DB1">
        <w:rPr>
          <w:rFonts w:ascii="Sylfaen" w:hAnsi="Sylfaen" w:cs="Menlo Regular"/>
          <w:bCs/>
          <w:caps/>
          <w:kern w:val="32"/>
          <w:lang w:val="ka-GE"/>
        </w:rPr>
        <w:t>[</w:t>
      </w:r>
      <w:r w:rsidR="006D74BD" w:rsidRPr="00185DB1">
        <w:rPr>
          <w:rFonts w:ascii="Sylfaen" w:hAnsi="Sylfaen" w:cs="Menlo Regular"/>
          <w:bCs/>
          <w:i/>
          <w:caps/>
          <w:kern w:val="32"/>
        </w:rPr>
        <w:t>იგივე სახეობა, რაც ცხოველი</w:t>
      </w:r>
      <w:r w:rsidR="00185DB1">
        <w:rPr>
          <w:rFonts w:ascii="Sylfaen" w:hAnsi="Sylfaen" w:cs="Menlo Regular"/>
          <w:bCs/>
          <w:i/>
          <w:caps/>
          <w:kern w:val="32"/>
          <w:lang w:val="ka-GE"/>
        </w:rPr>
        <w:t>]</w:t>
      </w:r>
      <w:r w:rsidR="00CA47F6" w:rsidRPr="00185DB1">
        <w:rPr>
          <w:rFonts w:ascii="Sylfaen" w:hAnsi="Sylfaen" w:cs="Menlo Regular"/>
          <w:bCs/>
          <w:caps/>
          <w:kern w:val="32"/>
        </w:rPr>
        <w:t>?</w:t>
      </w:r>
    </w:p>
    <w:p w:rsidR="00B4382E" w:rsidRPr="00B4382E" w:rsidRDefault="003130DD" w:rsidP="00B4382E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t>□</w:t>
      </w:r>
      <w:r w:rsidR="00B4382E" w:rsidRPr="00B4382E">
        <w:rPr>
          <w:rFonts w:ascii="Sylfaen" w:hAnsi="Sylfaen" w:cs="Menlo Regular"/>
          <w:bCs/>
          <w:caps/>
          <w:kern w:val="32"/>
        </w:rPr>
        <w:t xml:space="preserve">  მხოლოდ</w:t>
      </w:r>
      <w:proofErr w:type="gramEnd"/>
      <w:r w:rsidR="00B4382E" w:rsidRPr="00B4382E">
        <w:rPr>
          <w:rFonts w:ascii="Sylfaen" w:hAnsi="Sylfaen" w:cs="Menlo Regular"/>
          <w:bCs/>
          <w:caps/>
          <w:kern w:val="32"/>
        </w:rPr>
        <w:t xml:space="preserve"> მე</w:t>
      </w:r>
      <w:r w:rsidR="00B4382E" w:rsidRPr="00B4382E">
        <w:rPr>
          <w:rFonts w:ascii="Sylfaen" w:hAnsi="Sylfaen" w:cs="Menlo Regular"/>
          <w:bCs/>
          <w:caps/>
          <w:kern w:val="32"/>
        </w:rPr>
        <w:tab/>
      </w:r>
      <w:r w:rsidR="00B4382E" w:rsidRPr="00B4382E">
        <w:rPr>
          <w:rFonts w:ascii="Sylfaen" w:hAnsi="Sylfaen" w:cs="Menlo Regular"/>
          <w:bCs/>
          <w:caps/>
          <w:kern w:val="32"/>
        </w:rPr>
        <w:tab/>
      </w:r>
      <w:r w:rsidR="00B4382E" w:rsidRPr="00B4382E">
        <w:rPr>
          <w:rFonts w:ascii="Sylfaen" w:hAnsi="Sylfaen" w:cs="Menlo Regular"/>
          <w:bCs/>
          <w:caps/>
          <w:kern w:val="32"/>
        </w:rPr>
        <w:tab/>
        <w:t xml:space="preserve">             </w:t>
      </w:r>
      <w:r>
        <w:t>□</w:t>
      </w:r>
      <w:r w:rsidR="00B4382E" w:rsidRPr="00B4382E">
        <w:rPr>
          <w:rFonts w:ascii="Sylfaen" w:hAnsi="Sylfaen" w:cs="Menlo Regular"/>
          <w:bCs/>
          <w:caps/>
          <w:kern w:val="32"/>
        </w:rPr>
        <w:t xml:space="preserve">  მე და ოჯახის წევრი (წევრები) </w:t>
      </w:r>
    </w:p>
    <w:p w:rsidR="00B4382E" w:rsidRPr="00B4382E" w:rsidRDefault="003130DD" w:rsidP="00B4382E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t>□</w:t>
      </w:r>
      <w:r w:rsidR="00B4382E" w:rsidRPr="00B4382E">
        <w:rPr>
          <w:rFonts w:ascii="Sylfaen" w:hAnsi="Sylfaen" w:cs="Menlo Regular"/>
          <w:bCs/>
          <w:caps/>
          <w:kern w:val="32"/>
        </w:rPr>
        <w:t xml:space="preserve">  მხოლოდ</w:t>
      </w:r>
      <w:proofErr w:type="gramEnd"/>
      <w:r w:rsidR="00B4382E" w:rsidRPr="00B4382E">
        <w:rPr>
          <w:rFonts w:ascii="Sylfaen" w:hAnsi="Sylfaen" w:cs="Menlo Regular"/>
          <w:bCs/>
          <w:caps/>
          <w:kern w:val="32"/>
        </w:rPr>
        <w:t xml:space="preserve"> ოჯახის წევრი(წევრები)</w:t>
      </w:r>
      <w:r w:rsidR="00B4382E" w:rsidRPr="00B4382E">
        <w:rPr>
          <w:rFonts w:ascii="Sylfaen" w:hAnsi="Sylfaen" w:cs="Menlo Regular"/>
          <w:bCs/>
          <w:caps/>
          <w:kern w:val="32"/>
        </w:rPr>
        <w:tab/>
      </w:r>
      <w:r>
        <w:t>□</w:t>
      </w:r>
      <w:r w:rsidR="00B4382E" w:rsidRPr="00B4382E">
        <w:rPr>
          <w:rFonts w:ascii="Sylfaen" w:hAnsi="Sylfaen" w:cs="Menlo Regular"/>
          <w:bCs/>
          <w:caps/>
          <w:kern w:val="32"/>
        </w:rPr>
        <w:t xml:space="preserve">  მე, ოჯახის წევრები და მწყემსი</w:t>
      </w:r>
    </w:p>
    <w:p w:rsidR="00B4382E" w:rsidRPr="00B4382E" w:rsidRDefault="003130DD" w:rsidP="00B4382E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t>□</w:t>
      </w:r>
      <w:r w:rsidR="00B4382E" w:rsidRPr="00B4382E">
        <w:rPr>
          <w:rFonts w:ascii="Sylfaen" w:hAnsi="Sylfaen" w:cs="Menlo Regular"/>
          <w:bCs/>
          <w:caps/>
          <w:kern w:val="32"/>
        </w:rPr>
        <w:t xml:space="preserve">  მე</w:t>
      </w:r>
      <w:proofErr w:type="gramEnd"/>
      <w:r w:rsidR="00B4382E" w:rsidRPr="00B4382E">
        <w:rPr>
          <w:rFonts w:ascii="Sylfaen" w:hAnsi="Sylfaen" w:cs="Menlo Regular"/>
          <w:bCs/>
          <w:caps/>
          <w:kern w:val="32"/>
        </w:rPr>
        <w:t xml:space="preserve"> და მწყემსი </w:t>
      </w:r>
      <w:r w:rsidR="00B4382E" w:rsidRPr="00B4382E">
        <w:rPr>
          <w:rFonts w:ascii="Sylfaen" w:hAnsi="Sylfaen" w:cs="Menlo Regular"/>
          <w:bCs/>
          <w:caps/>
          <w:kern w:val="32"/>
        </w:rPr>
        <w:tab/>
        <w:t xml:space="preserve">                                       </w:t>
      </w:r>
      <w:r>
        <w:t>□</w:t>
      </w:r>
      <w:r w:rsidR="00B4382E" w:rsidRPr="00B4382E">
        <w:rPr>
          <w:rFonts w:ascii="Sylfaen" w:hAnsi="Sylfaen" w:cs="Menlo Regular"/>
          <w:bCs/>
          <w:caps/>
          <w:kern w:val="32"/>
        </w:rPr>
        <w:t xml:space="preserve">  მხოლოდ მწყემსი</w:t>
      </w:r>
    </w:p>
    <w:p w:rsidR="00B4382E" w:rsidRPr="00B4382E" w:rsidRDefault="00B4382E" w:rsidP="00B4382E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r w:rsidRPr="00B4382E">
        <w:rPr>
          <w:rFonts w:ascii="Sylfaen" w:hAnsi="Sylfaen" w:cs="Menlo Regular"/>
          <w:bCs/>
          <w:caps/>
          <w:kern w:val="32"/>
        </w:rPr>
        <w:t>[</w:t>
      </w:r>
      <w:r w:rsidRPr="006510A5">
        <w:rPr>
          <w:rFonts w:ascii="Sylfaen" w:hAnsi="Sylfaen" w:cs="Menlo Regular"/>
          <w:bCs/>
          <w:i/>
          <w:caps/>
          <w:kern w:val="32"/>
        </w:rPr>
        <w:t>თუ პასუხია “მხოლოდ მე”, გადადით მე-</w:t>
      </w:r>
      <w:r w:rsidR="00185DB1" w:rsidRPr="006510A5">
        <w:rPr>
          <w:rFonts w:ascii="Sylfaen" w:hAnsi="Sylfaen" w:cs="Menlo Regular"/>
          <w:bCs/>
          <w:i/>
          <w:caps/>
          <w:kern w:val="32"/>
          <w:lang w:val="ka-GE"/>
        </w:rPr>
        <w:t>4</w:t>
      </w:r>
      <w:r w:rsidR="00185DB1" w:rsidRPr="006510A5">
        <w:rPr>
          <w:rFonts w:ascii="Sylfaen" w:hAnsi="Sylfaen" w:cs="Menlo Regular"/>
          <w:bCs/>
          <w:i/>
          <w:caps/>
          <w:kern w:val="32"/>
        </w:rPr>
        <w:t xml:space="preserve"> </w:t>
      </w:r>
      <w:r w:rsidRPr="006510A5">
        <w:rPr>
          <w:rFonts w:ascii="Sylfaen" w:hAnsi="Sylfaen" w:cs="Menlo Regular"/>
          <w:bCs/>
          <w:i/>
          <w:caps/>
          <w:kern w:val="32"/>
        </w:rPr>
        <w:t>კითხვაზე</w:t>
      </w:r>
      <w:r w:rsidRPr="00B4382E">
        <w:rPr>
          <w:rFonts w:ascii="Sylfaen" w:hAnsi="Sylfaen" w:cs="Menlo Regular"/>
          <w:bCs/>
          <w:caps/>
          <w:kern w:val="32"/>
        </w:rPr>
        <w:t>]</w:t>
      </w:r>
    </w:p>
    <w:p w:rsidR="00B4382E" w:rsidRPr="00B4382E" w:rsidRDefault="00B4382E" w:rsidP="00B4382E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</w:p>
    <w:p w:rsidR="00101D14" w:rsidRPr="00B4382E" w:rsidRDefault="007E5B09" w:rsidP="00B4382E">
      <w:pPr>
        <w:pStyle w:val="ListParagraph"/>
        <w:numPr>
          <w:ilvl w:val="1"/>
          <w:numId w:val="20"/>
        </w:numPr>
        <w:spacing w:after="0"/>
        <w:rPr>
          <w:rFonts w:ascii="Sylfaen" w:hAnsi="Sylfaen" w:cs="Menlo Regular"/>
          <w:bCs/>
          <w:caps/>
          <w:kern w:val="32"/>
        </w:rPr>
      </w:pPr>
      <w:r w:rsidRPr="00B4382E">
        <w:rPr>
          <w:rFonts w:ascii="Sylfaen" w:hAnsi="Sylfaen" w:cs="Menlo Regular"/>
          <w:bCs/>
          <w:caps/>
          <w:kern w:val="32"/>
        </w:rPr>
        <w:t>რადგან</w:t>
      </w:r>
      <w:r w:rsidR="006B403F" w:rsidRPr="00B4382E">
        <w:rPr>
          <w:rFonts w:ascii="Sylfaen" w:hAnsi="Sylfaen" w:cs="Menlo Regular"/>
          <w:bCs/>
          <w:caps/>
          <w:kern w:val="32"/>
        </w:rPr>
        <w:t xml:space="preserve"> სხვებიც უვლიდნენ ცხოველს, შეუძლიათ მათ მონაწილეობა მიიღონ ინტერვიუში? ძალიან სასარგებლო იქნება, მათგანაც მოვისმინოთ პასუხები.</w:t>
      </w:r>
    </w:p>
    <w:p w:rsidR="00101D14" w:rsidRPr="004B7142" w:rsidRDefault="003130DD" w:rsidP="00E916BD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101D14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085876" w:rsidRPr="004B7142">
        <w:rPr>
          <w:rFonts w:ascii="Sylfaen" w:hAnsi="Sylfaen" w:cs="Menlo Regular"/>
          <w:bCs/>
          <w:caps/>
          <w:kern w:val="32"/>
        </w:rPr>
        <w:t>დიახ</w:t>
      </w:r>
      <w:proofErr w:type="gramEnd"/>
    </w:p>
    <w:p w:rsidR="00101D14" w:rsidRPr="004B7142" w:rsidRDefault="003130DD" w:rsidP="00E916BD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101D14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არა</w:t>
      </w:r>
      <w:proofErr w:type="gramEnd"/>
    </w:p>
    <w:p w:rsidR="00101D14" w:rsidRPr="004B7142" w:rsidRDefault="003130DD" w:rsidP="00E916BD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101D14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არ</w:t>
      </w:r>
      <w:proofErr w:type="gramEnd"/>
      <w:r w:rsidR="006B403F" w:rsidRPr="004B7142">
        <w:rPr>
          <w:rFonts w:ascii="Sylfaen" w:hAnsi="Sylfaen" w:cs="Menlo Regular"/>
          <w:bCs/>
          <w:caps/>
          <w:kern w:val="32"/>
        </w:rPr>
        <w:t xml:space="preserve"> ვიცი</w:t>
      </w:r>
    </w:p>
    <w:p w:rsidR="00101D14" w:rsidRPr="004B7142" w:rsidRDefault="00101D14" w:rsidP="00E916BD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0D722C" w:rsidRPr="00B4382E" w:rsidRDefault="000D722C" w:rsidP="00B4382E">
      <w:pPr>
        <w:spacing w:after="0"/>
        <w:rPr>
          <w:rFonts w:ascii="Sylfaen" w:hAnsi="Sylfaen"/>
          <w:lang w:val="ka-GE"/>
        </w:rPr>
      </w:pPr>
      <w:r w:rsidRPr="00B4382E">
        <w:rPr>
          <w:rFonts w:ascii="Sylfaen" w:hAnsi="Sylfaen" w:cs="Sylfaen"/>
          <w:lang w:val="ka-GE"/>
        </w:rPr>
        <w:t>ვინაიდან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არ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შეგვიძლია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გავესაუბროთ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მათ</w:t>
      </w:r>
      <w:r w:rsidRPr="00B4382E">
        <w:rPr>
          <w:rFonts w:ascii="Sylfaen" w:hAnsi="Sylfaen"/>
          <w:lang w:val="ka-GE"/>
        </w:rPr>
        <w:t xml:space="preserve">, </w:t>
      </w:r>
      <w:r w:rsidRPr="00B4382E">
        <w:rPr>
          <w:rFonts w:ascii="Sylfaen" w:hAnsi="Sylfaen" w:cs="Sylfaen"/>
          <w:lang w:val="ka-GE"/>
        </w:rPr>
        <w:t>გვსურს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გავიგოთ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მათი</w:t>
      </w:r>
      <w:r w:rsidRPr="00B4382E">
        <w:rPr>
          <w:rFonts w:ascii="Sylfaen" w:hAnsi="Sylfaen"/>
          <w:lang w:val="ka-GE"/>
        </w:rPr>
        <w:t xml:space="preserve"> </w:t>
      </w:r>
      <w:r w:rsidRPr="00B4382E">
        <w:rPr>
          <w:rFonts w:ascii="Sylfaen" w:hAnsi="Sylfaen" w:cs="Sylfaen"/>
          <w:lang w:val="ka-GE"/>
        </w:rPr>
        <w:t>სახელი</w:t>
      </w:r>
      <w:r w:rsidRPr="00B4382E">
        <w:rPr>
          <w:rFonts w:ascii="Sylfaen" w:hAnsi="Sylfaen"/>
          <w:lang w:val="ka-GE"/>
        </w:rPr>
        <w:t>, წვლილი და ტელეფონის ნომერი, რომ დავგეგმოთ მათთან ინტერვიუ.</w:t>
      </w:r>
    </w:p>
    <w:p w:rsidR="000D722C" w:rsidRPr="004B7142" w:rsidRDefault="00B4382E" w:rsidP="00B4382E">
      <w:pPr>
        <w:pStyle w:val="ListParagraph"/>
        <w:spacing w:after="0"/>
        <w:ind w:hanging="36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3</w:t>
      </w:r>
      <w:r w:rsidR="000D722C" w:rsidRPr="004B7142">
        <w:rPr>
          <w:rFonts w:ascii="Sylfaen" w:hAnsi="Sylfaen" w:cs="Menlo Regular"/>
          <w:bCs/>
          <w:caps/>
          <w:kern w:val="32"/>
        </w:rPr>
        <w:t xml:space="preserve">.2 </w:t>
      </w:r>
      <w:r>
        <w:rPr>
          <w:rFonts w:ascii="Sylfaen" w:hAnsi="Sylfaen" w:cs="Menlo Regular"/>
          <w:bCs/>
          <w:caps/>
          <w:kern w:val="32"/>
        </w:rPr>
        <w:t xml:space="preserve"> </w:t>
      </w:r>
      <w:r w:rsidR="000D722C" w:rsidRPr="004B7142">
        <w:rPr>
          <w:rFonts w:ascii="Sylfaen" w:hAnsi="Sylfaen" w:cs="Menlo Regular"/>
          <w:bCs/>
          <w:caps/>
          <w:kern w:val="32"/>
        </w:rPr>
        <w:t>სახელი</w:t>
      </w:r>
      <w:proofErr w:type="gramEnd"/>
      <w:r w:rsidR="000D722C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0D722C"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</w:t>
      </w:r>
      <w:r w:rsidR="000D722C" w:rsidRPr="004B7142">
        <w:rPr>
          <w:rFonts w:ascii="Sylfaen" w:hAnsi="Sylfaen" w:cs="Menlo Regular"/>
          <w:bCs/>
          <w:caps/>
          <w:kern w:val="32"/>
        </w:rPr>
        <w:t xml:space="preserve">  </w:t>
      </w:r>
    </w:p>
    <w:p w:rsidR="000D722C" w:rsidRPr="004B7142" w:rsidRDefault="00B4382E" w:rsidP="00B4382E">
      <w:pPr>
        <w:pStyle w:val="ListParagraph"/>
        <w:spacing w:after="0"/>
        <w:ind w:hanging="36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3</w:t>
      </w:r>
      <w:r w:rsidR="000D722C" w:rsidRPr="004B7142">
        <w:rPr>
          <w:rFonts w:ascii="Sylfaen" w:hAnsi="Sylfaen" w:cs="Menlo Regular"/>
          <w:bCs/>
          <w:caps/>
          <w:kern w:val="32"/>
        </w:rPr>
        <w:t xml:space="preserve">.3 </w:t>
      </w:r>
      <w:r>
        <w:rPr>
          <w:rFonts w:ascii="Sylfaen" w:hAnsi="Sylfaen" w:cs="Menlo Regular"/>
          <w:bCs/>
          <w:caps/>
          <w:kern w:val="32"/>
        </w:rPr>
        <w:t xml:space="preserve"> </w:t>
      </w:r>
      <w:r w:rsidR="000D722C" w:rsidRPr="004B7142">
        <w:rPr>
          <w:rFonts w:ascii="Sylfaen" w:hAnsi="Sylfaen" w:cs="Menlo Regular"/>
          <w:bCs/>
          <w:caps/>
          <w:kern w:val="32"/>
        </w:rPr>
        <w:t>როლი</w:t>
      </w:r>
      <w:proofErr w:type="gramEnd"/>
      <w:r w:rsidR="000D722C" w:rsidRPr="004B7142">
        <w:rPr>
          <w:rFonts w:ascii="Sylfaen" w:hAnsi="Sylfaen" w:cs="Menlo Regular"/>
          <w:bCs/>
          <w:caps/>
          <w:kern w:val="32"/>
        </w:rPr>
        <w:t xml:space="preserve">/წვლილი </w:t>
      </w:r>
      <w:r w:rsidR="000D722C"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_</w:t>
      </w:r>
    </w:p>
    <w:p w:rsidR="000D722C" w:rsidRPr="004B7142" w:rsidRDefault="00B4382E" w:rsidP="00B4382E">
      <w:pPr>
        <w:pStyle w:val="ListParagraph"/>
        <w:spacing w:after="0"/>
        <w:ind w:hanging="36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3</w:t>
      </w:r>
      <w:r w:rsidR="000D722C" w:rsidRPr="004B7142">
        <w:rPr>
          <w:rFonts w:ascii="Sylfaen" w:hAnsi="Sylfaen" w:cs="Menlo Regular"/>
          <w:bCs/>
          <w:caps/>
          <w:kern w:val="32"/>
        </w:rPr>
        <w:t xml:space="preserve">.4 </w:t>
      </w:r>
      <w:r>
        <w:rPr>
          <w:rFonts w:ascii="Sylfaen" w:hAnsi="Sylfaen" w:cs="Menlo Regular"/>
          <w:bCs/>
          <w:caps/>
          <w:kern w:val="32"/>
        </w:rPr>
        <w:t xml:space="preserve"> </w:t>
      </w:r>
      <w:r w:rsidR="000D722C" w:rsidRPr="004B7142">
        <w:rPr>
          <w:rFonts w:ascii="Sylfaen" w:hAnsi="Sylfaen" w:cs="Menlo Regular"/>
          <w:bCs/>
          <w:caps/>
          <w:kern w:val="32"/>
        </w:rPr>
        <w:t>ტელეფონი</w:t>
      </w:r>
      <w:proofErr w:type="gramEnd"/>
      <w:r w:rsidR="000D722C"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</w:t>
      </w:r>
    </w:p>
    <w:p w:rsidR="00CA47F6" w:rsidRDefault="00687D15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ab/>
      </w:r>
    </w:p>
    <w:p w:rsidR="00A85AE9" w:rsidRDefault="00A85AE9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Pr="00A85AE9" w:rsidRDefault="00A85AE9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687D15" w:rsidRPr="004B7142" w:rsidRDefault="006B403F" w:rsidP="00185DB1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>საერთო ჯამში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>რამდენი ხანი უვლიდით ცხოველს პერიოდი</w:t>
      </w:r>
      <w:r w:rsidR="00DD076D" w:rsidRPr="004B7142">
        <w:rPr>
          <w:rFonts w:ascii="Sylfaen" w:hAnsi="Sylfaen" w:cs="Menlo Regular"/>
          <w:bCs/>
          <w:caps/>
          <w:kern w:val="32"/>
        </w:rPr>
        <w:t xml:space="preserve"> 1</w:t>
      </w:r>
      <w:r w:rsidRPr="004B7142">
        <w:rPr>
          <w:rFonts w:ascii="Sylfaen" w:hAnsi="Sylfaen" w:cs="Menlo Regular"/>
          <w:bCs/>
          <w:caps/>
          <w:kern w:val="32"/>
        </w:rPr>
        <w:t xml:space="preserve"> განმავლობაში</w:t>
      </w:r>
      <w:r w:rsidR="00687D15" w:rsidRPr="004B7142">
        <w:rPr>
          <w:rFonts w:ascii="Sylfaen" w:hAnsi="Sylfaen" w:cs="Menlo Regular"/>
          <w:bCs/>
          <w:caps/>
          <w:kern w:val="32"/>
        </w:rPr>
        <w:t>?</w:t>
      </w:r>
    </w:p>
    <w:p w:rsidR="00687D15" w:rsidRPr="004B7142" w:rsidRDefault="003130DD" w:rsidP="00E916BD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მთელი</w:t>
      </w:r>
      <w:proofErr w:type="gramEnd"/>
      <w:r w:rsidR="006B403F" w:rsidRPr="004B7142">
        <w:rPr>
          <w:rFonts w:ascii="Sylfaen" w:hAnsi="Sylfaen" w:cs="Menlo Regular"/>
          <w:bCs/>
          <w:caps/>
          <w:kern w:val="32"/>
        </w:rPr>
        <w:t xml:space="preserve"> პერიოდი</w:t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6B403F" w:rsidRPr="004B7142">
        <w:rPr>
          <w:rFonts w:ascii="Sylfaen" w:hAnsi="Sylfaen" w:cs="Menlo Regular"/>
          <w:bCs/>
          <w:caps/>
          <w:kern w:val="32"/>
        </w:rPr>
        <w:t xml:space="preserve">                                        </w:t>
      </w:r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დილას და საღამოს</w:t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687D15" w:rsidRPr="004B7142">
        <w:rPr>
          <w:rFonts w:ascii="Sylfaen" w:hAnsi="Sylfaen" w:cs="Menlo Regular"/>
          <w:bCs/>
          <w:caps/>
          <w:kern w:val="32"/>
        </w:rPr>
        <w:tab/>
        <w:t xml:space="preserve"> </w:t>
      </w:r>
    </w:p>
    <w:p w:rsidR="00687D15" w:rsidRPr="004B7142" w:rsidRDefault="003130DD" w:rsidP="00E916BD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დღის</w:t>
      </w:r>
      <w:proofErr w:type="gramEnd"/>
      <w:r w:rsidR="006B403F" w:rsidRPr="004B7142">
        <w:rPr>
          <w:rFonts w:ascii="Sylfaen" w:hAnsi="Sylfaen" w:cs="Menlo Regular"/>
          <w:bCs/>
          <w:caps/>
          <w:kern w:val="32"/>
        </w:rPr>
        <w:t xml:space="preserve"> განმავლობაში</w:t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D47B52" w:rsidRPr="004B7142">
        <w:rPr>
          <w:rFonts w:ascii="Sylfaen" w:hAnsi="Sylfaen" w:cs="Menlo Regular"/>
          <w:bCs/>
          <w:caps/>
          <w:kern w:val="32"/>
        </w:rPr>
        <w:t xml:space="preserve">                         </w:t>
      </w:r>
      <w:r w:rsidR="006B403F" w:rsidRPr="004B7142">
        <w:rPr>
          <w:rFonts w:ascii="Sylfaen" w:hAnsi="Sylfaen" w:cs="Menlo Regular"/>
          <w:bCs/>
          <w:caps/>
          <w:kern w:val="32"/>
        </w:rPr>
        <w:t xml:space="preserve">  </w:t>
      </w:r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4038F4" w:rsidRPr="004B7142">
        <w:rPr>
          <w:rFonts w:ascii="Sylfaen" w:hAnsi="Sylfaen" w:cs="Menlo Regular"/>
          <w:bCs/>
          <w:caps/>
          <w:kern w:val="32"/>
        </w:rPr>
        <w:t>ყოველ მეორე დღეს</w:t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</w:p>
    <w:p w:rsidR="00687D15" w:rsidRPr="004B7142" w:rsidRDefault="003130DD" w:rsidP="00E916BD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კვირაში</w:t>
      </w:r>
      <w:proofErr w:type="gramEnd"/>
      <w:r w:rsidR="006B403F" w:rsidRPr="004B7142">
        <w:rPr>
          <w:rFonts w:ascii="Sylfaen" w:hAnsi="Sylfaen" w:cs="Menlo Regular"/>
          <w:bCs/>
          <w:caps/>
          <w:kern w:val="32"/>
        </w:rPr>
        <w:t xml:space="preserve"> ერთხელ</w:t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687D15" w:rsidRPr="004B7142">
        <w:rPr>
          <w:rFonts w:ascii="Sylfaen" w:hAnsi="Sylfaen" w:cs="Menlo Regular"/>
          <w:bCs/>
          <w:caps/>
          <w:kern w:val="32"/>
        </w:rPr>
        <w:tab/>
      </w:r>
      <w:r w:rsidR="006B403F" w:rsidRPr="004B7142">
        <w:rPr>
          <w:rFonts w:ascii="Sylfaen" w:hAnsi="Sylfaen" w:cs="Menlo Regular"/>
          <w:bCs/>
          <w:caps/>
          <w:kern w:val="32"/>
        </w:rPr>
        <w:t xml:space="preserve">                                        </w:t>
      </w:r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4038F4" w:rsidRPr="004B7142">
        <w:rPr>
          <w:rFonts w:ascii="Sylfaen" w:hAnsi="Sylfaen" w:cs="Menlo Regular"/>
          <w:bCs/>
          <w:caps/>
          <w:kern w:val="32"/>
        </w:rPr>
        <w:t>თვეში ერთხელ</w:t>
      </w:r>
    </w:p>
    <w:p w:rsidR="00687D15" w:rsidRPr="004B7142" w:rsidRDefault="003130DD" w:rsidP="00E916BD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6B403F" w:rsidRPr="004B7142">
        <w:rPr>
          <w:rFonts w:ascii="Sylfaen" w:hAnsi="Sylfaen" w:cs="Menlo Regular"/>
          <w:bCs/>
          <w:caps/>
          <w:kern w:val="32"/>
        </w:rPr>
        <w:t>საერთოდ</w:t>
      </w:r>
      <w:proofErr w:type="gramEnd"/>
      <w:r w:rsidR="006B403F" w:rsidRPr="004B7142">
        <w:rPr>
          <w:rFonts w:ascii="Sylfaen" w:hAnsi="Sylfaen" w:cs="Menlo Regular"/>
          <w:bCs/>
          <w:caps/>
          <w:kern w:val="32"/>
        </w:rPr>
        <w:t xml:space="preserve"> არ ვუვლიდი პერიოდი1 განმავლობაში</w:t>
      </w:r>
    </w:p>
    <w:p w:rsidR="003B1615" w:rsidRPr="004B7142" w:rsidRDefault="003B1615" w:rsidP="00E916BD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</w:p>
    <w:p w:rsidR="00687D15" w:rsidRPr="006510A5" w:rsidRDefault="00B4382E" w:rsidP="00B4382E">
      <w:pPr>
        <w:spacing w:after="0"/>
        <w:ind w:left="36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</w:rPr>
        <w:t>4</w:t>
      </w:r>
      <w:r w:rsidR="003B1615" w:rsidRPr="004B7142">
        <w:rPr>
          <w:rFonts w:ascii="Sylfaen" w:hAnsi="Sylfaen" w:cs="Menlo Regular"/>
          <w:bCs/>
          <w:caps/>
          <w:kern w:val="32"/>
        </w:rPr>
        <w:t>.1 რამდენ</w:t>
      </w:r>
      <w:r w:rsidR="006510A5">
        <w:rPr>
          <w:rFonts w:ascii="Sylfaen" w:hAnsi="Sylfaen" w:cs="Menlo Regular"/>
          <w:bCs/>
          <w:caps/>
          <w:kern w:val="32"/>
        </w:rPr>
        <w:t xml:space="preserve"> წ</w:t>
      </w:r>
      <w:r w:rsidR="003B1615" w:rsidRPr="004B7142">
        <w:rPr>
          <w:rFonts w:ascii="Sylfaen" w:hAnsi="Sylfaen" w:cs="Menlo Regular"/>
          <w:bCs/>
          <w:caps/>
          <w:kern w:val="32"/>
        </w:rPr>
        <w:t>ლი</w:t>
      </w:r>
      <w:r w:rsidR="006510A5">
        <w:rPr>
          <w:rFonts w:ascii="Sylfaen" w:hAnsi="Sylfaen" w:cs="Menlo Regular"/>
          <w:bCs/>
          <w:caps/>
          <w:kern w:val="32"/>
          <w:lang w:val="ka-GE"/>
        </w:rPr>
        <w:t>ანი გამოცდილება გაქვთ ცხოველების მოვლის</w:t>
      </w:r>
      <w:r w:rsidR="003B1615" w:rsidRPr="004B7142">
        <w:rPr>
          <w:rFonts w:ascii="Sylfaen" w:hAnsi="Sylfaen" w:cs="Menlo Regular"/>
          <w:bCs/>
          <w:caps/>
          <w:kern w:val="32"/>
        </w:rPr>
        <w:t>?</w:t>
      </w:r>
      <w:r w:rsidR="006510A5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6510A5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____</w:t>
      </w:r>
    </w:p>
    <w:p w:rsidR="003B1615" w:rsidRPr="004B7142" w:rsidRDefault="003B1615" w:rsidP="003B1615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687D15" w:rsidRPr="004B7142" w:rsidRDefault="004A413D" w:rsidP="00185DB1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ამდენი წლის ხართ</w:t>
      </w:r>
      <w:r w:rsidR="00687D15" w:rsidRPr="004B7142">
        <w:rPr>
          <w:rFonts w:ascii="Sylfaen" w:hAnsi="Sylfaen" w:cs="Menlo Regular"/>
          <w:bCs/>
          <w:caps/>
          <w:kern w:val="32"/>
        </w:rPr>
        <w:t xml:space="preserve">?   </w:t>
      </w:r>
      <w:r w:rsidR="00687D15" w:rsidRPr="004F64A1">
        <w:rPr>
          <w:rFonts w:ascii="Sylfaen" w:hAnsi="Sylfaen" w:cs="Menlo Regular"/>
          <w:bCs/>
          <w:caps/>
          <w:color w:val="808080"/>
          <w:kern w:val="32"/>
        </w:rPr>
        <w:t>_</w:t>
      </w:r>
      <w:r w:rsidR="006510A5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</w:t>
      </w:r>
      <w:r w:rsidR="00687D15" w:rsidRPr="004F64A1">
        <w:rPr>
          <w:rFonts w:ascii="Sylfaen" w:hAnsi="Sylfaen" w:cs="Menlo Regular"/>
          <w:bCs/>
          <w:caps/>
          <w:color w:val="808080"/>
          <w:kern w:val="32"/>
        </w:rPr>
        <w:t>_____</w:t>
      </w:r>
    </w:p>
    <w:p w:rsidR="00FF3132" w:rsidRPr="004B7142" w:rsidRDefault="00FF3132" w:rsidP="00E916BD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0D722C" w:rsidRPr="004B7142" w:rsidRDefault="006510A5" w:rsidP="00185DB1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</w:rPr>
        <w:t>სქესი</w:t>
      </w:r>
      <w:r>
        <w:rPr>
          <w:rFonts w:ascii="Sylfaen" w:hAnsi="Sylfaen" w:cs="Menlo Regular"/>
          <w:bCs/>
          <w:caps/>
          <w:kern w:val="32"/>
          <w:lang w:val="ka-GE"/>
        </w:rPr>
        <w:t>:</w:t>
      </w:r>
    </w:p>
    <w:p w:rsidR="00FF3132" w:rsidRPr="004B7142" w:rsidRDefault="003130DD" w:rsidP="000D722C">
      <w:pPr>
        <w:pStyle w:val="ListParagraph"/>
        <w:spacing w:after="0"/>
        <w:ind w:left="360" w:firstLine="36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="000D722C" w:rsidRPr="004B7142">
        <w:rPr>
          <w:rFonts w:ascii="Sylfaen" w:hAnsi="Sylfaen" w:cs="Menlo Regular"/>
          <w:bCs/>
          <w:caps/>
          <w:kern w:val="32"/>
        </w:rPr>
        <w:t xml:space="preserve">  მამრობითი</w:t>
      </w:r>
      <w:proofErr w:type="gramEnd"/>
      <w:r w:rsidR="000D722C" w:rsidRPr="004B7142">
        <w:rPr>
          <w:rFonts w:ascii="Sylfaen" w:hAnsi="Sylfaen" w:cs="Menlo Regular"/>
          <w:bCs/>
          <w:caps/>
          <w:kern w:val="32"/>
        </w:rPr>
        <w:tab/>
      </w:r>
      <w:r w:rsidR="000D722C" w:rsidRPr="004B7142">
        <w:rPr>
          <w:rFonts w:ascii="Sylfaen" w:hAnsi="Sylfaen" w:cs="Menlo Regular"/>
          <w:bCs/>
          <w:caps/>
          <w:kern w:val="32"/>
        </w:rPr>
        <w:tab/>
      </w:r>
      <w:r w:rsidR="000D722C" w:rsidRPr="004B7142">
        <w:rPr>
          <w:rFonts w:ascii="Sylfaen" w:hAnsi="Sylfaen" w:cs="Menlo Regular"/>
          <w:bCs/>
          <w:caps/>
          <w:kern w:val="32"/>
        </w:rPr>
        <w:tab/>
      </w:r>
      <w:r>
        <w:rPr>
          <w:rFonts w:ascii="Sylfaen" w:hAnsi="Sylfaen" w:cs="Menlo Regular"/>
          <w:bCs/>
          <w:caps/>
          <w:kern w:val="32"/>
        </w:rPr>
        <w:t>□</w:t>
      </w:r>
      <w:r w:rsidR="000D722C" w:rsidRPr="004B7142">
        <w:rPr>
          <w:rFonts w:ascii="Sylfaen" w:hAnsi="Sylfaen" w:cs="Menlo Regular"/>
          <w:bCs/>
          <w:caps/>
          <w:kern w:val="32"/>
        </w:rPr>
        <w:t xml:space="preserve"> მდედრობითი</w:t>
      </w:r>
      <w:r w:rsidR="00FF3132" w:rsidRPr="004B7142">
        <w:rPr>
          <w:rFonts w:ascii="Sylfaen" w:hAnsi="Sylfaen" w:cs="Menlo Regular"/>
          <w:bCs/>
          <w:caps/>
          <w:kern w:val="32"/>
        </w:rPr>
        <w:tab/>
        <w:t xml:space="preserve"> </w:t>
      </w:r>
    </w:p>
    <w:p w:rsidR="00687D15" w:rsidRPr="004B7142" w:rsidRDefault="00687D15" w:rsidP="00E916BD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F83A77" w:rsidRPr="00B4382E" w:rsidRDefault="004A413D" w:rsidP="00B562A9">
      <w:pPr>
        <w:spacing w:after="60"/>
        <w:rPr>
          <w:rFonts w:ascii="Sylfaen" w:hAnsi="Sylfaen" w:cs="Menlo Regular"/>
          <w:b/>
          <w:bCs/>
          <w:caps/>
          <w:kern w:val="32"/>
        </w:rPr>
      </w:pPr>
      <w:r w:rsidRPr="00B4382E">
        <w:rPr>
          <w:rFonts w:ascii="Sylfaen" w:hAnsi="Sylfaen" w:cs="Menlo Regular"/>
          <w:b/>
          <w:bCs/>
          <w:caps/>
          <w:kern w:val="32"/>
        </w:rPr>
        <w:t xml:space="preserve">რესპოდენტი </w:t>
      </w:r>
      <w:r w:rsidR="00493BF9" w:rsidRPr="00B4382E">
        <w:rPr>
          <w:rFonts w:ascii="Sylfaen" w:hAnsi="Sylfaen" w:cs="Menlo Regular"/>
          <w:b/>
          <w:bCs/>
          <w:caps/>
          <w:kern w:val="32"/>
        </w:rPr>
        <w:t>2</w:t>
      </w:r>
    </w:p>
    <w:p w:rsidR="006510A5" w:rsidRPr="006510A5" w:rsidRDefault="006510A5" w:rsidP="006510A5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6510A5">
        <w:rPr>
          <w:rFonts w:ascii="Sylfaen" w:hAnsi="Sylfaen" w:cs="Menlo Regular"/>
          <w:bCs/>
          <w:caps/>
          <w:kern w:val="32"/>
        </w:rPr>
        <w:t>საერთო ჯამში რამდენი ხანი უვლიდით ცხოველს პერიოდი 1 განმავლობაში?</w:t>
      </w:r>
    </w:p>
    <w:p w:rsidR="006510A5" w:rsidRPr="004B7142" w:rsidRDefault="006510A5" w:rsidP="006510A5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მთელი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პერიოდი</w:t>
      </w:r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Cs/>
          <w:caps/>
          <w:kern w:val="32"/>
        </w:rPr>
        <w:tab/>
        <w:t xml:space="preserve">                                        </w:t>
      </w:r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დილას და საღამოს</w:t>
      </w:r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Cs/>
          <w:caps/>
          <w:kern w:val="32"/>
        </w:rPr>
        <w:tab/>
        <w:t xml:space="preserve"> </w:t>
      </w:r>
    </w:p>
    <w:p w:rsidR="006510A5" w:rsidRPr="004B7142" w:rsidRDefault="006510A5" w:rsidP="006510A5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დღის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განმავლობაში</w:t>
      </w:r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Cs/>
          <w:caps/>
          <w:kern w:val="32"/>
        </w:rPr>
        <w:tab/>
        <w:t xml:space="preserve">                           </w:t>
      </w:r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ყოველ მეორე დღეს</w:t>
      </w:r>
      <w:r w:rsidRPr="004B7142">
        <w:rPr>
          <w:rFonts w:ascii="Sylfaen" w:hAnsi="Sylfaen" w:cs="Menlo Regular"/>
          <w:bCs/>
          <w:caps/>
          <w:kern w:val="32"/>
        </w:rPr>
        <w:tab/>
      </w:r>
    </w:p>
    <w:p w:rsidR="006510A5" w:rsidRPr="004B7142" w:rsidRDefault="006510A5" w:rsidP="006510A5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კვირაში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ერთხელ</w:t>
      </w:r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Cs/>
          <w:caps/>
          <w:kern w:val="32"/>
        </w:rPr>
        <w:tab/>
        <w:t xml:space="preserve">                                        </w:t>
      </w:r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თვეში ერთხელ</w:t>
      </w:r>
    </w:p>
    <w:p w:rsidR="006510A5" w:rsidRPr="004B7142" w:rsidRDefault="006510A5" w:rsidP="006510A5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საერთოდ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არ ვუვლიდი პერიოდი1 განმავლობაში</w:t>
      </w:r>
    </w:p>
    <w:p w:rsidR="006510A5" w:rsidRPr="004B7142" w:rsidRDefault="006510A5" w:rsidP="006510A5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</w:p>
    <w:p w:rsidR="006510A5" w:rsidRPr="006510A5" w:rsidRDefault="006510A5" w:rsidP="006510A5">
      <w:pPr>
        <w:pStyle w:val="ListParagraph"/>
        <w:numPr>
          <w:ilvl w:val="1"/>
          <w:numId w:val="1"/>
        </w:num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6510A5">
        <w:rPr>
          <w:rFonts w:ascii="Sylfaen" w:hAnsi="Sylfaen" w:cs="Menlo Regular"/>
          <w:bCs/>
          <w:caps/>
          <w:kern w:val="32"/>
        </w:rPr>
        <w:t>რამდენ წლი</w:t>
      </w:r>
      <w:r w:rsidRPr="006510A5">
        <w:rPr>
          <w:rFonts w:ascii="Sylfaen" w:hAnsi="Sylfaen" w:cs="Menlo Regular"/>
          <w:bCs/>
          <w:caps/>
          <w:kern w:val="32"/>
          <w:lang w:val="ka-GE"/>
        </w:rPr>
        <w:t>ანი გამოცდილება გაქვთ ცხოველების მოვლის</w:t>
      </w:r>
      <w:r w:rsidRPr="006510A5">
        <w:rPr>
          <w:rFonts w:ascii="Sylfaen" w:hAnsi="Sylfaen" w:cs="Menlo Regular"/>
          <w:bCs/>
          <w:caps/>
          <w:kern w:val="32"/>
        </w:rPr>
        <w:t>?</w:t>
      </w:r>
      <w:r w:rsidRPr="006510A5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____</w:t>
      </w:r>
    </w:p>
    <w:p w:rsidR="006510A5" w:rsidRPr="004B7142" w:rsidRDefault="006510A5" w:rsidP="006510A5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6510A5" w:rsidRPr="004B7142" w:rsidRDefault="006510A5" w:rsidP="006510A5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რამდენი წლის ხართ?  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</w:t>
      </w:r>
      <w:r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</w:t>
      </w:r>
    </w:p>
    <w:p w:rsidR="006510A5" w:rsidRPr="004B7142" w:rsidRDefault="006510A5" w:rsidP="006510A5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6510A5" w:rsidRPr="004B7142" w:rsidRDefault="006510A5" w:rsidP="006510A5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</w:rPr>
        <w:t>სქესი</w:t>
      </w:r>
      <w:r>
        <w:rPr>
          <w:rFonts w:ascii="Sylfaen" w:hAnsi="Sylfaen" w:cs="Menlo Regular"/>
          <w:bCs/>
          <w:caps/>
          <w:kern w:val="32"/>
          <w:lang w:val="ka-GE"/>
        </w:rPr>
        <w:t>:</w:t>
      </w:r>
    </w:p>
    <w:p w:rsidR="006510A5" w:rsidRPr="004B7142" w:rsidRDefault="006510A5" w:rsidP="006510A5">
      <w:pPr>
        <w:pStyle w:val="ListParagraph"/>
        <w:spacing w:after="0"/>
        <w:ind w:left="360" w:firstLine="360"/>
        <w:rPr>
          <w:rFonts w:ascii="Sylfaen" w:hAnsi="Sylfaen" w:cs="Menlo Regular"/>
          <w:bCs/>
          <w:caps/>
          <w:kern w:val="32"/>
        </w:rPr>
      </w:pPr>
      <w:proofErr w:type="gramStart"/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 მამრობითი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Cs/>
          <w:caps/>
          <w:kern w:val="32"/>
        </w:rPr>
        <w:tab/>
      </w:r>
      <w:r w:rsidRPr="004B7142">
        <w:rPr>
          <w:rFonts w:ascii="Sylfaen" w:hAnsi="Sylfaen" w:cs="Menlo Regular"/>
          <w:bCs/>
          <w:caps/>
          <w:kern w:val="32"/>
        </w:rPr>
        <w:tab/>
      </w:r>
      <w:r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მდედრობითი</w:t>
      </w:r>
      <w:r w:rsidRPr="004B7142">
        <w:rPr>
          <w:rFonts w:ascii="Sylfaen" w:hAnsi="Sylfaen" w:cs="Menlo Regular"/>
          <w:bCs/>
          <w:caps/>
          <w:kern w:val="32"/>
        </w:rPr>
        <w:tab/>
        <w:t xml:space="preserve"> </w:t>
      </w:r>
    </w:p>
    <w:p w:rsidR="006510A5" w:rsidRPr="004B7142" w:rsidRDefault="006510A5" w:rsidP="006510A5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101D14" w:rsidRPr="004B7142" w:rsidRDefault="00101D14" w:rsidP="00E916BD">
      <w:pPr>
        <w:spacing w:after="0"/>
        <w:rPr>
          <w:rFonts w:ascii="Sylfaen" w:hAnsi="Sylfaen" w:cs="Menlo Regular"/>
          <w:bCs/>
          <w:caps/>
          <w:kern w:val="32"/>
        </w:rPr>
      </w:pPr>
    </w:p>
    <w:p w:rsidR="007A5778" w:rsidRPr="00B4382E" w:rsidRDefault="004A413D" w:rsidP="00E916BD">
      <w:pPr>
        <w:spacing w:after="0"/>
        <w:rPr>
          <w:rFonts w:ascii="Sylfaen" w:hAnsi="Sylfaen" w:cs="Menlo Regular"/>
          <w:b/>
          <w:bCs/>
          <w:caps/>
          <w:kern w:val="32"/>
        </w:rPr>
      </w:pPr>
      <w:r w:rsidRPr="00B4382E">
        <w:rPr>
          <w:rFonts w:ascii="Sylfaen" w:hAnsi="Sylfaen" w:cs="Menlo Regular"/>
          <w:b/>
          <w:bCs/>
          <w:caps/>
          <w:kern w:val="32"/>
        </w:rPr>
        <w:t>ნაწილი</w:t>
      </w:r>
      <w:r w:rsidR="00393083" w:rsidRPr="00B4382E">
        <w:rPr>
          <w:rFonts w:ascii="Sylfaen" w:hAnsi="Sylfaen" w:cs="Menlo Regular"/>
          <w:b/>
          <w:bCs/>
          <w:caps/>
          <w:kern w:val="32"/>
        </w:rPr>
        <w:t>2</w:t>
      </w:r>
      <w:r w:rsidR="00147624" w:rsidRPr="00B4382E">
        <w:rPr>
          <w:rFonts w:ascii="Sylfaen" w:hAnsi="Sylfaen" w:cs="Menlo Regular"/>
          <w:b/>
          <w:bCs/>
          <w:caps/>
          <w:kern w:val="32"/>
        </w:rPr>
        <w:t>.</w:t>
      </w:r>
      <w:r w:rsidR="00393083" w:rsidRPr="00B4382E">
        <w:rPr>
          <w:rFonts w:ascii="Sylfaen" w:hAnsi="Sylfaen" w:cs="Menlo Regular"/>
          <w:b/>
          <w:bCs/>
          <w:caps/>
          <w:kern w:val="32"/>
        </w:rPr>
        <w:t xml:space="preserve"> </w:t>
      </w:r>
      <w:r w:rsidRPr="00B4382E">
        <w:rPr>
          <w:rFonts w:ascii="Sylfaen" w:hAnsi="Sylfaen" w:cs="Menlo Regular"/>
          <w:b/>
          <w:bCs/>
          <w:caps/>
          <w:kern w:val="32"/>
        </w:rPr>
        <w:t>მდგომარეობა და ისტორია</w:t>
      </w:r>
    </w:p>
    <w:p w:rsidR="003F75D9" w:rsidRPr="004B7142" w:rsidRDefault="004A413D" w:rsidP="00376ECB">
      <w:pPr>
        <w:spacing w:after="120"/>
        <w:rPr>
          <w:rFonts w:ascii="Sylfaen" w:hAnsi="Sylfaen" w:cs="Menlo Regular"/>
          <w:bCs/>
          <w:caps/>
          <w:kern w:val="32"/>
        </w:rPr>
      </w:pPr>
      <w:r w:rsidRPr="00B4382E">
        <w:rPr>
          <w:rFonts w:ascii="Sylfaen" w:hAnsi="Sylfaen" w:cs="Menlo Regular"/>
          <w:bCs/>
          <w:caps/>
          <w:kern w:val="32"/>
          <w:u w:val="single"/>
        </w:rPr>
        <w:t>შემთხვევა</w:t>
      </w:r>
      <w:r w:rsidR="00101D14" w:rsidRPr="004B7142">
        <w:rPr>
          <w:rFonts w:ascii="Sylfaen" w:hAnsi="Sylfaen" w:cs="Menlo Regular"/>
          <w:bCs/>
          <w:caps/>
          <w:kern w:val="32"/>
        </w:rPr>
        <w:t xml:space="preserve">: </w:t>
      </w:r>
      <w:r w:rsidR="00B4382E">
        <w:rPr>
          <w:rFonts w:ascii="Sylfaen" w:hAnsi="Sylfaen" w:cs="Menlo Regular"/>
          <w:bCs/>
          <w:caps/>
          <w:kern w:val="32"/>
        </w:rPr>
        <w:t xml:space="preserve"> </w:t>
      </w:r>
      <w:r w:rsidR="00101D14" w:rsidRPr="004B7142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>მე ვაპირებ დაგისვათ შეკითხვა იმ ცხოველის შსახებ, რომელშიც გამოვლინდა ჯილეხი.</w:t>
      </w:r>
    </w:p>
    <w:p w:rsidR="00101D14" w:rsidRPr="006510A5" w:rsidRDefault="004A413D" w:rsidP="00B4382E">
      <w:pPr>
        <w:spacing w:after="0" w:line="240" w:lineRule="auto"/>
        <w:rPr>
          <w:rFonts w:ascii="Sylfaen" w:hAnsi="Sylfaen" w:cs="Menlo Regular"/>
          <w:bCs/>
          <w:caps/>
          <w:kern w:val="32"/>
          <w:lang w:val="ka-GE"/>
        </w:rPr>
      </w:pPr>
      <w:r w:rsidRPr="00B4382E">
        <w:rPr>
          <w:rFonts w:ascii="Sylfaen" w:hAnsi="Sylfaen" w:cs="Menlo Regular"/>
          <w:bCs/>
          <w:caps/>
          <w:kern w:val="32"/>
          <w:u w:val="single"/>
        </w:rPr>
        <w:t>კონტროლი</w:t>
      </w:r>
      <w:r w:rsidR="00101D14" w:rsidRPr="004B7142">
        <w:rPr>
          <w:rFonts w:ascii="Sylfaen" w:hAnsi="Sylfaen" w:cs="Menlo Regular"/>
          <w:bCs/>
          <w:caps/>
          <w:kern w:val="32"/>
        </w:rPr>
        <w:t>:</w:t>
      </w:r>
      <w:r w:rsidR="00B4382E">
        <w:rPr>
          <w:rFonts w:ascii="Sylfaen" w:hAnsi="Sylfaen" w:cs="Menlo Regular"/>
          <w:bCs/>
          <w:caps/>
          <w:kern w:val="32"/>
        </w:rPr>
        <w:t xml:space="preserve"> </w:t>
      </w:r>
      <w:r w:rsidR="00101D14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6510A5">
        <w:rPr>
          <w:rFonts w:ascii="Sylfaen" w:hAnsi="Sylfaen" w:cs="Menlo Regular"/>
          <w:bCs/>
          <w:caps/>
          <w:kern w:val="32"/>
          <w:lang w:val="ka-GE"/>
        </w:rPr>
        <w:t>მინდა გკითხოთ იმ ....... [</w:t>
      </w:r>
      <w:r w:rsidR="006510A5" w:rsidRPr="00697DE6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ა, რაც შემთხვევა</w:t>
      </w:r>
      <w:r w:rsidR="006510A5">
        <w:rPr>
          <w:rFonts w:ascii="Sylfaen" w:hAnsi="Sylfaen" w:cs="Menlo Regular"/>
          <w:bCs/>
          <w:caps/>
          <w:kern w:val="32"/>
          <w:lang w:val="ka-GE"/>
        </w:rPr>
        <w:t>] შესახებ, რომელსაც უვლიდით ბოლოს და რომელიც</w:t>
      </w:r>
      <w:r w:rsidR="00697DE6">
        <w:rPr>
          <w:rFonts w:ascii="Sylfaen" w:hAnsi="Sylfaen" w:cs="Menlo Regular"/>
          <w:bCs/>
          <w:caps/>
          <w:kern w:val="32"/>
          <w:lang w:val="ka-GE"/>
        </w:rPr>
        <w:t>, ასევე,</w:t>
      </w:r>
      <w:r w:rsidR="006510A5">
        <w:rPr>
          <w:rFonts w:ascii="Sylfaen" w:hAnsi="Sylfaen" w:cs="Menlo Regular"/>
          <w:bCs/>
          <w:caps/>
          <w:kern w:val="32"/>
          <w:lang w:val="ka-GE"/>
        </w:rPr>
        <w:t xml:space="preserve"> გყავდათ პერიოდი1-ს განმავლობაში</w:t>
      </w:r>
      <w:r w:rsidR="00697DE6">
        <w:rPr>
          <w:rFonts w:ascii="Sylfaen" w:hAnsi="Sylfaen" w:cs="Menlo Regular"/>
          <w:bCs/>
          <w:caps/>
          <w:kern w:val="32"/>
          <w:lang w:val="ka-GE"/>
        </w:rPr>
        <w:t>.</w:t>
      </w:r>
    </w:p>
    <w:p w:rsidR="003F75D9" w:rsidRPr="004B7142" w:rsidRDefault="00101D14" w:rsidP="00E916BD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</w:t>
      </w:r>
    </w:p>
    <w:p w:rsidR="00B4382E" w:rsidRDefault="008F37B1" w:rsidP="006510A5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B4382E">
        <w:rPr>
          <w:rFonts w:ascii="Sylfaen" w:hAnsi="Sylfaen" w:cs="Menlo Regular"/>
          <w:bCs/>
          <w:caps/>
          <w:kern w:val="32"/>
        </w:rPr>
        <w:t xml:space="preserve">ჰქონდა </w:t>
      </w:r>
      <w:r w:rsidR="00067169" w:rsidRPr="00B4382E">
        <w:rPr>
          <w:rFonts w:ascii="Sylfaen" w:hAnsi="Sylfaen" w:cs="Menlo Regular"/>
          <w:bCs/>
          <w:caps/>
          <w:kern w:val="32"/>
        </w:rPr>
        <w:t xml:space="preserve">ცხოველს </w:t>
      </w:r>
      <w:r w:rsidRPr="00B4382E">
        <w:rPr>
          <w:rFonts w:ascii="Sylfaen" w:hAnsi="Sylfaen" w:cs="Menlo Regular"/>
          <w:bCs/>
          <w:caps/>
          <w:kern w:val="32"/>
        </w:rPr>
        <w:t>საყურე ნიშანი</w:t>
      </w:r>
      <w:r w:rsidR="003B1615" w:rsidRPr="00B4382E">
        <w:rPr>
          <w:rFonts w:ascii="Sylfaen" w:hAnsi="Sylfaen" w:cs="Menlo Regular"/>
          <w:bCs/>
          <w:caps/>
          <w:kern w:val="32"/>
        </w:rPr>
        <w:t>?</w:t>
      </w:r>
      <w:r w:rsidRPr="00B4382E">
        <w:rPr>
          <w:rFonts w:ascii="Sylfaen" w:hAnsi="Sylfaen" w:cs="Menlo Regular"/>
          <w:bCs/>
          <w:caps/>
          <w:kern w:val="3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</w:tblGrid>
      <w:tr w:rsidR="00B4382E" w:rsidRPr="004B7142" w:rsidTr="00433263">
        <w:tc>
          <w:tcPr>
            <w:tcW w:w="2070" w:type="dxa"/>
            <w:tcBorders>
              <w:bottom w:val="dashed" w:sz="4" w:space="0" w:color="808080"/>
            </w:tcBorders>
            <w:shd w:val="clear" w:color="auto" w:fill="auto"/>
          </w:tcPr>
          <w:p w:rsidR="00B4382E" w:rsidRPr="004F64A1" w:rsidRDefault="00B4382E" w:rsidP="0043326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520" w:type="dxa"/>
            <w:tcBorders>
              <w:bottom w:val="dashed" w:sz="4" w:space="0" w:color="808080"/>
            </w:tcBorders>
            <w:shd w:val="clear" w:color="auto" w:fill="auto"/>
          </w:tcPr>
          <w:p w:rsidR="00B4382E" w:rsidRPr="004F64A1" w:rsidRDefault="00B4382E" w:rsidP="00433263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B4382E" w:rsidRPr="004B7142" w:rsidTr="00433263">
        <w:tc>
          <w:tcPr>
            <w:tcW w:w="2070" w:type="dxa"/>
            <w:tcBorders>
              <w:top w:val="dashed" w:sz="4" w:space="0" w:color="808080"/>
            </w:tcBorders>
            <w:shd w:val="clear" w:color="auto" w:fill="auto"/>
          </w:tcPr>
          <w:p w:rsidR="00B4382E" w:rsidRPr="004F64A1" w:rsidRDefault="00B4382E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B4382E" w:rsidRPr="004F64A1" w:rsidRDefault="00B4382E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B4382E" w:rsidRPr="004F64A1" w:rsidRDefault="00B4382E" w:rsidP="0043326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520" w:type="dxa"/>
            <w:tcBorders>
              <w:top w:val="dashed" w:sz="4" w:space="0" w:color="808080"/>
            </w:tcBorders>
            <w:shd w:val="clear" w:color="auto" w:fill="auto"/>
          </w:tcPr>
          <w:p w:rsidR="00B4382E" w:rsidRPr="004F64A1" w:rsidRDefault="003130DD" w:rsidP="00433263">
            <w:pPr>
              <w:tabs>
                <w:tab w:val="left" w:pos="990"/>
              </w:tabs>
              <w:spacing w:after="0" w:line="240" w:lineRule="auto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B43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  <w:r w:rsidR="00B43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      </w:t>
            </w:r>
          </w:p>
          <w:p w:rsidR="00B4382E" w:rsidRPr="004F64A1" w:rsidRDefault="003130DD" w:rsidP="00433263">
            <w:pPr>
              <w:tabs>
                <w:tab w:val="left" w:pos="990"/>
              </w:tabs>
              <w:spacing w:after="0" w:line="240" w:lineRule="auto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B43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B4382E" w:rsidRPr="004F64A1" w:rsidRDefault="003130DD" w:rsidP="00433263">
            <w:pPr>
              <w:spacing w:after="0" w:line="240" w:lineRule="auto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B43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B43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993E0D" w:rsidRDefault="00993E0D" w:rsidP="00B4382E">
      <w:pPr>
        <w:pStyle w:val="ListParagraph"/>
        <w:tabs>
          <w:tab w:val="left" w:pos="1260"/>
        </w:tabs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993E0D" w:rsidRDefault="00993E0D" w:rsidP="00B4382E">
      <w:pPr>
        <w:pStyle w:val="ListParagraph"/>
        <w:tabs>
          <w:tab w:val="left" w:pos="1260"/>
        </w:tabs>
        <w:spacing w:after="0"/>
        <w:ind w:left="792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noProof/>
          <w:kern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left:0;text-align:left;margin-left:1.55pt;margin-top:3.55pt;width:7.5pt;height:11.65pt;z-index:14"/>
        </w:pict>
      </w:r>
      <w:r>
        <w:rPr>
          <w:rFonts w:ascii="Sylfaen" w:hAnsi="Sylfaen" w:cs="Menlo Regular"/>
          <w:bCs/>
          <w:caps/>
          <w:kern w:val="32"/>
        </w:rPr>
        <w:t xml:space="preserve">    10.1</w:t>
      </w:r>
    </w:p>
    <w:p w:rsidR="00993E0D" w:rsidRDefault="00993E0D" w:rsidP="00B4382E">
      <w:pPr>
        <w:pStyle w:val="ListParagraph"/>
        <w:tabs>
          <w:tab w:val="left" w:pos="1260"/>
        </w:tabs>
        <w:spacing w:after="0"/>
        <w:ind w:left="792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noProof/>
          <w:kern w:val="32"/>
        </w:rPr>
        <w:pict>
          <v:shape id="_x0000_s1043" type="#_x0000_t88" style="position:absolute;left:0;text-align:left;margin-left:1.55pt;margin-top:1.8pt;width:7.5pt;height:19.25pt;z-index:15"/>
        </w:pict>
      </w:r>
      <w:r>
        <w:rPr>
          <w:rFonts w:ascii="Sylfaen" w:hAnsi="Sylfaen" w:cs="Menlo Regular"/>
          <w:bCs/>
          <w:caps/>
          <w:kern w:val="32"/>
        </w:rPr>
        <w:t xml:space="preserve">    10.3</w:t>
      </w:r>
    </w:p>
    <w:p w:rsidR="00993E0D" w:rsidRDefault="00993E0D" w:rsidP="00B4382E">
      <w:pPr>
        <w:pStyle w:val="ListParagraph"/>
        <w:tabs>
          <w:tab w:val="left" w:pos="1260"/>
        </w:tabs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B4382E" w:rsidRPr="00697DE6" w:rsidRDefault="00697DE6" w:rsidP="00B4382E">
      <w:pPr>
        <w:pStyle w:val="ListParagraph"/>
        <w:tabs>
          <w:tab w:val="left" w:pos="1260"/>
        </w:tabs>
        <w:spacing w:after="0"/>
        <w:ind w:left="792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B4382E" w:rsidRPr="00ED3DB3">
        <w:rPr>
          <w:rFonts w:ascii="Sylfaen" w:hAnsi="Sylfaen" w:cs="Menlo Regular"/>
          <w:bCs/>
          <w:i/>
          <w:caps/>
          <w:kern w:val="32"/>
        </w:rPr>
        <w:t>დადებითი პასუხის შემთ</w:t>
      </w:r>
      <w:r w:rsidRPr="00ED3DB3">
        <w:rPr>
          <w:rFonts w:ascii="Sylfaen" w:hAnsi="Sylfaen" w:cs="Menlo Regular"/>
          <w:bCs/>
          <w:i/>
          <w:caps/>
          <w:kern w:val="32"/>
        </w:rPr>
        <w:t>ხვევაში გადადით შეკითხვაზე 10.1</w:t>
      </w:r>
      <w:r w:rsidRPr="00ED3DB3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Pr="00ED3DB3">
        <w:rPr>
          <w:rFonts w:ascii="Sylfaen" w:hAnsi="Sylfaen" w:cs="Menlo Regular"/>
          <w:bCs/>
          <w:i/>
          <w:caps/>
          <w:kern w:val="32"/>
        </w:rPr>
        <w:t xml:space="preserve"> </w:t>
      </w:r>
      <w:r w:rsidR="00B4382E" w:rsidRPr="00ED3DB3">
        <w:rPr>
          <w:rFonts w:ascii="Sylfaen" w:hAnsi="Sylfaen" w:cs="Menlo Regular"/>
          <w:bCs/>
          <w:i/>
          <w:caps/>
          <w:kern w:val="32"/>
        </w:rPr>
        <w:t>თუ პასუხია</w:t>
      </w:r>
      <w:r w:rsidRPr="00ED3DB3">
        <w:rPr>
          <w:rFonts w:ascii="Sylfaen" w:hAnsi="Sylfaen" w:cs="Menlo Regular"/>
          <w:bCs/>
          <w:i/>
          <w:caps/>
          <w:kern w:val="32"/>
          <w:lang w:val="ka-GE"/>
        </w:rPr>
        <w:t xml:space="preserve"> -</w:t>
      </w:r>
      <w:r w:rsidR="00B4382E" w:rsidRPr="00ED3DB3">
        <w:rPr>
          <w:rFonts w:ascii="Sylfaen" w:hAnsi="Sylfaen" w:cs="Menlo Regular"/>
          <w:bCs/>
          <w:i/>
          <w:caps/>
          <w:kern w:val="32"/>
        </w:rPr>
        <w:t xml:space="preserve"> “არა”</w:t>
      </w:r>
      <w:r w:rsidRPr="00ED3DB3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="00B4382E" w:rsidRPr="00ED3DB3">
        <w:rPr>
          <w:rFonts w:ascii="Sylfaen" w:hAnsi="Sylfaen" w:cs="Menlo Regular"/>
          <w:bCs/>
          <w:i/>
          <w:caps/>
          <w:kern w:val="32"/>
        </w:rPr>
        <w:t xml:space="preserve"> ან “არ ვიცი”, გადადით შეკ</w:t>
      </w:r>
      <w:r w:rsidRPr="00ED3DB3">
        <w:rPr>
          <w:rFonts w:ascii="Sylfaen" w:hAnsi="Sylfaen" w:cs="Menlo Regular"/>
          <w:bCs/>
          <w:i/>
          <w:caps/>
          <w:kern w:val="32"/>
        </w:rPr>
        <w:t>ითხვაზე 10.</w:t>
      </w:r>
      <w:r w:rsidR="00ED3DB3" w:rsidRPr="00ED3DB3">
        <w:rPr>
          <w:rFonts w:ascii="Sylfaen" w:hAnsi="Sylfaen" w:cs="Menlo Regular"/>
          <w:bCs/>
          <w:i/>
          <w:caps/>
          <w:kern w:val="32"/>
          <w:lang w:val="ka-GE"/>
        </w:rPr>
        <w:t>3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</w:p>
    <w:p w:rsidR="00B4382E" w:rsidRPr="00ED3DB3" w:rsidRDefault="00B4382E" w:rsidP="00ED3DB3">
      <w:pPr>
        <w:pStyle w:val="ListParagraph"/>
        <w:numPr>
          <w:ilvl w:val="1"/>
          <w:numId w:val="1"/>
        </w:numPr>
        <w:tabs>
          <w:tab w:val="left" w:pos="990"/>
        </w:tabs>
        <w:spacing w:after="0" w:line="240" w:lineRule="auto"/>
        <w:rPr>
          <w:rFonts w:ascii="Sylfaen" w:hAnsi="Sylfaen" w:cs="Menlo Regular"/>
          <w:bCs/>
          <w:caps/>
          <w:kern w:val="32"/>
        </w:rPr>
      </w:pPr>
      <w:r w:rsidRPr="00ED3DB3">
        <w:rPr>
          <w:rFonts w:ascii="Sylfaen" w:hAnsi="Sylfaen" w:cs="Menlo Regular"/>
          <w:bCs/>
          <w:caps/>
          <w:kern w:val="32"/>
        </w:rPr>
        <w:lastRenderedPageBreak/>
        <w:t>გახსოვთ ცხოველის ნომერი?</w:t>
      </w:r>
    </w:p>
    <w:tbl>
      <w:tblPr>
        <w:tblW w:w="0" w:type="auto"/>
        <w:tblInd w:w="141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</w:tblGrid>
      <w:tr w:rsidR="00ED3DB3" w:rsidRPr="004B7142" w:rsidTr="004F64A1">
        <w:tc>
          <w:tcPr>
            <w:tcW w:w="2250" w:type="dxa"/>
            <w:tcBorders>
              <w:bottom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tabs>
                <w:tab w:val="left" w:pos="990"/>
              </w:tabs>
              <w:spacing w:after="0"/>
              <w:ind w:left="792" w:hanging="77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250" w:type="dxa"/>
            <w:tcBorders>
              <w:bottom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tabs>
                <w:tab w:val="left" w:pos="990"/>
              </w:tabs>
              <w:spacing w:after="0"/>
              <w:ind w:left="792" w:hanging="43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ED3DB3" w:rsidRPr="004B7142" w:rsidTr="004F64A1">
        <w:tc>
          <w:tcPr>
            <w:tcW w:w="2250" w:type="dxa"/>
            <w:tcBorders>
              <w:top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  <w:p w:rsidR="00ED3DB3" w:rsidRPr="004F64A1" w:rsidRDefault="00ED3DB3" w:rsidP="004F64A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</w:tc>
        <w:tc>
          <w:tcPr>
            <w:tcW w:w="2250" w:type="dxa"/>
            <w:tcBorders>
              <w:top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tabs>
                <w:tab w:val="left" w:pos="990"/>
              </w:tabs>
              <w:spacing w:after="0" w:line="240" w:lineRule="auto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      </w:t>
            </w:r>
          </w:p>
          <w:p w:rsidR="00ED3DB3" w:rsidRPr="004F64A1" w:rsidRDefault="00ED3DB3" w:rsidP="004F64A1">
            <w:pPr>
              <w:tabs>
                <w:tab w:val="left" w:pos="990"/>
              </w:tabs>
              <w:spacing w:after="0" w:line="240" w:lineRule="auto"/>
              <w:ind w:firstLine="286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</w:tc>
      </w:tr>
    </w:tbl>
    <w:p w:rsidR="00B4382E" w:rsidRDefault="00B4382E" w:rsidP="00B4382E">
      <w:pPr>
        <w:spacing w:after="0"/>
        <w:rPr>
          <w:rFonts w:ascii="Sylfaen" w:hAnsi="Sylfaen" w:cs="Menlo Regular"/>
          <w:bCs/>
          <w:caps/>
          <w:kern w:val="32"/>
        </w:rPr>
      </w:pPr>
    </w:p>
    <w:p w:rsidR="00B4382E" w:rsidRPr="00ED3DB3" w:rsidRDefault="00B4382E" w:rsidP="00ED3DB3">
      <w:pPr>
        <w:pStyle w:val="ListParagraph"/>
        <w:numPr>
          <w:ilvl w:val="1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ED3DB3">
        <w:rPr>
          <w:rFonts w:ascii="Sylfaen" w:hAnsi="Sylfaen" w:cs="Menlo Regular"/>
          <w:bCs/>
          <w:caps/>
          <w:kern w:val="32"/>
        </w:rPr>
        <w:t xml:space="preserve">რა </w:t>
      </w:r>
      <w:r w:rsidR="00ED3DB3">
        <w:rPr>
          <w:rFonts w:ascii="Sylfaen" w:hAnsi="Sylfaen" w:cs="Menlo Regular"/>
          <w:bCs/>
          <w:caps/>
          <w:kern w:val="32"/>
          <w:lang w:val="ka-GE"/>
        </w:rPr>
        <w:t>ნომერი</w:t>
      </w:r>
      <w:r w:rsidRPr="00ED3DB3">
        <w:rPr>
          <w:rFonts w:ascii="Sylfaen" w:hAnsi="Sylfaen" w:cs="Menlo Regular"/>
          <w:bCs/>
          <w:caps/>
          <w:kern w:val="32"/>
        </w:rPr>
        <w:t xml:space="preserve"> იყო ცხოველი</w:t>
      </w:r>
      <w:r w:rsidR="00ED3DB3">
        <w:rPr>
          <w:rFonts w:ascii="Sylfaen" w:hAnsi="Sylfaen" w:cs="Menlo Regular"/>
          <w:bCs/>
          <w:caps/>
          <w:kern w:val="32"/>
          <w:lang w:val="ka-GE"/>
        </w:rPr>
        <w:t>ს საყურე ნიშანი</w:t>
      </w:r>
      <w:r w:rsidRPr="00ED3DB3">
        <w:rPr>
          <w:rFonts w:ascii="Sylfaen" w:hAnsi="Sylfaen" w:cs="Menlo Regular"/>
          <w:bCs/>
          <w:caps/>
          <w:kern w:val="32"/>
        </w:rPr>
        <w:t>?</w:t>
      </w:r>
    </w:p>
    <w:tbl>
      <w:tblPr>
        <w:tblW w:w="0" w:type="auto"/>
        <w:tblInd w:w="141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30"/>
      </w:tblGrid>
      <w:tr w:rsidR="00B4382E" w:rsidRPr="004B7142" w:rsidTr="00433263">
        <w:tc>
          <w:tcPr>
            <w:tcW w:w="2470" w:type="dxa"/>
            <w:tcBorders>
              <w:bottom w:val="dashed" w:sz="4" w:space="0" w:color="808080"/>
            </w:tcBorders>
            <w:shd w:val="clear" w:color="auto" w:fill="auto"/>
          </w:tcPr>
          <w:p w:rsidR="00B4382E" w:rsidRPr="004F64A1" w:rsidRDefault="00B4382E" w:rsidP="004F64A1">
            <w:pPr>
              <w:tabs>
                <w:tab w:val="left" w:pos="990"/>
              </w:tabs>
              <w:spacing w:after="0"/>
              <w:ind w:left="792" w:hanging="77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430" w:type="dxa"/>
            <w:tcBorders>
              <w:bottom w:val="dashed" w:sz="4" w:space="0" w:color="808080"/>
            </w:tcBorders>
            <w:shd w:val="clear" w:color="auto" w:fill="auto"/>
          </w:tcPr>
          <w:p w:rsidR="00B4382E" w:rsidRPr="004F64A1" w:rsidRDefault="00B4382E" w:rsidP="004F64A1">
            <w:pPr>
              <w:tabs>
                <w:tab w:val="left" w:pos="990"/>
              </w:tabs>
              <w:spacing w:after="0"/>
              <w:ind w:left="792" w:hanging="43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B4382E" w:rsidRPr="004B7142" w:rsidTr="00433263">
        <w:tc>
          <w:tcPr>
            <w:tcW w:w="2470" w:type="dxa"/>
            <w:tcBorders>
              <w:top w:val="dashed" w:sz="4" w:space="0" w:color="808080"/>
            </w:tcBorders>
            <w:shd w:val="clear" w:color="auto" w:fill="auto"/>
          </w:tcPr>
          <w:p w:rsidR="00B4382E" w:rsidRPr="004F64A1" w:rsidRDefault="00B4382E" w:rsidP="004F64A1">
            <w:pPr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</w:t>
            </w:r>
          </w:p>
        </w:tc>
        <w:tc>
          <w:tcPr>
            <w:tcW w:w="2430" w:type="dxa"/>
            <w:tcBorders>
              <w:top w:val="dashed" w:sz="4" w:space="0" w:color="808080"/>
            </w:tcBorders>
            <w:shd w:val="clear" w:color="auto" w:fill="auto"/>
          </w:tcPr>
          <w:p w:rsidR="00B4382E" w:rsidRPr="004F64A1" w:rsidRDefault="00B4382E" w:rsidP="004F64A1">
            <w:pPr>
              <w:spacing w:before="120" w:after="0"/>
              <w:ind w:firstLine="29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</w:t>
            </w:r>
          </w:p>
        </w:tc>
      </w:tr>
    </w:tbl>
    <w:p w:rsidR="00ED3DB3" w:rsidRPr="00ED3DB3" w:rsidRDefault="00ED3DB3" w:rsidP="00ED3DB3">
      <w:pPr>
        <w:pStyle w:val="ListParagraph"/>
        <w:numPr>
          <w:ilvl w:val="1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ED3DB3">
        <w:rPr>
          <w:rFonts w:ascii="Sylfaen" w:hAnsi="Sylfaen" w:cs="Menlo Regular"/>
          <w:bCs/>
          <w:caps/>
          <w:kern w:val="32"/>
        </w:rPr>
        <w:t>რა ერქვა და რა ფერის იყო ცხოველი?</w:t>
      </w:r>
    </w:p>
    <w:tbl>
      <w:tblPr>
        <w:tblW w:w="0" w:type="auto"/>
        <w:tblInd w:w="141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30"/>
      </w:tblGrid>
      <w:tr w:rsidR="00ED3DB3" w:rsidRPr="004B7142" w:rsidTr="00433263">
        <w:tc>
          <w:tcPr>
            <w:tcW w:w="2470" w:type="dxa"/>
            <w:tcBorders>
              <w:bottom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tabs>
                <w:tab w:val="left" w:pos="990"/>
              </w:tabs>
              <w:spacing w:after="0"/>
              <w:ind w:left="792" w:hanging="77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430" w:type="dxa"/>
            <w:tcBorders>
              <w:bottom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tabs>
                <w:tab w:val="left" w:pos="990"/>
              </w:tabs>
              <w:spacing w:after="0"/>
              <w:ind w:left="792" w:hanging="43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ED3DB3" w:rsidRPr="004B7142" w:rsidTr="00433263">
        <w:tc>
          <w:tcPr>
            <w:tcW w:w="2470" w:type="dxa"/>
            <w:tcBorders>
              <w:top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</w:t>
            </w:r>
          </w:p>
        </w:tc>
        <w:tc>
          <w:tcPr>
            <w:tcW w:w="2430" w:type="dxa"/>
            <w:tcBorders>
              <w:top w:val="dashed" w:sz="4" w:space="0" w:color="808080"/>
            </w:tcBorders>
            <w:shd w:val="clear" w:color="auto" w:fill="auto"/>
          </w:tcPr>
          <w:p w:rsidR="00ED3DB3" w:rsidRPr="004F64A1" w:rsidRDefault="00ED3DB3" w:rsidP="004F64A1">
            <w:pPr>
              <w:spacing w:before="120" w:after="0"/>
              <w:ind w:firstLine="29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</w:t>
            </w:r>
          </w:p>
        </w:tc>
      </w:tr>
    </w:tbl>
    <w:p w:rsidR="00B4382E" w:rsidRDefault="00B4382E" w:rsidP="00B4382E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7A5778" w:rsidRPr="00B4382E" w:rsidRDefault="00067169" w:rsidP="006510A5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B4382E">
        <w:rPr>
          <w:rFonts w:ascii="Sylfaen" w:hAnsi="Sylfaen" w:cs="Menlo Regular"/>
          <w:bCs/>
          <w:caps/>
          <w:kern w:val="32"/>
        </w:rPr>
        <w:t>ცხოველის წარმომავლობა</w:t>
      </w:r>
      <w:r w:rsidR="007A5778" w:rsidRPr="00B4382E">
        <w:rPr>
          <w:rFonts w:ascii="Sylfaen" w:hAnsi="Sylfaen" w:cs="Menlo Regular"/>
          <w:bCs/>
          <w:caps/>
          <w:kern w:val="32"/>
        </w:rPr>
        <w:t xml:space="preserve">?  </w:t>
      </w:r>
    </w:p>
    <w:tbl>
      <w:tblPr>
        <w:tblW w:w="0" w:type="auto"/>
        <w:tblInd w:w="7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4410"/>
      </w:tblGrid>
      <w:tr w:rsidR="008B1DAB" w:rsidRPr="004B7142" w:rsidTr="004F64A1">
        <w:tc>
          <w:tcPr>
            <w:tcW w:w="3968" w:type="dxa"/>
            <w:tcBorders>
              <w:bottom w:val="dashed" w:sz="4" w:space="0" w:color="808080"/>
            </w:tcBorders>
            <w:shd w:val="clear" w:color="auto" w:fill="auto"/>
          </w:tcPr>
          <w:p w:rsidR="00F3504C" w:rsidRPr="004F64A1" w:rsidRDefault="00067169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4410" w:type="dxa"/>
            <w:tcBorders>
              <w:bottom w:val="dashed" w:sz="4" w:space="0" w:color="808080"/>
            </w:tcBorders>
            <w:shd w:val="clear" w:color="auto" w:fill="auto"/>
          </w:tcPr>
          <w:p w:rsidR="00F3504C" w:rsidRPr="004F64A1" w:rsidRDefault="00067169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3968" w:type="dxa"/>
            <w:tcBorders>
              <w:top w:val="dashed" w:sz="4" w:space="0" w:color="808080"/>
            </w:tcBorders>
            <w:shd w:val="clear" w:color="auto" w:fill="auto"/>
          </w:tcPr>
          <w:p w:rsidR="00F3504C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067169" w:rsidRPr="004F64A1">
              <w:rPr>
                <w:rFonts w:ascii="Sylfaen" w:hAnsi="Sylfaen" w:cs="Menlo Regular"/>
                <w:bCs/>
                <w:caps/>
                <w:kern w:val="32"/>
              </w:rPr>
              <w:t>ადგილობრივი</w:t>
            </w:r>
            <w:proofErr w:type="gramEnd"/>
            <w:r w:rsidR="0006716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პირუტყვის ნამატი</w:t>
            </w:r>
          </w:p>
          <w:p w:rsidR="00F3504C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მ</w:t>
            </w:r>
            <w:r w:rsidR="00067169" w:rsidRPr="004F64A1">
              <w:rPr>
                <w:rFonts w:ascii="Sylfaen" w:hAnsi="Sylfaen" w:cs="Menlo Regular"/>
                <w:bCs/>
                <w:caps/>
                <w:kern w:val="32"/>
              </w:rPr>
              <w:t>უნიციპალიტეტში ნაყიდი</w:t>
            </w:r>
          </w:p>
          <w:p w:rsidR="00F3504C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ნაყიდი</w:t>
            </w:r>
            <w:proofErr w:type="gramEnd"/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ს გარეთ</w:t>
            </w:r>
          </w:p>
          <w:p w:rsidR="00305AA7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5AA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05AA7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აყიდი</w:t>
            </w:r>
            <w:proofErr w:type="gramEnd"/>
            <w:r w:rsidR="00305AA7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ქვეყნის ფარგლებს გარეთ</w:t>
            </w:r>
          </w:p>
          <w:p w:rsidR="00F3504C" w:rsidRPr="00433263" w:rsidRDefault="003130DD" w:rsidP="00433263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ED3DB3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ED3DB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ED3DB3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__</w:t>
            </w:r>
          </w:p>
        </w:tc>
        <w:tc>
          <w:tcPr>
            <w:tcW w:w="4410" w:type="dxa"/>
            <w:tcBorders>
              <w:top w:val="dashed" w:sz="4" w:space="0" w:color="808080"/>
            </w:tcBorders>
            <w:shd w:val="clear" w:color="auto" w:fill="auto"/>
          </w:tcPr>
          <w:p w:rsidR="00F3504C" w:rsidRPr="004F64A1" w:rsidRDefault="003130DD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დგილობრივი</w:t>
            </w:r>
            <w:proofErr w:type="gramEnd"/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პირუტყვის ნამატი</w:t>
            </w:r>
          </w:p>
          <w:p w:rsidR="00F3504C" w:rsidRPr="004F64A1" w:rsidRDefault="003130DD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მუნიციპალიტეტში</w:t>
            </w:r>
            <w:proofErr w:type="gramEnd"/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ნაყიდი</w:t>
            </w:r>
          </w:p>
          <w:p w:rsidR="00F3504C" w:rsidRPr="004F64A1" w:rsidRDefault="003130DD" w:rsidP="004F64A1">
            <w:pPr>
              <w:spacing w:after="0"/>
              <w:ind w:firstLine="342"/>
              <w:contextualSpacing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ნაყიდი</w:t>
            </w:r>
            <w:proofErr w:type="gramEnd"/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ს გარეთ</w:t>
            </w:r>
          </w:p>
          <w:p w:rsidR="00305AA7" w:rsidRPr="004F64A1" w:rsidRDefault="003130DD" w:rsidP="004F64A1">
            <w:pPr>
              <w:spacing w:after="0"/>
              <w:ind w:firstLine="342"/>
              <w:contextualSpacing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5AA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4382E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აყიდი</w:t>
            </w:r>
            <w:proofErr w:type="gramEnd"/>
            <w:r w:rsidR="00B4382E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ქვეყნის ფარგლებს გარეთ</w:t>
            </w:r>
          </w:p>
          <w:p w:rsidR="00F3504C" w:rsidRPr="004F64A1" w:rsidRDefault="003130DD" w:rsidP="004F64A1">
            <w:pPr>
              <w:spacing w:after="0"/>
              <w:ind w:firstLine="342"/>
              <w:contextualSpacing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ED3DB3" w:rsidRPr="004F64A1">
              <w:rPr>
                <w:rFonts w:ascii="Sylfaen" w:hAnsi="Sylfaen" w:cs="Menlo Regular"/>
                <w:bCs/>
                <w:caps/>
                <w:kern w:val="32"/>
              </w:rPr>
              <w:t>სხვ</w:t>
            </w:r>
            <w:r w:rsidR="00ED3DB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</w:t>
            </w:r>
            <w:proofErr w:type="gramEnd"/>
            <w:r w:rsidR="00ED3DB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ED3DB3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__</w:t>
            </w:r>
          </w:p>
        </w:tc>
      </w:tr>
    </w:tbl>
    <w:p w:rsidR="00B4382E" w:rsidRPr="00ED3DB3" w:rsidRDefault="00B4382E" w:rsidP="00ED3DB3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2D3AB1" w:rsidRPr="004B7142" w:rsidRDefault="00630F53" w:rsidP="006510A5">
      <w:pPr>
        <w:pStyle w:val="ListParagraph"/>
        <w:numPr>
          <w:ilvl w:val="0"/>
          <w:numId w:val="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ცხოველის სქესი</w:t>
      </w:r>
      <w:r w:rsidR="006F425A" w:rsidRPr="004B7142">
        <w:rPr>
          <w:rFonts w:ascii="Sylfaen" w:hAnsi="Sylfaen" w:cs="Menlo Regular"/>
          <w:bCs/>
          <w:caps/>
          <w:kern w:val="32"/>
        </w:rPr>
        <w:t xml:space="preserve">:        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520"/>
      </w:tblGrid>
      <w:tr w:rsidR="008B1DAB" w:rsidRPr="004B7142" w:rsidTr="004F64A1">
        <w:tc>
          <w:tcPr>
            <w:tcW w:w="2014" w:type="dxa"/>
            <w:tcBorders>
              <w:bottom w:val="dashed" w:sz="4" w:space="0" w:color="808080"/>
            </w:tcBorders>
            <w:shd w:val="clear" w:color="auto" w:fill="auto"/>
          </w:tcPr>
          <w:p w:rsidR="00F3504C" w:rsidRPr="004F64A1" w:rsidRDefault="00630F53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520" w:type="dxa"/>
            <w:tcBorders>
              <w:bottom w:val="dashed" w:sz="4" w:space="0" w:color="808080"/>
            </w:tcBorders>
            <w:shd w:val="clear" w:color="auto" w:fill="auto"/>
          </w:tcPr>
          <w:p w:rsidR="00F3504C" w:rsidRPr="004F64A1" w:rsidRDefault="00630F53" w:rsidP="004F64A1">
            <w:pPr>
              <w:spacing w:after="0"/>
              <w:ind w:firstLine="42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2</w:t>
            </w:r>
          </w:p>
        </w:tc>
      </w:tr>
      <w:tr w:rsidR="008B1DAB" w:rsidRPr="004B7142" w:rsidTr="004F64A1">
        <w:tc>
          <w:tcPr>
            <w:tcW w:w="2014" w:type="dxa"/>
            <w:tcBorders>
              <w:top w:val="dashed" w:sz="4" w:space="0" w:color="808080"/>
            </w:tcBorders>
            <w:shd w:val="clear" w:color="auto" w:fill="auto"/>
          </w:tcPr>
          <w:p w:rsidR="00F3504C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მდედრობითი</w:t>
            </w:r>
            <w:proofErr w:type="gramEnd"/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</w:p>
          <w:p w:rsidR="00F3504C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მამრობითი</w:t>
            </w:r>
            <w:proofErr w:type="gramEnd"/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2520" w:type="dxa"/>
            <w:tcBorders>
              <w:top w:val="dashed" w:sz="4" w:space="0" w:color="808080"/>
            </w:tcBorders>
            <w:shd w:val="clear" w:color="auto" w:fill="auto"/>
          </w:tcPr>
          <w:p w:rsidR="00F3504C" w:rsidRPr="004F64A1" w:rsidRDefault="004F64A1" w:rsidP="004F64A1">
            <w:pPr>
              <w:spacing w:after="0"/>
              <w:ind w:firstLine="426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9" o:spid="_x0000_s1039" type="#_x0000_t88" style="position:absolute;left:0;text-align:left;margin-left:121.9pt;margin-top:2.1pt;width:5.45pt;height:7.3pt;z-index: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" adj="1344"/>
              </w:pic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მდედრობითი</w:t>
            </w:r>
            <w:proofErr w:type="gramEnd"/>
          </w:p>
          <w:p w:rsidR="00F3504C" w:rsidRPr="004F64A1" w:rsidRDefault="004F64A1" w:rsidP="004F64A1">
            <w:pPr>
              <w:spacing w:after="0"/>
              <w:ind w:firstLine="426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10" o:spid="_x0000_s1038" type="#_x0000_t88" style="position:absolute;left:0;text-align:left;margin-left:121.9pt;margin-top:2.5pt;width:5.45pt;height:7.2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" adj="1353"/>
              </w:pic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630F53" w:rsidRPr="004F64A1">
              <w:rPr>
                <w:rFonts w:ascii="Sylfaen" w:hAnsi="Sylfaen" w:cs="Menlo Regular"/>
                <w:bCs/>
                <w:caps/>
                <w:kern w:val="32"/>
              </w:rPr>
              <w:t>მამრობითი</w:t>
            </w:r>
            <w:proofErr w:type="gramEnd"/>
            <w:r w:rsidR="00F3504C" w:rsidRPr="004F64A1">
              <w:rPr>
                <w:rFonts w:ascii="Sylfaen" w:hAnsi="Sylfaen" w:cs="Menlo Regular"/>
                <w:bCs/>
                <w:caps/>
                <w:kern w:val="32"/>
              </w:rPr>
              <w:tab/>
              <w:t xml:space="preserve">    </w:t>
            </w:r>
          </w:p>
        </w:tc>
      </w:tr>
    </w:tbl>
    <w:p w:rsidR="00E66BA8" w:rsidRPr="004B7142" w:rsidRDefault="00E66BA8" w:rsidP="00597081">
      <w:pPr>
        <w:pStyle w:val="ListParagraph"/>
        <w:tabs>
          <w:tab w:val="left" w:pos="990"/>
        </w:tabs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E66BA8" w:rsidRPr="00ED3DB3" w:rsidRDefault="00E66BA8" w:rsidP="00597081">
      <w:pPr>
        <w:pStyle w:val="ListParagraph"/>
        <w:tabs>
          <w:tab w:val="left" w:pos="990"/>
        </w:tabs>
        <w:spacing w:after="0"/>
        <w:ind w:left="792"/>
        <w:rPr>
          <w:rFonts w:ascii="Sylfaen" w:hAnsi="Sylfaen" w:cs="Menlo Regular"/>
          <w:bCs/>
          <w:caps/>
          <w:kern w:val="32"/>
        </w:rPr>
      </w:pPr>
      <w:r w:rsidRPr="00ED3DB3">
        <w:rPr>
          <w:rFonts w:ascii="Sylfaen" w:hAnsi="Sylfaen" w:cs="Menlo Regular"/>
          <w:bCs/>
          <w:caps/>
          <w:kern w:val="32"/>
        </w:rPr>
        <w:t>[</w:t>
      </w:r>
      <w:r w:rsidR="00630F53" w:rsidRPr="00ED3DB3">
        <w:rPr>
          <w:rFonts w:ascii="Sylfaen" w:hAnsi="Sylfaen" w:cs="Menlo Regular"/>
          <w:bCs/>
          <w:i/>
          <w:caps/>
          <w:kern w:val="32"/>
        </w:rPr>
        <w:t>გადადით შეკითხვაზე</w:t>
      </w:r>
      <w:r w:rsidRPr="00ED3DB3">
        <w:rPr>
          <w:rFonts w:ascii="Sylfaen" w:hAnsi="Sylfaen" w:cs="Menlo Regular"/>
          <w:bCs/>
          <w:i/>
          <w:caps/>
          <w:kern w:val="32"/>
        </w:rPr>
        <w:t xml:space="preserve"> </w:t>
      </w:r>
      <w:r w:rsidR="004D20FA" w:rsidRPr="00ED3DB3">
        <w:rPr>
          <w:rFonts w:ascii="Sylfaen" w:hAnsi="Sylfaen" w:cs="Menlo Regular"/>
          <w:bCs/>
          <w:i/>
          <w:caps/>
          <w:kern w:val="32"/>
        </w:rPr>
        <w:t>12</w:t>
      </w:r>
      <w:r w:rsidRPr="00ED3DB3">
        <w:rPr>
          <w:rFonts w:ascii="Sylfaen" w:hAnsi="Sylfaen" w:cs="Menlo Regular"/>
          <w:bCs/>
          <w:i/>
          <w:caps/>
          <w:kern w:val="32"/>
        </w:rPr>
        <w:t>.1</w:t>
      </w:r>
      <w:r w:rsidRPr="00ED3DB3">
        <w:rPr>
          <w:rFonts w:ascii="Sylfaen" w:hAnsi="Sylfaen" w:cs="Menlo Regular"/>
          <w:bCs/>
          <w:caps/>
          <w:kern w:val="32"/>
        </w:rPr>
        <w:t>]</w:t>
      </w:r>
    </w:p>
    <w:p w:rsidR="008E4EA2" w:rsidRPr="00ED3DB3" w:rsidRDefault="00E66BA8" w:rsidP="008E4EA2">
      <w:pPr>
        <w:pStyle w:val="ListParagraph"/>
        <w:tabs>
          <w:tab w:val="left" w:pos="990"/>
        </w:tabs>
        <w:spacing w:before="40" w:after="0"/>
        <w:ind w:left="792"/>
        <w:contextualSpacing w:val="0"/>
        <w:rPr>
          <w:rFonts w:ascii="Sylfaen" w:hAnsi="Sylfaen" w:cs="Menlo Regular"/>
          <w:bCs/>
          <w:caps/>
          <w:kern w:val="32"/>
        </w:rPr>
      </w:pPr>
      <w:r w:rsidRPr="00ED3DB3">
        <w:rPr>
          <w:rFonts w:ascii="Sylfaen" w:hAnsi="Sylfaen" w:cs="Menlo Regular"/>
          <w:bCs/>
          <w:caps/>
          <w:kern w:val="32"/>
        </w:rPr>
        <w:t xml:space="preserve"> </w:t>
      </w:r>
      <w:r w:rsidR="00597081" w:rsidRPr="00ED3DB3">
        <w:rPr>
          <w:rFonts w:ascii="Sylfaen" w:hAnsi="Sylfaen" w:cs="Menlo Regular"/>
          <w:bCs/>
          <w:caps/>
          <w:kern w:val="32"/>
        </w:rPr>
        <w:t>[</w:t>
      </w:r>
      <w:r w:rsidR="00630F53" w:rsidRPr="00ED3DB3">
        <w:rPr>
          <w:rFonts w:ascii="Sylfaen" w:hAnsi="Sylfaen" w:cs="Menlo Regular"/>
          <w:bCs/>
          <w:i/>
          <w:caps/>
          <w:kern w:val="32"/>
        </w:rPr>
        <w:t>გადადით შეკითხვაზე</w:t>
      </w:r>
      <w:r w:rsidR="004D20FA" w:rsidRPr="00ED3DB3">
        <w:rPr>
          <w:rFonts w:ascii="Sylfaen" w:hAnsi="Sylfaen" w:cs="Menlo Regular"/>
          <w:bCs/>
          <w:i/>
          <w:caps/>
          <w:kern w:val="32"/>
        </w:rPr>
        <w:t>12</w:t>
      </w:r>
      <w:r w:rsidR="00597081" w:rsidRPr="00ED3DB3">
        <w:rPr>
          <w:rFonts w:ascii="Sylfaen" w:hAnsi="Sylfaen" w:cs="Menlo Regular"/>
          <w:bCs/>
          <w:i/>
          <w:caps/>
          <w:kern w:val="32"/>
        </w:rPr>
        <w:t>.2</w:t>
      </w:r>
      <w:r w:rsidR="00597081" w:rsidRPr="00ED3DB3">
        <w:rPr>
          <w:rFonts w:ascii="Sylfaen" w:hAnsi="Sylfaen" w:cs="Menlo Regular"/>
          <w:bCs/>
          <w:caps/>
          <w:kern w:val="32"/>
        </w:rPr>
        <w:t>]</w:t>
      </w:r>
    </w:p>
    <w:p w:rsidR="00493BF9" w:rsidRPr="004B7142" w:rsidRDefault="00493BF9" w:rsidP="00493BF9">
      <w:pPr>
        <w:tabs>
          <w:tab w:val="left" w:pos="990"/>
        </w:tabs>
        <w:spacing w:before="40" w:after="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B13607" w:rsidP="006E35AE">
      <w:pPr>
        <w:pStyle w:val="ListParagraph"/>
        <w:numPr>
          <w:ilvl w:val="1"/>
          <w:numId w:val="21"/>
        </w:numPr>
        <w:tabs>
          <w:tab w:val="left" w:pos="990"/>
        </w:tabs>
        <w:spacing w:before="4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="00C24A85" w:rsidRPr="00ED3DB3">
        <w:rPr>
          <w:rFonts w:ascii="Sylfaen" w:hAnsi="Sylfaen" w:cs="Menlo Regular"/>
          <w:bCs/>
          <w:i/>
          <w:caps/>
          <w:kern w:val="32"/>
        </w:rPr>
        <w:t xml:space="preserve">თუ </w:t>
      </w:r>
      <w:proofErr w:type="gramStart"/>
      <w:r w:rsidR="00C24A85" w:rsidRPr="00ED3DB3">
        <w:rPr>
          <w:rFonts w:ascii="Sylfaen" w:hAnsi="Sylfaen" w:cs="Menlo Regular"/>
          <w:bCs/>
          <w:i/>
          <w:caps/>
          <w:kern w:val="32"/>
        </w:rPr>
        <w:t>მდედრობითია</w:t>
      </w:r>
      <w:r w:rsidR="00866191" w:rsidRPr="004B7142">
        <w:rPr>
          <w:rFonts w:ascii="Sylfaen" w:hAnsi="Sylfaen" w:cs="Menlo Regular"/>
          <w:bCs/>
          <w:caps/>
          <w:kern w:val="32"/>
        </w:rPr>
        <w:t xml:space="preserve">]  </w:t>
      </w:r>
      <w:r w:rsidR="00C24A85" w:rsidRPr="004B7142">
        <w:rPr>
          <w:rFonts w:ascii="Sylfaen" w:hAnsi="Sylfaen" w:cs="Menlo Regular"/>
          <w:bCs/>
          <w:caps/>
          <w:kern w:val="32"/>
        </w:rPr>
        <w:t>თარიღი</w:t>
      </w:r>
      <w:proofErr w:type="gramEnd"/>
      <w:r w:rsidR="00C24A85" w:rsidRPr="004B7142">
        <w:rPr>
          <w:rFonts w:ascii="Sylfaen" w:hAnsi="Sylfaen" w:cs="Menlo Regular"/>
          <w:bCs/>
          <w:caps/>
          <w:kern w:val="32"/>
        </w:rPr>
        <w:t>1 დროს ცხოველი იყო</w:t>
      </w:r>
      <w:r w:rsidR="006F425A" w:rsidRPr="004B7142">
        <w:rPr>
          <w:rFonts w:ascii="Sylfaen" w:hAnsi="Sylfaen" w:cs="Menlo Regular"/>
          <w:bCs/>
          <w:caps/>
          <w:kern w:val="32"/>
        </w:rPr>
        <w:t xml:space="preserve">:        </w:t>
      </w:r>
    </w:p>
    <w:tbl>
      <w:tblPr>
        <w:tblW w:w="0" w:type="auto"/>
        <w:tblInd w:w="125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3150"/>
      </w:tblGrid>
      <w:tr w:rsidR="008B1DAB" w:rsidRPr="004B7142" w:rsidTr="004F64A1">
        <w:tc>
          <w:tcPr>
            <w:tcW w:w="2818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24A85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</w:t>
            </w:r>
          </w:p>
        </w:tc>
        <w:tc>
          <w:tcPr>
            <w:tcW w:w="3150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24A85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2818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მაკე</w:t>
            </w:r>
            <w:proofErr w:type="gramEnd"/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მეწველი</w:t>
            </w:r>
            <w:proofErr w:type="gramEnd"/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არამეწველი</w:t>
            </w:r>
            <w:proofErr w:type="gramEnd"/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დეკეული</w:t>
            </w:r>
            <w:proofErr w:type="gramEnd"/>
          </w:p>
        </w:tc>
        <w:tc>
          <w:tcPr>
            <w:tcW w:w="3150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3130DD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მაკე</w:t>
            </w:r>
            <w:proofErr w:type="gramEnd"/>
          </w:p>
          <w:p w:rsidR="001B0896" w:rsidRPr="004F64A1" w:rsidRDefault="003130DD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მეწველი</w:t>
            </w:r>
            <w:proofErr w:type="gramEnd"/>
          </w:p>
          <w:p w:rsidR="001B0896" w:rsidRPr="004F64A1" w:rsidRDefault="003130DD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არამეწველი</w:t>
            </w:r>
            <w:proofErr w:type="gramEnd"/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B0896" w:rsidRPr="004F64A1" w:rsidRDefault="003130DD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4A85" w:rsidRPr="004F64A1">
              <w:rPr>
                <w:rFonts w:ascii="Sylfaen" w:hAnsi="Sylfaen" w:cs="Menlo Regular"/>
                <w:bCs/>
                <w:caps/>
                <w:kern w:val="32"/>
              </w:rPr>
              <w:t>დეკეული</w:t>
            </w:r>
            <w:proofErr w:type="gramEnd"/>
          </w:p>
        </w:tc>
      </w:tr>
    </w:tbl>
    <w:p w:rsidR="002D3AB1" w:rsidRPr="004B7142" w:rsidRDefault="002D3AB1" w:rsidP="00E916BD">
      <w:pPr>
        <w:pStyle w:val="ListParagraph"/>
        <w:spacing w:after="0"/>
        <w:ind w:left="360" w:firstLine="36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7A5778" w:rsidP="006E35AE">
      <w:pPr>
        <w:pStyle w:val="ListParagraph"/>
        <w:numPr>
          <w:ilvl w:val="1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="00C24A85" w:rsidRPr="00ED3DB3">
        <w:rPr>
          <w:rFonts w:ascii="Sylfaen" w:hAnsi="Sylfaen" w:cs="Menlo Regular"/>
          <w:bCs/>
          <w:i/>
          <w:caps/>
          <w:kern w:val="32"/>
        </w:rPr>
        <w:t xml:space="preserve">თუ </w:t>
      </w:r>
      <w:proofErr w:type="gramStart"/>
      <w:r w:rsidR="00C24A85" w:rsidRPr="00ED3DB3">
        <w:rPr>
          <w:rFonts w:ascii="Sylfaen" w:hAnsi="Sylfaen" w:cs="Menlo Regular"/>
          <w:bCs/>
          <w:i/>
          <w:caps/>
          <w:kern w:val="32"/>
        </w:rPr>
        <w:t>მამრობითია</w:t>
      </w:r>
      <w:r w:rsidRPr="004B7142">
        <w:rPr>
          <w:rFonts w:ascii="Sylfaen" w:hAnsi="Sylfaen" w:cs="Menlo Regular"/>
          <w:bCs/>
          <w:caps/>
          <w:kern w:val="32"/>
        </w:rPr>
        <w:t>]</w:t>
      </w:r>
      <w:r w:rsidR="00866191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C24A85" w:rsidRPr="004B7142">
        <w:rPr>
          <w:rFonts w:ascii="Sylfaen" w:hAnsi="Sylfaen" w:cs="Menlo Regular"/>
          <w:bCs/>
          <w:caps/>
          <w:kern w:val="32"/>
        </w:rPr>
        <w:t>თარიღი</w:t>
      </w:r>
      <w:proofErr w:type="gramEnd"/>
      <w:r w:rsidR="002D0F80" w:rsidRPr="004B7142">
        <w:rPr>
          <w:rFonts w:ascii="Sylfaen" w:hAnsi="Sylfaen" w:cs="Menlo Regular"/>
          <w:bCs/>
          <w:caps/>
          <w:kern w:val="32"/>
        </w:rPr>
        <w:t xml:space="preserve"> 1</w:t>
      </w:r>
      <w:r w:rsidR="00C24A85" w:rsidRPr="004B7142">
        <w:rPr>
          <w:rFonts w:ascii="Sylfaen" w:hAnsi="Sylfaen" w:cs="Menlo Regular"/>
          <w:bCs/>
          <w:caps/>
          <w:kern w:val="32"/>
        </w:rPr>
        <w:t xml:space="preserve"> დროს</w:t>
      </w:r>
      <w:r w:rsidR="002D0F80" w:rsidRPr="004B7142">
        <w:rPr>
          <w:rFonts w:ascii="Sylfaen" w:hAnsi="Sylfaen" w:cs="Menlo Regular"/>
          <w:bCs/>
          <w:caps/>
          <w:kern w:val="32"/>
        </w:rPr>
        <w:t xml:space="preserve">, </w:t>
      </w:r>
      <w:r w:rsidR="00C24A85" w:rsidRPr="004B7142">
        <w:rPr>
          <w:rFonts w:ascii="Sylfaen" w:hAnsi="Sylfaen" w:cs="Menlo Regular"/>
          <w:bCs/>
          <w:caps/>
          <w:kern w:val="32"/>
        </w:rPr>
        <w:t>ცხოველი იყო</w:t>
      </w:r>
      <w:r w:rsidR="00866191" w:rsidRPr="004B7142">
        <w:rPr>
          <w:rFonts w:ascii="Sylfaen" w:hAnsi="Sylfaen" w:cs="Menlo Regular"/>
          <w:bCs/>
          <w:caps/>
          <w:kern w:val="32"/>
        </w:rPr>
        <w:t xml:space="preserve">:        </w:t>
      </w:r>
      <w:r w:rsidR="006F425A" w:rsidRPr="004B7142">
        <w:rPr>
          <w:rFonts w:ascii="Sylfaen" w:hAnsi="Sylfaen" w:cs="Menlo Regular"/>
          <w:bCs/>
          <w:caps/>
          <w:kern w:val="32"/>
        </w:rPr>
        <w:t xml:space="preserve">        </w:t>
      </w:r>
    </w:p>
    <w:tbl>
      <w:tblPr>
        <w:tblW w:w="0" w:type="auto"/>
        <w:tblInd w:w="125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3522"/>
      </w:tblGrid>
      <w:tr w:rsidR="008B1DAB" w:rsidRPr="004B7142" w:rsidTr="004F64A1">
        <w:tc>
          <w:tcPr>
            <w:tcW w:w="2818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24A85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</w:t>
            </w:r>
            <w:r w:rsidR="00170CA3" w:rsidRPr="004F64A1">
              <w:rPr>
                <w:rFonts w:ascii="Sylfaen" w:hAnsi="Sylfaen" w:cs="Menlo Regular"/>
                <w:bCs/>
                <w:caps/>
                <w:kern w:val="32"/>
              </w:rPr>
              <w:t>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3522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170CA3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2</w:t>
            </w:r>
          </w:p>
        </w:tc>
      </w:tr>
      <w:tr w:rsidR="008B1DAB" w:rsidRPr="004B7142" w:rsidTr="004F64A1">
        <w:tc>
          <w:tcPr>
            <w:tcW w:w="2818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70CA3" w:rsidRPr="004F64A1">
              <w:rPr>
                <w:rFonts w:ascii="Sylfaen" w:hAnsi="Sylfaen" w:cs="Menlo Regular"/>
                <w:bCs/>
                <w:caps/>
                <w:kern w:val="32"/>
              </w:rPr>
              <w:t>არაკასტრირებული</w:t>
            </w:r>
            <w:proofErr w:type="gramEnd"/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70CA3" w:rsidRPr="004F64A1">
              <w:rPr>
                <w:rFonts w:ascii="Sylfaen" w:hAnsi="Sylfaen" w:cs="Menlo Regular"/>
                <w:bCs/>
                <w:caps/>
                <w:kern w:val="32"/>
              </w:rPr>
              <w:t>კასტრირებული</w:t>
            </w:r>
            <w:proofErr w:type="gramEnd"/>
          </w:p>
        </w:tc>
        <w:tc>
          <w:tcPr>
            <w:tcW w:w="3522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3130DD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70CA3" w:rsidRPr="004F64A1">
              <w:rPr>
                <w:rFonts w:ascii="Sylfaen" w:hAnsi="Sylfaen" w:cs="Menlo Regular"/>
                <w:bCs/>
                <w:caps/>
                <w:kern w:val="32"/>
              </w:rPr>
              <w:t>არაკასტრირებული</w:t>
            </w:r>
            <w:proofErr w:type="gramEnd"/>
            <w:r w:rsidR="006E35AE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B0896" w:rsidRPr="004F64A1" w:rsidRDefault="003130DD" w:rsidP="004F64A1">
            <w:pPr>
              <w:spacing w:after="0"/>
              <w:ind w:firstLine="43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70CA3" w:rsidRPr="004F64A1">
              <w:rPr>
                <w:rFonts w:ascii="Sylfaen" w:hAnsi="Sylfaen" w:cs="Menlo Regular"/>
                <w:bCs/>
                <w:caps/>
                <w:kern w:val="32"/>
              </w:rPr>
              <w:t>კასტრირებული</w:t>
            </w:r>
            <w:proofErr w:type="gramEnd"/>
          </w:p>
        </w:tc>
      </w:tr>
    </w:tbl>
    <w:p w:rsidR="00493BF9" w:rsidRDefault="00493BF9" w:rsidP="00493BF9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993E0D" w:rsidRDefault="00993E0D" w:rsidP="00493BF9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993E0D" w:rsidRPr="004B7142" w:rsidRDefault="00993E0D" w:rsidP="00493BF9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7A5778" w:rsidRPr="004B7142" w:rsidRDefault="00170CA3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>დაახლ</w:t>
      </w:r>
      <w:r w:rsidR="00E22D02" w:rsidRPr="004B7142">
        <w:rPr>
          <w:rFonts w:ascii="Sylfaen" w:hAnsi="Sylfaen" w:cs="Menlo Regular"/>
          <w:bCs/>
          <w:caps/>
          <w:kern w:val="32"/>
        </w:rPr>
        <w:t>ო</w:t>
      </w:r>
      <w:r w:rsidRPr="004B7142">
        <w:rPr>
          <w:rFonts w:ascii="Sylfaen" w:hAnsi="Sylfaen" w:cs="Menlo Regular"/>
          <w:bCs/>
          <w:caps/>
          <w:kern w:val="32"/>
        </w:rPr>
        <w:t>ებით რა ასაკის იყო ცხოველი თარიღი1 დროს</w:t>
      </w:r>
      <w:r w:rsidR="007A5778" w:rsidRPr="004B7142">
        <w:rPr>
          <w:rFonts w:ascii="Sylfaen" w:hAnsi="Sylfaen" w:cs="Menlo Regular"/>
          <w:bCs/>
          <w:caps/>
          <w:kern w:val="32"/>
        </w:rPr>
        <w:t xml:space="preserve">?  </w:t>
      </w:r>
    </w:p>
    <w:tbl>
      <w:tblPr>
        <w:tblW w:w="0" w:type="auto"/>
        <w:tblInd w:w="75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970"/>
      </w:tblGrid>
      <w:tr w:rsidR="008B1DAB" w:rsidRPr="004B7142" w:rsidTr="00433263">
        <w:tc>
          <w:tcPr>
            <w:tcW w:w="3759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A13CC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970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A13CC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33263">
        <w:tc>
          <w:tcPr>
            <w:tcW w:w="3759" w:type="dxa"/>
            <w:tcBorders>
              <w:top w:val="dashed" w:sz="4" w:space="0" w:color="808080"/>
            </w:tcBorders>
            <w:shd w:val="clear" w:color="auto" w:fill="auto"/>
          </w:tcPr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CA13CC" w:rsidRPr="004F64A1">
              <w:rPr>
                <w:rFonts w:ascii="Sylfaen" w:hAnsi="Sylfaen" w:cs="Menlo Regular"/>
                <w:bCs/>
                <w:caps/>
                <w:kern w:val="32"/>
              </w:rPr>
              <w:t>წელი</w:t>
            </w:r>
          </w:p>
          <w:p w:rsidR="001B0896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A13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თვე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6E35A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CA13CC" w:rsidRPr="004F64A1">
              <w:rPr>
                <w:rFonts w:ascii="Sylfaen" w:hAnsi="Sylfaen" w:cs="Menlo Regular"/>
                <w:bCs/>
                <w:caps/>
                <w:kern w:val="32"/>
              </w:rPr>
              <w:t>არ ვიცი</w:t>
            </w:r>
          </w:p>
        </w:tc>
        <w:tc>
          <w:tcPr>
            <w:tcW w:w="2970" w:type="dxa"/>
            <w:tcBorders>
              <w:top w:val="dashed" w:sz="4" w:space="0" w:color="808080"/>
            </w:tcBorders>
            <w:shd w:val="clear" w:color="auto" w:fill="auto"/>
          </w:tcPr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    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წელი</w:t>
            </w:r>
          </w:p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     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თვე</w:t>
            </w:r>
          </w:p>
          <w:p w:rsidR="001B0896" w:rsidRPr="004F64A1" w:rsidRDefault="00E42227" w:rsidP="004F64A1">
            <w:pPr>
              <w:spacing w:after="0"/>
              <w:ind w:left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</w:tbl>
    <w:p w:rsidR="002D3AB1" w:rsidRDefault="002D3AB1" w:rsidP="00B71A95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E42227" w:rsidRPr="004B7142" w:rsidRDefault="00E42227" w:rsidP="00E42227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ა მდგომარეობაში იყო ცხოველი თარიღი1 დროს?</w:t>
      </w:r>
    </w:p>
    <w:tbl>
      <w:tblPr>
        <w:tblW w:w="0" w:type="auto"/>
        <w:tblInd w:w="72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272"/>
      </w:tblGrid>
      <w:tr w:rsidR="00E42227" w:rsidRPr="004B7142" w:rsidTr="004F64A1">
        <w:trPr>
          <w:trHeight w:val="228"/>
        </w:trPr>
        <w:tc>
          <w:tcPr>
            <w:tcW w:w="1813" w:type="dxa"/>
            <w:tcBorders>
              <w:bottom w:val="dashed" w:sz="4" w:space="0" w:color="808080"/>
            </w:tcBorders>
            <w:shd w:val="clear" w:color="auto" w:fill="auto"/>
          </w:tcPr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272" w:type="dxa"/>
            <w:tcBorders>
              <w:bottom w:val="dashed" w:sz="4" w:space="0" w:color="808080"/>
            </w:tcBorders>
            <w:shd w:val="clear" w:color="auto" w:fill="auto"/>
          </w:tcPr>
          <w:p w:rsidR="00E42227" w:rsidRPr="004F64A1" w:rsidRDefault="00E42227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E42227" w:rsidRPr="004B7142" w:rsidTr="004F64A1">
        <w:trPr>
          <w:trHeight w:val="1122"/>
        </w:trPr>
        <w:tc>
          <w:tcPr>
            <w:tcW w:w="1813" w:type="dxa"/>
            <w:shd w:val="clear" w:color="auto" w:fill="auto"/>
          </w:tcPr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გამხდარი</w:t>
            </w:r>
            <w:proofErr w:type="gramEnd"/>
          </w:p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ნორმალური</w:t>
            </w:r>
            <w:proofErr w:type="gramEnd"/>
          </w:p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მსუქანი</w:t>
            </w:r>
          </w:p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272" w:type="dxa"/>
            <w:shd w:val="clear" w:color="auto" w:fill="auto"/>
          </w:tcPr>
          <w:p w:rsidR="00E42227" w:rsidRPr="004F64A1" w:rsidRDefault="00E42227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გამხდარი</w:t>
            </w:r>
          </w:p>
          <w:p w:rsidR="00E42227" w:rsidRPr="004F64A1" w:rsidRDefault="00E42227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ნორმალური</w:t>
            </w:r>
            <w:proofErr w:type="gramEnd"/>
          </w:p>
          <w:p w:rsidR="00E42227" w:rsidRPr="004F64A1" w:rsidRDefault="00E42227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მსუქანი</w:t>
            </w:r>
            <w:proofErr w:type="gramEnd"/>
          </w:p>
          <w:p w:rsidR="00E42227" w:rsidRPr="004F64A1" w:rsidRDefault="00E42227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E42227" w:rsidRPr="00E42227" w:rsidRDefault="00E42227" w:rsidP="00B71A95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2D3AB1" w:rsidRPr="004B7142" w:rsidRDefault="00CA13CC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რამდენი ხანი იმყოფებოდა </w:t>
      </w:r>
      <w:r w:rsidR="00E42227">
        <w:rPr>
          <w:rFonts w:ascii="Sylfaen" w:hAnsi="Sylfaen" w:cs="Menlo Regular"/>
          <w:bCs/>
          <w:caps/>
          <w:kern w:val="32"/>
          <w:lang w:val="ka-GE"/>
        </w:rPr>
        <w:t>[</w:t>
      </w:r>
      <w:r w:rsidR="00E42227" w:rsidRPr="00E42227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ა, რაც შემთხვევა</w:t>
      </w:r>
      <w:r w:rsidR="00E42227">
        <w:rPr>
          <w:rFonts w:ascii="Sylfaen" w:hAnsi="Sylfaen" w:cs="Menlo Regular"/>
          <w:bCs/>
          <w:caps/>
          <w:kern w:val="32"/>
          <w:lang w:val="ka-GE"/>
        </w:rPr>
        <w:t>]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E42227">
        <w:rPr>
          <w:rFonts w:ascii="Sylfaen" w:hAnsi="Sylfaen" w:cs="Menlo Regular"/>
          <w:bCs/>
          <w:caps/>
          <w:kern w:val="32"/>
          <w:lang w:val="ka-GE"/>
        </w:rPr>
        <w:t>თქვენი ცხოველების ჯგუფში</w:t>
      </w:r>
      <w:r w:rsidRPr="004B7142">
        <w:rPr>
          <w:rFonts w:ascii="Sylfaen" w:hAnsi="Sylfaen" w:cs="Menlo Regular"/>
          <w:bCs/>
          <w:caps/>
          <w:kern w:val="32"/>
        </w:rPr>
        <w:t xml:space="preserve"> თარიღი 1 დროს?</w:t>
      </w:r>
      <w:r w:rsidR="006F425A" w:rsidRPr="004B7142">
        <w:rPr>
          <w:rFonts w:ascii="Sylfaen" w:hAnsi="Sylfaen" w:cs="Menlo Regular"/>
          <w:bCs/>
          <w:caps/>
          <w:kern w:val="32"/>
        </w:rPr>
        <w:t xml:space="preserve">           </w:t>
      </w:r>
    </w:p>
    <w:tbl>
      <w:tblPr>
        <w:tblW w:w="0" w:type="auto"/>
        <w:tblInd w:w="75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700"/>
      </w:tblGrid>
      <w:tr w:rsidR="008B1DAB" w:rsidRPr="004B7142" w:rsidTr="00433263">
        <w:tc>
          <w:tcPr>
            <w:tcW w:w="3759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A13CC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</w:t>
            </w:r>
          </w:p>
        </w:tc>
        <w:tc>
          <w:tcPr>
            <w:tcW w:w="2700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CA13CC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2</w:t>
            </w:r>
          </w:p>
        </w:tc>
      </w:tr>
      <w:tr w:rsidR="008B1DAB" w:rsidRPr="004B7142" w:rsidTr="00433263">
        <w:tc>
          <w:tcPr>
            <w:tcW w:w="3759" w:type="dxa"/>
            <w:tcBorders>
              <w:top w:val="dashed" w:sz="4" w:space="0" w:color="808080"/>
            </w:tcBorders>
            <w:shd w:val="clear" w:color="auto" w:fill="auto"/>
          </w:tcPr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წელი</w:t>
            </w:r>
          </w:p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თვე</w:t>
            </w:r>
          </w:p>
          <w:p w:rsidR="001B0896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  <w:tc>
          <w:tcPr>
            <w:tcW w:w="2700" w:type="dxa"/>
            <w:tcBorders>
              <w:top w:val="dashed" w:sz="4" w:space="0" w:color="808080"/>
            </w:tcBorders>
            <w:shd w:val="clear" w:color="auto" w:fill="auto"/>
          </w:tcPr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    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წელი</w:t>
            </w:r>
          </w:p>
          <w:p w:rsidR="00E42227" w:rsidRPr="004F64A1" w:rsidRDefault="00E42227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    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თვე</w:t>
            </w:r>
          </w:p>
          <w:p w:rsidR="001B0896" w:rsidRPr="004F64A1" w:rsidRDefault="00E42227" w:rsidP="004F64A1">
            <w:pPr>
              <w:spacing w:after="0"/>
              <w:ind w:left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</w:tbl>
    <w:p w:rsidR="00D37837" w:rsidRPr="004B7142" w:rsidRDefault="00D37837" w:rsidP="00E916BD">
      <w:pPr>
        <w:pStyle w:val="ListParagraph"/>
        <w:spacing w:after="0"/>
        <w:ind w:left="360" w:firstLine="36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A1283B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ხომ არ შეგინიშნავთ ცხოველისათვის რაიმე ცვლილებები პერიოდი</w:t>
      </w:r>
      <w:r w:rsidR="00DD076D" w:rsidRPr="004B7142">
        <w:rPr>
          <w:rFonts w:ascii="Sylfaen" w:hAnsi="Sylfaen" w:cs="Menlo Regular"/>
          <w:bCs/>
          <w:caps/>
          <w:kern w:val="32"/>
        </w:rPr>
        <w:t xml:space="preserve"> 1</w:t>
      </w:r>
      <w:r w:rsidRPr="004B7142">
        <w:rPr>
          <w:rFonts w:ascii="Sylfaen" w:hAnsi="Sylfaen" w:cs="Menlo Regular"/>
          <w:bCs/>
          <w:caps/>
          <w:kern w:val="32"/>
        </w:rPr>
        <w:t xml:space="preserve"> მანძილზე</w:t>
      </w:r>
      <w:r w:rsidR="006F425A" w:rsidRPr="004B7142">
        <w:rPr>
          <w:rFonts w:ascii="Sylfaen" w:hAnsi="Sylfaen" w:cs="Menlo Regular"/>
          <w:bCs/>
          <w:caps/>
          <w:kern w:val="32"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159"/>
      </w:tblGrid>
      <w:tr w:rsidR="008B1DAB" w:rsidRPr="004B7142" w:rsidTr="004F64A1">
        <w:trPr>
          <w:trHeight w:val="277"/>
        </w:trPr>
        <w:tc>
          <w:tcPr>
            <w:tcW w:w="1908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A1283B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84763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159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A1283B" w:rsidP="004F64A1">
            <w:pPr>
              <w:tabs>
                <w:tab w:val="left" w:pos="990"/>
              </w:tabs>
              <w:spacing w:after="0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84763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719"/>
        </w:trPr>
        <w:tc>
          <w:tcPr>
            <w:tcW w:w="1908" w:type="dxa"/>
            <w:tcBorders>
              <w:top w:val="dashed" w:sz="4" w:space="0" w:color="808080"/>
            </w:tcBorders>
            <w:shd w:val="clear" w:color="auto" w:fill="auto"/>
          </w:tcPr>
          <w:p w:rsidR="00184763" w:rsidRPr="004F64A1" w:rsidRDefault="00184763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კი</w:t>
            </w:r>
            <w:proofErr w:type="gramEnd"/>
          </w:p>
          <w:p w:rsidR="00184763" w:rsidRPr="004F64A1" w:rsidRDefault="00184763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  <w:p w:rsidR="00184763" w:rsidRPr="004F64A1" w:rsidRDefault="00184763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159" w:type="dxa"/>
            <w:tcBorders>
              <w:top w:val="dashed" w:sz="4" w:space="0" w:color="808080"/>
            </w:tcBorders>
            <w:shd w:val="clear" w:color="auto" w:fill="auto"/>
          </w:tcPr>
          <w:p w:rsidR="00184763" w:rsidRPr="004F64A1" w:rsidRDefault="003130DD" w:rsidP="004F64A1">
            <w:pPr>
              <w:tabs>
                <w:tab w:val="left" w:pos="990"/>
              </w:tabs>
              <w:spacing w:after="0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476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კი</w:t>
            </w:r>
            <w:proofErr w:type="gramEnd"/>
          </w:p>
          <w:p w:rsidR="00184763" w:rsidRPr="004F64A1" w:rsidRDefault="004F64A1" w:rsidP="004F64A1">
            <w:pPr>
              <w:tabs>
                <w:tab w:val="left" w:pos="990"/>
              </w:tabs>
              <w:spacing w:after="0" w:line="240" w:lineRule="auto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19" o:spid="_x0000_s1037" type="#_x0000_t88" style="position:absolute;left:0;text-align:left;margin-left:98.2pt;margin-top:2.7pt;width:9.1pt;height:20.9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" adj="782"/>
              </w:pic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476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  <w:p w:rsidR="00184763" w:rsidRPr="004F64A1" w:rsidRDefault="003130DD" w:rsidP="004F64A1">
            <w:pPr>
              <w:tabs>
                <w:tab w:val="left" w:pos="990"/>
              </w:tabs>
              <w:spacing w:after="0"/>
              <w:ind w:firstLine="28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476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81082E" w:rsidRPr="00E42227" w:rsidRDefault="004D20FA" w:rsidP="00AA7CE9">
      <w:pPr>
        <w:pStyle w:val="ListParagrap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br/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br/>
      </w:r>
      <w:r w:rsidR="001D2D76" w:rsidRPr="00E42227">
        <w:rPr>
          <w:rFonts w:ascii="Sylfaen" w:hAnsi="Sylfaen" w:cs="Menlo Regular"/>
          <w:bCs/>
          <w:caps/>
          <w:kern w:val="32"/>
        </w:rPr>
        <w:t>[</w:t>
      </w:r>
      <w:r w:rsidR="00A1283B" w:rsidRPr="00E42227">
        <w:rPr>
          <w:rFonts w:ascii="Sylfaen" w:hAnsi="Sylfaen" w:cs="Menlo Regular"/>
          <w:bCs/>
          <w:i/>
          <w:caps/>
          <w:kern w:val="32"/>
        </w:rPr>
        <w:t xml:space="preserve">თუ პასუხია </w:t>
      </w:r>
      <w:r w:rsidR="001437CF">
        <w:rPr>
          <w:rFonts w:ascii="Sylfaen" w:hAnsi="Sylfaen" w:cs="Menlo Regular"/>
          <w:bCs/>
          <w:i/>
          <w:caps/>
          <w:kern w:val="32"/>
          <w:lang w:val="ka-GE"/>
        </w:rPr>
        <w:t xml:space="preserve">- </w:t>
      </w:r>
      <w:r w:rsidR="00A1283B" w:rsidRPr="00E42227">
        <w:rPr>
          <w:rFonts w:ascii="Sylfaen" w:hAnsi="Sylfaen" w:cs="Menlo Regular"/>
          <w:bCs/>
          <w:i/>
          <w:caps/>
          <w:kern w:val="32"/>
        </w:rPr>
        <w:t>“არა”</w:t>
      </w:r>
      <w:r w:rsidR="001437CF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="00A1283B" w:rsidRPr="00E42227">
        <w:rPr>
          <w:rFonts w:ascii="Sylfaen" w:hAnsi="Sylfaen" w:cs="Menlo Regular"/>
          <w:bCs/>
          <w:i/>
          <w:caps/>
          <w:kern w:val="32"/>
        </w:rPr>
        <w:t xml:space="preserve"> ან “არ ვიცი</w:t>
      </w:r>
      <w:r w:rsidR="001D2D76" w:rsidRPr="00E42227">
        <w:rPr>
          <w:rFonts w:ascii="Sylfaen" w:hAnsi="Sylfaen" w:cs="Menlo Regular"/>
          <w:bCs/>
          <w:i/>
          <w:caps/>
          <w:kern w:val="32"/>
        </w:rPr>
        <w:t xml:space="preserve">, </w:t>
      </w:r>
      <w:r w:rsidR="00A1283B" w:rsidRPr="00E42227">
        <w:rPr>
          <w:rFonts w:ascii="Sylfaen" w:hAnsi="Sylfaen" w:cs="Menlo Regular"/>
          <w:bCs/>
          <w:i/>
          <w:caps/>
          <w:kern w:val="32"/>
        </w:rPr>
        <w:t xml:space="preserve">გადადით </w:t>
      </w:r>
      <w:r w:rsidR="00F76A2B" w:rsidRPr="00E42227">
        <w:rPr>
          <w:rFonts w:ascii="Sylfaen" w:hAnsi="Sylfaen" w:cs="Menlo Regular"/>
          <w:bCs/>
          <w:i/>
          <w:caps/>
          <w:kern w:val="32"/>
        </w:rPr>
        <w:t xml:space="preserve">მე-17 </w:t>
      </w:r>
      <w:r w:rsidR="00A1283B" w:rsidRPr="00E42227">
        <w:rPr>
          <w:rFonts w:ascii="Sylfaen" w:hAnsi="Sylfaen" w:cs="Menlo Regular"/>
          <w:bCs/>
          <w:i/>
          <w:caps/>
          <w:kern w:val="32"/>
        </w:rPr>
        <w:t>შეკითხვაზე</w:t>
      </w:r>
      <w:r w:rsidR="001D2D76" w:rsidRPr="00E42227">
        <w:rPr>
          <w:rFonts w:ascii="Sylfaen" w:hAnsi="Sylfaen" w:cs="Menlo Regular"/>
          <w:bCs/>
          <w:caps/>
          <w:kern w:val="32"/>
        </w:rPr>
        <w:t>]</w:t>
      </w:r>
      <w:r w:rsidRPr="00E42227">
        <w:rPr>
          <w:rFonts w:ascii="Sylfaen" w:hAnsi="Sylfaen" w:cs="Menlo Regular"/>
          <w:bCs/>
          <w:caps/>
          <w:kern w:val="32"/>
        </w:rPr>
        <w:br w:type="textWrapping" w:clear="all"/>
      </w:r>
    </w:p>
    <w:p w:rsidR="002D3AB1" w:rsidRPr="004B7142" w:rsidRDefault="00A1283B" w:rsidP="006E35AE">
      <w:pPr>
        <w:pStyle w:val="ListParagraph"/>
        <w:numPr>
          <w:ilvl w:val="1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დადებითი პასუხის შემთხვევაში, გთხოვთ აირჩიოთ, რა ცვლილებები შენიშნეთ:</w:t>
      </w:r>
    </w:p>
    <w:tbl>
      <w:tblPr>
        <w:tblW w:w="0" w:type="auto"/>
        <w:tblInd w:w="945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4410"/>
      </w:tblGrid>
      <w:tr w:rsidR="008B1DAB" w:rsidRPr="004B7142" w:rsidTr="004F64A1">
        <w:trPr>
          <w:trHeight w:val="274"/>
        </w:trPr>
        <w:tc>
          <w:tcPr>
            <w:tcW w:w="4113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A1283B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4410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A1283B" w:rsidP="004F64A1">
            <w:pPr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1996"/>
        </w:trPr>
        <w:tc>
          <w:tcPr>
            <w:tcW w:w="4113" w:type="dxa"/>
            <w:tcBorders>
              <w:top w:val="dashed" w:sz="4" w:space="0" w:color="808080"/>
            </w:tcBorders>
            <w:shd w:val="clear" w:color="auto" w:fill="auto"/>
          </w:tcPr>
          <w:p w:rsidR="00B71A95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შემცირებული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წველადობა</w:t>
            </w:r>
            <w:r w:rsidR="00B71A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  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ნაყოფის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ოგდე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12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ათზე მეტხანს კვების შეწყვეტა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ცხელე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(</w:t>
            </w:r>
            <w:r w:rsidR="001B0896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°C)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>კოჭლო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>სუნთქვის</w:t>
            </w:r>
            <w:proofErr w:type="gramEnd"/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გაძნელე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1437CF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1437CF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</w:t>
            </w:r>
            <w:r w:rsidR="001437CF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</w:t>
            </w:r>
          </w:p>
        </w:tc>
        <w:tc>
          <w:tcPr>
            <w:tcW w:w="4410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შემცირებული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წველადობა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ნაყოფის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ოგდე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E7F28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>12</w:t>
            </w:r>
            <w:proofErr w:type="gramEnd"/>
            <w:r w:rsidR="00A1283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ათზე მეტხანს კვების შეწყვეტა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>ცხელე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(</w:t>
            </w:r>
            <w:r w:rsidR="001B0896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>°C)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>კოჭლობა</w:t>
            </w:r>
            <w:proofErr w:type="gramEnd"/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>სუნთქვის</w:t>
            </w:r>
            <w:proofErr w:type="gramEnd"/>
            <w:r w:rsidR="003E7F2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გაძნელება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1B0896" w:rsidRPr="004F64A1" w:rsidRDefault="003130DD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B089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1437CF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1437CF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1437CF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</w:t>
            </w:r>
            <w:r w:rsidR="001437CF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</w:t>
            </w:r>
          </w:p>
        </w:tc>
      </w:tr>
    </w:tbl>
    <w:p w:rsidR="00B87543" w:rsidRDefault="00B87543" w:rsidP="00E916B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Default="00A85AE9" w:rsidP="00E916B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Default="00A85AE9" w:rsidP="00E916B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Pr="00A85AE9" w:rsidRDefault="00A85AE9" w:rsidP="00E916B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3203F4" w:rsidRPr="004B7142" w:rsidRDefault="003E7F28" w:rsidP="006E35AE">
      <w:pPr>
        <w:pStyle w:val="ListParagraph"/>
        <w:numPr>
          <w:ilvl w:val="0"/>
          <w:numId w:val="21"/>
        </w:numPr>
        <w:tabs>
          <w:tab w:val="left" w:pos="90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 xml:space="preserve">აღინიშნებოდა </w:t>
      </w:r>
      <w:r w:rsidR="007D4985" w:rsidRPr="004B7142">
        <w:rPr>
          <w:rFonts w:ascii="Sylfaen" w:hAnsi="Sylfaen" w:cs="Menlo Regular"/>
          <w:bCs/>
          <w:caps/>
          <w:kern w:val="32"/>
        </w:rPr>
        <w:t xml:space="preserve">თუ არა </w:t>
      </w:r>
      <w:r w:rsidRPr="004B7142">
        <w:rPr>
          <w:rFonts w:ascii="Sylfaen" w:hAnsi="Sylfaen" w:cs="Menlo Regular"/>
          <w:bCs/>
          <w:caps/>
          <w:kern w:val="32"/>
        </w:rPr>
        <w:t>განსხვავება</w:t>
      </w:r>
      <w:r w:rsidR="007D4985" w:rsidRPr="004B7142">
        <w:rPr>
          <w:rFonts w:ascii="Sylfaen" w:hAnsi="Sylfaen" w:cs="Menlo Regular"/>
          <w:bCs/>
          <w:caps/>
          <w:kern w:val="32"/>
        </w:rPr>
        <w:t xml:space="preserve"> იმ </w:t>
      </w:r>
      <w:r w:rsidRPr="004B7142">
        <w:rPr>
          <w:rFonts w:ascii="Sylfaen" w:hAnsi="Sylfaen" w:cs="Menlo Regular"/>
          <w:bCs/>
          <w:caps/>
          <w:kern w:val="32"/>
        </w:rPr>
        <w:t>ცხოველის კვებაში</w:t>
      </w:r>
      <w:r w:rsidR="007D4985" w:rsidRPr="004B7142">
        <w:rPr>
          <w:rFonts w:ascii="Sylfaen" w:hAnsi="Sylfaen" w:cs="Menlo Regular"/>
          <w:bCs/>
          <w:caps/>
          <w:kern w:val="32"/>
        </w:rPr>
        <w:t>,</w:t>
      </w:r>
      <w:r w:rsidR="00FC4215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7D4985" w:rsidRPr="004B7142">
        <w:rPr>
          <w:rFonts w:ascii="Sylfaen" w:hAnsi="Sylfaen" w:cs="Menlo Regular"/>
          <w:bCs/>
          <w:caps/>
          <w:kern w:val="32"/>
        </w:rPr>
        <w:t>რომელ</w:t>
      </w:r>
      <w:r w:rsidR="001437CF">
        <w:rPr>
          <w:rFonts w:ascii="Sylfaen" w:hAnsi="Sylfaen" w:cs="Menlo Regular"/>
          <w:bCs/>
          <w:caps/>
          <w:kern w:val="32"/>
        </w:rPr>
        <w:t>ზეც ვსაუბრობთ, თქვენ</w:t>
      </w:r>
      <w:r w:rsidR="001437CF">
        <w:rPr>
          <w:rFonts w:ascii="Sylfaen" w:hAnsi="Sylfaen" w:cs="Menlo Regular"/>
          <w:bCs/>
          <w:caps/>
          <w:kern w:val="32"/>
          <w:lang w:val="ka-GE"/>
        </w:rPr>
        <w:t xml:space="preserve"> სხვა</w:t>
      </w:r>
      <w:r w:rsidR="00B501A9">
        <w:rPr>
          <w:rFonts w:ascii="Sylfaen" w:hAnsi="Sylfaen" w:cs="Menlo Regular"/>
          <w:bCs/>
          <w:caps/>
          <w:kern w:val="32"/>
        </w:rPr>
        <w:t xml:space="preserve"> </w:t>
      </w:r>
      <w:r w:rsidR="001437CF">
        <w:rPr>
          <w:rFonts w:ascii="Sylfaen" w:hAnsi="Sylfaen" w:cs="Menlo Regular"/>
          <w:bCs/>
          <w:caps/>
          <w:kern w:val="32"/>
          <w:lang w:val="ka-GE"/>
        </w:rPr>
        <w:t>....... [</w:t>
      </w:r>
      <w:r w:rsidR="001437CF" w:rsidRPr="001437CF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</w:t>
      </w:r>
      <w:r w:rsidR="001437CF">
        <w:rPr>
          <w:rFonts w:ascii="Sylfaen" w:hAnsi="Sylfaen" w:cs="Menlo Regular"/>
          <w:bCs/>
          <w:i/>
          <w:caps/>
          <w:kern w:val="32"/>
          <w:lang w:val="ka-GE"/>
        </w:rPr>
        <w:t>ები</w:t>
      </w:r>
      <w:r w:rsidR="001437CF" w:rsidRPr="001437CF">
        <w:rPr>
          <w:rFonts w:ascii="Sylfaen" w:hAnsi="Sylfaen" w:cs="Menlo Regular"/>
          <w:bCs/>
          <w:i/>
          <w:caps/>
          <w:kern w:val="32"/>
          <w:lang w:val="ka-GE"/>
        </w:rPr>
        <w:t>, რაც შემთხვევა</w:t>
      </w:r>
      <w:r w:rsidR="001437CF">
        <w:rPr>
          <w:rFonts w:ascii="Sylfaen" w:hAnsi="Sylfaen" w:cs="Menlo Regular"/>
          <w:bCs/>
          <w:caps/>
          <w:kern w:val="32"/>
          <w:lang w:val="ka-GE"/>
        </w:rPr>
        <w:t>]</w:t>
      </w:r>
      <w:r w:rsidR="00B501A9">
        <w:rPr>
          <w:rFonts w:ascii="Sylfaen" w:hAnsi="Sylfaen" w:cs="Menlo Regular"/>
          <w:bCs/>
          <w:caps/>
          <w:kern w:val="32"/>
        </w:rPr>
        <w:t xml:space="preserve"> შედარებით პერიოდი 1 განმავლობაში?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610"/>
      </w:tblGrid>
      <w:tr w:rsidR="008B1DAB" w:rsidRPr="004B7142" w:rsidTr="004F64A1">
        <w:tc>
          <w:tcPr>
            <w:tcW w:w="2088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493BF9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610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E01039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2</w:t>
            </w:r>
          </w:p>
        </w:tc>
      </w:tr>
      <w:tr w:rsidR="008B1DAB" w:rsidRPr="004B7142" w:rsidTr="004F64A1">
        <w:tc>
          <w:tcPr>
            <w:tcW w:w="2088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085876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  <w:tc>
          <w:tcPr>
            <w:tcW w:w="2610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085876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</w:p>
        </w:tc>
      </w:tr>
      <w:tr w:rsidR="008B1DAB" w:rsidRPr="004B7142" w:rsidTr="004F64A1">
        <w:trPr>
          <w:trHeight w:val="54"/>
        </w:trPr>
        <w:tc>
          <w:tcPr>
            <w:tcW w:w="2088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</w:p>
          <w:p w:rsidR="001437CF" w:rsidRPr="004F64A1" w:rsidRDefault="00991EE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proofErr w:type="gramStart"/>
            <w:r w:rsidR="001437CF"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="001437C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  <w:p w:rsidR="001437CF" w:rsidRPr="004F64A1" w:rsidRDefault="001437CF" w:rsidP="004F64A1">
            <w:pPr>
              <w:pStyle w:val="ListParagraph"/>
              <w:tabs>
                <w:tab w:val="left" w:pos="990"/>
              </w:tabs>
              <w:spacing w:after="0"/>
              <w:ind w:left="228" w:hanging="228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ყავს სხვა ცხოველები</w:t>
            </w:r>
          </w:p>
        </w:tc>
        <w:tc>
          <w:tcPr>
            <w:tcW w:w="2610" w:type="dxa"/>
            <w:shd w:val="clear" w:color="auto" w:fill="auto"/>
          </w:tcPr>
          <w:p w:rsidR="0081082E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>
              <w:rPr>
                <w:noProof/>
              </w:rPr>
              <w:pict>
                <v:shape id="Right Brace 8" o:spid="_x0000_s1036" type="#_x0000_t88" style="position:absolute;margin-left:118.5pt;margin-top:3.8pt;width:6.4pt;height:26.25pt;z-index: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" adj="439"/>
              </w:pic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</w:p>
          <w:p w:rsidR="00991EE6" w:rsidRPr="004F64A1" w:rsidRDefault="001437C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   </w:t>
            </w:r>
            <w:proofErr w:type="gramStart"/>
            <w:r w:rsidR="00991EE6"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="00991EE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  <w:p w:rsidR="001437CF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390" w:hanging="18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>
              <w:rPr>
                <w:noProof/>
              </w:rPr>
              <w:pict>
                <v:shape id="Right Brace 3" o:spid="_x0000_s1035" type="#_x0000_t88" style="position:absolute;left:0;text-align:left;margin-left:118.5pt;margin-top:7.65pt;width:6.4pt;height:26.25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" adj="439"/>
              </w:pict>
            </w:r>
            <w:r w:rsidR="001437CF" w:rsidRPr="004F64A1">
              <w:rPr>
                <w:rFonts w:ascii="Sylfaen" w:hAnsi="Sylfaen" w:cs="Menlo Regular"/>
                <w:bCs/>
                <w:caps/>
                <w:kern w:val="32"/>
              </w:rPr>
              <w:t>□ არ</w:t>
            </w:r>
            <w:r w:rsidR="001437CF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ყავს სხვა ცხოველები</w:t>
            </w:r>
          </w:p>
        </w:tc>
      </w:tr>
      <w:tr w:rsidR="008B1DAB" w:rsidRPr="004B7142" w:rsidTr="004F64A1">
        <w:trPr>
          <w:trHeight w:val="139"/>
        </w:trPr>
        <w:tc>
          <w:tcPr>
            <w:tcW w:w="2088" w:type="dxa"/>
            <w:shd w:val="clear" w:color="auto" w:fill="auto"/>
          </w:tcPr>
          <w:p w:rsidR="0081082E" w:rsidRPr="004F64A1" w:rsidRDefault="0081082E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</w:p>
        </w:tc>
        <w:tc>
          <w:tcPr>
            <w:tcW w:w="2610" w:type="dxa"/>
            <w:shd w:val="clear" w:color="auto" w:fill="auto"/>
          </w:tcPr>
          <w:p w:rsidR="0081082E" w:rsidRPr="004F64A1" w:rsidRDefault="00991EE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</w:tr>
    </w:tbl>
    <w:p w:rsidR="00597081" w:rsidRPr="004B7142" w:rsidRDefault="00597081" w:rsidP="00597081">
      <w:pPr>
        <w:pStyle w:val="ListParagraph"/>
        <w:tabs>
          <w:tab w:val="left" w:pos="990"/>
        </w:tabs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597081" w:rsidRPr="004B7142" w:rsidRDefault="00597081" w:rsidP="00597081">
      <w:pPr>
        <w:pStyle w:val="ListParagraph"/>
        <w:tabs>
          <w:tab w:val="left" w:pos="990"/>
        </w:tabs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991EE6" w:rsidRDefault="00597081" w:rsidP="006E35AE">
      <w:pPr>
        <w:pStyle w:val="ListParagraph"/>
        <w:tabs>
          <w:tab w:val="left" w:pos="990"/>
        </w:tabs>
        <w:spacing w:before="80" w:after="0"/>
        <w:ind w:left="360"/>
        <w:contextualSpacing w:val="0"/>
        <w:rPr>
          <w:rFonts w:ascii="Sylfaen" w:hAnsi="Sylfaen" w:cs="Menlo Regular"/>
          <w:bCs/>
          <w:caps/>
          <w:kern w:val="32"/>
          <w:lang w:val="ka-GE"/>
        </w:rPr>
      </w:pPr>
      <w:r w:rsidRPr="001437CF">
        <w:rPr>
          <w:rFonts w:ascii="Sylfaen" w:hAnsi="Sylfaen" w:cs="Menlo Regular"/>
          <w:bCs/>
          <w:caps/>
          <w:kern w:val="32"/>
        </w:rPr>
        <w:t>[</w:t>
      </w:r>
      <w:r w:rsidR="00E01039" w:rsidRPr="001437CF">
        <w:rPr>
          <w:rFonts w:ascii="Sylfaen" w:hAnsi="Sylfaen" w:cs="Menlo Regular"/>
          <w:bCs/>
          <w:i/>
          <w:caps/>
          <w:kern w:val="32"/>
        </w:rPr>
        <w:t>თუ პასუხია</w:t>
      </w:r>
      <w:r w:rsidR="001437CF">
        <w:rPr>
          <w:rFonts w:ascii="Sylfaen" w:hAnsi="Sylfaen" w:cs="Menlo Regular"/>
          <w:bCs/>
          <w:i/>
          <w:caps/>
          <w:kern w:val="32"/>
          <w:lang w:val="ka-GE"/>
        </w:rPr>
        <w:t xml:space="preserve"> -</w:t>
      </w:r>
      <w:r w:rsidR="00E01039" w:rsidRPr="001437CF">
        <w:rPr>
          <w:rFonts w:ascii="Sylfaen" w:hAnsi="Sylfaen" w:cs="Menlo Regular"/>
          <w:bCs/>
          <w:i/>
          <w:caps/>
          <w:kern w:val="32"/>
        </w:rPr>
        <w:t xml:space="preserve"> “არა”</w:t>
      </w:r>
      <w:r w:rsidR="001437CF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="00991EE6">
        <w:rPr>
          <w:rFonts w:ascii="Sylfaen" w:hAnsi="Sylfaen" w:cs="Menlo Regular"/>
          <w:bCs/>
          <w:i/>
          <w:caps/>
          <w:kern w:val="32"/>
          <w:lang w:val="ka-GE"/>
        </w:rPr>
        <w:t xml:space="preserve"> </w:t>
      </w:r>
      <w:r w:rsidR="00E01039" w:rsidRPr="001437CF">
        <w:rPr>
          <w:rFonts w:ascii="Sylfaen" w:hAnsi="Sylfaen" w:cs="Menlo Regular"/>
          <w:bCs/>
          <w:i/>
          <w:caps/>
          <w:kern w:val="32"/>
        </w:rPr>
        <w:t xml:space="preserve">ან “არ ვიცი” გადადით </w:t>
      </w:r>
      <w:r w:rsidR="00F76A2B" w:rsidRPr="001437CF">
        <w:rPr>
          <w:rFonts w:ascii="Sylfaen" w:hAnsi="Sylfaen" w:cs="Menlo Regular"/>
          <w:bCs/>
          <w:i/>
          <w:caps/>
          <w:kern w:val="32"/>
        </w:rPr>
        <w:t>მე-18</w:t>
      </w:r>
      <w:r w:rsidR="00392F21" w:rsidRPr="001437CF">
        <w:rPr>
          <w:rFonts w:ascii="Sylfaen" w:hAnsi="Sylfaen" w:cs="Menlo Regular"/>
          <w:bCs/>
          <w:i/>
          <w:caps/>
          <w:kern w:val="32"/>
        </w:rPr>
        <w:t xml:space="preserve"> </w:t>
      </w:r>
      <w:proofErr w:type="gramStart"/>
      <w:r w:rsidR="00E01039" w:rsidRPr="001437CF">
        <w:rPr>
          <w:rFonts w:ascii="Sylfaen" w:hAnsi="Sylfaen" w:cs="Menlo Regular"/>
          <w:bCs/>
          <w:i/>
          <w:caps/>
          <w:kern w:val="32"/>
        </w:rPr>
        <w:t>კითხვა</w:t>
      </w:r>
      <w:r w:rsidR="00392F21" w:rsidRPr="001437CF">
        <w:rPr>
          <w:rFonts w:ascii="Sylfaen" w:hAnsi="Sylfaen" w:cs="Menlo Regular"/>
          <w:bCs/>
          <w:i/>
          <w:caps/>
          <w:kern w:val="32"/>
        </w:rPr>
        <w:t>ზე</w:t>
      </w:r>
      <w:r w:rsidR="00E01039" w:rsidRPr="001437CF">
        <w:rPr>
          <w:rFonts w:ascii="Sylfaen" w:hAnsi="Sylfaen" w:cs="Menlo Regular"/>
          <w:bCs/>
          <w:i/>
          <w:caps/>
          <w:kern w:val="32"/>
        </w:rPr>
        <w:t xml:space="preserve"> </w:t>
      </w:r>
      <w:r w:rsidRPr="001437CF">
        <w:rPr>
          <w:rFonts w:ascii="Sylfaen" w:hAnsi="Sylfaen" w:cs="Menlo Regular"/>
          <w:bCs/>
          <w:caps/>
          <w:kern w:val="32"/>
        </w:rPr>
        <w:t>]</w:t>
      </w:r>
      <w:proofErr w:type="gramEnd"/>
    </w:p>
    <w:p w:rsidR="00493BF9" w:rsidRPr="001437CF" w:rsidRDefault="00991EE6" w:rsidP="006E35AE">
      <w:pPr>
        <w:pStyle w:val="ListParagraph"/>
        <w:tabs>
          <w:tab w:val="left" w:pos="990"/>
        </w:tabs>
        <w:spacing w:before="80" w:after="0"/>
        <w:ind w:left="360"/>
        <w:contextualSpacing w:val="0"/>
        <w:rPr>
          <w:rFonts w:ascii="Sylfaen" w:hAnsi="Sylfaen" w:cs="Menlo Regular"/>
          <w:bCs/>
          <w:caps/>
          <w:kern w:val="32"/>
        </w:rPr>
      </w:pPr>
      <w:r w:rsidRPr="001437CF">
        <w:rPr>
          <w:rFonts w:ascii="Sylfaen" w:hAnsi="Sylfaen" w:cs="Menlo Regular"/>
          <w:bCs/>
          <w:caps/>
          <w:kern w:val="32"/>
        </w:rPr>
        <w:t>[</w:t>
      </w:r>
      <w:r w:rsidRPr="001437CF">
        <w:rPr>
          <w:rFonts w:ascii="Sylfaen" w:hAnsi="Sylfaen" w:cs="Menlo Regular"/>
          <w:bCs/>
          <w:i/>
          <w:caps/>
          <w:kern w:val="32"/>
        </w:rPr>
        <w:t>თუ პასუხია</w:t>
      </w:r>
      <w:r>
        <w:rPr>
          <w:rFonts w:ascii="Sylfaen" w:hAnsi="Sylfaen" w:cs="Menlo Regular"/>
          <w:bCs/>
          <w:i/>
          <w:caps/>
          <w:kern w:val="32"/>
          <w:lang w:val="ka-GE"/>
        </w:rPr>
        <w:t xml:space="preserve"> -</w:t>
      </w:r>
      <w:r w:rsidRPr="001437CF">
        <w:rPr>
          <w:rFonts w:ascii="Sylfaen" w:hAnsi="Sylfaen" w:cs="Menlo Regular"/>
          <w:bCs/>
          <w:i/>
          <w:caps/>
          <w:kern w:val="32"/>
        </w:rPr>
        <w:t xml:space="preserve"> “არ</w:t>
      </w:r>
      <w:r>
        <w:rPr>
          <w:rFonts w:ascii="Sylfaen" w:hAnsi="Sylfaen" w:cs="Menlo Regular"/>
          <w:bCs/>
          <w:i/>
          <w:caps/>
          <w:kern w:val="32"/>
          <w:lang w:val="ka-GE"/>
        </w:rPr>
        <w:t xml:space="preserve"> მყავს სხვა ცხოველები</w:t>
      </w:r>
      <w:r w:rsidRPr="001437CF">
        <w:rPr>
          <w:rFonts w:ascii="Sylfaen" w:hAnsi="Sylfaen" w:cs="Menlo Regular"/>
          <w:bCs/>
          <w:i/>
          <w:caps/>
          <w:kern w:val="32"/>
        </w:rPr>
        <w:t xml:space="preserve">” გადადით </w:t>
      </w:r>
      <w:r>
        <w:rPr>
          <w:rFonts w:ascii="Sylfaen" w:hAnsi="Sylfaen" w:cs="Menlo Regular"/>
          <w:bCs/>
          <w:i/>
          <w:caps/>
          <w:kern w:val="32"/>
        </w:rPr>
        <w:t>მე-1</w:t>
      </w:r>
      <w:r>
        <w:rPr>
          <w:rFonts w:ascii="Sylfaen" w:hAnsi="Sylfaen" w:cs="Menlo Regular"/>
          <w:bCs/>
          <w:i/>
          <w:caps/>
          <w:kern w:val="32"/>
          <w:lang w:val="ka-GE"/>
        </w:rPr>
        <w:t>9</w:t>
      </w:r>
      <w:r w:rsidRPr="001437CF">
        <w:rPr>
          <w:rFonts w:ascii="Sylfaen" w:hAnsi="Sylfaen" w:cs="Menlo Regular"/>
          <w:bCs/>
          <w:i/>
          <w:caps/>
          <w:kern w:val="32"/>
        </w:rPr>
        <w:t xml:space="preserve"> </w:t>
      </w:r>
      <w:proofErr w:type="gramStart"/>
      <w:r w:rsidRPr="001437CF">
        <w:rPr>
          <w:rFonts w:ascii="Sylfaen" w:hAnsi="Sylfaen" w:cs="Menlo Regular"/>
          <w:bCs/>
          <w:i/>
          <w:caps/>
          <w:kern w:val="32"/>
        </w:rPr>
        <w:t xml:space="preserve">კითხვაზე </w:t>
      </w:r>
      <w:r w:rsidRPr="001437CF">
        <w:rPr>
          <w:rFonts w:ascii="Sylfaen" w:hAnsi="Sylfaen" w:cs="Menlo Regular"/>
          <w:bCs/>
          <w:caps/>
          <w:kern w:val="32"/>
        </w:rPr>
        <w:t>]</w:t>
      </w:r>
      <w:proofErr w:type="gramEnd"/>
      <w:r w:rsidR="00597081" w:rsidRPr="001437CF">
        <w:rPr>
          <w:rFonts w:ascii="Sylfaen" w:hAnsi="Sylfaen" w:cs="Menlo Regular"/>
          <w:bCs/>
          <w:caps/>
          <w:kern w:val="32"/>
        </w:rPr>
        <w:br w:type="textWrapping" w:clear="all"/>
      </w:r>
    </w:p>
    <w:p w:rsidR="002D3AB1" w:rsidRPr="001437CF" w:rsidRDefault="00E01039" w:rsidP="001437CF">
      <w:pPr>
        <w:pStyle w:val="ListParagraph"/>
        <w:numPr>
          <w:ilvl w:val="1"/>
          <w:numId w:val="21"/>
        </w:numPr>
        <w:tabs>
          <w:tab w:val="left" w:pos="1170"/>
        </w:tabs>
        <w:spacing w:after="0"/>
        <w:rPr>
          <w:rFonts w:ascii="Sylfaen" w:hAnsi="Sylfaen" w:cs="Menlo Regular"/>
          <w:bCs/>
          <w:caps/>
          <w:kern w:val="32"/>
        </w:rPr>
      </w:pPr>
      <w:r w:rsidRPr="001437CF">
        <w:rPr>
          <w:rFonts w:ascii="Sylfaen" w:hAnsi="Sylfaen" w:cs="Menlo Regular"/>
          <w:bCs/>
          <w:caps/>
          <w:kern w:val="32"/>
        </w:rPr>
        <w:t>თუ პასუხი დადებითია, აღწერეთ</w:t>
      </w:r>
    </w:p>
    <w:tbl>
      <w:tblPr>
        <w:tblW w:w="0" w:type="auto"/>
        <w:tblInd w:w="1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4410"/>
      </w:tblGrid>
      <w:tr w:rsidR="008B1DAB" w:rsidRPr="004B7142" w:rsidTr="004F64A1">
        <w:tc>
          <w:tcPr>
            <w:tcW w:w="4332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E01039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</w:t>
            </w:r>
          </w:p>
        </w:tc>
        <w:tc>
          <w:tcPr>
            <w:tcW w:w="4410" w:type="dxa"/>
            <w:tcBorders>
              <w:bottom w:val="dashed" w:sz="4" w:space="0" w:color="808080"/>
            </w:tcBorders>
            <w:shd w:val="clear" w:color="auto" w:fill="auto"/>
          </w:tcPr>
          <w:p w:rsidR="001B0896" w:rsidRPr="004F64A1" w:rsidRDefault="00E01039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სპოდენტი 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4332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1B0896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____</w:t>
            </w:r>
          </w:p>
        </w:tc>
        <w:tc>
          <w:tcPr>
            <w:tcW w:w="4410" w:type="dxa"/>
            <w:tcBorders>
              <w:top w:val="dashed" w:sz="4" w:space="0" w:color="808080"/>
            </w:tcBorders>
            <w:shd w:val="clear" w:color="auto" w:fill="auto"/>
          </w:tcPr>
          <w:p w:rsidR="001B0896" w:rsidRPr="004F64A1" w:rsidRDefault="001B0896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9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____</w:t>
            </w:r>
          </w:p>
        </w:tc>
      </w:tr>
    </w:tbl>
    <w:p w:rsidR="008E4EA2" w:rsidRPr="004B7142" w:rsidRDefault="008E4EA2" w:rsidP="00493BF9">
      <w:pPr>
        <w:tabs>
          <w:tab w:val="left" w:pos="990"/>
        </w:tabs>
        <w:spacing w:after="0"/>
        <w:ind w:firstLine="180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7D4985" w:rsidP="006E35AE">
      <w:pPr>
        <w:pStyle w:val="ListParagraph"/>
        <w:numPr>
          <w:ilvl w:val="0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იყო თუ არა ის ცხოველი, რომელ</w:t>
      </w:r>
      <w:r w:rsidR="00240749">
        <w:rPr>
          <w:rFonts w:ascii="Sylfaen" w:hAnsi="Sylfaen" w:cs="Menlo Regular"/>
          <w:bCs/>
          <w:caps/>
          <w:kern w:val="32"/>
        </w:rPr>
        <w:t>ზეც ვსაუბრობთ</w:t>
      </w:r>
      <w:r w:rsidR="00B379C5" w:rsidRPr="004B7142">
        <w:rPr>
          <w:rFonts w:ascii="Sylfaen" w:hAnsi="Sylfaen" w:cs="Menlo Regular"/>
          <w:bCs/>
          <w:caps/>
          <w:kern w:val="32"/>
        </w:rPr>
        <w:t xml:space="preserve">, სხვა </w:t>
      </w:r>
      <w:r w:rsidR="00991EE6">
        <w:rPr>
          <w:rFonts w:ascii="Sylfaen" w:hAnsi="Sylfaen" w:cs="Menlo Regular"/>
          <w:bCs/>
          <w:caps/>
          <w:kern w:val="32"/>
          <w:lang w:val="ka-GE"/>
        </w:rPr>
        <w:t>....... [</w:t>
      </w:r>
      <w:r w:rsidR="00991EE6" w:rsidRPr="00991EE6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ები, რაც შემთხვევა</w:t>
      </w:r>
      <w:r w:rsidR="00991EE6">
        <w:rPr>
          <w:rFonts w:ascii="Sylfaen" w:hAnsi="Sylfaen" w:cs="Menlo Regular"/>
          <w:bCs/>
          <w:caps/>
          <w:kern w:val="32"/>
          <w:lang w:val="ka-GE"/>
        </w:rPr>
        <w:t>]</w:t>
      </w:r>
      <w:r w:rsidR="00B379C5" w:rsidRPr="004B7142">
        <w:rPr>
          <w:rFonts w:ascii="Sylfaen" w:hAnsi="Sylfaen" w:cs="Menlo Regular"/>
          <w:bCs/>
          <w:caps/>
          <w:kern w:val="32"/>
        </w:rPr>
        <w:t xml:space="preserve"> შედარებით </w:t>
      </w:r>
      <w:r w:rsidRPr="004B7142">
        <w:rPr>
          <w:rFonts w:ascii="Sylfaen" w:hAnsi="Sylfaen" w:cs="Menlo Regular"/>
          <w:bCs/>
          <w:caps/>
          <w:kern w:val="32"/>
        </w:rPr>
        <w:t>სხვაგვარად დაბინავებული</w:t>
      </w:r>
      <w:r w:rsidR="00240749">
        <w:rPr>
          <w:rFonts w:ascii="Sylfaen" w:hAnsi="Sylfaen" w:cs="Menlo Regular"/>
          <w:bCs/>
          <w:caps/>
          <w:kern w:val="32"/>
        </w:rPr>
        <w:t xml:space="preserve"> პერიოდი 1 განმავლობაში</w:t>
      </w:r>
      <w:r w:rsidR="00B379C5" w:rsidRPr="004B7142">
        <w:rPr>
          <w:rFonts w:ascii="Sylfaen" w:hAnsi="Sylfaen" w:cs="Menlo Regular"/>
          <w:bCs/>
          <w:caps/>
          <w:kern w:val="32"/>
        </w:rPr>
        <w:t>?</w:t>
      </w:r>
      <w:r w:rsidR="006F425A" w:rsidRPr="004B7142">
        <w:rPr>
          <w:rFonts w:ascii="Sylfaen" w:hAnsi="Sylfaen" w:cs="Menlo Regular"/>
          <w:bCs/>
          <w:caps/>
          <w:kern w:val="3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610"/>
      </w:tblGrid>
      <w:tr w:rsidR="008B1DAB" w:rsidRPr="004B7142" w:rsidTr="004F64A1">
        <w:tc>
          <w:tcPr>
            <w:tcW w:w="2088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B379C5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610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2088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C059E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  <w:tc>
          <w:tcPr>
            <w:tcW w:w="2610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C059E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</w:tr>
      <w:tr w:rsidR="008B1DAB" w:rsidRPr="004B7142" w:rsidTr="004F64A1">
        <w:trPr>
          <w:trHeight w:val="54"/>
        </w:trPr>
        <w:tc>
          <w:tcPr>
            <w:tcW w:w="2088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:rsidR="0081082E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7" o:spid="_x0000_s1034" type="#_x0000_t88" style="position:absolute;margin-left:123.05pt;margin-top:3.8pt;width:6.4pt;height:19.15pt;z-index: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" adj="602"/>
              </w:pic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</w:tc>
      </w:tr>
      <w:tr w:rsidR="008B1DAB" w:rsidRPr="004B7142" w:rsidTr="004F64A1">
        <w:tc>
          <w:tcPr>
            <w:tcW w:w="2088" w:type="dxa"/>
            <w:shd w:val="clear" w:color="auto" w:fill="auto"/>
          </w:tcPr>
          <w:p w:rsidR="0081082E" w:rsidRPr="004F64A1" w:rsidRDefault="0081082E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610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597081" w:rsidRPr="004B7142" w:rsidRDefault="00597081" w:rsidP="00597081">
      <w:pPr>
        <w:pStyle w:val="ListParagraph"/>
        <w:tabs>
          <w:tab w:val="left" w:pos="990"/>
        </w:tabs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597081" w:rsidRPr="004B7142" w:rsidRDefault="00597081" w:rsidP="00597081">
      <w:pPr>
        <w:pStyle w:val="ListParagraph"/>
        <w:tabs>
          <w:tab w:val="left" w:pos="990"/>
        </w:tabs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866191" w:rsidRPr="00991EE6" w:rsidRDefault="00597081" w:rsidP="00597081">
      <w:pPr>
        <w:pStyle w:val="ListParagraph"/>
        <w:tabs>
          <w:tab w:val="left" w:pos="990"/>
        </w:tabs>
        <w:spacing w:before="80" w:after="0"/>
        <w:ind w:left="360"/>
        <w:contextualSpacing w:val="0"/>
        <w:rPr>
          <w:rFonts w:ascii="Sylfaen" w:hAnsi="Sylfaen" w:cs="Menlo Regular"/>
          <w:bCs/>
          <w:caps/>
          <w:kern w:val="32"/>
        </w:rPr>
      </w:pPr>
      <w:r w:rsidRPr="00991EE6">
        <w:rPr>
          <w:rFonts w:ascii="Sylfaen" w:hAnsi="Sylfaen" w:cs="Menlo Regular"/>
          <w:bCs/>
          <w:caps/>
          <w:kern w:val="32"/>
        </w:rPr>
        <w:t>[</w:t>
      </w:r>
      <w:r w:rsidR="00B379C5" w:rsidRPr="00991EE6">
        <w:rPr>
          <w:rFonts w:ascii="Sylfaen" w:hAnsi="Sylfaen" w:cs="Menlo Regular"/>
          <w:bCs/>
          <w:i/>
          <w:caps/>
          <w:kern w:val="32"/>
        </w:rPr>
        <w:t>თუ პასუხია “არა” ან “არ ვიცი” გადადით</w:t>
      </w:r>
      <w:r w:rsidR="00991EE6">
        <w:rPr>
          <w:rFonts w:ascii="Sylfaen" w:hAnsi="Sylfaen" w:cs="Menlo Regular"/>
          <w:bCs/>
          <w:i/>
          <w:caps/>
          <w:kern w:val="32"/>
          <w:lang w:val="ka-GE"/>
        </w:rPr>
        <w:t xml:space="preserve"> </w:t>
      </w:r>
      <w:r w:rsidR="00392F21" w:rsidRPr="00991EE6">
        <w:rPr>
          <w:rFonts w:ascii="Sylfaen" w:hAnsi="Sylfaen" w:cs="Menlo Regular"/>
          <w:bCs/>
          <w:i/>
          <w:caps/>
          <w:kern w:val="32"/>
        </w:rPr>
        <w:t>მე-19</w:t>
      </w:r>
      <w:r w:rsidR="00B379C5" w:rsidRPr="00991EE6">
        <w:rPr>
          <w:rFonts w:ascii="Sylfaen" w:hAnsi="Sylfaen" w:cs="Menlo Regular"/>
          <w:bCs/>
          <w:i/>
          <w:caps/>
          <w:kern w:val="32"/>
        </w:rPr>
        <w:t xml:space="preserve"> </w:t>
      </w:r>
      <w:proofErr w:type="gramStart"/>
      <w:r w:rsidR="00B379C5" w:rsidRPr="00991EE6">
        <w:rPr>
          <w:rFonts w:ascii="Sylfaen" w:hAnsi="Sylfaen" w:cs="Menlo Regular"/>
          <w:bCs/>
          <w:i/>
          <w:caps/>
          <w:kern w:val="32"/>
        </w:rPr>
        <w:t xml:space="preserve">შეკითხვაზე </w:t>
      </w:r>
      <w:r w:rsidRPr="00991EE6">
        <w:rPr>
          <w:rFonts w:ascii="Sylfaen" w:hAnsi="Sylfaen" w:cs="Menlo Regular"/>
          <w:bCs/>
          <w:caps/>
          <w:kern w:val="32"/>
        </w:rPr>
        <w:t>]</w:t>
      </w:r>
      <w:proofErr w:type="gramEnd"/>
      <w:r w:rsidRPr="00991EE6">
        <w:rPr>
          <w:rFonts w:ascii="Sylfaen" w:hAnsi="Sylfaen" w:cs="Menlo Regular"/>
          <w:bCs/>
          <w:caps/>
          <w:kern w:val="32"/>
        </w:rPr>
        <w:br w:type="textWrapping" w:clear="all"/>
      </w:r>
    </w:p>
    <w:p w:rsidR="00D41539" w:rsidRPr="004B7142" w:rsidRDefault="00D41539" w:rsidP="00597081">
      <w:pPr>
        <w:pStyle w:val="ListParagraph"/>
        <w:tabs>
          <w:tab w:val="left" w:pos="990"/>
        </w:tabs>
        <w:spacing w:before="80" w:after="0"/>
        <w:ind w:left="360"/>
        <w:contextualSpacing w:val="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955712" w:rsidP="00955712">
      <w:pPr>
        <w:tabs>
          <w:tab w:val="left" w:pos="126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18.1</w:t>
      </w:r>
      <w:r w:rsidR="00B379C5" w:rsidRPr="004B7142">
        <w:rPr>
          <w:rFonts w:ascii="Sylfaen" w:hAnsi="Sylfaen" w:cs="Menlo Regular"/>
          <w:bCs/>
          <w:caps/>
          <w:kern w:val="32"/>
        </w:rPr>
        <w:t>თუ პასუხი დადებითია, აღწერეთ</w:t>
      </w:r>
      <w:r w:rsidR="006F425A" w:rsidRPr="004B7142">
        <w:rPr>
          <w:rFonts w:ascii="Sylfaen" w:hAnsi="Sylfaen" w:cs="Menlo Regular"/>
          <w:bCs/>
          <w:caps/>
          <w:kern w:val="32"/>
        </w:rPr>
        <w:t>:</w:t>
      </w:r>
    </w:p>
    <w:tbl>
      <w:tblPr>
        <w:tblW w:w="0" w:type="auto"/>
        <w:tblInd w:w="1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4410"/>
      </w:tblGrid>
      <w:tr w:rsidR="00991EE6" w:rsidRPr="004B7142" w:rsidTr="004F64A1">
        <w:tc>
          <w:tcPr>
            <w:tcW w:w="4332" w:type="dxa"/>
            <w:tcBorders>
              <w:bottom w:val="dashed" w:sz="4" w:space="0" w:color="808080"/>
            </w:tcBorders>
            <w:shd w:val="clear" w:color="auto" w:fill="auto"/>
          </w:tcPr>
          <w:p w:rsidR="00991EE6" w:rsidRPr="004F64A1" w:rsidRDefault="00991EE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410" w:type="dxa"/>
            <w:tcBorders>
              <w:bottom w:val="dashed" w:sz="4" w:space="0" w:color="808080"/>
            </w:tcBorders>
            <w:shd w:val="clear" w:color="auto" w:fill="auto"/>
          </w:tcPr>
          <w:p w:rsidR="00991EE6" w:rsidRPr="004F64A1" w:rsidRDefault="00991EE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991EE6" w:rsidRPr="004B7142" w:rsidTr="004F64A1">
        <w:tc>
          <w:tcPr>
            <w:tcW w:w="4332" w:type="dxa"/>
            <w:tcBorders>
              <w:top w:val="dashed" w:sz="4" w:space="0" w:color="808080"/>
            </w:tcBorders>
            <w:shd w:val="clear" w:color="auto" w:fill="auto"/>
          </w:tcPr>
          <w:p w:rsidR="00991EE6" w:rsidRPr="004F64A1" w:rsidRDefault="00991EE6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____</w:t>
            </w:r>
          </w:p>
        </w:tc>
        <w:tc>
          <w:tcPr>
            <w:tcW w:w="4410" w:type="dxa"/>
            <w:tcBorders>
              <w:top w:val="dashed" w:sz="4" w:space="0" w:color="808080"/>
            </w:tcBorders>
            <w:shd w:val="clear" w:color="auto" w:fill="auto"/>
          </w:tcPr>
          <w:p w:rsidR="00991EE6" w:rsidRPr="004F64A1" w:rsidRDefault="00991EE6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9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____</w:t>
            </w:r>
          </w:p>
        </w:tc>
      </w:tr>
    </w:tbl>
    <w:p w:rsidR="00D41539" w:rsidRDefault="00D41539" w:rsidP="00D41539">
      <w:pPr>
        <w:pStyle w:val="ListParagraph"/>
        <w:tabs>
          <w:tab w:val="left" w:pos="990"/>
        </w:tabs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991EE6" w:rsidP="006E35AE">
      <w:pPr>
        <w:pStyle w:val="ListParagraph"/>
        <w:numPr>
          <w:ilvl w:val="0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რ</w:t>
      </w:r>
      <w:r w:rsidR="006E2D5B" w:rsidRPr="004B7142">
        <w:rPr>
          <w:rFonts w:ascii="Sylfaen" w:hAnsi="Sylfaen" w:cs="Menlo Regular"/>
          <w:bCs/>
          <w:caps/>
          <w:kern w:val="32"/>
        </w:rPr>
        <w:t xml:space="preserve">ოდესმე 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თუ ყოფილა </w:t>
      </w:r>
      <w:r w:rsidR="006E2D5B" w:rsidRPr="004B7142">
        <w:rPr>
          <w:rFonts w:ascii="Sylfaen" w:hAnsi="Sylfaen" w:cs="Menlo Regular"/>
          <w:bCs/>
          <w:caps/>
          <w:kern w:val="32"/>
        </w:rPr>
        <w:t>თქვენი ცხოველი აცრილი ჯილეხის წინააღმდეგ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სიცოცხლის განმავლობაში</w:t>
      </w:r>
      <w:r w:rsidR="006E2D5B" w:rsidRPr="004B7142">
        <w:rPr>
          <w:rFonts w:ascii="Sylfaen" w:hAnsi="Sylfaen" w:cs="Menlo Regular"/>
          <w:bCs/>
          <w:caps/>
          <w:kern w:val="32"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610"/>
      </w:tblGrid>
      <w:tr w:rsidR="008B1DAB" w:rsidRPr="004B7142" w:rsidTr="004F64A1">
        <w:tc>
          <w:tcPr>
            <w:tcW w:w="2088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B379C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610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2088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C059E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  <w:tc>
          <w:tcPr>
            <w:tcW w:w="2610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C059E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</w:tr>
      <w:tr w:rsidR="008B1DAB" w:rsidRPr="004B7142" w:rsidTr="004F64A1">
        <w:trPr>
          <w:trHeight w:val="54"/>
        </w:trPr>
        <w:tc>
          <w:tcPr>
            <w:tcW w:w="2088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</w:tc>
        <w:tc>
          <w:tcPr>
            <w:tcW w:w="2610" w:type="dxa"/>
            <w:shd w:val="clear" w:color="auto" w:fill="auto"/>
          </w:tcPr>
          <w:p w:rsidR="0081082E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6" o:spid="_x0000_s1033" type="#_x0000_t88" style="position:absolute;margin-left:119.3pt;margin-top:4.45pt;width:9.1pt;height:18.7pt;z-index: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" adj="876"/>
              </w:pic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</w:tc>
      </w:tr>
      <w:tr w:rsidR="008B1DAB" w:rsidRPr="004B7142" w:rsidTr="004F64A1">
        <w:tc>
          <w:tcPr>
            <w:tcW w:w="2088" w:type="dxa"/>
            <w:shd w:val="clear" w:color="auto" w:fill="auto"/>
          </w:tcPr>
          <w:p w:rsidR="0081082E" w:rsidRPr="004F64A1" w:rsidRDefault="0081082E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610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597081" w:rsidRPr="004B7142" w:rsidRDefault="00597081" w:rsidP="00E916B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597081" w:rsidRPr="004B7142" w:rsidRDefault="00597081" w:rsidP="00E916B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2D3AB1" w:rsidRPr="00991EE6" w:rsidRDefault="00597081" w:rsidP="00597081">
      <w:pPr>
        <w:tabs>
          <w:tab w:val="left" w:pos="990"/>
        </w:tabs>
        <w:spacing w:before="80" w:after="0"/>
        <w:rPr>
          <w:rFonts w:ascii="Sylfaen" w:hAnsi="Sylfaen" w:cs="Menlo Regular"/>
          <w:bCs/>
          <w:caps/>
          <w:kern w:val="32"/>
        </w:rPr>
      </w:pPr>
      <w:r w:rsidRPr="00991EE6">
        <w:rPr>
          <w:rFonts w:ascii="Sylfaen" w:hAnsi="Sylfaen" w:cs="Menlo Regular"/>
          <w:bCs/>
          <w:caps/>
          <w:kern w:val="32"/>
        </w:rPr>
        <w:t>[</w:t>
      </w:r>
      <w:r w:rsidR="00B379C5" w:rsidRPr="00991EE6">
        <w:rPr>
          <w:rFonts w:ascii="Sylfaen" w:hAnsi="Sylfaen" w:cs="Menlo Regular"/>
          <w:bCs/>
          <w:i/>
          <w:caps/>
          <w:kern w:val="32"/>
        </w:rPr>
        <w:t xml:space="preserve">თუ პასუხია </w:t>
      </w:r>
      <w:r w:rsidR="00991EE6">
        <w:rPr>
          <w:rFonts w:ascii="Sylfaen" w:hAnsi="Sylfaen" w:cs="Menlo Regular"/>
          <w:bCs/>
          <w:i/>
          <w:caps/>
          <w:kern w:val="32"/>
          <w:lang w:val="ka-GE"/>
        </w:rPr>
        <w:t xml:space="preserve">- </w:t>
      </w:r>
      <w:r w:rsidR="00B379C5" w:rsidRPr="00991EE6">
        <w:rPr>
          <w:rFonts w:ascii="Sylfaen" w:hAnsi="Sylfaen" w:cs="Menlo Regular"/>
          <w:bCs/>
          <w:i/>
          <w:caps/>
          <w:kern w:val="32"/>
        </w:rPr>
        <w:t>“არა”</w:t>
      </w:r>
      <w:r w:rsidR="00991EE6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="00B379C5" w:rsidRPr="00991EE6">
        <w:rPr>
          <w:rFonts w:ascii="Sylfaen" w:hAnsi="Sylfaen" w:cs="Menlo Regular"/>
          <w:bCs/>
          <w:i/>
          <w:caps/>
          <w:kern w:val="32"/>
        </w:rPr>
        <w:t xml:space="preserve"> ან “არ ვიცი” გადადით </w:t>
      </w:r>
      <w:r w:rsidR="00392F21" w:rsidRPr="00991EE6">
        <w:rPr>
          <w:rFonts w:ascii="Sylfaen" w:hAnsi="Sylfaen" w:cs="Menlo Regular"/>
          <w:bCs/>
          <w:i/>
          <w:caps/>
          <w:kern w:val="32"/>
        </w:rPr>
        <w:t>მე-20 შეკითხვაზე</w:t>
      </w:r>
      <w:r w:rsidRPr="00991EE6">
        <w:rPr>
          <w:rFonts w:ascii="Sylfaen" w:hAnsi="Sylfaen" w:cs="Menlo Regular"/>
          <w:bCs/>
          <w:caps/>
          <w:kern w:val="32"/>
        </w:rPr>
        <w:t>]</w:t>
      </w:r>
      <w:r w:rsidRPr="00991EE6">
        <w:rPr>
          <w:rFonts w:ascii="Sylfaen" w:hAnsi="Sylfaen" w:cs="Menlo Regular"/>
          <w:bCs/>
          <w:caps/>
          <w:kern w:val="32"/>
        </w:rPr>
        <w:br w:type="textWrapping" w:clear="all"/>
      </w:r>
    </w:p>
    <w:p w:rsidR="002D3AB1" w:rsidRPr="00991EE6" w:rsidRDefault="00B379C5" w:rsidP="00991EE6">
      <w:pPr>
        <w:pStyle w:val="ListParagraph"/>
        <w:numPr>
          <w:ilvl w:val="1"/>
          <w:numId w:val="21"/>
        </w:numPr>
        <w:tabs>
          <w:tab w:val="left" w:pos="1260"/>
        </w:tabs>
        <w:spacing w:after="0"/>
        <w:rPr>
          <w:rFonts w:ascii="Sylfaen" w:hAnsi="Sylfaen" w:cs="Menlo Regular"/>
          <w:bCs/>
          <w:caps/>
          <w:kern w:val="32"/>
        </w:rPr>
      </w:pPr>
      <w:r w:rsidRPr="00991EE6">
        <w:rPr>
          <w:rFonts w:ascii="Sylfaen" w:hAnsi="Sylfaen" w:cs="Menlo Regular"/>
          <w:bCs/>
          <w:caps/>
          <w:kern w:val="32"/>
        </w:rPr>
        <w:t xml:space="preserve">თუ პასუხი დადებითია, </w:t>
      </w:r>
      <w:r w:rsidR="00955712" w:rsidRPr="00991EE6">
        <w:rPr>
          <w:rFonts w:ascii="Sylfaen" w:hAnsi="Sylfaen" w:cs="Menlo Regular"/>
          <w:bCs/>
          <w:caps/>
          <w:kern w:val="32"/>
        </w:rPr>
        <w:t>რამდენჯერ იყო ცხოველი აცრილი ჯილეხის წინააღმდეგ?</w:t>
      </w:r>
    </w:p>
    <w:tbl>
      <w:tblPr>
        <w:tblW w:w="0" w:type="auto"/>
        <w:tblInd w:w="1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230"/>
      </w:tblGrid>
      <w:tr w:rsidR="008B1DAB" w:rsidRPr="004B7142" w:rsidTr="004F64A1">
        <w:tc>
          <w:tcPr>
            <w:tcW w:w="4062" w:type="dxa"/>
            <w:tcBorders>
              <w:bottom w:val="dashed" w:sz="4" w:space="0" w:color="808080"/>
            </w:tcBorders>
            <w:shd w:val="clear" w:color="auto" w:fill="auto"/>
          </w:tcPr>
          <w:p w:rsidR="001E31FC" w:rsidRPr="004F64A1" w:rsidRDefault="00B379C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</w:t>
            </w:r>
          </w:p>
        </w:tc>
        <w:tc>
          <w:tcPr>
            <w:tcW w:w="4230" w:type="dxa"/>
            <w:tcBorders>
              <w:bottom w:val="dashed" w:sz="4" w:space="0" w:color="808080"/>
            </w:tcBorders>
            <w:shd w:val="clear" w:color="auto" w:fill="auto"/>
          </w:tcPr>
          <w:p w:rsidR="001E31FC" w:rsidRPr="004F64A1" w:rsidRDefault="00B379C5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4062" w:type="dxa"/>
            <w:tcBorders>
              <w:top w:val="dashed" w:sz="4" w:space="0" w:color="808080"/>
            </w:tcBorders>
            <w:shd w:val="clear" w:color="auto" w:fill="auto"/>
          </w:tcPr>
          <w:p w:rsidR="001E31FC" w:rsidRPr="004F64A1" w:rsidRDefault="001E31FC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</w:t>
            </w:r>
            <w:r w:rsidR="00D41539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</w:t>
            </w:r>
          </w:p>
        </w:tc>
        <w:tc>
          <w:tcPr>
            <w:tcW w:w="4230" w:type="dxa"/>
            <w:tcBorders>
              <w:top w:val="dashed" w:sz="4" w:space="0" w:color="808080"/>
            </w:tcBorders>
            <w:shd w:val="clear" w:color="auto" w:fill="auto"/>
          </w:tcPr>
          <w:p w:rsidR="001E31FC" w:rsidRPr="004F64A1" w:rsidRDefault="001E31FC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</w:t>
            </w:r>
            <w:r w:rsidR="00D41539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</w:t>
            </w:r>
          </w:p>
        </w:tc>
      </w:tr>
    </w:tbl>
    <w:p w:rsidR="00F06BA5" w:rsidRDefault="00F06BA5" w:rsidP="00E916BD">
      <w:pPr>
        <w:tabs>
          <w:tab w:val="left" w:pos="990"/>
        </w:tabs>
        <w:spacing w:after="0"/>
        <w:ind w:firstLine="180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Pr="00A85AE9" w:rsidRDefault="00A85AE9" w:rsidP="00E916BD">
      <w:pPr>
        <w:tabs>
          <w:tab w:val="left" w:pos="990"/>
        </w:tabs>
        <w:spacing w:after="0"/>
        <w:ind w:firstLine="1800"/>
        <w:rPr>
          <w:rFonts w:ascii="Sylfaen" w:hAnsi="Sylfaen" w:cs="Menlo Regular"/>
          <w:bCs/>
          <w:caps/>
          <w:kern w:val="32"/>
          <w:lang w:val="ka-GE"/>
        </w:rPr>
      </w:pPr>
    </w:p>
    <w:p w:rsidR="00D3006E" w:rsidRPr="00991EE6" w:rsidRDefault="00D3006E" w:rsidP="00991EE6">
      <w:pPr>
        <w:pStyle w:val="ListParagraph"/>
        <w:numPr>
          <w:ilvl w:val="1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991EE6">
        <w:rPr>
          <w:rFonts w:ascii="Sylfaen" w:hAnsi="Sylfaen" w:cs="Menlo Regular"/>
          <w:bCs/>
          <w:caps/>
          <w:kern w:val="32"/>
        </w:rPr>
        <w:lastRenderedPageBreak/>
        <w:t xml:space="preserve"> ბოლოს </w:t>
      </w:r>
      <w:r w:rsidR="00991EE6" w:rsidRPr="00991EE6">
        <w:rPr>
          <w:rFonts w:ascii="Sylfaen" w:hAnsi="Sylfaen" w:cs="Menlo Regular"/>
          <w:bCs/>
          <w:caps/>
          <w:kern w:val="32"/>
        </w:rPr>
        <w:t xml:space="preserve">როდის აიცრა </w:t>
      </w:r>
      <w:r w:rsidRPr="00991EE6">
        <w:rPr>
          <w:rFonts w:ascii="Sylfaen" w:hAnsi="Sylfaen" w:cs="Menlo Regular"/>
          <w:bCs/>
          <w:caps/>
          <w:kern w:val="32"/>
        </w:rPr>
        <w:t>ცხოველი ჯილეხის წინააღმდეგ?</w:t>
      </w:r>
    </w:p>
    <w:tbl>
      <w:tblPr>
        <w:tblW w:w="0" w:type="auto"/>
        <w:tblInd w:w="1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4320"/>
      </w:tblGrid>
      <w:tr w:rsidR="008B1DAB" w:rsidRPr="004B7142" w:rsidTr="004F64A1">
        <w:tc>
          <w:tcPr>
            <w:tcW w:w="3792" w:type="dxa"/>
            <w:tcBorders>
              <w:bottom w:val="dashed" w:sz="4" w:space="0" w:color="808080"/>
            </w:tcBorders>
            <w:shd w:val="clear" w:color="auto" w:fill="auto"/>
          </w:tcPr>
          <w:p w:rsidR="00D3006E" w:rsidRPr="004F64A1" w:rsidRDefault="00D3006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4320" w:type="dxa"/>
            <w:tcBorders>
              <w:bottom w:val="dashed" w:sz="4" w:space="0" w:color="808080"/>
            </w:tcBorders>
            <w:shd w:val="clear" w:color="auto" w:fill="auto"/>
          </w:tcPr>
          <w:p w:rsidR="00D3006E" w:rsidRPr="004F64A1" w:rsidRDefault="00D3006E" w:rsidP="004F64A1">
            <w:pPr>
              <w:pStyle w:val="ListParagraph"/>
              <w:tabs>
                <w:tab w:val="left" w:pos="990"/>
              </w:tabs>
              <w:spacing w:after="0"/>
              <w:ind w:left="0"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c>
          <w:tcPr>
            <w:tcW w:w="3792" w:type="dxa"/>
            <w:tcBorders>
              <w:top w:val="dashed" w:sz="4" w:space="0" w:color="808080"/>
            </w:tcBorders>
            <w:shd w:val="clear" w:color="auto" w:fill="auto"/>
          </w:tcPr>
          <w:p w:rsidR="00175370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</w:p>
          <w:p w:rsidR="00D3006E" w:rsidRPr="00433263" w:rsidRDefault="00175370" w:rsidP="00175370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თარიღი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 1 თვეზე ნაკლ</w:t>
            </w:r>
            <w:r w:rsidR="0006142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ბი</w:t>
            </w:r>
          </w:p>
          <w:p w:rsidR="00D3006E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1</w:t>
            </w:r>
            <w:proofErr w:type="gramEnd"/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-6 თვით ადრე თარიღი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</w:t>
            </w:r>
          </w:p>
          <w:p w:rsidR="00D3006E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6</w:t>
            </w:r>
            <w:proofErr w:type="gramEnd"/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-12 თვით ადრე თარიღი 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</w:t>
            </w:r>
          </w:p>
          <w:p w:rsidR="00D3006E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12</w:t>
            </w:r>
            <w:proofErr w:type="gramEnd"/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თვეზე მეტი თარიღი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</w:t>
            </w:r>
          </w:p>
        </w:tc>
        <w:tc>
          <w:tcPr>
            <w:tcW w:w="4320" w:type="dxa"/>
            <w:tcBorders>
              <w:top w:val="dashed" w:sz="4" w:space="0" w:color="808080"/>
            </w:tcBorders>
            <w:shd w:val="clear" w:color="auto" w:fill="auto"/>
          </w:tcPr>
          <w:p w:rsidR="00175370" w:rsidRDefault="003130DD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D3006E" w:rsidRPr="004F64A1" w:rsidRDefault="00175370" w:rsidP="00175370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თარიღი</w:t>
            </w:r>
            <w:proofErr w:type="gramEnd"/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 1 თვეზე ნაკლ</w:t>
            </w:r>
            <w:r w:rsidR="0006142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ბი</w:t>
            </w:r>
          </w:p>
          <w:p w:rsidR="00D3006E" w:rsidRPr="004F64A1" w:rsidRDefault="003130DD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-6 თვით ადრე თარიღი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</w:t>
            </w:r>
          </w:p>
          <w:p w:rsidR="00D3006E" w:rsidRPr="004F64A1" w:rsidRDefault="003130DD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6</w:t>
            </w:r>
            <w:proofErr w:type="gramEnd"/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-12 თვით ადრე თარიღი 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</w:t>
            </w:r>
          </w:p>
          <w:p w:rsidR="00D3006E" w:rsidRPr="004F64A1" w:rsidRDefault="003130DD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12</w:t>
            </w:r>
            <w:proofErr w:type="gramEnd"/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თვეზე მეტი თარიღი1</w:t>
            </w:r>
            <w:r w:rsidR="00991EE6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-</w:t>
            </w:r>
            <w:r w:rsidR="00D3006E" w:rsidRPr="004F64A1">
              <w:rPr>
                <w:rFonts w:ascii="Sylfaen" w:hAnsi="Sylfaen" w:cs="Menlo Regular"/>
                <w:bCs/>
                <w:caps/>
                <w:kern w:val="32"/>
              </w:rPr>
              <w:t>მდე</w:t>
            </w:r>
          </w:p>
        </w:tc>
      </w:tr>
    </w:tbl>
    <w:p w:rsidR="00D3006E" w:rsidRPr="004B7142" w:rsidRDefault="00D3006E" w:rsidP="00D3006E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F96595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იყო თუ არა ცხოველი აცრილი ჯილეხის გარდა სხვა დაავადების წინააღმდეგ ბოლო 6 თვის </w:t>
      </w:r>
      <w:r w:rsidR="00991EE6">
        <w:rPr>
          <w:rFonts w:ascii="Sylfaen" w:hAnsi="Sylfaen" w:cs="Menlo Regular"/>
          <w:bCs/>
          <w:caps/>
          <w:kern w:val="32"/>
          <w:lang w:val="ka-GE"/>
        </w:rPr>
        <w:t>განმავლობაში თარიღი1-მდე</w:t>
      </w:r>
      <w:r w:rsidR="006F425A" w:rsidRPr="004B7142">
        <w:rPr>
          <w:rFonts w:ascii="Sylfaen" w:hAnsi="Sylfaen" w:cs="Menlo Regular"/>
          <w:bCs/>
          <w:caps/>
          <w:kern w:val="32"/>
        </w:rPr>
        <w:t>?</w:t>
      </w:r>
      <w:r w:rsidR="00B7644A" w:rsidRPr="004B7142">
        <w:rPr>
          <w:rFonts w:ascii="Sylfaen" w:hAnsi="Sylfaen" w:cs="Menlo Regular"/>
          <w:bCs/>
          <w:caps/>
          <w:kern w:val="32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90"/>
      </w:tblGrid>
      <w:tr w:rsidR="008B1DAB" w:rsidRPr="004B7142" w:rsidTr="004F64A1">
        <w:tc>
          <w:tcPr>
            <w:tcW w:w="2768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E01039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2790" w:type="dxa"/>
            <w:tcBorders>
              <w:bottom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c>
          <w:tcPr>
            <w:tcW w:w="2768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045569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  <w:tc>
          <w:tcPr>
            <w:tcW w:w="2790" w:type="dxa"/>
            <w:tcBorders>
              <w:top w:val="dashed" w:sz="4" w:space="0" w:color="808080"/>
            </w:tcBorders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045569" w:rsidRPr="004F64A1">
              <w:rPr>
                <w:rFonts w:ascii="Sylfaen" w:hAnsi="Sylfaen" w:cs="Menlo Regular"/>
                <w:bCs/>
                <w:caps/>
                <w:kern w:val="32"/>
              </w:rPr>
              <w:t>დიახ</w:t>
            </w:r>
            <w:proofErr w:type="gramEnd"/>
          </w:p>
        </w:tc>
      </w:tr>
      <w:tr w:rsidR="008B1DAB" w:rsidRPr="004B7142" w:rsidTr="004F64A1">
        <w:trPr>
          <w:trHeight w:val="54"/>
        </w:trPr>
        <w:tc>
          <w:tcPr>
            <w:tcW w:w="2768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:rsidR="0081082E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5" o:spid="_x0000_s1032" type="#_x0000_t88" style="position:absolute;margin-left:134.1pt;margin-top:3.05pt;width:8.5pt;height:24.75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" adj="618,11339"/>
              </w:pic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1082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  <w:proofErr w:type="gramEnd"/>
          </w:p>
        </w:tc>
      </w:tr>
      <w:tr w:rsidR="008B1DAB" w:rsidRPr="004B7142" w:rsidTr="004F64A1">
        <w:tc>
          <w:tcPr>
            <w:tcW w:w="2768" w:type="dxa"/>
            <w:shd w:val="clear" w:color="auto" w:fill="auto"/>
          </w:tcPr>
          <w:p w:rsidR="0081082E" w:rsidRPr="004F64A1" w:rsidRDefault="0081082E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  <w:r w:rsidR="00E951DE" w:rsidRPr="004F64A1">
              <w:rPr>
                <w:rFonts w:ascii="Sylfaen" w:hAnsi="Sylfaen" w:cs="Menlo Regular"/>
                <w:bCs/>
                <w:caps/>
                <w:kern w:val="32"/>
              </w:rPr>
              <w:t>/არ მახსოვს</w:t>
            </w:r>
          </w:p>
        </w:tc>
        <w:tc>
          <w:tcPr>
            <w:tcW w:w="2790" w:type="dxa"/>
            <w:shd w:val="clear" w:color="auto" w:fill="auto"/>
          </w:tcPr>
          <w:p w:rsidR="0081082E" w:rsidRPr="004F64A1" w:rsidRDefault="0081082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E0103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  <w:r w:rsidR="00E951DE" w:rsidRPr="004F64A1">
              <w:rPr>
                <w:rFonts w:ascii="Sylfaen" w:hAnsi="Sylfaen" w:cs="Menlo Regular"/>
                <w:bCs/>
                <w:caps/>
                <w:kern w:val="32"/>
              </w:rPr>
              <w:t>/არ მახსოვს</w:t>
            </w:r>
          </w:p>
        </w:tc>
      </w:tr>
    </w:tbl>
    <w:p w:rsidR="00597081" w:rsidRPr="004B7142" w:rsidRDefault="00597081" w:rsidP="00597081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597081" w:rsidRPr="004B7142" w:rsidRDefault="00597081" w:rsidP="00597081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E01039" w:rsidP="00D41539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Pr="00991EE6">
        <w:rPr>
          <w:rFonts w:ascii="Sylfaen" w:hAnsi="Sylfaen" w:cs="Menlo Regular"/>
          <w:bCs/>
          <w:i/>
          <w:caps/>
          <w:kern w:val="32"/>
        </w:rPr>
        <w:t xml:space="preserve">თუ პასუხია </w:t>
      </w:r>
      <w:r w:rsidR="00991EE6">
        <w:rPr>
          <w:rFonts w:ascii="Sylfaen" w:hAnsi="Sylfaen" w:cs="Menlo Regular"/>
          <w:bCs/>
          <w:i/>
          <w:caps/>
          <w:kern w:val="32"/>
          <w:lang w:val="ka-GE"/>
        </w:rPr>
        <w:t xml:space="preserve">- </w:t>
      </w:r>
      <w:r w:rsidRPr="00991EE6">
        <w:rPr>
          <w:rFonts w:ascii="Sylfaen" w:hAnsi="Sylfaen" w:cs="Menlo Regular"/>
          <w:bCs/>
          <w:i/>
          <w:caps/>
          <w:kern w:val="32"/>
        </w:rPr>
        <w:t>“არა”</w:t>
      </w:r>
      <w:r w:rsidR="00991EE6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Pr="00991EE6">
        <w:rPr>
          <w:rFonts w:ascii="Sylfaen" w:hAnsi="Sylfaen" w:cs="Menlo Regular"/>
          <w:bCs/>
          <w:i/>
          <w:caps/>
          <w:kern w:val="32"/>
        </w:rPr>
        <w:t xml:space="preserve"> ან “არ ვიცი” გადადით </w:t>
      </w:r>
      <w:r w:rsidR="00E951DE" w:rsidRPr="00991EE6">
        <w:rPr>
          <w:rFonts w:ascii="Sylfaen" w:hAnsi="Sylfaen" w:cs="Menlo Regular"/>
          <w:bCs/>
          <w:i/>
          <w:caps/>
          <w:kern w:val="32"/>
        </w:rPr>
        <w:t>2</w:t>
      </w:r>
      <w:r w:rsidR="00135893">
        <w:rPr>
          <w:rFonts w:ascii="Sylfaen" w:hAnsi="Sylfaen" w:cs="Menlo Regular"/>
          <w:bCs/>
          <w:i/>
          <w:caps/>
          <w:kern w:val="32"/>
          <w:lang w:val="ka-GE"/>
        </w:rPr>
        <w:t>1</w:t>
      </w:r>
      <w:r w:rsidR="00392F21" w:rsidRPr="00991EE6">
        <w:rPr>
          <w:rFonts w:ascii="Sylfaen" w:hAnsi="Sylfaen" w:cs="Menlo Regular"/>
          <w:bCs/>
          <w:i/>
          <w:caps/>
          <w:kern w:val="32"/>
        </w:rPr>
        <w:t>-ე</w:t>
      </w:r>
      <w:r w:rsidR="00E951DE" w:rsidRPr="00991EE6">
        <w:rPr>
          <w:rFonts w:ascii="Sylfaen" w:hAnsi="Sylfaen" w:cs="Menlo Regular"/>
          <w:bCs/>
          <w:i/>
          <w:caps/>
          <w:kern w:val="32"/>
        </w:rPr>
        <w:t xml:space="preserve"> </w:t>
      </w:r>
      <w:r w:rsidRPr="00991EE6">
        <w:rPr>
          <w:rFonts w:ascii="Sylfaen" w:hAnsi="Sylfaen" w:cs="Menlo Regular"/>
          <w:bCs/>
          <w:i/>
          <w:caps/>
          <w:kern w:val="32"/>
        </w:rPr>
        <w:t>შეკითხვა</w:t>
      </w:r>
      <w:r w:rsidR="00392F21" w:rsidRPr="00991EE6">
        <w:rPr>
          <w:rFonts w:ascii="Sylfaen" w:hAnsi="Sylfaen" w:cs="Menlo Regular"/>
          <w:bCs/>
          <w:i/>
          <w:caps/>
          <w:kern w:val="32"/>
        </w:rPr>
        <w:t>ზე</w:t>
      </w:r>
      <w:r w:rsidRPr="004B7142">
        <w:rPr>
          <w:rFonts w:ascii="Sylfaen" w:hAnsi="Sylfaen" w:cs="Menlo Regular"/>
          <w:bCs/>
          <w:caps/>
          <w:kern w:val="32"/>
        </w:rPr>
        <w:t>]</w:t>
      </w:r>
      <w:r w:rsidRPr="004B7142">
        <w:rPr>
          <w:rFonts w:ascii="Sylfaen" w:hAnsi="Sylfaen" w:cs="Menlo Regular"/>
          <w:bCs/>
          <w:caps/>
          <w:kern w:val="32"/>
        </w:rPr>
        <w:br w:type="textWrapping" w:clear="all"/>
      </w:r>
    </w:p>
    <w:p w:rsidR="00314E5D" w:rsidRPr="00135893" w:rsidRDefault="00B379C5" w:rsidP="00135893">
      <w:pPr>
        <w:pStyle w:val="ListParagraph"/>
        <w:numPr>
          <w:ilvl w:val="1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135893">
        <w:rPr>
          <w:rFonts w:ascii="Sylfaen" w:hAnsi="Sylfaen" w:cs="Menlo Regular"/>
          <w:bCs/>
          <w:caps/>
          <w:kern w:val="32"/>
        </w:rPr>
        <w:t>თუ პასუხი დადებითია</w:t>
      </w:r>
      <w:r w:rsidR="007C10A2" w:rsidRPr="00135893">
        <w:rPr>
          <w:rFonts w:ascii="Sylfaen" w:hAnsi="Sylfaen" w:cs="Menlo Regular"/>
          <w:bCs/>
          <w:caps/>
          <w:kern w:val="32"/>
        </w:rPr>
        <w:t xml:space="preserve">, </w:t>
      </w:r>
      <w:r w:rsidR="00135893">
        <w:rPr>
          <w:rFonts w:ascii="Sylfaen" w:hAnsi="Sylfaen" w:cs="Menlo Regular"/>
          <w:bCs/>
          <w:caps/>
          <w:kern w:val="32"/>
          <w:lang w:val="ka-GE"/>
        </w:rPr>
        <w:t>აღნიშნეთ</w:t>
      </w:r>
      <w:r w:rsidR="007C10A2" w:rsidRPr="00135893">
        <w:rPr>
          <w:rFonts w:ascii="Sylfaen" w:hAnsi="Sylfaen" w:cs="Menlo Regular"/>
          <w:bCs/>
          <w:caps/>
          <w:kern w:val="32"/>
        </w:rPr>
        <w:t xml:space="preserve"> დაავადება და </w:t>
      </w:r>
      <w:proofErr w:type="gramStart"/>
      <w:r w:rsidR="007C10A2" w:rsidRPr="00135893">
        <w:rPr>
          <w:rFonts w:ascii="Sylfaen" w:hAnsi="Sylfaen" w:cs="Menlo Regular"/>
          <w:bCs/>
          <w:caps/>
          <w:kern w:val="32"/>
        </w:rPr>
        <w:t xml:space="preserve">ვაქცინაციის </w:t>
      </w:r>
      <w:r w:rsidR="00135893">
        <w:rPr>
          <w:rFonts w:ascii="Sylfaen" w:hAnsi="Sylfaen" w:cs="Menlo Regular"/>
          <w:bCs/>
          <w:caps/>
          <w:kern w:val="32"/>
          <w:lang w:val="ka-GE"/>
        </w:rPr>
        <w:t xml:space="preserve"> ჩატარების</w:t>
      </w:r>
      <w:proofErr w:type="gramEnd"/>
      <w:r w:rsidR="00135893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7C10A2" w:rsidRPr="00135893">
        <w:rPr>
          <w:rFonts w:ascii="Sylfaen" w:hAnsi="Sylfaen" w:cs="Menlo Regular"/>
          <w:bCs/>
          <w:caps/>
          <w:kern w:val="32"/>
        </w:rPr>
        <w:t>თარიღი:</w:t>
      </w:r>
    </w:p>
    <w:tbl>
      <w:tblPr>
        <w:tblW w:w="0" w:type="auto"/>
        <w:tblInd w:w="46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430"/>
        <w:gridCol w:w="2417"/>
      </w:tblGrid>
      <w:tr w:rsidR="008B1DAB" w:rsidRPr="004B7142" w:rsidTr="004F64A1"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53" w:rsidRPr="004F64A1" w:rsidRDefault="00B379C5" w:rsidP="004F64A1">
            <w:pPr>
              <w:pStyle w:val="ListParagraph"/>
              <w:tabs>
                <w:tab w:val="left" w:pos="990"/>
              </w:tabs>
              <w:spacing w:after="0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</w:t>
            </w: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53" w:rsidRPr="004F64A1" w:rsidRDefault="00B379C5" w:rsidP="004F64A1">
            <w:pPr>
              <w:pStyle w:val="ListParagraph"/>
              <w:tabs>
                <w:tab w:val="left" w:pos="990"/>
              </w:tabs>
              <w:spacing w:after="0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სპოდენტი 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200"/>
        </w:trPr>
        <w:tc>
          <w:tcPr>
            <w:tcW w:w="2430" w:type="dxa"/>
            <w:tcBorders>
              <w:top w:val="single" w:sz="4" w:space="0" w:color="auto"/>
              <w:bottom w:val="dotted" w:sz="4" w:space="0" w:color="auto"/>
              <w:right w:val="dashed" w:sz="4" w:space="0" w:color="808080"/>
            </w:tcBorders>
            <w:shd w:val="clear" w:color="auto" w:fill="auto"/>
          </w:tcPr>
          <w:p w:rsidR="00F00953" w:rsidRPr="004F64A1" w:rsidRDefault="00B379C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დაავადებები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80808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00953" w:rsidRPr="004F64A1" w:rsidRDefault="007C10A2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ბოლო ვაქცინაციის თარიღი</w:t>
            </w:r>
            <w:r w:rsidR="0013589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(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თვე,</w:t>
            </w:r>
            <w:r w:rsidR="00135893" w:rsidRPr="004F64A1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წელ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)</w:t>
            </w:r>
            <w:r w:rsidR="00F009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808080"/>
            </w:tcBorders>
            <w:shd w:val="clear" w:color="auto" w:fill="auto"/>
          </w:tcPr>
          <w:p w:rsidR="00F00953" w:rsidRPr="004F64A1" w:rsidRDefault="007C10A2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დაავადებები</w:t>
            </w:r>
          </w:p>
        </w:tc>
        <w:tc>
          <w:tcPr>
            <w:tcW w:w="2417" w:type="dxa"/>
            <w:tcBorders>
              <w:top w:val="single" w:sz="4" w:space="0" w:color="auto"/>
              <w:left w:val="dashed" w:sz="4" w:space="0" w:color="808080"/>
              <w:bottom w:val="dotted" w:sz="4" w:space="0" w:color="auto"/>
            </w:tcBorders>
            <w:shd w:val="clear" w:color="auto" w:fill="auto"/>
          </w:tcPr>
          <w:p w:rsidR="00F00953" w:rsidRPr="004F64A1" w:rsidRDefault="007C10A2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ბოლო ვაქცინაციის თარიღი</w:t>
            </w:r>
            <w:r w:rsidR="0013589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(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თვე,</w:t>
            </w:r>
            <w:r w:rsidR="00135893" w:rsidRPr="004F64A1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წელ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)</w:t>
            </w:r>
          </w:p>
        </w:tc>
      </w:tr>
      <w:tr w:rsidR="008B1DAB" w:rsidRPr="004B7142" w:rsidTr="004F64A1">
        <w:trPr>
          <w:trHeight w:val="275"/>
        </w:trPr>
        <w:tc>
          <w:tcPr>
            <w:tcW w:w="2430" w:type="dxa"/>
            <w:tcBorders>
              <w:top w:val="dashed" w:sz="4" w:space="0" w:color="7F7F7F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F00953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009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B379C5" w:rsidRPr="004F64A1">
              <w:rPr>
                <w:rFonts w:ascii="Sylfaen" w:hAnsi="Sylfaen" w:cs="Menlo Regular"/>
                <w:bCs/>
                <w:caps/>
                <w:kern w:val="32"/>
              </w:rPr>
              <w:t>თურქული</w:t>
            </w:r>
            <w:proofErr w:type="gramEnd"/>
          </w:p>
        </w:tc>
        <w:tc>
          <w:tcPr>
            <w:tcW w:w="2340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  <w:right w:val="single" w:sz="4" w:space="0" w:color="auto"/>
            </w:tcBorders>
            <w:shd w:val="clear" w:color="auto" w:fill="auto"/>
          </w:tcPr>
          <w:p w:rsidR="00F00953" w:rsidRPr="004F64A1" w:rsidRDefault="00F00953" w:rsidP="004F64A1">
            <w:pPr>
              <w:pStyle w:val="ListParagraph"/>
              <w:tabs>
                <w:tab w:val="left" w:pos="990"/>
              </w:tabs>
              <w:spacing w:before="6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430" w:type="dxa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F00953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009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7C10A2" w:rsidRPr="004F64A1">
              <w:rPr>
                <w:rFonts w:ascii="Sylfaen" w:hAnsi="Sylfaen" w:cs="Menlo Regular"/>
                <w:bCs/>
                <w:caps/>
                <w:kern w:val="32"/>
              </w:rPr>
              <w:t>თურქული</w:t>
            </w:r>
            <w:proofErr w:type="gramEnd"/>
          </w:p>
        </w:tc>
        <w:tc>
          <w:tcPr>
            <w:tcW w:w="2417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</w:tcBorders>
            <w:shd w:val="clear" w:color="auto" w:fill="auto"/>
          </w:tcPr>
          <w:p w:rsidR="00F00953" w:rsidRPr="004F64A1" w:rsidRDefault="00F00953" w:rsidP="004F64A1">
            <w:pPr>
              <w:pStyle w:val="ListParagraph"/>
              <w:tabs>
                <w:tab w:val="left" w:pos="990"/>
              </w:tabs>
              <w:spacing w:before="6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rPr>
          <w:trHeight w:val="292"/>
        </w:trPr>
        <w:tc>
          <w:tcPr>
            <w:tcW w:w="2430" w:type="dxa"/>
            <w:tcBorders>
              <w:top w:val="dashed" w:sz="4" w:space="0" w:color="7F7F7F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A97A0D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97A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81685C" w:rsidRPr="004F64A1">
              <w:rPr>
                <w:rFonts w:ascii="Sylfaen" w:hAnsi="Sylfaen" w:cs="Menlo Regular"/>
                <w:bCs/>
                <w:caps/>
                <w:kern w:val="32"/>
              </w:rPr>
              <w:t>პასტერე</w:t>
            </w:r>
            <w:r w:rsidR="007C10A2" w:rsidRPr="004F64A1">
              <w:rPr>
                <w:rFonts w:ascii="Sylfaen" w:hAnsi="Sylfaen" w:cs="Menlo Regular"/>
                <w:bCs/>
                <w:caps/>
                <w:kern w:val="32"/>
              </w:rPr>
              <w:t>ლოზი</w:t>
            </w:r>
            <w:proofErr w:type="gramEnd"/>
          </w:p>
        </w:tc>
        <w:tc>
          <w:tcPr>
            <w:tcW w:w="2340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  <w:right w:val="single" w:sz="4" w:space="0" w:color="auto"/>
            </w:tcBorders>
            <w:shd w:val="clear" w:color="auto" w:fill="auto"/>
          </w:tcPr>
          <w:p w:rsidR="00A97A0D" w:rsidRPr="004F64A1" w:rsidRDefault="00A97A0D" w:rsidP="004F64A1">
            <w:pPr>
              <w:pStyle w:val="ListParagraph"/>
              <w:tabs>
                <w:tab w:val="left" w:pos="990"/>
              </w:tabs>
              <w:spacing w:before="6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430" w:type="dxa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A97A0D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97A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7C10A2" w:rsidRPr="004F64A1">
              <w:rPr>
                <w:rFonts w:ascii="Sylfaen" w:hAnsi="Sylfaen" w:cs="Menlo Regular"/>
                <w:bCs/>
                <w:caps/>
                <w:kern w:val="32"/>
              </w:rPr>
              <w:t>პასტერილოზი</w:t>
            </w:r>
            <w:proofErr w:type="gramEnd"/>
          </w:p>
        </w:tc>
        <w:tc>
          <w:tcPr>
            <w:tcW w:w="2417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</w:tcBorders>
            <w:shd w:val="clear" w:color="auto" w:fill="auto"/>
          </w:tcPr>
          <w:p w:rsidR="00A97A0D" w:rsidRPr="004F64A1" w:rsidRDefault="00A97A0D" w:rsidP="004F64A1">
            <w:pPr>
              <w:pStyle w:val="ListParagraph"/>
              <w:tabs>
                <w:tab w:val="left" w:pos="990"/>
              </w:tabs>
              <w:spacing w:before="6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rPr>
          <w:trHeight w:val="292"/>
        </w:trPr>
        <w:tc>
          <w:tcPr>
            <w:tcW w:w="2430" w:type="dxa"/>
            <w:tcBorders>
              <w:top w:val="dashed" w:sz="4" w:space="0" w:color="7F7F7F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A97A0D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97A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7C10A2" w:rsidRPr="004F64A1">
              <w:rPr>
                <w:rFonts w:ascii="Sylfaen" w:hAnsi="Sylfaen" w:cs="Menlo Regular"/>
                <w:bCs/>
                <w:caps/>
                <w:kern w:val="32"/>
              </w:rPr>
              <w:t>ბრუცელოზი</w:t>
            </w:r>
            <w:proofErr w:type="gramEnd"/>
          </w:p>
        </w:tc>
        <w:tc>
          <w:tcPr>
            <w:tcW w:w="2340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  <w:right w:val="single" w:sz="4" w:space="0" w:color="auto"/>
            </w:tcBorders>
            <w:shd w:val="clear" w:color="auto" w:fill="auto"/>
          </w:tcPr>
          <w:p w:rsidR="00A97A0D" w:rsidRPr="004F64A1" w:rsidRDefault="00A97A0D" w:rsidP="004F64A1">
            <w:pPr>
              <w:pStyle w:val="ListParagraph"/>
              <w:tabs>
                <w:tab w:val="left" w:pos="990"/>
              </w:tabs>
              <w:spacing w:before="6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430" w:type="dxa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A97A0D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97A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7C10A2" w:rsidRPr="004F64A1">
              <w:rPr>
                <w:rFonts w:ascii="Sylfaen" w:hAnsi="Sylfaen" w:cs="Menlo Regular"/>
                <w:bCs/>
                <w:caps/>
                <w:kern w:val="32"/>
              </w:rPr>
              <w:t>რუცელოზი</w:t>
            </w:r>
            <w:proofErr w:type="gramEnd"/>
          </w:p>
        </w:tc>
        <w:tc>
          <w:tcPr>
            <w:tcW w:w="2417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</w:tcBorders>
            <w:shd w:val="clear" w:color="auto" w:fill="auto"/>
          </w:tcPr>
          <w:p w:rsidR="00A97A0D" w:rsidRPr="004F64A1" w:rsidRDefault="00A97A0D" w:rsidP="004F64A1">
            <w:pPr>
              <w:pStyle w:val="ListParagraph"/>
              <w:tabs>
                <w:tab w:val="left" w:pos="990"/>
              </w:tabs>
              <w:spacing w:before="6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rPr>
          <w:trHeight w:val="377"/>
        </w:trPr>
        <w:tc>
          <w:tcPr>
            <w:tcW w:w="2430" w:type="dxa"/>
            <w:tcBorders>
              <w:top w:val="dashed" w:sz="4" w:space="0" w:color="7F7F7F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D25DB6" w:rsidRPr="004F64A1" w:rsidRDefault="003130DD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25DB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81685C" w:rsidRPr="004F64A1">
              <w:rPr>
                <w:rFonts w:ascii="Sylfaen" w:hAnsi="Sylfaen" w:cs="Menlo Regular"/>
                <w:bCs/>
                <w:caps/>
                <w:kern w:val="32"/>
              </w:rPr>
              <w:t>ბრადზოტი</w:t>
            </w:r>
            <w:proofErr w:type="gramEnd"/>
            <w:r w:rsidR="007C10A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2340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  <w:right w:val="single" w:sz="4" w:space="0" w:color="auto"/>
            </w:tcBorders>
            <w:shd w:val="clear" w:color="auto" w:fill="auto"/>
          </w:tcPr>
          <w:p w:rsidR="00D25DB6" w:rsidRPr="004F64A1" w:rsidRDefault="00D25DB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430" w:type="dxa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:rsidR="00D25DB6" w:rsidRPr="004F64A1" w:rsidRDefault="003130DD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D25DB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045569" w:rsidRPr="004F64A1">
              <w:rPr>
                <w:rFonts w:ascii="Sylfaen" w:hAnsi="Sylfaen" w:cs="Menlo Regular"/>
                <w:bCs/>
                <w:caps/>
                <w:kern w:val="32"/>
              </w:rPr>
              <w:t>ბრადზოტი</w:t>
            </w:r>
            <w:proofErr w:type="gramEnd"/>
          </w:p>
        </w:tc>
        <w:tc>
          <w:tcPr>
            <w:tcW w:w="2417" w:type="dxa"/>
            <w:tcBorders>
              <w:top w:val="dashed" w:sz="4" w:space="0" w:color="7F7F7F"/>
              <w:left w:val="dashed" w:sz="4" w:space="0" w:color="7F7F7F"/>
              <w:bottom w:val="dashed" w:sz="4" w:space="0" w:color="7F7F7F"/>
            </w:tcBorders>
            <w:shd w:val="clear" w:color="auto" w:fill="auto"/>
          </w:tcPr>
          <w:p w:rsidR="00D25DB6" w:rsidRPr="004F64A1" w:rsidRDefault="00D25DB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rPr>
          <w:trHeight w:val="233"/>
        </w:trPr>
        <w:tc>
          <w:tcPr>
            <w:tcW w:w="2430" w:type="dxa"/>
            <w:tcBorders>
              <w:top w:val="dashed" w:sz="4" w:space="0" w:color="7F7F7F"/>
              <w:bottom w:val="single" w:sz="4" w:space="0" w:color="auto"/>
              <w:right w:val="dashed" w:sz="4" w:space="0" w:color="7F7F7F"/>
            </w:tcBorders>
            <w:shd w:val="clear" w:color="auto" w:fill="auto"/>
          </w:tcPr>
          <w:p w:rsidR="00A97A0D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97A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C03A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ხვა</w:t>
            </w:r>
            <w:r w:rsidR="0013589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A97A0D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</w:t>
            </w:r>
            <w:r w:rsidR="006A641B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</w:t>
            </w:r>
          </w:p>
        </w:tc>
        <w:tc>
          <w:tcPr>
            <w:tcW w:w="2340" w:type="dxa"/>
            <w:tcBorders>
              <w:top w:val="dashed" w:sz="4" w:space="0" w:color="7F7F7F"/>
              <w:left w:val="dashed" w:sz="4" w:space="0" w:color="7F7F7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0D" w:rsidRPr="004F64A1" w:rsidRDefault="00A97A0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430" w:type="dxa"/>
            <w:tcBorders>
              <w:top w:val="dashed" w:sz="4" w:space="0" w:color="7F7F7F"/>
              <w:left w:val="single" w:sz="4" w:space="0" w:color="auto"/>
              <w:bottom w:val="single" w:sz="4" w:space="0" w:color="auto"/>
              <w:right w:val="dashed" w:sz="4" w:space="0" w:color="7F7F7F"/>
            </w:tcBorders>
            <w:shd w:val="clear" w:color="auto" w:fill="auto"/>
          </w:tcPr>
          <w:p w:rsidR="00A97A0D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C03A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ხვა</w:t>
            </w:r>
            <w:r w:rsidR="0013589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A97A0D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</w:t>
            </w:r>
            <w:r w:rsidR="006A641B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</w:t>
            </w:r>
          </w:p>
        </w:tc>
        <w:tc>
          <w:tcPr>
            <w:tcW w:w="2417" w:type="dxa"/>
            <w:tcBorders>
              <w:top w:val="dashed" w:sz="4" w:space="0" w:color="7F7F7F"/>
              <w:left w:val="dashed" w:sz="4" w:space="0" w:color="7F7F7F"/>
              <w:bottom w:val="single" w:sz="4" w:space="0" w:color="auto"/>
            </w:tcBorders>
            <w:shd w:val="clear" w:color="auto" w:fill="auto"/>
          </w:tcPr>
          <w:p w:rsidR="00A97A0D" w:rsidRPr="004F64A1" w:rsidRDefault="00A97A0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</w:tbl>
    <w:p w:rsidR="005D0593" w:rsidRDefault="005D0593" w:rsidP="00E916BD">
      <w:pPr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6F335F" w:rsidRPr="004B7142" w:rsidRDefault="006F335F" w:rsidP="006F335F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იყო თუ არა ცხოველი </w:t>
      </w:r>
      <w:r w:rsidR="009A562F">
        <w:rPr>
          <w:rFonts w:ascii="Sylfaen" w:hAnsi="Sylfaen" w:cs="Menlo Regular"/>
          <w:bCs/>
          <w:caps/>
          <w:kern w:val="32"/>
          <w:lang w:val="ka-GE"/>
        </w:rPr>
        <w:t>დამუშავებული ექტო და ენდო პარაზიტებზე</w:t>
      </w:r>
      <w:r w:rsidRPr="004B7142">
        <w:rPr>
          <w:rFonts w:ascii="Sylfaen" w:hAnsi="Sylfaen" w:cs="Menlo Regular"/>
          <w:bCs/>
          <w:caps/>
          <w:kern w:val="32"/>
        </w:rPr>
        <w:t xml:space="preserve"> ბოლო 6 თვის </w:t>
      </w:r>
      <w:r>
        <w:rPr>
          <w:rFonts w:ascii="Sylfaen" w:hAnsi="Sylfaen" w:cs="Menlo Regular"/>
          <w:bCs/>
          <w:caps/>
          <w:kern w:val="32"/>
          <w:lang w:val="ka-GE"/>
        </w:rPr>
        <w:t>განმავლობაში თარიღი1-მდე</w:t>
      </w:r>
      <w:r w:rsidRPr="004B7142">
        <w:rPr>
          <w:rFonts w:ascii="Sylfaen" w:hAnsi="Sylfaen" w:cs="Menlo Regular"/>
          <w:bCs/>
          <w:caps/>
          <w:kern w:val="32"/>
        </w:rPr>
        <w:t xml:space="preserve">?  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90"/>
      </w:tblGrid>
      <w:tr w:rsidR="006F335F" w:rsidRPr="004B7142" w:rsidTr="004F64A1">
        <w:tc>
          <w:tcPr>
            <w:tcW w:w="2768" w:type="dxa"/>
            <w:tcBorders>
              <w:bottom w:val="dashed" w:sz="4" w:space="0" w:color="808080"/>
            </w:tcBorders>
            <w:shd w:val="clear" w:color="auto" w:fill="auto"/>
          </w:tcPr>
          <w:p w:rsidR="006F335F" w:rsidRPr="004F64A1" w:rsidRDefault="006F335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790" w:type="dxa"/>
            <w:tcBorders>
              <w:bottom w:val="dashed" w:sz="4" w:space="0" w:color="808080"/>
            </w:tcBorders>
            <w:shd w:val="clear" w:color="auto" w:fill="auto"/>
          </w:tcPr>
          <w:p w:rsidR="006F335F" w:rsidRPr="004F64A1" w:rsidRDefault="006F335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რესპოდენტი2</w:t>
            </w:r>
          </w:p>
        </w:tc>
      </w:tr>
      <w:tr w:rsidR="006F335F" w:rsidRPr="004B7142" w:rsidTr="004F64A1">
        <w:tc>
          <w:tcPr>
            <w:tcW w:w="2768" w:type="dxa"/>
            <w:tcBorders>
              <w:top w:val="dashed" w:sz="4" w:space="0" w:color="808080"/>
            </w:tcBorders>
            <w:shd w:val="clear" w:color="auto" w:fill="auto"/>
          </w:tcPr>
          <w:p w:rsidR="006F335F" w:rsidRPr="004F64A1" w:rsidRDefault="006F335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</w:tc>
        <w:tc>
          <w:tcPr>
            <w:tcW w:w="2790" w:type="dxa"/>
            <w:tcBorders>
              <w:top w:val="dashed" w:sz="4" w:space="0" w:color="808080"/>
            </w:tcBorders>
            <w:shd w:val="clear" w:color="auto" w:fill="auto"/>
          </w:tcPr>
          <w:p w:rsidR="006F335F" w:rsidRPr="004F64A1" w:rsidRDefault="006F335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</w:tc>
      </w:tr>
      <w:tr w:rsidR="006F335F" w:rsidRPr="004B7142" w:rsidTr="004F64A1">
        <w:trPr>
          <w:trHeight w:val="54"/>
        </w:trPr>
        <w:tc>
          <w:tcPr>
            <w:tcW w:w="2768" w:type="dxa"/>
            <w:shd w:val="clear" w:color="auto" w:fill="auto"/>
          </w:tcPr>
          <w:p w:rsidR="006F335F" w:rsidRPr="004F64A1" w:rsidRDefault="006F335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:rsidR="006F335F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4" o:spid="_x0000_s1031" type="#_x0000_t88" style="position:absolute;margin-left:134.1pt;margin-top:3.05pt;width:8.5pt;height:24.75pt;z-index:1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" adj="618,11339"/>
              </w:pict>
            </w:r>
            <w:r w:rsidR="006F335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="006F335F"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</w:tc>
      </w:tr>
      <w:tr w:rsidR="006F335F" w:rsidRPr="004B7142" w:rsidTr="004F64A1">
        <w:tc>
          <w:tcPr>
            <w:tcW w:w="2768" w:type="dxa"/>
            <w:shd w:val="clear" w:color="auto" w:fill="auto"/>
          </w:tcPr>
          <w:p w:rsidR="006F335F" w:rsidRPr="004F64A1" w:rsidRDefault="006F335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2790" w:type="dxa"/>
            <w:shd w:val="clear" w:color="auto" w:fill="auto"/>
          </w:tcPr>
          <w:p w:rsidR="006F335F" w:rsidRPr="004F64A1" w:rsidRDefault="006F335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6F335F" w:rsidRPr="004B7142" w:rsidRDefault="006F335F" w:rsidP="006F335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6F335F" w:rsidRPr="004B7142" w:rsidRDefault="006F335F" w:rsidP="006F335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6F335F" w:rsidRPr="006F335F" w:rsidRDefault="006F335F" w:rsidP="006F335F">
      <w:pPr>
        <w:rPr>
          <w:rFonts w:ascii="Sylfaen" w:hAnsi="Sylfaen" w:cs="Menlo Regular"/>
          <w:b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Pr="00991EE6">
        <w:rPr>
          <w:rFonts w:ascii="Sylfaen" w:hAnsi="Sylfaen" w:cs="Menlo Regular"/>
          <w:bCs/>
          <w:i/>
          <w:caps/>
          <w:kern w:val="32"/>
        </w:rPr>
        <w:t xml:space="preserve">თუ პასუხია </w:t>
      </w:r>
      <w:r>
        <w:rPr>
          <w:rFonts w:ascii="Sylfaen" w:hAnsi="Sylfaen" w:cs="Menlo Regular"/>
          <w:bCs/>
          <w:i/>
          <w:caps/>
          <w:kern w:val="32"/>
          <w:lang w:val="ka-GE"/>
        </w:rPr>
        <w:t xml:space="preserve">- </w:t>
      </w:r>
      <w:r w:rsidRPr="00991EE6">
        <w:rPr>
          <w:rFonts w:ascii="Sylfaen" w:hAnsi="Sylfaen" w:cs="Menlo Regular"/>
          <w:bCs/>
          <w:i/>
          <w:caps/>
          <w:kern w:val="32"/>
        </w:rPr>
        <w:t>“არა”</w:t>
      </w:r>
      <w:r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Pr="00991EE6">
        <w:rPr>
          <w:rFonts w:ascii="Sylfaen" w:hAnsi="Sylfaen" w:cs="Menlo Regular"/>
          <w:bCs/>
          <w:i/>
          <w:caps/>
          <w:kern w:val="32"/>
        </w:rPr>
        <w:t xml:space="preserve"> ან “არ ვიცი” გადადით 2</w:t>
      </w:r>
      <w:r w:rsidR="009A562F">
        <w:rPr>
          <w:rFonts w:ascii="Sylfaen" w:hAnsi="Sylfaen" w:cs="Menlo Regular"/>
          <w:bCs/>
          <w:i/>
          <w:caps/>
          <w:kern w:val="32"/>
          <w:lang w:val="ka-GE"/>
        </w:rPr>
        <w:t>2</w:t>
      </w:r>
      <w:r w:rsidRPr="00991EE6">
        <w:rPr>
          <w:rFonts w:ascii="Sylfaen" w:hAnsi="Sylfaen" w:cs="Menlo Regular"/>
          <w:bCs/>
          <w:i/>
          <w:caps/>
          <w:kern w:val="32"/>
        </w:rPr>
        <w:t>-ე შეკითხვაზე</w:t>
      </w:r>
      <w:r w:rsidRPr="004B7142">
        <w:rPr>
          <w:rFonts w:ascii="Sylfaen" w:hAnsi="Sylfaen" w:cs="Menlo Regular"/>
          <w:bCs/>
          <w:caps/>
          <w:kern w:val="32"/>
        </w:rPr>
        <w:t>]</w:t>
      </w:r>
    </w:p>
    <w:p w:rsidR="009A562F" w:rsidRPr="009A562F" w:rsidRDefault="009A562F" w:rsidP="009A562F">
      <w:pPr>
        <w:pStyle w:val="ListParagraph"/>
        <w:numPr>
          <w:ilvl w:val="1"/>
          <w:numId w:val="21"/>
        </w:numPr>
        <w:rPr>
          <w:rFonts w:ascii="Sylfaen" w:hAnsi="Sylfaen" w:cs="Menlo Regular"/>
          <w:bCs/>
          <w:caps/>
          <w:kern w:val="32"/>
          <w:lang w:val="ka-GE"/>
        </w:rPr>
      </w:pPr>
      <w:r w:rsidRPr="009A562F">
        <w:rPr>
          <w:rFonts w:ascii="Sylfaen" w:hAnsi="Sylfaen" w:cs="Menlo Regular"/>
          <w:bCs/>
          <w:caps/>
          <w:kern w:val="32"/>
          <w:lang w:val="ka-GE"/>
        </w:rPr>
        <w:t>დ</w:t>
      </w:r>
      <w:r>
        <w:rPr>
          <w:rFonts w:ascii="Sylfaen" w:hAnsi="Sylfaen" w:cs="Menlo Regular"/>
          <w:bCs/>
          <w:caps/>
          <w:kern w:val="32"/>
          <w:lang w:val="ka-GE"/>
        </w:rPr>
        <w:t>ადებითი პასუხის შემთხვევაში, მიუთითეთ თარიღი:</w:t>
      </w:r>
    </w:p>
    <w:tbl>
      <w:tblPr>
        <w:tblW w:w="0" w:type="auto"/>
        <w:tblInd w:w="1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4112"/>
      </w:tblGrid>
      <w:tr w:rsidR="009A562F" w:rsidRPr="004B7142" w:rsidTr="004F64A1">
        <w:trPr>
          <w:trHeight w:val="336"/>
        </w:trPr>
        <w:tc>
          <w:tcPr>
            <w:tcW w:w="2904" w:type="dxa"/>
            <w:tcBorders>
              <w:bottom w:val="dashed" w:sz="4" w:space="0" w:color="808080"/>
            </w:tcBorders>
            <w:shd w:val="clear" w:color="auto" w:fill="auto"/>
          </w:tcPr>
          <w:p w:rsidR="009A562F" w:rsidRPr="004F64A1" w:rsidRDefault="009A562F" w:rsidP="004F64A1">
            <w:pPr>
              <w:pStyle w:val="ListParagraph"/>
              <w:tabs>
                <w:tab w:val="left" w:pos="990"/>
              </w:tabs>
              <w:spacing w:after="0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112" w:type="dxa"/>
            <w:tcBorders>
              <w:bottom w:val="dashed" w:sz="4" w:space="0" w:color="808080"/>
            </w:tcBorders>
            <w:shd w:val="clear" w:color="auto" w:fill="auto"/>
          </w:tcPr>
          <w:p w:rsidR="009A562F" w:rsidRPr="004F64A1" w:rsidRDefault="009A562F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9A562F" w:rsidRPr="004B7142" w:rsidTr="004F64A1">
        <w:trPr>
          <w:trHeight w:val="459"/>
        </w:trPr>
        <w:tc>
          <w:tcPr>
            <w:tcW w:w="2904" w:type="dxa"/>
            <w:tcBorders>
              <w:top w:val="dashed" w:sz="4" w:space="0" w:color="808080"/>
            </w:tcBorders>
            <w:shd w:val="clear" w:color="auto" w:fill="auto"/>
          </w:tcPr>
          <w:p w:rsidR="009A562F" w:rsidRPr="004F64A1" w:rsidRDefault="009A562F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contextualSpacing w:val="0"/>
              <w:jc w:val="center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</w:t>
            </w:r>
          </w:p>
        </w:tc>
        <w:tc>
          <w:tcPr>
            <w:tcW w:w="4112" w:type="dxa"/>
            <w:tcBorders>
              <w:top w:val="dashed" w:sz="4" w:space="0" w:color="808080"/>
            </w:tcBorders>
            <w:shd w:val="clear" w:color="auto" w:fill="auto"/>
          </w:tcPr>
          <w:p w:rsidR="009A562F" w:rsidRPr="004F64A1" w:rsidRDefault="009A562F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</w:t>
            </w:r>
          </w:p>
        </w:tc>
      </w:tr>
    </w:tbl>
    <w:p w:rsidR="009A562F" w:rsidRDefault="009A562F" w:rsidP="009A562F">
      <w:pPr>
        <w:jc w:val="center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Default="00A85AE9" w:rsidP="009A562F">
      <w:pPr>
        <w:jc w:val="center"/>
        <w:rPr>
          <w:rFonts w:ascii="Sylfaen" w:hAnsi="Sylfaen" w:cs="Menlo Regular"/>
          <w:bCs/>
          <w:caps/>
          <w:kern w:val="32"/>
          <w:lang w:val="ka-GE"/>
        </w:rPr>
      </w:pPr>
    </w:p>
    <w:p w:rsidR="00393083" w:rsidRPr="00135893" w:rsidRDefault="00F96595" w:rsidP="00E916BD">
      <w:pPr>
        <w:rPr>
          <w:rFonts w:ascii="Sylfaen" w:hAnsi="Sylfaen" w:cs="Menlo Regular"/>
          <w:bCs/>
          <w:caps/>
          <w:kern w:val="32"/>
          <w:lang w:val="ka-GE"/>
        </w:rPr>
      </w:pPr>
      <w:r w:rsidRPr="009C03AC">
        <w:rPr>
          <w:rFonts w:ascii="Sylfaen" w:hAnsi="Sylfaen" w:cs="Menlo Regular"/>
          <w:b/>
          <w:bCs/>
          <w:caps/>
          <w:kern w:val="32"/>
        </w:rPr>
        <w:lastRenderedPageBreak/>
        <w:t>ნაწილი</w:t>
      </w:r>
      <w:r w:rsidR="00147624" w:rsidRPr="009C03AC">
        <w:rPr>
          <w:rFonts w:ascii="Sylfaen" w:hAnsi="Sylfaen" w:cs="Menlo Regular"/>
          <w:b/>
          <w:bCs/>
          <w:caps/>
          <w:kern w:val="32"/>
        </w:rPr>
        <w:t>3.</w:t>
      </w:r>
      <w:r w:rsidR="00147624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D267A8" w:rsidRPr="005D0593">
        <w:rPr>
          <w:rFonts w:ascii="Sylfaen" w:hAnsi="Sylfaen" w:cs="Menlo Regular"/>
          <w:b/>
          <w:bCs/>
          <w:caps/>
          <w:kern w:val="32"/>
        </w:rPr>
        <w:t xml:space="preserve">კლინიკური </w:t>
      </w:r>
      <w:proofErr w:type="gramStart"/>
      <w:r w:rsidR="00D267A8" w:rsidRPr="005D0593">
        <w:rPr>
          <w:rFonts w:ascii="Sylfaen" w:hAnsi="Sylfaen" w:cs="Menlo Regular"/>
          <w:b/>
          <w:bCs/>
          <w:caps/>
          <w:kern w:val="32"/>
        </w:rPr>
        <w:t>ინფორმაცია</w:t>
      </w:r>
      <w:r w:rsidR="00511F13" w:rsidRPr="005D0593">
        <w:rPr>
          <w:rFonts w:ascii="Sylfaen" w:hAnsi="Sylfaen" w:cs="Menlo Regular"/>
          <w:b/>
          <w:bCs/>
          <w:caps/>
          <w:kern w:val="32"/>
        </w:rPr>
        <w:t xml:space="preserve">  [</w:t>
      </w:r>
      <w:proofErr w:type="gramEnd"/>
      <w:r w:rsidR="00D267A8" w:rsidRPr="005D0593">
        <w:rPr>
          <w:rFonts w:ascii="Sylfaen" w:hAnsi="Sylfaen" w:cs="Menlo Regular"/>
          <w:b/>
          <w:bCs/>
          <w:caps/>
          <w:kern w:val="32"/>
        </w:rPr>
        <w:t xml:space="preserve">მხოლოდ </w:t>
      </w:r>
      <w:r w:rsidR="002D5CA7" w:rsidRPr="005D0593">
        <w:rPr>
          <w:rFonts w:ascii="Sylfaen" w:hAnsi="Sylfaen" w:cs="Menlo Regular"/>
          <w:b/>
          <w:bCs/>
          <w:caps/>
          <w:kern w:val="32"/>
        </w:rPr>
        <w:t>შემთხვევის დროს</w:t>
      </w:r>
      <w:r w:rsidR="00511F13" w:rsidRPr="005D0593">
        <w:rPr>
          <w:rFonts w:ascii="Sylfaen" w:hAnsi="Sylfaen" w:cs="Menlo Regular"/>
          <w:b/>
          <w:bCs/>
          <w:caps/>
          <w:kern w:val="32"/>
        </w:rPr>
        <w:t>]</w:t>
      </w:r>
    </w:p>
    <w:p w:rsidR="002D3AB1" w:rsidRPr="004B7142" w:rsidRDefault="00D267A8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რა იყო ჯილეხის </w:t>
      </w:r>
      <w:r w:rsidR="00135893">
        <w:rPr>
          <w:rFonts w:ascii="Sylfaen" w:hAnsi="Sylfaen" w:cs="Menlo Regular"/>
          <w:bCs/>
          <w:caps/>
          <w:kern w:val="32"/>
          <w:lang w:val="ka-GE"/>
        </w:rPr>
        <w:t>გამოსავალი</w:t>
      </w:r>
      <w:r w:rsidR="00D24F6B" w:rsidRPr="004B7142">
        <w:rPr>
          <w:rFonts w:ascii="Sylfaen" w:hAnsi="Sylfaen" w:cs="Menlo Regular"/>
          <w:bCs/>
          <w:caps/>
          <w:kern w:val="32"/>
        </w:rPr>
        <w:t>?</w:t>
      </w:r>
      <w:r w:rsidR="00135893">
        <w:rPr>
          <w:rFonts w:ascii="Sylfaen" w:hAnsi="Sylfaen" w:cs="Menlo Regular"/>
          <w:bCs/>
          <w:caps/>
          <w:kern w:val="32"/>
          <w:lang w:val="ka-GE"/>
        </w:rPr>
        <w:t xml:space="preserve"> [</w:t>
      </w:r>
      <w:r w:rsidR="00135893" w:rsidRPr="00135893">
        <w:rPr>
          <w:rFonts w:ascii="Sylfaen" w:hAnsi="Sylfaen" w:cs="Menlo Regular"/>
          <w:bCs/>
          <w:i/>
          <w:caps/>
          <w:kern w:val="32"/>
          <w:lang w:val="ka-GE"/>
        </w:rPr>
        <w:t>წაუკითხეთ თითოეული</w:t>
      </w:r>
      <w:r w:rsidR="00135893"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0" w:type="auto"/>
        <w:tblInd w:w="37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B1DAB" w:rsidRPr="004B7142" w:rsidTr="004F64A1">
        <w:tc>
          <w:tcPr>
            <w:tcW w:w="4590" w:type="dxa"/>
            <w:tcBorders>
              <w:bottom w:val="dashed" w:sz="4" w:space="0" w:color="808080"/>
            </w:tcBorders>
            <w:shd w:val="clear" w:color="auto" w:fill="auto"/>
          </w:tcPr>
          <w:p w:rsidR="004407B4" w:rsidRPr="004F64A1" w:rsidRDefault="00D267A8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4590" w:type="dxa"/>
            <w:tcBorders>
              <w:bottom w:val="dashed" w:sz="4" w:space="0" w:color="808080"/>
            </w:tcBorders>
            <w:shd w:val="clear" w:color="auto" w:fill="auto"/>
          </w:tcPr>
          <w:p w:rsidR="004407B4" w:rsidRPr="004F64A1" w:rsidRDefault="00D267A8" w:rsidP="004F64A1">
            <w:pPr>
              <w:tabs>
                <w:tab w:val="left" w:pos="990"/>
              </w:tabs>
              <w:spacing w:after="0" w:line="240" w:lineRule="auto"/>
              <w:ind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1044"/>
        </w:trPr>
        <w:tc>
          <w:tcPr>
            <w:tcW w:w="4590" w:type="dxa"/>
            <w:tcBorders>
              <w:top w:val="dashed" w:sz="4" w:space="0" w:color="808080"/>
            </w:tcBorders>
            <w:shd w:val="clear" w:color="auto" w:fill="auto"/>
          </w:tcPr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>ავადობა</w:t>
            </w:r>
            <w:proofErr w:type="gramEnd"/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>დაკვლა</w:t>
            </w:r>
            <w:proofErr w:type="gramEnd"/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ავადების გამოვლენისთანავე</w:t>
            </w:r>
          </w:p>
          <w:p w:rsidR="009C03AC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>დაკვლა</w:t>
            </w:r>
            <w:proofErr w:type="gramEnd"/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ავადების სიმპტომების </w:t>
            </w:r>
          </w:p>
          <w:p w:rsidR="009C03AC" w:rsidRPr="004F64A1" w:rsidRDefault="009C03AC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გამოვლენამდე (ჯილეხი </w:t>
            </w:r>
            <w:r w:rsidR="00BE491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დადასტურდა </w:t>
            </w:r>
          </w:p>
          <w:p w:rsidR="004407B4" w:rsidRPr="004F64A1" w:rsidRDefault="009C03AC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D267A8" w:rsidRPr="004F64A1">
              <w:rPr>
                <w:rFonts w:ascii="Sylfaen" w:hAnsi="Sylfaen" w:cs="Menlo Regular"/>
                <w:bCs/>
                <w:caps/>
                <w:kern w:val="32"/>
              </w:rPr>
              <w:t>ცხოველის დაკვლის შემდეგ)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  <w:proofErr w:type="gramEnd"/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ცხოველის </w:t>
            </w:r>
            <w:r w:rsidR="00B05D5F" w:rsidRPr="004F64A1">
              <w:rPr>
                <w:rFonts w:ascii="Sylfaen" w:hAnsi="Sylfaen" w:cs="Menlo Regular"/>
                <w:bCs/>
                <w:caps/>
                <w:kern w:val="32"/>
              </w:rPr>
              <w:t>დაკვლა</w:t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გამოჯანმრთელება</w:t>
            </w:r>
            <w:proofErr w:type="gramEnd"/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სიკვდილი</w:t>
            </w:r>
            <w:proofErr w:type="gramEnd"/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გაყიდვა</w:t>
            </w:r>
            <w:proofErr w:type="gramEnd"/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, საბოლოო შედეგი უცნობია</w:t>
            </w:r>
          </w:p>
          <w:p w:rsidR="00135893" w:rsidRPr="004F64A1" w:rsidRDefault="0013589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  <w:r w:rsidR="001C10FB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</w:t>
            </w:r>
          </w:p>
        </w:tc>
        <w:tc>
          <w:tcPr>
            <w:tcW w:w="4590" w:type="dxa"/>
            <w:shd w:val="clear" w:color="auto" w:fill="auto"/>
          </w:tcPr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ავადობა</w:t>
            </w:r>
            <w:proofErr w:type="gramEnd"/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აკვლა</w:t>
            </w:r>
            <w:proofErr w:type="gramEnd"/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ავადების გამოვლენისთანავე    </w:t>
            </w:r>
          </w:p>
          <w:p w:rsidR="009C03AC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დაკვლა</w:t>
            </w:r>
            <w:proofErr w:type="gramEnd"/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ავადების სიმპტომების </w:t>
            </w:r>
            <w:r w:rsidR="009C03A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  <w:p w:rsidR="009C03AC" w:rsidRPr="004F64A1" w:rsidRDefault="009C03AC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გამოვლენამდე (ჯილეხი გამოვლინდა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</w:p>
          <w:p w:rsidR="00F03F18" w:rsidRPr="004F64A1" w:rsidRDefault="009C03AC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ცხოველის დაკვლის შემდეგ)   </w:t>
            </w:r>
          </w:p>
          <w:p w:rsidR="00F03F18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  <w:proofErr w:type="gramEnd"/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ცხოველის </w:t>
            </w:r>
            <w:r w:rsidR="00B05D5F" w:rsidRPr="004F64A1">
              <w:rPr>
                <w:rFonts w:ascii="Sylfaen" w:hAnsi="Sylfaen" w:cs="Menlo Regular"/>
                <w:bCs/>
                <w:caps/>
                <w:kern w:val="32"/>
              </w:rPr>
              <w:t>დაკვლა</w:t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გამოჯანმრთელება</w:t>
            </w:r>
          </w:p>
          <w:p w:rsidR="004407B4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სიკვდილი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07B4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გაყიდვა</w:t>
            </w:r>
            <w:proofErr w:type="gramEnd"/>
            <w:r w:rsidR="00F03F18" w:rsidRPr="004F64A1">
              <w:rPr>
                <w:rFonts w:ascii="Sylfaen" w:hAnsi="Sylfaen" w:cs="Menlo Regular"/>
                <w:bCs/>
                <w:caps/>
                <w:kern w:val="32"/>
              </w:rPr>
              <w:t>, საბოლოო შედეგი უცნობია</w:t>
            </w:r>
          </w:p>
          <w:p w:rsidR="001C10FB" w:rsidRPr="004F64A1" w:rsidRDefault="001C10F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</w:t>
            </w:r>
          </w:p>
        </w:tc>
      </w:tr>
    </w:tbl>
    <w:p w:rsidR="00D37837" w:rsidRPr="004B7142" w:rsidRDefault="00D37837" w:rsidP="00E916BD">
      <w:pPr>
        <w:pStyle w:val="ListParagraph"/>
        <w:spacing w:after="0"/>
        <w:ind w:left="360" w:firstLine="36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C71FF4" w:rsidP="006E35AE">
      <w:pPr>
        <w:pStyle w:val="ListParagraph"/>
        <w:numPr>
          <w:ilvl w:val="1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რა პერიოდი </w:t>
      </w:r>
      <w:r w:rsidR="001C10FB">
        <w:rPr>
          <w:rFonts w:ascii="Sylfaen" w:hAnsi="Sylfaen" w:cs="Menlo Regular"/>
          <w:bCs/>
          <w:caps/>
          <w:kern w:val="32"/>
          <w:lang w:val="ka-GE"/>
        </w:rPr>
        <w:t>გა</w:t>
      </w:r>
      <w:r w:rsidRPr="004B7142">
        <w:rPr>
          <w:rFonts w:ascii="Sylfaen" w:hAnsi="Sylfaen" w:cs="Menlo Regular"/>
          <w:bCs/>
          <w:caps/>
          <w:kern w:val="32"/>
        </w:rPr>
        <w:t>გრძელდ</w:t>
      </w:r>
      <w:r w:rsidR="001C10FB">
        <w:rPr>
          <w:rFonts w:ascii="Sylfaen" w:hAnsi="Sylfaen" w:cs="Menlo Regular"/>
          <w:bCs/>
          <w:caps/>
          <w:kern w:val="32"/>
          <w:lang w:val="ka-GE"/>
        </w:rPr>
        <w:t>ა</w:t>
      </w:r>
      <w:r w:rsidRPr="004B7142">
        <w:rPr>
          <w:rFonts w:ascii="Sylfaen" w:hAnsi="Sylfaen" w:cs="Menlo Regular"/>
          <w:bCs/>
          <w:caps/>
          <w:kern w:val="32"/>
        </w:rPr>
        <w:t xml:space="preserve"> დაავადება დაწყებიდან მის საბოლოო შედეგამდე</w:t>
      </w:r>
      <w:r w:rsidR="00D24F6B" w:rsidRPr="004B7142">
        <w:rPr>
          <w:rFonts w:ascii="Sylfaen" w:hAnsi="Sylfaen" w:cs="Menlo Regular"/>
          <w:bCs/>
          <w:caps/>
          <w:kern w:val="32"/>
        </w:rPr>
        <w:t>?</w:t>
      </w:r>
      <w:r w:rsidR="006F425A" w:rsidRPr="004B7142">
        <w:rPr>
          <w:rFonts w:ascii="Sylfaen" w:hAnsi="Sylfaen" w:cs="Menlo Regular"/>
          <w:bCs/>
          <w:caps/>
          <w:kern w:val="32"/>
        </w:rPr>
        <w:t xml:space="preserve"> </w:t>
      </w:r>
    </w:p>
    <w:tbl>
      <w:tblPr>
        <w:tblW w:w="0" w:type="auto"/>
        <w:tblInd w:w="161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D2329A" w:rsidRPr="004F64A1" w:rsidRDefault="00C71FF4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D2329A" w:rsidRPr="004F64A1" w:rsidRDefault="00C71FF4" w:rsidP="004F64A1">
            <w:pPr>
              <w:pStyle w:val="ListParagraph"/>
              <w:tabs>
                <w:tab w:val="left" w:pos="990"/>
              </w:tabs>
              <w:spacing w:after="0"/>
              <w:ind w:left="0" w:firstLine="28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963"/>
        </w:trPr>
        <w:tc>
          <w:tcPr>
            <w:tcW w:w="3438" w:type="dxa"/>
            <w:tcBorders>
              <w:top w:val="dashed" w:sz="4" w:space="0" w:color="808080"/>
            </w:tcBorders>
            <w:shd w:val="clear" w:color="auto" w:fill="auto"/>
          </w:tcPr>
          <w:p w:rsidR="004407B4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>იპოვეს</w:t>
            </w:r>
            <w:proofErr w:type="gramEnd"/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ცემული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07B4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>ნახევარ</w:t>
            </w:r>
            <w:proofErr w:type="gramEnd"/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ეზე ნაკლები</w:t>
            </w:r>
          </w:p>
          <w:p w:rsidR="004407B4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>ნახევარი</w:t>
            </w:r>
            <w:proofErr w:type="gramEnd"/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იდან </w:t>
            </w:r>
            <w:r w:rsidR="001C10FB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24 სთ</w:t>
            </w:r>
          </w:p>
          <w:p w:rsidR="004407B4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C10FB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24</w:t>
            </w:r>
            <w:proofErr w:type="gramEnd"/>
            <w:r w:rsidR="001C10FB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სთ-ზე</w:t>
            </w:r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ეტი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</w:tc>
        <w:tc>
          <w:tcPr>
            <w:tcW w:w="3420" w:type="dxa"/>
            <w:tcBorders>
              <w:top w:val="dashed" w:sz="4" w:space="0" w:color="808080"/>
            </w:tcBorders>
            <w:shd w:val="clear" w:color="auto" w:fill="auto"/>
          </w:tcPr>
          <w:p w:rsidR="00A92784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>იპოვეს დაცემული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07B4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>ნახევარ</w:t>
            </w:r>
            <w:proofErr w:type="gramEnd"/>
            <w:r w:rsidR="00C71FF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ეზე ნაკლები</w:t>
            </w:r>
          </w:p>
          <w:p w:rsidR="001C10F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C10FB" w:rsidRPr="004F64A1">
              <w:rPr>
                <w:rFonts w:ascii="Sylfaen" w:hAnsi="Sylfaen" w:cs="Menlo Regular"/>
                <w:bCs/>
                <w:caps/>
                <w:kern w:val="32"/>
              </w:rPr>
              <w:t>ნახევარი</w:t>
            </w:r>
            <w:proofErr w:type="gramEnd"/>
            <w:r w:rsidR="001C10F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იდან </w:t>
            </w:r>
            <w:r w:rsidR="001C10FB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24 სთ</w:t>
            </w:r>
          </w:p>
          <w:p w:rsidR="004407B4" w:rsidRPr="004F64A1" w:rsidRDefault="001C10F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24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სთ-ზე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ეტი</w:t>
            </w:r>
            <w:r w:rsidR="004407B4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</w:tc>
      </w:tr>
    </w:tbl>
    <w:p w:rsidR="007E0AA6" w:rsidRPr="004B7142" w:rsidRDefault="007E0AA6" w:rsidP="004407B4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A92784" w:rsidP="006E35AE">
      <w:pPr>
        <w:pStyle w:val="ListParagraph"/>
        <w:numPr>
          <w:ilvl w:val="1"/>
          <w:numId w:val="21"/>
        </w:num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თუ დაავადება </w:t>
      </w:r>
      <w:r w:rsidR="001C10FB">
        <w:rPr>
          <w:rFonts w:ascii="Sylfaen" w:hAnsi="Sylfaen" w:cs="Menlo Regular"/>
          <w:bCs/>
          <w:caps/>
          <w:kern w:val="32"/>
          <w:lang w:val="ka-GE"/>
        </w:rPr>
        <w:t>გაგრძელდა</w:t>
      </w:r>
      <w:r w:rsidRPr="004B7142">
        <w:rPr>
          <w:rFonts w:ascii="Sylfaen" w:hAnsi="Sylfaen" w:cs="Menlo Regular"/>
          <w:bCs/>
          <w:caps/>
          <w:kern w:val="32"/>
        </w:rPr>
        <w:t xml:space="preserve"> ერთ დღეზე მეტხანს, მიუთითეთ დღეების რაოდენობა.</w:t>
      </w:r>
    </w:p>
    <w:tbl>
      <w:tblPr>
        <w:tblW w:w="0" w:type="auto"/>
        <w:tblInd w:w="161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1A141A" w:rsidRPr="004F64A1" w:rsidRDefault="00A92784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1A141A" w:rsidRPr="004F64A1" w:rsidRDefault="00A92784" w:rsidP="004F64A1">
            <w:pPr>
              <w:pStyle w:val="ListParagraph"/>
              <w:tabs>
                <w:tab w:val="left" w:pos="990"/>
              </w:tabs>
              <w:spacing w:after="0"/>
              <w:ind w:left="0" w:firstLine="28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81"/>
        </w:trPr>
        <w:tc>
          <w:tcPr>
            <w:tcW w:w="3438" w:type="dxa"/>
            <w:tcBorders>
              <w:top w:val="dashed" w:sz="4" w:space="0" w:color="808080"/>
            </w:tcBorders>
            <w:shd w:val="clear" w:color="auto" w:fill="auto"/>
          </w:tcPr>
          <w:p w:rsidR="001A141A" w:rsidRPr="004F64A1" w:rsidRDefault="001A141A" w:rsidP="004F64A1">
            <w:pPr>
              <w:tabs>
                <w:tab w:val="left" w:pos="990"/>
              </w:tabs>
              <w:spacing w:before="8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</w:t>
            </w:r>
          </w:p>
        </w:tc>
        <w:tc>
          <w:tcPr>
            <w:tcW w:w="3420" w:type="dxa"/>
            <w:tcBorders>
              <w:top w:val="dashed" w:sz="4" w:space="0" w:color="808080"/>
            </w:tcBorders>
            <w:shd w:val="clear" w:color="auto" w:fill="auto"/>
          </w:tcPr>
          <w:p w:rsidR="001A141A" w:rsidRPr="004F64A1" w:rsidRDefault="001A141A" w:rsidP="004F64A1">
            <w:pPr>
              <w:pStyle w:val="ListParagraph"/>
              <w:tabs>
                <w:tab w:val="left" w:pos="990"/>
              </w:tabs>
              <w:spacing w:before="80" w:after="0"/>
              <w:ind w:left="0" w:firstLine="259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</w:t>
            </w:r>
          </w:p>
        </w:tc>
      </w:tr>
    </w:tbl>
    <w:p w:rsidR="008E4EA2" w:rsidRPr="004B7142" w:rsidRDefault="008E4EA2" w:rsidP="00493BF9">
      <w:pPr>
        <w:pStyle w:val="ListParagraph"/>
        <w:tabs>
          <w:tab w:val="left" w:pos="990"/>
        </w:tabs>
        <w:spacing w:after="0" w:line="324" w:lineRule="auto"/>
        <w:ind w:left="360"/>
        <w:contextualSpacing w:val="0"/>
        <w:rPr>
          <w:rFonts w:ascii="Sylfaen" w:hAnsi="Sylfaen" w:cs="Menlo Regular"/>
          <w:bCs/>
          <w:caps/>
          <w:kern w:val="32"/>
        </w:rPr>
      </w:pPr>
    </w:p>
    <w:p w:rsidR="00B361E9" w:rsidRPr="004B7142" w:rsidRDefault="00A95049" w:rsidP="006E35AE">
      <w:pPr>
        <w:pStyle w:val="ListParagraph"/>
        <w:numPr>
          <w:ilvl w:val="0"/>
          <w:numId w:val="21"/>
        </w:numPr>
        <w:tabs>
          <w:tab w:val="left" w:pos="990"/>
        </w:tabs>
        <w:spacing w:before="40" w:after="40" w:line="324" w:lineRule="auto"/>
        <w:contextualSpacing w:val="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0D5D23" w:rsidRPr="004B7142">
        <w:rPr>
          <w:rFonts w:ascii="Sylfaen" w:hAnsi="Sylfaen" w:cs="Menlo Regular"/>
          <w:bCs/>
          <w:caps/>
          <w:kern w:val="32"/>
        </w:rPr>
        <w:t xml:space="preserve">ხომ არ შეგინიშნავთ ავადმყოფობის </w:t>
      </w:r>
      <w:r w:rsidR="001C10FB">
        <w:rPr>
          <w:rFonts w:ascii="Sylfaen" w:hAnsi="Sylfaen" w:cs="Menlo Regular"/>
          <w:bCs/>
          <w:caps/>
          <w:kern w:val="32"/>
          <w:lang w:val="ka-GE"/>
        </w:rPr>
        <w:t>შემდეგი</w:t>
      </w:r>
      <w:r w:rsidR="000D5D23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BE491B" w:rsidRPr="004B7142">
        <w:rPr>
          <w:rFonts w:ascii="Sylfaen" w:hAnsi="Sylfaen" w:cs="Menlo Regular"/>
          <w:bCs/>
          <w:caps/>
          <w:kern w:val="32"/>
        </w:rPr>
        <w:t xml:space="preserve">კლინიკური </w:t>
      </w:r>
      <w:r w:rsidR="000D5D23" w:rsidRPr="004B7142">
        <w:rPr>
          <w:rFonts w:ascii="Sylfaen" w:hAnsi="Sylfaen" w:cs="Menlo Regular"/>
          <w:bCs/>
          <w:caps/>
          <w:kern w:val="32"/>
        </w:rPr>
        <w:t>ნიშნები თქვენს ცხოველში მისი სიცოცხლის პერიოდში</w:t>
      </w:r>
      <w:r w:rsidR="001C10FB">
        <w:rPr>
          <w:rFonts w:ascii="Sylfaen" w:hAnsi="Sylfaen" w:cs="Menlo Regular"/>
          <w:bCs/>
          <w:caps/>
          <w:kern w:val="32"/>
          <w:lang w:val="ka-GE"/>
        </w:rPr>
        <w:t>,</w:t>
      </w:r>
      <w:r w:rsidR="000D5D23" w:rsidRPr="004B7142">
        <w:rPr>
          <w:rFonts w:ascii="Sylfaen" w:hAnsi="Sylfaen" w:cs="Menlo Regular"/>
          <w:bCs/>
          <w:caps/>
          <w:kern w:val="32"/>
        </w:rPr>
        <w:t xml:space="preserve"> ან დაცემის შემდეგ?</w:t>
      </w:r>
      <w:r w:rsidR="006C59CE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1C10FB">
        <w:rPr>
          <w:rFonts w:ascii="Sylfaen" w:hAnsi="Sylfaen" w:cs="Menlo Regular"/>
          <w:bCs/>
          <w:caps/>
          <w:kern w:val="32"/>
          <w:lang w:val="ka-GE"/>
        </w:rPr>
        <w:t>სიმპტომების ჩამოთვლისას მიპასუხეთ -</w:t>
      </w:r>
      <w:r w:rsidR="000D5D23" w:rsidRPr="004B7142">
        <w:rPr>
          <w:rFonts w:ascii="Sylfaen" w:hAnsi="Sylfaen" w:cs="Menlo Regular"/>
          <w:bCs/>
          <w:caps/>
          <w:kern w:val="32"/>
        </w:rPr>
        <w:t xml:space="preserve"> “</w:t>
      </w:r>
      <w:r w:rsidR="000D5D23" w:rsidRPr="001C10FB">
        <w:rPr>
          <w:rFonts w:ascii="Sylfaen" w:hAnsi="Sylfaen" w:cs="Menlo Regular"/>
          <w:b/>
          <w:bCs/>
          <w:caps/>
          <w:kern w:val="32"/>
        </w:rPr>
        <w:t>კი</w:t>
      </w:r>
      <w:r w:rsidR="000D5D23" w:rsidRPr="004B7142">
        <w:rPr>
          <w:rFonts w:ascii="Sylfaen" w:hAnsi="Sylfaen" w:cs="Menlo Regular"/>
          <w:bCs/>
          <w:caps/>
          <w:kern w:val="32"/>
        </w:rPr>
        <w:t>”, “</w:t>
      </w:r>
      <w:r w:rsidR="000D5D23" w:rsidRPr="001C10FB">
        <w:rPr>
          <w:rFonts w:ascii="Sylfaen" w:hAnsi="Sylfaen" w:cs="Menlo Regular"/>
          <w:b/>
          <w:bCs/>
          <w:caps/>
          <w:kern w:val="32"/>
        </w:rPr>
        <w:t>არა</w:t>
      </w:r>
      <w:r w:rsidR="000D5D23" w:rsidRPr="004B7142">
        <w:rPr>
          <w:rFonts w:ascii="Sylfaen" w:hAnsi="Sylfaen" w:cs="Menlo Regular"/>
          <w:bCs/>
          <w:caps/>
          <w:kern w:val="32"/>
        </w:rPr>
        <w:t>”, “</w:t>
      </w:r>
      <w:r w:rsidR="000D5D23" w:rsidRPr="001C10FB">
        <w:rPr>
          <w:rFonts w:ascii="Sylfaen" w:hAnsi="Sylfaen" w:cs="Menlo Regular"/>
          <w:b/>
          <w:bCs/>
          <w:caps/>
          <w:kern w:val="32"/>
        </w:rPr>
        <w:t>არ ვიცი</w:t>
      </w:r>
      <w:r w:rsidR="000D5D23" w:rsidRPr="004B7142">
        <w:rPr>
          <w:rFonts w:ascii="Sylfaen" w:hAnsi="Sylfaen" w:cs="Menlo Regular"/>
          <w:bCs/>
          <w:caps/>
          <w:kern w:val="32"/>
        </w:rPr>
        <w:t>”.</w:t>
      </w:r>
      <w:r w:rsidR="002F19CF" w:rsidRPr="004B7142">
        <w:rPr>
          <w:rFonts w:ascii="Sylfaen" w:hAnsi="Sylfaen" w:cs="Menlo Regular"/>
          <w:bCs/>
          <w:caps/>
          <w:kern w:val="32"/>
        </w:rPr>
        <w:t xml:space="preserve"> </w:t>
      </w:r>
    </w:p>
    <w:p w:rsidR="000B5BFB" w:rsidRPr="004B7142" w:rsidRDefault="001C10FB" w:rsidP="00B361E9">
      <w:pPr>
        <w:pStyle w:val="ListParagraph"/>
        <w:tabs>
          <w:tab w:val="left" w:pos="990"/>
        </w:tabs>
        <w:spacing w:before="40" w:after="40" w:line="324" w:lineRule="auto"/>
        <w:ind w:left="360"/>
        <w:contextualSpacing w:val="0"/>
        <w:jc w:val="both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>
        <w:rPr>
          <w:rFonts w:ascii="Sylfaen" w:hAnsi="Sylfaen" w:cs="Menlo Regular"/>
          <w:bCs/>
          <w:i/>
          <w:caps/>
          <w:kern w:val="32"/>
        </w:rPr>
        <w:t>კითხვებ</w:t>
      </w:r>
      <w:r>
        <w:rPr>
          <w:rFonts w:ascii="Sylfaen" w:hAnsi="Sylfaen" w:cs="Menlo Regular"/>
          <w:bCs/>
          <w:i/>
          <w:caps/>
          <w:kern w:val="32"/>
          <w:lang w:val="ka-GE"/>
        </w:rPr>
        <w:t>ზე,</w:t>
      </w:r>
      <w:r w:rsidR="000D5D23" w:rsidRPr="001C10FB">
        <w:rPr>
          <w:rFonts w:ascii="Sylfaen" w:hAnsi="Sylfaen" w:cs="Menlo Regular"/>
          <w:bCs/>
          <w:i/>
          <w:caps/>
          <w:kern w:val="32"/>
        </w:rPr>
        <w:t xml:space="preserve"> </w:t>
      </w:r>
      <w:r>
        <w:rPr>
          <w:rFonts w:ascii="Sylfaen" w:hAnsi="Sylfaen" w:cs="Menlo Regular"/>
          <w:bCs/>
          <w:i/>
          <w:caps/>
          <w:kern w:val="32"/>
          <w:lang w:val="ka-GE"/>
        </w:rPr>
        <w:t xml:space="preserve">რომლებიც </w:t>
      </w:r>
      <w:r w:rsidR="000D5D23" w:rsidRPr="001C10FB">
        <w:rPr>
          <w:rFonts w:ascii="Sylfaen" w:hAnsi="Sylfaen" w:cs="Menlo Regular"/>
          <w:bCs/>
          <w:i/>
          <w:caps/>
          <w:kern w:val="32"/>
        </w:rPr>
        <w:t>განკუთვნილი</w:t>
      </w:r>
      <w:r>
        <w:rPr>
          <w:rFonts w:ascii="Sylfaen" w:hAnsi="Sylfaen" w:cs="Menlo Regular"/>
          <w:bCs/>
          <w:i/>
          <w:caps/>
          <w:kern w:val="32"/>
        </w:rPr>
        <w:t>ა უკვე დაცემული ცხოველებისათვის</w:t>
      </w:r>
      <w:r>
        <w:rPr>
          <w:rFonts w:ascii="Sylfaen" w:hAnsi="Sylfaen" w:cs="Menlo Regular"/>
          <w:bCs/>
          <w:i/>
          <w:caps/>
          <w:kern w:val="32"/>
          <w:lang w:val="ka-GE"/>
        </w:rPr>
        <w:t>, ცოცხალი</w:t>
      </w:r>
      <w:r w:rsidR="000D5D23" w:rsidRPr="001C10FB">
        <w:rPr>
          <w:rFonts w:ascii="Sylfaen" w:hAnsi="Sylfaen" w:cs="Menlo Regular"/>
          <w:bCs/>
          <w:i/>
          <w:caps/>
          <w:kern w:val="32"/>
        </w:rPr>
        <w:t xml:space="preserve"> ცხოველი</w:t>
      </w:r>
      <w:r>
        <w:rPr>
          <w:rFonts w:ascii="Sylfaen" w:hAnsi="Sylfaen" w:cs="Menlo Regular"/>
          <w:bCs/>
          <w:i/>
          <w:caps/>
          <w:kern w:val="32"/>
          <w:lang w:val="ka-GE"/>
        </w:rPr>
        <w:t>ს შემთხვევაში</w:t>
      </w:r>
      <w:r w:rsidR="000D5D23" w:rsidRPr="001C10FB">
        <w:rPr>
          <w:rFonts w:ascii="Sylfaen" w:hAnsi="Sylfaen" w:cs="Menlo Regular"/>
          <w:bCs/>
          <w:i/>
          <w:caps/>
          <w:kern w:val="32"/>
        </w:rPr>
        <w:t xml:space="preserve"> </w:t>
      </w:r>
      <w:r>
        <w:rPr>
          <w:rFonts w:ascii="Sylfaen" w:hAnsi="Sylfaen" w:cs="Menlo Regular"/>
          <w:bCs/>
          <w:i/>
          <w:caps/>
          <w:kern w:val="32"/>
          <w:lang w:val="ka-GE"/>
        </w:rPr>
        <w:t>მონიშნეთ</w:t>
      </w:r>
      <w:r w:rsidR="000D5D23" w:rsidRPr="001C10FB">
        <w:rPr>
          <w:rFonts w:ascii="Sylfaen" w:hAnsi="Sylfaen" w:cs="Menlo Regular"/>
          <w:bCs/>
          <w:i/>
          <w:caps/>
          <w:kern w:val="32"/>
        </w:rPr>
        <w:t xml:space="preserve"> პასუხი </w:t>
      </w:r>
      <w:r>
        <w:rPr>
          <w:rFonts w:ascii="Sylfaen" w:hAnsi="Sylfaen" w:cs="Menlo Regular"/>
          <w:bCs/>
          <w:i/>
          <w:caps/>
          <w:kern w:val="32"/>
          <w:lang w:val="ka-GE"/>
        </w:rPr>
        <w:t xml:space="preserve">- </w:t>
      </w:r>
      <w:r w:rsidR="000D5D23" w:rsidRPr="001C10FB">
        <w:rPr>
          <w:rFonts w:ascii="Sylfaen" w:hAnsi="Sylfaen" w:cs="Menlo Regular"/>
          <w:bCs/>
          <w:i/>
          <w:caps/>
          <w:kern w:val="32"/>
        </w:rPr>
        <w:t>“არ ექვემდებარება შევსებას”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  <w:r w:rsidR="000D5D23" w:rsidRPr="004B7142">
        <w:rPr>
          <w:rFonts w:ascii="Sylfaen" w:hAnsi="Sylfaen" w:cs="Menlo Regular"/>
          <w:bCs/>
          <w:caps/>
          <w:kern w:val="32"/>
        </w:rPr>
        <w:t xml:space="preserve">. </w:t>
      </w: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510"/>
        <w:gridCol w:w="3240"/>
      </w:tblGrid>
      <w:tr w:rsidR="008B1DAB" w:rsidRPr="004B7142" w:rsidTr="00493BF9">
        <w:trPr>
          <w:trHeight w:val="566"/>
        </w:trPr>
        <w:tc>
          <w:tcPr>
            <w:tcW w:w="3420" w:type="dxa"/>
            <w:vAlign w:val="center"/>
          </w:tcPr>
          <w:p w:rsidR="00493BF9" w:rsidRPr="001C10FB" w:rsidRDefault="001C10FB" w:rsidP="001C10FB">
            <w:pPr>
              <w:spacing w:after="0"/>
              <w:ind w:left="72"/>
              <w:jc w:val="center"/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</w:pPr>
            <w:r w:rsidRPr="001C10FB"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  <w:t>კლინიკური ნიშნები</w:t>
            </w:r>
          </w:p>
        </w:tc>
        <w:tc>
          <w:tcPr>
            <w:tcW w:w="3510" w:type="dxa"/>
            <w:vAlign w:val="center"/>
          </w:tcPr>
          <w:p w:rsidR="00493BF9" w:rsidRPr="001C10FB" w:rsidRDefault="001C10FB" w:rsidP="002014C5">
            <w:pPr>
              <w:spacing w:after="0" w:line="240" w:lineRule="auto"/>
              <w:jc w:val="center"/>
              <w:rPr>
                <w:rFonts w:ascii="Sylfaen" w:hAnsi="Sylfaen" w:cs="Menlo Regular"/>
                <w:b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240" w:type="dxa"/>
            <w:vAlign w:val="center"/>
          </w:tcPr>
          <w:p w:rsidR="00493BF9" w:rsidRPr="00550148" w:rsidRDefault="001C10FB" w:rsidP="001C10FB">
            <w:pPr>
              <w:pStyle w:val="CommentText"/>
              <w:spacing w:after="0" w:line="240" w:lineRule="auto"/>
              <w:jc w:val="center"/>
              <w:rPr>
                <w:rFonts w:ascii="Sylfaen" w:hAnsi="Sylfaen" w:cs="Menlo Regular"/>
                <w:b/>
                <w:bCs/>
                <w:caps/>
                <w:kern w:val="32"/>
                <w:sz w:val="22"/>
                <w:szCs w:val="22"/>
                <w:lang w:val="en-US" w:eastAsia="en-US" w:bidi="ar-SA"/>
              </w:rPr>
            </w:pPr>
            <w:r w:rsidRPr="00550148">
              <w:rPr>
                <w:rFonts w:ascii="Sylfaen" w:hAnsi="Sylfaen" w:cs="Menlo Regular"/>
                <w:b/>
                <w:bCs/>
                <w:caps/>
                <w:kern w:val="32"/>
                <w:sz w:val="22"/>
                <w:szCs w:val="22"/>
                <w:lang w:val="en-US" w:eastAsia="en-US" w:bidi="ar-SA"/>
              </w:rPr>
              <w:t>რესპოდენტი2</w:t>
            </w:r>
          </w:p>
        </w:tc>
      </w:tr>
      <w:tr w:rsidR="008B1DAB" w:rsidRPr="004B7142" w:rsidTr="00392F21">
        <w:trPr>
          <w:trHeight w:val="260"/>
        </w:trPr>
        <w:tc>
          <w:tcPr>
            <w:tcW w:w="3420" w:type="dxa"/>
            <w:vAlign w:val="center"/>
          </w:tcPr>
          <w:p w:rsidR="00045569" w:rsidRPr="004B7142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ცხელება</w:t>
            </w:r>
          </w:p>
        </w:tc>
        <w:tc>
          <w:tcPr>
            <w:tcW w:w="3510" w:type="dxa"/>
            <w:vAlign w:val="center"/>
          </w:tcPr>
          <w:p w:rsidR="00045569" w:rsidRPr="004B7142" w:rsidRDefault="003130DD" w:rsidP="00045569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დიახ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251"/>
        </w:trPr>
        <w:tc>
          <w:tcPr>
            <w:tcW w:w="3420" w:type="dxa"/>
            <w:vAlign w:val="center"/>
          </w:tcPr>
          <w:p w:rsidR="00045569" w:rsidRPr="004B7142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ვების შეწყვეტა</w:t>
            </w:r>
          </w:p>
        </w:tc>
        <w:tc>
          <w:tcPr>
            <w:tcW w:w="3510" w:type="dxa"/>
            <w:vAlign w:val="center"/>
          </w:tcPr>
          <w:p w:rsidR="00045569" w:rsidRPr="004B7142" w:rsidRDefault="003130DD" w:rsidP="00045569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 w:rsidP="00013C95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233"/>
        </w:trPr>
        <w:tc>
          <w:tcPr>
            <w:tcW w:w="3420" w:type="dxa"/>
            <w:vAlign w:val="center"/>
          </w:tcPr>
          <w:p w:rsidR="00045569" w:rsidRPr="004B7142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იარეა</w:t>
            </w:r>
          </w:p>
        </w:tc>
        <w:tc>
          <w:tcPr>
            <w:tcW w:w="3510" w:type="dxa"/>
          </w:tcPr>
          <w:p w:rsidR="0004556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>
            <w:pPr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215"/>
        </w:trPr>
        <w:tc>
          <w:tcPr>
            <w:tcW w:w="3420" w:type="dxa"/>
            <w:vAlign w:val="center"/>
          </w:tcPr>
          <w:p w:rsidR="00045569" w:rsidRPr="004B7142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რუნჩხვა</w:t>
            </w:r>
          </w:p>
        </w:tc>
        <w:tc>
          <w:tcPr>
            <w:tcW w:w="3510" w:type="dxa"/>
          </w:tcPr>
          <w:p w:rsidR="0004556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>
            <w:pPr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197"/>
        </w:trPr>
        <w:tc>
          <w:tcPr>
            <w:tcW w:w="3420" w:type="dxa"/>
            <w:vAlign w:val="center"/>
          </w:tcPr>
          <w:p w:rsidR="00045569" w:rsidRPr="004B7142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უნთების ტრემორი</w:t>
            </w:r>
            <w:r w:rsidR="001C10FB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(კანკალი)</w:t>
            </w:r>
          </w:p>
        </w:tc>
        <w:tc>
          <w:tcPr>
            <w:tcW w:w="3510" w:type="dxa"/>
          </w:tcPr>
          <w:p w:rsidR="0004556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>
            <w:pPr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287"/>
        </w:trPr>
        <w:tc>
          <w:tcPr>
            <w:tcW w:w="3420" w:type="dxa"/>
            <w:vAlign w:val="center"/>
          </w:tcPr>
          <w:p w:rsidR="00045569" w:rsidRPr="001C10FB" w:rsidRDefault="00045569" w:rsidP="00945F8D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 xml:space="preserve">სუნთქვის </w:t>
            </w:r>
            <w:r w:rsidR="00945F8D" w:rsidRPr="001C10FB">
              <w:rPr>
                <w:rFonts w:ascii="Sylfaen" w:hAnsi="Sylfaen" w:cs="Menlo Regular"/>
                <w:bCs/>
                <w:caps/>
                <w:kern w:val="32"/>
              </w:rPr>
              <w:t>გაძნელება</w:t>
            </w:r>
          </w:p>
        </w:tc>
        <w:tc>
          <w:tcPr>
            <w:tcW w:w="3510" w:type="dxa"/>
          </w:tcPr>
          <w:p w:rsidR="0004556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>
            <w:pPr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260"/>
        </w:trPr>
        <w:tc>
          <w:tcPr>
            <w:tcW w:w="3420" w:type="dxa"/>
            <w:vAlign w:val="center"/>
          </w:tcPr>
          <w:p w:rsidR="00045569" w:rsidRPr="001C10FB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Cs/>
                <w:caps/>
                <w:kern w:val="32"/>
              </w:rPr>
              <w:t>უეცარი დაცემა</w:t>
            </w:r>
          </w:p>
        </w:tc>
        <w:tc>
          <w:tcPr>
            <w:tcW w:w="3510" w:type="dxa"/>
          </w:tcPr>
          <w:p w:rsidR="0004556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</w:tcPr>
          <w:p w:rsidR="00045569" w:rsidRPr="004B7142" w:rsidRDefault="003130DD">
            <w:pPr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392F21">
        <w:trPr>
          <w:trHeight w:val="179"/>
        </w:trPr>
        <w:tc>
          <w:tcPr>
            <w:tcW w:w="3420" w:type="dxa"/>
            <w:vMerge w:val="restart"/>
            <w:vAlign w:val="center"/>
          </w:tcPr>
          <w:p w:rsidR="00045569" w:rsidRPr="004B7142" w:rsidRDefault="0004556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ორგანოების შესიება</w:t>
            </w:r>
          </w:p>
          <w:p w:rsidR="00045569" w:rsidRPr="004B7142" w:rsidRDefault="00045569" w:rsidP="006F335F">
            <w:pPr>
              <w:spacing w:before="40" w:after="40"/>
              <w:ind w:left="-18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[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>დადებითი</w:t>
            </w:r>
            <w:r w:rsidR="006F335F" w:rsidRPr="006F335F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პასუხის შემთხვევაში მონიშნეთ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ორგანო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]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45569" w:rsidRPr="004B7142" w:rsidRDefault="003130DD" w:rsidP="00013C95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5569" w:rsidRPr="004B7142" w:rsidRDefault="003130DD">
            <w:pPr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B1DAB" w:rsidRPr="004B7142" w:rsidTr="00493BF9">
        <w:trPr>
          <w:trHeight w:val="401"/>
        </w:trPr>
        <w:tc>
          <w:tcPr>
            <w:tcW w:w="3420" w:type="dxa"/>
            <w:vMerge/>
            <w:vAlign w:val="center"/>
          </w:tcPr>
          <w:p w:rsidR="00493BF9" w:rsidRPr="004B7142" w:rsidRDefault="00493BF9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93BF9" w:rsidRPr="004B7142" w:rsidRDefault="003130DD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>ენა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>ყელი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>მკერდის ძვალი</w:t>
            </w:r>
          </w:p>
          <w:p w:rsidR="00493BF9" w:rsidRPr="004B7142" w:rsidRDefault="003130DD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>ფერდი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>შორისი</w:t>
            </w:r>
          </w:p>
          <w:p w:rsidR="00493BF9" w:rsidRPr="004B7142" w:rsidRDefault="003130DD" w:rsidP="00F61C33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>: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93BF9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F61C33" w:rsidRPr="004B7142" w:rsidRDefault="003130DD" w:rsidP="00F61C33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ენ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ყელი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მკერდის ძვალი</w:t>
            </w:r>
            <w:r w:rsidR="009C03AC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ფერდი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შორისი</w:t>
            </w:r>
          </w:p>
          <w:p w:rsidR="00493BF9" w:rsidRPr="004B7142" w:rsidRDefault="003130DD" w:rsidP="00F61C33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61C3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სხვა: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6F335F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</w:tr>
      <w:tr w:rsidR="008B1DAB" w:rsidRPr="004B7142" w:rsidTr="00045569">
        <w:trPr>
          <w:trHeight w:val="77"/>
        </w:trPr>
        <w:tc>
          <w:tcPr>
            <w:tcW w:w="3420" w:type="dxa"/>
            <w:vAlign w:val="center"/>
          </w:tcPr>
          <w:p w:rsidR="00493BF9" w:rsidRPr="00175370" w:rsidRDefault="00AE7348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33263">
              <w:rPr>
                <w:rFonts w:ascii="Sylfaen" w:hAnsi="Sylfaen" w:cs="Menlo Regular"/>
                <w:bCs/>
                <w:caps/>
                <w:kern w:val="32"/>
              </w:rPr>
              <w:t>წველადობის შემცირება</w:t>
            </w:r>
            <w:r w:rsidR="00493BF9" w:rsidRPr="00175370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</w:tc>
        <w:tc>
          <w:tcPr>
            <w:tcW w:w="3510" w:type="dxa"/>
            <w:vAlign w:val="center"/>
          </w:tcPr>
          <w:p w:rsidR="00493BF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493BF9" w:rsidRPr="004B7142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93BF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>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323"/>
        </w:trPr>
        <w:tc>
          <w:tcPr>
            <w:tcW w:w="3420" w:type="dxa"/>
            <w:vAlign w:val="center"/>
          </w:tcPr>
          <w:p w:rsidR="00493BF9" w:rsidRPr="00175370" w:rsidRDefault="00482417" w:rsidP="006F335F">
            <w:pPr>
              <w:spacing w:before="40" w:after="40"/>
              <w:ind w:left="-18"/>
              <w:rPr>
                <w:rFonts w:ascii="Sylfaen" w:hAnsi="Sylfaen" w:cs="Menlo Regular"/>
                <w:bCs/>
                <w:caps/>
                <w:kern w:val="32"/>
              </w:rPr>
            </w:pPr>
            <w:r w:rsidRPr="00175370">
              <w:rPr>
                <w:rFonts w:ascii="Sylfaen" w:hAnsi="Sylfaen" w:cs="Menlo Regular"/>
                <w:bCs/>
                <w:caps/>
                <w:kern w:val="32"/>
              </w:rPr>
              <w:t>ფერშეცვლილი რძე (</w:t>
            </w:r>
            <w:r w:rsidRPr="00175370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მიუთითეთ </w:t>
            </w:r>
            <w:r w:rsidR="002B3DC2" w:rsidRPr="00175370">
              <w:rPr>
                <w:rFonts w:ascii="Sylfaen" w:hAnsi="Sylfaen" w:cs="Menlo Regular"/>
                <w:bCs/>
                <w:i/>
                <w:caps/>
                <w:kern w:val="32"/>
              </w:rPr>
              <w:t>ფერი</w:t>
            </w:r>
            <w:r w:rsidR="006F335F" w:rsidRPr="00175370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</w:t>
            </w:r>
            <w:r w:rsidR="00493BF9" w:rsidRPr="00175370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</w:t>
            </w:r>
            <w:proofErr w:type="gramStart"/>
            <w:r w:rsidR="00493BF9" w:rsidRPr="00175370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 w:rsidR="006F335F" w:rsidRPr="00175370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93BF9" w:rsidRPr="00175370">
              <w:rPr>
                <w:rFonts w:ascii="Sylfaen" w:hAnsi="Sylfaen" w:cs="Menlo Regular"/>
                <w:bCs/>
                <w:caps/>
                <w:kern w:val="32"/>
              </w:rPr>
              <w:t>)</w:t>
            </w:r>
            <w:proofErr w:type="gramEnd"/>
          </w:p>
        </w:tc>
        <w:tc>
          <w:tcPr>
            <w:tcW w:w="3510" w:type="dxa"/>
            <w:vAlign w:val="center"/>
          </w:tcPr>
          <w:p w:rsidR="00493BF9" w:rsidRPr="004B7142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  <w:r w:rsidR="00730EAF">
              <w:rPr>
                <w:rFonts w:ascii="Sylfaen" w:hAnsi="Sylfaen" w:cs="Menlo Regular"/>
                <w:bCs/>
                <w:caps/>
                <w:kern w:val="32"/>
              </w:rPr>
              <w:t xml:space="preserve">           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  <w:r w:rsidR="00730EAF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  <w:p w:rsidR="00493BF9" w:rsidRPr="004B7142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260"/>
        </w:trPr>
        <w:tc>
          <w:tcPr>
            <w:tcW w:w="3420" w:type="dxa"/>
            <w:vAlign w:val="center"/>
          </w:tcPr>
          <w:p w:rsidR="00493BF9" w:rsidRPr="00175370" w:rsidRDefault="002B3DC2" w:rsidP="006F335F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175370">
              <w:rPr>
                <w:rFonts w:ascii="Sylfaen" w:hAnsi="Sylfaen" w:cs="Menlo Regular"/>
                <w:bCs/>
                <w:caps/>
                <w:kern w:val="32"/>
              </w:rPr>
              <w:t>უეცარი დაცემა</w:t>
            </w:r>
            <w:r w:rsidR="00493BF9" w:rsidRPr="00175370">
              <w:rPr>
                <w:rFonts w:ascii="Sylfaen" w:hAnsi="Sylfaen" w:cs="Menlo Regular"/>
                <w:bCs/>
                <w:caps/>
                <w:kern w:val="32"/>
              </w:rPr>
              <w:t xml:space="preserve"> (</w:t>
            </w:r>
            <w:r w:rsidRPr="00175370">
              <w:rPr>
                <w:rFonts w:ascii="Sylfaen" w:hAnsi="Sylfaen" w:cs="Menlo Regular"/>
                <w:bCs/>
                <w:caps/>
                <w:kern w:val="32"/>
              </w:rPr>
              <w:t xml:space="preserve">კლინიკური </w:t>
            </w:r>
            <w:r w:rsidR="006F335F" w:rsidRPr="00175370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იშნების</w:t>
            </w:r>
            <w:r w:rsidRPr="00175370">
              <w:rPr>
                <w:rFonts w:ascii="Sylfaen" w:hAnsi="Sylfaen" w:cs="Menlo Regular"/>
                <w:bCs/>
                <w:caps/>
                <w:kern w:val="32"/>
              </w:rPr>
              <w:t xml:space="preserve"> გამოვლენიდან 8 საათის განმავლობაში</w:t>
            </w:r>
            <w:r w:rsidR="00493BF9" w:rsidRPr="00175370">
              <w:rPr>
                <w:rFonts w:ascii="Sylfaen" w:hAnsi="Sylfaen" w:cs="Menlo Regular"/>
                <w:bCs/>
                <w:caps/>
                <w:kern w:val="32"/>
              </w:rPr>
              <w:t>)</w:t>
            </w:r>
          </w:p>
        </w:tc>
        <w:tc>
          <w:tcPr>
            <w:tcW w:w="3510" w:type="dxa"/>
            <w:vAlign w:val="center"/>
          </w:tcPr>
          <w:p w:rsidR="00493BF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3240" w:type="dxa"/>
            <w:vAlign w:val="center"/>
          </w:tcPr>
          <w:p w:rsidR="00493BF9" w:rsidRPr="004B7142" w:rsidRDefault="003130DD" w:rsidP="00013C95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  <w:tr w:rsidR="008B1DAB" w:rsidRPr="004B7142" w:rsidTr="00493BF9">
        <w:trPr>
          <w:trHeight w:val="341"/>
        </w:trPr>
        <w:tc>
          <w:tcPr>
            <w:tcW w:w="3420" w:type="dxa"/>
            <w:vAlign w:val="center"/>
          </w:tcPr>
          <w:p w:rsidR="00493BF9" w:rsidRPr="00175370" w:rsidRDefault="002B3DC2" w:rsidP="006F335F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175370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  <w:r w:rsidR="006F335F" w:rsidRPr="00175370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</w:t>
            </w:r>
            <w:r w:rsidRPr="00175370">
              <w:rPr>
                <w:rFonts w:ascii="Sylfaen" w:hAnsi="Sylfaen" w:cs="Menlo Regular"/>
                <w:bCs/>
                <w:caps/>
                <w:kern w:val="32"/>
              </w:rPr>
              <w:t xml:space="preserve"> პოვნა</w:t>
            </w:r>
          </w:p>
        </w:tc>
        <w:tc>
          <w:tcPr>
            <w:tcW w:w="3510" w:type="dxa"/>
            <w:vAlign w:val="center"/>
          </w:tcPr>
          <w:p w:rsidR="00493BF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3240" w:type="dxa"/>
            <w:vAlign w:val="center"/>
          </w:tcPr>
          <w:p w:rsidR="00493BF9" w:rsidRPr="004B7142" w:rsidRDefault="003130DD" w:rsidP="00013C95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  <w:tr w:rsidR="008B1DAB" w:rsidRPr="004B7142" w:rsidTr="00493BF9">
        <w:trPr>
          <w:trHeight w:val="341"/>
        </w:trPr>
        <w:tc>
          <w:tcPr>
            <w:tcW w:w="3420" w:type="dxa"/>
            <w:vAlign w:val="center"/>
          </w:tcPr>
          <w:p w:rsidR="00493BF9" w:rsidRPr="00175370" w:rsidRDefault="006F335F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175370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ეშის ძლიერი გაბერილობა</w:t>
            </w:r>
          </w:p>
        </w:tc>
        <w:tc>
          <w:tcPr>
            <w:tcW w:w="3510" w:type="dxa"/>
            <w:vAlign w:val="center"/>
          </w:tcPr>
          <w:p w:rsidR="00730EAF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341"/>
        </w:trPr>
        <w:tc>
          <w:tcPr>
            <w:tcW w:w="3420" w:type="dxa"/>
            <w:vAlign w:val="center"/>
          </w:tcPr>
          <w:p w:rsidR="00493BF9" w:rsidRPr="00175370" w:rsidRDefault="006F335F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33263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ეშს არ აღენიშნება გაშეშება</w:t>
            </w:r>
          </w:p>
        </w:tc>
        <w:tc>
          <w:tcPr>
            <w:tcW w:w="3510" w:type="dxa"/>
            <w:vAlign w:val="center"/>
          </w:tcPr>
          <w:p w:rsidR="00730EAF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188"/>
        </w:trPr>
        <w:tc>
          <w:tcPr>
            <w:tcW w:w="3420" w:type="dxa"/>
            <w:vAlign w:val="center"/>
          </w:tcPr>
          <w:p w:rsidR="00493BF9" w:rsidRPr="004B7142" w:rsidRDefault="006F335F" w:rsidP="00013C95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ისხლის შეუდედებლობა</w:t>
            </w:r>
            <w:r w:rsidR="00E27083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2B3DC2" w:rsidRPr="004B7142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493BF9" w:rsidRPr="004B7142" w:rsidRDefault="003130DD" w:rsidP="002B3DC2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2B3DC2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2B3DC2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341"/>
        </w:trPr>
        <w:tc>
          <w:tcPr>
            <w:tcW w:w="3420" w:type="dxa"/>
            <w:vAlign w:val="center"/>
          </w:tcPr>
          <w:p w:rsidR="00493BF9" w:rsidRPr="004B7142" w:rsidRDefault="00004A02" w:rsidP="00343A5D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6F335F">
              <w:rPr>
                <w:rFonts w:ascii="Sylfaen" w:hAnsi="Sylfaen" w:cs="Menlo Regular"/>
                <w:bCs/>
                <w:caps/>
                <w:kern w:val="32"/>
              </w:rPr>
              <w:t>აღინიშნებოდა</w:t>
            </w:r>
            <w:r w:rsidR="00343A5D" w:rsidRPr="006F335F">
              <w:rPr>
                <w:rFonts w:ascii="Sylfaen" w:hAnsi="Sylfaen" w:cs="Menlo Regular"/>
                <w:bCs/>
                <w:caps/>
                <w:kern w:val="32"/>
              </w:rPr>
              <w:t xml:space="preserve"> მუქი</w:t>
            </w:r>
            <w:r w:rsidR="00493BF9" w:rsidRPr="006F335F">
              <w:rPr>
                <w:rFonts w:ascii="Sylfaen" w:hAnsi="Sylfaen" w:cs="Menlo Regular"/>
                <w:bCs/>
                <w:caps/>
                <w:kern w:val="32"/>
              </w:rPr>
              <w:t>/</w:t>
            </w:r>
            <w:r w:rsidR="00343A5D" w:rsidRPr="006F335F">
              <w:rPr>
                <w:rFonts w:ascii="Sylfaen" w:hAnsi="Sylfaen" w:cs="Menlo Regular"/>
                <w:bCs/>
                <w:caps/>
                <w:kern w:val="32"/>
              </w:rPr>
              <w:t>ბლანტი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343A5D" w:rsidRPr="006F335F">
              <w:rPr>
                <w:rFonts w:ascii="Sylfaen" w:hAnsi="Sylfaen" w:cs="Menlo Regular"/>
                <w:bCs/>
                <w:caps/>
                <w:kern w:val="32"/>
              </w:rPr>
              <w:t>სისხლი</w:t>
            </w:r>
          </w:p>
        </w:tc>
        <w:tc>
          <w:tcPr>
            <w:tcW w:w="3510" w:type="dxa"/>
            <w:vAlign w:val="center"/>
          </w:tcPr>
          <w:p w:rsidR="00730EAF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3A5D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343A5D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343A5D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3A5D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341"/>
        </w:trPr>
        <w:tc>
          <w:tcPr>
            <w:tcW w:w="3420" w:type="dxa"/>
            <w:vAlign w:val="center"/>
          </w:tcPr>
          <w:p w:rsidR="00493BF9" w:rsidRPr="004B7142" w:rsidRDefault="00343A5D" w:rsidP="006F335F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სისხლი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ანი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გამო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ა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ნი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ბუნებრივი ხვრელებიდან</w:t>
            </w:r>
          </w:p>
        </w:tc>
        <w:tc>
          <w:tcPr>
            <w:tcW w:w="3510" w:type="dxa"/>
            <w:vAlign w:val="center"/>
          </w:tcPr>
          <w:p w:rsidR="00730EAF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493BF9" w:rsidRPr="004B7142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3A5D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343A5D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493BF9" w:rsidRPr="004B7142" w:rsidRDefault="00045569" w:rsidP="00343A5D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130DD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3A5D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C34803">
        <w:trPr>
          <w:trHeight w:val="341"/>
        </w:trPr>
        <w:tc>
          <w:tcPr>
            <w:tcW w:w="3420" w:type="dxa"/>
            <w:vAlign w:val="center"/>
          </w:tcPr>
          <w:p w:rsidR="00C34803" w:rsidRPr="004B7142" w:rsidRDefault="00343A5D" w:rsidP="00C34803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შესიებული ელენთა</w:t>
            </w:r>
          </w:p>
        </w:tc>
        <w:tc>
          <w:tcPr>
            <w:tcW w:w="3510" w:type="dxa"/>
            <w:vAlign w:val="center"/>
          </w:tcPr>
          <w:p w:rsidR="00730EAF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C34803" w:rsidRPr="004B7142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3A5D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240" w:type="dxa"/>
            <w:vAlign w:val="center"/>
          </w:tcPr>
          <w:p w:rsidR="00730EAF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C34803" w:rsidRPr="004B7142" w:rsidRDefault="003130DD" w:rsidP="00343A5D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3A5D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B1DAB" w:rsidRPr="004B7142" w:rsidTr="00493BF9">
        <w:trPr>
          <w:trHeight w:val="341"/>
        </w:trPr>
        <w:tc>
          <w:tcPr>
            <w:tcW w:w="3420" w:type="dxa"/>
            <w:vAlign w:val="center"/>
          </w:tcPr>
          <w:p w:rsidR="00493BF9" w:rsidRPr="004B7142" w:rsidRDefault="00343A5D" w:rsidP="006F335F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სხვა:</w:t>
            </w:r>
            <w:r w:rsidR="006F335F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93BF9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</w:t>
            </w:r>
            <w:r w:rsidR="00482417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</w:t>
            </w:r>
          </w:p>
        </w:tc>
        <w:tc>
          <w:tcPr>
            <w:tcW w:w="3510" w:type="dxa"/>
            <w:vAlign w:val="center"/>
          </w:tcPr>
          <w:p w:rsidR="00493BF9" w:rsidRPr="004B7142" w:rsidRDefault="003130DD" w:rsidP="00013C95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3240" w:type="dxa"/>
            <w:vAlign w:val="center"/>
          </w:tcPr>
          <w:p w:rsidR="00493BF9" w:rsidRPr="004B7142" w:rsidRDefault="003130DD" w:rsidP="00013C95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="00045569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</w:tbl>
    <w:p w:rsidR="00A85AE9" w:rsidRDefault="00A85AE9" w:rsidP="00E916BD">
      <w:pPr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A85AE9" w:rsidRDefault="00A85AE9" w:rsidP="00E916BD">
      <w:pPr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A85AE9" w:rsidRDefault="00A85AE9" w:rsidP="00E916BD">
      <w:pPr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A85AE9" w:rsidRDefault="00A85AE9" w:rsidP="00E916BD">
      <w:pPr>
        <w:rPr>
          <w:rFonts w:ascii="Sylfaen" w:hAnsi="Sylfaen" w:cs="Menlo Regular"/>
          <w:b/>
          <w:bCs/>
          <w:caps/>
          <w:kern w:val="32"/>
          <w:lang w:val="ka-GE"/>
        </w:rPr>
      </w:pPr>
    </w:p>
    <w:p w:rsidR="002D3AB1" w:rsidRPr="004B7142" w:rsidRDefault="0030298A" w:rsidP="00E916BD">
      <w:pPr>
        <w:rPr>
          <w:rFonts w:ascii="Sylfaen" w:hAnsi="Sylfaen" w:cs="Menlo Regular"/>
          <w:bCs/>
          <w:caps/>
          <w:kern w:val="32"/>
        </w:rPr>
      </w:pPr>
      <w:r w:rsidRPr="00482417">
        <w:rPr>
          <w:rFonts w:ascii="Sylfaen" w:hAnsi="Sylfaen" w:cs="Menlo Regular"/>
          <w:b/>
          <w:bCs/>
          <w:caps/>
          <w:kern w:val="32"/>
        </w:rPr>
        <w:lastRenderedPageBreak/>
        <w:t>ნაწილი</w:t>
      </w:r>
      <w:r w:rsidR="00147624" w:rsidRPr="00482417">
        <w:rPr>
          <w:rFonts w:ascii="Sylfaen" w:hAnsi="Sylfaen" w:cs="Menlo Regular"/>
          <w:b/>
          <w:bCs/>
          <w:caps/>
          <w:kern w:val="32"/>
        </w:rPr>
        <w:t xml:space="preserve"> 4.</w:t>
      </w:r>
      <w:r w:rsidR="00147624" w:rsidRPr="004B7142">
        <w:rPr>
          <w:rFonts w:ascii="Sylfaen" w:hAnsi="Sylfaen" w:cs="Menlo Regular"/>
          <w:bCs/>
          <w:caps/>
          <w:kern w:val="32"/>
        </w:rPr>
        <w:t xml:space="preserve">  </w:t>
      </w:r>
      <w:r w:rsidRPr="009A562F">
        <w:rPr>
          <w:rFonts w:ascii="Sylfaen" w:hAnsi="Sylfaen" w:cs="Menlo Regular"/>
          <w:b/>
          <w:bCs/>
          <w:caps/>
          <w:kern w:val="32"/>
        </w:rPr>
        <w:t>ნახირის დემოგრაფია</w:t>
      </w:r>
      <w:r w:rsidR="00BE491B" w:rsidRPr="009A562F">
        <w:rPr>
          <w:rFonts w:ascii="Sylfaen" w:hAnsi="Sylfaen" w:cs="Menlo Regular"/>
          <w:b/>
          <w:bCs/>
          <w:caps/>
          <w:kern w:val="32"/>
        </w:rPr>
        <w:t xml:space="preserve"> </w:t>
      </w:r>
      <w:r w:rsidR="00511F13" w:rsidRPr="009A562F">
        <w:rPr>
          <w:rFonts w:ascii="Sylfaen" w:hAnsi="Sylfaen" w:cs="Menlo Regular"/>
          <w:b/>
          <w:bCs/>
          <w:caps/>
          <w:kern w:val="32"/>
        </w:rPr>
        <w:t>[</w:t>
      </w:r>
      <w:r w:rsidR="00BE491B" w:rsidRPr="009A562F">
        <w:rPr>
          <w:rFonts w:ascii="Sylfaen" w:hAnsi="Sylfaen" w:cs="Menlo Regular"/>
          <w:b/>
          <w:bCs/>
          <w:i/>
          <w:caps/>
          <w:kern w:val="32"/>
        </w:rPr>
        <w:t>შემთხვევისა და კონტროლის შემთხვევაში</w:t>
      </w:r>
      <w:r w:rsidR="00511F13" w:rsidRPr="009A562F">
        <w:rPr>
          <w:rFonts w:ascii="Sylfaen" w:hAnsi="Sylfaen" w:cs="Menlo Regular"/>
          <w:b/>
          <w:bCs/>
          <w:caps/>
          <w:kern w:val="32"/>
        </w:rPr>
        <w:t>]</w:t>
      </w:r>
    </w:p>
    <w:p w:rsidR="00497130" w:rsidRPr="004B7142" w:rsidRDefault="00474356" w:rsidP="00F44EAE">
      <w:pPr>
        <w:spacing w:before="40" w:after="120" w:line="324" w:lineRule="auto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მინდა </w:t>
      </w:r>
      <w:r w:rsidR="009A562F">
        <w:rPr>
          <w:rFonts w:ascii="Sylfaen" w:hAnsi="Sylfaen" w:cs="Menlo Regular"/>
          <w:bCs/>
          <w:caps/>
          <w:kern w:val="32"/>
          <w:lang w:val="ka-GE"/>
        </w:rPr>
        <w:t>გკითხოთ</w:t>
      </w:r>
      <w:r w:rsidRPr="004B7142">
        <w:rPr>
          <w:rFonts w:ascii="Sylfaen" w:hAnsi="Sylfaen" w:cs="Menlo Regular"/>
          <w:bCs/>
          <w:caps/>
          <w:kern w:val="32"/>
        </w:rPr>
        <w:t xml:space="preserve"> ცხოველთა იმ ჯგუფის შესახებ, რომელთანაც იმყოფებოდა თქვენი ცხოველი</w:t>
      </w:r>
      <w:r w:rsidR="007132A5">
        <w:rPr>
          <w:rFonts w:ascii="Sylfaen" w:hAnsi="Sylfaen" w:cs="Menlo Regular"/>
          <w:bCs/>
          <w:caps/>
          <w:kern w:val="32"/>
        </w:rPr>
        <w:t xml:space="preserve">, რომელზეც ვსაუბრობთ </w:t>
      </w:r>
      <w:r w:rsidR="00FB1B4E">
        <w:rPr>
          <w:rFonts w:ascii="Sylfaen" w:hAnsi="Sylfaen" w:cs="Menlo Regular"/>
          <w:bCs/>
          <w:caps/>
          <w:kern w:val="32"/>
        </w:rPr>
        <w:t>პერიოდი 1 განმავლობაში</w:t>
      </w:r>
      <w:r w:rsidRPr="004B7142">
        <w:rPr>
          <w:rFonts w:ascii="Sylfaen" w:hAnsi="Sylfaen" w:cs="Menlo Regular"/>
          <w:bCs/>
          <w:caps/>
          <w:kern w:val="32"/>
        </w:rPr>
        <w:t>. ეს მოიცავს საძოვრებზე ერთად ყოფნას, კვებას, გაადგილებას</w:t>
      </w:r>
      <w:r w:rsidR="009A562F">
        <w:rPr>
          <w:rFonts w:ascii="Sylfaen" w:hAnsi="Sylfaen" w:cs="Menlo Regular"/>
          <w:bCs/>
          <w:caps/>
          <w:kern w:val="32"/>
          <w:lang w:val="ka-GE"/>
        </w:rPr>
        <w:t xml:space="preserve"> და</w:t>
      </w:r>
      <w:r w:rsidRPr="004B7142">
        <w:rPr>
          <w:rFonts w:ascii="Sylfaen" w:hAnsi="Sylfaen" w:cs="Menlo Regular"/>
          <w:bCs/>
          <w:caps/>
          <w:kern w:val="32"/>
        </w:rPr>
        <w:t xml:space="preserve"> შესაძლოა</w:t>
      </w:r>
      <w:r w:rsidR="009A562F">
        <w:rPr>
          <w:rFonts w:ascii="Sylfaen" w:hAnsi="Sylfaen" w:cs="Menlo Regular"/>
          <w:bCs/>
          <w:caps/>
          <w:kern w:val="32"/>
          <w:lang w:val="ka-GE"/>
        </w:rPr>
        <w:t>,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9A562F">
        <w:rPr>
          <w:rFonts w:ascii="Sylfaen" w:hAnsi="Sylfaen" w:cs="Menlo Regular"/>
          <w:bCs/>
          <w:caps/>
          <w:kern w:val="32"/>
          <w:lang w:val="ka-GE"/>
        </w:rPr>
        <w:t>ჰყავდეთ</w:t>
      </w:r>
      <w:r w:rsidRPr="004B7142">
        <w:rPr>
          <w:rFonts w:ascii="Sylfaen" w:hAnsi="Sylfaen" w:cs="Menlo Regular"/>
          <w:bCs/>
          <w:caps/>
          <w:kern w:val="32"/>
        </w:rPr>
        <w:t xml:space="preserve"> სხვა </w:t>
      </w:r>
      <w:r w:rsidR="009A562F">
        <w:rPr>
          <w:rFonts w:ascii="Sylfaen" w:hAnsi="Sylfaen" w:cs="Menlo Regular"/>
          <w:bCs/>
          <w:caps/>
          <w:kern w:val="32"/>
          <w:lang w:val="ka-GE"/>
        </w:rPr>
        <w:t>მფლობელები</w:t>
      </w:r>
      <w:r w:rsidRPr="004B7142">
        <w:rPr>
          <w:rFonts w:ascii="Sylfaen" w:hAnsi="Sylfaen" w:cs="Menlo Regular"/>
          <w:bCs/>
          <w:caps/>
          <w:kern w:val="32"/>
        </w:rPr>
        <w:t xml:space="preserve">. </w:t>
      </w:r>
      <w:r w:rsidR="00216EE2" w:rsidRPr="004B7142">
        <w:rPr>
          <w:rFonts w:ascii="Sylfaen" w:hAnsi="Sylfaen" w:cs="Menlo Regular"/>
          <w:bCs/>
          <w:caps/>
          <w:kern w:val="32"/>
        </w:rPr>
        <w:t>ამ ჯგუფს ვუწოდებ ნახირს. გასაგებია ყველაფერი?</w:t>
      </w:r>
      <w:r w:rsidR="006C59CE" w:rsidRPr="004B7142">
        <w:rPr>
          <w:rFonts w:ascii="Sylfaen" w:hAnsi="Sylfaen" w:cs="Menlo Regular"/>
          <w:bCs/>
          <w:caps/>
          <w:kern w:val="32"/>
        </w:rPr>
        <w:t xml:space="preserve"> </w:t>
      </w:r>
    </w:p>
    <w:p w:rsidR="002D3AB1" w:rsidRDefault="00216EE2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ამდენი ცხოველი იყო ნახირში</w:t>
      </w:r>
      <w:r w:rsidR="00EF3F81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EF3F81">
        <w:rPr>
          <w:rFonts w:ascii="Sylfaen" w:hAnsi="Sylfaen" w:cs="Menlo Regular"/>
          <w:bCs/>
          <w:caps/>
          <w:kern w:val="32"/>
        </w:rPr>
        <w:t>სახეობათა მიხედვით</w:t>
      </w:r>
      <w:r w:rsidRPr="004B7142">
        <w:rPr>
          <w:rFonts w:ascii="Sylfaen" w:hAnsi="Sylfaen" w:cs="Menlo Regular"/>
          <w:bCs/>
          <w:caps/>
          <w:kern w:val="32"/>
        </w:rPr>
        <w:t xml:space="preserve"> პერიოდი 1 განმავლობაში?</w:t>
      </w:r>
      <w:r w:rsidR="00154722">
        <w:rPr>
          <w:rFonts w:ascii="Sylfaen" w:hAnsi="Sylfaen" w:cs="Menlo Regular"/>
          <w:bCs/>
          <w:caps/>
          <w:kern w:val="32"/>
        </w:rPr>
        <w:t xml:space="preserve"> რამდენი მათგანი დაავადდა</w:t>
      </w:r>
      <w:r w:rsidR="00EF3F81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154722">
        <w:rPr>
          <w:rFonts w:ascii="Sylfaen" w:hAnsi="Sylfaen" w:cs="Menlo Regular"/>
          <w:bCs/>
          <w:caps/>
          <w:kern w:val="32"/>
        </w:rPr>
        <w:t xml:space="preserve">და რამდენი დაეცა?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მონიშნეთ</w:t>
      </w:r>
      <w:r w:rsidR="00154722">
        <w:rPr>
          <w:rFonts w:ascii="Sylfaen" w:hAnsi="Sylfaen" w:cs="Menlo Regular"/>
          <w:bCs/>
          <w:caps/>
          <w:kern w:val="32"/>
        </w:rPr>
        <w:t xml:space="preserve"> სახეობათა მიხედვით.</w:t>
      </w:r>
    </w:p>
    <w:p w:rsidR="00363B76" w:rsidRPr="00A85AE9" w:rsidRDefault="00363B76" w:rsidP="00BA24AA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tbl>
      <w:tblPr>
        <w:tblW w:w="99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900"/>
        <w:gridCol w:w="900"/>
        <w:gridCol w:w="990"/>
        <w:gridCol w:w="810"/>
        <w:gridCol w:w="900"/>
        <w:gridCol w:w="900"/>
        <w:gridCol w:w="990"/>
        <w:gridCol w:w="900"/>
      </w:tblGrid>
      <w:tr w:rsidR="008B1DAB" w:rsidRPr="004B7142" w:rsidTr="00EF3F81"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60E" w:rsidRPr="004B7142" w:rsidRDefault="00093830" w:rsidP="00D2329A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4552A" w:rsidRPr="004B7142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60E" w:rsidRPr="004B7142" w:rsidRDefault="00093830" w:rsidP="00D2329A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4552A"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2</w:t>
            </w:r>
          </w:p>
        </w:tc>
      </w:tr>
      <w:tr w:rsidR="00EF3F81" w:rsidRPr="004B7142" w:rsidTr="00EF3F8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სახეობებ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ჯამ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ნორმალურ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EF3F81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აავადებულ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br/>
              <w:t>-ცოცხ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ჯამ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ნორმალური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აავადებულ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br/>
              <w:t>-ცოცხ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81" w:rsidRPr="004B7142" w:rsidRDefault="00EF3F81" w:rsidP="00EF3F81">
            <w:pPr>
              <w:spacing w:before="60" w:after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</w:p>
        </w:tc>
      </w:tr>
      <w:tr w:rsidR="008B1DAB" w:rsidRPr="004B7142" w:rsidTr="00EF3F8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9560E" w:rsidRPr="004B7142" w:rsidRDefault="00216EE2" w:rsidP="00004A02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მსხვილფეხა პირუტყვ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EF3F81">
        <w:tc>
          <w:tcPr>
            <w:tcW w:w="26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9560E" w:rsidRPr="004B7142" w:rsidRDefault="00093830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თხა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EF3F81">
        <w:trPr>
          <w:trHeight w:val="305"/>
        </w:trPr>
        <w:tc>
          <w:tcPr>
            <w:tcW w:w="26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9560E" w:rsidRPr="004B7142" w:rsidRDefault="00093830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ცხვარი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EF3F81">
        <w:tc>
          <w:tcPr>
            <w:tcW w:w="26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9560E" w:rsidRPr="004B7142" w:rsidRDefault="00093830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ცხენი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EF3F81">
        <w:tc>
          <w:tcPr>
            <w:tcW w:w="26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9560E" w:rsidRPr="004B7142" w:rsidRDefault="00093830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ღორი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EF3F81">
        <w:tc>
          <w:tcPr>
            <w:tcW w:w="261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E" w:rsidRPr="00246CED" w:rsidRDefault="00093830" w:rsidP="00246CE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59560E" w:rsidRPr="004B7142">
              <w:rPr>
                <w:rFonts w:ascii="Sylfaen" w:hAnsi="Sylfaen" w:cs="Menlo Regular"/>
                <w:bCs/>
                <w:caps/>
                <w:kern w:val="32"/>
              </w:rPr>
              <w:t>:</w:t>
            </w:r>
            <w:r w:rsidR="00246CED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246CED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9560E" w:rsidRPr="004B7142" w:rsidRDefault="0059560E" w:rsidP="00E916BD">
            <w:pPr>
              <w:spacing w:before="60" w:after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</w:tbl>
    <w:p w:rsidR="00990F6B" w:rsidRDefault="00990F6B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246CED" w:rsidRPr="0080660B" w:rsidRDefault="00246CED" w:rsidP="00246CED">
      <w:pPr>
        <w:pStyle w:val="ListParagraph"/>
        <w:numPr>
          <w:ilvl w:val="1"/>
          <w:numId w:val="21"/>
        </w:numPr>
        <w:tabs>
          <w:tab w:val="left" w:pos="900"/>
        </w:tabs>
        <w:spacing w:after="0"/>
        <w:rPr>
          <w:rFonts w:ascii="Sylfaen" w:hAnsi="Sylfaen" w:cs="Menlo Regular"/>
          <w:bCs/>
          <w:caps/>
          <w:kern w:val="32"/>
        </w:rPr>
      </w:pPr>
      <w:r w:rsidRPr="0080660B">
        <w:rPr>
          <w:rFonts w:ascii="Sylfaen" w:hAnsi="Sylfaen" w:cs="Menlo Regular"/>
          <w:bCs/>
          <w:caps/>
          <w:kern w:val="32"/>
        </w:rPr>
        <w:t>რამდენი სხვა მეპატრონე ჰყავდა ზემოთ აღნიშნულ ცხოველებს?</w:t>
      </w:r>
    </w:p>
    <w:tbl>
      <w:tblPr>
        <w:tblW w:w="0" w:type="auto"/>
        <w:tblInd w:w="88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3600"/>
      </w:tblGrid>
      <w:tr w:rsidR="00246CED" w:rsidRPr="004B7142" w:rsidTr="004F64A1">
        <w:tc>
          <w:tcPr>
            <w:tcW w:w="2658" w:type="dxa"/>
            <w:tcBorders>
              <w:bottom w:val="dashed" w:sz="4" w:space="0" w:color="7F7F7F"/>
            </w:tcBorders>
            <w:shd w:val="clear" w:color="auto" w:fill="auto"/>
          </w:tcPr>
          <w:p w:rsidR="00246CED" w:rsidRPr="004F64A1" w:rsidRDefault="00246CE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600" w:type="dxa"/>
            <w:tcBorders>
              <w:bottom w:val="dashed" w:sz="4" w:space="0" w:color="7F7F7F"/>
            </w:tcBorders>
            <w:shd w:val="clear" w:color="auto" w:fill="auto"/>
          </w:tcPr>
          <w:p w:rsidR="00246CED" w:rsidRPr="004F64A1" w:rsidRDefault="00246CED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246CED" w:rsidRPr="004B7142" w:rsidTr="004F64A1">
        <w:tc>
          <w:tcPr>
            <w:tcW w:w="2658" w:type="dxa"/>
            <w:tcBorders>
              <w:top w:val="dashed" w:sz="4" w:space="0" w:color="7F7F7F"/>
              <w:bottom w:val="nil"/>
            </w:tcBorders>
            <w:shd w:val="clear" w:color="auto" w:fill="auto"/>
          </w:tcPr>
          <w:p w:rsidR="00175370" w:rsidRPr="004F64A1" w:rsidRDefault="00175370" w:rsidP="00175370">
            <w:pPr>
              <w:spacing w:after="0" w:line="240" w:lineRule="auto"/>
              <w:ind w:left="229" w:hanging="229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="003414A6">
              <w:rPr>
                <w:rFonts w:ascii="Sylfaen" w:hAnsi="Sylfaen" w:cs="Menlo Regular"/>
                <w:bCs/>
                <w:caps/>
                <w:kern w:val="32"/>
              </w:rPr>
              <w:t>1</w:t>
            </w:r>
            <w:proofErr w:type="gramEnd"/>
          </w:p>
          <w:p w:rsidR="00175370" w:rsidRPr="004F64A1" w:rsidRDefault="00175370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="003414A6">
              <w:rPr>
                <w:rFonts w:ascii="Sylfaen" w:hAnsi="Sylfaen" w:cs="Menlo Regular"/>
                <w:bCs/>
                <w:caps/>
                <w:kern w:val="32"/>
              </w:rPr>
              <w:t>2</w:t>
            </w:r>
            <w:proofErr w:type="gramEnd"/>
            <w:r w:rsidR="003414A6">
              <w:rPr>
                <w:rFonts w:ascii="Sylfaen" w:hAnsi="Sylfaen" w:cs="Menlo Regular"/>
                <w:bCs/>
                <w:caps/>
                <w:kern w:val="32"/>
              </w:rPr>
              <w:t>-25</w:t>
            </w:r>
          </w:p>
          <w:p w:rsidR="00175370" w:rsidRPr="004F64A1" w:rsidRDefault="00175370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="003414A6">
              <w:rPr>
                <w:rFonts w:ascii="Sylfaen" w:hAnsi="Sylfaen" w:cs="Menlo Regular"/>
                <w:bCs/>
                <w:caps/>
                <w:kern w:val="32"/>
              </w:rPr>
              <w:t>26</w:t>
            </w:r>
            <w:proofErr w:type="gramEnd"/>
            <w:r w:rsidR="003414A6">
              <w:rPr>
                <w:rFonts w:ascii="Sylfaen" w:hAnsi="Sylfaen" w:cs="Menlo Regular"/>
                <w:bCs/>
                <w:caps/>
                <w:kern w:val="32"/>
              </w:rPr>
              <w:t>-50</w:t>
            </w:r>
          </w:p>
          <w:p w:rsidR="00175370" w:rsidRDefault="00175370" w:rsidP="0043326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14A6">
              <w:rPr>
                <w:rFonts w:ascii="Sylfaen" w:hAnsi="Sylfaen" w:cs="Menlo Regular"/>
                <w:bCs/>
                <w:caps/>
                <w:kern w:val="32"/>
              </w:rPr>
              <w:t xml:space="preserve">  51</w:t>
            </w:r>
            <w:proofErr w:type="gramEnd"/>
            <w:r w:rsidR="003414A6">
              <w:rPr>
                <w:rFonts w:ascii="Sylfaen" w:hAnsi="Sylfaen" w:cs="Menlo Regular"/>
                <w:bCs/>
                <w:caps/>
                <w:kern w:val="32"/>
              </w:rPr>
              <w:t>-100</w:t>
            </w:r>
          </w:p>
          <w:p w:rsidR="00175370" w:rsidRPr="004F64A1" w:rsidRDefault="00175370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="003414A6">
              <w:rPr>
                <w:rFonts w:ascii="Sylfaen" w:hAnsi="Sylfaen" w:cs="Menlo Regular"/>
                <w:bCs/>
                <w:caps/>
                <w:kern w:val="32"/>
              </w:rPr>
              <w:t>101</w:t>
            </w:r>
            <w:proofErr w:type="gramEnd"/>
            <w:r w:rsidR="003414A6">
              <w:rPr>
                <w:rFonts w:ascii="Sylfaen" w:hAnsi="Sylfaen" w:cs="Menlo Regular"/>
                <w:bCs/>
                <w:caps/>
                <w:kern w:val="32"/>
              </w:rPr>
              <w:t>-150</w:t>
            </w:r>
          </w:p>
          <w:p w:rsidR="003414A6" w:rsidRDefault="00175370" w:rsidP="0043326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14A6">
              <w:rPr>
                <w:rFonts w:ascii="Sylfaen" w:hAnsi="Sylfaen" w:cs="Menlo Regular"/>
                <w:bCs/>
                <w:caps/>
                <w:kern w:val="32"/>
              </w:rPr>
              <w:t xml:space="preserve"> 151-200</w:t>
            </w:r>
          </w:p>
          <w:p w:rsidR="00246CED" w:rsidRPr="004F64A1" w:rsidRDefault="003414A6" w:rsidP="0043326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&gt;200</w:t>
            </w:r>
          </w:p>
        </w:tc>
        <w:tc>
          <w:tcPr>
            <w:tcW w:w="3600" w:type="dxa"/>
            <w:tcBorders>
              <w:top w:val="dashed" w:sz="4" w:space="0" w:color="7F7F7F"/>
              <w:bottom w:val="nil"/>
            </w:tcBorders>
            <w:shd w:val="clear" w:color="auto" w:fill="auto"/>
          </w:tcPr>
          <w:p w:rsidR="003414A6" w:rsidRPr="004F64A1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1</w:t>
            </w:r>
            <w:proofErr w:type="gramEnd"/>
          </w:p>
          <w:p w:rsidR="003414A6" w:rsidRPr="004F64A1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2</w:t>
            </w:r>
            <w:proofErr w:type="gramEnd"/>
            <w:r>
              <w:rPr>
                <w:rFonts w:ascii="Sylfaen" w:hAnsi="Sylfaen" w:cs="Menlo Regular"/>
                <w:bCs/>
                <w:caps/>
                <w:kern w:val="32"/>
              </w:rPr>
              <w:t>-25</w:t>
            </w:r>
          </w:p>
          <w:p w:rsidR="003414A6" w:rsidRPr="004F64A1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26</w:t>
            </w:r>
            <w:proofErr w:type="gramEnd"/>
            <w:r>
              <w:rPr>
                <w:rFonts w:ascii="Sylfaen" w:hAnsi="Sylfaen" w:cs="Menlo Regular"/>
                <w:bCs/>
                <w:caps/>
                <w:kern w:val="32"/>
              </w:rPr>
              <w:t>-50</w:t>
            </w:r>
          </w:p>
          <w:p w:rsidR="003414A6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51</w:t>
            </w:r>
            <w:proofErr w:type="gramEnd"/>
            <w:r>
              <w:rPr>
                <w:rFonts w:ascii="Sylfaen" w:hAnsi="Sylfaen" w:cs="Menlo Regular"/>
                <w:bCs/>
                <w:caps/>
                <w:kern w:val="32"/>
              </w:rPr>
              <w:t>-100</w:t>
            </w:r>
          </w:p>
          <w:p w:rsidR="003414A6" w:rsidRPr="004F64A1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101</w:t>
            </w:r>
            <w:proofErr w:type="gramEnd"/>
            <w:r>
              <w:rPr>
                <w:rFonts w:ascii="Sylfaen" w:hAnsi="Sylfaen" w:cs="Menlo Regular"/>
                <w:bCs/>
                <w:caps/>
                <w:kern w:val="32"/>
              </w:rPr>
              <w:t>-150</w:t>
            </w:r>
          </w:p>
          <w:p w:rsidR="003414A6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151-200</w:t>
            </w:r>
          </w:p>
          <w:p w:rsidR="00246CED" w:rsidRPr="004F64A1" w:rsidRDefault="003414A6" w:rsidP="00433263">
            <w:pPr>
              <w:spacing w:after="0" w:line="240" w:lineRule="auto"/>
              <w:ind w:left="229" w:firstLine="13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&gt;200</w:t>
            </w:r>
          </w:p>
        </w:tc>
      </w:tr>
    </w:tbl>
    <w:p w:rsidR="00246CED" w:rsidRPr="004B7142" w:rsidRDefault="00246CED" w:rsidP="00246CED">
      <w:pPr>
        <w:spacing w:after="0"/>
        <w:rPr>
          <w:rFonts w:ascii="Sylfaen" w:hAnsi="Sylfaen" w:cs="Menlo Regular"/>
          <w:bCs/>
          <w:caps/>
          <w:kern w:val="32"/>
        </w:rPr>
      </w:pPr>
    </w:p>
    <w:p w:rsidR="002D3AB1" w:rsidRPr="004B7142" w:rsidRDefault="006A641B" w:rsidP="006E35AE">
      <w:pPr>
        <w:pStyle w:val="ListParagraph"/>
        <w:numPr>
          <w:ilvl w:val="0"/>
          <w:numId w:val="21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BA24AA">
        <w:rPr>
          <w:rFonts w:ascii="Sylfaen" w:hAnsi="Sylfaen" w:cs="Menlo Regular"/>
          <w:bCs/>
          <w:caps/>
          <w:kern w:val="32"/>
        </w:rPr>
        <w:t xml:space="preserve">სად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ინახავდით</w:t>
      </w:r>
      <w:r w:rsidR="008B6DE5" w:rsidRPr="004B7142">
        <w:rPr>
          <w:rFonts w:ascii="Sylfaen" w:hAnsi="Sylfaen" w:cs="Menlo Regular"/>
          <w:bCs/>
          <w:caps/>
          <w:kern w:val="32"/>
        </w:rPr>
        <w:t xml:space="preserve"> თქვენ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....... [იგივე სახეობები, რაც შემთხვევა]</w:t>
      </w:r>
      <w:r w:rsidR="00BA24AA">
        <w:rPr>
          <w:rFonts w:ascii="Sylfaen" w:hAnsi="Sylfaen" w:cs="Menlo Regular"/>
          <w:bCs/>
          <w:caps/>
          <w:kern w:val="32"/>
        </w:rPr>
        <w:t xml:space="preserve"> პერიოდი 1 განმავლობაში?</w:t>
      </w:r>
      <w:r w:rsidR="008B6DE5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[</w:t>
      </w:r>
      <w:r w:rsidR="008B6DE5" w:rsidRPr="00EF3F81">
        <w:rPr>
          <w:rFonts w:ascii="Sylfaen" w:hAnsi="Sylfaen" w:cs="Menlo Regular"/>
          <w:bCs/>
          <w:i/>
          <w:caps/>
          <w:kern w:val="32"/>
        </w:rPr>
        <w:t>მ</w:t>
      </w:r>
      <w:r w:rsidR="00EF3F81" w:rsidRPr="00EF3F81">
        <w:rPr>
          <w:rFonts w:ascii="Sylfaen" w:hAnsi="Sylfaen" w:cs="Menlo Regular"/>
          <w:bCs/>
          <w:i/>
          <w:caps/>
          <w:kern w:val="32"/>
        </w:rPr>
        <w:t>ონიშნეთ ყველა შესაბამისი პასუხი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0" w:type="auto"/>
        <w:tblInd w:w="67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3863"/>
      </w:tblGrid>
      <w:tr w:rsidR="008B1DAB" w:rsidRPr="004B7142" w:rsidTr="004F64A1">
        <w:trPr>
          <w:trHeight w:val="271"/>
        </w:trPr>
        <w:tc>
          <w:tcPr>
            <w:tcW w:w="3883" w:type="dxa"/>
            <w:tcBorders>
              <w:bottom w:val="dashed" w:sz="4" w:space="0" w:color="808080"/>
            </w:tcBorders>
            <w:shd w:val="clear" w:color="auto" w:fill="auto"/>
          </w:tcPr>
          <w:p w:rsidR="0044552A" w:rsidRPr="004F64A1" w:rsidRDefault="008B6DE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3863" w:type="dxa"/>
            <w:tcBorders>
              <w:bottom w:val="dashed" w:sz="4" w:space="0" w:color="808080"/>
            </w:tcBorders>
            <w:shd w:val="clear" w:color="auto" w:fill="auto"/>
          </w:tcPr>
          <w:p w:rsidR="0044552A" w:rsidRPr="004F64A1" w:rsidRDefault="008B6DE5" w:rsidP="004F64A1">
            <w:pPr>
              <w:pStyle w:val="ListParagraph"/>
              <w:tabs>
                <w:tab w:val="left" w:pos="990"/>
              </w:tabs>
              <w:spacing w:after="0"/>
              <w:ind w:left="0" w:firstLine="28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2</w:t>
            </w:r>
          </w:p>
        </w:tc>
      </w:tr>
      <w:tr w:rsidR="008B1DAB" w:rsidRPr="004B7142" w:rsidTr="004F64A1">
        <w:trPr>
          <w:trHeight w:val="83"/>
        </w:trPr>
        <w:tc>
          <w:tcPr>
            <w:tcW w:w="3883" w:type="dxa"/>
            <w:tcBorders>
              <w:top w:val="dashed" w:sz="4" w:space="0" w:color="808080"/>
            </w:tcBorders>
            <w:shd w:val="clear" w:color="auto" w:fill="auto"/>
          </w:tcPr>
          <w:p w:rsidR="0044552A" w:rsidRPr="004F64A1" w:rsidRDefault="003130DD" w:rsidP="004F64A1">
            <w:pPr>
              <w:spacing w:after="0" w:line="240" w:lineRule="auto"/>
              <w:ind w:left="229" w:hanging="229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დახურულ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შემოფარგლული ტერიტორია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ადგილობრივ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ძოვრები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შემო</w:t>
            </w:r>
            <w:r w:rsidR="00EF3F81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ღობი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ლ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ტერიტორია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სეზონურ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ძოვრები</w:t>
            </w:r>
          </w:p>
          <w:p w:rsidR="0044552A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:</w:t>
            </w:r>
            <w:r w:rsidR="00EF3F81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4552A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</w:t>
            </w:r>
          </w:p>
        </w:tc>
        <w:tc>
          <w:tcPr>
            <w:tcW w:w="3863" w:type="dxa"/>
            <w:tcBorders>
              <w:top w:val="dashed" w:sz="4" w:space="0" w:color="808080"/>
            </w:tcBorders>
            <w:shd w:val="clear" w:color="auto" w:fill="auto"/>
          </w:tcPr>
          <w:p w:rsidR="0044552A" w:rsidRPr="004F64A1" w:rsidRDefault="003130DD" w:rsidP="004F64A1">
            <w:pPr>
              <w:spacing w:after="0" w:line="240" w:lineRule="auto"/>
              <w:ind w:left="216" w:hanging="216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დახურულ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შემოფარგლული ტერიტორია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ადგილობრივ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ძოვრები  </w:t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შემო</w:t>
            </w:r>
            <w:r w:rsidR="00EF3F81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ღობი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ლ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ტერიტორია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>სეზონური</w:t>
            </w:r>
            <w:proofErr w:type="gramEnd"/>
            <w:r w:rsidR="003E76C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ძოვრები</w:t>
            </w:r>
          </w:p>
          <w:p w:rsidR="0044552A" w:rsidRPr="004F64A1" w:rsidRDefault="00EF3F81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: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</w:t>
            </w:r>
          </w:p>
        </w:tc>
      </w:tr>
    </w:tbl>
    <w:p w:rsidR="00482417" w:rsidRDefault="00482417" w:rsidP="0044552A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2D3AB1" w:rsidRPr="004B7142" w:rsidRDefault="00FE595D" w:rsidP="00EF3F81">
      <w:pPr>
        <w:pStyle w:val="ListParagraph"/>
        <w:numPr>
          <w:ilvl w:val="1"/>
          <w:numId w:val="21"/>
        </w:numPr>
        <w:tabs>
          <w:tab w:val="left" w:pos="990"/>
          <w:tab w:val="left" w:pos="1080"/>
          <w:tab w:val="left" w:pos="144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თუ თქვენი </w:t>
      </w:r>
      <w:r w:rsidR="00480652">
        <w:rPr>
          <w:rFonts w:ascii="Sylfaen" w:hAnsi="Sylfaen" w:cs="Menlo Regular"/>
          <w:bCs/>
          <w:caps/>
          <w:kern w:val="32"/>
        </w:rPr>
        <w:t xml:space="preserve">ყველა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.......</w:t>
      </w:r>
      <w:r w:rsidR="00480652">
        <w:rPr>
          <w:rFonts w:ascii="Sylfaen" w:hAnsi="Sylfaen" w:cs="Menlo Regular"/>
          <w:bCs/>
          <w:caps/>
          <w:kern w:val="32"/>
        </w:rPr>
        <w:t xml:space="preserve">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[იგივე სახეოები, რაც შემთხვევა]</w:t>
      </w:r>
      <w:r w:rsidR="00480652">
        <w:rPr>
          <w:rFonts w:ascii="Sylfaen" w:hAnsi="Sylfaen" w:cs="Menlo Regular"/>
          <w:bCs/>
          <w:caps/>
          <w:kern w:val="32"/>
        </w:rPr>
        <w:t xml:space="preserve"> </w:t>
      </w:r>
      <w:r w:rsidR="00EF3F81">
        <w:rPr>
          <w:rFonts w:ascii="Sylfaen" w:hAnsi="Sylfaen" w:cs="Menlo Regular"/>
          <w:bCs/>
          <w:caps/>
          <w:kern w:val="32"/>
        </w:rPr>
        <w:t>იმყოფებოდ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ნენ</w:t>
      </w:r>
      <w:r w:rsidRPr="004B7142">
        <w:rPr>
          <w:rFonts w:ascii="Sylfaen" w:hAnsi="Sylfaen" w:cs="Menlo Regular"/>
          <w:bCs/>
          <w:caps/>
          <w:kern w:val="32"/>
        </w:rPr>
        <w:t xml:space="preserve"> ერთზე მეტ ადგილას, კვირის განმავლობაში </w:t>
      </w:r>
      <w:r w:rsidR="00482417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 xml:space="preserve">რამდენჯერ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გადაადგილდებოდნენ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EF3F81">
        <w:rPr>
          <w:rFonts w:ascii="Sylfaen" w:hAnsi="Sylfaen" w:cs="Menlo Regular"/>
          <w:bCs/>
          <w:caps/>
          <w:kern w:val="32"/>
          <w:lang w:val="ka-GE"/>
        </w:rPr>
        <w:t>ერთი ადგილიდან მეორეზე</w:t>
      </w:r>
      <w:r w:rsidR="001C6C5B">
        <w:rPr>
          <w:rFonts w:ascii="Sylfaen" w:hAnsi="Sylfaen" w:cs="Menlo Regular"/>
          <w:bCs/>
          <w:caps/>
          <w:kern w:val="32"/>
        </w:rPr>
        <w:t xml:space="preserve"> </w:t>
      </w:r>
      <w:r w:rsidR="001C6C5B">
        <w:rPr>
          <w:rFonts w:ascii="Sylfaen" w:hAnsi="Sylfaen" w:cs="Menlo Regular"/>
          <w:bCs/>
          <w:caps/>
          <w:kern w:val="32"/>
          <w:lang w:val="ka-GE"/>
        </w:rPr>
        <w:t>პერიოდო 1 განმავლობაში</w:t>
      </w:r>
      <w:r w:rsidRPr="004B7142">
        <w:rPr>
          <w:rFonts w:ascii="Sylfaen" w:hAnsi="Sylfaen" w:cs="Menlo Regular"/>
          <w:bCs/>
          <w:caps/>
          <w:kern w:val="32"/>
        </w:rPr>
        <w:t>?</w:t>
      </w:r>
    </w:p>
    <w:tbl>
      <w:tblPr>
        <w:tblW w:w="0" w:type="auto"/>
        <w:tblInd w:w="117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690"/>
      </w:tblGrid>
      <w:tr w:rsidR="008B1DAB" w:rsidRPr="004B7142" w:rsidTr="004F64A1">
        <w:trPr>
          <w:trHeight w:val="276"/>
        </w:trPr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44552A" w:rsidRPr="004F64A1" w:rsidRDefault="00FE595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</w:p>
        </w:tc>
        <w:tc>
          <w:tcPr>
            <w:tcW w:w="3690" w:type="dxa"/>
            <w:tcBorders>
              <w:bottom w:val="dashed" w:sz="4" w:space="0" w:color="808080"/>
            </w:tcBorders>
            <w:shd w:val="clear" w:color="auto" w:fill="auto"/>
          </w:tcPr>
          <w:p w:rsidR="0044552A" w:rsidRPr="004F64A1" w:rsidRDefault="00FE595D" w:rsidP="004F64A1">
            <w:pPr>
              <w:pStyle w:val="ListParagraph"/>
              <w:tabs>
                <w:tab w:val="left" w:pos="990"/>
              </w:tabs>
              <w:spacing w:after="0"/>
              <w:ind w:left="0" w:firstLine="39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84"/>
        </w:trPr>
        <w:tc>
          <w:tcPr>
            <w:tcW w:w="3438" w:type="dxa"/>
            <w:tcBorders>
              <w:top w:val="dashed" w:sz="4" w:space="0" w:color="808080"/>
            </w:tcBorders>
            <w:shd w:val="clear" w:color="auto" w:fill="auto"/>
          </w:tcPr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E595D" w:rsidRPr="004F64A1">
              <w:rPr>
                <w:rFonts w:ascii="Sylfaen" w:hAnsi="Sylfaen" w:cs="Menlo Regular"/>
                <w:bCs/>
                <w:caps/>
                <w:kern w:val="32"/>
              </w:rPr>
              <w:t>ყოველდღე</w:t>
            </w:r>
            <w:proofErr w:type="gramEnd"/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E595D" w:rsidRPr="004F64A1">
              <w:rPr>
                <w:rFonts w:ascii="Sylfaen" w:hAnsi="Sylfaen" w:cs="Menlo Regular"/>
                <w:bCs/>
                <w:caps/>
                <w:kern w:val="32"/>
              </w:rPr>
              <w:t>თითქმის</w:t>
            </w:r>
            <w:proofErr w:type="gramEnd"/>
            <w:r w:rsidR="00FE595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ყოველდღე</w:t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რამდენიმე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ე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ე</w:t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955D4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რ</w:t>
            </w:r>
            <w:proofErr w:type="gramEnd"/>
            <w:r w:rsidR="00A955D4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გადაადგილდებოდნენ</w:t>
            </w:r>
          </w:p>
        </w:tc>
        <w:tc>
          <w:tcPr>
            <w:tcW w:w="3690" w:type="dxa"/>
            <w:tcBorders>
              <w:top w:val="dashed" w:sz="4" w:space="0" w:color="808080"/>
            </w:tcBorders>
            <w:shd w:val="clear" w:color="auto" w:fill="auto"/>
          </w:tcPr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E595D" w:rsidRPr="004F64A1">
              <w:rPr>
                <w:rFonts w:ascii="Sylfaen" w:hAnsi="Sylfaen" w:cs="Menlo Regular"/>
                <w:bCs/>
                <w:caps/>
                <w:kern w:val="32"/>
              </w:rPr>
              <w:t>ყოველდღე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F23C15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თითქმის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ყოველდღე </w:t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რამდენიმე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ე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1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ღე</w:t>
            </w:r>
          </w:p>
          <w:p w:rsidR="0044552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F23C1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4552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4552A" w:rsidRPr="004F64A1" w:rsidRDefault="00A955D4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გადაადგილდებოდნენ</w:t>
            </w:r>
          </w:p>
        </w:tc>
      </w:tr>
    </w:tbl>
    <w:p w:rsidR="007F35F5" w:rsidRPr="00A955D4" w:rsidRDefault="00A955D4" w:rsidP="00A955D4">
      <w:pPr>
        <w:tabs>
          <w:tab w:val="left" w:pos="900"/>
          <w:tab w:val="left" w:pos="990"/>
          <w:tab w:val="left" w:pos="1170"/>
        </w:tabs>
        <w:spacing w:after="0"/>
        <w:ind w:firstLine="720"/>
        <w:rPr>
          <w:rFonts w:ascii="Sylfaen" w:hAnsi="Sylfaen" w:cs="Menlo Regular"/>
          <w:bCs/>
          <w:caps/>
          <w:kern w:val="32"/>
          <w:lang w:val="ka-GE"/>
        </w:rPr>
      </w:pPr>
      <w:r w:rsidRPr="00A955D4">
        <w:rPr>
          <w:rFonts w:ascii="Sylfaen" w:hAnsi="Sylfaen" w:cs="Menlo Regular"/>
          <w:bCs/>
          <w:caps/>
          <w:kern w:val="32"/>
          <w:lang w:val="ka-GE"/>
        </w:rPr>
        <w:t>[</w:t>
      </w:r>
      <w:r w:rsidRPr="00A955D4">
        <w:rPr>
          <w:rFonts w:ascii="Sylfaen" w:hAnsi="Sylfaen" w:cs="Menlo Regular"/>
          <w:bCs/>
          <w:i/>
          <w:caps/>
          <w:kern w:val="32"/>
          <w:lang w:val="ka-GE"/>
        </w:rPr>
        <w:t>თუ პასუხია - „არ გადაადგილდებოდნენ“, გადადით კითხვაზე 26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</w:p>
    <w:p w:rsidR="00A955D4" w:rsidRDefault="00A955D4" w:rsidP="001F2E95">
      <w:pPr>
        <w:tabs>
          <w:tab w:val="left" w:pos="900"/>
          <w:tab w:val="left" w:pos="990"/>
          <w:tab w:val="left" w:pos="117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44552A" w:rsidRPr="00A955D4" w:rsidRDefault="0022481E" w:rsidP="00A955D4">
      <w:pPr>
        <w:pStyle w:val="ListParagraph"/>
        <w:numPr>
          <w:ilvl w:val="1"/>
          <w:numId w:val="21"/>
        </w:numPr>
        <w:tabs>
          <w:tab w:val="left" w:pos="900"/>
          <w:tab w:val="left" w:pos="990"/>
          <w:tab w:val="left" w:pos="1170"/>
        </w:tabs>
        <w:spacing w:after="0"/>
        <w:rPr>
          <w:rFonts w:ascii="Sylfaen" w:hAnsi="Sylfaen" w:cs="Menlo Regular"/>
          <w:bCs/>
          <w:caps/>
          <w:kern w:val="32"/>
        </w:rPr>
      </w:pPr>
      <w:r w:rsidRPr="00A955D4">
        <w:rPr>
          <w:rFonts w:ascii="Sylfaen" w:hAnsi="Sylfaen" w:cs="Menlo Regular"/>
          <w:bCs/>
          <w:caps/>
          <w:kern w:val="32"/>
        </w:rPr>
        <w:t xml:space="preserve">როგორ გადაადგილდებოდნენ </w:t>
      </w:r>
      <w:r w:rsidR="00004A02" w:rsidRPr="00A955D4">
        <w:rPr>
          <w:rFonts w:ascii="Sylfaen" w:hAnsi="Sylfaen" w:cs="Menlo Regular"/>
          <w:bCs/>
          <w:caps/>
          <w:kern w:val="32"/>
        </w:rPr>
        <w:t xml:space="preserve">ცხოველები </w:t>
      </w:r>
      <w:r w:rsidRPr="00A955D4">
        <w:rPr>
          <w:rFonts w:ascii="Sylfaen" w:hAnsi="Sylfaen" w:cs="Menlo Regular"/>
          <w:bCs/>
          <w:caps/>
          <w:kern w:val="32"/>
        </w:rPr>
        <w:t>ერთი ადგილიდან მეორეზე?</w:t>
      </w:r>
    </w:p>
    <w:tbl>
      <w:tblPr>
        <w:tblW w:w="0" w:type="auto"/>
        <w:tblInd w:w="94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780"/>
      </w:tblGrid>
      <w:tr w:rsidR="008B1DAB" w:rsidRPr="004B7142" w:rsidTr="004F64A1">
        <w:trPr>
          <w:trHeight w:val="351"/>
        </w:trPr>
        <w:tc>
          <w:tcPr>
            <w:tcW w:w="3668" w:type="dxa"/>
            <w:tcBorders>
              <w:bottom w:val="dashed" w:sz="4" w:space="0" w:color="808080"/>
            </w:tcBorders>
            <w:shd w:val="clear" w:color="auto" w:fill="auto"/>
          </w:tcPr>
          <w:p w:rsidR="001F2E95" w:rsidRPr="004F64A1" w:rsidRDefault="001F2E9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780" w:type="dxa"/>
            <w:tcBorders>
              <w:bottom w:val="dashed" w:sz="4" w:space="0" w:color="808080"/>
            </w:tcBorders>
            <w:shd w:val="clear" w:color="auto" w:fill="auto"/>
          </w:tcPr>
          <w:p w:rsidR="001F2E95" w:rsidRPr="004F64A1" w:rsidRDefault="001F2E95" w:rsidP="004F64A1">
            <w:pPr>
              <w:pStyle w:val="ListParagraph"/>
              <w:tabs>
                <w:tab w:val="left" w:pos="990"/>
              </w:tabs>
              <w:spacing w:after="0"/>
              <w:ind w:left="0" w:firstLine="39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710"/>
        </w:trPr>
        <w:tc>
          <w:tcPr>
            <w:tcW w:w="3668" w:type="dxa"/>
            <w:tcBorders>
              <w:top w:val="dashed" w:sz="4" w:space="0" w:color="808080"/>
            </w:tcBorders>
            <w:shd w:val="clear" w:color="auto" w:fill="auto"/>
          </w:tcPr>
          <w:p w:rsidR="001F2E95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ფეხით</w:t>
            </w:r>
            <w:proofErr w:type="gramEnd"/>
          </w:p>
          <w:p w:rsidR="001F2E95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8241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ტრანსპორტო</w:t>
            </w:r>
            <w:proofErr w:type="gramEnd"/>
            <w:r w:rsidR="0048241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შუალებით</w:t>
            </w:r>
          </w:p>
        </w:tc>
        <w:tc>
          <w:tcPr>
            <w:tcW w:w="3780" w:type="dxa"/>
            <w:tcBorders>
              <w:top w:val="dashed" w:sz="4" w:space="0" w:color="808080"/>
            </w:tcBorders>
            <w:shd w:val="clear" w:color="auto" w:fill="auto"/>
          </w:tcPr>
          <w:p w:rsidR="001F2E95" w:rsidRPr="004F64A1" w:rsidRDefault="003130DD" w:rsidP="004F64A1">
            <w:pPr>
              <w:tabs>
                <w:tab w:val="left" w:pos="990"/>
              </w:tabs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ეხით</w:t>
            </w:r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1F2E95" w:rsidRPr="004F64A1" w:rsidRDefault="001F2E95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ტრანსპორტო საშუალებით</w:t>
            </w:r>
            <w:r w:rsidR="0048241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</w:t>
            </w:r>
          </w:p>
        </w:tc>
      </w:tr>
    </w:tbl>
    <w:p w:rsidR="00482417" w:rsidRDefault="00482417" w:rsidP="001F2E95">
      <w:pPr>
        <w:tabs>
          <w:tab w:val="left" w:pos="990"/>
          <w:tab w:val="left" w:pos="117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DC36C6" w:rsidRPr="00246CED" w:rsidRDefault="001F2E95" w:rsidP="00246CED">
      <w:pPr>
        <w:pStyle w:val="ListParagraph"/>
        <w:numPr>
          <w:ilvl w:val="1"/>
          <w:numId w:val="21"/>
        </w:numPr>
        <w:tabs>
          <w:tab w:val="left" w:pos="990"/>
          <w:tab w:val="left" w:pos="1170"/>
        </w:tabs>
        <w:spacing w:after="0"/>
        <w:rPr>
          <w:rFonts w:ascii="Sylfaen" w:hAnsi="Sylfaen" w:cs="Menlo Regular"/>
          <w:bCs/>
          <w:caps/>
          <w:kern w:val="32"/>
        </w:rPr>
      </w:pPr>
      <w:r w:rsidRPr="00246CED">
        <w:rPr>
          <w:rFonts w:ascii="Sylfaen" w:hAnsi="Sylfaen" w:cs="Menlo Regular"/>
          <w:bCs/>
          <w:caps/>
          <w:kern w:val="32"/>
        </w:rPr>
        <w:t>განსხვავებულად გადაადგილდებოდა თუ არა</w:t>
      </w:r>
      <w:r w:rsidR="00482417" w:rsidRPr="00246CED">
        <w:rPr>
          <w:rFonts w:ascii="Sylfaen" w:hAnsi="Sylfaen" w:cs="Menlo Regular"/>
          <w:bCs/>
          <w:caps/>
          <w:kern w:val="32"/>
        </w:rPr>
        <w:t xml:space="preserve"> სხვა ცხოველებთან </w:t>
      </w:r>
      <w:proofErr w:type="gramStart"/>
      <w:r w:rsidR="00482417" w:rsidRPr="00246CED">
        <w:rPr>
          <w:rFonts w:ascii="Sylfaen" w:hAnsi="Sylfaen" w:cs="Menlo Regular"/>
          <w:bCs/>
          <w:caps/>
          <w:kern w:val="32"/>
        </w:rPr>
        <w:t xml:space="preserve">შედარებით,  </w:t>
      </w:r>
      <w:r w:rsidR="000A6B88" w:rsidRPr="00246CED">
        <w:rPr>
          <w:rFonts w:ascii="Sylfaen" w:hAnsi="Sylfaen" w:cs="Menlo Regular"/>
          <w:bCs/>
          <w:caps/>
          <w:kern w:val="32"/>
        </w:rPr>
        <w:t>ის</w:t>
      </w:r>
      <w:proofErr w:type="gramEnd"/>
      <w:r w:rsidR="000A6B88" w:rsidRPr="00246CED">
        <w:rPr>
          <w:rFonts w:ascii="Sylfaen" w:hAnsi="Sylfaen" w:cs="Menlo Regular"/>
          <w:bCs/>
          <w:caps/>
          <w:kern w:val="32"/>
        </w:rPr>
        <w:t xml:space="preserve"> ცხოველი, რომელზეც ვსაუბრობთ</w:t>
      </w:r>
      <w:r w:rsidR="007327E0" w:rsidRPr="00246CED">
        <w:rPr>
          <w:rFonts w:ascii="Sylfaen" w:hAnsi="Sylfaen" w:cs="Menlo Regular"/>
          <w:bCs/>
          <w:caps/>
          <w:kern w:val="32"/>
        </w:rPr>
        <w:t xml:space="preserve"> პერიოდი 1 განმავლობაში</w:t>
      </w:r>
      <w:r w:rsidR="000A6B88" w:rsidRPr="00246CED">
        <w:rPr>
          <w:rFonts w:ascii="Sylfaen" w:hAnsi="Sylfaen" w:cs="Menlo Regular"/>
          <w:bCs/>
          <w:caps/>
          <w:kern w:val="32"/>
        </w:rPr>
        <w:t>?</w:t>
      </w:r>
    </w:p>
    <w:tbl>
      <w:tblPr>
        <w:tblW w:w="0" w:type="auto"/>
        <w:tblInd w:w="1090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rPr>
          <w:trHeight w:val="210"/>
        </w:trPr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1F2E95" w:rsidRPr="004F64A1" w:rsidRDefault="001F2E9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1F2E95" w:rsidRPr="004F64A1" w:rsidRDefault="001F2E95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855"/>
        </w:trPr>
        <w:tc>
          <w:tcPr>
            <w:tcW w:w="3438" w:type="dxa"/>
            <w:shd w:val="clear" w:color="auto" w:fill="auto"/>
          </w:tcPr>
          <w:p w:rsidR="001F2E95" w:rsidRPr="004F64A1" w:rsidRDefault="001F2E95" w:rsidP="004F64A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1F2E95" w:rsidRPr="004F64A1" w:rsidRDefault="001F2E95" w:rsidP="004F64A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1F2E95" w:rsidRPr="004F64A1" w:rsidRDefault="001F2E95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8241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48241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3420" w:type="dxa"/>
            <w:shd w:val="clear" w:color="auto" w:fill="auto"/>
          </w:tcPr>
          <w:p w:rsidR="001F2E95" w:rsidRPr="004F64A1" w:rsidRDefault="003130DD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1F2E95" w:rsidRPr="004F64A1" w:rsidRDefault="003130DD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1F2E95" w:rsidRPr="004F64A1" w:rsidRDefault="003130DD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1F2E9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AF0D0A" w:rsidRPr="004B7142" w:rsidRDefault="00AF0D0A" w:rsidP="00AF0D0A">
      <w:pPr>
        <w:spacing w:after="0"/>
        <w:rPr>
          <w:rFonts w:ascii="Sylfaen" w:hAnsi="Sylfaen" w:cs="Menlo Regular"/>
          <w:bCs/>
          <w:caps/>
          <w:kern w:val="32"/>
        </w:rPr>
      </w:pPr>
    </w:p>
    <w:p w:rsidR="00AF0D0A" w:rsidRPr="004B7142" w:rsidRDefault="00AF0D0A" w:rsidP="00AF0D0A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26. იყოფდა თუ არა </w:t>
      </w:r>
      <w:r w:rsidR="00894A32">
        <w:rPr>
          <w:rFonts w:ascii="Sylfaen" w:hAnsi="Sylfaen" w:cs="Menlo Regular"/>
          <w:bCs/>
          <w:caps/>
          <w:kern w:val="32"/>
        </w:rPr>
        <w:t>ის ცხოველი</w:t>
      </w:r>
      <w:r w:rsidR="00246CED">
        <w:rPr>
          <w:rFonts w:ascii="Sylfaen" w:hAnsi="Sylfaen" w:cs="Menlo Regular"/>
          <w:bCs/>
          <w:caps/>
          <w:kern w:val="32"/>
          <w:lang w:val="ka-GE"/>
        </w:rPr>
        <w:t xml:space="preserve"> [</w:t>
      </w:r>
      <w:r w:rsidR="00246CED" w:rsidRPr="00246CED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ა, რაც შემთხვევა</w:t>
      </w:r>
      <w:r w:rsidR="00246CED">
        <w:rPr>
          <w:rFonts w:ascii="Sylfaen" w:hAnsi="Sylfaen" w:cs="Menlo Regular"/>
          <w:bCs/>
          <w:caps/>
          <w:kern w:val="32"/>
          <w:lang w:val="ka-GE"/>
        </w:rPr>
        <w:t>]</w:t>
      </w:r>
      <w:r w:rsidR="00894A32">
        <w:rPr>
          <w:rFonts w:ascii="Sylfaen" w:hAnsi="Sylfaen" w:cs="Menlo Regular"/>
          <w:bCs/>
          <w:caps/>
          <w:kern w:val="32"/>
        </w:rPr>
        <w:t>, რომელზეც ვსაუბრობთ</w:t>
      </w:r>
      <w:r w:rsidR="00C36BAF">
        <w:rPr>
          <w:rFonts w:ascii="Sylfaen" w:hAnsi="Sylfaen" w:cs="Menlo Regular"/>
          <w:bCs/>
          <w:caps/>
          <w:kern w:val="32"/>
        </w:rPr>
        <w:t>,</w:t>
      </w:r>
      <w:r w:rsidR="00894A32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>საკვებ ადგილს სხვა ცხოველებთან ერთად</w:t>
      </w:r>
      <w:r w:rsidR="00246CED">
        <w:rPr>
          <w:rFonts w:ascii="Sylfaen" w:hAnsi="Sylfaen" w:cs="Menlo Regular"/>
          <w:bCs/>
          <w:caps/>
          <w:kern w:val="32"/>
          <w:lang w:val="ka-GE"/>
        </w:rPr>
        <w:t xml:space="preserve"> სოფელში</w:t>
      </w:r>
      <w:r w:rsidRPr="004B7142">
        <w:rPr>
          <w:rFonts w:ascii="Sylfaen" w:hAnsi="Sylfaen" w:cs="Menlo Regular"/>
          <w:bCs/>
          <w:caps/>
          <w:kern w:val="32"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3600"/>
      </w:tblGrid>
      <w:tr w:rsidR="008B1DAB" w:rsidRPr="004B7142" w:rsidTr="004F64A1">
        <w:tc>
          <w:tcPr>
            <w:tcW w:w="3738" w:type="dxa"/>
            <w:tcBorders>
              <w:bottom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600" w:type="dxa"/>
            <w:tcBorders>
              <w:bottom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c>
          <w:tcPr>
            <w:tcW w:w="3738" w:type="dxa"/>
            <w:tcBorders>
              <w:top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კი</w:t>
            </w:r>
            <w:proofErr w:type="gramEnd"/>
          </w:p>
        </w:tc>
        <w:tc>
          <w:tcPr>
            <w:tcW w:w="3600" w:type="dxa"/>
            <w:tcBorders>
              <w:top w:val="dashed" w:sz="4" w:space="0" w:color="808080"/>
            </w:tcBorders>
            <w:shd w:val="clear" w:color="auto" w:fill="auto"/>
          </w:tcPr>
          <w:p w:rsidR="00AF0D0A" w:rsidRPr="004F64A1" w:rsidRDefault="00175370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_x0000_s1044" type="#_x0000_t88" style="position:absolute;margin-left:173.1pt;margin-top:1.5pt;width:9.1pt;height:21.4pt;z-index: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" adj="308"/>
              </w:pict>
            </w:r>
            <w:proofErr w:type="gramStart"/>
            <w:r w:rsidR="003130DD"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კი</w:t>
            </w:r>
            <w:proofErr w:type="gramEnd"/>
          </w:p>
        </w:tc>
      </w:tr>
      <w:tr w:rsidR="008B1DAB" w:rsidRPr="004B7142" w:rsidTr="004F64A1">
        <w:trPr>
          <w:trHeight w:val="54"/>
        </w:trPr>
        <w:tc>
          <w:tcPr>
            <w:tcW w:w="3738" w:type="dxa"/>
            <w:shd w:val="clear" w:color="auto" w:fill="auto"/>
          </w:tcPr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AF0D0A" w:rsidRPr="004F64A1" w:rsidRDefault="004F64A1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20" o:spid="_x0000_s1030" type="#_x0000_t88" style="position:absolute;margin-left:173.1pt;margin-top:6.25pt;width:9.1pt;height:53.25pt;z-index: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" adj="308"/>
              </w:pic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44EA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>არა</w:t>
            </w:r>
          </w:p>
        </w:tc>
      </w:tr>
      <w:tr w:rsidR="008B1DAB" w:rsidRPr="004B7142" w:rsidTr="004F64A1">
        <w:tc>
          <w:tcPr>
            <w:tcW w:w="3738" w:type="dxa"/>
            <w:shd w:val="clear" w:color="auto" w:fill="auto"/>
          </w:tcPr>
          <w:p w:rsidR="00AF0D0A" w:rsidRPr="004F64A1" w:rsidRDefault="00AF0D0A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600" w:type="dxa"/>
            <w:shd w:val="clear" w:color="auto" w:fill="auto"/>
          </w:tcPr>
          <w:p w:rsidR="00AF0D0A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  <w:tr w:rsidR="008B1DAB" w:rsidRPr="004B7142" w:rsidTr="004F64A1">
        <w:tc>
          <w:tcPr>
            <w:tcW w:w="3738" w:type="dxa"/>
            <w:shd w:val="clear" w:color="auto" w:fill="auto"/>
          </w:tcPr>
          <w:p w:rsidR="00AF0D0A" w:rsidRPr="004F64A1" w:rsidRDefault="00AF0D0A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ექვემდებარება შევსებას   </w:t>
            </w:r>
            <w:r w:rsidR="00F44EA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[არ გადაადგილ</w:t>
            </w:r>
            <w:r w:rsidR="00246CE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დებოდნენ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]</w:t>
            </w:r>
          </w:p>
        </w:tc>
        <w:tc>
          <w:tcPr>
            <w:tcW w:w="3600" w:type="dxa"/>
            <w:shd w:val="clear" w:color="auto" w:fill="auto"/>
          </w:tcPr>
          <w:p w:rsidR="00AF0D0A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  </w:t>
            </w:r>
          </w:p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[</w:t>
            </w:r>
            <w:r w:rsidR="00246CED" w:rsidRPr="004F64A1">
              <w:rPr>
                <w:rFonts w:ascii="Sylfaen" w:hAnsi="Sylfaen" w:cs="Menlo Regular"/>
                <w:bCs/>
                <w:caps/>
                <w:kern w:val="32"/>
              </w:rPr>
              <w:t>არ გადაადგილ</w:t>
            </w:r>
            <w:r w:rsidR="00246CE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დებოდნენ</w:t>
            </w:r>
            <w:r w:rsidR="00246CED" w:rsidRPr="004F64A1">
              <w:rPr>
                <w:rFonts w:ascii="Sylfaen" w:hAnsi="Sylfaen" w:cs="Menlo Regular"/>
                <w:bCs/>
                <w:caps/>
                <w:kern w:val="32"/>
              </w:rPr>
              <w:t>]</w:t>
            </w:r>
          </w:p>
        </w:tc>
      </w:tr>
    </w:tbl>
    <w:p w:rsidR="00F44EAE" w:rsidRDefault="00F44EAE" w:rsidP="00E916BD">
      <w:pPr>
        <w:spacing w:after="0"/>
        <w:rPr>
          <w:rFonts w:ascii="Sylfaen" w:hAnsi="Sylfaen" w:cs="Menlo Regular"/>
          <w:bCs/>
          <w:caps/>
          <w:kern w:val="32"/>
        </w:rPr>
      </w:pPr>
    </w:p>
    <w:p w:rsidR="00F44EAE" w:rsidRDefault="00175370" w:rsidP="00E916BD">
      <w:pPr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Pr="00246CED">
        <w:rPr>
          <w:rFonts w:ascii="Sylfaen" w:hAnsi="Sylfaen" w:cs="Menlo Regular"/>
          <w:bCs/>
          <w:i/>
          <w:caps/>
          <w:kern w:val="32"/>
        </w:rPr>
        <w:t>გადადით 2</w:t>
      </w:r>
      <w:r>
        <w:rPr>
          <w:rFonts w:ascii="Sylfaen" w:hAnsi="Sylfaen" w:cs="Menlo Regular"/>
          <w:bCs/>
          <w:i/>
          <w:caps/>
          <w:kern w:val="32"/>
        </w:rPr>
        <w:t>6.1</w:t>
      </w:r>
      <w:r w:rsidRPr="00246CED">
        <w:rPr>
          <w:rFonts w:ascii="Sylfaen" w:hAnsi="Sylfaen" w:cs="Menlo Regular"/>
          <w:bCs/>
          <w:i/>
          <w:caps/>
          <w:kern w:val="32"/>
        </w:rPr>
        <w:t>-ე შეკითხვაზე</w:t>
      </w:r>
      <w:r w:rsidRPr="00246CED">
        <w:rPr>
          <w:rFonts w:ascii="Sylfaen" w:hAnsi="Sylfaen" w:cs="Menlo Regular"/>
          <w:bCs/>
          <w:caps/>
          <w:kern w:val="32"/>
        </w:rPr>
        <w:t>]</w:t>
      </w:r>
    </w:p>
    <w:p w:rsidR="00AF0D0A" w:rsidRPr="00246CED" w:rsidRDefault="00246CED" w:rsidP="00F44EAE">
      <w:pPr>
        <w:spacing w:before="120"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F44EAE" w:rsidRPr="00246CED">
        <w:rPr>
          <w:rFonts w:ascii="Sylfaen" w:hAnsi="Sylfaen" w:cs="Menlo Regular"/>
          <w:bCs/>
          <w:i/>
          <w:caps/>
          <w:kern w:val="32"/>
        </w:rPr>
        <w:t>გადადით 27-ე შეკითხვაზე</w:t>
      </w:r>
      <w:r w:rsidR="00F44EAE" w:rsidRPr="00246CED">
        <w:rPr>
          <w:rFonts w:ascii="Sylfaen" w:hAnsi="Sylfaen" w:cs="Menlo Regular"/>
          <w:bCs/>
          <w:caps/>
          <w:kern w:val="32"/>
        </w:rPr>
        <w:t>]</w:t>
      </w:r>
      <w:r w:rsidR="00F44EAE" w:rsidRPr="00246CED">
        <w:rPr>
          <w:rFonts w:ascii="Sylfaen" w:hAnsi="Sylfaen" w:cs="Menlo Regular"/>
          <w:bCs/>
          <w:caps/>
          <w:kern w:val="32"/>
        </w:rPr>
        <w:br w:type="textWrapping" w:clear="all"/>
      </w:r>
    </w:p>
    <w:p w:rsidR="00AF0D0A" w:rsidRPr="00246CED" w:rsidRDefault="00246CED" w:rsidP="00AF0D0A">
      <w:pPr>
        <w:tabs>
          <w:tab w:val="left" w:pos="90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</w:rPr>
        <w:t>26.1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. </w:t>
      </w:r>
      <w:r w:rsidR="00AF0D0A" w:rsidRPr="004B7142">
        <w:rPr>
          <w:rFonts w:ascii="Sylfaen" w:hAnsi="Sylfaen" w:cs="Menlo Regular"/>
          <w:bCs/>
          <w:caps/>
          <w:kern w:val="32"/>
        </w:rPr>
        <w:t>დადებითი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პასუხის შემთხვევაში</w:t>
      </w:r>
      <w:r>
        <w:rPr>
          <w:rFonts w:ascii="Sylfaen" w:hAnsi="Sylfaen" w:cs="Menlo Regular"/>
          <w:bCs/>
          <w:caps/>
          <w:kern w:val="32"/>
        </w:rPr>
        <w:t>, სად?</w:t>
      </w:r>
    </w:p>
    <w:tbl>
      <w:tblPr>
        <w:tblW w:w="0" w:type="auto"/>
        <w:tblInd w:w="12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3550"/>
      </w:tblGrid>
      <w:tr w:rsidR="008B1DAB" w:rsidRPr="004B7142" w:rsidTr="004F64A1">
        <w:trPr>
          <w:trHeight w:val="351"/>
        </w:trPr>
        <w:tc>
          <w:tcPr>
            <w:tcW w:w="3308" w:type="dxa"/>
            <w:tcBorders>
              <w:bottom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550" w:type="dxa"/>
            <w:tcBorders>
              <w:bottom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რესპოდენტი 2</w:t>
            </w:r>
          </w:p>
        </w:tc>
      </w:tr>
      <w:tr w:rsidR="008B1DAB" w:rsidRPr="004B7142" w:rsidTr="004F64A1">
        <w:tc>
          <w:tcPr>
            <w:tcW w:w="3308" w:type="dxa"/>
            <w:tcBorders>
              <w:top w:val="dashed" w:sz="4" w:space="0" w:color="808080"/>
            </w:tcBorders>
            <w:shd w:val="clear" w:color="auto" w:fill="auto"/>
          </w:tcPr>
          <w:p w:rsidR="00AF0D0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ერთო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ძოვრებზე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AF0D0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ერთო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კვებური/ბაგა</w:t>
            </w:r>
          </w:p>
          <w:p w:rsidR="00AF0D0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ხვა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AF0D0A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  <w:tc>
          <w:tcPr>
            <w:tcW w:w="3550" w:type="dxa"/>
            <w:tcBorders>
              <w:top w:val="dashed" w:sz="4" w:space="0" w:color="808080"/>
            </w:tcBorders>
            <w:shd w:val="clear" w:color="auto" w:fill="auto"/>
          </w:tcPr>
          <w:p w:rsidR="00AF0D0A" w:rsidRPr="004F64A1" w:rsidRDefault="003130DD" w:rsidP="004F64A1">
            <w:pPr>
              <w:spacing w:after="0" w:line="240" w:lineRule="auto"/>
              <w:ind w:firstLine="25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ერთო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ძოვრებზე</w:t>
            </w:r>
          </w:p>
          <w:p w:rsidR="00AF0D0A" w:rsidRPr="004F64A1" w:rsidRDefault="003130DD" w:rsidP="004F64A1">
            <w:pPr>
              <w:spacing w:after="0" w:line="240" w:lineRule="auto"/>
              <w:ind w:firstLine="25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ერთო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კვებური/ბაგა</w:t>
            </w:r>
          </w:p>
          <w:p w:rsidR="00AF0D0A" w:rsidRPr="004F64A1" w:rsidRDefault="003130DD" w:rsidP="004F64A1">
            <w:pPr>
              <w:spacing w:after="0" w:line="240" w:lineRule="auto"/>
              <w:ind w:firstLine="25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ხვა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 xml:space="preserve"> _________________</w:t>
            </w:r>
          </w:p>
        </w:tc>
      </w:tr>
    </w:tbl>
    <w:p w:rsidR="00AF0D0A" w:rsidRPr="004B7142" w:rsidRDefault="00AF0D0A" w:rsidP="00AF0D0A">
      <w:pPr>
        <w:spacing w:after="0"/>
        <w:rPr>
          <w:rFonts w:ascii="Sylfaen" w:hAnsi="Sylfaen" w:cs="Menlo Regular"/>
          <w:bCs/>
          <w:caps/>
          <w:kern w:val="32"/>
        </w:rPr>
      </w:pPr>
    </w:p>
    <w:p w:rsidR="00AF0D0A" w:rsidRPr="00A85AE9" w:rsidRDefault="00AF0D0A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F44EAE" w:rsidRDefault="00F44EAE" w:rsidP="00E916BD">
      <w:pPr>
        <w:spacing w:after="0"/>
        <w:rPr>
          <w:rFonts w:ascii="Sylfaen" w:hAnsi="Sylfaen" w:cs="Menlo Regular"/>
          <w:bCs/>
          <w:caps/>
          <w:kern w:val="32"/>
        </w:rPr>
      </w:pPr>
    </w:p>
    <w:p w:rsidR="002D3AB1" w:rsidRPr="00246CED" w:rsidRDefault="00196C62" w:rsidP="00E916BD">
      <w:pPr>
        <w:spacing w:after="0"/>
        <w:rPr>
          <w:rFonts w:ascii="Sylfaen" w:hAnsi="Sylfaen" w:cs="Menlo Regular"/>
          <w:b/>
          <w:bCs/>
          <w:caps/>
          <w:kern w:val="32"/>
        </w:rPr>
      </w:pPr>
      <w:r w:rsidRPr="00F44EAE">
        <w:rPr>
          <w:rFonts w:ascii="Sylfaen" w:hAnsi="Sylfaen" w:cs="Menlo Regular"/>
          <w:b/>
          <w:bCs/>
          <w:caps/>
          <w:kern w:val="32"/>
        </w:rPr>
        <w:t>ნაწილი</w:t>
      </w:r>
      <w:r w:rsidR="00147624" w:rsidRPr="00F44EAE">
        <w:rPr>
          <w:rFonts w:ascii="Sylfaen" w:hAnsi="Sylfaen" w:cs="Menlo Regular"/>
          <w:b/>
          <w:bCs/>
          <w:caps/>
          <w:kern w:val="32"/>
        </w:rPr>
        <w:t xml:space="preserve"> 5</w:t>
      </w:r>
      <w:r w:rsidR="00147624" w:rsidRPr="004B7142">
        <w:rPr>
          <w:rFonts w:ascii="Sylfaen" w:hAnsi="Sylfaen" w:cs="Menlo Regular"/>
          <w:bCs/>
          <w:caps/>
          <w:kern w:val="32"/>
        </w:rPr>
        <w:t xml:space="preserve">.  </w:t>
      </w:r>
      <w:r w:rsidRPr="00246CED">
        <w:rPr>
          <w:rFonts w:ascii="Sylfaen" w:hAnsi="Sylfaen" w:cs="Menlo Regular"/>
          <w:b/>
          <w:bCs/>
          <w:caps/>
          <w:kern w:val="32"/>
        </w:rPr>
        <w:t>სე</w:t>
      </w:r>
      <w:r w:rsidR="001B5811" w:rsidRPr="00246CED">
        <w:rPr>
          <w:rFonts w:ascii="Sylfaen" w:hAnsi="Sylfaen" w:cs="Menlo Regular"/>
          <w:b/>
          <w:bCs/>
          <w:caps/>
          <w:kern w:val="32"/>
        </w:rPr>
        <w:t>ზონური მიგრაცია</w:t>
      </w:r>
    </w:p>
    <w:p w:rsidR="00246CED" w:rsidRDefault="00246CED" w:rsidP="00246CE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F0D0A" w:rsidRPr="00246CED" w:rsidRDefault="00246CED" w:rsidP="00246CED">
      <w:pPr>
        <w:pStyle w:val="ListParagraph"/>
        <w:numPr>
          <w:ilvl w:val="0"/>
          <w:numId w:val="25"/>
        </w:numPr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არის,</w:t>
      </w:r>
      <w:r w:rsidR="00AF0D0A" w:rsidRPr="00246CED">
        <w:rPr>
          <w:rFonts w:ascii="Sylfaen" w:hAnsi="Sylfaen" w:cs="Menlo Regular"/>
          <w:bCs/>
          <w:caps/>
          <w:kern w:val="32"/>
        </w:rPr>
        <w:t xml:space="preserve"> თუ არა </w:t>
      </w:r>
      <w:r>
        <w:rPr>
          <w:rFonts w:ascii="Sylfaen" w:hAnsi="Sylfaen" w:cs="Menlo Regular"/>
          <w:bCs/>
          <w:caps/>
          <w:kern w:val="32"/>
          <w:lang w:val="ka-GE"/>
        </w:rPr>
        <w:t>გადასარეკი ტრასა</w:t>
      </w:r>
      <w:r w:rsidR="00AF0D0A" w:rsidRPr="00246CED">
        <w:rPr>
          <w:rFonts w:ascii="Sylfaen" w:hAnsi="Sylfaen" w:cs="Menlo Regular"/>
          <w:bCs/>
          <w:caps/>
          <w:kern w:val="32"/>
        </w:rPr>
        <w:t xml:space="preserve"> 1 კილომეტრის რადიუსში იმ საძოვართან, სადაც ძოვდა ნახირი პერიოდი1 განმავლობაში? </w:t>
      </w:r>
    </w:p>
    <w:tbl>
      <w:tblPr>
        <w:tblW w:w="0" w:type="auto"/>
        <w:tblInd w:w="72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rPr>
          <w:trHeight w:val="210"/>
        </w:trPr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AF0D0A" w:rsidRPr="004F64A1" w:rsidRDefault="00AF0D0A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855"/>
        </w:trPr>
        <w:tc>
          <w:tcPr>
            <w:tcW w:w="3438" w:type="dxa"/>
            <w:shd w:val="clear" w:color="auto" w:fill="auto"/>
          </w:tcPr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F0D0A" w:rsidRPr="004F64A1" w:rsidRDefault="00AF0D0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AF0D0A" w:rsidRPr="004F64A1" w:rsidRDefault="00AF0D0A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420" w:type="dxa"/>
            <w:shd w:val="clear" w:color="auto" w:fill="auto"/>
          </w:tcPr>
          <w:p w:rsidR="00AF0D0A" w:rsidRPr="004F64A1" w:rsidRDefault="003130DD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F0D0A" w:rsidRPr="004F64A1" w:rsidRDefault="003130DD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AF0D0A" w:rsidRPr="004F64A1" w:rsidRDefault="003130DD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AF0D0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55008F" w:rsidRPr="004B7142" w:rsidRDefault="0055008F" w:rsidP="00E916BD">
      <w:pPr>
        <w:tabs>
          <w:tab w:val="left" w:pos="990"/>
        </w:tabs>
        <w:spacing w:after="0"/>
        <w:ind w:firstLine="810"/>
        <w:rPr>
          <w:rFonts w:ascii="Sylfaen" w:hAnsi="Sylfaen" w:cs="Menlo Regular"/>
          <w:bCs/>
          <w:caps/>
          <w:kern w:val="32"/>
        </w:rPr>
      </w:pPr>
    </w:p>
    <w:p w:rsidR="002D3AB1" w:rsidRPr="00246CED" w:rsidRDefault="00964CB5" w:rsidP="00246CED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Menlo Regular"/>
          <w:bCs/>
          <w:caps/>
          <w:kern w:val="32"/>
        </w:rPr>
      </w:pPr>
      <w:r w:rsidRPr="00246CED">
        <w:rPr>
          <w:rFonts w:ascii="Sylfaen" w:hAnsi="Sylfaen" w:cs="Menlo Regular"/>
          <w:bCs/>
          <w:caps/>
          <w:kern w:val="32"/>
        </w:rPr>
        <w:t xml:space="preserve">გადაადგილეთ თუ არა თქვენი </w:t>
      </w:r>
      <w:r w:rsidR="004F57D7" w:rsidRPr="00246CED">
        <w:rPr>
          <w:rFonts w:ascii="Sylfaen" w:hAnsi="Sylfaen" w:cs="Menlo Regular"/>
          <w:bCs/>
          <w:caps/>
          <w:kern w:val="32"/>
        </w:rPr>
        <w:t xml:space="preserve">ყველა </w:t>
      </w:r>
      <w:r w:rsidRPr="00246CED">
        <w:rPr>
          <w:rFonts w:ascii="Sylfaen" w:hAnsi="Sylfaen" w:cs="Menlo Regular"/>
          <w:bCs/>
          <w:caps/>
          <w:kern w:val="32"/>
        </w:rPr>
        <w:t>ცხოველი</w:t>
      </w:r>
      <w:r w:rsidR="004F57D7" w:rsidRPr="00246CED">
        <w:rPr>
          <w:rFonts w:ascii="Sylfaen" w:hAnsi="Sylfaen" w:cs="Menlo Regular"/>
          <w:bCs/>
          <w:caps/>
          <w:kern w:val="32"/>
        </w:rPr>
        <w:t xml:space="preserve"> </w:t>
      </w:r>
      <w:r w:rsidR="005676B8">
        <w:rPr>
          <w:rFonts w:ascii="Sylfaen" w:hAnsi="Sylfaen" w:cs="Menlo Regular"/>
          <w:bCs/>
          <w:caps/>
          <w:kern w:val="32"/>
          <w:lang w:val="ka-GE"/>
        </w:rPr>
        <w:t>[</w:t>
      </w:r>
      <w:r w:rsidR="005676B8" w:rsidRPr="005676B8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ები, რაც შემთხვევა</w:t>
      </w:r>
      <w:r w:rsidR="005676B8">
        <w:rPr>
          <w:rFonts w:ascii="Sylfaen" w:hAnsi="Sylfaen" w:cs="Menlo Regular"/>
          <w:bCs/>
          <w:caps/>
          <w:kern w:val="32"/>
          <w:lang w:val="ka-GE"/>
        </w:rPr>
        <w:t>]</w:t>
      </w:r>
      <w:r w:rsidRPr="00246CED">
        <w:rPr>
          <w:rFonts w:ascii="Sylfaen" w:hAnsi="Sylfaen" w:cs="Menlo Regular"/>
          <w:bCs/>
          <w:caps/>
          <w:kern w:val="32"/>
        </w:rPr>
        <w:t xml:space="preserve"> </w:t>
      </w:r>
      <w:r w:rsidR="005676B8">
        <w:rPr>
          <w:rFonts w:ascii="Sylfaen" w:hAnsi="Sylfaen" w:cs="Menlo Regular"/>
          <w:bCs/>
          <w:caps/>
          <w:kern w:val="32"/>
          <w:lang w:val="ka-GE"/>
        </w:rPr>
        <w:t xml:space="preserve">სახლიდან </w:t>
      </w:r>
      <w:r w:rsidRPr="00246CED">
        <w:rPr>
          <w:rFonts w:ascii="Sylfaen" w:hAnsi="Sylfaen" w:cs="Menlo Regular"/>
          <w:bCs/>
          <w:caps/>
          <w:kern w:val="32"/>
        </w:rPr>
        <w:t>სეზონურ საძოვ</w:t>
      </w:r>
      <w:r w:rsidR="005676B8">
        <w:rPr>
          <w:rFonts w:ascii="Sylfaen" w:hAnsi="Sylfaen" w:cs="Menlo Regular"/>
          <w:bCs/>
          <w:caps/>
          <w:kern w:val="32"/>
          <w:lang w:val="ka-GE"/>
        </w:rPr>
        <w:t>ა</w:t>
      </w:r>
      <w:r w:rsidRPr="00246CED">
        <w:rPr>
          <w:rFonts w:ascii="Sylfaen" w:hAnsi="Sylfaen" w:cs="Menlo Regular"/>
          <w:bCs/>
          <w:caps/>
          <w:kern w:val="32"/>
        </w:rPr>
        <w:t>რ</w:t>
      </w:r>
      <w:r w:rsidR="005676B8">
        <w:rPr>
          <w:rFonts w:ascii="Sylfaen" w:hAnsi="Sylfaen" w:cs="Menlo Regular"/>
          <w:bCs/>
          <w:caps/>
          <w:kern w:val="32"/>
          <w:lang w:val="ka-GE"/>
        </w:rPr>
        <w:t>ზე,</w:t>
      </w:r>
      <w:r w:rsidRPr="00246CED">
        <w:rPr>
          <w:rFonts w:ascii="Sylfaen" w:hAnsi="Sylfaen" w:cs="Menlo Regular"/>
          <w:bCs/>
          <w:caps/>
          <w:kern w:val="32"/>
        </w:rPr>
        <w:t xml:space="preserve"> ან </w:t>
      </w:r>
      <w:r w:rsidR="005676B8">
        <w:rPr>
          <w:rFonts w:ascii="Sylfaen" w:hAnsi="Sylfaen" w:cs="Menlo Regular"/>
          <w:bCs/>
          <w:caps/>
          <w:kern w:val="32"/>
          <w:lang w:val="ka-GE"/>
        </w:rPr>
        <w:t>პირიქით?</w:t>
      </w:r>
      <w:r w:rsidR="005676B8">
        <w:rPr>
          <w:rFonts w:ascii="Sylfaen" w:hAnsi="Sylfaen" w:cs="Menlo Regular"/>
          <w:bCs/>
          <w:caps/>
          <w:kern w:val="32"/>
        </w:rPr>
        <w:t xml:space="preserve"> (</w:t>
      </w:r>
      <w:r w:rsidRPr="00246CED">
        <w:rPr>
          <w:rFonts w:ascii="Sylfaen" w:hAnsi="Sylfaen" w:cs="Menlo Regular"/>
          <w:bCs/>
          <w:caps/>
          <w:kern w:val="32"/>
        </w:rPr>
        <w:t>ზაფხულ</w:t>
      </w:r>
      <w:r w:rsidR="005676B8">
        <w:rPr>
          <w:rFonts w:ascii="Sylfaen" w:hAnsi="Sylfaen" w:cs="Menlo Regular"/>
          <w:bCs/>
          <w:caps/>
          <w:kern w:val="32"/>
          <w:lang w:val="ka-GE"/>
        </w:rPr>
        <w:t>ის,</w:t>
      </w:r>
      <w:r w:rsidRPr="00246CED">
        <w:rPr>
          <w:rFonts w:ascii="Sylfaen" w:hAnsi="Sylfaen" w:cs="Menlo Regular"/>
          <w:bCs/>
          <w:caps/>
          <w:kern w:val="32"/>
        </w:rPr>
        <w:t xml:space="preserve"> ან ზამთრის საძოვარი) პერიოდი 1 განმავლობაში?</w:t>
      </w:r>
    </w:p>
    <w:tbl>
      <w:tblPr>
        <w:tblpPr w:leftFromText="180" w:rightFromText="180" w:vertAnchor="text" w:horzAnchor="margin" w:tblpY="21"/>
        <w:tblOverlap w:val="never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3960"/>
      </w:tblGrid>
      <w:tr w:rsidR="008B1DAB" w:rsidRPr="004B7142" w:rsidTr="004F64A1">
        <w:tc>
          <w:tcPr>
            <w:tcW w:w="3888" w:type="dxa"/>
            <w:tcBorders>
              <w:bottom w:val="dashed" w:sz="4" w:space="0" w:color="808080"/>
            </w:tcBorders>
            <w:shd w:val="clear" w:color="auto" w:fill="auto"/>
          </w:tcPr>
          <w:p w:rsidR="00E97C18" w:rsidRPr="004F64A1" w:rsidRDefault="00964CB5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1</w:t>
            </w:r>
          </w:p>
        </w:tc>
        <w:tc>
          <w:tcPr>
            <w:tcW w:w="3960" w:type="dxa"/>
            <w:tcBorders>
              <w:bottom w:val="dashed" w:sz="4" w:space="0" w:color="808080"/>
            </w:tcBorders>
            <w:shd w:val="clear" w:color="auto" w:fill="auto"/>
          </w:tcPr>
          <w:p w:rsidR="00E97C18" w:rsidRPr="004F64A1" w:rsidRDefault="00964CB5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</w:t>
            </w:r>
            <w:r w:rsidR="00493BF9" w:rsidRPr="004F64A1">
              <w:rPr>
                <w:rFonts w:ascii="Sylfaen" w:hAnsi="Sylfaen" w:cs="Menlo Regular"/>
                <w:bCs/>
                <w:caps/>
                <w:kern w:val="32"/>
              </w:rPr>
              <w:t>2</w:t>
            </w:r>
          </w:p>
        </w:tc>
      </w:tr>
      <w:tr w:rsidR="008B1DAB" w:rsidRPr="004B7142" w:rsidTr="004F64A1">
        <w:trPr>
          <w:trHeight w:val="855"/>
        </w:trPr>
        <w:tc>
          <w:tcPr>
            <w:tcW w:w="3888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130DD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>, ყველა ცხოველ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, მაგრამ არა ყველა ცხოველი    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3960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4F64A1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1" o:spid="_x0000_s1029" type="#_x0000_t88" style="position:absolute;margin-left:187.1pt;margin-top:4pt;width:12.1pt;height:23.5pt;z-index:1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" adj="927"/>
              </w:pic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>, ყველა ცხოველი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>, მაგრამ არა ყველა ცხოველი</w:t>
            </w:r>
          </w:p>
          <w:p w:rsidR="003029EF" w:rsidRPr="004F64A1" w:rsidRDefault="004F64A1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 id="Right Brace 2" o:spid="_x0000_s1028" type="#_x0000_t88" style="position:absolute;margin-left:187.1pt;margin-top:4.7pt;width:12.1pt;height:24.5pt;z-index: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" adj="889" strokecolor="windowText"/>
              </w:pic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</w:tbl>
    <w:p w:rsidR="003029EF" w:rsidRPr="004B7142" w:rsidRDefault="003029EF" w:rsidP="003029EF">
      <w:pPr>
        <w:tabs>
          <w:tab w:val="left" w:pos="72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F44EAE" w:rsidRPr="005676B8" w:rsidRDefault="005676B8" w:rsidP="00F44EAE">
      <w:pPr>
        <w:tabs>
          <w:tab w:val="left" w:pos="720"/>
        </w:tabs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F44EAE" w:rsidRPr="005676B8">
        <w:rPr>
          <w:rFonts w:ascii="Sylfaen" w:hAnsi="Sylfaen" w:cs="Menlo Regular"/>
          <w:bCs/>
          <w:caps/>
          <w:kern w:val="32"/>
        </w:rPr>
        <w:t>გადადით 28.1</w:t>
      </w:r>
      <w:r>
        <w:rPr>
          <w:rFonts w:ascii="Sylfaen" w:hAnsi="Sylfaen" w:cs="Menlo Regular"/>
          <w:bCs/>
          <w:caps/>
          <w:kern w:val="32"/>
          <w:lang w:val="ka-GE"/>
        </w:rPr>
        <w:t>.</w:t>
      </w:r>
      <w:r w:rsidR="00F44EAE" w:rsidRPr="005676B8">
        <w:rPr>
          <w:rFonts w:ascii="Sylfaen" w:hAnsi="Sylfaen" w:cs="Menlo Regular"/>
          <w:bCs/>
          <w:caps/>
          <w:kern w:val="32"/>
        </w:rPr>
        <w:t>-ე შეკითხვაზე]</w:t>
      </w:r>
    </w:p>
    <w:p w:rsidR="00F44EAE" w:rsidRPr="005676B8" w:rsidRDefault="005676B8" w:rsidP="00F44EAE">
      <w:pPr>
        <w:tabs>
          <w:tab w:val="left" w:pos="720"/>
        </w:tabs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F44EAE" w:rsidRPr="005676B8">
        <w:rPr>
          <w:rFonts w:ascii="Sylfaen" w:hAnsi="Sylfaen" w:cs="Menlo Regular"/>
          <w:bCs/>
          <w:caps/>
          <w:kern w:val="32"/>
        </w:rPr>
        <w:t>გადადით 29-ე შეკითხვაზე]</w:t>
      </w:r>
    </w:p>
    <w:p w:rsidR="003029EF" w:rsidRPr="004B7142" w:rsidRDefault="002E6699" w:rsidP="00F44EAE">
      <w:pPr>
        <w:tabs>
          <w:tab w:val="left" w:pos="72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ab/>
      </w:r>
    </w:p>
    <w:p w:rsidR="003029EF" w:rsidRPr="005676B8" w:rsidRDefault="00F44EAE" w:rsidP="005676B8">
      <w:pPr>
        <w:pStyle w:val="ListParagraph"/>
        <w:numPr>
          <w:ilvl w:val="1"/>
          <w:numId w:val="25"/>
        </w:numPr>
        <w:spacing w:after="0"/>
        <w:jc w:val="both"/>
        <w:rPr>
          <w:rFonts w:ascii="Sylfaen" w:hAnsi="Sylfaen" w:cs="Menlo Regular"/>
          <w:bCs/>
          <w:caps/>
          <w:kern w:val="32"/>
        </w:rPr>
      </w:pPr>
      <w:r w:rsidRPr="005676B8">
        <w:rPr>
          <w:rFonts w:ascii="Sylfaen" w:hAnsi="Sylfaen" w:cs="Menlo Regular"/>
          <w:bCs/>
          <w:caps/>
          <w:kern w:val="32"/>
        </w:rPr>
        <w:t>როგორ გადაადგილდებოდნენ ისინი?</w:t>
      </w:r>
    </w:p>
    <w:tbl>
      <w:tblPr>
        <w:tblW w:w="0" w:type="auto"/>
        <w:tblInd w:w="1176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3960"/>
      </w:tblGrid>
      <w:tr w:rsidR="008B1DAB" w:rsidRPr="004B7142" w:rsidTr="004F64A1">
        <w:tc>
          <w:tcPr>
            <w:tcW w:w="3792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960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c>
          <w:tcPr>
            <w:tcW w:w="3792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ფეხით</w:t>
            </w:r>
            <w:proofErr w:type="gramEnd"/>
          </w:p>
          <w:p w:rsidR="003029EF" w:rsidRPr="004F64A1" w:rsidRDefault="003130DD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44EA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ტრანსპორტო</w:t>
            </w:r>
            <w:proofErr w:type="gramEnd"/>
            <w:r w:rsidR="00F44EA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შუალებით</w:t>
            </w:r>
          </w:p>
        </w:tc>
        <w:tc>
          <w:tcPr>
            <w:tcW w:w="3960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130DD" w:rsidP="004F64A1">
            <w:pPr>
              <w:tabs>
                <w:tab w:val="left" w:pos="990"/>
              </w:tabs>
              <w:spacing w:after="0"/>
              <w:ind w:firstLine="34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ეხით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029E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44EA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ტრანსპორტო საშუალები</w:t>
            </w:r>
          </w:p>
        </w:tc>
      </w:tr>
    </w:tbl>
    <w:p w:rsidR="00F44EAE" w:rsidRDefault="00F44EAE" w:rsidP="00F44EAE">
      <w:pPr>
        <w:tabs>
          <w:tab w:val="left" w:pos="720"/>
        </w:tabs>
        <w:spacing w:after="0"/>
        <w:jc w:val="both"/>
        <w:rPr>
          <w:rFonts w:ascii="Sylfaen" w:hAnsi="Sylfaen" w:cs="Menlo Regular"/>
          <w:bCs/>
          <w:caps/>
          <w:kern w:val="32"/>
        </w:rPr>
      </w:pPr>
    </w:p>
    <w:p w:rsidR="003029EF" w:rsidRPr="005676B8" w:rsidRDefault="00AF5A8C" w:rsidP="005676B8">
      <w:pPr>
        <w:pStyle w:val="ListParagraph"/>
        <w:numPr>
          <w:ilvl w:val="1"/>
          <w:numId w:val="25"/>
        </w:numPr>
        <w:tabs>
          <w:tab w:val="left" w:pos="720"/>
        </w:tabs>
        <w:spacing w:after="0"/>
        <w:jc w:val="both"/>
        <w:rPr>
          <w:rFonts w:ascii="Sylfaen" w:hAnsi="Sylfaen" w:cs="Menlo Regular"/>
          <w:bCs/>
          <w:caps/>
          <w:kern w:val="32"/>
        </w:rPr>
      </w:pPr>
      <w:r w:rsidRPr="005676B8">
        <w:rPr>
          <w:rFonts w:ascii="Sylfaen" w:hAnsi="Sylfaen" w:cs="Menlo Regular"/>
          <w:bCs/>
          <w:caps/>
          <w:kern w:val="32"/>
        </w:rPr>
        <w:t>გადაადგილდებოდა</w:t>
      </w:r>
      <w:r>
        <w:rPr>
          <w:rFonts w:ascii="Sylfaen" w:hAnsi="Sylfaen" w:cs="Menlo Regular"/>
          <w:bCs/>
          <w:caps/>
          <w:kern w:val="32"/>
          <w:lang w:val="ka-GE"/>
        </w:rPr>
        <w:t>,</w:t>
      </w:r>
      <w:r w:rsidRPr="005676B8">
        <w:rPr>
          <w:rFonts w:ascii="Sylfaen" w:hAnsi="Sylfaen" w:cs="Menlo Regular"/>
          <w:bCs/>
          <w:caps/>
          <w:kern w:val="32"/>
        </w:rPr>
        <w:t xml:space="preserve"> თუ არა ის ცხოველ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ი, </w:t>
      </w:r>
      <w:r w:rsidRPr="005676B8">
        <w:rPr>
          <w:rFonts w:ascii="Sylfaen" w:hAnsi="Sylfaen" w:cs="Menlo Regular"/>
          <w:bCs/>
          <w:caps/>
          <w:kern w:val="32"/>
        </w:rPr>
        <w:t>რომელზეც ვსაურობთ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3029EF" w:rsidRPr="005676B8">
        <w:rPr>
          <w:rFonts w:ascii="Sylfaen" w:hAnsi="Sylfaen" w:cs="Menlo Regular"/>
          <w:bCs/>
          <w:caps/>
          <w:kern w:val="32"/>
        </w:rPr>
        <w:t>სხვა ცხოველებთან შედარებით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განსხვავავებულად</w:t>
      </w:r>
      <w:r w:rsidR="003029EF" w:rsidRPr="005676B8">
        <w:rPr>
          <w:rFonts w:ascii="Sylfaen" w:hAnsi="Sylfaen" w:cs="Menlo Regular"/>
          <w:bCs/>
          <w:caps/>
          <w:kern w:val="32"/>
        </w:rPr>
        <w:t xml:space="preserve"> სეზონური საძოვრიდან</w:t>
      </w:r>
      <w:r>
        <w:rPr>
          <w:rFonts w:ascii="Sylfaen" w:hAnsi="Sylfaen" w:cs="Menlo Regular"/>
          <w:bCs/>
          <w:caps/>
          <w:kern w:val="32"/>
          <w:lang w:val="ka-GE"/>
        </w:rPr>
        <w:t>,</w:t>
      </w:r>
      <w:r w:rsidR="003029EF" w:rsidRPr="005676B8">
        <w:rPr>
          <w:rFonts w:ascii="Sylfaen" w:hAnsi="Sylfaen" w:cs="Menlo Regular"/>
          <w:bCs/>
          <w:caps/>
          <w:kern w:val="32"/>
        </w:rPr>
        <w:t xml:space="preserve"> ან </w:t>
      </w:r>
      <w:r>
        <w:rPr>
          <w:rFonts w:ascii="Sylfaen" w:hAnsi="Sylfaen" w:cs="Menlo Regular"/>
          <w:bCs/>
          <w:caps/>
          <w:kern w:val="32"/>
          <w:lang w:val="ka-GE"/>
        </w:rPr>
        <w:t>პირიქით</w:t>
      </w:r>
      <w:r w:rsidR="00E73B43" w:rsidRPr="005676B8">
        <w:rPr>
          <w:rFonts w:ascii="Sylfaen" w:hAnsi="Sylfaen" w:cs="Menlo Regular"/>
          <w:bCs/>
          <w:caps/>
          <w:kern w:val="32"/>
        </w:rPr>
        <w:t>?</w:t>
      </w:r>
    </w:p>
    <w:tbl>
      <w:tblPr>
        <w:tblW w:w="0" w:type="auto"/>
        <w:tblInd w:w="68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98"/>
      </w:tblGrid>
      <w:tr w:rsidR="008B1DAB" w:rsidRPr="004B7142" w:rsidTr="004F64A1">
        <w:trPr>
          <w:trHeight w:val="340"/>
        </w:trPr>
        <w:tc>
          <w:tcPr>
            <w:tcW w:w="2972" w:type="dxa"/>
            <w:tcBorders>
              <w:bottom w:val="dashed" w:sz="4" w:space="0" w:color="808080"/>
            </w:tcBorders>
            <w:shd w:val="clear" w:color="auto" w:fill="auto"/>
          </w:tcPr>
          <w:p w:rsidR="008D2354" w:rsidRPr="004F64A1" w:rsidRDefault="008D2354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4698" w:type="dxa"/>
            <w:tcBorders>
              <w:bottom w:val="dashed" w:sz="4" w:space="0" w:color="808080"/>
            </w:tcBorders>
            <w:shd w:val="clear" w:color="auto" w:fill="auto"/>
          </w:tcPr>
          <w:p w:rsidR="008D2354" w:rsidRPr="004F64A1" w:rsidRDefault="008D2354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358"/>
        </w:trPr>
        <w:tc>
          <w:tcPr>
            <w:tcW w:w="2972" w:type="dxa"/>
            <w:tcBorders>
              <w:top w:val="dashed" w:sz="4" w:space="0" w:color="808080"/>
            </w:tcBorders>
            <w:shd w:val="clear" w:color="auto" w:fill="auto"/>
          </w:tcPr>
          <w:p w:rsidR="008D2354" w:rsidRPr="004F64A1" w:rsidRDefault="008D2354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</w:tc>
        <w:tc>
          <w:tcPr>
            <w:tcW w:w="4698" w:type="dxa"/>
            <w:tcBorders>
              <w:top w:val="dashed" w:sz="4" w:space="0" w:color="808080"/>
            </w:tcBorders>
            <w:shd w:val="clear" w:color="auto" w:fill="auto"/>
          </w:tcPr>
          <w:p w:rsidR="008D2354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D235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</w:tc>
      </w:tr>
      <w:tr w:rsidR="008B1DAB" w:rsidRPr="004B7142" w:rsidTr="004F64A1">
        <w:trPr>
          <w:trHeight w:val="71"/>
        </w:trPr>
        <w:tc>
          <w:tcPr>
            <w:tcW w:w="2972" w:type="dxa"/>
            <w:shd w:val="clear" w:color="auto" w:fill="auto"/>
          </w:tcPr>
          <w:p w:rsidR="008D2354" w:rsidRPr="004F64A1" w:rsidRDefault="008D2354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  <w:tc>
          <w:tcPr>
            <w:tcW w:w="4698" w:type="dxa"/>
            <w:shd w:val="clear" w:color="auto" w:fill="auto"/>
          </w:tcPr>
          <w:p w:rsidR="008D2354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D235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</w:tr>
      <w:tr w:rsidR="008B1DAB" w:rsidRPr="004B7142" w:rsidTr="004F64A1">
        <w:trPr>
          <w:trHeight w:val="358"/>
        </w:trPr>
        <w:tc>
          <w:tcPr>
            <w:tcW w:w="2972" w:type="dxa"/>
            <w:shd w:val="clear" w:color="auto" w:fill="auto"/>
          </w:tcPr>
          <w:p w:rsidR="008D2354" w:rsidRPr="004F64A1" w:rsidRDefault="008D2354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4698" w:type="dxa"/>
            <w:shd w:val="clear" w:color="auto" w:fill="auto"/>
          </w:tcPr>
          <w:p w:rsidR="008D2354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D235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8D235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F44EAE" w:rsidRDefault="00F44EAE" w:rsidP="00F44EAE">
      <w:pPr>
        <w:tabs>
          <w:tab w:val="left" w:pos="720"/>
        </w:tabs>
        <w:spacing w:after="0"/>
        <w:jc w:val="both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tabs>
          <w:tab w:val="left" w:pos="720"/>
        </w:tabs>
        <w:spacing w:before="80" w:after="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29. 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რ</w:t>
      </w:r>
      <w:r w:rsidRPr="004B7142">
        <w:rPr>
          <w:rFonts w:ascii="Sylfaen" w:hAnsi="Sylfaen" w:cs="Menlo Regular"/>
          <w:bCs/>
          <w:caps/>
          <w:kern w:val="32"/>
        </w:rPr>
        <w:t>ოდესმე თუ გამოგიყენებიათ სეზონური საძოვ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არ</w:t>
      </w:r>
      <w:r w:rsidRPr="004B7142">
        <w:rPr>
          <w:rFonts w:ascii="Sylfaen" w:hAnsi="Sylfaen" w:cs="Menlo Regular"/>
          <w:bCs/>
          <w:caps/>
          <w:kern w:val="32"/>
        </w:rPr>
        <w:t xml:space="preserve">ი?   </w:t>
      </w:r>
    </w:p>
    <w:tbl>
      <w:tblPr>
        <w:tblW w:w="0" w:type="auto"/>
        <w:tblInd w:w="68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98"/>
      </w:tblGrid>
      <w:tr w:rsidR="008B1DAB" w:rsidRPr="004B7142" w:rsidTr="004F64A1">
        <w:trPr>
          <w:trHeight w:val="340"/>
        </w:trPr>
        <w:tc>
          <w:tcPr>
            <w:tcW w:w="2972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4698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4F64A1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61.7pt;margin-top:10.2pt;width:142.7pt;height:68.3pt;z-index: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3WIAIAAB0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" stroked="f">
                  <v:textbox>
                    <w:txbxContent>
                      <w:p w:rsidR="00B81474" w:rsidRPr="00AF5A8C" w:rsidRDefault="00B81474" w:rsidP="003029EF">
                        <w:pPr>
                          <w:spacing w:after="0"/>
                          <w:rPr>
                            <w:rFonts w:ascii="Sylfaen" w:hAnsi="Sylfaen"/>
                            <w:lang w:val="ka-GE"/>
                          </w:rPr>
                        </w:pPr>
                        <w:r>
                          <w:rPr>
                            <w:rFonts w:ascii="Sylfaen" w:eastAsia="BatangChe" w:hAnsi="Sylfaen"/>
                            <w:lang w:val="ka-GE"/>
                          </w:rPr>
                          <w:t>[თუ პასუხია - „არა“, ან „არ ვიცი“, გადადით 35-ე კითხვაზე]</w:t>
                        </w:r>
                      </w:p>
                      <w:p w:rsidR="00B81474" w:rsidRDefault="00B81474" w:rsidP="003029EF"/>
                    </w:txbxContent>
                  </v:textbox>
                </v:shape>
              </w:pic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358"/>
        </w:trPr>
        <w:tc>
          <w:tcPr>
            <w:tcW w:w="2972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</w:tc>
        <w:tc>
          <w:tcPr>
            <w:tcW w:w="4698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</w:tc>
      </w:tr>
      <w:tr w:rsidR="008B1DAB" w:rsidRPr="004B7142" w:rsidTr="004F64A1">
        <w:trPr>
          <w:trHeight w:val="71"/>
        </w:trPr>
        <w:tc>
          <w:tcPr>
            <w:tcW w:w="2972" w:type="dxa"/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  <w:tc>
          <w:tcPr>
            <w:tcW w:w="4698" w:type="dxa"/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</w:tr>
      <w:tr w:rsidR="008B1DAB" w:rsidRPr="004B7142" w:rsidTr="004F64A1">
        <w:trPr>
          <w:trHeight w:val="358"/>
        </w:trPr>
        <w:tc>
          <w:tcPr>
            <w:tcW w:w="2972" w:type="dxa"/>
            <w:shd w:val="clear" w:color="auto" w:fill="auto"/>
          </w:tcPr>
          <w:p w:rsidR="003029EF" w:rsidRPr="004F64A1" w:rsidRDefault="003029E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4698" w:type="dxa"/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3029EF" w:rsidRDefault="003029EF" w:rsidP="003029EF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Default="00A85AE9" w:rsidP="003029EF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Default="00A85AE9" w:rsidP="003029EF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A85AE9" w:rsidRPr="00A85AE9" w:rsidRDefault="00A85AE9" w:rsidP="003029EF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0. სად 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მდებარეობ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ზემოთ აღნიშნული</w:t>
      </w:r>
      <w:r w:rsidRPr="004B7142">
        <w:rPr>
          <w:rFonts w:ascii="Sylfaen" w:hAnsi="Sylfaen" w:cs="Menlo Regular"/>
          <w:bCs/>
          <w:caps/>
          <w:kern w:val="32"/>
        </w:rPr>
        <w:t xml:space="preserve"> სეზონური საძოვარი?</w:t>
      </w:r>
    </w:p>
    <w:p w:rsidR="003029EF" w:rsidRPr="004B7142" w:rsidRDefault="003029EF" w:rsidP="003029EF">
      <w:pPr>
        <w:pStyle w:val="ListParagraph"/>
        <w:spacing w:before="80" w:after="0"/>
        <w:ind w:left="360" w:firstLine="360"/>
        <w:contextualSpacing w:val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ეგიონი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</w:t>
      </w:r>
    </w:p>
    <w:p w:rsidR="003029EF" w:rsidRPr="004B7142" w:rsidRDefault="003029EF" w:rsidP="003029EF">
      <w:pPr>
        <w:pStyle w:val="ListParagraph"/>
        <w:spacing w:before="80" w:after="0"/>
        <w:ind w:left="360" w:firstLine="360"/>
        <w:contextualSpacing w:val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მუნიციპალიტეტი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</w:t>
      </w:r>
    </w:p>
    <w:p w:rsidR="003029EF" w:rsidRPr="004B7142" w:rsidRDefault="003029EF" w:rsidP="003029EF">
      <w:pPr>
        <w:pStyle w:val="ListParagraph"/>
        <w:spacing w:before="80" w:after="0"/>
        <w:ind w:left="360" w:firstLine="360"/>
        <w:contextualSpacing w:val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მდებარეობა</w:t>
      </w:r>
      <w:r w:rsidR="00AF5A8C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</w:t>
      </w:r>
    </w:p>
    <w:p w:rsidR="003029EF" w:rsidRPr="004B7142" w:rsidRDefault="003029EF" w:rsidP="003029EF">
      <w:pPr>
        <w:pStyle w:val="ListParagraph"/>
        <w:spacing w:before="80" w:after="0"/>
        <w:ind w:left="360" w:firstLine="360"/>
        <w:contextualSpacing w:val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საძოვარის დასახელება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</w:t>
      </w:r>
    </w:p>
    <w:p w:rsidR="00AA7CE9" w:rsidRPr="004B7142" w:rsidRDefault="00AA7CE9" w:rsidP="003029EF">
      <w:pPr>
        <w:tabs>
          <w:tab w:val="left" w:pos="720"/>
        </w:tabs>
        <w:spacing w:before="80" w:after="0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3</w:t>
      </w:r>
      <w:r w:rsidR="00EA391E">
        <w:rPr>
          <w:rFonts w:ascii="Sylfaen" w:hAnsi="Sylfaen" w:cs="Menlo Regular"/>
          <w:bCs/>
          <w:caps/>
          <w:kern w:val="32"/>
        </w:rPr>
        <w:t>1. რომელ თვეში გადაგყავთ ცხოველები</w:t>
      </w:r>
      <w:r w:rsidRPr="004B7142">
        <w:rPr>
          <w:rFonts w:ascii="Sylfaen" w:hAnsi="Sylfaen" w:cs="Menlo Regular"/>
          <w:bCs/>
          <w:caps/>
          <w:kern w:val="32"/>
        </w:rPr>
        <w:t xml:space="preserve"> სახლიდან საძოვარზე?</w:t>
      </w:r>
    </w:p>
    <w:tbl>
      <w:tblPr>
        <w:tblW w:w="0" w:type="auto"/>
        <w:tblInd w:w="68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4286"/>
      </w:tblGrid>
      <w:tr w:rsidR="008B1DAB" w:rsidRPr="004B7142" w:rsidTr="004F64A1">
        <w:trPr>
          <w:trHeight w:val="340"/>
        </w:trPr>
        <w:tc>
          <w:tcPr>
            <w:tcW w:w="3384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4286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288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AF5A8C" w:rsidRPr="004B7142" w:rsidTr="004F64A1">
        <w:trPr>
          <w:trHeight w:val="358"/>
        </w:trPr>
        <w:tc>
          <w:tcPr>
            <w:tcW w:w="3384" w:type="dxa"/>
            <w:tcBorders>
              <w:top w:val="dashed" w:sz="4" w:space="0" w:color="808080"/>
            </w:tcBorders>
            <w:shd w:val="clear" w:color="auto" w:fill="auto"/>
          </w:tcPr>
          <w:p w:rsidR="00AF5A8C" w:rsidRPr="004F64A1" w:rsidRDefault="00AF5A8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თვე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AF5A8C" w:rsidRPr="004F64A1" w:rsidRDefault="00AF5A8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იცვლება ყოველწლიურად</w:t>
            </w:r>
          </w:p>
        </w:tc>
        <w:tc>
          <w:tcPr>
            <w:tcW w:w="4286" w:type="dxa"/>
            <w:tcBorders>
              <w:top w:val="dashed" w:sz="4" w:space="0" w:color="808080"/>
            </w:tcBorders>
            <w:shd w:val="clear" w:color="auto" w:fill="auto"/>
          </w:tcPr>
          <w:p w:rsidR="00AF5A8C" w:rsidRPr="004F64A1" w:rsidRDefault="00AF5A8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თვე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AF5A8C" w:rsidRPr="004F64A1" w:rsidRDefault="00AF5A8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იცვლება ყოველწლიურად</w:t>
            </w:r>
          </w:p>
        </w:tc>
      </w:tr>
      <w:tr w:rsidR="00AF5A8C" w:rsidRPr="004B7142" w:rsidTr="004F64A1">
        <w:trPr>
          <w:trHeight w:val="71"/>
        </w:trPr>
        <w:tc>
          <w:tcPr>
            <w:tcW w:w="3384" w:type="dxa"/>
            <w:shd w:val="clear" w:color="auto" w:fill="auto"/>
          </w:tcPr>
          <w:p w:rsidR="00AF5A8C" w:rsidRPr="004F64A1" w:rsidRDefault="00AF5A8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არ ვიცი/არ მახსოვს</w:t>
            </w:r>
          </w:p>
        </w:tc>
        <w:tc>
          <w:tcPr>
            <w:tcW w:w="4286" w:type="dxa"/>
            <w:shd w:val="clear" w:color="auto" w:fill="auto"/>
          </w:tcPr>
          <w:p w:rsidR="00AF5A8C" w:rsidRPr="004F64A1" w:rsidRDefault="00AF5A8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□ არ ვიცი/არ მახსოვს</w:t>
            </w:r>
          </w:p>
        </w:tc>
      </w:tr>
    </w:tbl>
    <w:p w:rsidR="00C425CE" w:rsidRPr="004B7142" w:rsidRDefault="00C425CE" w:rsidP="00C425CE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2. 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ბოლო გადაყვანისას </w:t>
      </w:r>
      <w:r w:rsidRPr="004B7142">
        <w:rPr>
          <w:rFonts w:ascii="Sylfaen" w:hAnsi="Sylfaen" w:cs="Menlo Regular"/>
          <w:bCs/>
          <w:caps/>
          <w:kern w:val="32"/>
        </w:rPr>
        <w:t xml:space="preserve">რამდენი ხანი დაჭირდა </w:t>
      </w:r>
      <w:r w:rsidR="008221D8">
        <w:rPr>
          <w:rFonts w:ascii="Sylfaen" w:hAnsi="Sylfaen" w:cs="Menlo Regular"/>
          <w:bCs/>
          <w:caps/>
          <w:kern w:val="32"/>
        </w:rPr>
        <w:t>თქვენი</w:t>
      </w:r>
      <w:r w:rsidRPr="004B7142">
        <w:rPr>
          <w:rFonts w:ascii="Sylfaen" w:hAnsi="Sylfaen" w:cs="Menlo Regular"/>
          <w:bCs/>
          <w:caps/>
          <w:kern w:val="32"/>
        </w:rPr>
        <w:t xml:space="preserve"> ცხოველ</w:t>
      </w:r>
      <w:r w:rsidR="008221D8">
        <w:rPr>
          <w:rFonts w:ascii="Sylfaen" w:hAnsi="Sylfaen" w:cs="Menlo Regular"/>
          <w:bCs/>
          <w:caps/>
          <w:kern w:val="32"/>
        </w:rPr>
        <w:t>ები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[</w:t>
      </w:r>
      <w:r w:rsidR="00AF5A8C" w:rsidRPr="00AF5A8C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</w:t>
      </w:r>
      <w:r w:rsidR="00AF5A8C">
        <w:rPr>
          <w:rFonts w:ascii="Sylfaen" w:hAnsi="Sylfaen" w:cs="Menlo Regular"/>
          <w:bCs/>
          <w:i/>
          <w:caps/>
          <w:kern w:val="32"/>
          <w:lang w:val="ka-GE"/>
        </w:rPr>
        <w:t>ები</w:t>
      </w:r>
      <w:r w:rsidR="00AF5A8C" w:rsidRPr="00AF5A8C">
        <w:rPr>
          <w:rFonts w:ascii="Sylfaen" w:hAnsi="Sylfaen" w:cs="Menlo Regular"/>
          <w:bCs/>
          <w:i/>
          <w:caps/>
          <w:kern w:val="32"/>
          <w:lang w:val="ka-GE"/>
        </w:rPr>
        <w:t>, რაც შემთხვევა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]</w:t>
      </w:r>
      <w:r w:rsidR="008221D8">
        <w:rPr>
          <w:rFonts w:ascii="Sylfaen" w:hAnsi="Sylfaen" w:cs="Menlo Regular"/>
          <w:bCs/>
          <w:caps/>
          <w:kern w:val="32"/>
        </w:rPr>
        <w:t xml:space="preserve"> </w:t>
      </w:r>
      <w:proofErr w:type="gramStart"/>
      <w:r w:rsidR="008221D8">
        <w:rPr>
          <w:rFonts w:ascii="Sylfaen" w:hAnsi="Sylfaen" w:cs="Menlo Regular"/>
          <w:bCs/>
          <w:caps/>
          <w:kern w:val="32"/>
        </w:rPr>
        <w:t>სეზონურ</w:t>
      </w:r>
      <w:r w:rsidRPr="004B7142">
        <w:rPr>
          <w:rFonts w:ascii="Sylfaen" w:hAnsi="Sylfaen" w:cs="Menlo Regular"/>
          <w:bCs/>
          <w:caps/>
          <w:kern w:val="32"/>
        </w:rPr>
        <w:t xml:space="preserve">  საძოვარზე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გადაადგილებას? </w:t>
      </w:r>
      <w:r w:rsidRPr="00AF5A8C">
        <w:rPr>
          <w:rFonts w:ascii="Sylfaen" w:hAnsi="Sylfaen" w:cs="Menlo Regular"/>
          <w:bCs/>
          <w:i/>
          <w:caps/>
          <w:kern w:val="32"/>
        </w:rPr>
        <w:t>(მიუთითეთ დღეების რაოდენობა</w:t>
      </w:r>
      <w:r w:rsidRPr="004B7142">
        <w:rPr>
          <w:rFonts w:ascii="Sylfaen" w:hAnsi="Sylfaen" w:cs="Menlo Regular"/>
          <w:bCs/>
          <w:caps/>
          <w:kern w:val="32"/>
        </w:rPr>
        <w:t>)</w:t>
      </w:r>
    </w:p>
    <w:tbl>
      <w:tblPr>
        <w:tblW w:w="0" w:type="auto"/>
        <w:tblInd w:w="72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603"/>
        </w:trPr>
        <w:tc>
          <w:tcPr>
            <w:tcW w:w="3438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720"/>
              </w:tabs>
              <w:spacing w:before="80" w:after="0" w:line="240" w:lineRule="auto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before="6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420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720"/>
              </w:tabs>
              <w:spacing w:before="80" w:after="0" w:line="240" w:lineRule="auto"/>
              <w:ind w:firstLine="245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before="60"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3029EF" w:rsidRPr="004B7142" w:rsidRDefault="003029EF" w:rsidP="003029EF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33. რამდენი ხანი იმყოფებოდ</w:t>
      </w:r>
      <w:r w:rsidR="008221D8">
        <w:rPr>
          <w:rFonts w:ascii="Sylfaen" w:hAnsi="Sylfaen" w:cs="Menlo Regular"/>
          <w:bCs/>
          <w:caps/>
          <w:kern w:val="32"/>
        </w:rPr>
        <w:t xml:space="preserve">ნენ თქვენი ცხოველები 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[იგივე სახეობები, რაც შემთხვევა]</w:t>
      </w:r>
      <w:r w:rsidRPr="004B7142">
        <w:rPr>
          <w:rFonts w:ascii="Sylfaen" w:hAnsi="Sylfaen" w:cs="Menlo Regular"/>
          <w:bCs/>
          <w:caps/>
          <w:kern w:val="32"/>
        </w:rPr>
        <w:t xml:space="preserve"> სეზონურ   საძოვარ</w:t>
      </w:r>
      <w:r w:rsidR="00282C41">
        <w:rPr>
          <w:rFonts w:ascii="Sylfaen" w:hAnsi="Sylfaen" w:cs="Menlo Regular"/>
          <w:bCs/>
          <w:caps/>
          <w:kern w:val="32"/>
        </w:rPr>
        <w:t>ზე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 ბოლო ჯერზე</w:t>
      </w:r>
      <w:r w:rsidR="00282C41">
        <w:rPr>
          <w:rFonts w:ascii="Sylfaen" w:hAnsi="Sylfaen" w:cs="Menlo Regular"/>
          <w:bCs/>
          <w:caps/>
          <w:kern w:val="32"/>
        </w:rPr>
        <w:t>? (</w:t>
      </w:r>
      <w:r w:rsidR="00282C41" w:rsidRPr="00AF5A8C">
        <w:rPr>
          <w:rFonts w:ascii="Sylfaen" w:hAnsi="Sylfaen" w:cs="Menlo Regular"/>
          <w:bCs/>
          <w:i/>
          <w:caps/>
          <w:kern w:val="32"/>
        </w:rPr>
        <w:t>მიუთითეთ დღეების რაოდენობა</w:t>
      </w:r>
      <w:r w:rsidR="00FF6FB4">
        <w:rPr>
          <w:rFonts w:ascii="Sylfaen" w:hAnsi="Sylfaen" w:cs="Menlo Regular"/>
          <w:bCs/>
          <w:caps/>
          <w:kern w:val="32"/>
        </w:rPr>
        <w:t>)</w:t>
      </w:r>
    </w:p>
    <w:tbl>
      <w:tblPr>
        <w:tblW w:w="0" w:type="auto"/>
        <w:tblInd w:w="72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603"/>
        </w:trPr>
        <w:tc>
          <w:tcPr>
            <w:tcW w:w="3438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720"/>
              </w:tabs>
              <w:spacing w:before="80" w:after="0" w:line="240" w:lineRule="auto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before="6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420" w:type="dxa"/>
            <w:tcBorders>
              <w:top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720"/>
              </w:tabs>
              <w:spacing w:before="80" w:after="0" w:line="240" w:lineRule="auto"/>
              <w:ind w:firstLine="245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before="60"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3029EF" w:rsidRPr="004B7142" w:rsidRDefault="003029EF" w:rsidP="003029EF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3029EF" w:rsidRPr="00AF5A8C" w:rsidRDefault="003029EF" w:rsidP="003029EF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>34. რამდენი სული</w:t>
      </w:r>
      <w:r w:rsidR="00282C41">
        <w:rPr>
          <w:rFonts w:ascii="Sylfaen" w:hAnsi="Sylfaen" w:cs="Menlo Regular"/>
          <w:bCs/>
          <w:caps/>
          <w:kern w:val="32"/>
        </w:rPr>
        <w:t xml:space="preserve"> ცხოველი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 [</w:t>
      </w:r>
      <w:r w:rsidR="00AF5A8C" w:rsidRPr="00AF5A8C">
        <w:rPr>
          <w:rFonts w:ascii="Sylfaen" w:hAnsi="Sylfaen" w:cs="Menlo Regular"/>
          <w:bCs/>
          <w:i/>
          <w:caps/>
          <w:kern w:val="32"/>
          <w:lang w:val="ka-GE"/>
        </w:rPr>
        <w:t>იგივე სახეობა, რაც შემთხვევა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]</w:t>
      </w:r>
      <w:r w:rsidRPr="004B7142">
        <w:rPr>
          <w:rFonts w:ascii="Sylfaen" w:hAnsi="Sylfaen" w:cs="Menlo Regular"/>
          <w:bCs/>
          <w:caps/>
          <w:kern w:val="32"/>
        </w:rPr>
        <w:t xml:space="preserve"> დაეცა ბოლოს საძოვრიდან</w:t>
      </w:r>
      <w:r w:rsidR="00AF5A8C">
        <w:rPr>
          <w:rFonts w:ascii="Sylfaen" w:hAnsi="Sylfaen" w:cs="Menlo Regular"/>
          <w:bCs/>
          <w:caps/>
          <w:kern w:val="32"/>
          <w:lang w:val="ka-GE"/>
        </w:rPr>
        <w:t>,</w:t>
      </w:r>
      <w:r w:rsidRPr="004B7142">
        <w:rPr>
          <w:rFonts w:ascii="Sylfaen" w:hAnsi="Sylfaen" w:cs="Menlo Regular"/>
          <w:bCs/>
          <w:caps/>
          <w:kern w:val="32"/>
        </w:rPr>
        <w:t xml:space="preserve"> ან საძოვრისკენ გადაადგილების დროს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 ბოლო ჯერზე</w:t>
      </w:r>
      <w:r w:rsidRPr="004B7142">
        <w:rPr>
          <w:rFonts w:ascii="Sylfaen" w:hAnsi="Sylfaen" w:cs="Menlo Regular"/>
          <w:bCs/>
          <w:caps/>
          <w:kern w:val="32"/>
        </w:rPr>
        <w:t>?</w:t>
      </w:r>
      <w:r w:rsidR="00AF5A8C">
        <w:rPr>
          <w:rFonts w:ascii="Sylfaen" w:hAnsi="Sylfaen" w:cs="Menlo Regular"/>
          <w:bCs/>
          <w:caps/>
          <w:kern w:val="32"/>
          <w:lang w:val="ka-GE"/>
        </w:rPr>
        <w:t xml:space="preserve"> (ასეთი ფაქტის შემთხვევაში)</w:t>
      </w:r>
    </w:p>
    <w:tbl>
      <w:tblPr>
        <w:tblW w:w="0" w:type="auto"/>
        <w:tblInd w:w="72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3420"/>
      </w:tblGrid>
      <w:tr w:rsidR="008B1DAB" w:rsidRPr="004B7142" w:rsidTr="004F64A1">
        <w:trPr>
          <w:trHeight w:val="210"/>
        </w:trPr>
        <w:tc>
          <w:tcPr>
            <w:tcW w:w="3438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420" w:type="dxa"/>
            <w:tcBorders>
              <w:bottom w:val="dashed" w:sz="4" w:space="0" w:color="808080"/>
            </w:tcBorders>
            <w:shd w:val="clear" w:color="auto" w:fill="auto"/>
          </w:tcPr>
          <w:p w:rsidR="003029EF" w:rsidRPr="004F64A1" w:rsidRDefault="003029EF" w:rsidP="004F64A1">
            <w:pPr>
              <w:tabs>
                <w:tab w:val="left" w:pos="990"/>
              </w:tabs>
              <w:spacing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603"/>
        </w:trPr>
        <w:tc>
          <w:tcPr>
            <w:tcW w:w="3438" w:type="dxa"/>
            <w:shd w:val="clear" w:color="auto" w:fill="auto"/>
          </w:tcPr>
          <w:p w:rsidR="003029EF" w:rsidRPr="004F64A1" w:rsidRDefault="003029EF" w:rsidP="004F64A1">
            <w:pPr>
              <w:tabs>
                <w:tab w:val="left" w:pos="720"/>
              </w:tabs>
              <w:spacing w:before="80" w:after="0" w:line="240" w:lineRule="auto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before="6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420" w:type="dxa"/>
            <w:shd w:val="clear" w:color="auto" w:fill="auto"/>
          </w:tcPr>
          <w:p w:rsidR="003029EF" w:rsidRPr="004F64A1" w:rsidRDefault="003029EF" w:rsidP="004F64A1">
            <w:pPr>
              <w:tabs>
                <w:tab w:val="left" w:pos="720"/>
              </w:tabs>
              <w:spacing w:before="80" w:after="0" w:line="240" w:lineRule="auto"/>
              <w:ind w:firstLine="245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  <w:p w:rsidR="003029EF" w:rsidRPr="004F64A1" w:rsidRDefault="003130DD" w:rsidP="004F64A1">
            <w:pPr>
              <w:tabs>
                <w:tab w:val="left" w:pos="720"/>
              </w:tabs>
              <w:spacing w:before="60" w:after="0" w:line="240" w:lineRule="auto"/>
              <w:ind w:firstLine="245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990F6B" w:rsidRPr="004B7142" w:rsidRDefault="00990F6B" w:rsidP="00E916BD">
      <w:pPr>
        <w:spacing w:after="0"/>
        <w:rPr>
          <w:rFonts w:ascii="Sylfaen" w:hAnsi="Sylfaen" w:cs="Menlo Regular"/>
          <w:bCs/>
          <w:caps/>
          <w:kern w:val="32"/>
        </w:rPr>
      </w:pPr>
    </w:p>
    <w:p w:rsidR="007A6159" w:rsidRDefault="007A6159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Pr="00B71512" w:rsidRDefault="00B71512" w:rsidP="00E916BD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377D48" w:rsidRPr="00377D48" w:rsidRDefault="00C425CE" w:rsidP="00377D48">
      <w:pPr>
        <w:shd w:val="clear" w:color="auto" w:fill="F5F5F5"/>
        <w:textAlignment w:val="top"/>
        <w:rPr>
          <w:rFonts w:ascii="Arial" w:hAnsi="Arial" w:cs="Arial"/>
          <w:color w:val="777777"/>
          <w:sz w:val="14"/>
          <w:szCs w:val="14"/>
        </w:rPr>
      </w:pPr>
      <w:r w:rsidRPr="007D4700">
        <w:rPr>
          <w:rFonts w:ascii="Sylfaen" w:hAnsi="Sylfaen" w:cs="Menlo Regular"/>
          <w:b/>
          <w:bCs/>
          <w:caps/>
          <w:kern w:val="32"/>
        </w:rPr>
        <w:t xml:space="preserve">ნაწილი </w:t>
      </w:r>
      <w:r w:rsidR="00147624" w:rsidRPr="007D4700">
        <w:rPr>
          <w:rFonts w:ascii="Sylfaen" w:hAnsi="Sylfaen" w:cs="Menlo Regular"/>
          <w:b/>
          <w:bCs/>
          <w:caps/>
          <w:kern w:val="32"/>
        </w:rPr>
        <w:t>6.</w:t>
      </w:r>
      <w:r w:rsidR="00147624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377D48" w:rsidRPr="00433263">
        <w:rPr>
          <w:rFonts w:ascii="Sylfaen" w:hAnsi="Sylfaen" w:cs="Sylfaen"/>
          <w:color w:val="222222"/>
          <w:lang w:val="ka-GE"/>
        </w:rPr>
        <w:t>მესაკუთრის</w:t>
      </w:r>
      <w:r w:rsidR="00377D48" w:rsidRPr="00433263">
        <w:rPr>
          <w:rFonts w:ascii="Arial" w:hAnsi="Arial" w:cs="Arial"/>
          <w:color w:val="222222"/>
          <w:lang w:val="ka-GE"/>
        </w:rPr>
        <w:t xml:space="preserve"> </w:t>
      </w:r>
      <w:r w:rsidR="00377D48" w:rsidRPr="00433263">
        <w:rPr>
          <w:rFonts w:ascii="Sylfaen" w:hAnsi="Sylfaen" w:cs="Sylfaen"/>
          <w:color w:val="222222"/>
          <w:lang w:val="ka-GE"/>
        </w:rPr>
        <w:t>ცხოველები</w:t>
      </w:r>
    </w:p>
    <w:p w:rsidR="003029EF" w:rsidRPr="00433263" w:rsidRDefault="003029EF" w:rsidP="003029EF">
      <w:pPr>
        <w:spacing w:before="80" w:after="0"/>
        <w:rPr>
          <w:rFonts w:ascii="Sylfaen" w:hAnsi="Sylfaen" w:cs="Menlo Regular"/>
          <w:b/>
          <w:bCs/>
          <w:caps/>
          <w:kern w:val="32"/>
        </w:rPr>
      </w:pPr>
      <w:r w:rsidRPr="00433263">
        <w:rPr>
          <w:rFonts w:ascii="Sylfaen" w:hAnsi="Sylfaen" w:cs="Menlo Regular"/>
          <w:b/>
          <w:bCs/>
          <w:caps/>
          <w:kern w:val="32"/>
        </w:rPr>
        <w:t>მომდევნო რამდენიმე შეკითხვას დაგისვამთ მხოლოდ იმ ცხოველების შესახებ, რომ</w:t>
      </w:r>
      <w:r w:rsidR="00FC4818" w:rsidRPr="00433263">
        <w:rPr>
          <w:rFonts w:ascii="Sylfaen" w:hAnsi="Sylfaen" w:cs="Menlo Regular"/>
          <w:b/>
          <w:bCs/>
          <w:caps/>
          <w:kern w:val="32"/>
          <w:lang w:val="ka-GE"/>
        </w:rPr>
        <w:t>ლებიც თქვენ გყავდათ</w:t>
      </w:r>
      <w:r w:rsidRPr="00433263">
        <w:rPr>
          <w:rFonts w:ascii="Sylfaen" w:hAnsi="Sylfaen" w:cs="Menlo Regular"/>
          <w:b/>
          <w:bCs/>
          <w:caps/>
          <w:kern w:val="32"/>
        </w:rPr>
        <w:t xml:space="preserve"> პერიოდი 1 განმავლობაში.</w:t>
      </w:r>
    </w:p>
    <w:p w:rsidR="003029EF" w:rsidRPr="004B7142" w:rsidRDefault="003029EF" w:rsidP="003029EF">
      <w:pPr>
        <w:spacing w:after="0"/>
        <w:jc w:val="both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spacing w:after="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35.</w:t>
      </w:r>
      <w:r w:rsidR="0098402A" w:rsidRPr="004B7142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>[შემთხვევა]:</w:t>
      </w:r>
      <w:r w:rsidR="00FC4818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FC4818" w:rsidRPr="004B7142">
        <w:rPr>
          <w:rFonts w:ascii="Sylfaen" w:hAnsi="Sylfaen" w:cs="Menlo Regular"/>
          <w:bCs/>
          <w:caps/>
          <w:kern w:val="32"/>
        </w:rPr>
        <w:t>გარდა ჯილეხით დაავადებული ხცოველისა</w:t>
      </w:r>
      <w:r w:rsidR="00FC4818">
        <w:rPr>
          <w:rFonts w:ascii="Sylfaen" w:hAnsi="Sylfaen" w:cs="Menlo Regular"/>
          <w:bCs/>
          <w:caps/>
          <w:kern w:val="32"/>
          <w:lang w:val="ka-GE"/>
        </w:rPr>
        <w:t xml:space="preserve">, </w:t>
      </w:r>
      <w:r w:rsidRPr="004B7142">
        <w:rPr>
          <w:rFonts w:ascii="Sylfaen" w:hAnsi="Sylfaen" w:cs="Menlo Regular"/>
          <w:bCs/>
          <w:caps/>
          <w:kern w:val="32"/>
        </w:rPr>
        <w:t xml:space="preserve">დაეცა თუ არა </w:t>
      </w:r>
      <w:r w:rsidR="0098402A" w:rsidRPr="004B7142">
        <w:rPr>
          <w:rFonts w:ascii="Sylfaen" w:hAnsi="Sylfaen" w:cs="Menlo Regular"/>
          <w:bCs/>
          <w:caps/>
          <w:kern w:val="32"/>
        </w:rPr>
        <w:t xml:space="preserve">უეცრად </w:t>
      </w:r>
      <w:r w:rsidR="00FC4818">
        <w:rPr>
          <w:rFonts w:ascii="Sylfaen" w:hAnsi="Sylfaen" w:cs="Menlo Regular"/>
          <w:bCs/>
          <w:caps/>
          <w:kern w:val="32"/>
        </w:rPr>
        <w:t>თქვენი რომელიმე ცხოველი</w:t>
      </w:r>
      <w:r w:rsidR="00FC4818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>პერიოდი 1 განმავლობაში?</w:t>
      </w:r>
    </w:p>
    <w:p w:rsidR="003029EF" w:rsidRPr="004B7142" w:rsidRDefault="003029EF" w:rsidP="00FC4818">
      <w:pPr>
        <w:spacing w:after="0"/>
        <w:ind w:firstLine="45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[კონტროლი]: დაეცა თუ არა თქვენი რომელიმე ცხოველი უეცრად პერიოდი 1    განმავლობაში?    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787"/>
      </w:tblGrid>
      <w:tr w:rsidR="008B1DAB" w:rsidRPr="004B7142" w:rsidTr="004F64A1">
        <w:trPr>
          <w:trHeight w:val="316"/>
        </w:trPr>
        <w:tc>
          <w:tcPr>
            <w:tcW w:w="3484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787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316"/>
        </w:trPr>
        <w:tc>
          <w:tcPr>
            <w:tcW w:w="3484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</w:tc>
        <w:tc>
          <w:tcPr>
            <w:tcW w:w="2787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</w:tc>
      </w:tr>
      <w:tr w:rsidR="008B1DAB" w:rsidRPr="004B7142" w:rsidTr="004F64A1">
        <w:trPr>
          <w:trHeight w:val="60"/>
        </w:trPr>
        <w:tc>
          <w:tcPr>
            <w:tcW w:w="3484" w:type="dxa"/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  <w:tc>
          <w:tcPr>
            <w:tcW w:w="2787" w:type="dxa"/>
            <w:shd w:val="clear" w:color="auto" w:fill="auto"/>
          </w:tcPr>
          <w:p w:rsidR="003029EF" w:rsidRPr="004F64A1" w:rsidRDefault="003029EF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</w:tc>
      </w:tr>
      <w:tr w:rsidR="008B1DAB" w:rsidRPr="004B7142" w:rsidTr="004F64A1">
        <w:trPr>
          <w:trHeight w:val="297"/>
        </w:trPr>
        <w:tc>
          <w:tcPr>
            <w:tcW w:w="3484" w:type="dxa"/>
            <w:shd w:val="clear" w:color="auto" w:fill="auto"/>
          </w:tcPr>
          <w:p w:rsidR="003029EF" w:rsidRPr="004F64A1" w:rsidRDefault="003029E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2787" w:type="dxa"/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</w:p>
    <w:p w:rsidR="003029EF" w:rsidRPr="00FC4818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  <w:r w:rsidRPr="00FC4818">
        <w:rPr>
          <w:rFonts w:ascii="Sylfaen" w:hAnsi="Sylfaen" w:cs="Menlo Regular"/>
          <w:bCs/>
          <w:caps/>
          <w:kern w:val="32"/>
        </w:rPr>
        <w:t xml:space="preserve"> [თუ პასუხია </w:t>
      </w:r>
      <w:r w:rsidR="00FC4818">
        <w:rPr>
          <w:rFonts w:ascii="Sylfaen" w:hAnsi="Sylfaen" w:cs="Menlo Regular"/>
          <w:bCs/>
          <w:caps/>
          <w:kern w:val="32"/>
          <w:lang w:val="ka-GE"/>
        </w:rPr>
        <w:t xml:space="preserve">- </w:t>
      </w:r>
      <w:r w:rsidRPr="00FC4818">
        <w:rPr>
          <w:rFonts w:ascii="Sylfaen" w:hAnsi="Sylfaen" w:cs="Menlo Regular"/>
          <w:bCs/>
          <w:caps/>
          <w:kern w:val="32"/>
        </w:rPr>
        <w:t>“არა”</w:t>
      </w:r>
      <w:r w:rsidR="00FC4818">
        <w:rPr>
          <w:rFonts w:ascii="Sylfaen" w:hAnsi="Sylfaen" w:cs="Menlo Regular"/>
          <w:bCs/>
          <w:caps/>
          <w:kern w:val="32"/>
          <w:lang w:val="ka-GE"/>
        </w:rPr>
        <w:t>,</w:t>
      </w:r>
      <w:r w:rsidRPr="00FC4818">
        <w:rPr>
          <w:rFonts w:ascii="Sylfaen" w:hAnsi="Sylfaen" w:cs="Menlo Regular"/>
          <w:bCs/>
          <w:caps/>
          <w:kern w:val="32"/>
        </w:rPr>
        <w:t xml:space="preserve"> ან “არ ვიცი”, გადადით 36-ე შეკითხვაზე] </w:t>
      </w:r>
    </w:p>
    <w:p w:rsidR="00467DCC" w:rsidRDefault="00467DCC" w:rsidP="003029E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35.1</w:t>
      </w:r>
      <w:r w:rsidR="00FC4818">
        <w:rPr>
          <w:rFonts w:ascii="Sylfaen" w:hAnsi="Sylfaen" w:cs="Menlo Regular"/>
          <w:bCs/>
          <w:caps/>
          <w:kern w:val="32"/>
          <w:lang w:val="ka-GE"/>
        </w:rPr>
        <w:t>. დადასტურდა,</w:t>
      </w:r>
      <w:r w:rsidRPr="004B7142">
        <w:rPr>
          <w:rFonts w:ascii="Sylfaen" w:hAnsi="Sylfaen" w:cs="Menlo Regular"/>
          <w:bCs/>
          <w:caps/>
          <w:kern w:val="32"/>
        </w:rPr>
        <w:t xml:space="preserve"> თუ არა, რომ ცხოვ</w:t>
      </w:r>
      <w:r w:rsidR="00467DCC">
        <w:rPr>
          <w:rFonts w:ascii="Sylfaen" w:hAnsi="Sylfaen" w:cs="Menlo Regular"/>
          <w:bCs/>
          <w:caps/>
          <w:kern w:val="32"/>
        </w:rPr>
        <w:t>ელის დაცემის მიზეზი იყო ჯილეხი?</w:t>
      </w:r>
    </w:p>
    <w:tbl>
      <w:tblPr>
        <w:tblW w:w="0" w:type="auto"/>
        <w:tblInd w:w="11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72"/>
      </w:tblGrid>
      <w:tr w:rsidR="008B1DAB" w:rsidRPr="004B7142" w:rsidTr="004F64A1">
        <w:tc>
          <w:tcPr>
            <w:tcW w:w="3686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98402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172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855"/>
        </w:trPr>
        <w:tc>
          <w:tcPr>
            <w:tcW w:w="3686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3029EF" w:rsidRPr="004F64A1" w:rsidRDefault="003029E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172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98402A" w:rsidRPr="004B7142" w:rsidRDefault="0098402A" w:rsidP="003029E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3029EF" w:rsidRPr="00FC4818" w:rsidRDefault="00FC4818" w:rsidP="003029E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</w:rPr>
        <w:t>35.2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. </w:t>
      </w:r>
      <w:r w:rsidR="003029EF" w:rsidRPr="004B7142">
        <w:rPr>
          <w:rFonts w:ascii="Sylfaen" w:hAnsi="Sylfaen" w:cs="Menlo Regular"/>
          <w:bCs/>
          <w:caps/>
          <w:kern w:val="32"/>
        </w:rPr>
        <w:t xml:space="preserve">ვინ დაადგინა, რომ ცხოველის დაცემის მიზეზი იყო ჯილეხი? </w:t>
      </w: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3029EF" w:rsidRPr="00FC4818">
        <w:rPr>
          <w:rFonts w:ascii="Sylfaen" w:hAnsi="Sylfaen" w:cs="Menlo Regular"/>
          <w:bCs/>
          <w:i/>
          <w:caps/>
          <w:kern w:val="32"/>
        </w:rPr>
        <w:t>მონიშნეთ ყველა  შესაბამისი პასუხი</w:t>
      </w:r>
      <w:r w:rsidRPr="00FC4818"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0" w:type="auto"/>
        <w:tblInd w:w="69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230"/>
      </w:tblGrid>
      <w:tr w:rsidR="008B1DAB" w:rsidRPr="004B7142" w:rsidTr="004F64A1">
        <w:tc>
          <w:tcPr>
            <w:tcW w:w="4188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4230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7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855"/>
        </w:trPr>
        <w:tc>
          <w:tcPr>
            <w:tcW w:w="4188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ფლობელ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ცხოველის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ომვლელი</w:t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მეზობელი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დგილობრივი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ექიმ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კერძო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ი 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ლაბორატორია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ხელმწიფო ვეტერინარ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ხვა</w:t>
            </w:r>
            <w:proofErr w:type="gramEnd"/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FC4818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  <w:tc>
          <w:tcPr>
            <w:tcW w:w="4230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მფლობელი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ცხოველის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ომვლელი</w:t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მეზობელი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დგილობრივი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ექიმ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კერძო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ლაბორატორია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3130DD" w:rsidP="00175370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ხელმწიფო</w:t>
            </w:r>
            <w:proofErr w:type="gramEnd"/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ვეტერინარი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029EF" w:rsidRPr="004F64A1" w:rsidRDefault="00FC4818" w:rsidP="00433263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</w:tr>
    </w:tbl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ab/>
      </w:r>
    </w:p>
    <w:p w:rsidR="003029EF" w:rsidRPr="00FC4818" w:rsidRDefault="00FC4818" w:rsidP="003029E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</w:rPr>
        <w:t xml:space="preserve"> 35.3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. </w:t>
      </w:r>
      <w:r w:rsidR="003029EF" w:rsidRPr="004B7142">
        <w:rPr>
          <w:rFonts w:ascii="Sylfaen" w:hAnsi="Sylfaen" w:cs="Menlo Regular"/>
          <w:bCs/>
          <w:caps/>
          <w:kern w:val="32"/>
        </w:rPr>
        <w:t>რა ქმედებები განახორციელეთ?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 [</w:t>
      </w:r>
      <w:r w:rsidRPr="00FC4818">
        <w:rPr>
          <w:rFonts w:ascii="Sylfaen" w:hAnsi="Sylfaen" w:cs="Menlo Regular"/>
          <w:bCs/>
          <w:i/>
          <w:caps/>
          <w:kern w:val="32"/>
          <w:lang w:val="ka-GE"/>
        </w:rPr>
        <w:t>მონიშნეთ ყველა შესაბამისი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0" w:type="auto"/>
        <w:tblInd w:w="6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90"/>
      </w:tblGrid>
      <w:tr w:rsidR="008B1DAB" w:rsidRPr="004B7142" w:rsidTr="004F64A1">
        <w:tc>
          <w:tcPr>
            <w:tcW w:w="4338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4590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2</w:t>
            </w:r>
          </w:p>
        </w:tc>
      </w:tr>
      <w:tr w:rsidR="008B1DAB" w:rsidRPr="004B7142" w:rsidTr="004F64A1">
        <w:trPr>
          <w:trHeight w:val="855"/>
        </w:trPr>
        <w:tc>
          <w:tcPr>
            <w:tcW w:w="4338" w:type="dxa"/>
            <w:tcBorders>
              <w:top w:val="dashed" w:sz="4" w:space="0" w:color="7F7F7F"/>
            </w:tcBorders>
            <w:shd w:val="clear" w:color="auto" w:fill="auto"/>
          </w:tcPr>
          <w:p w:rsidR="007D4700" w:rsidRPr="004F64A1" w:rsidRDefault="003130DD" w:rsidP="004F64A1">
            <w:pPr>
              <w:spacing w:after="0" w:line="240" w:lineRule="auto"/>
              <w:ind w:left="270" w:hanging="27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C48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ჯანმრთელი</w:t>
            </w:r>
            <w:proofErr w:type="gramEnd"/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ა ავადმყოფი ცხოველების განცალკევება</w:t>
            </w:r>
          </w:p>
          <w:p w:rsidR="003029EF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FC4818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ნტიბიოტი</w:t>
            </w:r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კებით</w:t>
            </w:r>
            <w:proofErr w:type="gramEnd"/>
            <w:r w:rsidR="00FC481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კურნალობა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7D4700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ჩაუტარდათ</w:t>
            </w:r>
            <w:proofErr w:type="gramEnd"/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ჯილეხის საწინააღმდეგო </w:t>
            </w:r>
          </w:p>
          <w:p w:rsidR="003029EF" w:rsidRPr="004F64A1" w:rsidRDefault="007D4700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>ვაქცინაცია</w:t>
            </w:r>
          </w:p>
          <w:p w:rsidR="00FC4818" w:rsidRPr="004F64A1" w:rsidRDefault="00FC4818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სადგომის დეზინფექცია</w:t>
            </w:r>
          </w:p>
          <w:p w:rsidR="003029EF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ფერი</w:t>
            </w:r>
            <w:proofErr w:type="gramEnd"/>
          </w:p>
        </w:tc>
        <w:tc>
          <w:tcPr>
            <w:tcW w:w="4590" w:type="dxa"/>
            <w:tcBorders>
              <w:top w:val="dashed" w:sz="4" w:space="0" w:color="7F7F7F"/>
            </w:tcBorders>
            <w:shd w:val="clear" w:color="auto" w:fill="auto"/>
          </w:tcPr>
          <w:p w:rsidR="00FC4818" w:rsidRPr="004F64A1" w:rsidRDefault="00FC4818" w:rsidP="004F64A1">
            <w:pPr>
              <w:spacing w:after="0" w:line="240" w:lineRule="auto"/>
              <w:ind w:left="270" w:hanging="27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ჯანმრთე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ა ავადმყოფი ცხოველების განცალკევება</w:t>
            </w:r>
          </w:p>
          <w:p w:rsidR="00FC4818" w:rsidRPr="004F64A1" w:rsidRDefault="00FC4818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ნტიბიოტ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კებით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კურნალობა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FC4818" w:rsidRPr="004F64A1" w:rsidRDefault="00FC4818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ჩაუტარდათ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ჯილეხის საწინააღმდეგო </w:t>
            </w:r>
          </w:p>
          <w:p w:rsidR="00FC4818" w:rsidRPr="004F64A1" w:rsidRDefault="00FC4818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ვაქცინაცია</w:t>
            </w:r>
          </w:p>
          <w:p w:rsidR="00FC4818" w:rsidRPr="004F64A1" w:rsidRDefault="00FC4818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სადგომის დეზინფექცია</w:t>
            </w:r>
          </w:p>
          <w:p w:rsidR="003029EF" w:rsidRPr="004F64A1" w:rsidRDefault="00FC4818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ფერი</w:t>
            </w:r>
            <w:proofErr w:type="gramEnd"/>
          </w:p>
        </w:tc>
      </w:tr>
    </w:tbl>
    <w:p w:rsidR="003029EF" w:rsidRPr="004B7142" w:rsidRDefault="003029EF" w:rsidP="003029EF">
      <w:pPr>
        <w:spacing w:after="0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029EF" w:rsidP="003029EF">
      <w:pPr>
        <w:tabs>
          <w:tab w:val="left" w:pos="990"/>
        </w:tabs>
        <w:spacing w:after="0"/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>35.4</w:t>
      </w:r>
      <w:r w:rsidR="00FC4818">
        <w:rPr>
          <w:rFonts w:ascii="Sylfaen" w:hAnsi="Sylfaen" w:cs="Menlo Regular"/>
          <w:bCs/>
          <w:caps/>
          <w:kern w:val="32"/>
          <w:lang w:val="ka-GE"/>
        </w:rPr>
        <w:t>. ხომ არ შეგინიშნავთ</w:t>
      </w:r>
      <w:r w:rsidRPr="004B7142">
        <w:rPr>
          <w:rFonts w:ascii="Sylfaen" w:hAnsi="Sylfaen" w:cs="Menlo Regular"/>
          <w:bCs/>
          <w:caps/>
          <w:kern w:val="32"/>
        </w:rPr>
        <w:t xml:space="preserve"> დაცემულ ცხოველ</w:t>
      </w:r>
      <w:r w:rsidR="00FC4818">
        <w:rPr>
          <w:rFonts w:ascii="Sylfaen" w:hAnsi="Sylfaen" w:cs="Menlo Regular"/>
          <w:bCs/>
          <w:caps/>
          <w:kern w:val="32"/>
          <w:lang w:val="ka-GE"/>
        </w:rPr>
        <w:t>ში შემდეგი</w:t>
      </w:r>
      <w:r w:rsidRPr="004B7142">
        <w:rPr>
          <w:rFonts w:ascii="Sylfaen" w:hAnsi="Sylfaen" w:cs="Menlo Regular"/>
          <w:bCs/>
          <w:caps/>
          <w:kern w:val="32"/>
        </w:rPr>
        <w:t xml:space="preserve">? </w:t>
      </w:r>
      <w:r w:rsidR="00FC4818">
        <w:rPr>
          <w:rFonts w:ascii="Sylfaen" w:hAnsi="Sylfaen" w:cs="Menlo Regular"/>
          <w:bCs/>
          <w:caps/>
          <w:kern w:val="32"/>
          <w:lang w:val="ka-GE"/>
        </w:rPr>
        <w:t>კლინიკური ნიშნების ჩამოთვლისას მიპასუხეთ -</w:t>
      </w:r>
      <w:r w:rsidRPr="004B7142">
        <w:rPr>
          <w:rFonts w:ascii="Sylfaen" w:hAnsi="Sylfaen" w:cs="Menlo Regular"/>
          <w:bCs/>
          <w:caps/>
          <w:kern w:val="32"/>
        </w:rPr>
        <w:t xml:space="preserve"> “კი”, “არა”,</w:t>
      </w:r>
      <w:r w:rsidR="00FC4818">
        <w:rPr>
          <w:rFonts w:ascii="Sylfaen" w:hAnsi="Sylfaen" w:cs="Menlo Regular"/>
          <w:bCs/>
          <w:caps/>
          <w:kern w:val="32"/>
          <w:lang w:val="ka-GE"/>
        </w:rPr>
        <w:t xml:space="preserve"> ან</w:t>
      </w:r>
      <w:r w:rsidRPr="004B7142">
        <w:rPr>
          <w:rFonts w:ascii="Sylfaen" w:hAnsi="Sylfaen" w:cs="Menlo Regular"/>
          <w:bCs/>
          <w:caps/>
          <w:kern w:val="32"/>
        </w:rPr>
        <w:t xml:space="preserve"> “არ ვიცი”. </w:t>
      </w:r>
    </w:p>
    <w:tbl>
      <w:tblPr>
        <w:tblW w:w="96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2763"/>
        <w:gridCol w:w="2752"/>
      </w:tblGrid>
      <w:tr w:rsidR="00822DCE" w:rsidRPr="004B7142" w:rsidTr="007D4700">
        <w:trPr>
          <w:trHeight w:val="116"/>
        </w:trPr>
        <w:tc>
          <w:tcPr>
            <w:tcW w:w="4115" w:type="dxa"/>
            <w:vAlign w:val="center"/>
          </w:tcPr>
          <w:p w:rsidR="00822DCE" w:rsidRPr="00FC4818" w:rsidRDefault="00822DCE" w:rsidP="00FC4818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1C10FB"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  <w:t>კლინიკური ნიშნები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2752" w:type="dxa"/>
            <w:tcBorders>
              <w:right w:val="single" w:sz="4" w:space="0" w:color="000000"/>
            </w:tcBorders>
            <w:vAlign w:val="center"/>
          </w:tcPr>
          <w:p w:rsidR="00822DCE" w:rsidRPr="00550148" w:rsidRDefault="00822DCE" w:rsidP="00886E23">
            <w:pPr>
              <w:pStyle w:val="CommentText"/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  <w:sz w:val="22"/>
                <w:szCs w:val="22"/>
                <w:lang w:val="en-US" w:eastAsia="en-US" w:bidi="ar-SA"/>
              </w:rPr>
            </w:pPr>
            <w:r w:rsidRPr="00550148">
              <w:rPr>
                <w:rFonts w:ascii="Sylfaen" w:hAnsi="Sylfaen" w:cs="Menlo Regular"/>
                <w:b/>
                <w:bCs/>
                <w:caps/>
                <w:kern w:val="32"/>
                <w:sz w:val="22"/>
                <w:szCs w:val="22"/>
                <w:lang w:val="en-US" w:eastAsia="en-US" w:bidi="ar-SA"/>
              </w:rPr>
              <w:t>რესპოდენტი2</w:t>
            </w:r>
          </w:p>
        </w:tc>
      </w:tr>
      <w:tr w:rsidR="00822DCE" w:rsidRPr="004B7142" w:rsidTr="00B81474">
        <w:trPr>
          <w:trHeight w:val="260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ცხელება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დიახ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B81474">
        <w:trPr>
          <w:trHeight w:val="25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ვების შეწყვეტა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886E23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იარეა</w:t>
            </w:r>
          </w:p>
        </w:tc>
        <w:tc>
          <w:tcPr>
            <w:tcW w:w="2763" w:type="dxa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7D4700">
        <w:trPr>
          <w:trHeight w:val="215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რუნჩხვა</w:t>
            </w:r>
          </w:p>
        </w:tc>
        <w:tc>
          <w:tcPr>
            <w:tcW w:w="2763" w:type="dxa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7D4700">
        <w:trPr>
          <w:trHeight w:val="197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უნთების ტრემორ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(კანკალი)</w:t>
            </w:r>
          </w:p>
        </w:tc>
        <w:tc>
          <w:tcPr>
            <w:tcW w:w="2763" w:type="dxa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7D4700">
        <w:trPr>
          <w:trHeight w:val="287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Cs/>
                <w:caps/>
                <w:kern w:val="32"/>
              </w:rPr>
              <w:t>სუნთქვის გაძნელება</w:t>
            </w:r>
          </w:p>
        </w:tc>
        <w:tc>
          <w:tcPr>
            <w:tcW w:w="2763" w:type="dxa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7D4700">
        <w:trPr>
          <w:trHeight w:val="260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Cs/>
                <w:caps/>
                <w:kern w:val="32"/>
              </w:rPr>
              <w:t>უეცარი დაცემა</w:t>
            </w:r>
          </w:p>
        </w:tc>
        <w:tc>
          <w:tcPr>
            <w:tcW w:w="2763" w:type="dxa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7D4700">
        <w:trPr>
          <w:trHeight w:val="179"/>
        </w:trPr>
        <w:tc>
          <w:tcPr>
            <w:tcW w:w="4115" w:type="dxa"/>
            <w:vMerge w:val="restart"/>
            <w:vAlign w:val="center"/>
          </w:tcPr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ორგანოების შესიება</w:t>
            </w:r>
          </w:p>
          <w:p w:rsidR="00822DCE" w:rsidRPr="004B7142" w:rsidRDefault="00822DCE" w:rsidP="00FC4818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[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>დადებითი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პასუხის შემთხვევაში მონიშნეთ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ორგანო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]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7D4700">
        <w:trPr>
          <w:trHeight w:val="401"/>
        </w:trPr>
        <w:tc>
          <w:tcPr>
            <w:tcW w:w="4115" w:type="dxa"/>
            <w:vMerge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ენ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ყელი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მკერდის ძვალი</w:t>
            </w:r>
          </w:p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ფერდი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შორისი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სხვა: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ენ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ყელი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მკერდის ძვალი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ფერდი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შორისი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სხვა: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</w:tr>
      <w:tr w:rsidR="00822DCE" w:rsidRPr="004B7142" w:rsidTr="007D4700">
        <w:trPr>
          <w:trHeight w:val="242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წველადობის შემცირება   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7D4700">
        <w:trPr>
          <w:trHeight w:val="323"/>
        </w:trPr>
        <w:tc>
          <w:tcPr>
            <w:tcW w:w="4115" w:type="dxa"/>
            <w:vAlign w:val="center"/>
          </w:tcPr>
          <w:p w:rsidR="00822DCE" w:rsidRPr="004B7142" w:rsidRDefault="00822DCE" w:rsidP="00FC4818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ფერშეცვლილი რძე (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>მიუთითეთ ფერი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)</w:t>
            </w:r>
            <w:proofErr w:type="gramEnd"/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            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886E23">
        <w:trPr>
          <w:trHeight w:val="260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უეცარი დაცემა (კლინიკური 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იშნები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გამოვლენიდან 8 საათის განმავლობაში)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2752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  <w:tr w:rsidR="00822DCE" w:rsidRPr="004B7142" w:rsidTr="00B81474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პოვნა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2752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  <w:tr w:rsidR="00822DCE" w:rsidRPr="004B7142" w:rsidTr="007D4700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ეშის ძლიერი გაბერილობა</w:t>
            </w:r>
          </w:p>
        </w:tc>
        <w:tc>
          <w:tcPr>
            <w:tcW w:w="2763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7D4700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ეშს არ აღენიშნება გაშეშება</w:t>
            </w:r>
          </w:p>
        </w:tc>
        <w:tc>
          <w:tcPr>
            <w:tcW w:w="2763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7D4700">
        <w:trPr>
          <w:trHeight w:val="188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ისხლის შეუდედებლობა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7D4700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6F335F">
              <w:rPr>
                <w:rFonts w:ascii="Sylfaen" w:hAnsi="Sylfaen" w:cs="Menlo Regular"/>
                <w:bCs/>
                <w:caps/>
                <w:kern w:val="32"/>
              </w:rPr>
              <w:t>აღინიშნებოდა მუქი/ბლანტ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6F335F">
              <w:rPr>
                <w:rFonts w:ascii="Sylfaen" w:hAnsi="Sylfaen" w:cs="Menlo Regular"/>
                <w:bCs/>
                <w:caps/>
                <w:kern w:val="32"/>
              </w:rPr>
              <w:t>სისხლი</w:t>
            </w:r>
          </w:p>
        </w:tc>
        <w:tc>
          <w:tcPr>
            <w:tcW w:w="2763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7D4700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>სისხლ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ანი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გამო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ა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ნი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ბუნებრივი ხვრელებიდან</w:t>
            </w:r>
          </w:p>
        </w:tc>
        <w:tc>
          <w:tcPr>
            <w:tcW w:w="2763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7D4700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შესიებული ელენთა</w:t>
            </w:r>
          </w:p>
        </w:tc>
        <w:tc>
          <w:tcPr>
            <w:tcW w:w="2763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2752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886E23">
        <w:trPr>
          <w:trHeight w:val="341"/>
        </w:trPr>
        <w:tc>
          <w:tcPr>
            <w:tcW w:w="4115" w:type="dxa"/>
            <w:vAlign w:val="center"/>
          </w:tcPr>
          <w:p w:rsidR="00822DCE" w:rsidRPr="004B7142" w:rsidRDefault="00822DCE" w:rsidP="00886E23">
            <w:pPr>
              <w:spacing w:before="80" w:after="0" w:line="264" w:lineRule="auto"/>
              <w:ind w:left="14" w:right="14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სხვა: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</w:p>
        </w:tc>
        <w:tc>
          <w:tcPr>
            <w:tcW w:w="2763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2752" w:type="dxa"/>
            <w:vAlign w:val="center"/>
          </w:tcPr>
          <w:p w:rsidR="00822DCE" w:rsidRPr="004B7142" w:rsidRDefault="00822DCE" w:rsidP="00886E23">
            <w:pPr>
              <w:spacing w:after="0" w:line="264" w:lineRule="auto"/>
              <w:ind w:left="14" w:right="14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</w:tbl>
    <w:p w:rsidR="003029EF" w:rsidRPr="004B7142" w:rsidRDefault="003029EF" w:rsidP="003029EF">
      <w:pPr>
        <w:tabs>
          <w:tab w:val="left" w:pos="990"/>
        </w:tabs>
        <w:spacing w:after="0"/>
        <w:ind w:firstLine="720"/>
        <w:rPr>
          <w:rFonts w:ascii="Sylfaen" w:hAnsi="Sylfaen" w:cs="Menlo Regular"/>
          <w:bCs/>
          <w:caps/>
          <w:kern w:val="32"/>
        </w:rPr>
      </w:pPr>
    </w:p>
    <w:p w:rsidR="00377D48" w:rsidRDefault="00377D48" w:rsidP="00E1159C">
      <w:pPr>
        <w:spacing w:after="0"/>
        <w:jc w:val="both"/>
        <w:rPr>
          <w:rFonts w:ascii="Sylfaen" w:hAnsi="Sylfaen" w:cs="Menlo Regular"/>
          <w:bCs/>
          <w:caps/>
          <w:kern w:val="32"/>
        </w:rPr>
      </w:pPr>
      <w:r w:rsidRPr="007D4700">
        <w:rPr>
          <w:rFonts w:ascii="Sylfaen" w:hAnsi="Sylfaen" w:cs="Menlo Regular"/>
          <w:b/>
          <w:bCs/>
          <w:caps/>
          <w:kern w:val="32"/>
        </w:rPr>
        <w:t xml:space="preserve">ნაწილი </w:t>
      </w:r>
      <w:r>
        <w:rPr>
          <w:rFonts w:ascii="Sylfaen" w:hAnsi="Sylfaen" w:cs="Menlo Regular"/>
          <w:b/>
          <w:bCs/>
          <w:caps/>
          <w:kern w:val="32"/>
        </w:rPr>
        <w:t>7</w:t>
      </w:r>
      <w:r w:rsidRPr="007D4700">
        <w:rPr>
          <w:rFonts w:ascii="Sylfaen" w:hAnsi="Sylfaen" w:cs="Menlo Regular"/>
          <w:b/>
          <w:bCs/>
          <w:caps/>
          <w:kern w:val="32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Pr="00FC4818">
        <w:rPr>
          <w:rFonts w:ascii="Sylfaen" w:hAnsi="Sylfaen" w:cs="Menlo Regular"/>
          <w:b/>
          <w:bCs/>
          <w:caps/>
          <w:kern w:val="32"/>
        </w:rPr>
        <w:t xml:space="preserve">ნახირის </w:t>
      </w:r>
      <w:r w:rsidRPr="00377D48">
        <w:rPr>
          <w:rFonts w:ascii="Sylfaen" w:hAnsi="Sylfaen" w:cs="Menlo Regular"/>
          <w:b/>
          <w:bCs/>
          <w:caps/>
          <w:kern w:val="32"/>
        </w:rPr>
        <w:t>ცხოველები</w:t>
      </w:r>
    </w:p>
    <w:p w:rsidR="00322C4A" w:rsidRPr="00433263" w:rsidRDefault="00822DCE" w:rsidP="00E1159C">
      <w:pPr>
        <w:spacing w:after="0"/>
        <w:jc w:val="both"/>
        <w:rPr>
          <w:rFonts w:ascii="Sylfaen" w:hAnsi="Sylfaen" w:cs="Menlo Regular"/>
          <w:b/>
          <w:bCs/>
          <w:caps/>
          <w:kern w:val="32"/>
        </w:rPr>
      </w:pPr>
      <w:r w:rsidRPr="00433263">
        <w:rPr>
          <w:rFonts w:ascii="Sylfaen" w:hAnsi="Sylfaen" w:cs="Menlo Regular"/>
          <w:b/>
          <w:bCs/>
          <w:caps/>
          <w:kern w:val="32"/>
        </w:rPr>
        <w:t>ახლა</w:t>
      </w:r>
      <w:r w:rsidR="003029EF" w:rsidRPr="00433263">
        <w:rPr>
          <w:rFonts w:ascii="Sylfaen" w:hAnsi="Sylfaen" w:cs="Menlo Regular"/>
          <w:b/>
          <w:bCs/>
          <w:caps/>
          <w:kern w:val="32"/>
        </w:rPr>
        <w:t xml:space="preserve"> შეგეკითხოთ </w:t>
      </w:r>
      <w:r w:rsidRPr="00433263">
        <w:rPr>
          <w:rFonts w:ascii="Sylfaen" w:hAnsi="Sylfaen" w:cs="Menlo Regular"/>
          <w:b/>
          <w:bCs/>
          <w:caps/>
          <w:kern w:val="32"/>
          <w:lang w:val="ka-GE"/>
        </w:rPr>
        <w:t>სხვისი</w:t>
      </w:r>
      <w:r w:rsidR="003029EF" w:rsidRPr="00433263">
        <w:rPr>
          <w:rFonts w:ascii="Sylfaen" w:hAnsi="Sylfaen" w:cs="Menlo Regular"/>
          <w:b/>
          <w:bCs/>
          <w:caps/>
          <w:kern w:val="32"/>
        </w:rPr>
        <w:t xml:space="preserve"> ცხოველების შესახებ, რომლებიც პეროდი 1 განმავლობაში ძოვდნენ თქ</w:t>
      </w:r>
      <w:r w:rsidR="00E1159C" w:rsidRPr="00433263">
        <w:rPr>
          <w:rFonts w:ascii="Sylfaen" w:hAnsi="Sylfaen" w:cs="Menlo Regular"/>
          <w:b/>
          <w:bCs/>
          <w:caps/>
          <w:kern w:val="32"/>
        </w:rPr>
        <w:t>ვენს ცხოველებთან ერთად, მაგრამ ჰ</w:t>
      </w:r>
      <w:r w:rsidR="003029EF" w:rsidRPr="00433263">
        <w:rPr>
          <w:rFonts w:ascii="Sylfaen" w:hAnsi="Sylfaen" w:cs="Menlo Regular"/>
          <w:b/>
          <w:bCs/>
          <w:caps/>
          <w:kern w:val="32"/>
        </w:rPr>
        <w:t>ყავ</w:t>
      </w:r>
      <w:r w:rsidR="00E1159C" w:rsidRPr="00433263">
        <w:rPr>
          <w:rFonts w:ascii="Sylfaen" w:hAnsi="Sylfaen" w:cs="Menlo Regular"/>
          <w:b/>
          <w:bCs/>
          <w:caps/>
          <w:kern w:val="32"/>
        </w:rPr>
        <w:t>და</w:t>
      </w:r>
      <w:r w:rsidR="003029EF" w:rsidRPr="00433263">
        <w:rPr>
          <w:rFonts w:ascii="Sylfaen" w:hAnsi="Sylfaen" w:cs="Menlo Regular"/>
          <w:b/>
          <w:bCs/>
          <w:caps/>
          <w:kern w:val="32"/>
        </w:rPr>
        <w:t xml:space="preserve">თ სხვა </w:t>
      </w:r>
      <w:r w:rsidRPr="00433263">
        <w:rPr>
          <w:rFonts w:ascii="Sylfaen" w:hAnsi="Sylfaen" w:cs="Menlo Regular"/>
          <w:b/>
          <w:bCs/>
          <w:caps/>
          <w:kern w:val="32"/>
          <w:lang w:val="ka-GE"/>
        </w:rPr>
        <w:t>მფლობელი</w:t>
      </w:r>
      <w:r w:rsidR="003029EF" w:rsidRPr="00433263">
        <w:rPr>
          <w:rFonts w:ascii="Sylfaen" w:hAnsi="Sylfaen" w:cs="Menlo Regular"/>
          <w:b/>
          <w:bCs/>
          <w:caps/>
          <w:kern w:val="32"/>
        </w:rPr>
        <w:t>.</w:t>
      </w:r>
    </w:p>
    <w:p w:rsidR="00322C4A" w:rsidRPr="004B7142" w:rsidRDefault="00322C4A" w:rsidP="00E1159C">
      <w:pPr>
        <w:spacing w:after="0"/>
        <w:jc w:val="both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22C4A" w:rsidP="00322C4A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6. </w:t>
      </w:r>
      <w:r w:rsidR="003029EF" w:rsidRPr="004B7142">
        <w:rPr>
          <w:rFonts w:ascii="Sylfaen" w:hAnsi="Sylfaen" w:cs="Menlo Regular"/>
          <w:bCs/>
          <w:caps/>
          <w:kern w:val="32"/>
        </w:rPr>
        <w:t xml:space="preserve">ხომ არ დაცემულა უეცრად რომელიმე ასეთი ცხოველი პერიოდი 1-ის განმავლობაში?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38"/>
      </w:tblGrid>
      <w:tr w:rsidR="008B1DAB" w:rsidRPr="004B7142" w:rsidTr="004F64A1">
        <w:trPr>
          <w:trHeight w:val="275"/>
        </w:trPr>
        <w:tc>
          <w:tcPr>
            <w:tcW w:w="2700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638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89"/>
        </w:trPr>
        <w:tc>
          <w:tcPr>
            <w:tcW w:w="2700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3029EF" w:rsidRDefault="003029E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  <w:p w:rsidR="00175370" w:rsidRPr="004F64A1" w:rsidRDefault="00175370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არ ექვემდებარება შევსებას</w:t>
            </w:r>
          </w:p>
        </w:tc>
        <w:tc>
          <w:tcPr>
            <w:tcW w:w="2638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3029EF" w:rsidRPr="004F64A1" w:rsidRDefault="00175370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noProof/>
                <w:kern w:val="32"/>
              </w:rPr>
              <w:pict>
                <v:shape id="_x0000_s1045" type="#_x0000_t88" style="position:absolute;margin-left:128.25pt;margin-top:3.35pt;width:7.15pt;height:53.7pt;z-index:17"/>
              </w:pic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029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3029EF" w:rsidRDefault="003029EF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  <w:p w:rsidR="00175370" w:rsidRPr="004F64A1" w:rsidRDefault="00175370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არ ექვემდებარება შევსებას</w:t>
            </w:r>
          </w:p>
        </w:tc>
      </w:tr>
    </w:tbl>
    <w:p w:rsidR="003029EF" w:rsidRPr="004B7142" w:rsidRDefault="003029EF" w:rsidP="003029EF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</w:t>
      </w:r>
    </w:p>
    <w:p w:rsidR="00175370" w:rsidRDefault="00175370" w:rsidP="00322C4A">
      <w:pPr>
        <w:tabs>
          <w:tab w:val="left" w:pos="990"/>
        </w:tabs>
        <w:spacing w:before="120" w:after="0"/>
        <w:rPr>
          <w:rFonts w:ascii="Sylfaen" w:hAnsi="Sylfaen" w:cs="Menlo Regular"/>
          <w:bCs/>
          <w:i/>
          <w:caps/>
          <w:kern w:val="32"/>
        </w:rPr>
      </w:pPr>
    </w:p>
    <w:p w:rsidR="00322C4A" w:rsidRPr="00822DCE" w:rsidRDefault="00175370" w:rsidP="00433263">
      <w:pPr>
        <w:tabs>
          <w:tab w:val="left" w:pos="990"/>
        </w:tabs>
        <w:spacing w:before="240"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i/>
          <w:caps/>
          <w:kern w:val="32"/>
        </w:rPr>
        <w:t xml:space="preserve">  [</w:t>
      </w:r>
      <w:r w:rsidR="00822DCE" w:rsidRPr="00822DCE">
        <w:rPr>
          <w:rFonts w:ascii="Sylfaen" w:hAnsi="Sylfaen" w:cs="Menlo Regular"/>
          <w:bCs/>
          <w:i/>
          <w:caps/>
          <w:kern w:val="32"/>
        </w:rPr>
        <w:t>გადადით 37-ე შეკითხვაზე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]</w:t>
      </w:r>
    </w:p>
    <w:p w:rsidR="00953519" w:rsidRDefault="00953519" w:rsidP="00322C4A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</w:p>
    <w:p w:rsidR="00175370" w:rsidRPr="00822DCE" w:rsidRDefault="00175370" w:rsidP="00322C4A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</w:p>
    <w:p w:rsidR="003029EF" w:rsidRPr="004B7142" w:rsidRDefault="00322C4A" w:rsidP="00322C4A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6.1 </w:t>
      </w:r>
      <w:r w:rsidR="003029EF" w:rsidRPr="004B7142">
        <w:rPr>
          <w:rFonts w:ascii="Sylfaen" w:hAnsi="Sylfaen" w:cs="Menlo Regular"/>
          <w:bCs/>
          <w:caps/>
          <w:kern w:val="32"/>
        </w:rPr>
        <w:t>და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დასტურდა,</w:t>
      </w:r>
      <w:r w:rsidR="003029EF" w:rsidRPr="004B7142">
        <w:rPr>
          <w:rFonts w:ascii="Sylfaen" w:hAnsi="Sylfaen" w:cs="Menlo Regular"/>
          <w:bCs/>
          <w:caps/>
          <w:kern w:val="32"/>
        </w:rPr>
        <w:t xml:space="preserve"> თუ არა რომ ცხოველის დაცემის მიზეზი იყო ჯილეხი? </w:t>
      </w:r>
    </w:p>
    <w:tbl>
      <w:tblPr>
        <w:tblW w:w="0" w:type="auto"/>
        <w:tblInd w:w="11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3029EF" w:rsidRPr="004F64A1" w:rsidRDefault="003029EF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3029EF" w:rsidRPr="004F64A1" w:rsidRDefault="003029EF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3029EF" w:rsidRPr="004F64A1" w:rsidRDefault="003029EF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3029EF" w:rsidRPr="004B7142" w:rsidRDefault="003029EF" w:rsidP="00322C4A">
      <w:pPr>
        <w:spacing w:after="0"/>
        <w:rPr>
          <w:rFonts w:ascii="Sylfaen" w:hAnsi="Sylfaen" w:cs="Menlo Regular"/>
          <w:bCs/>
          <w:caps/>
          <w:kern w:val="32"/>
        </w:rPr>
      </w:pPr>
    </w:p>
    <w:p w:rsidR="00322C4A" w:rsidRPr="004B7142" w:rsidRDefault="00322C4A" w:rsidP="00322C4A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36.2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რა ქმედებები განახორციელეთ თქვენს ცხოველთან მიმართებაში? </w:t>
      </w:r>
    </w:p>
    <w:tbl>
      <w:tblPr>
        <w:tblW w:w="0" w:type="auto"/>
        <w:tblInd w:w="11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510"/>
      </w:tblGrid>
      <w:tr w:rsidR="008B1DAB" w:rsidRPr="004B7142" w:rsidTr="004F64A1">
        <w:tc>
          <w:tcPr>
            <w:tcW w:w="3326" w:type="dxa"/>
            <w:tcBorders>
              <w:bottom w:val="dashed" w:sz="4" w:space="0" w:color="7F7F7F"/>
            </w:tcBorders>
            <w:shd w:val="clear" w:color="auto" w:fill="auto"/>
          </w:tcPr>
          <w:p w:rsidR="00322C4A" w:rsidRPr="004F64A1" w:rsidRDefault="00322C4A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510" w:type="dxa"/>
            <w:tcBorders>
              <w:bottom w:val="dashed" w:sz="4" w:space="0" w:color="7F7F7F"/>
            </w:tcBorders>
            <w:shd w:val="clear" w:color="auto" w:fill="auto"/>
          </w:tcPr>
          <w:p w:rsidR="00322C4A" w:rsidRPr="004F64A1" w:rsidRDefault="00322C4A" w:rsidP="004F64A1">
            <w:pPr>
              <w:tabs>
                <w:tab w:val="left" w:pos="990"/>
              </w:tabs>
              <w:spacing w:after="0" w:line="240" w:lineRule="auto"/>
              <w:ind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სპოდენტი 2 </w:t>
            </w:r>
          </w:p>
        </w:tc>
      </w:tr>
      <w:tr w:rsidR="00822DCE" w:rsidRPr="004B7142" w:rsidTr="004F64A1">
        <w:trPr>
          <w:trHeight w:val="855"/>
        </w:trPr>
        <w:tc>
          <w:tcPr>
            <w:tcW w:w="3326" w:type="dxa"/>
            <w:tcBorders>
              <w:top w:val="dashed" w:sz="4" w:space="0" w:color="7F7F7F"/>
            </w:tcBorders>
            <w:shd w:val="clear" w:color="auto" w:fill="auto"/>
          </w:tcPr>
          <w:p w:rsidR="00822DCE" w:rsidRPr="004F64A1" w:rsidRDefault="00822DCE" w:rsidP="004F64A1">
            <w:pPr>
              <w:spacing w:after="0" w:line="240" w:lineRule="auto"/>
              <w:ind w:left="270" w:hanging="27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ჯანმრთე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ა ავადმყოფი ცხოველების განცალკევება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ნტიბიოტ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კებით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კურნალობა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ჩაუტარდათ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ჯილეხის საწინააღმდეგო 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ვაქცინაცია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სადგომის დეზინფექცია</w:t>
            </w:r>
          </w:p>
          <w:p w:rsidR="00822DCE" w:rsidRPr="004F64A1" w:rsidRDefault="00822DC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ფერი</w:t>
            </w:r>
            <w:proofErr w:type="gramEnd"/>
          </w:p>
        </w:tc>
        <w:tc>
          <w:tcPr>
            <w:tcW w:w="3510" w:type="dxa"/>
            <w:tcBorders>
              <w:top w:val="dashed" w:sz="4" w:space="0" w:color="7F7F7F"/>
            </w:tcBorders>
            <w:shd w:val="clear" w:color="auto" w:fill="auto"/>
          </w:tcPr>
          <w:p w:rsidR="00822DCE" w:rsidRPr="004F64A1" w:rsidRDefault="00822DCE" w:rsidP="004F64A1">
            <w:pPr>
              <w:spacing w:after="0" w:line="240" w:lineRule="auto"/>
              <w:ind w:left="270" w:hanging="27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ჯანმრთე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ა ავადმყოფი ცხოველების განცალკევება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ნტიბიოტ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კებით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კურნალობა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ჩაუტარდათ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ჯილეხის საწინააღმდეგო 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ვაქცინაცია</w:t>
            </w:r>
          </w:p>
          <w:p w:rsidR="00822DCE" w:rsidRPr="004F64A1" w:rsidRDefault="00822DC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სადგომის დეზინფექცია</w:t>
            </w:r>
          </w:p>
          <w:p w:rsidR="00822DCE" w:rsidRPr="004F64A1" w:rsidRDefault="00822DC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ფერი</w:t>
            </w:r>
            <w:proofErr w:type="gramEnd"/>
          </w:p>
        </w:tc>
      </w:tr>
    </w:tbl>
    <w:p w:rsidR="00322C4A" w:rsidRDefault="00322C4A" w:rsidP="00322C4A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322C4A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B71512" w:rsidRDefault="00B71512" w:rsidP="00322C4A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322C4A" w:rsidRPr="004B7142" w:rsidRDefault="00822DCE" w:rsidP="00322C4A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</w:rPr>
        <w:lastRenderedPageBreak/>
        <w:t>36.3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. </w:t>
      </w:r>
      <w:r w:rsidR="00322C4A" w:rsidRPr="004B7142">
        <w:rPr>
          <w:rFonts w:ascii="Sylfaen" w:hAnsi="Sylfaen" w:cs="Menlo Regular"/>
          <w:bCs/>
          <w:caps/>
          <w:kern w:val="32"/>
        </w:rPr>
        <w:t>დაცემულ ცხოველებ</w:t>
      </w:r>
      <w:r>
        <w:rPr>
          <w:rFonts w:ascii="Sylfaen" w:hAnsi="Sylfaen" w:cs="Menlo Regular"/>
          <w:bCs/>
          <w:caps/>
          <w:kern w:val="32"/>
          <w:lang w:val="ka-GE"/>
        </w:rPr>
        <w:t>ში, ხომ არ შეგინიშნავთ</w:t>
      </w:r>
      <w:r w:rsidR="00322C4A" w:rsidRPr="004B7142">
        <w:rPr>
          <w:rFonts w:ascii="Sylfaen" w:hAnsi="Sylfaen" w:cs="Menlo Regular"/>
          <w:bCs/>
          <w:caps/>
          <w:kern w:val="32"/>
        </w:rPr>
        <w:t xml:space="preserve"> შემდეგი </w:t>
      </w:r>
      <w:r>
        <w:rPr>
          <w:rFonts w:ascii="Sylfaen" w:hAnsi="Sylfaen" w:cs="Menlo Regular"/>
          <w:bCs/>
          <w:caps/>
          <w:kern w:val="32"/>
          <w:lang w:val="ka-GE"/>
        </w:rPr>
        <w:t>კლინიკური ნიშნები</w:t>
      </w:r>
      <w:r w:rsidR="00322C4A" w:rsidRPr="004B7142">
        <w:rPr>
          <w:rFonts w:ascii="Sylfaen" w:hAnsi="Sylfaen" w:cs="Menlo Regular"/>
          <w:bCs/>
          <w:caps/>
          <w:kern w:val="32"/>
        </w:rPr>
        <w:t xml:space="preserve">? 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კლინიკური ნიშნების წაკითხვისას მიპასუხეთ - </w:t>
      </w:r>
      <w:r w:rsidR="00322C4A" w:rsidRPr="004B7142">
        <w:rPr>
          <w:rFonts w:ascii="Sylfaen" w:hAnsi="Sylfaen" w:cs="Menlo Regular"/>
          <w:bCs/>
          <w:caps/>
          <w:kern w:val="32"/>
        </w:rPr>
        <w:t xml:space="preserve">“დიახ”, “არა”, ან “არ ვიცი”. </w:t>
      </w:r>
    </w:p>
    <w:tbl>
      <w:tblPr>
        <w:tblW w:w="98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3150"/>
      </w:tblGrid>
      <w:tr w:rsidR="00822DCE" w:rsidRPr="004B7142" w:rsidTr="00433263">
        <w:trPr>
          <w:trHeight w:val="287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after="0"/>
              <w:ind w:left="72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  <w:t>კლინიკური ნიშნები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372B9B">
            <w:pPr>
              <w:spacing w:after="0" w:line="240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/>
                <w:bCs/>
                <w:caps/>
                <w:kern w:val="32"/>
              </w:rPr>
              <w:t>რესპოდენტი1</w:t>
            </w:r>
          </w:p>
        </w:tc>
        <w:tc>
          <w:tcPr>
            <w:tcW w:w="3150" w:type="dxa"/>
            <w:tcBorders>
              <w:right w:val="single" w:sz="4" w:space="0" w:color="000000"/>
            </w:tcBorders>
            <w:vAlign w:val="center"/>
          </w:tcPr>
          <w:p w:rsidR="00822DCE" w:rsidRPr="00550148" w:rsidRDefault="00822DCE" w:rsidP="00372B9B">
            <w:pPr>
              <w:pStyle w:val="CommentText"/>
              <w:spacing w:after="0" w:line="240" w:lineRule="auto"/>
              <w:jc w:val="center"/>
              <w:rPr>
                <w:rFonts w:ascii="Sylfaen" w:hAnsi="Sylfaen" w:cs="Menlo Regular"/>
                <w:bCs/>
                <w:caps/>
                <w:kern w:val="32"/>
                <w:sz w:val="22"/>
                <w:szCs w:val="22"/>
                <w:lang w:val="en-US" w:eastAsia="en-US" w:bidi="ar-SA"/>
              </w:rPr>
            </w:pPr>
            <w:r w:rsidRPr="00550148">
              <w:rPr>
                <w:rFonts w:ascii="Sylfaen" w:hAnsi="Sylfaen" w:cs="Menlo Regular"/>
                <w:b/>
                <w:bCs/>
                <w:caps/>
                <w:kern w:val="32"/>
                <w:sz w:val="22"/>
                <w:szCs w:val="22"/>
                <w:lang w:val="en-US" w:eastAsia="en-US" w:bidi="ar-SA"/>
              </w:rPr>
              <w:t>რესპოდენტი2</w:t>
            </w:r>
          </w:p>
        </w:tc>
      </w:tr>
      <w:tr w:rsidR="00822DCE" w:rsidRPr="004B7142" w:rsidTr="00433263">
        <w:trPr>
          <w:trHeight w:val="260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ცხელება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დიახ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251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ვების შეწყვეტა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233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იარეა</w:t>
            </w:r>
          </w:p>
        </w:tc>
        <w:tc>
          <w:tcPr>
            <w:tcW w:w="3240" w:type="dxa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215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რუნჩხვა</w:t>
            </w:r>
          </w:p>
        </w:tc>
        <w:tc>
          <w:tcPr>
            <w:tcW w:w="3240" w:type="dxa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197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კუნთების ტრემორ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(კანკალი)</w:t>
            </w:r>
          </w:p>
        </w:tc>
        <w:tc>
          <w:tcPr>
            <w:tcW w:w="3240" w:type="dxa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287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Cs/>
                <w:caps/>
                <w:kern w:val="32"/>
              </w:rPr>
              <w:t>სუნთქვის გაძნელება</w:t>
            </w:r>
          </w:p>
        </w:tc>
        <w:tc>
          <w:tcPr>
            <w:tcW w:w="3240" w:type="dxa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260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1C10FB">
              <w:rPr>
                <w:rFonts w:ascii="Sylfaen" w:hAnsi="Sylfaen" w:cs="Menlo Regular"/>
                <w:bCs/>
                <w:caps/>
                <w:kern w:val="32"/>
              </w:rPr>
              <w:t>უეცარი დაცემა</w:t>
            </w:r>
          </w:p>
        </w:tc>
        <w:tc>
          <w:tcPr>
            <w:tcW w:w="3240" w:type="dxa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179"/>
        </w:trPr>
        <w:tc>
          <w:tcPr>
            <w:tcW w:w="3420" w:type="dxa"/>
            <w:vMerge w:val="restart"/>
            <w:vAlign w:val="center"/>
          </w:tcPr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ორგანოების შესიება</w:t>
            </w:r>
          </w:p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[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>დადებითი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პასუხის შემთხვევაში მონიშნეთ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ორგანო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]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22DCE" w:rsidRPr="004B7142" w:rsidRDefault="00822DCE" w:rsidP="00372B9B">
            <w:pPr>
              <w:spacing w:before="40" w:after="4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22DCE" w:rsidRPr="004B7142" w:rsidRDefault="00822DCE" w:rsidP="00372B9B">
            <w:pPr>
              <w:spacing w:before="40" w:after="4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  <w:tr w:rsidR="00822DCE" w:rsidRPr="004B7142" w:rsidTr="00433263">
        <w:trPr>
          <w:trHeight w:val="401"/>
        </w:trPr>
        <w:tc>
          <w:tcPr>
            <w:tcW w:w="3420" w:type="dxa"/>
            <w:vMerge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ენ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ყელი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მკერდის ძვალი</w:t>
            </w:r>
          </w:p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ფერდი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შორისი</w:t>
            </w:r>
          </w:p>
          <w:p w:rsidR="00822DCE" w:rsidRPr="004B7142" w:rsidRDefault="00822DCE" w:rsidP="00E1159C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სხვა: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822DCE" w:rsidRPr="004B7142" w:rsidRDefault="00822DCE" w:rsidP="00B81474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ენ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ყელი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მკერდის ძვალი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ფერდი 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შორისი</w:t>
            </w:r>
          </w:p>
          <w:p w:rsidR="00822DCE" w:rsidRPr="004B7142" w:rsidRDefault="00822DCE" w:rsidP="00E1159C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სხვა: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</w:tr>
      <w:tr w:rsidR="00822DCE" w:rsidRPr="004B7142" w:rsidTr="00433263">
        <w:trPr>
          <w:trHeight w:val="242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წველადობის შემცირება   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377D48">
        <w:trPr>
          <w:trHeight w:val="323"/>
        </w:trPr>
        <w:tc>
          <w:tcPr>
            <w:tcW w:w="3420" w:type="dxa"/>
            <w:vAlign w:val="center"/>
          </w:tcPr>
          <w:p w:rsidR="00822DCE" w:rsidRPr="004B7142" w:rsidRDefault="00822DCE" w:rsidP="00433263">
            <w:pPr>
              <w:spacing w:before="40" w:after="0"/>
              <w:ind w:left="-18" w:firstLine="4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 xml:space="preserve">ფერშეცვლილი </w:t>
            </w:r>
            <w:proofErr w:type="gramStart"/>
            <w:r>
              <w:rPr>
                <w:rFonts w:ascii="Sylfaen" w:hAnsi="Sylfaen" w:cs="Menlo Regular"/>
                <w:bCs/>
                <w:caps/>
                <w:kern w:val="32"/>
              </w:rPr>
              <w:t>რძე(</w:t>
            </w:r>
            <w:proofErr w:type="gramEnd"/>
            <w:r w:rsidRPr="006F335F">
              <w:rPr>
                <w:rFonts w:ascii="Sylfaen" w:hAnsi="Sylfaen" w:cs="Menlo Regular"/>
                <w:bCs/>
                <w:i/>
                <w:caps/>
                <w:kern w:val="32"/>
              </w:rPr>
              <w:t>მიუთითეთ ფერი</w:t>
            </w:r>
            <w:r w:rsidRPr="006F335F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</w:t>
            </w:r>
            <w:r w:rsidR="00377D48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)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            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260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უეცარი დაცემა (კლინიკური 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იშნები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გამოვლენიდან 8 საათის განმავლობაში)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3150" w:type="dxa"/>
            <w:vAlign w:val="center"/>
          </w:tcPr>
          <w:p w:rsidR="00822DCE" w:rsidRPr="004B7142" w:rsidRDefault="00822DCE" w:rsidP="00886E2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აცემულ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პოვნა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3150" w:type="dxa"/>
            <w:vAlign w:val="center"/>
          </w:tcPr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ეშის ძლიერი გაბერილობა</w:t>
            </w:r>
          </w:p>
        </w:tc>
        <w:tc>
          <w:tcPr>
            <w:tcW w:w="3240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912560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ეშს არ აღენიშნება გაშეშება</w:t>
            </w:r>
          </w:p>
        </w:tc>
        <w:tc>
          <w:tcPr>
            <w:tcW w:w="3240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ისხლის შეუდედებლობა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188"/>
        </w:trPr>
        <w:tc>
          <w:tcPr>
            <w:tcW w:w="3420" w:type="dxa"/>
            <w:vAlign w:val="center"/>
          </w:tcPr>
          <w:p w:rsidR="00822DCE" w:rsidRPr="004B7142" w:rsidRDefault="00822DCE" w:rsidP="00066D8F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 w:rsidRPr="006F335F">
              <w:rPr>
                <w:rFonts w:ascii="Sylfaen" w:hAnsi="Sylfaen" w:cs="Menlo Regular"/>
                <w:bCs/>
                <w:caps/>
                <w:kern w:val="32"/>
              </w:rPr>
              <w:t>აღინიშნებოდა მუქი/ბლანტ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6F335F">
              <w:rPr>
                <w:rFonts w:ascii="Sylfaen" w:hAnsi="Sylfaen" w:cs="Menlo Regular"/>
                <w:bCs/>
                <w:caps/>
                <w:kern w:val="32"/>
              </w:rPr>
              <w:t>სისხლი</w:t>
            </w:r>
          </w:p>
        </w:tc>
        <w:tc>
          <w:tcPr>
            <w:tcW w:w="3240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სისხლი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ანი 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გამო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ნა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დ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ნი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ბუნებრივი ხვრელებიდან</w:t>
            </w:r>
          </w:p>
        </w:tc>
        <w:tc>
          <w:tcPr>
            <w:tcW w:w="3240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372B9B">
            <w:pPr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t>შესიებული ელენთა</w:t>
            </w:r>
          </w:p>
        </w:tc>
        <w:tc>
          <w:tcPr>
            <w:tcW w:w="3240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  <w:tc>
          <w:tcPr>
            <w:tcW w:w="3150" w:type="dxa"/>
            <w:vAlign w:val="center"/>
          </w:tcPr>
          <w:p w:rsidR="00822DCE" w:rsidRDefault="00822DCE" w:rsidP="00B81474">
            <w:pPr>
              <w:tabs>
                <w:tab w:val="left" w:pos="990"/>
              </w:tabs>
              <w:spacing w:before="40" w:after="40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  <w:p w:rsidR="00822DCE" w:rsidRPr="004B7142" w:rsidRDefault="00822DCE" w:rsidP="00372B9B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ექვემდებარება შევსებას</w:t>
            </w:r>
          </w:p>
        </w:tc>
      </w:tr>
      <w:tr w:rsidR="00822DCE" w:rsidRPr="004B7142" w:rsidTr="00433263">
        <w:trPr>
          <w:trHeight w:val="341"/>
        </w:trPr>
        <w:tc>
          <w:tcPr>
            <w:tcW w:w="3420" w:type="dxa"/>
            <w:vAlign w:val="center"/>
          </w:tcPr>
          <w:p w:rsidR="00822DCE" w:rsidRPr="004B7142" w:rsidRDefault="00822DCE" w:rsidP="00886E23">
            <w:pPr>
              <w:spacing w:before="40" w:after="40"/>
              <w:ind w:left="72" w:hanging="90"/>
              <w:rPr>
                <w:rFonts w:ascii="Sylfaen" w:hAnsi="Sylfaen" w:cs="Menlo Regular"/>
                <w:bCs/>
                <w:caps/>
                <w:kern w:val="32"/>
              </w:rPr>
            </w:pPr>
            <w:r w:rsidRPr="004B7142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>სხვა:</w:t>
            </w:r>
            <w:r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</w:p>
        </w:tc>
        <w:tc>
          <w:tcPr>
            <w:tcW w:w="3240" w:type="dxa"/>
            <w:vAlign w:val="center"/>
          </w:tcPr>
          <w:p w:rsidR="00822DCE" w:rsidRPr="004B7142" w:rsidRDefault="00822DCE" w:rsidP="00886E23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3150" w:type="dxa"/>
            <w:vAlign w:val="center"/>
          </w:tcPr>
          <w:p w:rsidR="00822DCE" w:rsidRPr="004B7142" w:rsidRDefault="00822DCE" w:rsidP="00886E23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დიახ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არა  </w:t>
            </w:r>
            <w:r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proofErr w:type="gramEnd"/>
            <w:r w:rsidRPr="004B7142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</w:tr>
    </w:tbl>
    <w:p w:rsidR="00372B9B" w:rsidRPr="004B7142" w:rsidRDefault="00372B9B" w:rsidP="00886E23">
      <w:pPr>
        <w:spacing w:after="0"/>
        <w:rPr>
          <w:rFonts w:ascii="Sylfaen" w:hAnsi="Sylfaen" w:cs="Menlo Regular"/>
          <w:bCs/>
          <w:caps/>
          <w:kern w:val="32"/>
        </w:rPr>
      </w:pPr>
    </w:p>
    <w:p w:rsidR="00E1159C" w:rsidRPr="004B7142" w:rsidRDefault="00AE3F75" w:rsidP="00886E23">
      <w:pPr>
        <w:spacing w:after="0"/>
        <w:ind w:left="36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შემდეგი რამდენიმე კითხვა ეხება</w:t>
      </w:r>
      <w:r w:rsidR="003029EF" w:rsidRPr="004B7142">
        <w:rPr>
          <w:rFonts w:ascii="Sylfaen" w:hAnsi="Sylfaen" w:cs="Menlo Regular"/>
          <w:bCs/>
          <w:caps/>
          <w:kern w:val="32"/>
        </w:rPr>
        <w:t xml:space="preserve"> </w:t>
      </w:r>
      <w:r w:rsidRPr="004B7142">
        <w:rPr>
          <w:rFonts w:ascii="Sylfaen" w:hAnsi="Sylfaen" w:cs="Menlo Regular"/>
          <w:bCs/>
          <w:caps/>
          <w:kern w:val="32"/>
        </w:rPr>
        <w:t xml:space="preserve">ნახირს, </w:t>
      </w:r>
      <w:r w:rsidR="00822DCE">
        <w:rPr>
          <w:rFonts w:ascii="Sylfaen" w:hAnsi="Sylfaen" w:cs="Menlo Regular"/>
          <w:bCs/>
          <w:caps/>
          <w:kern w:val="32"/>
          <w:lang w:val="ka-GE"/>
        </w:rPr>
        <w:t xml:space="preserve">ანუ </w:t>
      </w:r>
      <w:r w:rsidRPr="004B7142">
        <w:rPr>
          <w:rFonts w:ascii="Sylfaen" w:hAnsi="Sylfaen" w:cs="Menlo Regular"/>
          <w:bCs/>
          <w:caps/>
          <w:kern w:val="32"/>
        </w:rPr>
        <w:t>ცხოველ</w:t>
      </w:r>
      <w:r w:rsidR="00372B9B" w:rsidRPr="004B7142">
        <w:rPr>
          <w:rFonts w:ascii="Sylfaen" w:hAnsi="Sylfaen" w:cs="Menlo Regular"/>
          <w:bCs/>
          <w:caps/>
          <w:kern w:val="32"/>
        </w:rPr>
        <w:t>თ</w:t>
      </w:r>
      <w:r w:rsidRPr="004B7142">
        <w:rPr>
          <w:rFonts w:ascii="Sylfaen" w:hAnsi="Sylfaen" w:cs="Menlo Regular"/>
          <w:bCs/>
          <w:caps/>
          <w:kern w:val="32"/>
        </w:rPr>
        <w:t>ა ჯგუფ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ს</w:t>
      </w:r>
      <w:r w:rsidRPr="004B7142">
        <w:rPr>
          <w:rFonts w:ascii="Sylfaen" w:hAnsi="Sylfaen" w:cs="Menlo Regular"/>
          <w:bCs/>
          <w:caps/>
          <w:kern w:val="32"/>
        </w:rPr>
        <w:t xml:space="preserve">, რომელიც ერთად 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ძოვს</w:t>
      </w:r>
      <w:r w:rsidRPr="004B7142">
        <w:rPr>
          <w:rFonts w:ascii="Sylfaen" w:hAnsi="Sylfaen" w:cs="Menlo Regular"/>
          <w:bCs/>
          <w:caps/>
          <w:kern w:val="32"/>
        </w:rPr>
        <w:t xml:space="preserve">. </w:t>
      </w:r>
    </w:p>
    <w:p w:rsidR="00377D48" w:rsidRDefault="00377D48" w:rsidP="00433263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372B9B" w:rsidP="00433263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7. </w:t>
      </w:r>
      <w:r w:rsidR="00AE3F75" w:rsidRPr="004B7142">
        <w:rPr>
          <w:rFonts w:ascii="Sylfaen" w:hAnsi="Sylfaen" w:cs="Menlo Regular"/>
          <w:bCs/>
          <w:caps/>
          <w:kern w:val="32"/>
        </w:rPr>
        <w:t>შეინიშნებოდა თუ არა ლეშისმჭამელი ან მტაცებელი ცხოველები ნახირთან ახლოს</w:t>
      </w:r>
      <w:r w:rsidR="00ED3070">
        <w:rPr>
          <w:rFonts w:ascii="Sylfaen" w:hAnsi="Sylfaen" w:cs="Menlo Regular"/>
          <w:bCs/>
          <w:caps/>
          <w:kern w:val="32"/>
        </w:rPr>
        <w:t xml:space="preserve"> პერიოდი 1 განმავლობაში</w:t>
      </w:r>
      <w:r w:rsidR="00AE3F75" w:rsidRPr="004B7142">
        <w:rPr>
          <w:rFonts w:ascii="Sylfaen" w:hAnsi="Sylfaen" w:cs="Menlo Regular"/>
          <w:bCs/>
          <w:caps/>
          <w:kern w:val="32"/>
        </w:rPr>
        <w:t xml:space="preserve">? </w:t>
      </w:r>
    </w:p>
    <w:tbl>
      <w:tblPr>
        <w:tblpPr w:leftFromText="180" w:rightFromText="180" w:vertAnchor="text" w:horzAnchor="page" w:tblpX="1625" w:tblpY="38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34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34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34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4B470B" w:rsidP="004B470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3D6A24" w:rsidRPr="00822DCE" w:rsidRDefault="00822DCE" w:rsidP="003D6A24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3D6A24" w:rsidRPr="00822DCE">
        <w:rPr>
          <w:rFonts w:ascii="Sylfaen" w:hAnsi="Sylfaen" w:cs="Menlo Regular"/>
          <w:bCs/>
          <w:i/>
          <w:caps/>
          <w:kern w:val="32"/>
        </w:rPr>
        <w:t xml:space="preserve">თუ პასუხია </w:t>
      </w:r>
      <w:r w:rsidRPr="00822DCE">
        <w:rPr>
          <w:rFonts w:ascii="Sylfaen" w:hAnsi="Sylfaen" w:cs="Menlo Regular"/>
          <w:bCs/>
          <w:i/>
          <w:caps/>
          <w:kern w:val="32"/>
          <w:lang w:val="ka-GE"/>
        </w:rPr>
        <w:t>-</w:t>
      </w:r>
      <w:r w:rsidRPr="00822DCE">
        <w:rPr>
          <w:rFonts w:ascii="Sylfaen" w:hAnsi="Sylfaen" w:cs="Menlo Regular"/>
          <w:bCs/>
          <w:i/>
          <w:caps/>
          <w:kern w:val="32"/>
        </w:rPr>
        <w:t>“არა”</w:t>
      </w:r>
      <w:r w:rsidRPr="00822DCE">
        <w:rPr>
          <w:rFonts w:ascii="Sylfaen" w:hAnsi="Sylfaen" w:cs="Menlo Regular"/>
          <w:bCs/>
          <w:i/>
          <w:caps/>
          <w:kern w:val="32"/>
          <w:lang w:val="ka-GE"/>
        </w:rPr>
        <w:t xml:space="preserve">, </w:t>
      </w:r>
      <w:r w:rsidR="003D6A24" w:rsidRPr="00822DCE">
        <w:rPr>
          <w:rFonts w:ascii="Sylfaen" w:hAnsi="Sylfaen" w:cs="Menlo Regular"/>
          <w:bCs/>
          <w:i/>
          <w:caps/>
          <w:kern w:val="32"/>
        </w:rPr>
        <w:t>ან “არ</w:t>
      </w:r>
      <w:r w:rsidRPr="00822DCE">
        <w:rPr>
          <w:rFonts w:ascii="Sylfaen" w:hAnsi="Sylfaen" w:cs="Menlo Regular"/>
          <w:bCs/>
          <w:i/>
          <w:caps/>
          <w:kern w:val="32"/>
        </w:rPr>
        <w:t xml:space="preserve"> ვიცი”, გადადით 38-ე შეკითხვაზე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</w:p>
    <w:p w:rsidR="004B470B" w:rsidRPr="00822DCE" w:rsidRDefault="00E1159C" w:rsidP="00372B9B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      </w:t>
      </w:r>
      <w:r w:rsidR="00372B9B" w:rsidRPr="004B7142">
        <w:rPr>
          <w:rFonts w:ascii="Sylfaen" w:hAnsi="Sylfaen" w:cs="Menlo Regular"/>
          <w:bCs/>
          <w:caps/>
          <w:kern w:val="32"/>
        </w:rPr>
        <w:t>37.1</w:t>
      </w:r>
      <w:r w:rsidR="00822DCE">
        <w:rPr>
          <w:rFonts w:ascii="Sylfaen" w:hAnsi="Sylfaen" w:cs="Menlo Regular"/>
          <w:bCs/>
          <w:caps/>
          <w:kern w:val="32"/>
          <w:lang w:val="ka-GE"/>
        </w:rPr>
        <w:t xml:space="preserve">. </w:t>
      </w:r>
      <w:r w:rsidR="00A1719D" w:rsidRPr="004B7142">
        <w:rPr>
          <w:rFonts w:ascii="Sylfaen" w:hAnsi="Sylfaen" w:cs="Menlo Regular"/>
          <w:bCs/>
          <w:caps/>
          <w:kern w:val="32"/>
        </w:rPr>
        <w:t>დადებითი პასუხის შემთხვევაში, რომელი ცხოველი გინახავთ</w:t>
      </w:r>
      <w:r w:rsidR="006A36E7" w:rsidRPr="004B7142">
        <w:rPr>
          <w:rFonts w:ascii="Sylfaen" w:hAnsi="Sylfaen" w:cs="Menlo Regular"/>
          <w:bCs/>
          <w:caps/>
          <w:kern w:val="32"/>
        </w:rPr>
        <w:t>?</w:t>
      </w:r>
      <w:r w:rsidR="00822DCE">
        <w:rPr>
          <w:rFonts w:ascii="Sylfaen" w:hAnsi="Sylfaen" w:cs="Menlo Regular"/>
          <w:bCs/>
          <w:caps/>
          <w:kern w:val="32"/>
        </w:rPr>
        <w:t xml:space="preserve"> 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[</w:t>
      </w:r>
      <w:r w:rsidR="00A1719D" w:rsidRPr="00822DCE">
        <w:rPr>
          <w:rFonts w:ascii="Sylfaen" w:hAnsi="Sylfaen" w:cs="Menlo Regular"/>
          <w:bCs/>
          <w:i/>
          <w:caps/>
          <w:kern w:val="32"/>
        </w:rPr>
        <w:t>მიუთითეთ ყველა</w:t>
      </w:r>
      <w:r w:rsidR="00822DCE">
        <w:rPr>
          <w:rFonts w:ascii="Sylfaen" w:hAnsi="Sylfaen" w:cs="Menlo Regular"/>
          <w:bCs/>
          <w:i/>
          <w:caps/>
          <w:kern w:val="32"/>
          <w:lang w:val="ka-GE"/>
        </w:rPr>
        <w:t xml:space="preserve"> საჭირო</w:t>
      </w:r>
      <w:r w:rsidR="00822DCE"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0" w:type="auto"/>
        <w:tblInd w:w="1192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6"/>
        <w:gridCol w:w="3960"/>
      </w:tblGrid>
      <w:tr w:rsidR="008B1DAB" w:rsidRPr="004B7142" w:rsidTr="004F64A1">
        <w:tc>
          <w:tcPr>
            <w:tcW w:w="386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96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1295"/>
        </w:trPr>
        <w:tc>
          <w:tcPr>
            <w:tcW w:w="386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A1719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გარეული</w:t>
            </w:r>
            <w:proofErr w:type="gramEnd"/>
            <w:r w:rsidR="00A1719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ტახი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822DCE" w:rsidRPr="004F64A1">
              <w:rPr>
                <w:rFonts w:ascii="Sylfaen" w:hAnsi="Sylfaen" w:cs="Menlo Regular"/>
                <w:bCs/>
                <w:caps/>
                <w:kern w:val="32"/>
              </w:rPr>
              <w:t>უპატრონო</w:t>
            </w:r>
            <w:proofErr w:type="gramEnd"/>
            <w:r w:rsidR="00822DC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ძაღლები</w:t>
            </w:r>
          </w:p>
          <w:p w:rsidR="00822DCE" w:rsidRPr="004F64A1" w:rsidRDefault="00822DCE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გელი, ან ტურა</w:t>
            </w:r>
          </w:p>
          <w:p w:rsidR="004B470B" w:rsidRPr="004F64A1" w:rsidRDefault="003130DD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A1719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ლეშისმჭამელი</w:t>
            </w:r>
            <w:proofErr w:type="gramEnd"/>
            <w:r w:rsidR="00A1719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რინველ</w:t>
            </w:r>
            <w:r w:rsidR="00822DCE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ი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1719D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822DCE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B470B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  <w:tc>
          <w:tcPr>
            <w:tcW w:w="3960" w:type="dxa"/>
            <w:tcBorders>
              <w:top w:val="dashed" w:sz="4" w:space="0" w:color="7F7F7F"/>
            </w:tcBorders>
            <w:shd w:val="clear" w:color="auto" w:fill="auto"/>
          </w:tcPr>
          <w:p w:rsidR="00822DCE" w:rsidRPr="004F64A1" w:rsidRDefault="00822DCE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გარეუ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ტახ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822DCE" w:rsidRPr="004F64A1" w:rsidRDefault="00822DCE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უპატრონო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ძაღლები</w:t>
            </w:r>
          </w:p>
          <w:p w:rsidR="00822DCE" w:rsidRPr="004F64A1" w:rsidRDefault="00822DCE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მგელი, ან ტურა</w:t>
            </w:r>
          </w:p>
          <w:p w:rsidR="00822DCE" w:rsidRPr="004F64A1" w:rsidRDefault="00822DCE" w:rsidP="004F64A1">
            <w:pPr>
              <w:tabs>
                <w:tab w:val="left" w:pos="90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ლეშისმჭამე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რინველ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822DCE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</w:tc>
      </w:tr>
    </w:tbl>
    <w:p w:rsidR="00372B9B" w:rsidRPr="004B7142" w:rsidRDefault="00372B9B" w:rsidP="00372B9B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372B9B" w:rsidP="00886E23">
      <w:pPr>
        <w:spacing w:after="0"/>
        <w:ind w:left="440" w:hanging="44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8. </w:t>
      </w:r>
      <w:r w:rsidR="009927B6" w:rsidRPr="004B7142">
        <w:rPr>
          <w:rFonts w:ascii="Sylfaen" w:hAnsi="Sylfaen" w:cs="Menlo Regular"/>
          <w:bCs/>
          <w:caps/>
          <w:kern w:val="32"/>
        </w:rPr>
        <w:t xml:space="preserve">პერიოდი 1-ის მანძილზე ხომ არ შეგინიშნავთ ჩვეულებრივზე მეტი სისხლისმწოველი </w:t>
      </w:r>
      <w:r w:rsidR="00E1159C" w:rsidRPr="004B7142">
        <w:rPr>
          <w:rFonts w:ascii="Sylfaen" w:hAnsi="Sylfaen" w:cs="Menlo Regular"/>
          <w:bCs/>
          <w:caps/>
          <w:kern w:val="32"/>
        </w:rPr>
        <w:t xml:space="preserve">     </w:t>
      </w:r>
      <w:r w:rsidR="009927B6" w:rsidRPr="004B7142">
        <w:rPr>
          <w:rFonts w:ascii="Sylfaen" w:hAnsi="Sylfaen" w:cs="Menlo Regular"/>
          <w:bCs/>
          <w:caps/>
          <w:kern w:val="32"/>
        </w:rPr>
        <w:t xml:space="preserve">მწერები, რომლებიც კბენდნენ თქვენს ცხოველებს?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12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612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612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372B9B" w:rsidRPr="005D0593" w:rsidRDefault="003D6A24" w:rsidP="00372B9B">
      <w:pPr>
        <w:tabs>
          <w:tab w:val="left" w:pos="990"/>
        </w:tabs>
        <w:spacing w:before="120" w:after="0"/>
        <w:rPr>
          <w:rFonts w:ascii="Sylfaen" w:hAnsi="Sylfaen" w:cs="Menlo Regular"/>
          <w:b/>
          <w:bCs/>
          <w:caps/>
          <w:kern w:val="32"/>
        </w:rPr>
      </w:pPr>
      <w:proofErr w:type="gramStart"/>
      <w:r w:rsidRPr="005D0593">
        <w:rPr>
          <w:rFonts w:ascii="Sylfaen" w:hAnsi="Sylfaen" w:cs="Menlo Regular"/>
          <w:b/>
          <w:bCs/>
          <w:caps/>
          <w:kern w:val="32"/>
        </w:rPr>
        <w:t>{ თუ</w:t>
      </w:r>
      <w:proofErr w:type="gramEnd"/>
      <w:r w:rsidRPr="005D0593">
        <w:rPr>
          <w:rFonts w:ascii="Sylfaen" w:hAnsi="Sylfaen" w:cs="Menlo Regular"/>
          <w:b/>
          <w:bCs/>
          <w:caps/>
          <w:kern w:val="32"/>
        </w:rPr>
        <w:t xml:space="preserve"> პასუხია “არა” ან “არ ვიცი”, გადადით 39-ე შეკითხვაზე}</w:t>
      </w:r>
    </w:p>
    <w:p w:rsidR="00953519" w:rsidRDefault="00372B9B" w:rsidP="00372B9B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E1159C" w:rsidRPr="004B7142">
        <w:rPr>
          <w:rFonts w:ascii="Sylfaen" w:hAnsi="Sylfaen" w:cs="Menlo Regular"/>
          <w:bCs/>
          <w:caps/>
          <w:kern w:val="32"/>
        </w:rPr>
        <w:t xml:space="preserve">        </w:t>
      </w:r>
    </w:p>
    <w:p w:rsidR="004B470B" w:rsidRPr="004B7142" w:rsidRDefault="00372B9B" w:rsidP="00372B9B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38.1 </w:t>
      </w:r>
      <w:r w:rsidR="00D72C0C" w:rsidRPr="004B7142">
        <w:rPr>
          <w:rFonts w:ascii="Sylfaen" w:hAnsi="Sylfaen" w:cs="Menlo Regular"/>
          <w:bCs/>
          <w:caps/>
          <w:kern w:val="32"/>
        </w:rPr>
        <w:t xml:space="preserve">დადებითი პასუხის შემთხვევაში დაასახელეთ მწერი (თუ იცით) </w:t>
      </w:r>
    </w:p>
    <w:tbl>
      <w:tblPr>
        <w:tblW w:w="0" w:type="auto"/>
        <w:tblInd w:w="11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206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886E23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</w:t>
            </w:r>
          </w:p>
        </w:tc>
      </w:tr>
    </w:tbl>
    <w:p w:rsidR="004B470B" w:rsidRDefault="004B470B" w:rsidP="004B470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372B9B" w:rsidRPr="004B7142" w:rsidRDefault="00E1159C" w:rsidP="00372B9B">
      <w:pPr>
        <w:pStyle w:val="Heading2"/>
        <w:spacing w:after="0" w:line="276" w:lineRule="auto"/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</w:pPr>
      <w:r w:rsidRPr="00886E23">
        <w:rPr>
          <w:rFonts w:ascii="Sylfaen" w:eastAsia="Times New Roman" w:hAnsi="Sylfaen" w:cs="Menlo Regular"/>
          <w:caps/>
          <w:kern w:val="32"/>
          <w:sz w:val="22"/>
          <w:szCs w:val="22"/>
        </w:rPr>
        <w:t xml:space="preserve">  </w:t>
      </w:r>
      <w:r w:rsidR="00F27C42" w:rsidRPr="00886E23">
        <w:rPr>
          <w:rFonts w:ascii="Sylfaen" w:eastAsia="Times New Roman" w:hAnsi="Sylfaen" w:cs="Menlo Regular"/>
          <w:caps/>
          <w:kern w:val="32"/>
          <w:sz w:val="22"/>
          <w:szCs w:val="22"/>
        </w:rPr>
        <w:t xml:space="preserve">ნაწილი </w:t>
      </w:r>
      <w:r w:rsidR="00377D48">
        <w:rPr>
          <w:rFonts w:ascii="Sylfaen" w:eastAsia="Times New Roman" w:hAnsi="Sylfaen" w:cs="Menlo Regular"/>
          <w:caps/>
          <w:kern w:val="32"/>
          <w:sz w:val="22"/>
          <w:szCs w:val="22"/>
          <w:lang w:val="en-US"/>
        </w:rPr>
        <w:t>8</w:t>
      </w:r>
      <w:r w:rsidR="00F27C42" w:rsidRPr="00886E23">
        <w:rPr>
          <w:rFonts w:ascii="Sylfaen" w:eastAsia="Times New Roman" w:hAnsi="Sylfaen" w:cs="Menlo Regular"/>
          <w:caps/>
          <w:kern w:val="32"/>
          <w:sz w:val="22"/>
          <w:szCs w:val="22"/>
        </w:rPr>
        <w:t>.</w:t>
      </w:r>
      <w:r w:rsidR="00F27C42"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 </w:t>
      </w:r>
      <w:r w:rsidR="00F27C42" w:rsidRPr="00BF4A9E">
        <w:rPr>
          <w:rFonts w:ascii="Sylfaen" w:eastAsia="Times New Roman" w:hAnsi="Sylfaen" w:cs="Menlo Regular"/>
          <w:caps/>
          <w:kern w:val="32"/>
          <w:sz w:val="22"/>
          <w:szCs w:val="22"/>
        </w:rPr>
        <w:t>კვების პრაქტიკა</w:t>
      </w:r>
      <w:r w:rsidR="00F27C42"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 </w:t>
      </w:r>
    </w:p>
    <w:p w:rsidR="00953519" w:rsidRDefault="00953519" w:rsidP="00372B9B">
      <w:pPr>
        <w:pStyle w:val="Heading2"/>
        <w:spacing w:after="0" w:line="276" w:lineRule="auto"/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</w:pPr>
    </w:p>
    <w:p w:rsidR="004B470B" w:rsidRPr="004B7142" w:rsidRDefault="00372B9B" w:rsidP="00372B9B">
      <w:pPr>
        <w:pStyle w:val="Heading2"/>
        <w:spacing w:after="0" w:line="276" w:lineRule="auto"/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</w:pPr>
      <w:r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39. </w:t>
      </w:r>
      <w:r w:rsidR="00F27C42"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>პერიოდ</w:t>
      </w:r>
      <w:r w:rsidR="00FD0BF5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ი 1-ის მანძილზე როგორ იკვებებოდნენ თქვენი </w:t>
      </w:r>
      <w:r w:rsidR="00BF4A9E">
        <w:rPr>
          <w:rFonts w:ascii="Sylfaen" w:eastAsia="Times New Roman" w:hAnsi="Sylfaen" w:cs="Menlo Regular"/>
          <w:b w:val="0"/>
          <w:caps/>
          <w:kern w:val="32"/>
          <w:sz w:val="22"/>
          <w:szCs w:val="22"/>
          <w:lang w:val="ka-GE"/>
        </w:rPr>
        <w:t>[</w:t>
      </w:r>
      <w:r w:rsidR="00BF4A9E" w:rsidRPr="00BF4A9E">
        <w:rPr>
          <w:rFonts w:ascii="Sylfaen" w:eastAsia="Times New Roman" w:hAnsi="Sylfaen" w:cs="Menlo Regular"/>
          <w:b w:val="0"/>
          <w:i/>
          <w:caps/>
          <w:kern w:val="32"/>
          <w:sz w:val="22"/>
          <w:szCs w:val="22"/>
          <w:lang w:val="ka-GE"/>
        </w:rPr>
        <w:t>იგივე სახეობა, რაც შემთხვევა</w:t>
      </w:r>
      <w:r w:rsidR="00BF4A9E">
        <w:rPr>
          <w:rFonts w:ascii="Sylfaen" w:eastAsia="Times New Roman" w:hAnsi="Sylfaen" w:cs="Menlo Regular"/>
          <w:b w:val="0"/>
          <w:caps/>
          <w:kern w:val="32"/>
          <w:sz w:val="22"/>
          <w:szCs w:val="22"/>
          <w:lang w:val="ka-GE"/>
        </w:rPr>
        <w:t>]</w:t>
      </w:r>
      <w:r w:rsidR="00FD0BF5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 ცხოველები</w:t>
      </w:r>
      <w:r w:rsidR="00F27C42"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? </w:t>
      </w:r>
    </w:p>
    <w:tbl>
      <w:tblPr>
        <w:tblW w:w="0" w:type="auto"/>
        <w:tblInd w:w="5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00"/>
      </w:tblGrid>
      <w:tr w:rsidR="008B1DAB" w:rsidRPr="004B7142" w:rsidTr="004F64A1">
        <w:tc>
          <w:tcPr>
            <w:tcW w:w="4538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50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206"/>
        </w:trPr>
        <w:tc>
          <w:tcPr>
            <w:tcW w:w="4538" w:type="dxa"/>
            <w:tcBorders>
              <w:top w:val="dashed" w:sz="4" w:space="0" w:color="7F7F7F"/>
            </w:tcBorders>
            <w:shd w:val="clear" w:color="auto" w:fill="auto"/>
          </w:tcPr>
          <w:p w:rsidR="00886E23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i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>მხოლოდ</w:t>
            </w:r>
            <w:proofErr w:type="gramEnd"/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ძოვდა (</w:t>
            </w:r>
            <w:r w:rsidR="00940D19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არჩევის შემთხვევაში </w:t>
            </w:r>
          </w:p>
          <w:p w:rsidR="004B470B" w:rsidRPr="004F64A1" w:rsidRDefault="00886E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    </w:t>
            </w:r>
            <w:r w:rsidR="00940D19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გადადით </w:t>
            </w:r>
            <w:r w:rsidR="006A36E7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მე-8</w:t>
            </w:r>
            <w:r w:rsidR="00940D19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ნაწილზე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>)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>ძოვება</w:t>
            </w:r>
            <w:proofErr w:type="gramEnd"/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 ბაგური კვება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BF4A9E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>მხოლოდ</w:t>
            </w:r>
            <w:proofErr w:type="gramEnd"/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ბაგური კვება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4500" w:type="dxa"/>
            <w:tcBorders>
              <w:top w:val="dashed" w:sz="4" w:space="0" w:color="7F7F7F"/>
            </w:tcBorders>
            <w:shd w:val="clear" w:color="auto" w:fill="auto"/>
          </w:tcPr>
          <w:p w:rsidR="00886E23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i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მხოლოდ</w:t>
            </w:r>
            <w:proofErr w:type="gramEnd"/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ძოვდა (</w:t>
            </w:r>
            <w:r w:rsidR="00940D19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არჩევის შემთხვევაში </w:t>
            </w:r>
          </w:p>
          <w:p w:rsidR="00940D19" w:rsidRPr="004F64A1" w:rsidRDefault="00886E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    </w:t>
            </w:r>
            <w:r w:rsidR="00940D19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გადადით </w:t>
            </w:r>
            <w:r w:rsidR="006A36E7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მე-8</w:t>
            </w:r>
            <w:r w:rsidR="00940D19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 ნაწილზე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>)</w:t>
            </w:r>
          </w:p>
          <w:p w:rsidR="00940D19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ძოვება</w:t>
            </w:r>
            <w:proofErr w:type="gramEnd"/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 ბაგური კვება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BF4A9E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>მხოლოდ</w:t>
            </w:r>
            <w:proofErr w:type="gramEnd"/>
            <w:r w:rsidR="00940D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ბაგური კვება</w:t>
            </w:r>
          </w:p>
        </w:tc>
      </w:tr>
    </w:tbl>
    <w:p w:rsidR="004B470B" w:rsidRPr="004B7142" w:rsidRDefault="00C01737" w:rsidP="00C01737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>39.1</w:t>
      </w:r>
      <w:r w:rsidR="001155FD" w:rsidRPr="004B7142">
        <w:rPr>
          <w:rFonts w:ascii="Sylfaen" w:hAnsi="Sylfaen" w:cs="Menlo Regular"/>
          <w:bCs/>
          <w:caps/>
          <w:kern w:val="32"/>
        </w:rPr>
        <w:t>თუ თქვენი ცხოველები იკვებებოდნენ ბაგური კვებით, გთხოვთ მიუთითოთ თუ რა სახის საკვებს იღებდნენ</w:t>
      </w:r>
      <w:r w:rsidRPr="004B7142">
        <w:rPr>
          <w:rFonts w:ascii="Sylfaen" w:hAnsi="Sylfaen" w:cs="Menlo Regular"/>
          <w:bCs/>
          <w:caps/>
          <w:kern w:val="32"/>
        </w:rPr>
        <w:t xml:space="preserve"> პერიოდო 1 განმავლობაში</w:t>
      </w:r>
      <w:r w:rsidR="001155FD" w:rsidRPr="004B7142">
        <w:rPr>
          <w:rFonts w:ascii="Sylfaen" w:hAnsi="Sylfaen" w:cs="Menlo Regular"/>
          <w:bCs/>
          <w:caps/>
          <w:kern w:val="32"/>
        </w:rPr>
        <w:t xml:space="preserve">. (თითოეული საკვების სახეობას მიუთითეთ წყარო). </w:t>
      </w:r>
    </w:p>
    <w:tbl>
      <w:tblPr>
        <w:tblW w:w="98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430"/>
        <w:gridCol w:w="3690"/>
      </w:tblGrid>
      <w:tr w:rsidR="00BF4A9E" w:rsidRPr="004B7142" w:rsidTr="00433263">
        <w:tc>
          <w:tcPr>
            <w:tcW w:w="1998" w:type="dxa"/>
            <w:shd w:val="clear" w:color="auto" w:fill="auto"/>
          </w:tcPr>
          <w:p w:rsidR="00BF4A9E" w:rsidRPr="004F64A1" w:rsidRDefault="00BF4A9E" w:rsidP="004F64A1">
            <w:pPr>
              <w:spacing w:after="0"/>
              <w:jc w:val="center"/>
              <w:rPr>
                <w:rFonts w:ascii="Sylfaen" w:hAnsi="Sylfaen" w:cs="Menlo Regular"/>
                <w:b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/>
                <w:bCs/>
                <w:caps/>
                <w:kern w:val="32"/>
              </w:rPr>
              <w:t>საკვების სახეობა</w:t>
            </w:r>
          </w:p>
        </w:tc>
        <w:tc>
          <w:tcPr>
            <w:tcW w:w="1710" w:type="dxa"/>
            <w:shd w:val="clear" w:color="auto" w:fill="auto"/>
          </w:tcPr>
          <w:p w:rsidR="00BF4A9E" w:rsidRPr="004F64A1" w:rsidRDefault="00BF4A9E" w:rsidP="004F64A1">
            <w:pPr>
              <w:spacing w:after="0"/>
              <w:jc w:val="center"/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  <w:t>თითოეული სახეობისთვის</w:t>
            </w:r>
          </w:p>
        </w:tc>
        <w:tc>
          <w:tcPr>
            <w:tcW w:w="2430" w:type="dxa"/>
            <w:shd w:val="clear" w:color="auto" w:fill="auto"/>
          </w:tcPr>
          <w:p w:rsidR="00BF4A9E" w:rsidRPr="004F64A1" w:rsidRDefault="00BF4A9E" w:rsidP="004F64A1">
            <w:pPr>
              <w:tabs>
                <w:tab w:val="left" w:pos="1666"/>
              </w:tabs>
              <w:spacing w:after="0" w:line="240" w:lineRule="auto"/>
              <w:jc w:val="center"/>
              <w:rPr>
                <w:rFonts w:ascii="Sylfaen" w:hAnsi="Sylfaen" w:cs="Menlo Regular"/>
                <w:b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  <w:t>საკვების წყარო</w:t>
            </w:r>
          </w:p>
        </w:tc>
        <w:tc>
          <w:tcPr>
            <w:tcW w:w="3690" w:type="dxa"/>
            <w:shd w:val="clear" w:color="auto" w:fill="auto"/>
          </w:tcPr>
          <w:p w:rsidR="00BF4A9E" w:rsidRPr="004F64A1" w:rsidRDefault="00BF4A9E" w:rsidP="004F64A1">
            <w:pPr>
              <w:tabs>
                <w:tab w:val="left" w:pos="1666"/>
              </w:tabs>
              <w:spacing w:after="0"/>
              <w:jc w:val="center"/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/>
                <w:bCs/>
                <w:caps/>
                <w:kern w:val="32"/>
                <w:lang w:val="ka-GE"/>
              </w:rPr>
              <w:t>წარმომავლობა</w:t>
            </w:r>
          </w:p>
        </w:tc>
      </w:tr>
      <w:tr w:rsidR="00BF4A9E" w:rsidRPr="004B7142" w:rsidTr="00433263">
        <w:tc>
          <w:tcPr>
            <w:tcW w:w="1998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წვანე ფოთლები/ბალახი/მცენარეები</w:t>
            </w:r>
          </w:p>
        </w:tc>
        <w:tc>
          <w:tcPr>
            <w:tcW w:w="171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43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კუთარი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ხ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ოკალური ფერმიდან</w:t>
            </w:r>
          </w:p>
          <w:p w:rsidR="00BF4A9E" w:rsidRPr="004F64A1" w:rsidRDefault="00BF4A9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შემოტანილი</w:t>
            </w:r>
            <w:proofErr w:type="gramEnd"/>
          </w:p>
        </w:tc>
        <w:tc>
          <w:tcPr>
            <w:tcW w:w="3690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გიონ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ოფელი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  <w:tr w:rsidR="00BF4A9E" w:rsidRPr="004B7142" w:rsidTr="00433263">
        <w:tc>
          <w:tcPr>
            <w:tcW w:w="1998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უხეში საკვები (თივა, ჩალა, სიმინდი)</w:t>
            </w:r>
          </w:p>
        </w:tc>
        <w:tc>
          <w:tcPr>
            <w:tcW w:w="171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43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კუთარი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ხ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ოკალური ფერმიდან</w:t>
            </w:r>
          </w:p>
          <w:p w:rsidR="00BF4A9E" w:rsidRPr="004F64A1" w:rsidRDefault="00BF4A9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შემოტანილი</w:t>
            </w:r>
            <w:proofErr w:type="gramEnd"/>
          </w:p>
        </w:tc>
        <w:tc>
          <w:tcPr>
            <w:tcW w:w="3690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გიონ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ოფელი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  <w:tr w:rsidR="00BF4A9E" w:rsidRPr="004B7142" w:rsidTr="00433263">
        <w:trPr>
          <w:trHeight w:val="233"/>
        </w:trPr>
        <w:tc>
          <w:tcPr>
            <w:tcW w:w="1998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კონცენტრატები</w:t>
            </w:r>
          </w:p>
        </w:tc>
        <w:tc>
          <w:tcPr>
            <w:tcW w:w="171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43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კუთარი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ხ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ოკალური ფერმიდან</w:t>
            </w:r>
          </w:p>
          <w:p w:rsidR="00BF4A9E" w:rsidRPr="004F64A1" w:rsidRDefault="00BF4A9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შემოტანილი</w:t>
            </w:r>
            <w:proofErr w:type="gramEnd"/>
          </w:p>
        </w:tc>
        <w:tc>
          <w:tcPr>
            <w:tcW w:w="3690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გიონ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ოფელი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  <w:tr w:rsidR="00BF4A9E" w:rsidRPr="004B7142" w:rsidTr="00433263">
        <w:tc>
          <w:tcPr>
            <w:tcW w:w="1998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ქვამარილი</w:t>
            </w:r>
          </w:p>
        </w:tc>
        <w:tc>
          <w:tcPr>
            <w:tcW w:w="171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43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კუთარი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ხ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ოკალური ფერმიდან</w:t>
            </w:r>
          </w:p>
          <w:p w:rsidR="00BF4A9E" w:rsidRPr="004F64A1" w:rsidRDefault="00BF4A9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შემოტანილი</w:t>
            </w:r>
            <w:proofErr w:type="gramEnd"/>
          </w:p>
        </w:tc>
        <w:tc>
          <w:tcPr>
            <w:tcW w:w="3690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გიონ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ოფელი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  <w:tr w:rsidR="00BF4A9E" w:rsidRPr="004B7142" w:rsidTr="00433263">
        <w:tc>
          <w:tcPr>
            <w:tcW w:w="1998" w:type="dxa"/>
            <w:shd w:val="clear" w:color="auto" w:fill="auto"/>
          </w:tcPr>
          <w:p w:rsidR="00BF4A9E" w:rsidRPr="004F64A1" w:rsidRDefault="00BF4A9E" w:rsidP="004F64A1">
            <w:pPr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სხვა:_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_____</w:t>
            </w:r>
          </w:p>
        </w:tc>
        <w:tc>
          <w:tcPr>
            <w:tcW w:w="171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იახ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ა</w:t>
            </w:r>
            <w:proofErr w:type="gramEnd"/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430" w:type="dxa"/>
            <w:shd w:val="clear" w:color="auto" w:fill="auto"/>
          </w:tcPr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კუთარი</w:t>
            </w:r>
            <w:proofErr w:type="gramEnd"/>
          </w:p>
          <w:p w:rsidR="00BF4A9E" w:rsidRPr="004F64A1" w:rsidRDefault="00BF4A9E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ხ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ოკალური ფერმიდან</w:t>
            </w:r>
          </w:p>
          <w:p w:rsidR="00BF4A9E" w:rsidRPr="004F64A1" w:rsidRDefault="00BF4A9E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შემოტანილი</w:t>
            </w:r>
            <w:proofErr w:type="gramEnd"/>
          </w:p>
        </w:tc>
        <w:tc>
          <w:tcPr>
            <w:tcW w:w="3690" w:type="dxa"/>
            <w:shd w:val="clear" w:color="auto" w:fill="auto"/>
          </w:tcPr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გიონ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უნიციპალიტეტი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ოფელი 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</w:t>
            </w:r>
          </w:p>
          <w:p w:rsidR="00BF4A9E" w:rsidRPr="004F64A1" w:rsidRDefault="00BF4A9E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არ ვიცი</w:t>
            </w:r>
          </w:p>
        </w:tc>
      </w:tr>
    </w:tbl>
    <w:p w:rsidR="004B470B" w:rsidRPr="004B7142" w:rsidRDefault="004B470B" w:rsidP="004B470B">
      <w:pPr>
        <w:pStyle w:val="ListParagraph"/>
        <w:tabs>
          <w:tab w:val="left" w:pos="990"/>
          <w:tab w:val="left" w:pos="1080"/>
        </w:tabs>
        <w:spacing w:after="0"/>
        <w:ind w:left="450"/>
        <w:rPr>
          <w:rFonts w:ascii="Sylfaen" w:hAnsi="Sylfaen" w:cs="Menlo Regular"/>
          <w:bCs/>
          <w:caps/>
          <w:kern w:val="32"/>
        </w:rPr>
      </w:pPr>
    </w:p>
    <w:p w:rsidR="00923863" w:rsidRDefault="00923863" w:rsidP="00923863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Pr="00BF4A9E">
        <w:rPr>
          <w:rFonts w:ascii="Sylfaen" w:hAnsi="Sylfaen" w:cs="Menlo Regular"/>
          <w:bCs/>
          <w:i/>
          <w:caps/>
          <w:kern w:val="32"/>
        </w:rPr>
        <w:t>მხოლოდ ბაგური კვების შემთხვევაში გადადით მე-9 ნაწილზე</w:t>
      </w:r>
      <w:r w:rsidRPr="004B7142">
        <w:rPr>
          <w:rFonts w:ascii="Sylfaen" w:hAnsi="Sylfaen" w:cs="Menlo Regular"/>
          <w:bCs/>
          <w:caps/>
          <w:kern w:val="32"/>
        </w:rPr>
        <w:t xml:space="preserve">] </w:t>
      </w:r>
    </w:p>
    <w:p w:rsidR="00CD4800" w:rsidRPr="004B7142" w:rsidRDefault="00CD4800" w:rsidP="00923863">
      <w:pPr>
        <w:spacing w:after="0"/>
        <w:rPr>
          <w:rFonts w:ascii="Sylfaen" w:hAnsi="Sylfaen" w:cs="Menlo Regular"/>
          <w:bCs/>
          <w:caps/>
          <w:kern w:val="32"/>
        </w:rPr>
      </w:pPr>
    </w:p>
    <w:p w:rsidR="00EB295B" w:rsidRPr="004B7142" w:rsidRDefault="00EB295B" w:rsidP="00EB295B">
      <w:pPr>
        <w:pStyle w:val="Heading2"/>
        <w:spacing w:after="0" w:line="276" w:lineRule="auto"/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</w:pPr>
      <w:r w:rsidRPr="00C32B00">
        <w:rPr>
          <w:rFonts w:ascii="Sylfaen" w:eastAsia="Times New Roman" w:hAnsi="Sylfaen" w:cs="Menlo Regular"/>
          <w:caps/>
          <w:kern w:val="32"/>
          <w:sz w:val="22"/>
          <w:szCs w:val="22"/>
        </w:rPr>
        <w:t>ნაწილი</w:t>
      </w:r>
      <w:r w:rsidR="00C01737" w:rsidRPr="00C32B00">
        <w:rPr>
          <w:rFonts w:ascii="Sylfaen" w:eastAsia="Times New Roman" w:hAnsi="Sylfaen" w:cs="Menlo Regular"/>
          <w:caps/>
          <w:kern w:val="32"/>
          <w:sz w:val="22"/>
          <w:szCs w:val="22"/>
        </w:rPr>
        <w:t xml:space="preserve"> </w:t>
      </w:r>
      <w:r w:rsidR="00377D48">
        <w:rPr>
          <w:rFonts w:ascii="Sylfaen" w:eastAsia="Times New Roman" w:hAnsi="Sylfaen" w:cs="Menlo Regular"/>
          <w:caps/>
          <w:kern w:val="32"/>
          <w:sz w:val="22"/>
          <w:szCs w:val="22"/>
          <w:lang w:val="en-US"/>
        </w:rPr>
        <w:t>9</w:t>
      </w:r>
      <w:r w:rsidRPr="00C32B00">
        <w:rPr>
          <w:rFonts w:ascii="Sylfaen" w:eastAsia="Times New Roman" w:hAnsi="Sylfaen" w:cs="Menlo Regular"/>
          <w:caps/>
          <w:kern w:val="32"/>
          <w:sz w:val="22"/>
          <w:szCs w:val="22"/>
        </w:rPr>
        <w:t>.</w:t>
      </w:r>
      <w:r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 </w:t>
      </w:r>
      <w:r w:rsidRPr="00BF4A9E">
        <w:rPr>
          <w:rFonts w:ascii="Sylfaen" w:eastAsia="Times New Roman" w:hAnsi="Sylfaen" w:cs="Menlo Regular"/>
          <w:caps/>
          <w:kern w:val="32"/>
          <w:sz w:val="22"/>
          <w:szCs w:val="22"/>
        </w:rPr>
        <w:t>ძოვების პრაქტიკა</w:t>
      </w:r>
      <w:r w:rsidRPr="004B7142">
        <w:rPr>
          <w:rFonts w:ascii="Sylfaen" w:eastAsia="Times New Roman" w:hAnsi="Sylfaen" w:cs="Menlo Regular"/>
          <w:b w:val="0"/>
          <w:caps/>
          <w:kern w:val="32"/>
          <w:sz w:val="22"/>
          <w:szCs w:val="22"/>
        </w:rPr>
        <w:t xml:space="preserve"> </w:t>
      </w:r>
    </w:p>
    <w:p w:rsidR="004B470B" w:rsidRPr="004B7142" w:rsidRDefault="00923863" w:rsidP="004B470B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[</w:t>
      </w:r>
      <w:r w:rsidRPr="00BF4A9E">
        <w:rPr>
          <w:rFonts w:ascii="Sylfaen" w:hAnsi="Sylfaen" w:cs="Menlo Regular"/>
          <w:bCs/>
          <w:i/>
          <w:caps/>
          <w:kern w:val="32"/>
        </w:rPr>
        <w:t>თუ</w:t>
      </w:r>
      <w:r w:rsidR="00BF4A9E" w:rsidRPr="00BF4A9E">
        <w:rPr>
          <w:rFonts w:ascii="Sylfaen" w:hAnsi="Sylfaen" w:cs="Menlo Regular"/>
          <w:bCs/>
          <w:i/>
          <w:caps/>
          <w:kern w:val="32"/>
          <w:lang w:val="ka-GE"/>
        </w:rPr>
        <w:t xml:space="preserve"> 39</w:t>
      </w:r>
      <w:r w:rsidR="00BF4A9E" w:rsidRPr="00BF4A9E">
        <w:rPr>
          <w:rFonts w:ascii="Sylfaen" w:hAnsi="Sylfaen" w:cs="Menlo Regular"/>
          <w:bCs/>
          <w:i/>
          <w:caps/>
          <w:kern w:val="32"/>
        </w:rPr>
        <w:t>-ე კითხვაში</w:t>
      </w:r>
      <w:r w:rsidR="00BF4A9E" w:rsidRPr="00BF4A9E">
        <w:rPr>
          <w:rFonts w:ascii="Sylfaen" w:hAnsi="Sylfaen" w:cs="Menlo Regular"/>
          <w:bCs/>
          <w:i/>
          <w:caps/>
          <w:kern w:val="32"/>
          <w:lang w:val="ka-GE"/>
        </w:rPr>
        <w:t xml:space="preserve"> მონიშნული იქნა -</w:t>
      </w:r>
      <w:r w:rsidR="00BF4A9E" w:rsidRPr="00BF4A9E">
        <w:rPr>
          <w:rFonts w:ascii="Sylfaen" w:hAnsi="Sylfaen" w:cs="Menlo Regular"/>
          <w:bCs/>
          <w:i/>
          <w:caps/>
          <w:kern w:val="32"/>
        </w:rPr>
        <w:t xml:space="preserve"> </w:t>
      </w:r>
      <w:r w:rsidRPr="00BF4A9E">
        <w:rPr>
          <w:rFonts w:ascii="Sylfaen" w:hAnsi="Sylfaen" w:cs="Menlo Regular"/>
          <w:bCs/>
          <w:i/>
          <w:caps/>
          <w:kern w:val="32"/>
        </w:rPr>
        <w:t>“ძოვება”</w:t>
      </w:r>
      <w:r w:rsidR="00BF4A9E" w:rsidRPr="00BF4A9E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Pr="00BF4A9E">
        <w:rPr>
          <w:rFonts w:ascii="Sylfaen" w:hAnsi="Sylfaen" w:cs="Menlo Regular"/>
          <w:bCs/>
          <w:i/>
          <w:caps/>
          <w:kern w:val="32"/>
        </w:rPr>
        <w:t xml:space="preserve"> ან “ძოვება და ბაგური კვება” </w:t>
      </w:r>
      <w:r w:rsidR="00BF4A9E" w:rsidRPr="00BF4A9E">
        <w:rPr>
          <w:rFonts w:ascii="Sylfaen" w:hAnsi="Sylfaen" w:cs="Menlo Regular"/>
          <w:bCs/>
          <w:i/>
          <w:caps/>
          <w:kern w:val="32"/>
          <w:lang w:val="ka-GE"/>
        </w:rPr>
        <w:t>შეავსეთ</w:t>
      </w:r>
      <w:r w:rsidRPr="00BF4A9E">
        <w:rPr>
          <w:rFonts w:ascii="Sylfaen" w:hAnsi="Sylfaen" w:cs="Menlo Regular"/>
          <w:bCs/>
          <w:i/>
          <w:caps/>
          <w:kern w:val="32"/>
        </w:rPr>
        <w:t xml:space="preserve"> ეს ნაწილი</w:t>
      </w:r>
      <w:r w:rsidRPr="004B7142">
        <w:rPr>
          <w:rFonts w:ascii="Sylfaen" w:hAnsi="Sylfaen" w:cs="Menlo Regular"/>
          <w:bCs/>
          <w:caps/>
          <w:kern w:val="32"/>
        </w:rPr>
        <w:t xml:space="preserve">] </w:t>
      </w:r>
    </w:p>
    <w:p w:rsidR="00C01737" w:rsidRPr="00BF4A9E" w:rsidRDefault="003457DA" w:rsidP="00C01737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>მე შეგეკითხებით საძოვარზე კვების შესახებ პერიოდი 1 განმავლობაში</w:t>
      </w:r>
      <w:r w:rsidR="00BF4A9E">
        <w:rPr>
          <w:rFonts w:ascii="Sylfaen" w:hAnsi="Sylfaen" w:cs="Menlo Regular"/>
          <w:bCs/>
          <w:caps/>
          <w:kern w:val="32"/>
        </w:rPr>
        <w:t>.</w:t>
      </w:r>
    </w:p>
    <w:p w:rsidR="00C01737" w:rsidRPr="004B7142" w:rsidRDefault="00C01737" w:rsidP="00C01737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C01737" w:rsidP="00C01737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0. </w:t>
      </w:r>
      <w:r w:rsidR="003457DA" w:rsidRPr="004B7142">
        <w:rPr>
          <w:rFonts w:ascii="Sylfaen" w:hAnsi="Sylfaen" w:cs="Menlo Regular"/>
          <w:bCs/>
          <w:caps/>
          <w:kern w:val="32"/>
        </w:rPr>
        <w:t xml:space="preserve">რა სახის იყო საძოვარი ან ფორაჟი რომელზეც ძოვდა ნახირი? </w:t>
      </w:r>
    </w:p>
    <w:tbl>
      <w:tblPr>
        <w:tblW w:w="0" w:type="auto"/>
        <w:tblInd w:w="5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4050"/>
      </w:tblGrid>
      <w:tr w:rsidR="008B1DAB" w:rsidRPr="004B7142" w:rsidTr="004F64A1">
        <w:tc>
          <w:tcPr>
            <w:tcW w:w="3728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05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ესპოდენტი 2 </w:t>
            </w:r>
          </w:p>
        </w:tc>
      </w:tr>
      <w:tr w:rsidR="008B1DAB" w:rsidRPr="004B7142" w:rsidTr="004F64A1">
        <w:trPr>
          <w:trHeight w:val="1214"/>
        </w:trPr>
        <w:tc>
          <w:tcPr>
            <w:tcW w:w="3728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შერეული ბალახის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>ჭვავის</w:t>
            </w:r>
            <w:proofErr w:type="gramEnd"/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>იონჯას</w:t>
            </w:r>
            <w:proofErr w:type="gramEnd"/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B07B42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</w:t>
            </w:r>
            <w:r w:rsidR="003457DA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 xml:space="preserve">___________________ </w:t>
            </w:r>
            <w:r w:rsidR="004B470B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 </w:t>
            </w:r>
          </w:p>
        </w:tc>
        <w:tc>
          <w:tcPr>
            <w:tcW w:w="4050" w:type="dxa"/>
            <w:tcBorders>
              <w:top w:val="dashed" w:sz="4" w:space="0" w:color="7F7F7F"/>
            </w:tcBorders>
            <w:shd w:val="clear" w:color="auto" w:fill="auto"/>
          </w:tcPr>
          <w:p w:rsidR="003457D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შერეული ბალახის </w:t>
            </w:r>
          </w:p>
          <w:p w:rsidR="003457D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ჭვავის</w:t>
            </w:r>
            <w:proofErr w:type="gramEnd"/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3457D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იონჯას</w:t>
            </w:r>
            <w:proofErr w:type="gramEnd"/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3457D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ხვა</w:t>
            </w:r>
            <w:r w:rsidR="00B07B42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</w:t>
            </w:r>
            <w:r w:rsidR="003457DA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 xml:space="preserve">___________________ 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3457D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</w:tr>
    </w:tbl>
    <w:p w:rsidR="00C01737" w:rsidRDefault="00C01737" w:rsidP="00C01737">
      <w:pPr>
        <w:spacing w:after="0"/>
        <w:rPr>
          <w:rFonts w:ascii="Sylfaen" w:hAnsi="Sylfaen" w:cs="Menlo Regular"/>
          <w:bCs/>
          <w:caps/>
          <w:kern w:val="32"/>
        </w:rPr>
      </w:pPr>
    </w:p>
    <w:p w:rsidR="00CD4800" w:rsidRPr="004B7142" w:rsidRDefault="00CD4800" w:rsidP="00C01737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C01737" w:rsidP="00C01737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 xml:space="preserve"> 41. </w:t>
      </w:r>
      <w:r w:rsidR="00EA53A7" w:rsidRPr="004B7142">
        <w:rPr>
          <w:rFonts w:ascii="Sylfaen" w:hAnsi="Sylfaen" w:cs="Menlo Regular"/>
          <w:bCs/>
          <w:caps/>
          <w:kern w:val="32"/>
        </w:rPr>
        <w:t xml:space="preserve">იყენებდნენ თუ არა სასუქებს იმ საძოვარზე სადაც ძოვდა </w:t>
      </w:r>
      <w:r w:rsidR="00622C53">
        <w:rPr>
          <w:rFonts w:ascii="Sylfaen" w:hAnsi="Sylfaen" w:cs="Menlo Regular"/>
          <w:bCs/>
          <w:caps/>
          <w:kern w:val="32"/>
        </w:rPr>
        <w:t>ნახირ</w:t>
      </w:r>
      <w:r w:rsidR="00EA53A7" w:rsidRPr="004B7142">
        <w:rPr>
          <w:rFonts w:ascii="Sylfaen" w:hAnsi="Sylfaen" w:cs="Menlo Regular"/>
          <w:bCs/>
          <w:caps/>
          <w:kern w:val="32"/>
        </w:rPr>
        <w:t xml:space="preserve">ი?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552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552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CD1A5B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552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C01737" w:rsidRPr="00BF4A9E" w:rsidRDefault="00BF4A9E" w:rsidP="00C01737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="003D6A24" w:rsidRPr="00BF4A9E">
        <w:rPr>
          <w:rFonts w:ascii="Sylfaen" w:hAnsi="Sylfaen" w:cs="Menlo Regular"/>
          <w:bCs/>
          <w:i/>
          <w:caps/>
          <w:kern w:val="32"/>
        </w:rPr>
        <w:t xml:space="preserve">თუ პასუხია </w:t>
      </w:r>
      <w:r w:rsidRPr="00BF4A9E">
        <w:rPr>
          <w:rFonts w:ascii="Sylfaen" w:hAnsi="Sylfaen" w:cs="Menlo Regular"/>
          <w:bCs/>
          <w:i/>
          <w:caps/>
          <w:kern w:val="32"/>
          <w:lang w:val="ka-GE"/>
        </w:rPr>
        <w:t xml:space="preserve">- </w:t>
      </w:r>
      <w:r w:rsidR="003D6A24" w:rsidRPr="00BF4A9E">
        <w:rPr>
          <w:rFonts w:ascii="Sylfaen" w:hAnsi="Sylfaen" w:cs="Menlo Regular"/>
          <w:bCs/>
          <w:i/>
          <w:caps/>
          <w:kern w:val="32"/>
        </w:rPr>
        <w:t>“არა”</w:t>
      </w:r>
      <w:r w:rsidRPr="00BF4A9E">
        <w:rPr>
          <w:rFonts w:ascii="Sylfaen" w:hAnsi="Sylfaen" w:cs="Menlo Regular"/>
          <w:bCs/>
          <w:i/>
          <w:caps/>
          <w:kern w:val="32"/>
          <w:lang w:val="ka-GE"/>
        </w:rPr>
        <w:t>,</w:t>
      </w:r>
      <w:r w:rsidR="003D6A24" w:rsidRPr="00BF4A9E">
        <w:rPr>
          <w:rFonts w:ascii="Sylfaen" w:hAnsi="Sylfaen" w:cs="Menlo Regular"/>
          <w:bCs/>
          <w:i/>
          <w:caps/>
          <w:kern w:val="32"/>
        </w:rPr>
        <w:t xml:space="preserve"> ან “არ</w:t>
      </w:r>
      <w:r w:rsidRPr="00BF4A9E">
        <w:rPr>
          <w:rFonts w:ascii="Sylfaen" w:hAnsi="Sylfaen" w:cs="Menlo Regular"/>
          <w:bCs/>
          <w:i/>
          <w:caps/>
          <w:kern w:val="32"/>
        </w:rPr>
        <w:t xml:space="preserve"> ვიცი”, გადადით 42-ე შეკითხვაზე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</w:p>
    <w:p w:rsidR="00C01737" w:rsidRPr="00BF4A9E" w:rsidRDefault="00C01737" w:rsidP="00C01737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C01737" w:rsidP="00C01737">
      <w:pPr>
        <w:tabs>
          <w:tab w:val="left" w:pos="990"/>
        </w:tabs>
        <w:spacing w:before="12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41.1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A746EC" w:rsidRPr="004B7142">
        <w:rPr>
          <w:rFonts w:ascii="Sylfaen" w:hAnsi="Sylfaen" w:cs="Menlo Regular"/>
          <w:bCs/>
          <w:caps/>
          <w:kern w:val="32"/>
        </w:rPr>
        <w:t>დადებითი პასუხის შემთ</w:t>
      </w:r>
      <w:r w:rsidR="000A4068" w:rsidRPr="004B7142">
        <w:rPr>
          <w:rFonts w:ascii="Sylfaen" w:hAnsi="Sylfaen" w:cs="Menlo Regular"/>
          <w:bCs/>
          <w:caps/>
          <w:kern w:val="32"/>
        </w:rPr>
        <w:t xml:space="preserve">ხვევაში, გთხოვთ მიუთითოთ სასუქის სახეობები: </w:t>
      </w:r>
    </w:p>
    <w:tbl>
      <w:tblPr>
        <w:tblW w:w="0" w:type="auto"/>
        <w:tblInd w:w="11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323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before="120"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</w:t>
            </w:r>
            <w:r w:rsidR="00C32B00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</w:t>
            </w:r>
          </w:p>
        </w:tc>
      </w:tr>
    </w:tbl>
    <w:p w:rsidR="002A5480" w:rsidRPr="004B7142" w:rsidRDefault="002A5480" w:rsidP="007403CC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7403CC" w:rsidP="007403CC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2. </w:t>
      </w:r>
      <w:r w:rsidR="00EE6B86">
        <w:rPr>
          <w:rFonts w:ascii="Sylfaen" w:hAnsi="Sylfaen" w:cs="Menlo Regular"/>
          <w:bCs/>
          <w:caps/>
          <w:kern w:val="32"/>
          <w:lang w:val="ka-GE"/>
        </w:rPr>
        <w:t xml:space="preserve">იყო, თუ არა ჯილეხით დაცემული ცხოველის სამარხი </w:t>
      </w:r>
      <w:r w:rsidR="0041478A" w:rsidRPr="004B7142">
        <w:rPr>
          <w:rFonts w:ascii="Sylfaen" w:hAnsi="Sylfaen" w:cs="Menlo Regular"/>
          <w:bCs/>
          <w:caps/>
          <w:kern w:val="32"/>
        </w:rPr>
        <w:t>ნახირის მიერ გამოყენებულ საძოვ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ა</w:t>
      </w:r>
      <w:r w:rsidR="0041478A" w:rsidRPr="004B7142">
        <w:rPr>
          <w:rFonts w:ascii="Sylfaen" w:hAnsi="Sylfaen" w:cs="Menlo Regular"/>
          <w:bCs/>
          <w:caps/>
          <w:kern w:val="32"/>
        </w:rPr>
        <w:t>რ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ზე, ან მის ახლოს</w:t>
      </w:r>
      <w:r w:rsidR="0041478A" w:rsidRPr="004B7142">
        <w:rPr>
          <w:rFonts w:ascii="Sylfaen" w:hAnsi="Sylfaen" w:cs="Menlo Regular"/>
          <w:bCs/>
          <w:caps/>
          <w:kern w:val="32"/>
        </w:rPr>
        <w:t xml:space="preserve">? </w:t>
      </w:r>
    </w:p>
    <w:tbl>
      <w:tblPr>
        <w:tblW w:w="0" w:type="auto"/>
        <w:tblInd w:w="58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510"/>
      </w:tblGrid>
      <w:tr w:rsidR="008B1DAB" w:rsidRPr="004B7142" w:rsidTr="004F64A1">
        <w:tc>
          <w:tcPr>
            <w:tcW w:w="3218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51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323"/>
        </w:trPr>
        <w:tc>
          <w:tcPr>
            <w:tcW w:w="3218" w:type="dxa"/>
            <w:tcBorders>
              <w:top w:val="dashed" w:sz="4" w:space="0" w:color="7F7F7F"/>
            </w:tcBorders>
            <w:shd w:val="clear" w:color="auto" w:fill="auto"/>
          </w:tcPr>
          <w:p w:rsidR="00EE6B86" w:rsidRPr="004F64A1" w:rsidRDefault="00EE6B86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230" w:hanging="230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საძოვარზე, ან მის ახლოს</w:t>
            </w:r>
          </w:p>
          <w:p w:rsidR="00EE6B86" w:rsidRPr="004F64A1" w:rsidRDefault="00EE6B86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1კმ რადიუსში</w:t>
            </w:r>
          </w:p>
          <w:p w:rsidR="004B470B" w:rsidRPr="004F64A1" w:rsidRDefault="00EE6B86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0"/>
              <w:contextualSpacing w:val="0"/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რა</w:t>
            </w:r>
          </w:p>
          <w:p w:rsidR="004B470B" w:rsidRPr="004F64A1" w:rsidRDefault="003130DD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3510" w:type="dxa"/>
            <w:tcBorders>
              <w:top w:val="dashed" w:sz="4" w:space="0" w:color="7F7F7F"/>
            </w:tcBorders>
            <w:shd w:val="clear" w:color="auto" w:fill="auto"/>
          </w:tcPr>
          <w:p w:rsidR="00EE6B86" w:rsidRPr="004F64A1" w:rsidRDefault="00EE6B86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162" w:hanging="162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საძოვარზე, ან მის ახლოს</w:t>
            </w:r>
          </w:p>
          <w:p w:rsidR="00EE6B86" w:rsidRPr="004F64A1" w:rsidRDefault="00EE6B86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1კმ რადიუსში</w:t>
            </w:r>
          </w:p>
          <w:p w:rsidR="00EE6B86" w:rsidRPr="004F64A1" w:rsidRDefault="00EE6B86" w:rsidP="00433263">
            <w:pPr>
              <w:pStyle w:val="ListParagraph"/>
              <w:tabs>
                <w:tab w:val="left" w:pos="990"/>
              </w:tabs>
              <w:spacing w:after="0" w:line="264" w:lineRule="auto"/>
              <w:ind w:left="0"/>
              <w:contextualSpacing w:val="0"/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რა</w:t>
            </w:r>
          </w:p>
          <w:p w:rsidR="004B470B" w:rsidRPr="004F64A1" w:rsidRDefault="00EE6B86" w:rsidP="00433263">
            <w:pPr>
              <w:tabs>
                <w:tab w:val="left" w:pos="9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C32B00" w:rsidRDefault="00C32B00" w:rsidP="007403CC">
      <w:pPr>
        <w:tabs>
          <w:tab w:val="left" w:pos="90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7403CC" w:rsidP="007403CC">
      <w:pPr>
        <w:tabs>
          <w:tab w:val="left" w:pos="90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43.</w:t>
      </w:r>
      <w:r w:rsidR="00EE6B86">
        <w:rPr>
          <w:rFonts w:ascii="Sylfaen" w:hAnsi="Sylfaen" w:cs="Menlo Regular"/>
          <w:bCs/>
          <w:caps/>
          <w:kern w:val="32"/>
          <w:lang w:val="ka-GE"/>
        </w:rPr>
        <w:t xml:space="preserve"> ხომ არ ჩატარებულა </w:t>
      </w:r>
      <w:r w:rsidR="003B1693" w:rsidRPr="004B7142">
        <w:rPr>
          <w:rFonts w:ascii="Sylfaen" w:hAnsi="Sylfaen" w:cs="Menlo Regular"/>
          <w:bCs/>
          <w:caps/>
          <w:kern w:val="32"/>
        </w:rPr>
        <w:t>ნახირის მიერ გამოყენებულ საძოვარ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ზე</w:t>
      </w:r>
      <w:r w:rsidR="00E56C95" w:rsidRPr="004B7142">
        <w:rPr>
          <w:rFonts w:ascii="Sylfaen" w:hAnsi="Sylfaen" w:cs="Menlo Regular"/>
          <w:bCs/>
          <w:caps/>
          <w:kern w:val="32"/>
        </w:rPr>
        <w:t xml:space="preserve"> მიწის სამუშაოები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,</w:t>
      </w:r>
      <w:r w:rsidR="00EE6B86">
        <w:rPr>
          <w:rFonts w:ascii="Sylfaen" w:hAnsi="Sylfaen" w:cs="Menlo Regular"/>
          <w:bCs/>
          <w:caps/>
          <w:kern w:val="32"/>
        </w:rPr>
        <w:t xml:space="preserve"> როგორიცაა: ხვნა, 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თესვა</w:t>
      </w:r>
      <w:r w:rsidRPr="004B7142">
        <w:rPr>
          <w:rFonts w:ascii="Sylfaen" w:hAnsi="Sylfaen" w:cs="Menlo Regular"/>
          <w:bCs/>
          <w:caps/>
          <w:kern w:val="32"/>
        </w:rPr>
        <w:t>, არხის გაყვანა, ხიდის, გზ</w:t>
      </w:r>
      <w:r w:rsidR="00E56C95" w:rsidRPr="004B7142">
        <w:rPr>
          <w:rFonts w:ascii="Sylfaen" w:hAnsi="Sylfaen" w:cs="Menlo Regular"/>
          <w:bCs/>
          <w:caps/>
          <w:kern w:val="32"/>
        </w:rPr>
        <w:t xml:space="preserve">ის და რკინიგზის მშენებლობა? </w:t>
      </w:r>
    </w:p>
    <w:tbl>
      <w:tblPr>
        <w:tblW w:w="0" w:type="auto"/>
        <w:tblInd w:w="58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7403C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  <w:r w:rsidR="004B0686"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EE6B86" w:rsidRPr="004B7142" w:rsidTr="004F64A1">
        <w:trPr>
          <w:trHeight w:val="323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230" w:hanging="230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საძოვარზე, ან მის ახლოს</w:t>
            </w:r>
          </w:p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1კმ რადიუსში</w:t>
            </w:r>
          </w:p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რა</w:t>
            </w:r>
          </w:p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162" w:hanging="162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საძოვარზე, ან მის ახლოს</w:t>
            </w:r>
          </w:p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დიახ 1კმ რადიუსში</w:t>
            </w:r>
          </w:p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რა</w:t>
            </w:r>
          </w:p>
          <w:p w:rsidR="00EE6B86" w:rsidRPr="004F64A1" w:rsidRDefault="00EE6B86" w:rsidP="00377D48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CD4800" w:rsidRDefault="00CD4800" w:rsidP="00C04299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EE6B86" w:rsidRDefault="00C04299" w:rsidP="00C04299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4. </w:t>
      </w:r>
      <w:r w:rsidR="00662294" w:rsidRPr="004B7142">
        <w:rPr>
          <w:rFonts w:ascii="Sylfaen" w:hAnsi="Sylfaen" w:cs="Menlo Regular"/>
          <w:bCs/>
          <w:caps/>
          <w:kern w:val="32"/>
        </w:rPr>
        <w:t xml:space="preserve">რა მდგომარეობაში იყო 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ბალახი</w:t>
      </w:r>
      <w:r w:rsidR="00662294" w:rsidRPr="004B7142">
        <w:rPr>
          <w:rFonts w:ascii="Sylfaen" w:hAnsi="Sylfaen" w:cs="Menlo Regular"/>
          <w:bCs/>
          <w:caps/>
          <w:kern w:val="32"/>
        </w:rPr>
        <w:t xml:space="preserve"> საძოვარზე, 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სადაც</w:t>
      </w:r>
      <w:r w:rsidR="00662294" w:rsidRPr="004B7142">
        <w:rPr>
          <w:rFonts w:ascii="Sylfaen" w:hAnsi="Sylfaen" w:cs="Menlo Regular"/>
          <w:bCs/>
          <w:caps/>
          <w:kern w:val="32"/>
        </w:rPr>
        <w:t xml:space="preserve"> ძოვდა </w:t>
      </w:r>
      <w:r w:rsidR="001F415D">
        <w:rPr>
          <w:rFonts w:ascii="Sylfaen" w:hAnsi="Sylfaen" w:cs="Menlo Regular"/>
          <w:bCs/>
          <w:caps/>
          <w:kern w:val="32"/>
        </w:rPr>
        <w:t>ნახირი</w:t>
      </w:r>
      <w:r w:rsidR="009753E1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EE6B86" w:rsidRPr="004B7142">
        <w:rPr>
          <w:rFonts w:ascii="Sylfaen" w:hAnsi="Sylfaen" w:cs="Menlo Regular"/>
          <w:bCs/>
          <w:caps/>
          <w:kern w:val="32"/>
        </w:rPr>
        <w:t>პერიოდი 1 განმავლობაში</w:t>
      </w:r>
      <w:r w:rsidR="00EE6B86">
        <w:rPr>
          <w:rFonts w:ascii="Sylfaen" w:hAnsi="Sylfaen" w:cs="Menlo Regular"/>
          <w:bCs/>
          <w:caps/>
          <w:kern w:val="32"/>
          <w:lang w:val="ka-GE"/>
        </w:rPr>
        <w:t>?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753E1" w:rsidRPr="004F64A1">
              <w:rPr>
                <w:rFonts w:ascii="Sylfaen" w:hAnsi="Sylfaen" w:cs="Menlo Regular"/>
                <w:bCs/>
                <w:caps/>
                <w:kern w:val="32"/>
              </w:rPr>
              <w:t>მშრალი</w:t>
            </w:r>
            <w:proofErr w:type="gramEnd"/>
            <w:r w:rsidR="009753E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 უხეში </w:t>
            </w:r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76175" w:rsidRPr="004F64A1">
              <w:rPr>
                <w:rFonts w:ascii="Sylfaen" w:hAnsi="Sylfaen" w:cs="Menlo Regular"/>
                <w:bCs/>
                <w:caps/>
                <w:kern w:val="32"/>
              </w:rPr>
              <w:t>ნორჩი</w:t>
            </w:r>
            <w:proofErr w:type="gramEnd"/>
            <w:r w:rsidR="0097617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 მწვანე </w:t>
            </w:r>
          </w:p>
          <w:p w:rsidR="004B470B" w:rsidRPr="004F64A1" w:rsidRDefault="002A5480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976175" w:rsidRPr="004F64A1" w:rsidRDefault="003130DD" w:rsidP="004F64A1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7617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მშრალი</w:t>
            </w:r>
            <w:proofErr w:type="gramEnd"/>
            <w:r w:rsidR="0097617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 უხეში </w:t>
            </w:r>
          </w:p>
          <w:p w:rsidR="00976175" w:rsidRPr="004F64A1" w:rsidRDefault="00976175" w:rsidP="004F64A1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ნორჩ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 მწვანე </w:t>
            </w:r>
          </w:p>
          <w:p w:rsidR="004B470B" w:rsidRPr="004F64A1" w:rsidRDefault="002A5480" w:rsidP="004F64A1">
            <w:pPr>
              <w:pStyle w:val="ListParagraph"/>
              <w:tabs>
                <w:tab w:val="left" w:pos="990"/>
              </w:tabs>
              <w:spacing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7617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976175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Default="004B470B" w:rsidP="004B470B">
      <w:pPr>
        <w:rPr>
          <w:rFonts w:ascii="Sylfaen" w:hAnsi="Sylfaen" w:cs="Menlo Regular"/>
          <w:bCs/>
          <w:caps/>
          <w:kern w:val="32"/>
        </w:rPr>
      </w:pPr>
    </w:p>
    <w:p w:rsidR="00CD4800" w:rsidRDefault="00CD4800" w:rsidP="004B470B">
      <w:pPr>
        <w:rPr>
          <w:rFonts w:ascii="Sylfaen" w:hAnsi="Sylfaen" w:cs="Menlo Regular"/>
          <w:bCs/>
          <w:caps/>
          <w:kern w:val="32"/>
        </w:rPr>
      </w:pPr>
    </w:p>
    <w:p w:rsidR="00CD4800" w:rsidRDefault="00CD4800" w:rsidP="004B470B">
      <w:pPr>
        <w:rPr>
          <w:rFonts w:ascii="Sylfaen" w:hAnsi="Sylfaen" w:cs="Menlo Regular"/>
          <w:bCs/>
          <w:caps/>
          <w:kern w:val="32"/>
        </w:rPr>
      </w:pPr>
    </w:p>
    <w:p w:rsidR="00CD4800" w:rsidRPr="004B7142" w:rsidRDefault="00CD4800" w:rsidP="004B470B">
      <w:pPr>
        <w:rPr>
          <w:rFonts w:ascii="Sylfaen" w:hAnsi="Sylfaen" w:cs="Menlo Regular"/>
          <w:bCs/>
          <w:caps/>
          <w:kern w:val="32"/>
        </w:rPr>
      </w:pPr>
    </w:p>
    <w:p w:rsidR="00C04299" w:rsidRPr="004B7142" w:rsidRDefault="00F27432" w:rsidP="00C04299">
      <w:pPr>
        <w:spacing w:after="0"/>
        <w:rPr>
          <w:rFonts w:ascii="Sylfaen" w:hAnsi="Sylfaen" w:cs="Menlo Regular"/>
          <w:bCs/>
          <w:caps/>
          <w:kern w:val="32"/>
        </w:rPr>
      </w:pPr>
      <w:r w:rsidRPr="00C32B00">
        <w:rPr>
          <w:rFonts w:ascii="Sylfaen" w:hAnsi="Sylfaen" w:cs="Menlo Regular"/>
          <w:b/>
          <w:bCs/>
          <w:caps/>
          <w:kern w:val="32"/>
        </w:rPr>
        <w:lastRenderedPageBreak/>
        <w:t xml:space="preserve">ნაწილი </w:t>
      </w:r>
      <w:r w:rsidR="00377D48">
        <w:rPr>
          <w:rFonts w:ascii="Sylfaen" w:hAnsi="Sylfaen" w:cs="Menlo Regular"/>
          <w:b/>
          <w:bCs/>
          <w:caps/>
          <w:kern w:val="32"/>
        </w:rPr>
        <w:t>10</w:t>
      </w:r>
      <w:r w:rsidRPr="004B7142">
        <w:rPr>
          <w:rFonts w:ascii="Sylfaen" w:hAnsi="Sylfaen" w:cs="Menlo Regular"/>
          <w:bCs/>
          <w:caps/>
          <w:kern w:val="32"/>
        </w:rPr>
        <w:t>.</w:t>
      </w:r>
      <w:r w:rsidRPr="00EE6B86">
        <w:rPr>
          <w:rFonts w:ascii="Sylfaen" w:hAnsi="Sylfaen" w:cs="Menlo Regular"/>
          <w:b/>
          <w:bCs/>
          <w:caps/>
          <w:kern w:val="32"/>
        </w:rPr>
        <w:t xml:space="preserve"> წყალი</w:t>
      </w:r>
    </w:p>
    <w:p w:rsidR="004B470B" w:rsidRPr="004B7142" w:rsidRDefault="00C04299" w:rsidP="00C04299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5. </w:t>
      </w:r>
      <w:r w:rsidR="00EE6B86">
        <w:rPr>
          <w:rFonts w:ascii="Sylfaen" w:hAnsi="Sylfaen" w:cs="Menlo Regular"/>
          <w:bCs/>
          <w:caps/>
          <w:kern w:val="32"/>
          <w:lang w:val="ka-GE"/>
        </w:rPr>
        <w:t xml:space="preserve">როგორი წყლით ხდებოდა ნახირის დაწყურება საძოვარზე </w:t>
      </w:r>
      <w:r w:rsidR="00EE6B86" w:rsidRPr="004B7142">
        <w:rPr>
          <w:rFonts w:ascii="Sylfaen" w:hAnsi="Sylfaen" w:cs="Menlo Regular"/>
          <w:bCs/>
          <w:caps/>
          <w:kern w:val="32"/>
        </w:rPr>
        <w:t>პერიოდი 1 განმავლობაში</w:t>
      </w:r>
      <w:r w:rsidR="00EE6B86">
        <w:rPr>
          <w:rFonts w:ascii="Sylfaen" w:hAnsi="Sylfaen" w:cs="Menlo Regular"/>
          <w:bCs/>
          <w:caps/>
          <w:kern w:val="32"/>
          <w:lang w:val="ka-GE"/>
        </w:rPr>
        <w:t xml:space="preserve">? </w:t>
      </w:r>
      <w:r w:rsidR="00F27432" w:rsidRPr="004B7142">
        <w:rPr>
          <w:rFonts w:ascii="Sylfaen" w:hAnsi="Sylfaen" w:cs="Menlo Regular"/>
          <w:bCs/>
          <w:caps/>
          <w:kern w:val="32"/>
        </w:rPr>
        <w:t>[</w:t>
      </w:r>
      <w:r w:rsidR="00F27432" w:rsidRPr="00EE6B86">
        <w:rPr>
          <w:rFonts w:ascii="Sylfaen" w:hAnsi="Sylfaen" w:cs="Menlo Regular"/>
          <w:bCs/>
          <w:i/>
          <w:caps/>
          <w:kern w:val="32"/>
        </w:rPr>
        <w:t>მონიშნეთ ყველა შესაბამისი პასუხი</w:t>
      </w:r>
      <w:r w:rsidR="00F27432" w:rsidRPr="004B7142">
        <w:rPr>
          <w:rFonts w:ascii="Sylfaen" w:hAnsi="Sylfaen" w:cs="Menlo Regular"/>
          <w:bCs/>
          <w:caps/>
          <w:kern w:val="32"/>
        </w:rPr>
        <w:t xml:space="preserve">]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3960"/>
      </w:tblGrid>
      <w:tr w:rsidR="008B1DAB" w:rsidRPr="004B7142" w:rsidTr="004F64A1">
        <w:tc>
          <w:tcPr>
            <w:tcW w:w="3988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96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3988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>დაგუბებული</w:t>
            </w:r>
            <w:proofErr w:type="gramEnd"/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წვიმის წყალი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C32B00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წყალდიდობის </w:t>
            </w:r>
            <w:r w:rsidR="0082431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შედეგად </w:t>
            </w:r>
          </w:p>
          <w:p w:rsidR="004B470B" w:rsidRPr="004F64A1" w:rsidRDefault="00C32B00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82431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დაგუბებული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>წყალი</w:t>
            </w:r>
          </w:p>
          <w:p w:rsidR="004B470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წყალსაცავი</w:t>
            </w:r>
            <w:proofErr w:type="gramEnd"/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ნ ტბა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>ნაკადული</w:t>
            </w:r>
            <w:proofErr w:type="gramEnd"/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ნ პატარა გუბე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>მდინარე</w:t>
            </w:r>
            <w:proofErr w:type="gramEnd"/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>მილის</w:t>
            </w:r>
            <w:proofErr w:type="gramEnd"/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წყალი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F27432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F27432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  <w:tc>
          <w:tcPr>
            <w:tcW w:w="3960" w:type="dxa"/>
            <w:tcBorders>
              <w:top w:val="dashed" w:sz="4" w:space="0" w:color="7F7F7F"/>
            </w:tcBorders>
            <w:shd w:val="clear" w:color="auto" w:fill="auto"/>
          </w:tcPr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აგუბებუ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წვიმის წყალ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წყალდიდობის შედეგად </w:t>
            </w:r>
          </w:p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დაგუბებული წყალი</w:t>
            </w:r>
          </w:p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წყალსაცავ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ნ ტბა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ნაკადუ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ნ პატარა გუბე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მდინარე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866E3D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მილის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წყალ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866E3D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</w:tr>
    </w:tbl>
    <w:p w:rsidR="004B470B" w:rsidRPr="004B7142" w:rsidRDefault="004B470B" w:rsidP="00953519">
      <w:pPr>
        <w:spacing w:after="0"/>
        <w:rPr>
          <w:rFonts w:ascii="Sylfaen" w:hAnsi="Sylfaen" w:cs="Menlo Regular"/>
          <w:bCs/>
          <w:caps/>
          <w:kern w:val="32"/>
        </w:rPr>
      </w:pPr>
    </w:p>
    <w:p w:rsidR="00C04299" w:rsidRPr="004B7142" w:rsidRDefault="00541772" w:rsidP="00C04299">
      <w:pPr>
        <w:spacing w:after="0"/>
        <w:rPr>
          <w:rFonts w:ascii="Sylfaen" w:hAnsi="Sylfaen" w:cs="Menlo Regular"/>
          <w:bCs/>
          <w:caps/>
          <w:kern w:val="32"/>
        </w:rPr>
      </w:pPr>
      <w:r w:rsidRPr="00953519">
        <w:rPr>
          <w:rFonts w:ascii="Sylfaen" w:hAnsi="Sylfaen" w:cs="Menlo Regular"/>
          <w:b/>
          <w:bCs/>
          <w:caps/>
          <w:kern w:val="32"/>
        </w:rPr>
        <w:t>ნაწილი 1</w:t>
      </w:r>
      <w:r w:rsidR="00377D48">
        <w:rPr>
          <w:rFonts w:ascii="Sylfaen" w:hAnsi="Sylfaen" w:cs="Menlo Regular"/>
          <w:b/>
          <w:bCs/>
          <w:caps/>
          <w:kern w:val="32"/>
        </w:rPr>
        <w:t>1</w:t>
      </w:r>
      <w:r w:rsidRPr="00953519">
        <w:rPr>
          <w:rFonts w:ascii="Sylfaen" w:hAnsi="Sylfaen" w:cs="Menlo Regular"/>
          <w:b/>
          <w:bCs/>
          <w:caps/>
          <w:kern w:val="32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866E3D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Pr="00866E3D">
        <w:rPr>
          <w:rFonts w:ascii="Sylfaen" w:hAnsi="Sylfaen" w:cs="Menlo Regular"/>
          <w:b/>
          <w:bCs/>
          <w:caps/>
          <w:kern w:val="32"/>
        </w:rPr>
        <w:t>ვეტერინარული ჩარევა</w:t>
      </w:r>
    </w:p>
    <w:p w:rsidR="004B470B" w:rsidRPr="004B7142" w:rsidRDefault="00C04299" w:rsidP="00C04299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6. </w:t>
      </w:r>
      <w:r w:rsidR="00866E3D">
        <w:rPr>
          <w:rFonts w:ascii="Sylfaen" w:hAnsi="Sylfaen" w:cs="Menlo Regular"/>
          <w:bCs/>
          <w:caps/>
          <w:kern w:val="32"/>
          <w:lang w:val="ka-GE"/>
        </w:rPr>
        <w:t xml:space="preserve">ხომ არ მიგიღიათ რაიმე </w:t>
      </w:r>
      <w:r w:rsidR="00866E3D" w:rsidRPr="004B7142">
        <w:rPr>
          <w:rFonts w:ascii="Sylfaen" w:hAnsi="Sylfaen" w:cs="Menlo Regular"/>
          <w:bCs/>
          <w:caps/>
          <w:kern w:val="32"/>
        </w:rPr>
        <w:t xml:space="preserve">ვეტერინარული მომსახურება </w:t>
      </w:r>
      <w:r w:rsidR="00333617" w:rsidRPr="004B7142">
        <w:rPr>
          <w:rFonts w:ascii="Sylfaen" w:hAnsi="Sylfaen" w:cs="Menlo Regular"/>
          <w:bCs/>
          <w:caps/>
          <w:kern w:val="32"/>
        </w:rPr>
        <w:t>თქვენ</w:t>
      </w:r>
      <w:r w:rsidR="00866E3D">
        <w:rPr>
          <w:rFonts w:ascii="Sylfaen" w:hAnsi="Sylfaen" w:cs="Menlo Regular"/>
          <w:bCs/>
          <w:caps/>
          <w:kern w:val="32"/>
          <w:lang w:val="ka-GE"/>
        </w:rPr>
        <w:t>ი</w:t>
      </w:r>
      <w:r w:rsidR="00333617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A5668E">
        <w:rPr>
          <w:rFonts w:ascii="Sylfaen" w:hAnsi="Sylfaen" w:cs="Menlo Regular"/>
          <w:bCs/>
          <w:caps/>
          <w:kern w:val="32"/>
        </w:rPr>
        <w:t>ნახირ</w:t>
      </w:r>
      <w:r w:rsidR="00866E3D">
        <w:rPr>
          <w:rFonts w:ascii="Sylfaen" w:hAnsi="Sylfaen" w:cs="Menlo Regular"/>
          <w:bCs/>
          <w:caps/>
          <w:kern w:val="32"/>
          <w:lang w:val="ka-GE"/>
        </w:rPr>
        <w:t>ისთვის</w:t>
      </w:r>
      <w:r w:rsidR="00333617" w:rsidRPr="004B7142">
        <w:rPr>
          <w:rFonts w:ascii="Sylfaen" w:hAnsi="Sylfaen" w:cs="Menlo Regular"/>
          <w:bCs/>
          <w:caps/>
          <w:kern w:val="32"/>
        </w:rPr>
        <w:t xml:space="preserve"> რაიმე მიზეზის გამო</w:t>
      </w:r>
      <w:r w:rsidR="00866E3D">
        <w:rPr>
          <w:rFonts w:ascii="Sylfaen" w:hAnsi="Sylfaen" w:cs="Menlo Regular"/>
          <w:bCs/>
          <w:caps/>
          <w:kern w:val="32"/>
          <w:lang w:val="ka-GE"/>
        </w:rPr>
        <w:t xml:space="preserve"> თარიღი</w:t>
      </w:r>
      <w:r w:rsidR="00866E3D" w:rsidRPr="004B7142">
        <w:rPr>
          <w:rFonts w:ascii="Sylfaen" w:hAnsi="Sylfaen" w:cs="Menlo Regular"/>
          <w:bCs/>
          <w:caps/>
          <w:kern w:val="32"/>
        </w:rPr>
        <w:t>1-მდე 6 თვით</w:t>
      </w:r>
      <w:r w:rsidR="00866E3D">
        <w:rPr>
          <w:rFonts w:ascii="Sylfaen" w:hAnsi="Sylfaen" w:cs="Menlo Regular"/>
          <w:bCs/>
          <w:caps/>
          <w:kern w:val="32"/>
          <w:lang w:val="ka-GE"/>
        </w:rPr>
        <w:t xml:space="preserve"> ადრე</w:t>
      </w:r>
      <w:r w:rsidR="00333617" w:rsidRPr="004B7142">
        <w:rPr>
          <w:rFonts w:ascii="Sylfaen" w:hAnsi="Sylfaen" w:cs="Menlo Regular"/>
          <w:bCs/>
          <w:caps/>
          <w:kern w:val="32"/>
        </w:rPr>
        <w:t xml:space="preserve">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102"/>
        <w:gridCol w:w="3002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102" w:type="dxa"/>
            <w:tcBorders>
              <w:bottom w:val="dashed" w:sz="4" w:space="0" w:color="7F7F7F"/>
              <w:right w:val="nil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  <w:tc>
          <w:tcPr>
            <w:tcW w:w="3002" w:type="dxa"/>
            <w:tcBorders>
              <w:left w:val="nil"/>
              <w:bottom w:val="nil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 w:line="240" w:lineRule="auto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rPr>
          <w:trHeight w:val="251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102" w:type="dxa"/>
            <w:tcBorders>
              <w:top w:val="dashed" w:sz="4" w:space="0" w:color="7F7F7F"/>
              <w:right w:val="nil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3002" w:type="dxa"/>
            <w:tcBorders>
              <w:top w:val="nil"/>
              <w:left w:val="nil"/>
            </w:tcBorders>
            <w:shd w:val="clear" w:color="auto" w:fill="auto"/>
          </w:tcPr>
          <w:p w:rsidR="004B470B" w:rsidRPr="004F64A1" w:rsidRDefault="00866E3D" w:rsidP="004F64A1">
            <w:pPr>
              <w:tabs>
                <w:tab w:val="left" w:pos="990"/>
              </w:tabs>
              <w:spacing w:before="120"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[</w:t>
            </w:r>
            <w:r w:rsidR="00333617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თუ პასუხია 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  <w:lang w:val="ka-GE"/>
              </w:rPr>
              <w:t>-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 xml:space="preserve">“არა”, </w:t>
            </w:r>
            <w:r w:rsidR="00333617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ან “არ ვ</w:t>
            </w:r>
            <w:r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იცი”, გადადით 46.2-ე შეკითხვაზე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]</w:t>
            </w:r>
          </w:p>
        </w:tc>
      </w:tr>
    </w:tbl>
    <w:p w:rsidR="00866E3D" w:rsidRDefault="00866E3D" w:rsidP="00953519">
      <w:pPr>
        <w:tabs>
          <w:tab w:val="left" w:pos="720"/>
          <w:tab w:val="left" w:pos="810"/>
          <w:tab w:val="left" w:pos="144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4B470B" w:rsidRPr="004B7142" w:rsidRDefault="00C04299" w:rsidP="00953519">
      <w:pPr>
        <w:tabs>
          <w:tab w:val="left" w:pos="720"/>
          <w:tab w:val="left" w:pos="810"/>
          <w:tab w:val="left" w:pos="144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46.1</w:t>
      </w:r>
      <w:r w:rsidR="00866E3D">
        <w:rPr>
          <w:rFonts w:ascii="Sylfaen" w:hAnsi="Sylfaen" w:cs="Menlo Regular"/>
          <w:bCs/>
          <w:caps/>
          <w:kern w:val="32"/>
          <w:lang w:val="ka-GE"/>
        </w:rPr>
        <w:t xml:space="preserve">. </w:t>
      </w:r>
      <w:r w:rsidR="00662294" w:rsidRPr="004B7142">
        <w:rPr>
          <w:rFonts w:ascii="Sylfaen" w:hAnsi="Sylfaen" w:cs="Menlo Regular"/>
          <w:bCs/>
          <w:caps/>
          <w:kern w:val="32"/>
        </w:rPr>
        <w:t xml:space="preserve">დადებითი პასუხის შემთხვევაში მიუთითეთ რომელი ვეტერინარის მომსახურებით ირასგებლეთ? </w:t>
      </w:r>
    </w:p>
    <w:tbl>
      <w:tblPr>
        <w:tblW w:w="0" w:type="auto"/>
        <w:tblInd w:w="7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3780"/>
      </w:tblGrid>
      <w:tr w:rsidR="008B1DAB" w:rsidRPr="004B7142" w:rsidTr="004F64A1">
        <w:tc>
          <w:tcPr>
            <w:tcW w:w="4168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78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4168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ხელმწიფო ვეტერინარი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before="40" w:after="0" w:line="240" w:lineRule="auto"/>
              <w:ind w:left="190" w:hanging="19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>კერძო ვეტერინარი</w:t>
            </w:r>
          </w:p>
          <w:p w:rsidR="004B470B" w:rsidRPr="004F64A1" w:rsidRDefault="003130DD" w:rsidP="004F64A1">
            <w:pPr>
              <w:spacing w:before="40" w:after="0" w:line="240" w:lineRule="auto"/>
              <w:ind w:left="190" w:hanging="19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0429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>ცხოველის მომვლელი ვინც არის ვეტერინარი ან ფერშალი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spacing w:before="40" w:after="0" w:line="240" w:lineRule="auto"/>
              <w:ind w:left="190" w:hanging="19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3780" w:type="dxa"/>
            <w:tcBorders>
              <w:top w:val="dashed" w:sz="4" w:space="0" w:color="7F7F7F"/>
            </w:tcBorders>
            <w:shd w:val="clear" w:color="auto" w:fill="auto"/>
          </w:tcPr>
          <w:p w:rsidR="00186FCC" w:rsidRPr="004F64A1" w:rsidRDefault="003130DD" w:rsidP="004F64A1">
            <w:pPr>
              <w:spacing w:before="40" w:after="0" w:line="240" w:lineRule="auto"/>
              <w:ind w:left="190" w:hanging="19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სახელმწიფო ვეტერინარი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186FCC" w:rsidRPr="004F64A1" w:rsidRDefault="003130DD" w:rsidP="004F64A1">
            <w:pPr>
              <w:spacing w:before="40" w:after="0" w:line="240" w:lineRule="auto"/>
              <w:ind w:left="190" w:hanging="190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კერძო</w:t>
            </w:r>
            <w:proofErr w:type="gramEnd"/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ი</w:t>
            </w:r>
          </w:p>
          <w:p w:rsidR="00AB6790" w:rsidRPr="004F64A1" w:rsidRDefault="003130DD" w:rsidP="004F64A1">
            <w:pPr>
              <w:spacing w:before="40" w:after="0" w:line="240" w:lineRule="auto"/>
              <w:ind w:left="190" w:hanging="19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ცხოველის მომვლელი </w:t>
            </w:r>
            <w:r w:rsidR="00953519" w:rsidRPr="004F64A1">
              <w:rPr>
                <w:rFonts w:ascii="Sylfaen" w:hAnsi="Sylfaen" w:cs="Menlo Regular"/>
                <w:bCs/>
                <w:caps/>
                <w:kern w:val="32"/>
              </w:rPr>
              <w:t>ვინც არის ვეტერინარი ან ფერშალი</w:t>
            </w:r>
          </w:p>
          <w:p w:rsidR="004B470B" w:rsidRPr="004F64A1" w:rsidRDefault="003130DD" w:rsidP="004F64A1">
            <w:pPr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186FC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</w:tc>
      </w:tr>
    </w:tbl>
    <w:p w:rsidR="00377D48" w:rsidRPr="004B7142" w:rsidRDefault="00377D48" w:rsidP="008315C4">
      <w:pPr>
        <w:tabs>
          <w:tab w:val="left" w:pos="990"/>
          <w:tab w:val="left" w:pos="1080"/>
          <w:tab w:val="left" w:pos="1170"/>
        </w:tabs>
        <w:spacing w:after="0" w:line="240" w:lineRule="auto"/>
        <w:rPr>
          <w:rFonts w:ascii="Sylfaen" w:hAnsi="Sylfaen" w:cs="Menlo Regular"/>
          <w:bCs/>
          <w:caps/>
          <w:kern w:val="32"/>
        </w:rPr>
      </w:pPr>
    </w:p>
    <w:p w:rsidR="004B470B" w:rsidRPr="00866E3D" w:rsidRDefault="00866E3D" w:rsidP="00AB6790">
      <w:pPr>
        <w:tabs>
          <w:tab w:val="left" w:pos="990"/>
          <w:tab w:val="left" w:pos="1080"/>
          <w:tab w:val="left" w:pos="117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  <w:r>
        <w:rPr>
          <w:rFonts w:ascii="Sylfaen" w:hAnsi="Sylfaen" w:cs="Menlo Regular"/>
          <w:bCs/>
          <w:caps/>
          <w:kern w:val="32"/>
        </w:rPr>
        <w:t>46.1.1</w:t>
      </w:r>
      <w:r>
        <w:rPr>
          <w:rFonts w:ascii="Sylfaen" w:hAnsi="Sylfaen" w:cs="Menlo Regular"/>
          <w:bCs/>
          <w:caps/>
          <w:kern w:val="32"/>
          <w:lang w:val="ka-GE"/>
        </w:rPr>
        <w:t>.</w:t>
      </w:r>
      <w:r w:rsidR="004B470B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186FCC" w:rsidRPr="004B7142">
        <w:rPr>
          <w:rFonts w:ascii="Sylfaen" w:hAnsi="Sylfaen" w:cs="Menlo Regular"/>
          <w:bCs/>
          <w:caps/>
          <w:kern w:val="32"/>
        </w:rPr>
        <w:t xml:space="preserve">რა მიზეზით? </w:t>
      </w:r>
      <w:r>
        <w:rPr>
          <w:rFonts w:ascii="Sylfaen" w:hAnsi="Sylfaen" w:cs="Menlo Regular"/>
          <w:bCs/>
          <w:caps/>
          <w:kern w:val="32"/>
          <w:lang w:val="ka-GE"/>
        </w:rPr>
        <w:t>[</w:t>
      </w:r>
      <w:r w:rsidRPr="00866E3D">
        <w:rPr>
          <w:rFonts w:ascii="Sylfaen" w:hAnsi="Sylfaen" w:cs="Menlo Regular"/>
          <w:bCs/>
          <w:i/>
          <w:caps/>
          <w:kern w:val="32"/>
          <w:lang w:val="ka-GE"/>
        </w:rPr>
        <w:t>მონიშნეთ ყველა საჭირო ვარიანტი</w:t>
      </w:r>
      <w:r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0" w:type="auto"/>
        <w:tblInd w:w="75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90"/>
      </w:tblGrid>
      <w:tr w:rsidR="008B1DAB" w:rsidRPr="004B7142" w:rsidTr="004F64A1">
        <w:tc>
          <w:tcPr>
            <w:tcW w:w="4668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33263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590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4B0686" w:rsidP="00433263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4668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>ვაქცინაცია</w:t>
            </w:r>
            <w:proofErr w:type="gramEnd"/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ჩემი მოთხოვნით </w:t>
            </w:r>
          </w:p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აქცინაცია</w:t>
            </w:r>
            <w:proofErr w:type="gramEnd"/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, როგორც კამპანიის ნაწილი 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>მზრუნველობა</w:t>
            </w:r>
            <w:proofErr w:type="gramEnd"/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ავადებულ ცხოველზე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>დახმარება</w:t>
            </w:r>
            <w:proofErr w:type="gramEnd"/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შობიარობის პროცესში </w:t>
            </w:r>
          </w:p>
          <w:p w:rsidR="00953519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>დახმარება</w:t>
            </w:r>
            <w:proofErr w:type="gramEnd"/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უბედური </w:t>
            </w:r>
          </w:p>
          <w:p w:rsidR="004B470B" w:rsidRPr="004F64A1" w:rsidRDefault="00953519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</w:t>
            </w:r>
            <w:r w:rsidR="00C33B91" w:rsidRPr="004F64A1">
              <w:rPr>
                <w:rFonts w:ascii="Sylfaen" w:hAnsi="Sylfaen" w:cs="Menlo Regular"/>
                <w:bCs/>
                <w:caps/>
                <w:kern w:val="32"/>
              </w:rPr>
              <w:t>შემთხვევის/ტრავმი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რო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>ჯამნრთელობის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ზოგადი შემოწმება </w:t>
            </w:r>
          </w:p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B07B42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C278B9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</w:t>
            </w:r>
          </w:p>
          <w:p w:rsidR="004B470B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07470D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4590" w:type="dxa"/>
            <w:tcBorders>
              <w:top w:val="dashed" w:sz="4" w:space="0" w:color="7F7F7F"/>
            </w:tcBorders>
            <w:shd w:val="clear" w:color="auto" w:fill="auto"/>
          </w:tcPr>
          <w:p w:rsidR="00AB6790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ვაქცინაცია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ჩემი მოთხოვნით </w:t>
            </w:r>
          </w:p>
          <w:p w:rsidR="00C278B9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ვაქცინაცია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, როგორც კამპანიის ნაწილი  </w:t>
            </w:r>
          </w:p>
          <w:p w:rsidR="00C278B9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53519" w:rsidRPr="004F64A1">
              <w:rPr>
                <w:rFonts w:ascii="Sylfaen" w:hAnsi="Sylfaen" w:cs="Menlo Regular"/>
                <w:bCs/>
                <w:caps/>
                <w:kern w:val="32"/>
              </w:rPr>
              <w:t>მზრუნველობა</w:t>
            </w:r>
            <w:proofErr w:type="gramEnd"/>
            <w:r w:rsidR="0095351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აავადებულ ცხოველზე</w:t>
            </w:r>
          </w:p>
          <w:p w:rsidR="00AB6790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ახმარება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შობიარობის პროცესში </w:t>
            </w:r>
          </w:p>
          <w:p w:rsidR="00953519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ახმარება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უბედური </w:t>
            </w:r>
          </w:p>
          <w:p w:rsidR="00C278B9" w:rsidRPr="004F64A1" w:rsidRDefault="00953519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>შემთხვევის/ტრავმის დრო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C278B9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ჯამნრთელობის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ზოგადი შემოწმება </w:t>
            </w:r>
          </w:p>
          <w:p w:rsidR="00C278B9" w:rsidRPr="004F64A1" w:rsidRDefault="003130DD" w:rsidP="004F64A1">
            <w:pPr>
              <w:tabs>
                <w:tab w:val="left" w:pos="990"/>
                <w:tab w:val="left" w:pos="1890"/>
              </w:tabs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ხვა</w:t>
            </w:r>
            <w:proofErr w:type="gramEnd"/>
            <w:r w:rsidR="00B07B42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C278B9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</w:t>
            </w:r>
          </w:p>
          <w:p w:rsidR="004B470B" w:rsidRPr="004F64A1" w:rsidRDefault="003130DD" w:rsidP="004F64A1">
            <w:pPr>
              <w:spacing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="00C278B9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DF6448" w:rsidRPr="004B7142" w:rsidRDefault="00DF6448" w:rsidP="008315C4">
      <w:pPr>
        <w:tabs>
          <w:tab w:val="left" w:pos="990"/>
        </w:tabs>
        <w:spacing w:after="0" w:line="240" w:lineRule="auto"/>
        <w:rPr>
          <w:rFonts w:ascii="Sylfaen" w:hAnsi="Sylfaen" w:cs="Menlo Regular"/>
          <w:bCs/>
          <w:caps/>
          <w:kern w:val="32"/>
        </w:rPr>
      </w:pPr>
    </w:p>
    <w:p w:rsidR="004B470B" w:rsidRPr="004B7142" w:rsidRDefault="00866E3D" w:rsidP="00DF6448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</w:rPr>
        <w:lastRenderedPageBreak/>
        <w:t>46.</w:t>
      </w:r>
      <w:r>
        <w:rPr>
          <w:rFonts w:ascii="Sylfaen" w:hAnsi="Sylfaen" w:cs="Menlo Regular"/>
          <w:bCs/>
          <w:caps/>
          <w:kern w:val="32"/>
          <w:lang w:val="ka-GE"/>
        </w:rPr>
        <w:t xml:space="preserve">2. </w:t>
      </w:r>
      <w:r w:rsidR="001F4F57" w:rsidRPr="004B7142">
        <w:rPr>
          <w:rFonts w:ascii="Sylfaen" w:hAnsi="Sylfaen" w:cs="Menlo Regular"/>
          <w:bCs/>
          <w:caps/>
          <w:kern w:val="32"/>
        </w:rPr>
        <w:t>[იმ შემთხვევაში თუ 46-ე კითხვაზე იყო უარყოფითი პასუხი]</w:t>
      </w:r>
      <w:r w:rsidR="00953519">
        <w:rPr>
          <w:rFonts w:ascii="Sylfaen" w:hAnsi="Sylfaen" w:cs="Menlo Regular"/>
          <w:bCs/>
          <w:caps/>
          <w:kern w:val="32"/>
        </w:rPr>
        <w:t xml:space="preserve"> </w:t>
      </w:r>
      <w:r w:rsidR="001F4F57" w:rsidRPr="004B7142">
        <w:rPr>
          <w:rFonts w:ascii="Sylfaen" w:hAnsi="Sylfaen" w:cs="Menlo Regular"/>
          <w:bCs/>
          <w:caps/>
          <w:kern w:val="32"/>
        </w:rPr>
        <w:t xml:space="preserve">რატომ არ მოინახულა ვეტერინარმა თქვენი </w:t>
      </w:r>
      <w:r w:rsidR="00F859D0">
        <w:rPr>
          <w:rFonts w:ascii="Sylfaen" w:hAnsi="Sylfaen" w:cs="Menlo Regular"/>
          <w:bCs/>
          <w:caps/>
          <w:kern w:val="32"/>
        </w:rPr>
        <w:t>ნახირი</w:t>
      </w:r>
      <w:r w:rsidR="001F4F57" w:rsidRPr="004B7142">
        <w:rPr>
          <w:rFonts w:ascii="Sylfaen" w:hAnsi="Sylfaen" w:cs="Menlo Regular"/>
          <w:bCs/>
          <w:caps/>
          <w:kern w:val="32"/>
        </w:rPr>
        <w:t xml:space="preserve"> თარიღი 1-მდე 6 თვით ადრე?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130"/>
      </w:tblGrid>
      <w:tr w:rsidR="008B1DAB" w:rsidRPr="004B7142" w:rsidTr="004F64A1">
        <w:trPr>
          <w:trHeight w:val="256"/>
        </w:trPr>
        <w:tc>
          <w:tcPr>
            <w:tcW w:w="5058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sz w:val="20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რესპოდენტი 1</w:t>
            </w:r>
          </w:p>
        </w:tc>
        <w:tc>
          <w:tcPr>
            <w:tcW w:w="513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  <w:sz w:val="20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რესპოდენტი 2</w:t>
            </w:r>
          </w:p>
        </w:tc>
      </w:tr>
      <w:tr w:rsidR="008B1DAB" w:rsidRPr="004B7142" w:rsidTr="004F64A1">
        <w:trPr>
          <w:trHeight w:val="359"/>
        </w:trPr>
        <w:tc>
          <w:tcPr>
            <w:tcW w:w="5058" w:type="dxa"/>
            <w:tcBorders>
              <w:top w:val="dashed" w:sz="4" w:space="0" w:color="7F7F7F"/>
            </w:tcBorders>
            <w:shd w:val="clear" w:color="auto" w:fill="auto"/>
          </w:tcPr>
          <w:p w:rsidR="008315C4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ვეტერინარული მომსახურება მეურნეობიდან </w:t>
            </w:r>
          </w:p>
          <w:p w:rsidR="004B470B" w:rsidRPr="004F64A1" w:rsidRDefault="008315C4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შორს მდებარეობს </w:t>
            </w:r>
          </w:p>
          <w:p w:rsidR="008315C4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>ვეტერინარული</w:t>
            </w:r>
            <w:proofErr w:type="gramEnd"/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ომსახურება არ არის 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</w:t>
            </w:r>
          </w:p>
          <w:p w:rsidR="004B470B" w:rsidRPr="004F64A1" w:rsidRDefault="008315C4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ხელმისაწვდომი </w:t>
            </w:r>
          </w:p>
          <w:p w:rsidR="004B470B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მაქვს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ინანსური შესაძლებლობა </w:t>
            </w:r>
          </w:p>
          <w:p w:rsidR="004B470B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მე თვითონ ვმკურნალობ საკუთარ ცხოველს 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>ჩემი</w:t>
            </w:r>
            <w:proofErr w:type="gramEnd"/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ეზობელი მკურნალობს ჩემს ცხოველს </w:t>
            </w:r>
          </w:p>
          <w:p w:rsidR="004B470B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>არ</w:t>
            </w:r>
            <w:proofErr w:type="gramEnd"/>
            <w:r w:rsidR="001F4F57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ფიქრობ რომ ეს საჭირო ან აუცილებელია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არ დამჭირვებია</w:t>
            </w:r>
          </w:p>
          <w:p w:rsidR="004B470B" w:rsidRPr="004F64A1" w:rsidRDefault="003130D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866E3D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866E3D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866E3D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</w:t>
            </w:r>
          </w:p>
        </w:tc>
        <w:tc>
          <w:tcPr>
            <w:tcW w:w="5130" w:type="dxa"/>
            <w:tcBorders>
              <w:top w:val="dashed" w:sz="4" w:space="0" w:color="7F7F7F"/>
            </w:tcBorders>
            <w:shd w:val="clear" w:color="auto" w:fill="auto"/>
          </w:tcPr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ვეტერინარული მომსახურება მეურნეობიდან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შორს მდებარეობს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ვეტერინარულ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ომსახურება არ არის   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ხელმისაწვდომი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მაქვ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ინანსური შესაძლებლობა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მე თვითონ ვმკურნალობ საკუთარ ცხოველს 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ჩემ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მეზობელი მკურნალობს ჩემს ცხოველს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ფიქრობ რომ ეს საჭირო ან აუცილებელია </w:t>
            </w:r>
          </w:p>
          <w:p w:rsidR="00866E3D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არ დამჭირვებია</w:t>
            </w:r>
          </w:p>
          <w:p w:rsidR="004B470B" w:rsidRPr="004F64A1" w:rsidRDefault="00866E3D" w:rsidP="004F64A1">
            <w:pPr>
              <w:spacing w:after="0" w:line="252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სხვა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</w:t>
            </w:r>
          </w:p>
        </w:tc>
      </w:tr>
    </w:tbl>
    <w:p w:rsidR="0064471A" w:rsidRDefault="0064471A" w:rsidP="008315C4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2A5480" w:rsidP="008315C4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7. </w:t>
      </w:r>
      <w:r w:rsidR="00BF755F" w:rsidRPr="004B7142">
        <w:rPr>
          <w:rFonts w:ascii="Sylfaen" w:hAnsi="Sylfaen" w:cs="Menlo Regular"/>
          <w:bCs/>
          <w:caps/>
          <w:kern w:val="32"/>
        </w:rPr>
        <w:t xml:space="preserve">ვეტერინარის მიერ თქვენს სოფელში აიცრა თუ არა პირუტყვი ჯილეხის წინააღმდეგ თარიღი 1-მდე </w:t>
      </w:r>
      <w:r w:rsidR="00866E3D">
        <w:rPr>
          <w:rFonts w:ascii="Sylfaen" w:hAnsi="Sylfaen" w:cs="Menlo Regular"/>
          <w:bCs/>
          <w:caps/>
          <w:kern w:val="32"/>
          <w:lang w:val="ka-GE"/>
        </w:rPr>
        <w:t>2</w:t>
      </w:r>
      <w:r w:rsidR="00BF755F" w:rsidRPr="004B7142">
        <w:rPr>
          <w:rFonts w:ascii="Sylfaen" w:hAnsi="Sylfaen" w:cs="Menlo Regular"/>
          <w:bCs/>
          <w:caps/>
          <w:kern w:val="32"/>
        </w:rPr>
        <w:t xml:space="preserve"> წლი</w:t>
      </w:r>
      <w:r w:rsidR="00866E3D">
        <w:rPr>
          <w:rFonts w:ascii="Sylfaen" w:hAnsi="Sylfaen" w:cs="Menlo Regular"/>
          <w:bCs/>
          <w:caps/>
          <w:kern w:val="32"/>
          <w:lang w:val="ka-GE"/>
        </w:rPr>
        <w:t>ს</w:t>
      </w:r>
      <w:r w:rsidR="00BF755F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866E3D">
        <w:rPr>
          <w:rFonts w:ascii="Sylfaen" w:hAnsi="Sylfaen" w:cs="Menlo Regular"/>
          <w:bCs/>
          <w:caps/>
          <w:kern w:val="32"/>
          <w:lang w:val="ka-GE"/>
        </w:rPr>
        <w:t>განმავლობაში</w:t>
      </w:r>
      <w:r w:rsidR="00BF755F" w:rsidRPr="004B7142">
        <w:rPr>
          <w:rFonts w:ascii="Sylfaen" w:hAnsi="Sylfaen" w:cs="Menlo Regular"/>
          <w:bCs/>
          <w:caps/>
          <w:kern w:val="32"/>
        </w:rPr>
        <w:t xml:space="preserve">?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240"/>
      </w:tblGrid>
      <w:tr w:rsidR="008B1DAB" w:rsidRPr="004B7142" w:rsidTr="004F64A1">
        <w:tc>
          <w:tcPr>
            <w:tcW w:w="3088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24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3088" w:type="dxa"/>
            <w:tcBorders>
              <w:top w:val="dashed" w:sz="4" w:space="0" w:color="7F7F7F"/>
            </w:tcBorders>
            <w:shd w:val="clear" w:color="auto" w:fill="auto"/>
          </w:tcPr>
          <w:p w:rsidR="009927B6" w:rsidRPr="004F64A1" w:rsidRDefault="002A5480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927B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9927B6" w:rsidRPr="004F64A1" w:rsidRDefault="009927B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9927B6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  <w:tc>
          <w:tcPr>
            <w:tcW w:w="3240" w:type="dxa"/>
            <w:tcBorders>
              <w:top w:val="dashed" w:sz="4" w:space="0" w:color="7F7F7F"/>
            </w:tcBorders>
            <w:shd w:val="clear" w:color="auto" w:fill="auto"/>
          </w:tcPr>
          <w:p w:rsidR="009927B6" w:rsidRPr="004F64A1" w:rsidRDefault="009927B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9927B6" w:rsidRPr="004F64A1" w:rsidRDefault="009927B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9927B6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/არ მახსოვს</w:t>
            </w:r>
          </w:p>
        </w:tc>
      </w:tr>
    </w:tbl>
    <w:p w:rsidR="00C8416B" w:rsidRPr="00866E3D" w:rsidRDefault="00C8416B" w:rsidP="004B470B">
      <w:pPr>
        <w:spacing w:after="0"/>
        <w:rPr>
          <w:rFonts w:ascii="Sylfaen" w:hAnsi="Sylfaen" w:cs="Menlo Regular"/>
          <w:bCs/>
          <w:caps/>
          <w:kern w:val="32"/>
        </w:rPr>
      </w:pPr>
      <w:r w:rsidRPr="00866E3D">
        <w:rPr>
          <w:rFonts w:ascii="Sylfaen" w:hAnsi="Sylfaen" w:cs="Menlo Regular"/>
          <w:bCs/>
          <w:caps/>
          <w:kern w:val="32"/>
        </w:rPr>
        <w:t>[</w:t>
      </w:r>
      <w:r w:rsidRPr="00866E3D">
        <w:rPr>
          <w:rFonts w:ascii="Sylfaen" w:hAnsi="Sylfaen" w:cs="Menlo Regular"/>
          <w:bCs/>
          <w:i/>
          <w:caps/>
          <w:kern w:val="32"/>
        </w:rPr>
        <w:t>რესპოდენტი 1: დიახ გადადით 47.1-ე შეკითხვაზე</w:t>
      </w:r>
      <w:r w:rsidRPr="00866E3D">
        <w:rPr>
          <w:rFonts w:ascii="Sylfaen" w:hAnsi="Sylfaen" w:cs="Menlo Regular"/>
          <w:bCs/>
          <w:caps/>
          <w:kern w:val="32"/>
        </w:rPr>
        <w:t>]</w:t>
      </w:r>
      <w:r w:rsidR="004B470B" w:rsidRPr="00866E3D">
        <w:rPr>
          <w:rFonts w:ascii="Sylfaen" w:hAnsi="Sylfaen" w:cs="Menlo Regular"/>
          <w:bCs/>
          <w:caps/>
          <w:kern w:val="32"/>
        </w:rPr>
        <w:t xml:space="preserve">      </w:t>
      </w:r>
    </w:p>
    <w:p w:rsidR="00DF6448" w:rsidRPr="00866E3D" w:rsidRDefault="00C8416B" w:rsidP="00DF6448">
      <w:pPr>
        <w:spacing w:after="0"/>
        <w:rPr>
          <w:rFonts w:ascii="Sylfaen" w:hAnsi="Sylfaen" w:cs="Menlo Regular"/>
          <w:bCs/>
          <w:caps/>
          <w:kern w:val="32"/>
        </w:rPr>
      </w:pPr>
      <w:r w:rsidRPr="00866E3D">
        <w:rPr>
          <w:rFonts w:ascii="Sylfaen" w:hAnsi="Sylfaen" w:cs="Menlo Regular"/>
          <w:bCs/>
          <w:caps/>
          <w:kern w:val="32"/>
        </w:rPr>
        <w:t>[</w:t>
      </w:r>
      <w:r w:rsidRPr="00866E3D">
        <w:rPr>
          <w:rFonts w:ascii="Sylfaen" w:hAnsi="Sylfaen" w:cs="Menlo Regular"/>
          <w:bCs/>
          <w:i/>
          <w:caps/>
          <w:kern w:val="32"/>
        </w:rPr>
        <w:t>რესპოდენტი 2: დიახ გადადით 48-ე შეკითხვაზე</w:t>
      </w:r>
      <w:r w:rsidRPr="00866E3D">
        <w:rPr>
          <w:rFonts w:ascii="Sylfaen" w:hAnsi="Sylfaen" w:cs="Menlo Regular"/>
          <w:bCs/>
          <w:caps/>
          <w:kern w:val="32"/>
        </w:rPr>
        <w:t>]</w:t>
      </w:r>
    </w:p>
    <w:p w:rsidR="00CD4800" w:rsidRDefault="00CD4800" w:rsidP="00DF6448">
      <w:pPr>
        <w:spacing w:after="0"/>
        <w:rPr>
          <w:rFonts w:ascii="Sylfaen" w:hAnsi="Sylfaen" w:cs="Menlo Regular"/>
          <w:b/>
          <w:bCs/>
          <w:caps/>
          <w:kern w:val="32"/>
        </w:rPr>
      </w:pPr>
    </w:p>
    <w:p w:rsidR="004B470B" w:rsidRPr="004B7142" w:rsidRDefault="00DF6448" w:rsidP="00DF6448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47.1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067D06" w:rsidRPr="004B7142">
        <w:rPr>
          <w:rFonts w:ascii="Sylfaen" w:hAnsi="Sylfaen" w:cs="Menlo Regular"/>
          <w:bCs/>
          <w:caps/>
          <w:kern w:val="32"/>
        </w:rPr>
        <w:t>[</w:t>
      </w:r>
      <w:r w:rsidR="00067D06" w:rsidRPr="00B81474">
        <w:rPr>
          <w:rFonts w:ascii="Sylfaen" w:hAnsi="Sylfaen" w:cs="Menlo Regular"/>
          <w:bCs/>
          <w:i/>
          <w:caps/>
          <w:kern w:val="32"/>
        </w:rPr>
        <w:t>შეკითხვა მხოლოდ რესპოდენტი1-ს</w:t>
      </w:r>
      <w:r w:rsidR="00067D06" w:rsidRPr="004B7142">
        <w:rPr>
          <w:rFonts w:ascii="Sylfaen" w:hAnsi="Sylfaen" w:cs="Menlo Regular"/>
          <w:bCs/>
          <w:caps/>
          <w:kern w:val="32"/>
        </w:rPr>
        <w:t xml:space="preserve">] </w:t>
      </w:r>
      <w:r w:rsidR="00B81474" w:rsidRPr="004B7142">
        <w:rPr>
          <w:rFonts w:ascii="Sylfaen" w:hAnsi="Sylfaen" w:cs="Menlo Regular"/>
          <w:bCs/>
          <w:caps/>
          <w:kern w:val="32"/>
        </w:rPr>
        <w:t>თქვენი</w:t>
      </w:r>
      <w:r w:rsidR="00B81474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B81474" w:rsidRPr="004B7142">
        <w:rPr>
          <w:rFonts w:ascii="Sylfaen" w:hAnsi="Sylfaen" w:cs="Menlo Regular"/>
          <w:bCs/>
          <w:caps/>
          <w:kern w:val="32"/>
        </w:rPr>
        <w:t>რამდენი</w:t>
      </w:r>
      <w:r w:rsidR="00B81474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B81474" w:rsidRPr="004B7142">
        <w:rPr>
          <w:rFonts w:ascii="Sylfaen" w:hAnsi="Sylfaen" w:cs="Menlo Regular"/>
          <w:bCs/>
          <w:caps/>
          <w:kern w:val="32"/>
        </w:rPr>
        <w:t>ცხოველი</w:t>
      </w:r>
      <w:r w:rsidR="00B81474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B81474" w:rsidRPr="004B7142">
        <w:rPr>
          <w:rFonts w:ascii="Sylfaen" w:hAnsi="Sylfaen" w:cs="Menlo Regular"/>
          <w:bCs/>
          <w:caps/>
          <w:kern w:val="32"/>
        </w:rPr>
        <w:t>აიცრა</w:t>
      </w:r>
      <w:r w:rsidR="00B81474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B40153" w:rsidRPr="004B7142">
        <w:rPr>
          <w:rFonts w:ascii="Sylfaen" w:hAnsi="Sylfaen" w:cs="Menlo Regular"/>
          <w:bCs/>
          <w:caps/>
          <w:kern w:val="32"/>
        </w:rPr>
        <w:t xml:space="preserve">ჯილეხის წინააღმდეგ </w:t>
      </w:r>
      <w:r w:rsidR="00B40153">
        <w:rPr>
          <w:rFonts w:ascii="Sylfaen" w:hAnsi="Sylfaen" w:cs="Menlo Regular"/>
          <w:bCs/>
          <w:caps/>
          <w:kern w:val="32"/>
        </w:rPr>
        <w:t>და როდის</w:t>
      </w:r>
      <w:r w:rsidR="00067D06" w:rsidRPr="004B7142">
        <w:rPr>
          <w:rFonts w:ascii="Sylfaen" w:hAnsi="Sylfaen" w:cs="Menlo Regular"/>
          <w:bCs/>
          <w:caps/>
          <w:kern w:val="32"/>
        </w:rPr>
        <w:t xml:space="preserve"> სახეობ</w:t>
      </w:r>
      <w:r w:rsidR="00B40153">
        <w:rPr>
          <w:rFonts w:ascii="Sylfaen" w:hAnsi="Sylfaen" w:cs="Menlo Regular"/>
          <w:bCs/>
          <w:caps/>
          <w:kern w:val="32"/>
          <w:lang w:val="ka-GE"/>
        </w:rPr>
        <w:t>ებ</w:t>
      </w:r>
      <w:r w:rsidR="00067D06" w:rsidRPr="004B7142">
        <w:rPr>
          <w:rFonts w:ascii="Sylfaen" w:hAnsi="Sylfaen" w:cs="Menlo Regular"/>
          <w:bCs/>
          <w:caps/>
          <w:kern w:val="32"/>
        </w:rPr>
        <w:t xml:space="preserve">ის </w:t>
      </w:r>
      <w:r w:rsidR="00B40153">
        <w:rPr>
          <w:rFonts w:ascii="Sylfaen" w:hAnsi="Sylfaen" w:cs="Menlo Regular"/>
          <w:bCs/>
          <w:caps/>
          <w:kern w:val="32"/>
          <w:lang w:val="ka-GE"/>
        </w:rPr>
        <w:t>მიხედვით.</w:t>
      </w:r>
      <w:r w:rsidR="00067D06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B40153">
        <w:rPr>
          <w:rFonts w:ascii="Sylfaen" w:hAnsi="Sylfaen" w:cs="Menlo Regular"/>
          <w:bCs/>
          <w:caps/>
          <w:kern w:val="32"/>
          <w:lang w:val="ka-GE"/>
        </w:rPr>
        <w:t>რამდენი ცხოველი გყავდათ</w:t>
      </w:r>
      <w:r w:rsidR="00067D06" w:rsidRPr="004B7142">
        <w:rPr>
          <w:rFonts w:ascii="Sylfaen" w:hAnsi="Sylfaen" w:cs="Menlo Regular"/>
          <w:bCs/>
          <w:caps/>
          <w:kern w:val="32"/>
        </w:rPr>
        <w:t xml:space="preserve"> ვაქცინაციის პერიოდში?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260"/>
        <w:gridCol w:w="2269"/>
        <w:gridCol w:w="1385"/>
        <w:gridCol w:w="2106"/>
      </w:tblGrid>
      <w:tr w:rsidR="008B1DAB" w:rsidRPr="004B7142" w:rsidTr="004F64A1">
        <w:tc>
          <w:tcPr>
            <w:tcW w:w="3168" w:type="dxa"/>
            <w:shd w:val="clear" w:color="auto" w:fill="auto"/>
            <w:vAlign w:val="center"/>
          </w:tcPr>
          <w:p w:rsidR="004B470B" w:rsidRPr="004F64A1" w:rsidRDefault="00067D06" w:rsidP="0043326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ცხოველ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470B" w:rsidRPr="004F64A1" w:rsidRDefault="00067D06" w:rsidP="0043326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ონიშნეთ ერთი პასუხი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B470B" w:rsidRPr="004F64A1" w:rsidRDefault="00067D06" w:rsidP="00CD480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აცრილი ცხოველების რაოდენობა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B470B" w:rsidRPr="004F64A1" w:rsidRDefault="00312688" w:rsidP="0043326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ბოლო </w:t>
            </w:r>
            <w:r w:rsidR="00067D06" w:rsidRPr="004F64A1">
              <w:rPr>
                <w:rFonts w:ascii="Sylfaen" w:hAnsi="Sylfaen" w:cs="Menlo Regular"/>
                <w:bCs/>
                <w:caps/>
                <w:kern w:val="32"/>
              </w:rPr>
              <w:t>აცრის თარიღი (თვე/წელი)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470B" w:rsidRPr="004F64A1" w:rsidRDefault="008315C4" w:rsidP="00433263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რამდენი </w:t>
            </w:r>
            <w:r w:rsidR="00067D06" w:rsidRPr="004F64A1">
              <w:rPr>
                <w:rFonts w:ascii="Sylfaen" w:hAnsi="Sylfaen" w:cs="Menlo Regular"/>
                <w:bCs/>
                <w:caps/>
                <w:kern w:val="32"/>
              </w:rPr>
              <w:t>ცხოველი</w:t>
            </w:r>
            <w:r w:rsidR="00312688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გყავდათ</w:t>
            </w:r>
          </w:p>
        </w:tc>
      </w:tr>
      <w:tr w:rsidR="008B1DAB" w:rsidRPr="004B7142" w:rsidTr="004F64A1">
        <w:tc>
          <w:tcPr>
            <w:tcW w:w="3168" w:type="dxa"/>
            <w:shd w:val="clear" w:color="auto" w:fill="auto"/>
            <w:vAlign w:val="center"/>
          </w:tcPr>
          <w:p w:rsidR="004B470B" w:rsidRPr="004F64A1" w:rsidRDefault="00067D06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სხვილფეხა პირუტყვი</w:t>
            </w:r>
          </w:p>
        </w:tc>
        <w:tc>
          <w:tcPr>
            <w:tcW w:w="1260" w:type="dxa"/>
            <w:shd w:val="clear" w:color="auto" w:fill="auto"/>
          </w:tcPr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იახ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</w:p>
          <w:p w:rsidR="004B470B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269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1385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106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c>
          <w:tcPr>
            <w:tcW w:w="3168" w:type="dxa"/>
            <w:shd w:val="clear" w:color="auto" w:fill="auto"/>
            <w:vAlign w:val="center"/>
          </w:tcPr>
          <w:p w:rsidR="004B470B" w:rsidRPr="004F64A1" w:rsidRDefault="00067D06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ცხენი</w:t>
            </w:r>
          </w:p>
        </w:tc>
        <w:tc>
          <w:tcPr>
            <w:tcW w:w="1260" w:type="dxa"/>
            <w:shd w:val="clear" w:color="auto" w:fill="auto"/>
          </w:tcPr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იახ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</w:p>
          <w:p w:rsidR="004B470B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269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1385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106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c>
          <w:tcPr>
            <w:tcW w:w="3168" w:type="dxa"/>
            <w:shd w:val="clear" w:color="auto" w:fill="auto"/>
            <w:vAlign w:val="center"/>
          </w:tcPr>
          <w:p w:rsidR="004B470B" w:rsidRPr="004F64A1" w:rsidRDefault="00067D06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თხა</w:t>
            </w:r>
          </w:p>
        </w:tc>
        <w:tc>
          <w:tcPr>
            <w:tcW w:w="1260" w:type="dxa"/>
            <w:shd w:val="clear" w:color="auto" w:fill="auto"/>
          </w:tcPr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იახ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</w:p>
          <w:p w:rsidR="004B470B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269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1385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106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315C4" w:rsidRPr="004B7142" w:rsidTr="004F64A1">
        <w:tc>
          <w:tcPr>
            <w:tcW w:w="3168" w:type="dxa"/>
            <w:shd w:val="clear" w:color="auto" w:fill="auto"/>
            <w:vAlign w:val="center"/>
          </w:tcPr>
          <w:p w:rsidR="008315C4" w:rsidRPr="004F64A1" w:rsidRDefault="008315C4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ცხვარი</w:t>
            </w:r>
          </w:p>
        </w:tc>
        <w:tc>
          <w:tcPr>
            <w:tcW w:w="1260" w:type="dxa"/>
            <w:shd w:val="clear" w:color="auto" w:fill="auto"/>
          </w:tcPr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იახ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269" w:type="dxa"/>
            <w:shd w:val="clear" w:color="auto" w:fill="auto"/>
          </w:tcPr>
          <w:p w:rsidR="008315C4" w:rsidRPr="004F64A1" w:rsidRDefault="008315C4" w:rsidP="004F64A1">
            <w:pPr>
              <w:pStyle w:val="ListParagraph"/>
              <w:spacing w:before="40" w:after="4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1385" w:type="dxa"/>
            <w:shd w:val="clear" w:color="auto" w:fill="auto"/>
          </w:tcPr>
          <w:p w:rsidR="008315C4" w:rsidRPr="004F64A1" w:rsidRDefault="008315C4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106" w:type="dxa"/>
            <w:shd w:val="clear" w:color="auto" w:fill="auto"/>
          </w:tcPr>
          <w:p w:rsidR="008315C4" w:rsidRPr="004F64A1" w:rsidRDefault="008315C4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315C4" w:rsidRPr="004B7142" w:rsidTr="004F64A1">
        <w:tc>
          <w:tcPr>
            <w:tcW w:w="3168" w:type="dxa"/>
            <w:shd w:val="clear" w:color="auto" w:fill="auto"/>
            <w:vAlign w:val="center"/>
          </w:tcPr>
          <w:p w:rsidR="008315C4" w:rsidRPr="004F64A1" w:rsidRDefault="008315C4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ღორი</w:t>
            </w:r>
          </w:p>
        </w:tc>
        <w:tc>
          <w:tcPr>
            <w:tcW w:w="1260" w:type="dxa"/>
            <w:shd w:val="clear" w:color="auto" w:fill="auto"/>
          </w:tcPr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იახ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269" w:type="dxa"/>
            <w:shd w:val="clear" w:color="auto" w:fill="auto"/>
          </w:tcPr>
          <w:p w:rsidR="008315C4" w:rsidRPr="004F64A1" w:rsidRDefault="008315C4" w:rsidP="004F64A1">
            <w:pPr>
              <w:pStyle w:val="ListParagraph"/>
              <w:spacing w:before="40" w:after="4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1385" w:type="dxa"/>
            <w:shd w:val="clear" w:color="auto" w:fill="auto"/>
          </w:tcPr>
          <w:p w:rsidR="008315C4" w:rsidRPr="004F64A1" w:rsidRDefault="008315C4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106" w:type="dxa"/>
            <w:shd w:val="clear" w:color="auto" w:fill="auto"/>
          </w:tcPr>
          <w:p w:rsidR="008315C4" w:rsidRPr="004F64A1" w:rsidRDefault="008315C4" w:rsidP="004F64A1">
            <w:pPr>
              <w:pStyle w:val="ListParagraph"/>
              <w:spacing w:before="40" w:after="4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  <w:tr w:rsidR="008B1DAB" w:rsidRPr="004B7142" w:rsidTr="004F64A1">
        <w:tc>
          <w:tcPr>
            <w:tcW w:w="3168" w:type="dxa"/>
            <w:shd w:val="clear" w:color="auto" w:fill="auto"/>
            <w:vAlign w:val="center"/>
          </w:tcPr>
          <w:p w:rsidR="008315C4" w:rsidRPr="004F64A1" w:rsidRDefault="00067D06" w:rsidP="004F64A1">
            <w:pPr>
              <w:pStyle w:val="ListParagraph"/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სხვა, დააკონკრეტეთ:</w:t>
            </w:r>
          </w:p>
          <w:p w:rsidR="004B470B" w:rsidRPr="004F64A1" w:rsidRDefault="004B470B" w:rsidP="004F64A1">
            <w:pPr>
              <w:pStyle w:val="ListParagraph"/>
              <w:spacing w:before="120" w:after="0"/>
              <w:ind w:left="0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>__________________</w:t>
            </w:r>
          </w:p>
        </w:tc>
        <w:tc>
          <w:tcPr>
            <w:tcW w:w="1260" w:type="dxa"/>
            <w:shd w:val="clear" w:color="auto" w:fill="auto"/>
          </w:tcPr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დიახ  </w:t>
            </w:r>
          </w:p>
          <w:p w:rsidR="008315C4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ა  </w:t>
            </w:r>
          </w:p>
          <w:p w:rsidR="004B470B" w:rsidRPr="004F64A1" w:rsidRDefault="003130DD" w:rsidP="00433263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რ ვიცი</w:t>
            </w:r>
          </w:p>
        </w:tc>
        <w:tc>
          <w:tcPr>
            <w:tcW w:w="2269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120"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1385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12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  <w:tc>
          <w:tcPr>
            <w:tcW w:w="2106" w:type="dxa"/>
            <w:shd w:val="clear" w:color="auto" w:fill="auto"/>
          </w:tcPr>
          <w:p w:rsidR="004B470B" w:rsidRPr="004F64A1" w:rsidRDefault="004B470B" w:rsidP="004F64A1">
            <w:pPr>
              <w:pStyle w:val="ListParagraph"/>
              <w:spacing w:before="120"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</w:p>
        </w:tc>
      </w:tr>
    </w:tbl>
    <w:p w:rsidR="008315C4" w:rsidRDefault="008315C4" w:rsidP="008315C4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2A5480" w:rsidP="008315C4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48. </w:t>
      </w:r>
      <w:r w:rsidR="00C04E56" w:rsidRPr="004B7142">
        <w:rPr>
          <w:rFonts w:ascii="Sylfaen" w:hAnsi="Sylfaen" w:cs="Menlo Regular"/>
          <w:bCs/>
          <w:caps/>
          <w:kern w:val="32"/>
        </w:rPr>
        <w:t xml:space="preserve">ხომ არ შეგინიშნავთ რაიმე გვერდითი მოვლენები ჯილეხის ვაქცინაციის შემდეგ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377D48">
        <w:trPr>
          <w:trHeight w:val="342"/>
        </w:trPr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377D48" w:rsidP="00377D48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33263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4B470B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16693" w:rsidRDefault="00416693" w:rsidP="002A5480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2859D4" w:rsidP="002A5480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2A5480" w:rsidRPr="004B7142">
        <w:rPr>
          <w:rFonts w:ascii="Sylfaen" w:hAnsi="Sylfaen" w:cs="Menlo Regular"/>
          <w:bCs/>
          <w:caps/>
          <w:kern w:val="32"/>
        </w:rPr>
        <w:t xml:space="preserve">48.1 </w:t>
      </w:r>
      <w:r w:rsidR="00C04E56" w:rsidRPr="004B7142">
        <w:rPr>
          <w:rFonts w:ascii="Sylfaen" w:hAnsi="Sylfaen" w:cs="Menlo Regular"/>
          <w:bCs/>
          <w:caps/>
          <w:kern w:val="32"/>
        </w:rPr>
        <w:t xml:space="preserve">დადებითი პასუხის შემთხვევაში აღწერეთ შენიშნული გვერდითი მოვლენები: </w:t>
      </w:r>
    </w:p>
    <w:tbl>
      <w:tblPr>
        <w:tblW w:w="0" w:type="auto"/>
        <w:tblInd w:w="114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3690"/>
      </w:tblGrid>
      <w:tr w:rsidR="008B1DAB" w:rsidRPr="004B7142" w:rsidTr="004F64A1">
        <w:tc>
          <w:tcPr>
            <w:tcW w:w="3738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69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206"/>
        </w:trPr>
        <w:tc>
          <w:tcPr>
            <w:tcW w:w="3738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tabs>
                <w:tab w:val="left" w:pos="990"/>
              </w:tabs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</w:t>
            </w:r>
          </w:p>
        </w:tc>
        <w:tc>
          <w:tcPr>
            <w:tcW w:w="369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CC2449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</w:t>
            </w:r>
          </w:p>
        </w:tc>
      </w:tr>
    </w:tbl>
    <w:p w:rsidR="004B470B" w:rsidRPr="004B7142" w:rsidRDefault="004B470B" w:rsidP="004B470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312688" w:rsidRDefault="00C20694" w:rsidP="00312688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8315C4">
        <w:rPr>
          <w:rFonts w:ascii="Sylfaen" w:hAnsi="Sylfaen" w:cs="Menlo Regular"/>
          <w:b/>
          <w:bCs/>
          <w:caps/>
          <w:kern w:val="32"/>
        </w:rPr>
        <w:t>ნაწილი 1</w:t>
      </w:r>
      <w:r w:rsidR="00377D48">
        <w:rPr>
          <w:rFonts w:ascii="Sylfaen" w:hAnsi="Sylfaen" w:cs="Menlo Regular"/>
          <w:b/>
          <w:bCs/>
          <w:caps/>
          <w:kern w:val="32"/>
        </w:rPr>
        <w:t>2</w:t>
      </w:r>
      <w:r w:rsidRPr="008315C4">
        <w:rPr>
          <w:rFonts w:ascii="Sylfaen" w:hAnsi="Sylfaen" w:cs="Menlo Regular"/>
          <w:b/>
          <w:bCs/>
          <w:caps/>
          <w:kern w:val="32"/>
        </w:rPr>
        <w:t>.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</w:p>
    <w:p w:rsidR="004B470B" w:rsidRPr="00312688" w:rsidRDefault="00C20694" w:rsidP="00312688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ახლა მაინტერესებს თქვენი აზრი დაავადება ჯილეხის შესახებ. გავაგრძელოთ? </w:t>
      </w:r>
    </w:p>
    <w:p w:rsidR="004B470B" w:rsidRPr="004B7142" w:rsidRDefault="004B470B" w:rsidP="004B470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C20694" w:rsidP="008315C4">
      <w:pPr>
        <w:pStyle w:val="ListParagraph"/>
        <w:numPr>
          <w:ilvl w:val="0"/>
          <w:numId w:val="22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პერიოდი 1-მდე ოდესმე გქონიათ თქვენ ან ვინმე თქვენს ნაცნობს ჯილეხი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5826E9" w:rsidP="008315C4">
      <w:pPr>
        <w:pStyle w:val="ListParagraph"/>
        <w:numPr>
          <w:ilvl w:val="0"/>
          <w:numId w:val="22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პერიოდი 1-მდე ოდესმე თქვენი ან თქვენი ნაცნობის</w:t>
      </w:r>
      <w:r w:rsidR="00577778" w:rsidRPr="004B7142">
        <w:rPr>
          <w:rFonts w:ascii="Sylfaen" w:hAnsi="Sylfaen" w:cs="Menlo Regular"/>
          <w:bCs/>
          <w:caps/>
          <w:kern w:val="32"/>
        </w:rPr>
        <w:t xml:space="preserve"> ცხოველი დაცემულა</w:t>
      </w:r>
      <w:r w:rsidRPr="004B7142">
        <w:rPr>
          <w:rFonts w:ascii="Sylfaen" w:hAnsi="Sylfaen" w:cs="Menlo Regular"/>
          <w:bCs/>
          <w:caps/>
          <w:kern w:val="32"/>
        </w:rPr>
        <w:t xml:space="preserve"> ჯილეხით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tabs>
          <w:tab w:val="left" w:pos="990"/>
        </w:tabs>
        <w:spacing w:after="0"/>
        <w:ind w:firstLine="81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577778" w:rsidP="008315C4">
      <w:pPr>
        <w:pStyle w:val="ListParagraph"/>
        <w:numPr>
          <w:ilvl w:val="0"/>
          <w:numId w:val="22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პერიოდი 1-მდე 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მიგიღიათ,</w:t>
      </w:r>
      <w:r w:rsidRPr="004B7142">
        <w:rPr>
          <w:rFonts w:ascii="Sylfaen" w:hAnsi="Sylfaen" w:cs="Menlo Regular"/>
          <w:bCs/>
          <w:caps/>
          <w:kern w:val="32"/>
        </w:rPr>
        <w:t xml:space="preserve"> თუ არა 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ინფორმაცია</w:t>
      </w:r>
      <w:r w:rsidRPr="004B7142">
        <w:rPr>
          <w:rFonts w:ascii="Sylfaen" w:hAnsi="Sylfaen" w:cs="Menlo Regular"/>
          <w:bCs/>
          <w:caps/>
          <w:kern w:val="32"/>
        </w:rPr>
        <w:t xml:space="preserve"> ცხოველებში დაავადება ჯილეხის დადგენისა და პრევენციის შესახებ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577778" w:rsidP="008315C4">
      <w:pPr>
        <w:pStyle w:val="ListParagraph"/>
        <w:numPr>
          <w:ilvl w:val="0"/>
          <w:numId w:val="22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პერიოდი 1-</w:t>
      </w:r>
      <w:r w:rsidR="00416693">
        <w:rPr>
          <w:rFonts w:ascii="Sylfaen" w:hAnsi="Sylfaen" w:cs="Menlo Regular"/>
          <w:bCs/>
          <w:caps/>
          <w:kern w:val="32"/>
        </w:rPr>
        <w:t>ის შემდეგ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მიგიღიათ,</w:t>
      </w:r>
      <w:r w:rsidRPr="004B7142">
        <w:rPr>
          <w:rFonts w:ascii="Sylfaen" w:hAnsi="Sylfaen" w:cs="Menlo Regular"/>
          <w:bCs/>
          <w:caps/>
          <w:kern w:val="32"/>
        </w:rPr>
        <w:t xml:space="preserve"> თუ არა 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ინფორმაცია</w:t>
      </w:r>
      <w:r w:rsidRPr="004B7142">
        <w:rPr>
          <w:rFonts w:ascii="Sylfaen" w:hAnsi="Sylfaen" w:cs="Menlo Regular"/>
          <w:bCs/>
          <w:caps/>
          <w:kern w:val="32"/>
        </w:rPr>
        <w:t xml:space="preserve"> ცხოველებში დაავადება ჯილეხის დადგენისა და პრევენციის შესახებ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lastRenderedPageBreak/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B71512" w:rsidRPr="00433263" w:rsidRDefault="00B71512" w:rsidP="00D6739D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p w:rsidR="00D6739D" w:rsidRPr="00312688" w:rsidRDefault="00DE35CE" w:rsidP="00DE35CE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53. </w:t>
      </w:r>
      <w:r w:rsidR="00312688">
        <w:rPr>
          <w:rFonts w:ascii="Sylfaen" w:hAnsi="Sylfaen" w:cs="Menlo Regular"/>
          <w:bCs/>
          <w:caps/>
          <w:kern w:val="32"/>
          <w:lang w:val="ka-GE"/>
        </w:rPr>
        <w:t xml:space="preserve">როგორ გირჩევნიათ მიიღოთ ინფორმაცია ჯილეხის შესახებ? </w:t>
      </w:r>
      <w:r w:rsidR="00D6739D" w:rsidRPr="004B7142">
        <w:rPr>
          <w:rFonts w:ascii="Sylfaen" w:hAnsi="Sylfaen" w:cs="Menlo Regular"/>
          <w:bCs/>
          <w:caps/>
          <w:kern w:val="32"/>
        </w:rPr>
        <w:t>თუ უპირატესობა</w:t>
      </w:r>
      <w:r w:rsidRPr="004B7142">
        <w:rPr>
          <w:rFonts w:ascii="Sylfaen" w:hAnsi="Sylfaen" w:cs="Menlo Regular"/>
          <w:bCs/>
          <w:caps/>
          <w:kern w:val="32"/>
        </w:rPr>
        <w:t>ს</w:t>
      </w:r>
      <w:r w:rsidR="00D6739D" w:rsidRPr="004B7142">
        <w:rPr>
          <w:rFonts w:ascii="Sylfaen" w:hAnsi="Sylfaen" w:cs="Menlo Regular"/>
          <w:bCs/>
          <w:caps/>
          <w:kern w:val="32"/>
        </w:rPr>
        <w:t xml:space="preserve"> ანიჭებთ სხვა წყა</w:t>
      </w:r>
      <w:r w:rsidRPr="004B7142">
        <w:rPr>
          <w:rFonts w:ascii="Sylfaen" w:hAnsi="Sylfaen" w:cs="Menlo Regular"/>
          <w:bCs/>
          <w:caps/>
          <w:kern w:val="32"/>
        </w:rPr>
        <w:t>როს, გთხოვთ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,</w:t>
      </w:r>
      <w:r w:rsidR="00312688">
        <w:rPr>
          <w:rFonts w:ascii="Sylfaen" w:hAnsi="Sylfaen" w:cs="Menlo Regular"/>
          <w:bCs/>
          <w:caps/>
          <w:kern w:val="32"/>
        </w:rPr>
        <w:t xml:space="preserve"> მოგვაწოდოთ </w:t>
      </w:r>
      <w:r w:rsidR="00312688">
        <w:rPr>
          <w:rFonts w:ascii="Sylfaen" w:hAnsi="Sylfaen" w:cs="Menlo Regular"/>
          <w:bCs/>
          <w:caps/>
          <w:kern w:val="32"/>
          <w:lang w:val="ka-GE"/>
        </w:rPr>
        <w:t>გვითხრათ</w:t>
      </w:r>
      <w:r w:rsidR="00D6739D" w:rsidRPr="004B7142">
        <w:rPr>
          <w:rFonts w:ascii="Sylfaen" w:hAnsi="Sylfaen" w:cs="Menlo Regular"/>
          <w:bCs/>
          <w:caps/>
          <w:kern w:val="32"/>
        </w:rPr>
        <w:t>: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680"/>
      </w:tblGrid>
      <w:tr w:rsidR="008B1DAB" w:rsidRPr="004B7142" w:rsidTr="004F64A1">
        <w:tc>
          <w:tcPr>
            <w:tcW w:w="4878" w:type="dxa"/>
            <w:tcBorders>
              <w:bottom w:val="dashed" w:sz="4" w:space="0" w:color="7F7F7F"/>
            </w:tcBorders>
            <w:shd w:val="clear" w:color="auto" w:fill="auto"/>
          </w:tcPr>
          <w:p w:rsidR="00D6739D" w:rsidRPr="004F64A1" w:rsidRDefault="00D6739D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680" w:type="dxa"/>
            <w:tcBorders>
              <w:bottom w:val="dashed" w:sz="4" w:space="0" w:color="7F7F7F"/>
            </w:tcBorders>
            <w:shd w:val="clear" w:color="auto" w:fill="auto"/>
          </w:tcPr>
          <w:p w:rsidR="00D6739D" w:rsidRPr="004F64A1" w:rsidRDefault="00D6739D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3437"/>
        </w:trPr>
        <w:tc>
          <w:tcPr>
            <w:tcW w:w="4878" w:type="dxa"/>
            <w:tcBorders>
              <w:top w:val="dashed" w:sz="4" w:space="0" w:color="7F7F7F"/>
            </w:tcBorders>
            <w:shd w:val="clear" w:color="auto" w:fill="auto"/>
          </w:tcPr>
          <w:p w:rsidR="00D6739D" w:rsidRPr="004F64A1" w:rsidRDefault="00312688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>ვეტერ</w:t>
            </w:r>
            <w:r w:rsidR="002859D4" w:rsidRPr="004F64A1">
              <w:rPr>
                <w:rFonts w:ascii="Sylfaen" w:hAnsi="Sylfaen" w:cs="Menlo Regular"/>
                <w:bCs/>
                <w:caps/>
                <w:kern w:val="32"/>
              </w:rPr>
              <w:t>ინარისაგან ვაქცინაციის კამპანიის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ფარგლებში</w:t>
            </w:r>
          </w:p>
          <w:p w:rsidR="00D6739D" w:rsidRPr="004F64A1" w:rsidRDefault="00312688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>ვეტერინარისაგან,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>როდესაც ცხოველს ჰქონდა ჯანმრთელობის პრობლემები</w:t>
            </w:r>
          </w:p>
          <w:p w:rsidR="00DE35CE" w:rsidRPr="004F64A1" w:rsidRDefault="00312688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>სოფლ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ი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-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>მეურნეო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ბის საკონსულტაციო ცენტრებიდან</w:t>
            </w:r>
          </w:p>
          <w:p w:rsidR="008315C4" w:rsidRPr="004F64A1" w:rsidRDefault="00312688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ხელმძღვანელებისგან სოფელში </w:t>
            </w:r>
          </w:p>
          <w:p w:rsidR="00DE35CE" w:rsidRPr="004F64A1" w:rsidRDefault="008315C4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 </w:t>
            </w:r>
            <w:r w:rsidR="00DE35CE" w:rsidRPr="004F64A1">
              <w:rPr>
                <w:rFonts w:ascii="Sylfaen" w:hAnsi="Sylfaen" w:cs="Menlo Regular"/>
                <w:bCs/>
                <w:caps/>
                <w:kern w:val="32"/>
              </w:rPr>
              <w:t>გამართულ შეხვედრებზე</w:t>
            </w:r>
          </w:p>
          <w:p w:rsidR="002859D4" w:rsidRPr="004F64A1" w:rsidRDefault="00312688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C764F5" w:rsidRPr="004F64A1">
              <w:rPr>
                <w:rFonts w:ascii="Sylfaen" w:hAnsi="Sylfaen" w:cs="Menlo Regular"/>
                <w:bCs/>
                <w:caps/>
                <w:kern w:val="32"/>
              </w:rPr>
              <w:t>რადიოთი</w:t>
            </w:r>
            <w:r w:rsidR="00C764F5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, </w:t>
            </w:r>
            <w:r w:rsidR="002859D4" w:rsidRPr="004F64A1">
              <w:rPr>
                <w:rFonts w:ascii="Sylfaen" w:hAnsi="Sylfaen" w:cs="Menlo Regular"/>
                <w:bCs/>
                <w:caps/>
                <w:kern w:val="32"/>
              </w:rPr>
              <w:t>ტელევიზიით</w:t>
            </w:r>
          </w:p>
          <w:p w:rsidR="002859D4" w:rsidRPr="004F64A1" w:rsidRDefault="00312688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8315C4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C764F5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r w:rsidR="00C764F5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C764F5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________</w:t>
            </w:r>
          </w:p>
        </w:tc>
        <w:tc>
          <w:tcPr>
            <w:tcW w:w="4680" w:type="dxa"/>
            <w:tcBorders>
              <w:top w:val="dashed" w:sz="4" w:space="0" w:color="7F7F7F"/>
            </w:tcBorders>
            <w:shd w:val="clear" w:color="auto" w:fill="auto"/>
          </w:tcPr>
          <w:p w:rsidR="00C764F5" w:rsidRPr="004F64A1" w:rsidRDefault="00C764F5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ვეტერინარისაგან ვაქცინაციის კამპანიის ფარგლებში</w:t>
            </w:r>
          </w:p>
          <w:p w:rsidR="00C764F5" w:rsidRPr="004F64A1" w:rsidRDefault="00C764F5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ვეტერინარისაგან, როდესაც ცხოველს ჰქონდა ჯანმრთელობის პრობლემები</w:t>
            </w:r>
          </w:p>
          <w:p w:rsidR="00C764F5" w:rsidRPr="004F64A1" w:rsidRDefault="00C764F5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სოფლ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ი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-მეურნეო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ბის საკონსულტაციო ცენტრებიდან</w:t>
            </w:r>
          </w:p>
          <w:p w:rsidR="00C764F5" w:rsidRPr="004F64A1" w:rsidRDefault="00C764F5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ხელმძღვანელებისგან სოფელში </w:t>
            </w:r>
          </w:p>
          <w:p w:rsidR="00C764F5" w:rsidRPr="004F64A1" w:rsidRDefault="00C764F5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 გამართულ შეხვედრებზე</w:t>
            </w:r>
          </w:p>
          <w:p w:rsidR="00C764F5" w:rsidRPr="004F64A1" w:rsidRDefault="00C764F5" w:rsidP="004F64A1">
            <w:pPr>
              <w:tabs>
                <w:tab w:val="left" w:pos="990"/>
                <w:tab w:val="left" w:pos="1890"/>
              </w:tabs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რადიოთ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,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ტელევიზიით</w:t>
            </w:r>
          </w:p>
          <w:p w:rsidR="00D6739D" w:rsidRPr="004F64A1" w:rsidRDefault="00C764F5" w:rsidP="004F64A1">
            <w:pPr>
              <w:spacing w:before="40"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სხვა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________</w:t>
            </w:r>
          </w:p>
        </w:tc>
      </w:tr>
    </w:tbl>
    <w:p w:rsidR="00D6739D" w:rsidRPr="004B7142" w:rsidRDefault="00D6739D" w:rsidP="00D6739D">
      <w:pPr>
        <w:pStyle w:val="ListParagraph"/>
        <w:tabs>
          <w:tab w:val="left" w:pos="990"/>
        </w:tabs>
        <w:spacing w:after="0"/>
        <w:ind w:left="60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DE35CE" w:rsidP="00DE35CE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54. </w:t>
      </w:r>
      <w:r w:rsidR="00577778" w:rsidRPr="004B7142">
        <w:rPr>
          <w:rFonts w:ascii="Sylfaen" w:hAnsi="Sylfaen" w:cs="Menlo Regular"/>
          <w:bCs/>
          <w:caps/>
          <w:kern w:val="32"/>
        </w:rPr>
        <w:t>თქვენი აზრით, რომელ</w:t>
      </w:r>
      <w:r w:rsidR="00C764F5">
        <w:rPr>
          <w:rFonts w:ascii="Sylfaen" w:hAnsi="Sylfaen" w:cs="Menlo Regular"/>
          <w:bCs/>
          <w:caps/>
          <w:kern w:val="32"/>
          <w:lang w:val="ka-GE"/>
        </w:rPr>
        <w:t xml:space="preserve"> ცხოველს</w:t>
      </w:r>
      <w:r w:rsidR="00577778" w:rsidRPr="004B7142">
        <w:rPr>
          <w:rFonts w:ascii="Sylfaen" w:hAnsi="Sylfaen" w:cs="Menlo Regular"/>
          <w:bCs/>
          <w:caps/>
          <w:kern w:val="32"/>
        </w:rPr>
        <w:t xml:space="preserve"> აქვს დაავადება ჯილეხი</w:t>
      </w:r>
      <w:r w:rsidR="00C764F5">
        <w:rPr>
          <w:rFonts w:ascii="Sylfaen" w:hAnsi="Sylfaen" w:cs="Menlo Regular"/>
          <w:bCs/>
          <w:caps/>
          <w:kern w:val="32"/>
          <w:lang w:val="ka-GE"/>
        </w:rPr>
        <w:t>თ</w:t>
      </w:r>
      <w:r w:rsidR="00577778" w:rsidRPr="004B7142">
        <w:rPr>
          <w:rFonts w:ascii="Sylfaen" w:hAnsi="Sylfaen" w:cs="Menlo Regular"/>
          <w:bCs/>
          <w:caps/>
          <w:kern w:val="32"/>
        </w:rPr>
        <w:t xml:space="preserve"> დაინფიცირების რისკი? </w:t>
      </w:r>
    </w:p>
    <w:tbl>
      <w:tblPr>
        <w:tblpPr w:leftFromText="180" w:rightFromText="180" w:vertAnchor="text" w:tblpY="1"/>
        <w:tblOverlap w:val="never"/>
        <w:tblW w:w="0" w:type="auto"/>
        <w:tblBorders>
          <w:insideH w:val="dashed" w:sz="4" w:space="0" w:color="7F7F7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50"/>
        <w:gridCol w:w="900"/>
        <w:gridCol w:w="2610"/>
        <w:gridCol w:w="720"/>
        <w:gridCol w:w="450"/>
        <w:gridCol w:w="900"/>
        <w:gridCol w:w="2790"/>
      </w:tblGrid>
      <w:tr w:rsidR="008B1DAB" w:rsidRPr="004B7142" w:rsidTr="00433263">
        <w:tc>
          <w:tcPr>
            <w:tcW w:w="4615" w:type="dxa"/>
            <w:gridSpan w:val="4"/>
            <w:shd w:val="clear" w:color="auto" w:fill="auto"/>
          </w:tcPr>
          <w:p w:rsidR="004B0686" w:rsidRPr="004F64A1" w:rsidRDefault="004B0686" w:rsidP="00406FA9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860" w:type="dxa"/>
            <w:gridSpan w:val="4"/>
            <w:shd w:val="clear" w:color="auto" w:fill="auto"/>
          </w:tcPr>
          <w:p w:rsidR="004B0686" w:rsidRPr="004F64A1" w:rsidRDefault="004B0686" w:rsidP="00406FA9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406FA9" w:rsidRPr="00433263" w:rsidTr="00433263">
        <w:trPr>
          <w:trHeight w:val="290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406FA9" w:rsidRPr="00433263" w:rsidRDefault="00406FA9" w:rsidP="00433263">
            <w:pPr>
              <w:pStyle w:val="ListParagraph"/>
              <w:spacing w:after="0" w:line="240" w:lineRule="auto"/>
              <w:ind w:left="446" w:hanging="446"/>
              <w:rPr>
                <w:rFonts w:ascii="Sylfaen" w:hAnsi="Sylfaen" w:cs="Menlo Regular"/>
                <w:bCs/>
                <w:caps/>
                <w:kern w:val="32"/>
                <w:sz w:val="18"/>
                <w:lang w:val="ka-GE"/>
              </w:rPr>
            </w:pPr>
            <w:r w:rsidRPr="00433263">
              <w:rPr>
                <w:rFonts w:ascii="Sylfaen" w:hAnsi="Sylfaen" w:cs="Menlo Regular"/>
                <w:bCs/>
                <w:caps/>
                <w:kern w:val="32"/>
                <w:sz w:val="18"/>
              </w:rPr>
              <w:t>დიახ</w:t>
            </w:r>
            <w:r w:rsidRPr="00433263">
              <w:rPr>
                <w:rFonts w:ascii="Sylfaen" w:hAnsi="Sylfaen" w:cs="Menlo Regular"/>
                <w:bCs/>
                <w:caps/>
                <w:kern w:val="32"/>
                <w:sz w:val="18"/>
                <w:lang w:val="ka-GE"/>
              </w:rPr>
              <w:t xml:space="preserve"> 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33263" w:rsidRDefault="00406FA9" w:rsidP="00433263">
            <w:pPr>
              <w:pStyle w:val="ListParagraph"/>
              <w:spacing w:after="0" w:line="240" w:lineRule="auto"/>
              <w:ind w:left="446" w:hanging="446"/>
              <w:rPr>
                <w:rFonts w:ascii="Sylfaen" w:hAnsi="Sylfaen" w:cs="Menlo Regular"/>
                <w:bCs/>
                <w:caps/>
                <w:kern w:val="32"/>
                <w:sz w:val="18"/>
                <w:lang w:val="ka-GE"/>
              </w:rPr>
            </w:pPr>
            <w:r w:rsidRPr="00433263">
              <w:rPr>
                <w:rFonts w:ascii="Sylfaen" w:hAnsi="Sylfaen" w:cs="Menlo Regular"/>
                <w:bCs/>
                <w:caps/>
                <w:kern w:val="32"/>
                <w:sz w:val="18"/>
              </w:rPr>
              <w:t>ა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33263" w:rsidRDefault="00406FA9" w:rsidP="00433263">
            <w:pPr>
              <w:pStyle w:val="ListParagraph"/>
              <w:spacing w:after="0" w:line="240" w:lineRule="auto"/>
              <w:ind w:left="446" w:hanging="446"/>
              <w:rPr>
                <w:rFonts w:ascii="Sylfaen" w:hAnsi="Sylfaen" w:cs="Menlo Regular"/>
                <w:bCs/>
                <w:caps/>
                <w:kern w:val="32"/>
                <w:sz w:val="18"/>
                <w:lang w:val="ka-GE"/>
              </w:rPr>
            </w:pPr>
            <w:r w:rsidRPr="00406FA9">
              <w:rPr>
                <w:rFonts w:ascii="Sylfaen" w:hAnsi="Sylfaen" w:cs="Menlo Regular"/>
                <w:bCs/>
                <w:caps/>
                <w:kern w:val="32"/>
                <w:sz w:val="18"/>
              </w:rPr>
              <w:t xml:space="preserve">არ ვიცი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33263" w:rsidRDefault="00406FA9" w:rsidP="00433263">
            <w:pPr>
              <w:pStyle w:val="ListParagraph"/>
              <w:spacing w:after="0" w:line="240" w:lineRule="auto"/>
              <w:ind w:left="446" w:hanging="446"/>
              <w:rPr>
                <w:rFonts w:ascii="Sylfaen" w:hAnsi="Sylfaen" w:cs="Menlo Regular"/>
                <w:bCs/>
                <w:caps/>
                <w:kern w:val="32"/>
                <w:sz w:val="18"/>
                <w:lang w:val="ka-G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33263" w:rsidRDefault="00406FA9" w:rsidP="00433263">
            <w:pPr>
              <w:pStyle w:val="ListParagraph"/>
              <w:spacing w:after="0" w:line="240" w:lineRule="auto"/>
              <w:ind w:left="0"/>
              <w:rPr>
                <w:sz w:val="18"/>
              </w:rPr>
            </w:pPr>
            <w:r w:rsidRPr="001B0DE5">
              <w:rPr>
                <w:rFonts w:ascii="Sylfaen" w:hAnsi="Sylfaen" w:cs="Menlo Regular"/>
                <w:bCs/>
                <w:caps/>
                <w:kern w:val="32"/>
                <w:sz w:val="18"/>
              </w:rPr>
              <w:t>დიახ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06FA9" w:rsidRDefault="00406FA9" w:rsidP="00406FA9">
            <w:pPr>
              <w:pStyle w:val="ListParagraph"/>
              <w:spacing w:after="0" w:line="240" w:lineRule="auto"/>
              <w:ind w:left="446" w:hanging="446"/>
              <w:rPr>
                <w:sz w:val="18"/>
              </w:rPr>
            </w:pPr>
            <w:r w:rsidRPr="001B0DE5">
              <w:rPr>
                <w:rFonts w:ascii="Sylfaen" w:hAnsi="Sylfaen" w:cs="Menlo Regular"/>
                <w:bCs/>
                <w:caps/>
                <w:kern w:val="32"/>
                <w:sz w:val="18"/>
              </w:rPr>
              <w:t>ა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06FA9" w:rsidRDefault="00406FA9" w:rsidP="00406FA9">
            <w:pPr>
              <w:pStyle w:val="ListParagraph"/>
              <w:spacing w:after="0" w:line="240" w:lineRule="auto"/>
              <w:ind w:left="446" w:hanging="446"/>
              <w:rPr>
                <w:sz w:val="18"/>
              </w:rPr>
            </w:pPr>
            <w:r w:rsidRPr="00406FA9">
              <w:rPr>
                <w:rFonts w:ascii="Sylfaen" w:hAnsi="Sylfaen" w:cs="Menlo Regular"/>
                <w:bCs/>
                <w:caps/>
                <w:kern w:val="32"/>
                <w:sz w:val="18"/>
              </w:rPr>
              <w:t xml:space="preserve">არ ვიცი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406FA9" w:rsidRPr="00406FA9" w:rsidRDefault="00406FA9" w:rsidP="00406FA9">
            <w:pPr>
              <w:pStyle w:val="ListParagraph"/>
              <w:spacing w:after="0" w:line="240" w:lineRule="auto"/>
              <w:ind w:left="446" w:hanging="446"/>
              <w:rPr>
                <w:sz w:val="18"/>
              </w:rPr>
            </w:pPr>
          </w:p>
        </w:tc>
      </w:tr>
      <w:tr w:rsidR="00406FA9" w:rsidRPr="004B7142" w:rsidTr="00433263">
        <w:trPr>
          <w:trHeight w:val="2306"/>
        </w:trPr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</w:tcPr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Pr="00175370" w:rsidRDefault="00406FA9" w:rsidP="00433263">
            <w:pPr>
              <w:pStyle w:val="ListParagraph"/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  <w:sz w:val="16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Pr="006D1063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  <w:sz w:val="16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Pr="007B7175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  <w:sz w:val="18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სხვილფეხა პირუტყვი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ცხვარ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         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თხა  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ღორი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ცხენი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ძაღლი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ხვა </w:t>
            </w:r>
            <w:r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Pr="004F64A1" w:rsidRDefault="00406FA9" w:rsidP="00406FA9">
            <w:pPr>
              <w:pStyle w:val="ListParagraph"/>
              <w:spacing w:after="0" w:line="240" w:lineRule="auto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Pr="004F64A1" w:rsidRDefault="00406FA9" w:rsidP="00406FA9">
            <w:pPr>
              <w:pStyle w:val="ListParagraph"/>
              <w:spacing w:after="0" w:line="240" w:lineRule="auto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  <w:p w:rsidR="00406FA9" w:rsidRPr="004F64A1" w:rsidRDefault="00406FA9" w:rsidP="00406FA9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სხვილფეხა პირუტყვი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ცხვარ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         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თხა  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ღორი</w:t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ცხენი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ab/>
            </w:r>
          </w:p>
          <w:p w:rsidR="00406FA9" w:rsidRPr="004F64A1" w:rsidRDefault="00406FA9" w:rsidP="00406FA9">
            <w:pPr>
              <w:pStyle w:val="ListParagraph"/>
              <w:spacing w:after="0"/>
              <w:ind w:left="446" w:hanging="446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ძაღლი</w:t>
            </w:r>
          </w:p>
          <w:p w:rsidR="00406FA9" w:rsidRPr="004F64A1" w:rsidRDefault="00406FA9" w:rsidP="00406FA9">
            <w:pPr>
              <w:pStyle w:val="ListParagraph"/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ხვა </w:t>
            </w:r>
            <w:r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</w:tr>
    </w:tbl>
    <w:p w:rsidR="004B470B" w:rsidRPr="004B7142" w:rsidRDefault="00DE35CE" w:rsidP="00DE35CE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br w:type="textWrapping" w:clear="all"/>
        <w:t xml:space="preserve">55. </w:t>
      </w:r>
      <w:r w:rsidR="004C4540" w:rsidRPr="004B7142">
        <w:rPr>
          <w:rFonts w:ascii="Sylfaen" w:hAnsi="Sylfaen" w:cs="Menlo Regular"/>
          <w:bCs/>
          <w:caps/>
          <w:kern w:val="32"/>
        </w:rPr>
        <w:t xml:space="preserve">გადადის თუ არა დაავადება ჯილეხი ცხოველიდან ადამიანზე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DE35CE" w:rsidP="00DE35CE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56. </w:t>
      </w:r>
      <w:r w:rsidR="00524A66" w:rsidRPr="004B7142">
        <w:rPr>
          <w:rFonts w:ascii="Sylfaen" w:hAnsi="Sylfaen" w:cs="Menlo Regular"/>
          <w:bCs/>
          <w:caps/>
          <w:kern w:val="32"/>
        </w:rPr>
        <w:t>შესაძლოა თუ არა დაავადება ჯილეხის პრევენცია</w:t>
      </w:r>
      <w:r w:rsidRPr="004B7142">
        <w:rPr>
          <w:rFonts w:ascii="Sylfaen" w:hAnsi="Sylfaen" w:cs="Menlo Regular"/>
          <w:bCs/>
          <w:caps/>
          <w:kern w:val="32"/>
        </w:rPr>
        <w:t xml:space="preserve"> ცხოველებში</w:t>
      </w:r>
      <w:r w:rsidR="00524A66" w:rsidRPr="004B7142">
        <w:rPr>
          <w:rFonts w:ascii="Sylfaen" w:hAnsi="Sylfaen" w:cs="Menlo Regular"/>
          <w:bCs/>
          <w:caps/>
          <w:kern w:val="32"/>
        </w:rPr>
        <w:t xml:space="preserve">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33263">
        <w:trPr>
          <w:trHeight w:val="422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406FA9" w:rsidRDefault="00AA5BAC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3326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06FA9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DE35CE" w:rsidP="00DE35CE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 xml:space="preserve">  57.</w:t>
      </w:r>
      <w:r w:rsidR="00CD0823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6A7461" w:rsidRPr="004B7142">
        <w:rPr>
          <w:rFonts w:ascii="Sylfaen" w:hAnsi="Sylfaen" w:cs="Menlo Regular"/>
          <w:bCs/>
          <w:caps/>
          <w:kern w:val="32"/>
        </w:rPr>
        <w:t xml:space="preserve">წარმოადგენს თუ არა პრობლემას დაავადება ჯილეხი თქვენს რეგიონში? </w:t>
      </w: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6A7461" w:rsidRPr="00CD0823" w:rsidRDefault="004B470B" w:rsidP="00433263">
      <w:pPr>
        <w:pStyle w:val="ListParagraph"/>
        <w:spacing w:before="120" w:after="0"/>
        <w:ind w:left="792"/>
        <w:contextualSpacing w:val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</w:t>
      </w:r>
      <w:r w:rsidRPr="00C764F5">
        <w:rPr>
          <w:rFonts w:ascii="Sylfaen" w:hAnsi="Sylfaen" w:cs="Menlo Regular"/>
          <w:bCs/>
          <w:caps/>
          <w:kern w:val="32"/>
        </w:rPr>
        <w:t xml:space="preserve"> </w:t>
      </w:r>
    </w:p>
    <w:p w:rsidR="004B470B" w:rsidRDefault="004B470B" w:rsidP="004B470B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8315C4" w:rsidRDefault="008315C4" w:rsidP="004B470B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B42538" w:rsidRPr="004B7142" w:rsidRDefault="00B42538" w:rsidP="004B470B">
      <w:pPr>
        <w:pStyle w:val="ListParagraph"/>
        <w:spacing w:after="0"/>
        <w:ind w:left="792"/>
        <w:rPr>
          <w:rFonts w:ascii="Sylfaen" w:hAnsi="Sylfaen" w:cs="Menlo Regular"/>
          <w:bCs/>
          <w:caps/>
          <w:kern w:val="32"/>
        </w:rPr>
      </w:pPr>
    </w:p>
    <w:p w:rsidR="004B470B" w:rsidRPr="004B7142" w:rsidRDefault="00DE35CE" w:rsidP="00DE35CE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 57.1</w:t>
      </w:r>
      <w:r w:rsidR="00CD0823">
        <w:rPr>
          <w:rFonts w:ascii="Sylfaen" w:hAnsi="Sylfaen" w:cs="Menlo Regular"/>
          <w:bCs/>
          <w:caps/>
          <w:kern w:val="32"/>
          <w:lang w:val="ka-GE"/>
        </w:rPr>
        <w:t>.</w:t>
      </w:r>
      <w:r w:rsidR="004B470B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1F3E4A" w:rsidRPr="004B7142">
        <w:rPr>
          <w:rFonts w:ascii="Sylfaen" w:hAnsi="Sylfaen" w:cs="Menlo Regular"/>
          <w:bCs/>
          <w:caps/>
          <w:kern w:val="32"/>
        </w:rPr>
        <w:t xml:space="preserve">რატომ თვლით რომ დაავადება ჯილეხი არ წარმოადგენს პრობლემას?  </w:t>
      </w:r>
      <w:r w:rsidR="004B470B" w:rsidRPr="004B7142">
        <w:rPr>
          <w:rFonts w:ascii="Sylfaen" w:hAnsi="Sylfaen" w:cs="Menlo Regular"/>
          <w:bCs/>
          <w:caps/>
          <w:kern w:val="32"/>
        </w:rPr>
        <w:t xml:space="preserve">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050"/>
      </w:tblGrid>
      <w:tr w:rsidR="008B1DAB" w:rsidRPr="004B7142" w:rsidTr="004F64A1">
        <w:tc>
          <w:tcPr>
            <w:tcW w:w="4438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05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4438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tabs>
                <w:tab w:val="left" w:pos="990"/>
              </w:tabs>
              <w:spacing w:before="120" w:after="0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_______</w:t>
            </w:r>
          </w:p>
          <w:p w:rsidR="004B470B" w:rsidRPr="004F64A1" w:rsidRDefault="004B470B" w:rsidP="004F64A1">
            <w:pPr>
              <w:tabs>
                <w:tab w:val="left" w:pos="990"/>
              </w:tabs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_________</w:t>
            </w:r>
          </w:p>
        </w:tc>
        <w:tc>
          <w:tcPr>
            <w:tcW w:w="405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rPr>
                <w:rFonts w:ascii="Sylfaen" w:hAnsi="Sylfaen" w:cs="Menlo Regular"/>
                <w:bCs/>
                <w:caps/>
                <w:color w:val="808080"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</w:t>
            </w:r>
            <w:r w:rsidR="008315C4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_</w:t>
            </w:r>
          </w:p>
          <w:p w:rsidR="004B470B" w:rsidRPr="004F64A1" w:rsidRDefault="004B470B" w:rsidP="004F64A1">
            <w:pPr>
              <w:pStyle w:val="ListParagraph"/>
              <w:tabs>
                <w:tab w:val="left" w:pos="990"/>
              </w:tabs>
              <w:spacing w:before="120" w:after="0"/>
              <w:ind w:left="0" w:firstLine="252"/>
              <w:contextualSpacing w:val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</w:t>
            </w:r>
            <w:r w:rsidR="00B07B42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___________</w:t>
            </w:r>
          </w:p>
        </w:tc>
      </w:tr>
    </w:tbl>
    <w:p w:rsidR="004B470B" w:rsidRPr="004B7142" w:rsidRDefault="004B470B" w:rsidP="004B470B">
      <w:pPr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480428" w:rsidP="00480428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 58. </w:t>
      </w:r>
      <w:r w:rsidR="00817417" w:rsidRPr="004B7142">
        <w:rPr>
          <w:rFonts w:ascii="Sylfaen" w:hAnsi="Sylfaen" w:cs="Menlo Regular"/>
          <w:bCs/>
          <w:caps/>
          <w:kern w:val="32"/>
        </w:rPr>
        <w:t>უფასო ვაქცინაციის შემთხვევაში</w:t>
      </w:r>
      <w:r w:rsidR="00CD0823">
        <w:rPr>
          <w:rFonts w:ascii="Sylfaen" w:hAnsi="Sylfaen" w:cs="Menlo Regular"/>
          <w:bCs/>
          <w:caps/>
          <w:kern w:val="32"/>
          <w:lang w:val="ka-GE"/>
        </w:rPr>
        <w:t>,</w:t>
      </w:r>
      <w:r w:rsidR="00817417" w:rsidRPr="004B7142">
        <w:rPr>
          <w:rFonts w:ascii="Sylfaen" w:hAnsi="Sylfaen" w:cs="Menlo Regular"/>
          <w:bCs/>
          <w:caps/>
          <w:kern w:val="32"/>
        </w:rPr>
        <w:t xml:space="preserve"> აცრით</w:t>
      </w:r>
      <w:r w:rsidR="00CD0823">
        <w:rPr>
          <w:rFonts w:ascii="Sylfaen" w:hAnsi="Sylfaen" w:cs="Menlo Regular"/>
          <w:bCs/>
          <w:caps/>
          <w:kern w:val="32"/>
          <w:lang w:val="ka-GE"/>
        </w:rPr>
        <w:t>,</w:t>
      </w:r>
      <w:r w:rsidR="00817417" w:rsidRPr="004B7142">
        <w:rPr>
          <w:rFonts w:ascii="Sylfaen" w:hAnsi="Sylfaen" w:cs="Menlo Regular"/>
          <w:bCs/>
          <w:caps/>
          <w:kern w:val="32"/>
        </w:rPr>
        <w:t xml:space="preserve"> თუ არა ჯილეხის წინააღმდეგ თქვენს ცხოველებს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B470B" w:rsidRPr="004B7142" w:rsidRDefault="004B470B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A10EC1" w:rsidP="00480428">
      <w:pPr>
        <w:pStyle w:val="ListParagraph"/>
        <w:numPr>
          <w:ilvl w:val="0"/>
          <w:numId w:val="14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აცრით თუ არა თქვენს ცხოველებს ჯილეხის წინააღმდეგ თუ ვაქცინის საფასური თქვენ უნდა გადაიხადოთ? </w:t>
      </w:r>
    </w:p>
    <w:tbl>
      <w:tblPr>
        <w:tblW w:w="0" w:type="auto"/>
        <w:tblInd w:w="53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970"/>
      </w:tblGrid>
      <w:tr w:rsidR="008B1DAB" w:rsidRPr="004B7142" w:rsidTr="004F64A1">
        <w:tc>
          <w:tcPr>
            <w:tcW w:w="2606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2970" w:type="dxa"/>
            <w:tcBorders>
              <w:bottom w:val="dashed" w:sz="4" w:space="0" w:color="7F7F7F"/>
            </w:tcBorders>
            <w:shd w:val="clear" w:color="auto" w:fill="auto"/>
          </w:tcPr>
          <w:p w:rsidR="004B0686" w:rsidRPr="004F64A1" w:rsidRDefault="004B0686" w:rsidP="004F64A1">
            <w:pPr>
              <w:pStyle w:val="ListParagraph"/>
              <w:tabs>
                <w:tab w:val="left" w:pos="990"/>
              </w:tabs>
              <w:spacing w:after="0"/>
              <w:ind w:left="0" w:firstLine="25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855"/>
        </w:trPr>
        <w:tc>
          <w:tcPr>
            <w:tcW w:w="2606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  <w:tc>
          <w:tcPr>
            <w:tcW w:w="2970" w:type="dxa"/>
            <w:tcBorders>
              <w:top w:val="dashed" w:sz="4" w:space="0" w:color="7F7F7F"/>
            </w:tcBorders>
            <w:shd w:val="clear" w:color="auto" w:fill="auto"/>
          </w:tcPr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იახ</w:t>
            </w:r>
            <w:proofErr w:type="gramEnd"/>
          </w:p>
          <w:p w:rsidR="00AA5BAC" w:rsidRPr="004F64A1" w:rsidRDefault="00AA5BAC" w:rsidP="004F64A1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ა</w:t>
            </w:r>
            <w:proofErr w:type="gramEnd"/>
          </w:p>
          <w:p w:rsidR="004B470B" w:rsidRPr="004F64A1" w:rsidRDefault="00AA5BAC" w:rsidP="004F64A1">
            <w:pPr>
              <w:tabs>
                <w:tab w:val="left" w:pos="990"/>
              </w:tabs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რ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იცი</w:t>
            </w:r>
          </w:p>
        </w:tc>
      </w:tr>
    </w:tbl>
    <w:p w:rsidR="00480428" w:rsidRPr="004B7142" w:rsidRDefault="00480428" w:rsidP="00480428">
      <w:pPr>
        <w:pStyle w:val="ListParagraph"/>
        <w:spacing w:after="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E873AD" w:rsidP="00480428">
      <w:pPr>
        <w:pStyle w:val="ListParagraph"/>
        <w:numPr>
          <w:ilvl w:val="0"/>
          <w:numId w:val="14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ას მოიმოქმედებთ თუ ერთ-ერთი თქვ</w:t>
      </w:r>
      <w:r w:rsidR="00CD0823">
        <w:rPr>
          <w:rFonts w:ascii="Sylfaen" w:hAnsi="Sylfaen" w:cs="Menlo Regular"/>
          <w:bCs/>
          <w:caps/>
          <w:kern w:val="32"/>
        </w:rPr>
        <w:t xml:space="preserve">ენი ცხოველი უეცრად დაავადდება? </w:t>
      </w:r>
      <w:r w:rsidR="00CD0823">
        <w:rPr>
          <w:rFonts w:ascii="Sylfaen" w:hAnsi="Sylfaen" w:cs="Menlo Regular"/>
          <w:bCs/>
          <w:caps/>
          <w:kern w:val="32"/>
          <w:lang w:val="ka-GE"/>
        </w:rPr>
        <w:t>[</w:t>
      </w:r>
      <w:r w:rsidRPr="00CD0823">
        <w:rPr>
          <w:rFonts w:ascii="Sylfaen" w:hAnsi="Sylfaen" w:cs="Menlo Regular"/>
          <w:bCs/>
          <w:i/>
          <w:caps/>
          <w:kern w:val="32"/>
        </w:rPr>
        <w:t>მ</w:t>
      </w:r>
      <w:r w:rsidR="00CD0823" w:rsidRPr="00CD0823">
        <w:rPr>
          <w:rFonts w:ascii="Sylfaen" w:hAnsi="Sylfaen" w:cs="Menlo Regular"/>
          <w:bCs/>
          <w:i/>
          <w:caps/>
          <w:kern w:val="32"/>
        </w:rPr>
        <w:t>ონიშნეთ ყველა შესაბამისი პასუხი</w:t>
      </w:r>
      <w:r w:rsidR="00CD0823">
        <w:rPr>
          <w:rFonts w:ascii="Sylfaen" w:hAnsi="Sylfaen" w:cs="Menlo Regular"/>
          <w:bCs/>
          <w:caps/>
          <w:kern w:val="32"/>
          <w:lang w:val="ka-GE"/>
        </w:rPr>
        <w:t>]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</w:p>
    <w:tbl>
      <w:tblPr>
        <w:tblW w:w="8640" w:type="dxa"/>
        <w:tblInd w:w="828" w:type="dxa"/>
        <w:tblBorders>
          <w:insideH w:val="dashed" w:sz="4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B1DAB" w:rsidRPr="004B7142" w:rsidTr="004F64A1">
        <w:tc>
          <w:tcPr>
            <w:tcW w:w="4320" w:type="dxa"/>
            <w:shd w:val="clear" w:color="auto" w:fill="auto"/>
          </w:tcPr>
          <w:p w:rsidR="004B0686" w:rsidRPr="004F64A1" w:rsidRDefault="004B0686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4320" w:type="dxa"/>
            <w:shd w:val="clear" w:color="auto" w:fill="auto"/>
          </w:tcPr>
          <w:p w:rsidR="004B0686" w:rsidRPr="004F64A1" w:rsidRDefault="004B0686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c>
          <w:tcPr>
            <w:tcW w:w="4320" w:type="dxa"/>
            <w:shd w:val="clear" w:color="auto" w:fill="auto"/>
          </w:tcPr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>ვუმკურნალებ</w:t>
            </w:r>
            <w:proofErr w:type="gramEnd"/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ნტიბიოტიკებით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>დავკლავ</w:t>
            </w:r>
            <w:proofErr w:type="gramEnd"/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>მოვარიდებ</w:t>
            </w:r>
            <w:proofErr w:type="gramEnd"/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ხვა ცხოველებს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>დავუძახებ</w:t>
            </w:r>
            <w:proofErr w:type="gramEnd"/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კერძო ვეტერინარს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D0823" w:rsidRPr="004F64A1">
              <w:rPr>
                <w:rFonts w:ascii="Sylfaen" w:hAnsi="Sylfaen" w:cs="Menlo Regular"/>
                <w:bCs/>
                <w:caps/>
                <w:kern w:val="32"/>
              </w:rPr>
              <w:t>დავუძახებ</w:t>
            </w:r>
            <w:proofErr w:type="gramEnd"/>
            <w:r w:rsidR="00CD082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ხელმწიფო</w:t>
            </w:r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ს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CE5C5F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CD0823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CD0823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</w:t>
            </w:r>
          </w:p>
        </w:tc>
        <w:tc>
          <w:tcPr>
            <w:tcW w:w="4320" w:type="dxa"/>
            <w:shd w:val="clear" w:color="auto" w:fill="auto"/>
          </w:tcPr>
          <w:p w:rsidR="00CD0823" w:rsidRPr="004F64A1" w:rsidRDefault="00CD08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ვუმკურნალებ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ანტიბიოტიკებით </w:t>
            </w:r>
          </w:p>
          <w:p w:rsidR="00CD0823" w:rsidRPr="004F64A1" w:rsidRDefault="00CD08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ავკლ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CD0823" w:rsidRPr="004F64A1" w:rsidRDefault="00CD08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მოვარიდებ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ხვა ცხოველებს </w:t>
            </w:r>
          </w:p>
          <w:p w:rsidR="00CD0823" w:rsidRPr="004F64A1" w:rsidRDefault="00CD08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ავუძახებ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კერძო ვეტერინარს </w:t>
            </w:r>
          </w:p>
          <w:p w:rsidR="00CD0823" w:rsidRPr="004F64A1" w:rsidRDefault="00CD08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ავუძახებ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სახელმწიფო ვეტერინარს </w:t>
            </w:r>
          </w:p>
          <w:p w:rsidR="004B470B" w:rsidRPr="004F64A1" w:rsidRDefault="00CD0823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</w:t>
            </w:r>
          </w:p>
        </w:tc>
      </w:tr>
    </w:tbl>
    <w:p w:rsidR="009B4326" w:rsidRDefault="009B4326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06FA9" w:rsidRDefault="00406FA9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06FA9" w:rsidRDefault="00406FA9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06FA9" w:rsidRDefault="00406FA9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06FA9" w:rsidRDefault="00406FA9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06FA9" w:rsidRPr="004B7142" w:rsidRDefault="00406FA9" w:rsidP="004B470B">
      <w:pPr>
        <w:spacing w:after="0"/>
        <w:ind w:left="72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28600A" w:rsidP="00480428">
      <w:pPr>
        <w:pStyle w:val="ListParagraph"/>
        <w:numPr>
          <w:ilvl w:val="0"/>
          <w:numId w:val="14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 xml:space="preserve">რას მოიმოქმედებთ თუ ერთ-ერთი </w:t>
      </w:r>
      <w:r w:rsidR="003E3AEF" w:rsidRPr="004B7142">
        <w:rPr>
          <w:rFonts w:ascii="Sylfaen" w:hAnsi="Sylfaen" w:cs="Menlo Regular"/>
          <w:bCs/>
          <w:caps/>
          <w:kern w:val="32"/>
        </w:rPr>
        <w:t>თქვენი ცხოველი უეცრად დაეცემა</w:t>
      </w:r>
      <w:r w:rsidR="004B083A">
        <w:rPr>
          <w:rFonts w:ascii="Sylfaen" w:hAnsi="Sylfaen" w:cs="Menlo Regular"/>
          <w:bCs/>
          <w:caps/>
          <w:kern w:val="32"/>
        </w:rPr>
        <w:t xml:space="preserve">? </w:t>
      </w:r>
      <w:r w:rsidR="004B083A">
        <w:rPr>
          <w:rFonts w:ascii="Sylfaen" w:hAnsi="Sylfaen" w:cs="Menlo Regular"/>
          <w:bCs/>
          <w:caps/>
          <w:kern w:val="32"/>
          <w:lang w:val="ka-GE"/>
        </w:rPr>
        <w:t>[</w:t>
      </w:r>
      <w:r w:rsidRPr="004B083A">
        <w:rPr>
          <w:rFonts w:ascii="Sylfaen" w:hAnsi="Sylfaen" w:cs="Menlo Regular"/>
          <w:bCs/>
          <w:i/>
          <w:caps/>
          <w:kern w:val="32"/>
        </w:rPr>
        <w:t>მო</w:t>
      </w:r>
      <w:r w:rsidR="004B083A" w:rsidRPr="004B083A">
        <w:rPr>
          <w:rFonts w:ascii="Sylfaen" w:hAnsi="Sylfaen" w:cs="Menlo Regular"/>
          <w:bCs/>
          <w:i/>
          <w:caps/>
          <w:kern w:val="32"/>
        </w:rPr>
        <w:t>ნიშნეთ ყველა შესაბამისი პასუხი</w:t>
      </w:r>
      <w:r w:rsidR="004B083A">
        <w:rPr>
          <w:rFonts w:ascii="Sylfaen" w:hAnsi="Sylfaen" w:cs="Menlo Regular"/>
          <w:bCs/>
          <w:caps/>
          <w:kern w:val="32"/>
          <w:lang w:val="ka-GE"/>
        </w:rPr>
        <w:t>]</w:t>
      </w:r>
    </w:p>
    <w:tbl>
      <w:tblPr>
        <w:tblW w:w="7830" w:type="dxa"/>
        <w:tblInd w:w="828" w:type="dxa"/>
        <w:tblBorders>
          <w:insideH w:val="dashed" w:sz="4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780"/>
      </w:tblGrid>
      <w:tr w:rsidR="008B1DAB" w:rsidRPr="004B7142" w:rsidTr="004F64A1">
        <w:tc>
          <w:tcPr>
            <w:tcW w:w="4050" w:type="dxa"/>
            <w:shd w:val="clear" w:color="auto" w:fill="auto"/>
          </w:tcPr>
          <w:p w:rsidR="004B0686" w:rsidRPr="004F64A1" w:rsidRDefault="004B0686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780" w:type="dxa"/>
            <w:shd w:val="clear" w:color="auto" w:fill="auto"/>
          </w:tcPr>
          <w:p w:rsidR="004B0686" w:rsidRPr="004F64A1" w:rsidRDefault="004B0686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989"/>
        </w:trPr>
        <w:tc>
          <w:tcPr>
            <w:tcW w:w="4050" w:type="dxa"/>
            <w:shd w:val="clear" w:color="auto" w:fill="auto"/>
          </w:tcPr>
          <w:p w:rsidR="009B4326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ცხოველებ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ვუ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>მკურნალ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ბ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9B4326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ანტიბიოტიკებით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გამოვიყენებ</w:t>
            </w:r>
            <w:proofErr w:type="gramEnd"/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ხორცად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გავყიდი</w:t>
            </w:r>
            <w:proofErr w:type="gramEnd"/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ეშს</w:t>
            </w:r>
          </w:p>
          <w:p w:rsidR="003E3AEF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2859D4" w:rsidRPr="004F64A1">
              <w:rPr>
                <w:rFonts w:ascii="Sylfaen" w:hAnsi="Sylfaen" w:cs="Menlo Regular"/>
                <w:bCs/>
                <w:caps/>
                <w:kern w:val="32"/>
              </w:rPr>
              <w:t>და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ვ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>მარხ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ვ</w:t>
            </w:r>
            <w:proofErr w:type="gramEnd"/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ეშს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3E3AEF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>კერძო</w:t>
            </w:r>
            <w:proofErr w:type="gramEnd"/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დავუძახებ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>სახელმწიფო</w:t>
            </w:r>
            <w:proofErr w:type="gramEnd"/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ს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>გამო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ვი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>ძახებ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3E3AEF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B083A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</w:t>
            </w:r>
          </w:p>
        </w:tc>
        <w:tc>
          <w:tcPr>
            <w:tcW w:w="3780" w:type="dxa"/>
            <w:shd w:val="clear" w:color="auto" w:fill="auto"/>
          </w:tcPr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ცხოველებს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ვუ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კურნალ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ებ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ანტიბიოტიკებით </w:t>
            </w:r>
          </w:p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გამოვიყენებ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ხორცად</w:t>
            </w:r>
          </w:p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□ 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გავყიდი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ეშს</w:t>
            </w:r>
          </w:p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და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ვ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არხ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ავ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ლეშს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კერძო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ს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დავუძახებ</w:t>
            </w:r>
          </w:p>
          <w:p w:rsidR="004B083A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ახელმწიფო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ვეტერინარ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გამო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ვ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ძახებ </w:t>
            </w:r>
          </w:p>
          <w:p w:rsidR="004B470B" w:rsidRPr="004F64A1" w:rsidRDefault="004B083A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  სხვა</w:t>
            </w:r>
            <w:proofErr w:type="gramEnd"/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______</w:t>
            </w:r>
          </w:p>
        </w:tc>
      </w:tr>
    </w:tbl>
    <w:p w:rsidR="004B470B" w:rsidRPr="004B7142" w:rsidRDefault="004B470B" w:rsidP="004B470B">
      <w:pPr>
        <w:pStyle w:val="ListParagraph"/>
        <w:spacing w:after="0"/>
        <w:ind w:left="36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A83753" w:rsidP="00480428">
      <w:pPr>
        <w:pStyle w:val="ListParagraph"/>
        <w:numPr>
          <w:ilvl w:val="0"/>
          <w:numId w:val="14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ომელ ენაზე გირჩევნიან ჯ</w:t>
      </w:r>
      <w:r w:rsidR="00480428" w:rsidRPr="004B7142">
        <w:rPr>
          <w:rFonts w:ascii="Sylfaen" w:hAnsi="Sylfaen" w:cs="Menlo Regular"/>
          <w:bCs/>
          <w:caps/>
          <w:kern w:val="32"/>
        </w:rPr>
        <w:t>ილეხთ</w:t>
      </w:r>
      <w:r w:rsidRPr="004B7142">
        <w:rPr>
          <w:rFonts w:ascii="Sylfaen" w:hAnsi="Sylfaen" w:cs="Menlo Regular"/>
          <w:bCs/>
          <w:caps/>
          <w:kern w:val="32"/>
        </w:rPr>
        <w:t>ან დაკავ</w:t>
      </w:r>
      <w:r w:rsidR="000470F1" w:rsidRPr="004B7142">
        <w:rPr>
          <w:rFonts w:ascii="Sylfaen" w:hAnsi="Sylfaen" w:cs="Menlo Regular"/>
          <w:bCs/>
          <w:caps/>
          <w:kern w:val="32"/>
        </w:rPr>
        <w:t>შირებული საგანმანათლებლო მასალ</w:t>
      </w:r>
      <w:r w:rsidRPr="004B7142">
        <w:rPr>
          <w:rFonts w:ascii="Sylfaen" w:hAnsi="Sylfaen" w:cs="Menlo Regular"/>
          <w:bCs/>
          <w:caps/>
          <w:kern w:val="32"/>
        </w:rPr>
        <w:t xml:space="preserve">ის მიღება? </w:t>
      </w:r>
    </w:p>
    <w:tbl>
      <w:tblPr>
        <w:tblW w:w="7110" w:type="dxa"/>
        <w:tblInd w:w="828" w:type="dxa"/>
        <w:tblBorders>
          <w:insideH w:val="dashed" w:sz="4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510"/>
      </w:tblGrid>
      <w:tr w:rsidR="008B1DAB" w:rsidRPr="004B7142" w:rsidTr="004F64A1">
        <w:tc>
          <w:tcPr>
            <w:tcW w:w="3600" w:type="dxa"/>
            <w:shd w:val="clear" w:color="auto" w:fill="auto"/>
          </w:tcPr>
          <w:p w:rsidR="004B0686" w:rsidRPr="004F64A1" w:rsidRDefault="004B0686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510" w:type="dxa"/>
            <w:shd w:val="clear" w:color="auto" w:fill="auto"/>
          </w:tcPr>
          <w:p w:rsidR="004B0686" w:rsidRPr="004F64A1" w:rsidRDefault="004B0686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1181"/>
        </w:trPr>
        <w:tc>
          <w:tcPr>
            <w:tcW w:w="3600" w:type="dxa"/>
            <w:shd w:val="clear" w:color="auto" w:fill="auto"/>
          </w:tcPr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>ქართული</w:t>
            </w:r>
            <w:proofErr w:type="gramEnd"/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>რუსული</w:t>
            </w:r>
            <w:proofErr w:type="gramEnd"/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>აზერბაიჯანული</w:t>
            </w:r>
            <w:proofErr w:type="gramEnd"/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>სომხური</w:t>
            </w:r>
            <w:proofErr w:type="gramEnd"/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>სხვა</w:t>
            </w:r>
            <w:proofErr w:type="gramEnd"/>
            <w:r w:rsidR="00A83753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  <w:tc>
          <w:tcPr>
            <w:tcW w:w="3510" w:type="dxa"/>
            <w:shd w:val="clear" w:color="auto" w:fill="auto"/>
          </w:tcPr>
          <w:p w:rsidR="00A83753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ქართული</w:t>
            </w:r>
            <w:proofErr w:type="gramEnd"/>
          </w:p>
          <w:p w:rsidR="00A83753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რუსული</w:t>
            </w:r>
            <w:proofErr w:type="gramEnd"/>
          </w:p>
          <w:p w:rsidR="00A83753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ზერბაიჯანული</w:t>
            </w:r>
            <w:proofErr w:type="gramEnd"/>
          </w:p>
          <w:p w:rsidR="00A83753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ომხური</w:t>
            </w:r>
            <w:proofErr w:type="gramEnd"/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4B470B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A8375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ხვა</w:t>
            </w:r>
            <w:proofErr w:type="gramEnd"/>
            <w:r w:rsidR="00A83753"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_____</w:t>
            </w:r>
          </w:p>
        </w:tc>
      </w:tr>
    </w:tbl>
    <w:p w:rsidR="004B470B" w:rsidRPr="004B7142" w:rsidRDefault="004B470B" w:rsidP="004B470B">
      <w:pPr>
        <w:spacing w:after="0"/>
        <w:ind w:firstLine="720"/>
        <w:rPr>
          <w:rFonts w:ascii="Sylfaen" w:hAnsi="Sylfaen" w:cs="Menlo Regular"/>
          <w:bCs/>
          <w:caps/>
          <w:kern w:val="32"/>
        </w:rPr>
      </w:pPr>
    </w:p>
    <w:p w:rsidR="004B470B" w:rsidRPr="004B7142" w:rsidRDefault="00480428" w:rsidP="00480428">
      <w:pPr>
        <w:pStyle w:val="ListParagraph"/>
        <w:numPr>
          <w:ilvl w:val="0"/>
          <w:numId w:val="14"/>
        </w:num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რა განათლება გაქვთ მიღებული?</w:t>
      </w:r>
      <w:r w:rsidR="00E00C8E" w:rsidRPr="004B7142">
        <w:rPr>
          <w:rFonts w:ascii="Sylfaen" w:hAnsi="Sylfaen" w:cs="Menlo Regular"/>
          <w:bCs/>
          <w:caps/>
          <w:kern w:val="32"/>
        </w:rPr>
        <w:t xml:space="preserve"> </w:t>
      </w:r>
    </w:p>
    <w:tbl>
      <w:tblPr>
        <w:tblW w:w="7110" w:type="dxa"/>
        <w:tblInd w:w="828" w:type="dxa"/>
        <w:tblBorders>
          <w:insideH w:val="dashed" w:sz="4" w:space="0" w:color="7F7F7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510"/>
      </w:tblGrid>
      <w:tr w:rsidR="008B1DAB" w:rsidRPr="004B7142" w:rsidTr="004F64A1">
        <w:tc>
          <w:tcPr>
            <w:tcW w:w="3600" w:type="dxa"/>
            <w:shd w:val="clear" w:color="auto" w:fill="auto"/>
          </w:tcPr>
          <w:p w:rsidR="000807BA" w:rsidRPr="004F64A1" w:rsidRDefault="000807BA" w:rsidP="004F64A1">
            <w:pPr>
              <w:tabs>
                <w:tab w:val="left" w:pos="990"/>
              </w:tabs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1</w:t>
            </w:r>
          </w:p>
        </w:tc>
        <w:tc>
          <w:tcPr>
            <w:tcW w:w="3510" w:type="dxa"/>
            <w:shd w:val="clear" w:color="auto" w:fill="auto"/>
          </w:tcPr>
          <w:p w:rsidR="000807BA" w:rsidRPr="004F64A1" w:rsidRDefault="000807BA" w:rsidP="004F64A1">
            <w:pPr>
              <w:tabs>
                <w:tab w:val="left" w:pos="990"/>
              </w:tabs>
              <w:spacing w:after="0"/>
              <w:ind w:firstLine="162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რესპოდენტი 2</w:t>
            </w:r>
          </w:p>
        </w:tc>
      </w:tr>
      <w:tr w:rsidR="008B1DAB" w:rsidRPr="004B7142" w:rsidTr="004F64A1">
        <w:trPr>
          <w:trHeight w:val="989"/>
        </w:trPr>
        <w:tc>
          <w:tcPr>
            <w:tcW w:w="3600" w:type="dxa"/>
            <w:shd w:val="clear" w:color="auto" w:fill="auto"/>
          </w:tcPr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აწყებითი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შუალო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პროფესიული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უმაღლესი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დაწყებითი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საშუალო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პროფესიული</w:t>
            </w:r>
            <w:proofErr w:type="gramEnd"/>
            <w:r w:rsidR="000807B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  <w:p w:rsidR="000807BA" w:rsidRPr="004F64A1" w:rsidRDefault="003130DD" w:rsidP="004F64A1">
            <w:pPr>
              <w:spacing w:after="0" w:line="240" w:lineRule="auto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9B4326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უმაღლესი</w:t>
            </w:r>
            <w:proofErr w:type="gramEnd"/>
          </w:p>
        </w:tc>
      </w:tr>
    </w:tbl>
    <w:p w:rsidR="009B4326" w:rsidRDefault="000807BA" w:rsidP="004B470B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          </w:t>
      </w:r>
    </w:p>
    <w:p w:rsidR="004B470B" w:rsidRPr="00B71512" w:rsidRDefault="00A81F65" w:rsidP="004B470B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4B7142">
        <w:rPr>
          <w:rFonts w:ascii="Sylfaen" w:hAnsi="Sylfaen" w:cs="Menlo Regular"/>
          <w:bCs/>
          <w:caps/>
          <w:kern w:val="32"/>
        </w:rPr>
        <w:t>ინტე</w:t>
      </w:r>
      <w:r w:rsidR="00B71512">
        <w:rPr>
          <w:rFonts w:ascii="Sylfaen" w:hAnsi="Sylfaen" w:cs="Menlo Regular"/>
          <w:bCs/>
          <w:caps/>
          <w:kern w:val="32"/>
        </w:rPr>
        <w:t>რვიუს დროს დამატებული კომენტარი</w:t>
      </w:r>
      <w:r w:rsidR="00B71512">
        <w:rPr>
          <w:rFonts w:ascii="Sylfaen" w:hAnsi="Sylfaen" w:cs="Menlo Regular"/>
          <w:bCs/>
          <w:caps/>
          <w:kern w:val="32"/>
          <w:lang w:val="ka-GE"/>
        </w:rPr>
        <w:t>:</w:t>
      </w:r>
    </w:p>
    <w:p w:rsidR="004B470B" w:rsidRPr="004F64A1" w:rsidRDefault="004B470B" w:rsidP="00B71512">
      <w:pPr>
        <w:spacing w:before="240" w:after="120"/>
        <w:ind w:left="360" w:hanging="360"/>
        <w:rPr>
          <w:rFonts w:ascii="Sylfaen" w:hAnsi="Sylfaen" w:cs="Menlo Regular"/>
          <w:bCs/>
          <w:caps/>
          <w:color w:val="808080"/>
          <w:kern w:val="32"/>
          <w:lang w:val="ka-GE"/>
        </w:rPr>
      </w:pP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_________________________________________________</w:t>
      </w:r>
      <w:r w:rsidR="00B71512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____</w:t>
      </w:r>
    </w:p>
    <w:p w:rsidR="004B470B" w:rsidRPr="004F64A1" w:rsidRDefault="004B470B" w:rsidP="00B71512">
      <w:pPr>
        <w:spacing w:before="240" w:after="120"/>
        <w:ind w:left="360" w:hanging="360"/>
        <w:rPr>
          <w:rFonts w:ascii="Sylfaen" w:hAnsi="Sylfaen" w:cs="Menlo Regular"/>
          <w:bCs/>
          <w:caps/>
          <w:color w:val="808080"/>
          <w:kern w:val="32"/>
          <w:lang w:val="ka-GE"/>
        </w:rPr>
      </w:pP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_________________________________________________</w:t>
      </w:r>
      <w:r w:rsidR="00B71512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____</w:t>
      </w:r>
    </w:p>
    <w:p w:rsidR="004B470B" w:rsidRPr="004F64A1" w:rsidRDefault="004B470B" w:rsidP="00B71512">
      <w:pPr>
        <w:spacing w:before="240" w:after="120"/>
        <w:ind w:left="360" w:hanging="360"/>
        <w:rPr>
          <w:rFonts w:ascii="Sylfaen" w:hAnsi="Sylfaen" w:cs="Menlo Regular"/>
          <w:bCs/>
          <w:caps/>
          <w:color w:val="808080"/>
          <w:kern w:val="32"/>
          <w:lang w:val="ka-GE"/>
        </w:rPr>
      </w:pP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_________________________________________________</w:t>
      </w:r>
      <w:r w:rsidR="00B71512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____</w:t>
      </w:r>
    </w:p>
    <w:p w:rsidR="004B470B" w:rsidRPr="004B7142" w:rsidRDefault="00DB4541" w:rsidP="009B4326">
      <w:pPr>
        <w:jc w:val="both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გმადლობთ, რომ </w:t>
      </w:r>
      <w:r w:rsidR="004B083A">
        <w:rPr>
          <w:rFonts w:ascii="Sylfaen" w:hAnsi="Sylfaen" w:cs="Menlo Regular"/>
          <w:bCs/>
          <w:caps/>
          <w:kern w:val="32"/>
          <w:lang w:val="ka-GE"/>
        </w:rPr>
        <w:t>დაგვითმეთ</w:t>
      </w:r>
      <w:r w:rsidRPr="004B7142">
        <w:rPr>
          <w:rFonts w:ascii="Sylfaen" w:hAnsi="Sylfaen" w:cs="Menlo Regular"/>
          <w:bCs/>
          <w:caps/>
          <w:kern w:val="32"/>
        </w:rPr>
        <w:t xml:space="preserve"> დრო და მონაწილეობა მიიღეთ ჩვენს კვლევაში. </w:t>
      </w:r>
      <w:r w:rsidR="000807BA" w:rsidRPr="004B7142">
        <w:rPr>
          <w:rFonts w:ascii="Sylfaen" w:hAnsi="Sylfaen" w:cs="Menlo Regular"/>
          <w:bCs/>
          <w:caps/>
          <w:kern w:val="32"/>
        </w:rPr>
        <w:t xml:space="preserve">               </w:t>
      </w:r>
      <w:r w:rsidRPr="004B7142">
        <w:rPr>
          <w:rFonts w:ascii="Sylfaen" w:hAnsi="Sylfaen" w:cs="Menlo Regular"/>
          <w:bCs/>
          <w:caps/>
          <w:kern w:val="32"/>
        </w:rPr>
        <w:t xml:space="preserve">მადლიერების ნიშნად გთხოვთ, მიიღოთ </w:t>
      </w:r>
      <w:r w:rsidR="00762400" w:rsidRPr="004B7142">
        <w:rPr>
          <w:rFonts w:ascii="Sylfaen" w:hAnsi="Sylfaen" w:cs="Menlo Regular"/>
          <w:bCs/>
          <w:caps/>
          <w:kern w:val="32"/>
        </w:rPr>
        <w:t>ეს მასალა რომელშიც</w:t>
      </w:r>
      <w:r w:rsidRPr="004B7142">
        <w:rPr>
          <w:rFonts w:ascii="Sylfaen" w:hAnsi="Sylfaen" w:cs="Menlo Regular"/>
          <w:bCs/>
          <w:caps/>
          <w:kern w:val="32"/>
        </w:rPr>
        <w:t xml:space="preserve"> ნაჩვენებია თქვენთვის, თქვენი ოჯახისათვის და თქვენი ცხოველებისათვის ჯილეხის პრევენციის გზები. გისურვებთ ჯანმრთელობას და წარმატებას!</w:t>
      </w:r>
    </w:p>
    <w:p w:rsidR="004B470B" w:rsidRDefault="00DB4541" w:rsidP="009B4326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ინტერვიუს დასრულების დრო: </w:t>
      </w:r>
      <w:r w:rsidR="00B07B42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>__ _</w:t>
      </w:r>
      <w:proofErr w:type="gramStart"/>
      <w:r w:rsidR="00B07B42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>_ :</w:t>
      </w:r>
      <w:proofErr w:type="gramEnd"/>
      <w:r w:rsidR="00B07B42" w:rsidRPr="004F64A1">
        <w:rPr>
          <w:rFonts w:ascii="Sylfaen" w:hAnsi="Sylfaen" w:cs="Menlo Regular"/>
          <w:b/>
          <w:bCs/>
          <w:caps/>
          <w:color w:val="808080"/>
          <w:kern w:val="32"/>
          <w:lang w:val="ka-GE"/>
        </w:rPr>
        <w:t xml:space="preserve"> __ __</w:t>
      </w:r>
    </w:p>
    <w:p w:rsidR="009B4326" w:rsidRPr="004B7142" w:rsidRDefault="009B4326" w:rsidP="009B4326">
      <w:pPr>
        <w:spacing w:after="0"/>
        <w:rPr>
          <w:rFonts w:ascii="Sylfaen" w:hAnsi="Sylfaen" w:cs="Menlo Regular"/>
          <w:bCs/>
          <w:caps/>
          <w:kern w:val="32"/>
        </w:rPr>
      </w:pPr>
    </w:p>
    <w:p w:rsidR="007A7B12" w:rsidRDefault="007A7B12" w:rsidP="009B4326">
      <w:pPr>
        <w:spacing w:after="0"/>
        <w:rPr>
          <w:rFonts w:ascii="Sylfaen" w:hAnsi="Sylfaen" w:cs="Menlo Regular"/>
          <w:bCs/>
          <w:caps/>
          <w:kern w:val="32"/>
          <w:lang w:val="ka-GE"/>
        </w:rPr>
      </w:pPr>
    </w:p>
    <w:p w:rsidR="00DB4541" w:rsidRPr="004B7142" w:rsidRDefault="00DB4541" w:rsidP="009B4326">
      <w:pPr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lastRenderedPageBreak/>
        <w:t>მხოლოდ ინ</w:t>
      </w:r>
      <w:r w:rsidR="00753602" w:rsidRPr="004B7142">
        <w:rPr>
          <w:rFonts w:ascii="Sylfaen" w:hAnsi="Sylfaen" w:cs="Menlo Regular"/>
          <w:bCs/>
          <w:caps/>
          <w:kern w:val="32"/>
        </w:rPr>
        <w:t>ტერვიუერებისათვის ინტერვიუს დასრულების შემდგომ</w:t>
      </w:r>
      <w:r w:rsidRPr="004B7142">
        <w:rPr>
          <w:rFonts w:ascii="Sylfaen" w:hAnsi="Sylfaen" w:cs="Menlo Regular"/>
          <w:bCs/>
          <w:caps/>
          <w:kern w:val="32"/>
        </w:rPr>
        <w:t xml:space="preserve"> შესავსებად</w:t>
      </w:r>
    </w:p>
    <w:p w:rsidR="004B470B" w:rsidRPr="004B7142" w:rsidRDefault="004B470B" w:rsidP="004B470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750"/>
      </w:tblGrid>
      <w:tr w:rsidR="004B083A" w:rsidRPr="004B7142" w:rsidTr="004F64A1">
        <w:trPr>
          <w:trHeight w:val="242"/>
        </w:trPr>
        <w:tc>
          <w:tcPr>
            <w:tcW w:w="3330" w:type="dxa"/>
            <w:shd w:val="clear" w:color="auto" w:fill="auto"/>
          </w:tcPr>
          <w:p w:rsidR="004B083A" w:rsidRPr="004F64A1" w:rsidRDefault="004B083A" w:rsidP="004F64A1">
            <w:pPr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ადგილმდებარეობა</w:t>
            </w:r>
          </w:p>
        </w:tc>
        <w:tc>
          <w:tcPr>
            <w:tcW w:w="6750" w:type="dxa"/>
            <w:shd w:val="clear" w:color="auto" w:fill="auto"/>
          </w:tcPr>
          <w:p w:rsidR="004B083A" w:rsidRPr="004F64A1" w:rsidRDefault="004B083A" w:rsidP="004F64A1">
            <w:pPr>
              <w:spacing w:before="120"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GPS კოორდინატები</w:t>
            </w:r>
          </w:p>
        </w:tc>
      </w:tr>
      <w:tr w:rsidR="004B083A" w:rsidRPr="004B7142" w:rsidTr="004F64A1">
        <w:trPr>
          <w:trHeight w:val="224"/>
        </w:trPr>
        <w:tc>
          <w:tcPr>
            <w:tcW w:w="3330" w:type="dxa"/>
            <w:shd w:val="clear" w:color="auto" w:fill="auto"/>
          </w:tcPr>
          <w:p w:rsidR="004B083A" w:rsidRPr="004F64A1" w:rsidRDefault="004B083A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ცხოველების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ღამის სადგომი</w:t>
            </w:r>
          </w:p>
        </w:tc>
        <w:tc>
          <w:tcPr>
            <w:tcW w:w="6750" w:type="dxa"/>
            <w:shd w:val="clear" w:color="auto" w:fill="auto"/>
          </w:tcPr>
          <w:p w:rsidR="004B083A" w:rsidRPr="004F64A1" w:rsidRDefault="004B083A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3 ან მეტი სატელიტი? □ დიახ   □ არა</w:t>
            </w:r>
          </w:p>
          <w:p w:rsidR="004B083A" w:rsidRPr="004F64A1" w:rsidRDefault="004B083A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განედი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(N):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 xml:space="preserve">_______________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გრძედი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(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E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):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/>
              </w:rPr>
              <w:t>__________________</w:t>
            </w:r>
          </w:p>
          <w:p w:rsidR="004B083A" w:rsidRPr="004F64A1" w:rsidRDefault="00142024" w:rsidP="004F64A1">
            <w:pPr>
              <w:spacing w:after="0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სიმაღლე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>ზღვის დონიდან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(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Elevation</w:t>
            </w:r>
            <w:r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)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</w:rPr>
              <w:t>____________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 xml:space="preserve"> </w:t>
            </w:r>
            <w:r w:rsidR="004B083A" w:rsidRPr="004F64A1">
              <w:rPr>
                <w:rFonts w:ascii="Sylfaen" w:hAnsi="Sylfaen" w:cs="Menlo Regular"/>
                <w:bCs/>
                <w:caps/>
                <w:kern w:val="32"/>
              </w:rPr>
              <w:t>მეტრი</w:t>
            </w:r>
          </w:p>
        </w:tc>
      </w:tr>
    </w:tbl>
    <w:p w:rsidR="004B470B" w:rsidRPr="004B7142" w:rsidRDefault="004B470B" w:rsidP="004B470B">
      <w:pPr>
        <w:spacing w:after="0"/>
        <w:ind w:left="360" w:firstLine="36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</w:t>
      </w:r>
    </w:p>
    <w:p w:rsidR="004B470B" w:rsidRPr="004B7142" w:rsidRDefault="004F3782" w:rsidP="001A7D3B">
      <w:pPr>
        <w:tabs>
          <w:tab w:val="left" w:pos="990"/>
        </w:tabs>
        <w:spacing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შენიშვნები დამატებითი საძოვრის ისტორიის შესახებ ბოლო 30 დღის განმავლობაში:</w:t>
      </w:r>
      <w:r w:rsidR="001A7D3B">
        <w:rPr>
          <w:rFonts w:ascii="Sylfaen" w:hAnsi="Sylfaen" w:cs="Menlo Regular"/>
          <w:bCs/>
          <w:caps/>
          <w:kern w:val="32"/>
          <w:lang w:val="ka-GE"/>
        </w:rPr>
        <w:t xml:space="preserve">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__________________________________________________________________________________________________________</w:t>
      </w:r>
      <w:r w:rsidR="001A7D3B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________________________________________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</w:t>
      </w:r>
    </w:p>
    <w:p w:rsidR="00DA7ED1" w:rsidRPr="004B7142" w:rsidRDefault="00DA7ED1" w:rsidP="004B470B">
      <w:pPr>
        <w:spacing w:before="20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>იმ შემთხვევაში თუ ე</w:t>
      </w:r>
      <w:r w:rsidR="00762400" w:rsidRPr="004B7142">
        <w:rPr>
          <w:rFonts w:ascii="Sylfaen" w:hAnsi="Sylfaen" w:cs="Menlo Regular"/>
          <w:bCs/>
          <w:caps/>
          <w:kern w:val="32"/>
        </w:rPr>
        <w:t>რთზე მეტი რესპოდენტი გამოიკითხა</w:t>
      </w:r>
      <w:r w:rsidRPr="004B7142">
        <w:rPr>
          <w:rFonts w:ascii="Sylfaen" w:hAnsi="Sylfaen" w:cs="Menlo Regular"/>
          <w:bCs/>
          <w:caps/>
          <w:kern w:val="32"/>
        </w:rPr>
        <w:t>, ჩატარდა თუ არა მათი გამოკითხვა ერთდროულად?</w:t>
      </w:r>
    </w:p>
    <w:p w:rsidR="00DA7ED1" w:rsidRPr="004B7142" w:rsidRDefault="00DA7ED1" w:rsidP="00DA7ED1">
      <w:pPr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             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დიახ         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არა</w:t>
      </w:r>
    </w:p>
    <w:p w:rsidR="004B470B" w:rsidRPr="004B7142" w:rsidRDefault="00DA7ED1" w:rsidP="004B470B">
      <w:pPr>
        <w:spacing w:before="20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რა სიხშირით </w:t>
      </w:r>
      <w:r w:rsidR="00677AD2">
        <w:rPr>
          <w:rFonts w:ascii="Sylfaen" w:hAnsi="Sylfaen" w:cs="Menlo Regular"/>
          <w:bCs/>
          <w:caps/>
          <w:kern w:val="32"/>
          <w:lang w:val="ka-GE"/>
        </w:rPr>
        <w:t>ეთანხმებოდნენ ერთმანეთს რესპოდენტები</w:t>
      </w:r>
      <w:r w:rsidRPr="004B7142">
        <w:rPr>
          <w:rFonts w:ascii="Sylfaen" w:hAnsi="Sylfaen" w:cs="Menlo Regular"/>
          <w:bCs/>
          <w:caps/>
          <w:kern w:val="32"/>
        </w:rPr>
        <w:t xml:space="preserve">? </w:t>
      </w:r>
    </w:p>
    <w:p w:rsidR="004B470B" w:rsidRPr="004B7142" w:rsidRDefault="004B470B" w:rsidP="004B470B">
      <w:pPr>
        <w:tabs>
          <w:tab w:val="left" w:pos="720"/>
        </w:tabs>
        <w:spacing w:before="80" w:after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ab/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DA7ED1" w:rsidRPr="004B7142">
        <w:rPr>
          <w:rFonts w:ascii="Sylfaen" w:hAnsi="Sylfaen" w:cs="Menlo Regular"/>
          <w:bCs/>
          <w:caps/>
          <w:kern w:val="32"/>
        </w:rPr>
        <w:t xml:space="preserve">ყოველთვის    </w:t>
      </w:r>
      <w:r w:rsidRPr="004B7142">
        <w:rPr>
          <w:rFonts w:ascii="Sylfaen" w:hAnsi="Sylfaen" w:cs="Menlo Regular"/>
          <w:bCs/>
          <w:caps/>
          <w:kern w:val="32"/>
        </w:rPr>
        <w:t xml:space="preserve">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DA7ED1" w:rsidRPr="004B7142">
        <w:rPr>
          <w:rFonts w:ascii="Sylfaen" w:hAnsi="Sylfaen" w:cs="Menlo Regular"/>
          <w:bCs/>
          <w:caps/>
          <w:kern w:val="32"/>
        </w:rPr>
        <w:t xml:space="preserve">ზოგჯერ      </w:t>
      </w:r>
      <w:r w:rsidRPr="004B7142">
        <w:rPr>
          <w:rFonts w:ascii="Sylfaen" w:hAnsi="Sylfaen" w:cs="Menlo Regular"/>
          <w:bCs/>
          <w:caps/>
          <w:kern w:val="32"/>
        </w:rPr>
        <w:t xml:space="preserve">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DA7ED1" w:rsidRPr="004B7142">
        <w:rPr>
          <w:rFonts w:ascii="Sylfaen" w:hAnsi="Sylfaen" w:cs="Menlo Regular"/>
          <w:bCs/>
          <w:caps/>
          <w:kern w:val="32"/>
        </w:rPr>
        <w:t xml:space="preserve">არასოდეს </w:t>
      </w:r>
      <w:r w:rsidRPr="004B7142">
        <w:rPr>
          <w:rFonts w:ascii="Sylfaen" w:hAnsi="Sylfaen" w:cs="Menlo Regular"/>
          <w:bCs/>
          <w:caps/>
          <w:kern w:val="32"/>
        </w:rPr>
        <w:br w:type="page"/>
      </w:r>
    </w:p>
    <w:p w:rsidR="004B470B" w:rsidRPr="000247BC" w:rsidRDefault="00782416" w:rsidP="00822B84">
      <w:pPr>
        <w:tabs>
          <w:tab w:val="left" w:pos="1440"/>
          <w:tab w:val="left" w:pos="1530"/>
        </w:tabs>
        <w:spacing w:after="0"/>
        <w:rPr>
          <w:rFonts w:ascii="Sylfaen" w:hAnsi="Sylfaen" w:cs="Menlo Regular"/>
          <w:bCs/>
          <w:caps/>
          <w:kern w:val="32"/>
          <w:lang w:val="ka-GE"/>
        </w:rPr>
      </w:pPr>
      <w:r w:rsidRPr="00822B84">
        <w:rPr>
          <w:rFonts w:ascii="Sylfaen" w:hAnsi="Sylfaen" w:cs="Menlo Regular"/>
          <w:b/>
          <w:bCs/>
          <w:caps/>
          <w:kern w:val="32"/>
        </w:rPr>
        <w:t>ნაწილი 12</w:t>
      </w:r>
      <w:r w:rsidR="00BD728D" w:rsidRPr="00822B84">
        <w:rPr>
          <w:rFonts w:ascii="Sylfaen" w:hAnsi="Sylfaen" w:cs="Menlo Regular"/>
          <w:bCs/>
          <w:caps/>
          <w:kern w:val="32"/>
        </w:rPr>
        <w:t>.</w:t>
      </w:r>
      <w:r w:rsidRPr="00822B84">
        <w:rPr>
          <w:rFonts w:ascii="Sylfaen" w:hAnsi="Sylfaen" w:cs="Menlo Regular"/>
          <w:bCs/>
          <w:caps/>
          <w:kern w:val="32"/>
        </w:rPr>
        <w:t xml:space="preserve"> </w:t>
      </w:r>
      <w:r w:rsidRPr="000247BC">
        <w:rPr>
          <w:rFonts w:ascii="Sylfaen" w:hAnsi="Sylfaen" w:cs="Menlo Regular"/>
          <w:b/>
          <w:bCs/>
          <w:caps/>
          <w:kern w:val="32"/>
        </w:rPr>
        <w:t>ცხოველთა კლასიფიკაცია</w:t>
      </w:r>
    </w:p>
    <w:p w:rsidR="004B470B" w:rsidRPr="00822B84" w:rsidRDefault="00782416" w:rsidP="00822B84">
      <w:pPr>
        <w:tabs>
          <w:tab w:val="left" w:pos="1440"/>
          <w:tab w:val="left" w:pos="1530"/>
        </w:tabs>
        <w:spacing w:after="80"/>
        <w:rPr>
          <w:rFonts w:ascii="Sylfaen" w:hAnsi="Sylfaen" w:cs="Menlo Regular"/>
          <w:bCs/>
          <w:caps/>
          <w:kern w:val="32"/>
        </w:rPr>
      </w:pPr>
      <w:r w:rsidRPr="00822B84">
        <w:rPr>
          <w:rFonts w:ascii="Sylfaen" w:hAnsi="Sylfaen" w:cs="Menlo Regular"/>
          <w:bCs/>
          <w:caps/>
          <w:kern w:val="32"/>
        </w:rPr>
        <w:t xml:space="preserve">შეავსეთ ეს ნაწილი, შემთხვევის სოფელში ინტერვიუს ჩასატარებლად გამგზავრებამდე. </w:t>
      </w:r>
    </w:p>
    <w:p w:rsidR="004B470B" w:rsidRPr="00822B84" w:rsidRDefault="00782416" w:rsidP="00822B84">
      <w:pPr>
        <w:tabs>
          <w:tab w:val="left" w:pos="1440"/>
          <w:tab w:val="left" w:pos="1530"/>
        </w:tabs>
        <w:spacing w:after="0"/>
        <w:rPr>
          <w:rFonts w:ascii="Sylfaen" w:hAnsi="Sylfaen" w:cs="Menlo Regular"/>
          <w:bCs/>
          <w:caps/>
          <w:kern w:val="32"/>
        </w:rPr>
      </w:pPr>
      <w:r w:rsidRPr="00822B84">
        <w:rPr>
          <w:rFonts w:ascii="Sylfaen" w:hAnsi="Sylfaen" w:cs="Menlo Regular"/>
          <w:bCs/>
          <w:caps/>
          <w:kern w:val="32"/>
        </w:rPr>
        <w:t>მფლობელი</w:t>
      </w:r>
      <w:r w:rsidR="000247BC">
        <w:rPr>
          <w:rFonts w:ascii="Sylfaen" w:hAnsi="Sylfaen" w:cs="Menlo Regular"/>
          <w:bCs/>
          <w:caps/>
          <w:kern w:val="32"/>
        </w:rPr>
        <w:t>ს საცხოვრებელი მისამართი: სოფ</w:t>
      </w:r>
      <w:r w:rsidR="000247BC">
        <w:rPr>
          <w:rFonts w:ascii="Sylfaen" w:hAnsi="Sylfaen" w:cs="Menlo Regular"/>
          <w:bCs/>
          <w:caps/>
          <w:kern w:val="32"/>
          <w:lang w:val="ka-GE"/>
        </w:rPr>
        <w:t>ე</w:t>
      </w:r>
      <w:r w:rsidR="000247BC">
        <w:rPr>
          <w:rFonts w:ascii="Sylfaen" w:hAnsi="Sylfaen" w:cs="Menlo Regular"/>
          <w:bCs/>
          <w:caps/>
          <w:kern w:val="32"/>
        </w:rPr>
        <w:t>ლი</w:t>
      </w:r>
      <w:r w:rsidRPr="00822B84">
        <w:rPr>
          <w:rFonts w:ascii="Sylfaen" w:hAnsi="Sylfaen" w:cs="Menlo Regular"/>
          <w:bCs/>
          <w:caps/>
          <w:kern w:val="32"/>
        </w:rPr>
        <w:t>/ქალ</w:t>
      </w:r>
      <w:r w:rsidR="000247BC">
        <w:rPr>
          <w:rFonts w:ascii="Sylfaen" w:hAnsi="Sylfaen" w:cs="Menlo Regular"/>
          <w:bCs/>
          <w:caps/>
          <w:kern w:val="32"/>
        </w:rPr>
        <w:t>აქი</w:t>
      </w:r>
      <w:r w:rsidRPr="00822B84">
        <w:rPr>
          <w:rFonts w:ascii="Sylfaen" w:hAnsi="Sylfaen" w:cs="Menlo Regular"/>
          <w:bCs/>
          <w:caps/>
          <w:kern w:val="32"/>
        </w:rPr>
        <w:t xml:space="preserve">: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____________________</w:t>
      </w:r>
      <w:r w:rsidR="000247BC" w:rsidRPr="004F64A1">
        <w:rPr>
          <w:rFonts w:ascii="Sylfaen" w:hAnsi="Sylfaen" w:cs="Menlo Regular"/>
          <w:bCs/>
          <w:caps/>
          <w:color w:val="808080"/>
          <w:kern w:val="32"/>
          <w:lang w:val="ka-GE"/>
        </w:rPr>
        <w:t>_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_</w:t>
      </w:r>
    </w:p>
    <w:p w:rsidR="004B470B" w:rsidRPr="00822B84" w:rsidRDefault="000247BC" w:rsidP="00822B84">
      <w:pPr>
        <w:tabs>
          <w:tab w:val="left" w:pos="1530"/>
        </w:tabs>
        <w:spacing w:before="120" w:after="0"/>
        <w:ind w:left="2970" w:firstLine="630"/>
        <w:rPr>
          <w:rFonts w:ascii="Sylfaen" w:hAnsi="Sylfaen" w:cs="Menlo Regular"/>
          <w:bCs/>
          <w:caps/>
          <w:kern w:val="32"/>
        </w:rPr>
      </w:pPr>
      <w:r>
        <w:rPr>
          <w:rFonts w:ascii="Sylfaen" w:hAnsi="Sylfaen" w:cs="Menlo Regular"/>
          <w:bCs/>
          <w:caps/>
          <w:kern w:val="32"/>
        </w:rPr>
        <w:t xml:space="preserve">          </w:t>
      </w:r>
      <w:r w:rsidR="00782416" w:rsidRPr="00822B84">
        <w:rPr>
          <w:rFonts w:ascii="Sylfaen" w:hAnsi="Sylfaen" w:cs="Menlo Regular"/>
          <w:bCs/>
          <w:caps/>
          <w:kern w:val="32"/>
        </w:rPr>
        <w:t>მუნიციპალიტეტი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: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______________________</w:t>
      </w:r>
    </w:p>
    <w:p w:rsidR="004B470B" w:rsidRPr="00822B84" w:rsidRDefault="004B470B" w:rsidP="00822B84">
      <w:pPr>
        <w:tabs>
          <w:tab w:val="left" w:pos="1530"/>
        </w:tabs>
        <w:spacing w:before="120" w:after="0"/>
        <w:ind w:left="2970" w:firstLine="630"/>
        <w:rPr>
          <w:rFonts w:ascii="Sylfaen" w:hAnsi="Sylfaen" w:cs="Menlo Regular"/>
          <w:bCs/>
          <w:caps/>
          <w:kern w:val="32"/>
        </w:rPr>
      </w:pPr>
      <w:r w:rsidRPr="00822B84">
        <w:rPr>
          <w:rFonts w:ascii="Sylfaen" w:hAnsi="Sylfaen" w:cs="Menlo Regular"/>
          <w:bCs/>
          <w:caps/>
          <w:kern w:val="32"/>
        </w:rPr>
        <w:t xml:space="preserve">          </w:t>
      </w:r>
      <w:r w:rsidR="000247BC">
        <w:rPr>
          <w:rFonts w:ascii="Sylfaen" w:hAnsi="Sylfaen" w:cs="Menlo Regular"/>
          <w:bCs/>
          <w:caps/>
          <w:kern w:val="32"/>
        </w:rPr>
        <w:t>რეგიონი</w:t>
      </w:r>
      <w:r w:rsidR="00782416" w:rsidRPr="00822B84">
        <w:rPr>
          <w:rFonts w:ascii="Sylfaen" w:hAnsi="Sylfaen" w:cs="Menlo Regular"/>
          <w:bCs/>
          <w:caps/>
          <w:kern w:val="32"/>
        </w:rPr>
        <w:t>:</w:t>
      </w:r>
      <w:r w:rsidRPr="00822B84">
        <w:rPr>
          <w:rFonts w:ascii="Sylfaen" w:hAnsi="Sylfaen" w:cs="Menlo Regular"/>
          <w:bCs/>
          <w:caps/>
          <w:kern w:val="32"/>
        </w:rPr>
        <w:t xml:space="preserve">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______________________</w:t>
      </w:r>
    </w:p>
    <w:p w:rsidR="004B470B" w:rsidRPr="00822B84" w:rsidRDefault="00782416" w:rsidP="00822B84">
      <w:pPr>
        <w:tabs>
          <w:tab w:val="left" w:pos="1530"/>
        </w:tabs>
        <w:spacing w:before="120" w:after="120"/>
        <w:rPr>
          <w:rFonts w:ascii="Sylfaen" w:hAnsi="Sylfaen" w:cs="Menlo Regular"/>
          <w:bCs/>
          <w:caps/>
          <w:kern w:val="32"/>
        </w:rPr>
      </w:pPr>
      <w:r w:rsidRPr="00822B84">
        <w:rPr>
          <w:rFonts w:ascii="Sylfaen" w:hAnsi="Sylfaen" w:cs="Menlo Regular"/>
          <w:bCs/>
          <w:caps/>
          <w:kern w:val="32"/>
        </w:rPr>
        <w:t xml:space="preserve">დაავადების დადგენის თარიღი (რიცხვი/თვე/წელი):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/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/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    </w:t>
      </w:r>
    </w:p>
    <w:p w:rsidR="004B470B" w:rsidRPr="00822B84" w:rsidRDefault="00782416" w:rsidP="00822B84">
      <w:pPr>
        <w:tabs>
          <w:tab w:val="left" w:pos="1530"/>
        </w:tabs>
        <w:spacing w:after="120"/>
        <w:ind w:firstLine="720"/>
        <w:rPr>
          <w:rFonts w:ascii="Sylfaen" w:hAnsi="Sylfaen" w:cs="Menlo Regular"/>
          <w:bCs/>
          <w:caps/>
          <w:kern w:val="32"/>
        </w:rPr>
      </w:pPr>
      <w:r w:rsidRPr="00822B84">
        <w:rPr>
          <w:rFonts w:ascii="Sylfaen" w:hAnsi="Sylfaen" w:cs="Menlo Regular"/>
          <w:bCs/>
          <w:caps/>
          <w:kern w:val="32"/>
        </w:rPr>
        <w:t xml:space="preserve">არ არსებობის შემთხვევაში </w:t>
      </w:r>
      <w:r w:rsidR="000247BC">
        <w:rPr>
          <w:rFonts w:ascii="Sylfaen" w:hAnsi="Sylfaen" w:cs="Menlo Regular"/>
          <w:bCs/>
          <w:caps/>
          <w:kern w:val="32"/>
          <w:lang w:val="ka-GE"/>
        </w:rPr>
        <w:t>დაცემის</w:t>
      </w:r>
      <w:r w:rsidR="00C914D5" w:rsidRPr="00822B84">
        <w:rPr>
          <w:rFonts w:ascii="Sylfaen" w:hAnsi="Sylfaen" w:cs="Menlo Regular"/>
          <w:bCs/>
          <w:caps/>
          <w:kern w:val="32"/>
        </w:rPr>
        <w:t xml:space="preserve"> თარიღი (რიცხვი/თვე/წელი):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/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/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    </w:t>
      </w:r>
    </w:p>
    <w:p w:rsidR="004B470B" w:rsidRPr="000247BC" w:rsidRDefault="00C914D5" w:rsidP="00822B84">
      <w:pPr>
        <w:tabs>
          <w:tab w:val="left" w:pos="1530"/>
        </w:tabs>
        <w:spacing w:after="120"/>
        <w:rPr>
          <w:rFonts w:ascii="Sylfaen" w:hAnsi="Sylfaen" w:cs="Menlo Regular"/>
          <w:bCs/>
          <w:caps/>
          <w:kern w:val="32"/>
          <w:lang w:val="ka-GE"/>
        </w:rPr>
      </w:pPr>
      <w:r w:rsidRPr="00822B84">
        <w:rPr>
          <w:rFonts w:ascii="Sylfaen" w:hAnsi="Sylfaen" w:cs="Menlo Regular"/>
          <w:bCs/>
          <w:caps/>
          <w:kern w:val="32"/>
        </w:rPr>
        <w:t>ექსპერტი</w:t>
      </w:r>
      <w:r w:rsidR="00006C36">
        <w:rPr>
          <w:rFonts w:ascii="Sylfaen" w:hAnsi="Sylfaen" w:cs="Menlo Regular"/>
          <w:bCs/>
          <w:caps/>
          <w:kern w:val="32"/>
        </w:rPr>
        <w:t>ზი</w:t>
      </w:r>
      <w:r w:rsidRPr="00822B84">
        <w:rPr>
          <w:rFonts w:ascii="Sylfaen" w:hAnsi="Sylfaen" w:cs="Menlo Regular"/>
          <w:bCs/>
          <w:caps/>
          <w:kern w:val="32"/>
        </w:rPr>
        <w:t xml:space="preserve">ს ნომერი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___</w:t>
      </w:r>
      <w:proofErr w:type="gramStart"/>
      <w:r w:rsidR="000247BC" w:rsidRPr="004F64A1">
        <w:rPr>
          <w:rFonts w:ascii="Sylfaen" w:hAnsi="Sylfaen" w:cs="Menlo Regular"/>
          <w:bCs/>
          <w:caps/>
          <w:color w:val="808080"/>
          <w:kern w:val="32"/>
        </w:rPr>
        <w:t>_</w:t>
      </w:r>
      <w:r w:rsidR="004B470B" w:rsidRPr="00822B84">
        <w:rPr>
          <w:rFonts w:ascii="Sylfaen" w:hAnsi="Sylfaen" w:cs="Menlo Regular"/>
          <w:bCs/>
          <w:caps/>
          <w:kern w:val="32"/>
        </w:rPr>
        <w:t xml:space="preserve">  </w:t>
      </w:r>
      <w:r w:rsidRPr="00822B84">
        <w:rPr>
          <w:rFonts w:ascii="Sylfaen" w:hAnsi="Sylfaen" w:cs="Menlo Regular"/>
          <w:bCs/>
          <w:caps/>
          <w:kern w:val="32"/>
        </w:rPr>
        <w:t>ე</w:t>
      </w:r>
      <w:r w:rsidRPr="004B7142">
        <w:rPr>
          <w:rFonts w:ascii="Sylfaen" w:hAnsi="Sylfaen" w:cs="Menlo Regular"/>
          <w:bCs/>
          <w:caps/>
          <w:kern w:val="32"/>
        </w:rPr>
        <w:t>ქსპერტიზის</w:t>
      </w:r>
      <w:proofErr w:type="gramEnd"/>
      <w:r w:rsidRPr="004B7142">
        <w:rPr>
          <w:rFonts w:ascii="Sylfaen" w:hAnsi="Sylfaen" w:cs="Menlo Regular"/>
          <w:bCs/>
          <w:caps/>
          <w:kern w:val="32"/>
        </w:rPr>
        <w:t xml:space="preserve"> თარიღი (რიცხვი/თვე/წელი):</w:t>
      </w:r>
      <w:r w:rsidR="000247BC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</w:t>
      </w:r>
      <w:r w:rsidR="000247BC" w:rsidRPr="00822B84">
        <w:rPr>
          <w:rFonts w:ascii="Sylfaen" w:hAnsi="Sylfaen" w:cs="Menlo Regular"/>
          <w:bCs/>
          <w:caps/>
          <w:kern w:val="32"/>
        </w:rPr>
        <w:t xml:space="preserve">/ </w:t>
      </w:r>
      <w:r w:rsidR="000247BC" w:rsidRPr="004F64A1">
        <w:rPr>
          <w:rFonts w:ascii="Sylfaen" w:hAnsi="Sylfaen" w:cs="Menlo Regular"/>
          <w:bCs/>
          <w:caps/>
          <w:color w:val="808080"/>
          <w:kern w:val="32"/>
        </w:rPr>
        <w:t xml:space="preserve">__ __ </w:t>
      </w:r>
      <w:r w:rsidR="000247BC" w:rsidRPr="00822B84">
        <w:rPr>
          <w:rFonts w:ascii="Sylfaen" w:hAnsi="Sylfaen" w:cs="Menlo Regular"/>
          <w:bCs/>
          <w:caps/>
          <w:kern w:val="32"/>
        </w:rPr>
        <w:t xml:space="preserve">/ </w:t>
      </w:r>
      <w:r w:rsidR="000247BC" w:rsidRPr="004F64A1">
        <w:rPr>
          <w:rFonts w:ascii="Sylfaen" w:hAnsi="Sylfaen" w:cs="Menlo Regular"/>
          <w:bCs/>
          <w:caps/>
          <w:color w:val="808080"/>
          <w:kern w:val="32"/>
        </w:rPr>
        <w:t>__ __</w:t>
      </w:r>
    </w:p>
    <w:p w:rsidR="004B470B" w:rsidRPr="004B7142" w:rsidRDefault="00743B07" w:rsidP="004B470B">
      <w:pPr>
        <w:spacing w:after="12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 xml:space="preserve">ცხოველის საიდენტიფიკაციო ნომერი (თუ ხელმისაწვდომია): </w:t>
      </w:r>
      <w:r w:rsidR="004B470B" w:rsidRPr="004F64A1">
        <w:rPr>
          <w:rFonts w:ascii="Sylfaen" w:hAnsi="Sylfaen" w:cs="Menlo Regular"/>
          <w:bCs/>
          <w:caps/>
          <w:color w:val="808080"/>
          <w:kern w:val="32"/>
        </w:rPr>
        <w:t>_________________________</w:t>
      </w:r>
    </w:p>
    <w:p w:rsidR="009B4326" w:rsidRDefault="004B470B" w:rsidP="009B4326">
      <w:pPr>
        <w:pStyle w:val="ListParagraph"/>
        <w:spacing w:after="120"/>
        <w:ind w:left="360"/>
        <w:contextualSpacing w:val="0"/>
        <w:rPr>
          <w:rFonts w:ascii="Sylfaen" w:hAnsi="Sylfaen" w:cs="Menlo Regular"/>
          <w:bCs/>
          <w:caps/>
          <w:kern w:val="32"/>
        </w:rPr>
      </w:pPr>
      <w:r w:rsidRPr="004B7142">
        <w:rPr>
          <w:rFonts w:ascii="Sylfaen" w:hAnsi="Sylfaen" w:cs="Menlo Regular"/>
          <w:bCs/>
          <w:caps/>
          <w:kern w:val="32"/>
        </w:rPr>
        <w:tab/>
      </w:r>
      <w:r w:rsidR="00006C36">
        <w:rPr>
          <w:rFonts w:ascii="Sylfaen" w:hAnsi="Sylfaen" w:cs="Menlo Regular"/>
          <w:bCs/>
          <w:caps/>
          <w:kern w:val="32"/>
        </w:rPr>
        <w:t>საიდენტიფიკაციო ნომ</w:t>
      </w:r>
      <w:r w:rsidR="00743B07" w:rsidRPr="004B7142">
        <w:rPr>
          <w:rFonts w:ascii="Sylfaen" w:hAnsi="Sylfaen" w:cs="Menlo Regular"/>
          <w:bCs/>
          <w:caps/>
          <w:kern w:val="32"/>
        </w:rPr>
        <w:t xml:space="preserve">რის ტიპი: </w:t>
      </w:r>
      <w:r w:rsidR="009B4326">
        <w:rPr>
          <w:rFonts w:ascii="Sylfaen" w:hAnsi="Sylfaen" w:cs="Menlo Regular"/>
          <w:bCs/>
          <w:caps/>
          <w:kern w:val="32"/>
        </w:rPr>
        <w:t xml:space="preserve">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743B07" w:rsidRPr="004B7142">
        <w:rPr>
          <w:rFonts w:ascii="Sylfaen" w:hAnsi="Sylfaen" w:cs="Menlo Regular"/>
          <w:bCs/>
          <w:caps/>
          <w:kern w:val="32"/>
        </w:rPr>
        <w:t xml:space="preserve">საყურე ნიშანი   </w:t>
      </w:r>
      <w:r w:rsidR="000247BC">
        <w:rPr>
          <w:rFonts w:ascii="Sylfaen" w:hAnsi="Sylfaen" w:cs="Menlo Regular"/>
          <w:bCs/>
          <w:caps/>
          <w:kern w:val="32"/>
          <w:lang w:val="ka-GE"/>
        </w:rPr>
        <w:t xml:space="preserve">   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743B07" w:rsidRPr="004B7142">
        <w:rPr>
          <w:rFonts w:ascii="Sylfaen" w:hAnsi="Sylfaen" w:cs="Menlo Regular"/>
          <w:bCs/>
          <w:caps/>
          <w:kern w:val="32"/>
        </w:rPr>
        <w:t xml:space="preserve">ცხოველის აღწერილობა   </w:t>
      </w:r>
    </w:p>
    <w:p w:rsidR="004B470B" w:rsidRPr="004F64A1" w:rsidRDefault="009B4326" w:rsidP="009B4326">
      <w:pPr>
        <w:pStyle w:val="ListParagraph"/>
        <w:spacing w:after="120"/>
        <w:ind w:left="360"/>
        <w:contextualSpacing w:val="0"/>
        <w:rPr>
          <w:rFonts w:ascii="Sylfaen" w:hAnsi="Sylfaen" w:cs="Menlo Regular"/>
          <w:bCs/>
          <w:caps/>
          <w:color w:val="808080"/>
          <w:kern w:val="32"/>
        </w:rPr>
      </w:pPr>
      <w:r>
        <w:rPr>
          <w:rFonts w:ascii="Sylfaen" w:hAnsi="Sylfaen" w:cs="Menlo Regular"/>
          <w:bCs/>
          <w:caps/>
          <w:kern w:val="32"/>
        </w:rPr>
        <w:t xml:space="preserve">                                            </w:t>
      </w:r>
      <w:r w:rsidR="000247BC">
        <w:rPr>
          <w:rFonts w:ascii="Sylfaen" w:hAnsi="Sylfaen" w:cs="Menlo Regular"/>
          <w:bCs/>
          <w:caps/>
          <w:kern w:val="32"/>
        </w:rPr>
        <w:t xml:space="preserve">                              </w:t>
      </w:r>
      <w:r w:rsidR="003130DD">
        <w:rPr>
          <w:rFonts w:ascii="Sylfaen" w:hAnsi="Sylfaen" w:cs="Menlo Regular"/>
          <w:bCs/>
          <w:caps/>
          <w:kern w:val="32"/>
        </w:rPr>
        <w:t>□</w:t>
      </w:r>
      <w:r w:rsidR="004B470B" w:rsidRPr="004B7142">
        <w:rPr>
          <w:rFonts w:ascii="Sylfaen" w:hAnsi="Sylfaen" w:cs="Menlo Regular"/>
          <w:bCs/>
          <w:caps/>
          <w:kern w:val="32"/>
        </w:rPr>
        <w:t xml:space="preserve"> </w:t>
      </w:r>
      <w:r w:rsidR="00743B07" w:rsidRPr="004B7142">
        <w:rPr>
          <w:rFonts w:ascii="Sylfaen" w:hAnsi="Sylfaen" w:cs="Menlo Regular"/>
          <w:bCs/>
          <w:caps/>
          <w:kern w:val="32"/>
        </w:rPr>
        <w:t xml:space="preserve">სხვა, დააკონკრეტეთ </w:t>
      </w:r>
      <w:r w:rsidRPr="004F64A1">
        <w:rPr>
          <w:rFonts w:ascii="Sylfaen" w:hAnsi="Sylfaen" w:cs="Menlo Regular"/>
          <w:bCs/>
          <w:caps/>
          <w:color w:val="808080"/>
          <w:kern w:val="32"/>
        </w:rPr>
        <w:t>___________</w:t>
      </w:r>
    </w:p>
    <w:p w:rsidR="004B470B" w:rsidRPr="009B4326" w:rsidRDefault="00825B68" w:rsidP="009B4326">
      <w:pPr>
        <w:pStyle w:val="ListParagraph"/>
        <w:spacing w:before="120" w:after="0"/>
        <w:ind w:left="360" w:hanging="274"/>
        <w:contextualSpacing w:val="0"/>
        <w:jc w:val="center"/>
        <w:rPr>
          <w:rFonts w:ascii="Sylfaen" w:hAnsi="Sylfaen" w:cs="Menlo Regular"/>
          <w:b/>
          <w:bCs/>
          <w:caps/>
          <w:kern w:val="32"/>
        </w:rPr>
      </w:pPr>
      <w:r w:rsidRPr="009B4326">
        <w:rPr>
          <w:rFonts w:ascii="Sylfaen" w:hAnsi="Sylfaen" w:cs="Menlo Regular"/>
          <w:b/>
          <w:bCs/>
          <w:caps/>
          <w:kern w:val="32"/>
        </w:rPr>
        <w:t>ინფორმაციის შეგროვების შემდეგ, შეამოწმეთ შემდეგი</w:t>
      </w:r>
    </w:p>
    <w:tbl>
      <w:tblPr>
        <w:tblW w:w="109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86"/>
        <w:gridCol w:w="9990"/>
      </w:tblGrid>
      <w:tr w:rsidR="008B1DAB" w:rsidRPr="00822B84" w:rsidTr="004F64A1">
        <w:trPr>
          <w:trHeight w:val="483"/>
        </w:trPr>
        <w:tc>
          <w:tcPr>
            <w:tcW w:w="986" w:type="dxa"/>
            <w:tcBorders>
              <w:bottom w:val="dashed" w:sz="4" w:space="0" w:color="7F7F7F"/>
            </w:tcBorders>
            <w:shd w:val="clear" w:color="auto" w:fill="auto"/>
            <w:vAlign w:val="center"/>
          </w:tcPr>
          <w:p w:rsidR="004B470B" w:rsidRPr="004F64A1" w:rsidRDefault="00825B68" w:rsidP="004F64A1">
            <w:pPr>
              <w:spacing w:before="20" w:after="0" w:line="264" w:lineRule="auto"/>
              <w:ind w:left="-108"/>
              <w:jc w:val="center"/>
              <w:rPr>
                <w:rFonts w:ascii="Sylfaen" w:hAnsi="Sylfaen" w:cs="Menlo Regular"/>
                <w:bCs/>
                <w:caps/>
                <w:kern w:val="32"/>
                <w:sz w:val="18"/>
                <w:szCs w:val="18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18"/>
                <w:szCs w:val="18"/>
              </w:rPr>
              <w:t>შეამოწმეთ შევსების შემდეგ</w:t>
            </w:r>
          </w:p>
        </w:tc>
        <w:tc>
          <w:tcPr>
            <w:tcW w:w="9990" w:type="dxa"/>
            <w:tcBorders>
              <w:bottom w:val="dashed" w:sz="4" w:space="0" w:color="7F7F7F"/>
            </w:tcBorders>
            <w:shd w:val="clear" w:color="auto" w:fill="auto"/>
            <w:vAlign w:val="center"/>
          </w:tcPr>
          <w:p w:rsidR="004B470B" w:rsidRPr="004F64A1" w:rsidRDefault="00825B68" w:rsidP="004F64A1">
            <w:pPr>
              <w:spacing w:before="20" w:after="0" w:line="264" w:lineRule="auto"/>
              <w:ind w:firstLine="76"/>
              <w:rPr>
                <w:rFonts w:ascii="Sylfaen" w:hAnsi="Sylfaen" w:cs="Menlo Regular"/>
                <w:bCs/>
                <w:caps/>
                <w:kern w:val="32"/>
                <w:sz w:val="18"/>
                <w:szCs w:val="18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18"/>
                <w:szCs w:val="18"/>
              </w:rPr>
              <w:t>ველზე გასვლამდე შესასრულებელი დავალება</w:t>
            </w:r>
          </w:p>
        </w:tc>
      </w:tr>
      <w:tr w:rsidR="008B1DAB" w:rsidRPr="004B7142" w:rsidTr="004F64A1">
        <w:trPr>
          <w:trHeight w:val="483"/>
        </w:trPr>
        <w:tc>
          <w:tcPr>
            <w:tcW w:w="986" w:type="dxa"/>
            <w:tcBorders>
              <w:bottom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990" w:type="dxa"/>
            <w:tcBorders>
              <w:bottom w:val="dashed" w:sz="4" w:space="0" w:color="7F7F7F"/>
            </w:tcBorders>
            <w:shd w:val="clear" w:color="auto" w:fill="auto"/>
          </w:tcPr>
          <w:p w:rsidR="00FA531E" w:rsidRPr="004F64A1" w:rsidRDefault="00825B68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შემთხვევის საინდენტიფიკაციო ნომერი მოწოდებული ი</w:t>
            </w:r>
            <w:r w:rsidR="00FA531E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ქნა პროექტის კოორდინატორის მიერ                 </w:t>
            </w:r>
          </w:p>
          <w:p w:rsidR="00F0335C" w:rsidRPr="004F64A1" w:rsidRDefault="00F0335C" w:rsidP="004F64A1">
            <w:pPr>
              <w:pStyle w:val="Header"/>
              <w:spacing w:before="120" w:after="120"/>
              <w:rPr>
                <w:rFonts w:ascii="Sylfaen" w:hAnsi="Sylfaen" w:cs="Menlo Regular"/>
                <w:bCs/>
                <w:caps/>
                <w:kern w:val="32"/>
                <w:lang w:val="ka-GE" w:eastAsia="en-US"/>
              </w:rPr>
            </w:pPr>
            <w:r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 xml:space="preserve"> </w:t>
            </w:r>
            <w:r w:rsidR="00822B84"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 xml:space="preserve"> </w:t>
            </w:r>
            <w:r w:rsidR="00822B84" w:rsidRPr="00550148">
              <w:rPr>
                <w:rFonts w:ascii="Sylfaen" w:hAnsi="Sylfaen" w:cs="Menlo Regular"/>
                <w:b/>
                <w:bCs/>
                <w:caps/>
                <w:kern w:val="32"/>
                <w:lang w:val="en-US" w:eastAsia="en-US"/>
              </w:rPr>
              <w:t>შემთხვევ</w:t>
            </w:r>
            <w:r w:rsidR="00006C36" w:rsidRPr="00550148">
              <w:rPr>
                <w:rFonts w:ascii="Sylfaen" w:hAnsi="Sylfaen" w:cs="Menlo Regular"/>
                <w:b/>
                <w:bCs/>
                <w:caps/>
                <w:kern w:val="32"/>
                <w:lang w:val="en-US" w:eastAsia="en-US"/>
              </w:rPr>
              <w:t>ის</w:t>
            </w:r>
            <w:r w:rsidR="00822B84" w:rsidRPr="00550148">
              <w:rPr>
                <w:rFonts w:ascii="Sylfaen" w:hAnsi="Sylfaen" w:cs="Menlo Regular"/>
                <w:b/>
                <w:bCs/>
                <w:caps/>
                <w:kern w:val="32"/>
                <w:lang w:val="en-US" w:eastAsia="en-US"/>
              </w:rPr>
              <w:t xml:space="preserve"> </w:t>
            </w:r>
            <w:r w:rsidR="000247BC"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 xml:space="preserve">კვლევის კითხვარის </w:t>
            </w:r>
            <w:r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>საინდენტიფიკაციო ნომერი: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lang w:val="ka-GE" w:eastAsia="en-US"/>
              </w:rPr>
              <w:t xml:space="preserve"> </w:t>
            </w:r>
            <w:r w:rsidR="000247BC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 w:eastAsia="en-US"/>
              </w:rPr>
              <w:t>__ __ __ __ - __ __ __ __ - __</w:t>
            </w:r>
          </w:p>
          <w:p w:rsidR="001C2334" w:rsidRPr="004F64A1" w:rsidRDefault="00F0335C" w:rsidP="004F64A1">
            <w:pPr>
              <w:pStyle w:val="Header"/>
              <w:spacing w:before="120" w:after="120"/>
              <w:rPr>
                <w:rFonts w:ascii="Sylfaen" w:hAnsi="Sylfaen" w:cs="Menlo Regular"/>
                <w:bCs/>
                <w:caps/>
                <w:kern w:val="32"/>
                <w:lang w:val="ka-GE" w:eastAsia="en-US"/>
              </w:rPr>
            </w:pPr>
            <w:r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 xml:space="preserve">  </w:t>
            </w:r>
            <w:r w:rsidR="001C2334" w:rsidRPr="00550148">
              <w:rPr>
                <w:rFonts w:ascii="Sylfaen" w:hAnsi="Sylfaen" w:cs="Menlo Regular"/>
                <w:b/>
                <w:bCs/>
                <w:caps/>
                <w:kern w:val="32"/>
                <w:lang w:val="en-US" w:eastAsia="en-US"/>
              </w:rPr>
              <w:t>სოფელი-კონტროლი</w:t>
            </w:r>
            <w:r w:rsidR="00822B84" w:rsidRPr="00550148">
              <w:rPr>
                <w:rFonts w:ascii="Sylfaen" w:hAnsi="Sylfaen" w:cs="Menlo Regular"/>
                <w:b/>
                <w:bCs/>
                <w:caps/>
                <w:kern w:val="32"/>
                <w:lang w:val="en-US" w:eastAsia="en-US"/>
              </w:rPr>
              <w:t xml:space="preserve"> </w:t>
            </w:r>
            <w:r w:rsidR="00822B84"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>კვლევის კითხვარი</w:t>
            </w:r>
            <w:r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>ს</w:t>
            </w:r>
            <w:r w:rsidR="00822B84" w:rsidRPr="00550148">
              <w:rPr>
                <w:rFonts w:ascii="Sylfaen" w:hAnsi="Sylfaen" w:cs="Menlo Regular"/>
                <w:bCs/>
                <w:caps/>
                <w:kern w:val="32"/>
                <w:lang w:val="en-US" w:eastAsia="en-US"/>
              </w:rPr>
              <w:t xml:space="preserve"> საინდენტიფიკაციო ნომერი: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lang w:val="ka-GE" w:eastAsia="en-US"/>
              </w:rPr>
              <w:t xml:space="preserve"> </w:t>
            </w:r>
            <w:r w:rsidR="000247BC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lang w:val="ka-GE" w:eastAsia="en-US"/>
              </w:rPr>
              <w:t>__ __ __ __ - __ __ __ __ - __ __ __</w:t>
            </w:r>
          </w:p>
          <w:p w:rsidR="001C2334" w:rsidRPr="004F64A1" w:rsidRDefault="00822B84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/>
                <w:bCs/>
                <w:caps/>
                <w:kern w:val="32"/>
                <w:sz w:val="20"/>
                <w:szCs w:val="20"/>
              </w:rPr>
              <w:t xml:space="preserve">  </w:t>
            </w:r>
            <w:r w:rsidR="001C2334" w:rsidRPr="004F64A1">
              <w:rPr>
                <w:rFonts w:ascii="Sylfaen" w:hAnsi="Sylfaen" w:cs="Menlo Regular"/>
                <w:b/>
                <w:bCs/>
                <w:caps/>
                <w:kern w:val="32"/>
                <w:sz w:val="20"/>
                <w:szCs w:val="20"/>
              </w:rPr>
              <w:t>არეალი-კონტროლი</w:t>
            </w:r>
            <w:r w:rsidR="00F0335C" w:rsidRPr="004F64A1">
              <w:rPr>
                <w:rFonts w:ascii="Sylfaen" w:hAnsi="Sylfaen" w:cs="Menlo Regular"/>
                <w:b/>
                <w:bCs/>
                <w:caps/>
                <w:kern w:val="32"/>
                <w:sz w:val="20"/>
                <w:szCs w:val="20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  <w:szCs w:val="20"/>
              </w:rPr>
              <w:t>კვლევის კითხვარი</w:t>
            </w:r>
            <w:r w:rsidR="00F0335C" w:rsidRPr="004F64A1">
              <w:rPr>
                <w:rFonts w:ascii="Sylfaen" w:hAnsi="Sylfaen" w:cs="Menlo Regular"/>
                <w:bCs/>
                <w:caps/>
                <w:kern w:val="32"/>
                <w:sz w:val="20"/>
                <w:szCs w:val="20"/>
              </w:rPr>
              <w:t>ს</w:t>
            </w: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  <w:szCs w:val="20"/>
              </w:rPr>
              <w:t xml:space="preserve"> საინდენტიფიკაციო ნომერი: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sz w:val="20"/>
                <w:szCs w:val="20"/>
                <w:lang w:val="ka-GE"/>
              </w:rPr>
              <w:t xml:space="preserve"> </w:t>
            </w:r>
            <w:r w:rsidR="000247BC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  <w:szCs w:val="20"/>
                <w:lang w:val="ka-GE"/>
              </w:rPr>
              <w:t>__ __ __ __ - __ __ __ __ - __ __ __</w:t>
            </w:r>
          </w:p>
        </w:tc>
      </w:tr>
      <w:tr w:rsidR="00041043" w:rsidRPr="004B7142" w:rsidTr="004F64A1">
        <w:trPr>
          <w:trHeight w:val="431"/>
        </w:trPr>
        <w:tc>
          <w:tcPr>
            <w:tcW w:w="98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041043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  <w:vAlign w:val="center"/>
          </w:tcPr>
          <w:p w:rsidR="00041043" w:rsidRPr="004F64A1" w:rsidRDefault="00FA531E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დაწერეთ</w:t>
            </w:r>
            <w:r w:rsidRPr="004F64A1">
              <w:rPr>
                <w:rFonts w:ascii="Arial" w:hAnsi="Arial" w:cs="Arial"/>
                <w:color w:val="222222"/>
                <w:lang w:val="ka-GE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კვლევის</w:t>
            </w:r>
            <w:r w:rsidRPr="004F64A1">
              <w:rPr>
                <w:rStyle w:val="hps"/>
                <w:rFonts w:ascii="Arial" w:hAnsi="Arial" w:cs="Arial"/>
                <w:color w:val="222222"/>
                <w:lang w:val="ka-GE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კითხვარი</w:t>
            </w:r>
            <w:r w:rsidR="00F0335C" w:rsidRPr="004F64A1">
              <w:rPr>
                <w:rFonts w:ascii="Sylfaen" w:hAnsi="Sylfaen" w:cs="Menlo Regular"/>
                <w:bCs/>
                <w:caps/>
                <w:kern w:val="32"/>
                <w:sz w:val="18"/>
                <w:szCs w:val="18"/>
              </w:rPr>
              <w:t>ს</w:t>
            </w:r>
            <w:r w:rsidRPr="004F64A1">
              <w:rPr>
                <w:rStyle w:val="hps"/>
                <w:rFonts w:ascii="Arial" w:hAnsi="Arial" w:cs="Arial"/>
                <w:color w:val="222222"/>
                <w:lang w:val="ka-GE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საინდენტიფიკაციო</w:t>
            </w:r>
            <w:r w:rsidRPr="004F64A1">
              <w:rPr>
                <w:rStyle w:val="hps"/>
                <w:rFonts w:ascii="Arial" w:hAnsi="Arial" w:cs="Arial"/>
                <w:color w:val="222222"/>
                <w:lang w:val="ka-GE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ნომერი</w:t>
            </w:r>
            <w:r w:rsidRPr="004F64A1">
              <w:rPr>
                <w:rFonts w:ascii="Arial" w:hAnsi="Arial" w:cs="Arial"/>
                <w:color w:val="222222"/>
                <w:lang w:val="ka-GE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ზედა</w:t>
            </w:r>
            <w:r w:rsidRPr="004F64A1">
              <w:rPr>
                <w:rFonts w:ascii="Arial" w:hAnsi="Arial" w:cs="Arial"/>
                <w:color w:val="222222"/>
                <w:lang w:val="ka-GE"/>
              </w:rPr>
              <w:t xml:space="preserve"> </w:t>
            </w:r>
            <w:r w:rsidR="00F0335C"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ყოველ</w:t>
            </w:r>
            <w:r w:rsidRPr="004F64A1">
              <w:rPr>
                <w:rFonts w:ascii="Arial" w:hAnsi="Arial" w:cs="Arial"/>
                <w:color w:val="222222"/>
                <w:lang w:val="ka-GE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გვერდი</w:t>
            </w:r>
            <w:r w:rsidR="00F0335C"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ზე</w:t>
            </w:r>
          </w:p>
        </w:tc>
      </w:tr>
      <w:tr w:rsidR="001C2334" w:rsidRPr="004B7142" w:rsidTr="004F64A1">
        <w:trPr>
          <w:trHeight w:val="629"/>
        </w:trPr>
        <w:tc>
          <w:tcPr>
            <w:tcW w:w="98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1C2334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  <w:vAlign w:val="center"/>
          </w:tcPr>
          <w:p w:rsidR="001C2334" w:rsidRPr="004F64A1" w:rsidRDefault="00FA531E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დაწერეთ</w:t>
            </w:r>
            <w:r w:rsidRPr="004F64A1">
              <w:rPr>
                <w:rStyle w:val="hps"/>
                <w:rFonts w:ascii="Sylfaen" w:hAnsi="Sylfaen" w:cs="Sylfaen"/>
                <w:color w:val="222222"/>
              </w:rPr>
              <w:t xml:space="preserve"> </w:t>
            </w:r>
            <w:r w:rsidRPr="004F64A1">
              <w:rPr>
                <w:rFonts w:ascii="Sylfaen" w:hAnsi="Sylfaen" w:cs="Menlo Regular"/>
                <w:b/>
                <w:bCs/>
                <w:caps/>
                <w:kern w:val="32"/>
              </w:rPr>
              <w:t xml:space="preserve">თარიღი1 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(</w:t>
            </w:r>
            <w:r w:rsidR="00D25D1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დაავადების 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დადასტურების</w:t>
            </w:r>
            <w:r w:rsidR="00D25D1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თარიღი </w:t>
            </w:r>
            <w:r w:rsidRPr="004F64A1">
              <w:rPr>
                <w:rFonts w:ascii="Times New Roman" w:hAnsi="Times New Roman"/>
              </w:rPr>
              <w:t xml:space="preserve">/ </w:t>
            </w:r>
            <w:r w:rsidR="00D25D1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არ არსებობის შემთხვევაში 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დაცემის</w:t>
            </w:r>
            <w:r w:rsidR="00D25D13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თარიღ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>)</w:t>
            </w:r>
            <w:r w:rsidRPr="004F64A1">
              <w:rPr>
                <w:rFonts w:ascii="Times New Roman" w:hAnsi="Times New Roman"/>
              </w:rPr>
              <w:t xml:space="preserve"> </w:t>
            </w:r>
            <w:r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ზედა</w:t>
            </w:r>
            <w:r w:rsidRPr="004F64A1">
              <w:rPr>
                <w:rFonts w:ascii="Arial" w:hAnsi="Arial" w:cs="Arial"/>
                <w:color w:val="222222"/>
                <w:lang w:val="ka-GE"/>
              </w:rPr>
              <w:t xml:space="preserve"> </w:t>
            </w:r>
            <w:r w:rsidR="00F0335C"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ყოველ</w:t>
            </w:r>
            <w:r w:rsidR="00F0335C" w:rsidRPr="004F64A1">
              <w:rPr>
                <w:rFonts w:ascii="Arial" w:hAnsi="Arial" w:cs="Arial"/>
                <w:color w:val="222222"/>
                <w:lang w:val="ka-GE"/>
              </w:rPr>
              <w:t xml:space="preserve"> </w:t>
            </w:r>
            <w:r w:rsidR="00EA3D5E"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გვერდ</w:t>
            </w:r>
            <w:r w:rsidR="00F0335C" w:rsidRPr="004F64A1">
              <w:rPr>
                <w:rStyle w:val="hps"/>
                <w:rFonts w:ascii="Sylfaen" w:hAnsi="Sylfaen" w:cs="Sylfaen"/>
                <w:color w:val="222222"/>
                <w:lang w:val="ka-GE"/>
              </w:rPr>
              <w:t>ზე</w:t>
            </w:r>
          </w:p>
        </w:tc>
      </w:tr>
      <w:tr w:rsidR="008B1DAB" w:rsidRPr="004B7142" w:rsidTr="004F64A1">
        <w:trPr>
          <w:trHeight w:val="1066"/>
        </w:trPr>
        <w:tc>
          <w:tcPr>
            <w:tcW w:w="98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AB297E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დარწმუნდით რომ ცხოველის შემთხვევა დადასტურებულია ლაბორატორი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ულ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კვლევებზე დაყრდ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ნობით 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[</w:t>
            </w:r>
            <w:r w:rsidR="000247BC" w:rsidRPr="004F64A1">
              <w:rPr>
                <w:rFonts w:ascii="Sylfaen" w:hAnsi="Sylfaen" w:cs="Menlo Regular"/>
                <w:bCs/>
                <w:i/>
                <w:caps/>
                <w:kern w:val="32"/>
              </w:rPr>
              <w:t>აირჩიეთ ყველა შესაბამისი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]</w:t>
            </w:r>
          </w:p>
          <w:p w:rsidR="004B470B" w:rsidRPr="004F64A1" w:rsidRDefault="003130DD" w:rsidP="004F64A1">
            <w:pPr>
              <w:spacing w:before="20" w:after="0" w:line="264" w:lineRule="auto"/>
              <w:ind w:left="720" w:hanging="18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ბიოლოგიური</w:t>
            </w:r>
            <w:proofErr w:type="gramEnd"/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 მიკროსკოპიული</w:t>
            </w:r>
          </w:p>
          <w:p w:rsidR="004B470B" w:rsidRPr="004F64A1" w:rsidRDefault="003130DD" w:rsidP="004F64A1">
            <w:pPr>
              <w:spacing w:before="20" w:after="0" w:line="264" w:lineRule="auto"/>
              <w:ind w:left="720" w:hanging="18"/>
              <w:rPr>
                <w:rFonts w:ascii="Sylfaen" w:hAnsi="Sylfaen" w:cs="Menlo Regular"/>
                <w:bCs/>
                <w:caps/>
                <w:kern w:val="32"/>
                <w:lang w:val="ka-GE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</w:t>
            </w:r>
            <w:r w:rsidR="000247BC" w:rsidRPr="004F64A1">
              <w:rPr>
                <w:rFonts w:ascii="Sylfaen" w:hAnsi="Sylfaen" w:cs="Menlo Regular"/>
                <w:bCs/>
                <w:caps/>
                <w:kern w:val="32"/>
              </w:rPr>
              <w:t>ბაქტერი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ოლოგიური</w:t>
            </w:r>
            <w:proofErr w:type="gramEnd"/>
          </w:p>
          <w:p w:rsidR="004B470B" w:rsidRPr="004F64A1" w:rsidRDefault="003130DD" w:rsidP="004F64A1">
            <w:pPr>
              <w:spacing w:before="20" w:after="0" w:line="264" w:lineRule="auto"/>
              <w:ind w:left="720" w:hanging="18"/>
              <w:rPr>
                <w:rFonts w:ascii="Sylfaen" w:hAnsi="Sylfaen" w:cs="Menlo Regular"/>
                <w:bCs/>
                <w:caps/>
                <w:kern w:val="32"/>
              </w:rPr>
            </w:pPr>
            <w:proofErr w:type="gramStart"/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PCR</w:t>
            </w:r>
            <w:proofErr w:type="gramEnd"/>
            <w:r w:rsidR="004B470B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–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მოლეკულური</w:t>
            </w:r>
            <w:r w:rsidR="005A398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</w:p>
        </w:tc>
      </w:tr>
      <w:tr w:rsidR="008B1DAB" w:rsidRPr="004B7142" w:rsidTr="004F64A1">
        <w:trPr>
          <w:trHeight w:val="242"/>
        </w:trPr>
        <w:tc>
          <w:tcPr>
            <w:tcW w:w="98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5A3982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მუნიციპალიტეტის ვეტერინარებთან დაკავშირება და გასაუბრებების კოორდინირება</w:t>
            </w:r>
          </w:p>
        </w:tc>
      </w:tr>
      <w:tr w:rsidR="008B1DAB" w:rsidRPr="004B7142" w:rsidTr="004F64A1">
        <w:trPr>
          <w:trHeight w:val="466"/>
        </w:trPr>
        <w:tc>
          <w:tcPr>
            <w:tcW w:w="98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9B4326" w:rsidRPr="004F64A1" w:rsidRDefault="005A3982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>შეამოწმეთ რა ენაზე საუბრობენ ცხოველების მეპატრონეები და მწყემსები, რომ განისაზღვროს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რა ენაზე შედგენი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ლ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კითხვარი უნდა იქნეს გამოყენებული და არის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,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თუ არა საჭირო სხვა 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lang w:val="ka-GE"/>
              </w:rPr>
              <w:t>ი</w:t>
            </w: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ნტერვიუ </w:t>
            </w:r>
          </w:p>
          <w:p w:rsidR="004B470B" w:rsidRPr="004F64A1" w:rsidRDefault="009B4326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           </w:t>
            </w:r>
            <w:proofErr w:type="gramStart"/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5A398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ქართული</w:t>
            </w:r>
            <w:proofErr w:type="gramEnd"/>
            <w:r w:rsidR="005A398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5A398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რუსული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5A398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  აზერბაიჯანული  </w:t>
            </w:r>
            <w:r w:rsidR="003130DD" w:rsidRPr="004F64A1">
              <w:rPr>
                <w:rFonts w:ascii="Sylfaen" w:hAnsi="Sylfaen" w:cs="Menlo Regular"/>
                <w:bCs/>
                <w:caps/>
                <w:kern w:val="32"/>
              </w:rPr>
              <w:t>□</w:t>
            </w:r>
            <w:r w:rsidR="005A3982" w:rsidRPr="004F64A1">
              <w:rPr>
                <w:rFonts w:ascii="Sylfaen" w:hAnsi="Sylfaen" w:cs="Menlo Regular"/>
                <w:bCs/>
                <w:caps/>
                <w:kern w:val="32"/>
              </w:rPr>
              <w:t xml:space="preserve">სომხური </w:t>
            </w:r>
          </w:p>
        </w:tc>
      </w:tr>
      <w:tr w:rsidR="008B1DAB" w:rsidRPr="00822B84" w:rsidTr="004F64A1">
        <w:trPr>
          <w:trHeight w:val="422"/>
        </w:trPr>
        <w:tc>
          <w:tcPr>
            <w:tcW w:w="986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  <w:sz w:val="20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  <w:bottom w:val="dashed" w:sz="4" w:space="0" w:color="7F7F7F"/>
            </w:tcBorders>
            <w:shd w:val="clear" w:color="auto" w:fill="auto"/>
          </w:tcPr>
          <w:p w:rsidR="004B470B" w:rsidRPr="004F64A1" w:rsidRDefault="004C5505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  <w:sz w:val="20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შე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ირჩა ადგილი - კონტროლის სოფლები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sz w:val="20"/>
                <w:lang w:val="ka-GE"/>
              </w:rPr>
              <w:t>:</w:t>
            </w:r>
          </w:p>
          <w:p w:rsidR="004B470B" w:rsidRPr="004F64A1" w:rsidRDefault="004B470B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  <w:sz w:val="20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ab/>
            </w:r>
            <w:r w:rsidR="004C5505"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 xml:space="preserve">ადგილი - კონტროლის სოფელი 1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</w:rPr>
              <w:t>___________________</w:t>
            </w:r>
          </w:p>
          <w:p w:rsidR="004B470B" w:rsidRPr="004F64A1" w:rsidRDefault="004B470B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  <w:sz w:val="20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ab/>
            </w:r>
            <w:r w:rsidR="004C5505"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ადგილი - კონტროლის სოფელი 2</w:t>
            </w:r>
            <w:r w:rsidR="004C5505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</w:rPr>
              <w:t xml:space="preserve">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</w:rPr>
              <w:t>___________________</w:t>
            </w:r>
          </w:p>
        </w:tc>
      </w:tr>
      <w:tr w:rsidR="004B470B" w:rsidRPr="00822B84" w:rsidTr="004F64A1">
        <w:trPr>
          <w:trHeight w:val="278"/>
        </w:trPr>
        <w:tc>
          <w:tcPr>
            <w:tcW w:w="986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3130DD" w:rsidP="004F64A1">
            <w:pPr>
              <w:spacing w:before="20" w:after="0" w:line="264" w:lineRule="auto"/>
              <w:jc w:val="center"/>
              <w:rPr>
                <w:rFonts w:ascii="Sylfaen" w:hAnsi="Sylfaen" w:cs="Menlo Regular"/>
                <w:bCs/>
                <w:caps/>
                <w:kern w:val="32"/>
                <w:sz w:val="20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□</w:t>
            </w:r>
          </w:p>
        </w:tc>
        <w:tc>
          <w:tcPr>
            <w:tcW w:w="9990" w:type="dxa"/>
            <w:tcBorders>
              <w:top w:val="dashed" w:sz="4" w:space="0" w:color="7F7F7F"/>
            </w:tcBorders>
            <w:shd w:val="clear" w:color="auto" w:fill="auto"/>
          </w:tcPr>
          <w:p w:rsidR="004B470B" w:rsidRPr="004F64A1" w:rsidRDefault="004E00F9" w:rsidP="004F64A1">
            <w:pPr>
              <w:spacing w:before="20" w:after="0" w:line="264" w:lineRule="auto"/>
              <w:rPr>
                <w:rFonts w:ascii="Sylfaen" w:hAnsi="Sylfaen" w:cs="Menlo Regular"/>
                <w:bCs/>
                <w:caps/>
                <w:kern w:val="32"/>
                <w:sz w:val="20"/>
                <w:lang w:val="ka-GE"/>
              </w:rPr>
            </w:pPr>
            <w:r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>ცხოველის სახეობები</w:t>
            </w:r>
            <w:r w:rsidR="009F733A" w:rsidRPr="004F64A1">
              <w:rPr>
                <w:rFonts w:ascii="Sylfaen" w:hAnsi="Sylfaen" w:cs="Menlo Regular"/>
                <w:bCs/>
                <w:caps/>
                <w:kern w:val="32"/>
                <w:sz w:val="20"/>
                <w:lang w:val="ka-GE"/>
              </w:rPr>
              <w:t xml:space="preserve">: 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</w:rPr>
              <w:t>_</w:t>
            </w:r>
            <w:r w:rsidR="009F733A"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  <w:lang w:val="ka-GE"/>
              </w:rPr>
              <w:t>________________</w:t>
            </w:r>
            <w:r w:rsidRPr="004F64A1">
              <w:rPr>
                <w:rFonts w:ascii="Sylfaen" w:hAnsi="Sylfaen" w:cs="Menlo Regular"/>
                <w:bCs/>
                <w:caps/>
                <w:color w:val="808080"/>
                <w:kern w:val="32"/>
                <w:sz w:val="20"/>
              </w:rPr>
              <w:t>____________________</w:t>
            </w:r>
            <w:r w:rsidR="004B470B" w:rsidRPr="004F64A1">
              <w:rPr>
                <w:rFonts w:ascii="Sylfaen" w:hAnsi="Sylfaen" w:cs="Menlo Regular"/>
                <w:bCs/>
                <w:caps/>
                <w:kern w:val="32"/>
                <w:sz w:val="20"/>
              </w:rPr>
              <w:tab/>
            </w:r>
          </w:p>
        </w:tc>
      </w:tr>
    </w:tbl>
    <w:p w:rsidR="0023426E" w:rsidRPr="004B7142" w:rsidRDefault="0023426E" w:rsidP="00B42538">
      <w:pPr>
        <w:spacing w:after="0"/>
        <w:rPr>
          <w:rFonts w:ascii="Sylfaen" w:hAnsi="Sylfaen" w:cs="Menlo Regular"/>
          <w:bCs/>
          <w:caps/>
          <w:kern w:val="32"/>
        </w:rPr>
      </w:pPr>
    </w:p>
    <w:sectPr w:rsidR="0023426E" w:rsidRPr="004B7142" w:rsidSect="006072D0">
      <w:headerReference w:type="default" r:id="rId9"/>
      <w:footerReference w:type="default" r:id="rId10"/>
      <w:pgSz w:w="12240" w:h="15840"/>
      <w:pgMar w:top="720" w:right="1080" w:bottom="1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88C" w:rsidRDefault="0057688C" w:rsidP="002D3AB1">
      <w:pPr>
        <w:spacing w:after="0" w:line="240" w:lineRule="auto"/>
      </w:pPr>
      <w:r>
        <w:separator/>
      </w:r>
    </w:p>
  </w:endnote>
  <w:endnote w:type="continuationSeparator" w:id="0">
    <w:p w:rsidR="0057688C" w:rsidRDefault="0057688C" w:rsidP="002D3AB1">
      <w:pPr>
        <w:spacing w:after="0" w:line="240" w:lineRule="auto"/>
      </w:pPr>
      <w:r>
        <w:continuationSeparator/>
      </w:r>
    </w:p>
  </w:endnote>
  <w:endnote w:type="continuationNotice" w:id="1">
    <w:p w:rsidR="0057688C" w:rsidRDefault="0057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474" w:rsidRPr="00433263" w:rsidRDefault="00B81474" w:rsidP="00687D15">
    <w:pPr>
      <w:pStyle w:val="Footer"/>
      <w:rPr>
        <w:rFonts w:ascii="Sylfaen" w:hAnsi="Sylfaen" w:cs="Menlo Regular"/>
        <w:bCs/>
        <w:caps/>
        <w:kern w:val="32"/>
        <w:sz w:val="18"/>
        <w:szCs w:val="18"/>
        <w:lang w:val="en-US"/>
      </w:rPr>
    </w:pPr>
    <w:r>
      <w:rPr>
        <w:rFonts w:ascii="Sylfaen" w:hAnsi="Sylfaen" w:cs="Menlo Regular"/>
        <w:bCs/>
        <w:caps/>
        <w:kern w:val="32"/>
        <w:sz w:val="18"/>
        <w:szCs w:val="18"/>
      </w:rPr>
      <w:t xml:space="preserve">პროექტის საბოლოო ვერსია </w:t>
    </w:r>
    <w:r w:rsidR="00406FA9">
      <w:rPr>
        <w:rFonts w:ascii="Sylfaen" w:hAnsi="Sylfaen" w:cs="Menlo Regular"/>
        <w:bCs/>
        <w:caps/>
        <w:kern w:val="32"/>
        <w:sz w:val="18"/>
        <w:szCs w:val="18"/>
        <w:lang w:val="en-US"/>
      </w:rPr>
      <w:t>1.2</w:t>
    </w:r>
  </w:p>
  <w:p w:rsidR="00B81474" w:rsidRPr="0036026C" w:rsidRDefault="00B81474">
    <w:pPr>
      <w:pStyle w:val="Footer"/>
      <w:rPr>
        <w:rFonts w:ascii="Sylfaen" w:hAnsi="Sylfaen" w:cs="Menlo Regular"/>
        <w:bCs/>
        <w:caps/>
        <w:kern w:val="32"/>
        <w:sz w:val="18"/>
        <w:szCs w:val="18"/>
        <w:lang w:val="ka-GE"/>
      </w:rPr>
    </w:pPr>
    <w:r>
      <w:rPr>
        <w:rFonts w:ascii="Sylfaen" w:hAnsi="Sylfaen" w:cs="Menlo Regular"/>
        <w:bCs/>
        <w:caps/>
        <w:kern w:val="32"/>
        <w:sz w:val="18"/>
        <w:szCs w:val="18"/>
      </w:rPr>
      <w:t>1</w:t>
    </w:r>
    <w:r w:rsidR="00406FA9">
      <w:rPr>
        <w:rFonts w:ascii="Sylfaen" w:hAnsi="Sylfaen" w:cs="Menlo Regular"/>
        <w:bCs/>
        <w:caps/>
        <w:kern w:val="32"/>
        <w:sz w:val="18"/>
        <w:szCs w:val="18"/>
        <w:lang w:val="en-US"/>
      </w:rPr>
      <w:t>3</w:t>
    </w:r>
    <w:r>
      <w:rPr>
        <w:rFonts w:ascii="Sylfaen" w:hAnsi="Sylfaen" w:cs="Menlo Regular"/>
        <w:bCs/>
        <w:caps/>
        <w:kern w:val="32"/>
        <w:sz w:val="18"/>
        <w:szCs w:val="18"/>
        <w:lang w:val="ka-GE"/>
      </w:rPr>
      <w:t xml:space="preserve"> მარტი</w:t>
    </w:r>
    <w:r w:rsidRPr="00CC2449">
      <w:rPr>
        <w:rFonts w:ascii="Sylfaen" w:hAnsi="Sylfaen" w:cs="Menlo Regular"/>
        <w:bCs/>
        <w:caps/>
        <w:kern w:val="32"/>
        <w:sz w:val="18"/>
        <w:szCs w:val="18"/>
      </w:rPr>
      <w:t>, 2014 წელ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88C" w:rsidRDefault="0057688C" w:rsidP="002D3AB1">
      <w:pPr>
        <w:spacing w:after="0" w:line="240" w:lineRule="auto"/>
      </w:pPr>
      <w:r>
        <w:separator/>
      </w:r>
    </w:p>
  </w:footnote>
  <w:footnote w:type="continuationSeparator" w:id="0">
    <w:p w:rsidR="0057688C" w:rsidRDefault="0057688C" w:rsidP="002D3AB1">
      <w:pPr>
        <w:spacing w:after="0" w:line="240" w:lineRule="auto"/>
      </w:pPr>
      <w:r>
        <w:continuationSeparator/>
      </w:r>
    </w:p>
  </w:footnote>
  <w:footnote w:type="continuationNotice" w:id="1">
    <w:p w:rsidR="0057688C" w:rsidRDefault="00576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474" w:rsidRPr="004F64A1" w:rsidRDefault="00B81474" w:rsidP="00DB72BE">
    <w:pPr>
      <w:pStyle w:val="Header"/>
      <w:spacing w:before="120" w:after="120"/>
      <w:jc w:val="right"/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</w:pP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კვლევის კითხვარის საინდენტიფიკაციო ნომერი: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-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-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</w:t>
    </w:r>
  </w:p>
  <w:p w:rsidR="00B81474" w:rsidRPr="004F64A1" w:rsidRDefault="00B81474" w:rsidP="00DB72BE">
    <w:pPr>
      <w:pStyle w:val="Header"/>
      <w:spacing w:before="120" w:after="120"/>
      <w:jc w:val="right"/>
      <w:rPr>
        <w:rFonts w:ascii="Sylfaen" w:hAnsi="Sylfaen" w:cs="Menlo Regular"/>
        <w:bCs/>
        <w:caps/>
        <w:color w:val="808080"/>
        <w:kern w:val="32"/>
        <w:sz w:val="18"/>
        <w:szCs w:val="18"/>
      </w:rPr>
    </w:pP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თარიღი1 =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დაავადების გამოვლენის თარიღი (დღე/თვე/წელი): __ __ / __ __ / __ __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 xml:space="preserve"> 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__ __</w:t>
    </w:r>
  </w:p>
  <w:p w:rsidR="00B81474" w:rsidRPr="004F64A1" w:rsidRDefault="00B81474" w:rsidP="00DB72BE">
    <w:pPr>
      <w:pStyle w:val="Header"/>
      <w:spacing w:before="120" w:after="120"/>
      <w:jc w:val="right"/>
      <w:rPr>
        <w:rFonts w:ascii="Sylfaen" w:hAnsi="Sylfaen" w:cs="Menlo Regular"/>
        <w:bCs/>
        <w:caps/>
        <w:color w:val="808080"/>
        <w:kern w:val="32"/>
        <w:sz w:val="18"/>
        <w:szCs w:val="18"/>
      </w:rPr>
    </w:pP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პერიოდი1 = თარიღი1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  <w:lang w:val="ka-GE"/>
      </w:rPr>
      <w:t>-</w:t>
    </w:r>
    <w:r w:rsidRPr="004F64A1">
      <w:rPr>
        <w:rFonts w:ascii="Sylfaen" w:hAnsi="Sylfaen" w:cs="Menlo Regular"/>
        <w:bCs/>
        <w:caps/>
        <w:color w:val="808080"/>
        <w:kern w:val="32"/>
        <w:sz w:val="18"/>
        <w:szCs w:val="18"/>
      </w:rPr>
      <w:t>მდე 30 დღით ადრ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450"/>
    <w:multiLevelType w:val="hybridMultilevel"/>
    <w:tmpl w:val="0F9292E2"/>
    <w:lvl w:ilvl="0" w:tplc="C69A87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0ECD"/>
    <w:multiLevelType w:val="multilevel"/>
    <w:tmpl w:val="23283EC8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7CFA"/>
    <w:multiLevelType w:val="hybridMultilevel"/>
    <w:tmpl w:val="A6E8AE2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249C"/>
    <w:multiLevelType w:val="multilevel"/>
    <w:tmpl w:val="499A2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665D36"/>
    <w:multiLevelType w:val="multilevel"/>
    <w:tmpl w:val="23283EC8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A5AA8"/>
    <w:multiLevelType w:val="multilevel"/>
    <w:tmpl w:val="3328DD1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57053"/>
    <w:multiLevelType w:val="multilevel"/>
    <w:tmpl w:val="BA8C26BE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E403B"/>
    <w:multiLevelType w:val="hybridMultilevel"/>
    <w:tmpl w:val="A69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63C0"/>
    <w:multiLevelType w:val="hybridMultilevel"/>
    <w:tmpl w:val="236C2D6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7696"/>
    <w:multiLevelType w:val="hybridMultilevel"/>
    <w:tmpl w:val="4AF641DC"/>
    <w:lvl w:ilvl="0" w:tplc="0D14FF36">
      <w:start w:val="49"/>
      <w:numFmt w:val="decimal"/>
      <w:lvlText w:val="%1."/>
      <w:lvlJc w:val="left"/>
      <w:pPr>
        <w:ind w:left="720" w:hanging="360"/>
      </w:pPr>
      <w:rPr>
        <w:rFonts w:ascii="Sylfaen" w:hAnsi="Sylfaen" w:cs="Helvetic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24E1"/>
    <w:multiLevelType w:val="hybridMultilevel"/>
    <w:tmpl w:val="1236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AF9"/>
    <w:multiLevelType w:val="multilevel"/>
    <w:tmpl w:val="91E45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1900D9"/>
    <w:multiLevelType w:val="hybridMultilevel"/>
    <w:tmpl w:val="5F98D570"/>
    <w:lvl w:ilvl="0" w:tplc="04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B4300"/>
    <w:multiLevelType w:val="multilevel"/>
    <w:tmpl w:val="494A195E"/>
    <w:lvl w:ilvl="0">
      <w:start w:val="39"/>
      <w:numFmt w:val="decimal"/>
      <w:lvlText w:val="%1"/>
      <w:lvlJc w:val="left"/>
      <w:pPr>
        <w:ind w:left="380" w:hanging="380"/>
      </w:pPr>
      <w:rPr>
        <w:rFonts w:ascii="Helvetica" w:hAnsi="Helvetica" w:cs="Helvetica" w:hint="default"/>
        <w:sz w:val="2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Helvetica" w:hAnsi="Helvetica" w:cs="Helvetic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hAnsi="Helvetica" w:cs="Helvetic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hAnsi="Helvetica" w:cs="Helvetic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sz w:val="20"/>
      </w:rPr>
    </w:lvl>
  </w:abstractNum>
  <w:abstractNum w:abstractNumId="14" w15:restartNumberingAfterBreak="0">
    <w:nsid w:val="49DD63D8"/>
    <w:multiLevelType w:val="hybridMultilevel"/>
    <w:tmpl w:val="A76438D0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B99"/>
    <w:multiLevelType w:val="multilevel"/>
    <w:tmpl w:val="0818E16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BB7393"/>
    <w:multiLevelType w:val="hybridMultilevel"/>
    <w:tmpl w:val="2D4ADECC"/>
    <w:lvl w:ilvl="0" w:tplc="3DEE643E">
      <w:start w:val="48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53F"/>
    <w:multiLevelType w:val="multilevel"/>
    <w:tmpl w:val="F782C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366875"/>
    <w:multiLevelType w:val="hybridMultilevel"/>
    <w:tmpl w:val="FA68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496C"/>
    <w:multiLevelType w:val="multilevel"/>
    <w:tmpl w:val="EF16C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B81C11"/>
    <w:multiLevelType w:val="hybridMultilevel"/>
    <w:tmpl w:val="F562680A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7494"/>
    <w:multiLevelType w:val="hybridMultilevel"/>
    <w:tmpl w:val="A61C10AE"/>
    <w:lvl w:ilvl="0" w:tplc="3028F0F0">
      <w:start w:val="36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5EC9"/>
    <w:multiLevelType w:val="multilevel"/>
    <w:tmpl w:val="6B340C0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603E7"/>
    <w:multiLevelType w:val="multilevel"/>
    <w:tmpl w:val="C16E4B66"/>
    <w:lvl w:ilvl="0">
      <w:start w:val="4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7E0229"/>
    <w:multiLevelType w:val="multilevel"/>
    <w:tmpl w:val="23283EC8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1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18"/>
  </w:num>
  <w:num w:numId="11">
    <w:abstractNumId w:val="20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23"/>
  </w:num>
  <w:num w:numId="17">
    <w:abstractNumId w:val="17"/>
  </w:num>
  <w:num w:numId="18">
    <w:abstractNumId w:val="3"/>
  </w:num>
  <w:num w:numId="19">
    <w:abstractNumId w:val="11"/>
  </w:num>
  <w:num w:numId="20">
    <w:abstractNumId w:val="19"/>
  </w:num>
  <w:num w:numId="21">
    <w:abstractNumId w:val="22"/>
  </w:num>
  <w:num w:numId="22">
    <w:abstractNumId w:val="9"/>
  </w:num>
  <w:num w:numId="23">
    <w:abstractNumId w:val="24"/>
  </w:num>
  <w:num w:numId="24">
    <w:abstractNumId w:val="2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5C56"/>
    <w:rsid w:val="00000158"/>
    <w:rsid w:val="00000311"/>
    <w:rsid w:val="00003793"/>
    <w:rsid w:val="000039EE"/>
    <w:rsid w:val="00004086"/>
    <w:rsid w:val="00004A02"/>
    <w:rsid w:val="000069AF"/>
    <w:rsid w:val="00006C36"/>
    <w:rsid w:val="00012B49"/>
    <w:rsid w:val="00013853"/>
    <w:rsid w:val="00013C95"/>
    <w:rsid w:val="00022141"/>
    <w:rsid w:val="000247BC"/>
    <w:rsid w:val="000255B4"/>
    <w:rsid w:val="00031979"/>
    <w:rsid w:val="000329CD"/>
    <w:rsid w:val="0003444A"/>
    <w:rsid w:val="00035194"/>
    <w:rsid w:val="00041043"/>
    <w:rsid w:val="00041A09"/>
    <w:rsid w:val="00045569"/>
    <w:rsid w:val="00045A22"/>
    <w:rsid w:val="000460A3"/>
    <w:rsid w:val="000470F1"/>
    <w:rsid w:val="000510C4"/>
    <w:rsid w:val="00051881"/>
    <w:rsid w:val="00053F92"/>
    <w:rsid w:val="0006142D"/>
    <w:rsid w:val="00062E79"/>
    <w:rsid w:val="00064654"/>
    <w:rsid w:val="000651D4"/>
    <w:rsid w:val="00065D26"/>
    <w:rsid w:val="00066D8F"/>
    <w:rsid w:val="00067169"/>
    <w:rsid w:val="00067D06"/>
    <w:rsid w:val="00073FD6"/>
    <w:rsid w:val="0007470D"/>
    <w:rsid w:val="00075ED7"/>
    <w:rsid w:val="000807BA"/>
    <w:rsid w:val="00085876"/>
    <w:rsid w:val="00091533"/>
    <w:rsid w:val="00091645"/>
    <w:rsid w:val="00093830"/>
    <w:rsid w:val="0009528A"/>
    <w:rsid w:val="0009648A"/>
    <w:rsid w:val="000A4068"/>
    <w:rsid w:val="000A63BD"/>
    <w:rsid w:val="000A6B88"/>
    <w:rsid w:val="000B5BFB"/>
    <w:rsid w:val="000C4D24"/>
    <w:rsid w:val="000C612A"/>
    <w:rsid w:val="000D5D23"/>
    <w:rsid w:val="000D722C"/>
    <w:rsid w:val="000E0B32"/>
    <w:rsid w:val="000E4416"/>
    <w:rsid w:val="000E65A2"/>
    <w:rsid w:val="000E733C"/>
    <w:rsid w:val="000F1433"/>
    <w:rsid w:val="000F3C2B"/>
    <w:rsid w:val="00100EAD"/>
    <w:rsid w:val="00101D14"/>
    <w:rsid w:val="00102C8F"/>
    <w:rsid w:val="001120E2"/>
    <w:rsid w:val="001155FD"/>
    <w:rsid w:val="00115D14"/>
    <w:rsid w:val="00124A06"/>
    <w:rsid w:val="001308CB"/>
    <w:rsid w:val="00135893"/>
    <w:rsid w:val="00141DD1"/>
    <w:rsid w:val="00142024"/>
    <w:rsid w:val="001437CF"/>
    <w:rsid w:val="00147624"/>
    <w:rsid w:val="00150334"/>
    <w:rsid w:val="001506DF"/>
    <w:rsid w:val="00154722"/>
    <w:rsid w:val="00162886"/>
    <w:rsid w:val="00162ADF"/>
    <w:rsid w:val="00170CA3"/>
    <w:rsid w:val="00173B97"/>
    <w:rsid w:val="00173CE8"/>
    <w:rsid w:val="00175370"/>
    <w:rsid w:val="00177B42"/>
    <w:rsid w:val="001823CB"/>
    <w:rsid w:val="00184763"/>
    <w:rsid w:val="00185DB1"/>
    <w:rsid w:val="00186FCC"/>
    <w:rsid w:val="001900CE"/>
    <w:rsid w:val="001934B3"/>
    <w:rsid w:val="00196C62"/>
    <w:rsid w:val="001A12F9"/>
    <w:rsid w:val="001A141A"/>
    <w:rsid w:val="001A14FD"/>
    <w:rsid w:val="001A6C7B"/>
    <w:rsid w:val="001A7D3B"/>
    <w:rsid w:val="001B0896"/>
    <w:rsid w:val="001B1CDF"/>
    <w:rsid w:val="001B4EA4"/>
    <w:rsid w:val="001B5811"/>
    <w:rsid w:val="001B7336"/>
    <w:rsid w:val="001C10FB"/>
    <w:rsid w:val="001C2334"/>
    <w:rsid w:val="001C6C5B"/>
    <w:rsid w:val="001D0EF8"/>
    <w:rsid w:val="001D2D76"/>
    <w:rsid w:val="001D2F58"/>
    <w:rsid w:val="001E31FC"/>
    <w:rsid w:val="001E739E"/>
    <w:rsid w:val="001F2E95"/>
    <w:rsid w:val="001F3E4A"/>
    <w:rsid w:val="001F415D"/>
    <w:rsid w:val="001F4F57"/>
    <w:rsid w:val="001F750D"/>
    <w:rsid w:val="002014C5"/>
    <w:rsid w:val="0020292A"/>
    <w:rsid w:val="00204426"/>
    <w:rsid w:val="00216EE2"/>
    <w:rsid w:val="0021786D"/>
    <w:rsid w:val="00221E9D"/>
    <w:rsid w:val="0022481E"/>
    <w:rsid w:val="00225046"/>
    <w:rsid w:val="00225409"/>
    <w:rsid w:val="0023426E"/>
    <w:rsid w:val="00237312"/>
    <w:rsid w:val="00240749"/>
    <w:rsid w:val="00242151"/>
    <w:rsid w:val="00243D93"/>
    <w:rsid w:val="00246CED"/>
    <w:rsid w:val="00272C8B"/>
    <w:rsid w:val="002818CB"/>
    <w:rsid w:val="00282C41"/>
    <w:rsid w:val="00282D30"/>
    <w:rsid w:val="002856B2"/>
    <w:rsid w:val="002859D4"/>
    <w:rsid w:val="0028600A"/>
    <w:rsid w:val="002878A1"/>
    <w:rsid w:val="00287D0B"/>
    <w:rsid w:val="002A0076"/>
    <w:rsid w:val="002A0852"/>
    <w:rsid w:val="002A322A"/>
    <w:rsid w:val="002A5480"/>
    <w:rsid w:val="002B3DC2"/>
    <w:rsid w:val="002B4B26"/>
    <w:rsid w:val="002B654A"/>
    <w:rsid w:val="002D0667"/>
    <w:rsid w:val="002D0F80"/>
    <w:rsid w:val="002D3AB1"/>
    <w:rsid w:val="002D4777"/>
    <w:rsid w:val="002D5CA7"/>
    <w:rsid w:val="002E2823"/>
    <w:rsid w:val="002E2A02"/>
    <w:rsid w:val="002E5E62"/>
    <w:rsid w:val="002E6699"/>
    <w:rsid w:val="002F1272"/>
    <w:rsid w:val="002F19CF"/>
    <w:rsid w:val="002F7831"/>
    <w:rsid w:val="0030298A"/>
    <w:rsid w:val="003029EF"/>
    <w:rsid w:val="003030E6"/>
    <w:rsid w:val="00305AA7"/>
    <w:rsid w:val="00312688"/>
    <w:rsid w:val="003130DD"/>
    <w:rsid w:val="00314E5D"/>
    <w:rsid w:val="00317F2B"/>
    <w:rsid w:val="003203F4"/>
    <w:rsid w:val="003204F6"/>
    <w:rsid w:val="00322C4A"/>
    <w:rsid w:val="003241AA"/>
    <w:rsid w:val="00327E1E"/>
    <w:rsid w:val="00333617"/>
    <w:rsid w:val="00333DBA"/>
    <w:rsid w:val="003414A6"/>
    <w:rsid w:val="0034250D"/>
    <w:rsid w:val="00342BA0"/>
    <w:rsid w:val="00343A5D"/>
    <w:rsid w:val="003457DA"/>
    <w:rsid w:val="00345C32"/>
    <w:rsid w:val="0034654A"/>
    <w:rsid w:val="00346BD2"/>
    <w:rsid w:val="00352A21"/>
    <w:rsid w:val="00354E04"/>
    <w:rsid w:val="0036026C"/>
    <w:rsid w:val="00363B76"/>
    <w:rsid w:val="00364E29"/>
    <w:rsid w:val="00367286"/>
    <w:rsid w:val="00367A40"/>
    <w:rsid w:val="00372B9B"/>
    <w:rsid w:val="00372C63"/>
    <w:rsid w:val="00374D78"/>
    <w:rsid w:val="00376ECB"/>
    <w:rsid w:val="00377D48"/>
    <w:rsid w:val="003805A3"/>
    <w:rsid w:val="003907A6"/>
    <w:rsid w:val="00392F21"/>
    <w:rsid w:val="00393083"/>
    <w:rsid w:val="003941D3"/>
    <w:rsid w:val="00394F4B"/>
    <w:rsid w:val="003954B5"/>
    <w:rsid w:val="003B0FA8"/>
    <w:rsid w:val="003B1615"/>
    <w:rsid w:val="003B1693"/>
    <w:rsid w:val="003B2850"/>
    <w:rsid w:val="003D57D9"/>
    <w:rsid w:val="003D6A24"/>
    <w:rsid w:val="003E3AEF"/>
    <w:rsid w:val="003E5F45"/>
    <w:rsid w:val="003E76CB"/>
    <w:rsid w:val="003E7F28"/>
    <w:rsid w:val="003F75D9"/>
    <w:rsid w:val="003F7D14"/>
    <w:rsid w:val="00400290"/>
    <w:rsid w:val="00403357"/>
    <w:rsid w:val="004038F4"/>
    <w:rsid w:val="00406FA9"/>
    <w:rsid w:val="0041478A"/>
    <w:rsid w:val="00416693"/>
    <w:rsid w:val="00422238"/>
    <w:rsid w:val="00425A9A"/>
    <w:rsid w:val="00426CBC"/>
    <w:rsid w:val="004272D4"/>
    <w:rsid w:val="00432B98"/>
    <w:rsid w:val="00433263"/>
    <w:rsid w:val="004407B4"/>
    <w:rsid w:val="00442727"/>
    <w:rsid w:val="00442820"/>
    <w:rsid w:val="0044552A"/>
    <w:rsid w:val="00446B98"/>
    <w:rsid w:val="0046001E"/>
    <w:rsid w:val="00460470"/>
    <w:rsid w:val="00462A88"/>
    <w:rsid w:val="00464F57"/>
    <w:rsid w:val="00467DCC"/>
    <w:rsid w:val="00474356"/>
    <w:rsid w:val="004749EA"/>
    <w:rsid w:val="00480068"/>
    <w:rsid w:val="00480428"/>
    <w:rsid w:val="00480652"/>
    <w:rsid w:val="00482417"/>
    <w:rsid w:val="00486E55"/>
    <w:rsid w:val="004917DA"/>
    <w:rsid w:val="00493BF9"/>
    <w:rsid w:val="00494264"/>
    <w:rsid w:val="00497130"/>
    <w:rsid w:val="00497B5B"/>
    <w:rsid w:val="004A413D"/>
    <w:rsid w:val="004A4960"/>
    <w:rsid w:val="004B0686"/>
    <w:rsid w:val="004B083A"/>
    <w:rsid w:val="004B470B"/>
    <w:rsid w:val="004B6D9C"/>
    <w:rsid w:val="004B7142"/>
    <w:rsid w:val="004C1163"/>
    <w:rsid w:val="004C4540"/>
    <w:rsid w:val="004C466A"/>
    <w:rsid w:val="004C5505"/>
    <w:rsid w:val="004C6BDE"/>
    <w:rsid w:val="004C71A6"/>
    <w:rsid w:val="004D20FA"/>
    <w:rsid w:val="004D46DB"/>
    <w:rsid w:val="004E00F9"/>
    <w:rsid w:val="004E105E"/>
    <w:rsid w:val="004E7E15"/>
    <w:rsid w:val="004F2A9E"/>
    <w:rsid w:val="004F3782"/>
    <w:rsid w:val="004F461F"/>
    <w:rsid w:val="004F57D7"/>
    <w:rsid w:val="004F64A1"/>
    <w:rsid w:val="004F6C8A"/>
    <w:rsid w:val="0050408E"/>
    <w:rsid w:val="00505828"/>
    <w:rsid w:val="00505A99"/>
    <w:rsid w:val="00510EA1"/>
    <w:rsid w:val="00511F13"/>
    <w:rsid w:val="00515B2F"/>
    <w:rsid w:val="0052410A"/>
    <w:rsid w:val="00524A66"/>
    <w:rsid w:val="00524BD9"/>
    <w:rsid w:val="00527271"/>
    <w:rsid w:val="00531108"/>
    <w:rsid w:val="005333F8"/>
    <w:rsid w:val="005344C6"/>
    <w:rsid w:val="00541772"/>
    <w:rsid w:val="0055008F"/>
    <w:rsid w:val="00550148"/>
    <w:rsid w:val="00551057"/>
    <w:rsid w:val="00552A92"/>
    <w:rsid w:val="005573A3"/>
    <w:rsid w:val="005601F3"/>
    <w:rsid w:val="00564C66"/>
    <w:rsid w:val="005676B8"/>
    <w:rsid w:val="00572D3C"/>
    <w:rsid w:val="0057688C"/>
    <w:rsid w:val="00577778"/>
    <w:rsid w:val="005826E9"/>
    <w:rsid w:val="00583ABE"/>
    <w:rsid w:val="005934E1"/>
    <w:rsid w:val="0059560E"/>
    <w:rsid w:val="00597081"/>
    <w:rsid w:val="005A2535"/>
    <w:rsid w:val="005A2DEB"/>
    <w:rsid w:val="005A3982"/>
    <w:rsid w:val="005B374E"/>
    <w:rsid w:val="005B6852"/>
    <w:rsid w:val="005B6B15"/>
    <w:rsid w:val="005B6FF2"/>
    <w:rsid w:val="005C1977"/>
    <w:rsid w:val="005C4184"/>
    <w:rsid w:val="005C4B94"/>
    <w:rsid w:val="005D0593"/>
    <w:rsid w:val="005D4D67"/>
    <w:rsid w:val="005E6019"/>
    <w:rsid w:val="005F5C88"/>
    <w:rsid w:val="0060032A"/>
    <w:rsid w:val="00603827"/>
    <w:rsid w:val="00605F75"/>
    <w:rsid w:val="006072D0"/>
    <w:rsid w:val="00612DAE"/>
    <w:rsid w:val="00615937"/>
    <w:rsid w:val="00622C53"/>
    <w:rsid w:val="00630F53"/>
    <w:rsid w:val="00644183"/>
    <w:rsid w:val="0064471A"/>
    <w:rsid w:val="006451F9"/>
    <w:rsid w:val="00650677"/>
    <w:rsid w:val="006510A5"/>
    <w:rsid w:val="00651FF2"/>
    <w:rsid w:val="00652136"/>
    <w:rsid w:val="0065267F"/>
    <w:rsid w:val="00662294"/>
    <w:rsid w:val="00663BC0"/>
    <w:rsid w:val="00665F3C"/>
    <w:rsid w:val="0066617C"/>
    <w:rsid w:val="006774E4"/>
    <w:rsid w:val="00677AD2"/>
    <w:rsid w:val="0068585E"/>
    <w:rsid w:val="00687D15"/>
    <w:rsid w:val="00690370"/>
    <w:rsid w:val="00696A38"/>
    <w:rsid w:val="00696D8C"/>
    <w:rsid w:val="00697508"/>
    <w:rsid w:val="00697DE6"/>
    <w:rsid w:val="006A1B1B"/>
    <w:rsid w:val="006A36E7"/>
    <w:rsid w:val="006A56A2"/>
    <w:rsid w:val="006A641B"/>
    <w:rsid w:val="006A7461"/>
    <w:rsid w:val="006B256F"/>
    <w:rsid w:val="006B403F"/>
    <w:rsid w:val="006B6457"/>
    <w:rsid w:val="006C2042"/>
    <w:rsid w:val="006C310D"/>
    <w:rsid w:val="006C57E6"/>
    <w:rsid w:val="006C59CE"/>
    <w:rsid w:val="006D74BD"/>
    <w:rsid w:val="006E2D5B"/>
    <w:rsid w:val="006E35AE"/>
    <w:rsid w:val="006F335F"/>
    <w:rsid w:val="006F425A"/>
    <w:rsid w:val="006F5C56"/>
    <w:rsid w:val="00700816"/>
    <w:rsid w:val="00706627"/>
    <w:rsid w:val="007132A5"/>
    <w:rsid w:val="00713698"/>
    <w:rsid w:val="00715F74"/>
    <w:rsid w:val="00716479"/>
    <w:rsid w:val="00724744"/>
    <w:rsid w:val="00730EAF"/>
    <w:rsid w:val="00731813"/>
    <w:rsid w:val="007327E0"/>
    <w:rsid w:val="007403CC"/>
    <w:rsid w:val="00743B07"/>
    <w:rsid w:val="007508AC"/>
    <w:rsid w:val="00753602"/>
    <w:rsid w:val="00761B96"/>
    <w:rsid w:val="00762400"/>
    <w:rsid w:val="007659BD"/>
    <w:rsid w:val="00765E9A"/>
    <w:rsid w:val="007664EB"/>
    <w:rsid w:val="0076781F"/>
    <w:rsid w:val="00772422"/>
    <w:rsid w:val="007746AD"/>
    <w:rsid w:val="00776C59"/>
    <w:rsid w:val="007774B8"/>
    <w:rsid w:val="00777D94"/>
    <w:rsid w:val="00782416"/>
    <w:rsid w:val="00784689"/>
    <w:rsid w:val="00787CA1"/>
    <w:rsid w:val="00791A5D"/>
    <w:rsid w:val="0079447B"/>
    <w:rsid w:val="00795529"/>
    <w:rsid w:val="007A0224"/>
    <w:rsid w:val="007A5778"/>
    <w:rsid w:val="007A6159"/>
    <w:rsid w:val="007A7B12"/>
    <w:rsid w:val="007B1A02"/>
    <w:rsid w:val="007B24A4"/>
    <w:rsid w:val="007B320B"/>
    <w:rsid w:val="007B52AE"/>
    <w:rsid w:val="007C10A2"/>
    <w:rsid w:val="007D4700"/>
    <w:rsid w:val="007D4985"/>
    <w:rsid w:val="007D778E"/>
    <w:rsid w:val="007E0732"/>
    <w:rsid w:val="007E0AA6"/>
    <w:rsid w:val="007E5B09"/>
    <w:rsid w:val="007E75A0"/>
    <w:rsid w:val="007F35F5"/>
    <w:rsid w:val="007F5904"/>
    <w:rsid w:val="00803F75"/>
    <w:rsid w:val="0080660B"/>
    <w:rsid w:val="0081082E"/>
    <w:rsid w:val="00815CB7"/>
    <w:rsid w:val="0081685C"/>
    <w:rsid w:val="00817417"/>
    <w:rsid w:val="00821F0F"/>
    <w:rsid w:val="008221D8"/>
    <w:rsid w:val="00822B84"/>
    <w:rsid w:val="00822DCE"/>
    <w:rsid w:val="008236CE"/>
    <w:rsid w:val="0082431E"/>
    <w:rsid w:val="00825B68"/>
    <w:rsid w:val="00825C00"/>
    <w:rsid w:val="008315C4"/>
    <w:rsid w:val="00843DC2"/>
    <w:rsid w:val="00850BFA"/>
    <w:rsid w:val="0085299E"/>
    <w:rsid w:val="00853C2C"/>
    <w:rsid w:val="008544E5"/>
    <w:rsid w:val="00865587"/>
    <w:rsid w:val="00866191"/>
    <w:rsid w:val="00866E3D"/>
    <w:rsid w:val="008677CC"/>
    <w:rsid w:val="00871B8D"/>
    <w:rsid w:val="00873339"/>
    <w:rsid w:val="00873DE1"/>
    <w:rsid w:val="008856DC"/>
    <w:rsid w:val="00886E23"/>
    <w:rsid w:val="008925AD"/>
    <w:rsid w:val="00892824"/>
    <w:rsid w:val="008933E4"/>
    <w:rsid w:val="00894A32"/>
    <w:rsid w:val="008971ED"/>
    <w:rsid w:val="008A7937"/>
    <w:rsid w:val="008B1DAB"/>
    <w:rsid w:val="008B37CC"/>
    <w:rsid w:val="008B5199"/>
    <w:rsid w:val="008B6831"/>
    <w:rsid w:val="008B6DE5"/>
    <w:rsid w:val="008B7D29"/>
    <w:rsid w:val="008C376A"/>
    <w:rsid w:val="008C72FB"/>
    <w:rsid w:val="008C7AC8"/>
    <w:rsid w:val="008D2354"/>
    <w:rsid w:val="008D4933"/>
    <w:rsid w:val="008D4DC6"/>
    <w:rsid w:val="008E4EA2"/>
    <w:rsid w:val="008F37B1"/>
    <w:rsid w:val="009016AA"/>
    <w:rsid w:val="0090480D"/>
    <w:rsid w:val="00905B20"/>
    <w:rsid w:val="00912560"/>
    <w:rsid w:val="0091538D"/>
    <w:rsid w:val="0092243F"/>
    <w:rsid w:val="00923863"/>
    <w:rsid w:val="00933D4E"/>
    <w:rsid w:val="009352EF"/>
    <w:rsid w:val="00936DAB"/>
    <w:rsid w:val="00940D19"/>
    <w:rsid w:val="00942FDE"/>
    <w:rsid w:val="00944B84"/>
    <w:rsid w:val="00945CF4"/>
    <w:rsid w:val="00945F8D"/>
    <w:rsid w:val="00953519"/>
    <w:rsid w:val="00954A98"/>
    <w:rsid w:val="00955712"/>
    <w:rsid w:val="00964CB5"/>
    <w:rsid w:val="00966779"/>
    <w:rsid w:val="00972F7E"/>
    <w:rsid w:val="00973595"/>
    <w:rsid w:val="009753E1"/>
    <w:rsid w:val="00976175"/>
    <w:rsid w:val="0098059D"/>
    <w:rsid w:val="009806F9"/>
    <w:rsid w:val="0098402A"/>
    <w:rsid w:val="00990F6B"/>
    <w:rsid w:val="00991D3E"/>
    <w:rsid w:val="00991EE6"/>
    <w:rsid w:val="009927B6"/>
    <w:rsid w:val="00993E0D"/>
    <w:rsid w:val="009A12ED"/>
    <w:rsid w:val="009A3198"/>
    <w:rsid w:val="009A562F"/>
    <w:rsid w:val="009B1383"/>
    <w:rsid w:val="009B4326"/>
    <w:rsid w:val="009B6F0C"/>
    <w:rsid w:val="009C03AC"/>
    <w:rsid w:val="009C0E16"/>
    <w:rsid w:val="009C3DED"/>
    <w:rsid w:val="009C52CE"/>
    <w:rsid w:val="009D056F"/>
    <w:rsid w:val="009D1232"/>
    <w:rsid w:val="009D202F"/>
    <w:rsid w:val="009D6978"/>
    <w:rsid w:val="009D7AFF"/>
    <w:rsid w:val="009D7BC6"/>
    <w:rsid w:val="009E7A19"/>
    <w:rsid w:val="009F733A"/>
    <w:rsid w:val="009F746A"/>
    <w:rsid w:val="00A001E9"/>
    <w:rsid w:val="00A10EC1"/>
    <w:rsid w:val="00A1283B"/>
    <w:rsid w:val="00A12902"/>
    <w:rsid w:val="00A162E6"/>
    <w:rsid w:val="00A169F6"/>
    <w:rsid w:val="00A16AE6"/>
    <w:rsid w:val="00A1719D"/>
    <w:rsid w:val="00A22290"/>
    <w:rsid w:val="00A234C1"/>
    <w:rsid w:val="00A26152"/>
    <w:rsid w:val="00A31C06"/>
    <w:rsid w:val="00A36B48"/>
    <w:rsid w:val="00A45703"/>
    <w:rsid w:val="00A5121F"/>
    <w:rsid w:val="00A52334"/>
    <w:rsid w:val="00A56438"/>
    <w:rsid w:val="00A5668E"/>
    <w:rsid w:val="00A62DEE"/>
    <w:rsid w:val="00A63D9A"/>
    <w:rsid w:val="00A63F38"/>
    <w:rsid w:val="00A6637C"/>
    <w:rsid w:val="00A67116"/>
    <w:rsid w:val="00A730B0"/>
    <w:rsid w:val="00A746EC"/>
    <w:rsid w:val="00A76C6B"/>
    <w:rsid w:val="00A81300"/>
    <w:rsid w:val="00A81F65"/>
    <w:rsid w:val="00A829A7"/>
    <w:rsid w:val="00A83753"/>
    <w:rsid w:val="00A83FFA"/>
    <w:rsid w:val="00A85AE9"/>
    <w:rsid w:val="00A86FEB"/>
    <w:rsid w:val="00A90886"/>
    <w:rsid w:val="00A92784"/>
    <w:rsid w:val="00A938DF"/>
    <w:rsid w:val="00A95049"/>
    <w:rsid w:val="00A955D4"/>
    <w:rsid w:val="00A9629A"/>
    <w:rsid w:val="00A97A0D"/>
    <w:rsid w:val="00AA3346"/>
    <w:rsid w:val="00AA5BAC"/>
    <w:rsid w:val="00AA7CE9"/>
    <w:rsid w:val="00AB245A"/>
    <w:rsid w:val="00AB297E"/>
    <w:rsid w:val="00AB5471"/>
    <w:rsid w:val="00AB6790"/>
    <w:rsid w:val="00AC0213"/>
    <w:rsid w:val="00AC059E"/>
    <w:rsid w:val="00AC1DB4"/>
    <w:rsid w:val="00AC485F"/>
    <w:rsid w:val="00AC66A5"/>
    <w:rsid w:val="00AD2DF6"/>
    <w:rsid w:val="00AD4215"/>
    <w:rsid w:val="00AE0A1E"/>
    <w:rsid w:val="00AE3F75"/>
    <w:rsid w:val="00AE7348"/>
    <w:rsid w:val="00AF0A4E"/>
    <w:rsid w:val="00AF0D0A"/>
    <w:rsid w:val="00AF5A8C"/>
    <w:rsid w:val="00B036B8"/>
    <w:rsid w:val="00B05D41"/>
    <w:rsid w:val="00B05D5F"/>
    <w:rsid w:val="00B05FBB"/>
    <w:rsid w:val="00B0756B"/>
    <w:rsid w:val="00B07B42"/>
    <w:rsid w:val="00B13607"/>
    <w:rsid w:val="00B139A6"/>
    <w:rsid w:val="00B13AD7"/>
    <w:rsid w:val="00B161CD"/>
    <w:rsid w:val="00B17C53"/>
    <w:rsid w:val="00B22154"/>
    <w:rsid w:val="00B22980"/>
    <w:rsid w:val="00B361E9"/>
    <w:rsid w:val="00B379C5"/>
    <w:rsid w:val="00B40153"/>
    <w:rsid w:val="00B41B42"/>
    <w:rsid w:val="00B42479"/>
    <w:rsid w:val="00B42538"/>
    <w:rsid w:val="00B4382E"/>
    <w:rsid w:val="00B45733"/>
    <w:rsid w:val="00B47CAB"/>
    <w:rsid w:val="00B501A9"/>
    <w:rsid w:val="00B50F0D"/>
    <w:rsid w:val="00B51834"/>
    <w:rsid w:val="00B562A9"/>
    <w:rsid w:val="00B700B1"/>
    <w:rsid w:val="00B71512"/>
    <w:rsid w:val="00B71A95"/>
    <w:rsid w:val="00B75D4E"/>
    <w:rsid w:val="00B7644A"/>
    <w:rsid w:val="00B81474"/>
    <w:rsid w:val="00B849CC"/>
    <w:rsid w:val="00B8624F"/>
    <w:rsid w:val="00B87543"/>
    <w:rsid w:val="00B9301E"/>
    <w:rsid w:val="00B93B5B"/>
    <w:rsid w:val="00B93D06"/>
    <w:rsid w:val="00B96FDE"/>
    <w:rsid w:val="00BA0AA8"/>
    <w:rsid w:val="00BA24AA"/>
    <w:rsid w:val="00BB491A"/>
    <w:rsid w:val="00BB57E3"/>
    <w:rsid w:val="00BC249B"/>
    <w:rsid w:val="00BC549B"/>
    <w:rsid w:val="00BD3662"/>
    <w:rsid w:val="00BD4654"/>
    <w:rsid w:val="00BD728D"/>
    <w:rsid w:val="00BE1FA6"/>
    <w:rsid w:val="00BE491B"/>
    <w:rsid w:val="00BE6865"/>
    <w:rsid w:val="00BE6FB7"/>
    <w:rsid w:val="00BE72A4"/>
    <w:rsid w:val="00BF39DA"/>
    <w:rsid w:val="00BF4A9E"/>
    <w:rsid w:val="00BF755F"/>
    <w:rsid w:val="00C01737"/>
    <w:rsid w:val="00C04299"/>
    <w:rsid w:val="00C04E56"/>
    <w:rsid w:val="00C06752"/>
    <w:rsid w:val="00C06DD8"/>
    <w:rsid w:val="00C07436"/>
    <w:rsid w:val="00C20694"/>
    <w:rsid w:val="00C24A85"/>
    <w:rsid w:val="00C278B9"/>
    <w:rsid w:val="00C315AD"/>
    <w:rsid w:val="00C32B00"/>
    <w:rsid w:val="00C33640"/>
    <w:rsid w:val="00C33B91"/>
    <w:rsid w:val="00C34803"/>
    <w:rsid w:val="00C3600E"/>
    <w:rsid w:val="00C36BAF"/>
    <w:rsid w:val="00C3771E"/>
    <w:rsid w:val="00C425CE"/>
    <w:rsid w:val="00C43DC4"/>
    <w:rsid w:val="00C43E06"/>
    <w:rsid w:val="00C5234A"/>
    <w:rsid w:val="00C56262"/>
    <w:rsid w:val="00C578C3"/>
    <w:rsid w:val="00C57A94"/>
    <w:rsid w:val="00C66759"/>
    <w:rsid w:val="00C66E1D"/>
    <w:rsid w:val="00C71FF4"/>
    <w:rsid w:val="00C764F5"/>
    <w:rsid w:val="00C806CA"/>
    <w:rsid w:val="00C8416B"/>
    <w:rsid w:val="00C855DF"/>
    <w:rsid w:val="00C90E38"/>
    <w:rsid w:val="00C914D5"/>
    <w:rsid w:val="00C9481A"/>
    <w:rsid w:val="00C97A55"/>
    <w:rsid w:val="00CA06F7"/>
    <w:rsid w:val="00CA13CC"/>
    <w:rsid w:val="00CA39E6"/>
    <w:rsid w:val="00CA3EEF"/>
    <w:rsid w:val="00CA47F6"/>
    <w:rsid w:val="00CA4A5B"/>
    <w:rsid w:val="00CB072A"/>
    <w:rsid w:val="00CB38C1"/>
    <w:rsid w:val="00CB5D65"/>
    <w:rsid w:val="00CB7AA2"/>
    <w:rsid w:val="00CC2449"/>
    <w:rsid w:val="00CD0823"/>
    <w:rsid w:val="00CD1A5B"/>
    <w:rsid w:val="00CD2DBC"/>
    <w:rsid w:val="00CD4800"/>
    <w:rsid w:val="00CD504D"/>
    <w:rsid w:val="00CD63AC"/>
    <w:rsid w:val="00CE12AC"/>
    <w:rsid w:val="00CE5C5F"/>
    <w:rsid w:val="00CF3DE3"/>
    <w:rsid w:val="00CF4A03"/>
    <w:rsid w:val="00D00570"/>
    <w:rsid w:val="00D061A2"/>
    <w:rsid w:val="00D10DAA"/>
    <w:rsid w:val="00D11D7F"/>
    <w:rsid w:val="00D11E3B"/>
    <w:rsid w:val="00D14ACA"/>
    <w:rsid w:val="00D16F17"/>
    <w:rsid w:val="00D2329A"/>
    <w:rsid w:val="00D24446"/>
    <w:rsid w:val="00D24F6B"/>
    <w:rsid w:val="00D25D13"/>
    <w:rsid w:val="00D25DB6"/>
    <w:rsid w:val="00D267A8"/>
    <w:rsid w:val="00D3006E"/>
    <w:rsid w:val="00D31045"/>
    <w:rsid w:val="00D33FF0"/>
    <w:rsid w:val="00D364A7"/>
    <w:rsid w:val="00D37837"/>
    <w:rsid w:val="00D41539"/>
    <w:rsid w:val="00D41FFD"/>
    <w:rsid w:val="00D47A24"/>
    <w:rsid w:val="00D47B52"/>
    <w:rsid w:val="00D6068E"/>
    <w:rsid w:val="00D61462"/>
    <w:rsid w:val="00D651C2"/>
    <w:rsid w:val="00D6739D"/>
    <w:rsid w:val="00D72866"/>
    <w:rsid w:val="00D72C0C"/>
    <w:rsid w:val="00D774AC"/>
    <w:rsid w:val="00D77536"/>
    <w:rsid w:val="00D80319"/>
    <w:rsid w:val="00D82C36"/>
    <w:rsid w:val="00D95A0A"/>
    <w:rsid w:val="00DA2E1C"/>
    <w:rsid w:val="00DA5401"/>
    <w:rsid w:val="00DA665C"/>
    <w:rsid w:val="00DA68EB"/>
    <w:rsid w:val="00DA7ED1"/>
    <w:rsid w:val="00DB07C4"/>
    <w:rsid w:val="00DB0CFE"/>
    <w:rsid w:val="00DB4463"/>
    <w:rsid w:val="00DB4541"/>
    <w:rsid w:val="00DB5886"/>
    <w:rsid w:val="00DB72BE"/>
    <w:rsid w:val="00DC117E"/>
    <w:rsid w:val="00DC1FF2"/>
    <w:rsid w:val="00DC36C6"/>
    <w:rsid w:val="00DC6AF4"/>
    <w:rsid w:val="00DD076D"/>
    <w:rsid w:val="00DD2D47"/>
    <w:rsid w:val="00DD5AFB"/>
    <w:rsid w:val="00DE35CE"/>
    <w:rsid w:val="00DE52B9"/>
    <w:rsid w:val="00DF6448"/>
    <w:rsid w:val="00E00C8E"/>
    <w:rsid w:val="00E01039"/>
    <w:rsid w:val="00E02378"/>
    <w:rsid w:val="00E1159C"/>
    <w:rsid w:val="00E144FF"/>
    <w:rsid w:val="00E2151E"/>
    <w:rsid w:val="00E22D02"/>
    <w:rsid w:val="00E27083"/>
    <w:rsid w:val="00E42227"/>
    <w:rsid w:val="00E44296"/>
    <w:rsid w:val="00E45D29"/>
    <w:rsid w:val="00E56C95"/>
    <w:rsid w:val="00E60407"/>
    <w:rsid w:val="00E66BA8"/>
    <w:rsid w:val="00E70AC5"/>
    <w:rsid w:val="00E73B43"/>
    <w:rsid w:val="00E80FCE"/>
    <w:rsid w:val="00E83B6A"/>
    <w:rsid w:val="00E851FB"/>
    <w:rsid w:val="00E873AD"/>
    <w:rsid w:val="00E90FA1"/>
    <w:rsid w:val="00E916BD"/>
    <w:rsid w:val="00E951DE"/>
    <w:rsid w:val="00E97C18"/>
    <w:rsid w:val="00EA048B"/>
    <w:rsid w:val="00EA09CC"/>
    <w:rsid w:val="00EA391E"/>
    <w:rsid w:val="00EA3D5E"/>
    <w:rsid w:val="00EA53A7"/>
    <w:rsid w:val="00EB1F3A"/>
    <w:rsid w:val="00EB295B"/>
    <w:rsid w:val="00EB5B75"/>
    <w:rsid w:val="00EB7EFB"/>
    <w:rsid w:val="00EC1F1C"/>
    <w:rsid w:val="00EC5A9E"/>
    <w:rsid w:val="00EC74A6"/>
    <w:rsid w:val="00ED05F8"/>
    <w:rsid w:val="00ED176E"/>
    <w:rsid w:val="00ED19EF"/>
    <w:rsid w:val="00ED3070"/>
    <w:rsid w:val="00ED3280"/>
    <w:rsid w:val="00ED3DB3"/>
    <w:rsid w:val="00ED5ED6"/>
    <w:rsid w:val="00EE25F4"/>
    <w:rsid w:val="00EE30FF"/>
    <w:rsid w:val="00EE45A0"/>
    <w:rsid w:val="00EE6B86"/>
    <w:rsid w:val="00EF0160"/>
    <w:rsid w:val="00EF21DC"/>
    <w:rsid w:val="00EF3F81"/>
    <w:rsid w:val="00EF5705"/>
    <w:rsid w:val="00EF5B1F"/>
    <w:rsid w:val="00F0064E"/>
    <w:rsid w:val="00F00953"/>
    <w:rsid w:val="00F01C35"/>
    <w:rsid w:val="00F03125"/>
    <w:rsid w:val="00F0335C"/>
    <w:rsid w:val="00F03F18"/>
    <w:rsid w:val="00F06BA5"/>
    <w:rsid w:val="00F20C36"/>
    <w:rsid w:val="00F23C15"/>
    <w:rsid w:val="00F270F5"/>
    <w:rsid w:val="00F27432"/>
    <w:rsid w:val="00F27C42"/>
    <w:rsid w:val="00F3504C"/>
    <w:rsid w:val="00F41546"/>
    <w:rsid w:val="00F41E66"/>
    <w:rsid w:val="00F42A46"/>
    <w:rsid w:val="00F43DDC"/>
    <w:rsid w:val="00F44EAE"/>
    <w:rsid w:val="00F51F32"/>
    <w:rsid w:val="00F5339A"/>
    <w:rsid w:val="00F56398"/>
    <w:rsid w:val="00F61C33"/>
    <w:rsid w:val="00F62575"/>
    <w:rsid w:val="00F6348C"/>
    <w:rsid w:val="00F66A31"/>
    <w:rsid w:val="00F678B0"/>
    <w:rsid w:val="00F71162"/>
    <w:rsid w:val="00F76A2B"/>
    <w:rsid w:val="00F76D3B"/>
    <w:rsid w:val="00F83A77"/>
    <w:rsid w:val="00F84C38"/>
    <w:rsid w:val="00F859D0"/>
    <w:rsid w:val="00F90968"/>
    <w:rsid w:val="00F912BD"/>
    <w:rsid w:val="00F91E9C"/>
    <w:rsid w:val="00F932E3"/>
    <w:rsid w:val="00F96595"/>
    <w:rsid w:val="00FA1C3B"/>
    <w:rsid w:val="00FA531E"/>
    <w:rsid w:val="00FB1B4E"/>
    <w:rsid w:val="00FB2A43"/>
    <w:rsid w:val="00FC3286"/>
    <w:rsid w:val="00FC4215"/>
    <w:rsid w:val="00FC4818"/>
    <w:rsid w:val="00FD0BF5"/>
    <w:rsid w:val="00FD28BB"/>
    <w:rsid w:val="00FD3410"/>
    <w:rsid w:val="00FE5293"/>
    <w:rsid w:val="00FE595D"/>
    <w:rsid w:val="00FF3132"/>
    <w:rsid w:val="00FF6FB4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56E052-2470-4573-9567-287055AB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C56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65"/>
    <w:pPr>
      <w:keepNext/>
      <w:keepLines/>
      <w:spacing w:after="80" w:line="240" w:lineRule="auto"/>
      <w:outlineLvl w:val="1"/>
    </w:pPr>
    <w:rPr>
      <w:rFonts w:ascii="Cambria" w:eastAsia="MS Gothic" w:hAnsi="Cambria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F5C56"/>
    <w:rPr>
      <w:sz w:val="20"/>
      <w:szCs w:val="20"/>
      <w:lang w:val="x-none" w:eastAsia="x-none" w:bidi="en-US"/>
    </w:rPr>
  </w:style>
  <w:style w:type="character" w:customStyle="1" w:styleId="CommentTextChar">
    <w:name w:val="Comment Text Char"/>
    <w:link w:val="CommentText"/>
    <w:uiPriority w:val="99"/>
    <w:rsid w:val="006F5C56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5C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9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C2D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0B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80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65C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365C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5C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365C4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DC5F49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711B65"/>
    <w:rPr>
      <w:rFonts w:ascii="Cambria" w:eastAsia="MS Gothic" w:hAnsi="Cambria" w:cs="Times New Roman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92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41043"/>
  </w:style>
  <w:style w:type="character" w:customStyle="1" w:styleId="shorttext">
    <w:name w:val="short_text"/>
    <w:basedOn w:val="DefaultParagraphFont"/>
    <w:rsid w:val="0037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531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1201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6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5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391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2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FE46-EFDD-4956-A56B-2E3A2327D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8256A-4BB7-4F31-B320-4E62F5E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Rao,Sangeeta</cp:lastModifiedBy>
  <cp:revision>2</cp:revision>
  <cp:lastPrinted>2013-07-12T06:14:00Z</cp:lastPrinted>
  <dcterms:created xsi:type="dcterms:W3CDTF">2019-04-16T21:03:00Z</dcterms:created>
  <dcterms:modified xsi:type="dcterms:W3CDTF">2019-04-16T21:03:00Z</dcterms:modified>
</cp:coreProperties>
</file>